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F53BD78" w:rsidR="009702AE" w:rsidRPr="009A0618" w:rsidRDefault="00D338EC" w:rsidP="00D04565">
      <w:pPr>
        <w:pStyle w:val="Heading1"/>
        <w:spacing w:before="0" w:after="0"/>
        <w:contextualSpacing/>
        <w:jc w:val="center"/>
        <w:rPr>
          <w:rFonts w:ascii="Arial" w:eastAsia="Arial" w:hAnsi="Arial" w:cs="Arial"/>
          <w:sz w:val="28"/>
          <w:szCs w:val="28"/>
        </w:rPr>
      </w:pPr>
      <w:bookmarkStart w:id="0" w:name="_GoBack"/>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00</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582DC1FD"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0D795A">
        <w:rPr>
          <w:rFonts w:ascii="Arial" w:eastAsia="Arial" w:hAnsi="Arial" w:cs="Arial"/>
          <w:sz w:val="24"/>
          <w:szCs w:val="24"/>
        </w:rPr>
        <w:t>2</w:t>
      </w:r>
      <w:r w:rsidR="00534DFE">
        <w:rPr>
          <w:rFonts w:ascii="Arial" w:eastAsia="Arial" w:hAnsi="Arial" w:cs="Arial"/>
          <w:sz w:val="24"/>
          <w:szCs w:val="24"/>
        </w:rPr>
        <w:t>5</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D04565">
      <w:pPr>
        <w:widowControl/>
        <w:spacing w:after="0" w:line="240" w:lineRule="auto"/>
        <w:contextualSpacing/>
        <w:jc w:val="both"/>
        <w:rPr>
          <w:rFonts w:ascii="Arial" w:eastAsia="Arial" w:hAnsi="Arial" w:cs="Arial"/>
          <w:sz w:val="24"/>
          <w:szCs w:val="24"/>
        </w:rPr>
      </w:pPr>
    </w:p>
    <w:p w14:paraId="6FB81D88" w14:textId="5311A376" w:rsidR="002638C6" w:rsidRPr="00EE6A09" w:rsidRDefault="00EB19CC" w:rsidP="00D70D81">
      <w:pPr>
        <w:widowControl/>
        <w:spacing w:after="0" w:line="240" w:lineRule="auto"/>
        <w:contextualSpacing/>
        <w:jc w:val="both"/>
        <w:rPr>
          <w:rFonts w:ascii="Arial" w:eastAsia="Arial" w:hAnsi="Arial" w:cs="Arial"/>
          <w:b/>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0D795A">
        <w:rPr>
          <w:rFonts w:ascii="Arial" w:eastAsia="Arial" w:hAnsi="Arial" w:cs="Arial"/>
          <w:b/>
          <w:color w:val="0070C0"/>
          <w:sz w:val="24"/>
          <w:szCs w:val="24"/>
        </w:rPr>
        <w:t>2</w:t>
      </w:r>
      <w:r w:rsidR="000E37DA">
        <w:rPr>
          <w:rFonts w:ascii="Arial" w:eastAsia="Arial" w:hAnsi="Arial" w:cs="Arial"/>
          <w:b/>
          <w:color w:val="0070C0"/>
          <w:sz w:val="24"/>
          <w:szCs w:val="24"/>
        </w:rPr>
        <w:t>5</w:t>
      </w:r>
      <w:r w:rsidR="00193A2D" w:rsidRPr="006454D1">
        <w:rPr>
          <w:rFonts w:ascii="Arial" w:eastAsia="Arial" w:hAnsi="Arial" w:cs="Arial"/>
          <w:b/>
          <w:color w:val="0070C0"/>
          <w:sz w:val="24"/>
          <w:szCs w:val="24"/>
        </w:rPr>
        <w:t xml:space="preserve"> </w:t>
      </w:r>
      <w:r w:rsidR="00C9351E" w:rsidRPr="006454D1">
        <w:rPr>
          <w:rFonts w:ascii="Arial" w:eastAsia="Arial" w:hAnsi="Arial" w:cs="Arial"/>
          <w:b/>
          <w:color w:val="0070C0"/>
          <w:sz w:val="24"/>
          <w:szCs w:val="24"/>
        </w:rPr>
        <w:t>February</w:t>
      </w:r>
      <w:r w:rsidR="00193A2D" w:rsidRPr="006454D1">
        <w:rPr>
          <w:rFonts w:ascii="Arial" w:eastAsia="Arial" w:hAnsi="Arial" w:cs="Arial"/>
          <w:b/>
          <w:color w:val="0070C0"/>
          <w:sz w:val="24"/>
          <w:szCs w:val="24"/>
        </w:rPr>
        <w:t xml:space="preserve"> 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A553CE" w:rsidRPr="00A553CE">
        <w:rPr>
          <w:rFonts w:ascii="Arial" w:eastAsia="Arial" w:hAnsi="Arial" w:cs="Arial"/>
          <w:b/>
          <w:color w:val="0070C0"/>
          <w:sz w:val="24"/>
          <w:szCs w:val="24"/>
        </w:rPr>
        <w:t>56</w:t>
      </w:r>
      <w:r w:rsidR="000E37DA">
        <w:rPr>
          <w:rFonts w:ascii="Arial" w:eastAsia="Arial" w:hAnsi="Arial" w:cs="Arial"/>
          <w:b/>
          <w:color w:val="0070C0"/>
          <w:sz w:val="24"/>
          <w:szCs w:val="24"/>
        </w:rPr>
        <w:t>8</w:t>
      </w:r>
      <w:r w:rsidR="00A553CE" w:rsidRPr="00A553CE">
        <w:rPr>
          <w:rFonts w:ascii="Arial" w:eastAsia="Arial" w:hAnsi="Arial" w:cs="Arial"/>
          <w:b/>
          <w:color w:val="0070C0"/>
          <w:sz w:val="24"/>
          <w:szCs w:val="24"/>
        </w:rPr>
        <w:t>,</w:t>
      </w:r>
      <w:r w:rsidR="000E37DA">
        <w:rPr>
          <w:rFonts w:ascii="Arial" w:eastAsia="Arial" w:hAnsi="Arial" w:cs="Arial"/>
          <w:b/>
          <w:color w:val="0070C0"/>
          <w:sz w:val="24"/>
          <w:szCs w:val="24"/>
        </w:rPr>
        <w:t>680</w:t>
      </w:r>
      <w:r w:rsidR="00A553CE">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A553CE" w:rsidRPr="00A553CE">
        <w:rPr>
          <w:rFonts w:ascii="Arial" w:eastAsia="Arial" w:hAnsi="Arial" w:cs="Arial"/>
          <w:b/>
          <w:color w:val="0070C0"/>
          <w:sz w:val="24"/>
          <w:szCs w:val="24"/>
        </w:rPr>
        <w:t>3</w:t>
      </w:r>
      <w:r w:rsidR="000E37DA">
        <w:rPr>
          <w:rFonts w:ascii="Arial" w:eastAsia="Arial" w:hAnsi="Arial" w:cs="Arial"/>
          <w:b/>
          <w:color w:val="0070C0"/>
          <w:sz w:val="24"/>
          <w:szCs w:val="24"/>
        </w:rPr>
        <w:t>2</w:t>
      </w:r>
      <w:r w:rsidR="00A553CE" w:rsidRPr="00A553CE">
        <w:rPr>
          <w:rFonts w:ascii="Arial" w:eastAsia="Arial" w:hAnsi="Arial" w:cs="Arial"/>
          <w:b/>
          <w:color w:val="0070C0"/>
          <w:sz w:val="24"/>
          <w:szCs w:val="24"/>
        </w:rPr>
        <w:t>,</w:t>
      </w:r>
      <w:r w:rsidR="000E37DA">
        <w:rPr>
          <w:rFonts w:ascii="Arial" w:eastAsia="Arial" w:hAnsi="Arial" w:cs="Arial"/>
          <w:b/>
          <w:color w:val="0070C0"/>
          <w:sz w:val="24"/>
          <w:szCs w:val="24"/>
        </w:rPr>
        <w:t>437</w:t>
      </w:r>
      <w:r w:rsidR="00A553CE">
        <w:rPr>
          <w:rFonts w:ascii="Arial" w:eastAsia="Arial" w:hAnsi="Arial" w:cs="Arial"/>
          <w:b/>
          <w:color w:val="0070C0"/>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A553CE" w:rsidRPr="00A553CE">
        <w:rPr>
          <w:rFonts w:ascii="Arial" w:eastAsia="Arial" w:hAnsi="Arial" w:cs="Arial"/>
          <w:b/>
          <w:color w:val="0070C0"/>
          <w:sz w:val="24"/>
          <w:szCs w:val="24"/>
        </w:rPr>
        <w:t>52</w:t>
      </w:r>
      <w:r w:rsidR="000E37DA">
        <w:rPr>
          <w:rFonts w:ascii="Arial" w:eastAsia="Arial" w:hAnsi="Arial" w:cs="Arial"/>
          <w:b/>
          <w:color w:val="0070C0"/>
          <w:sz w:val="24"/>
          <w:szCs w:val="24"/>
        </w:rPr>
        <w:t>4</w:t>
      </w:r>
      <w:r w:rsidR="00A553CE" w:rsidRPr="00A553CE">
        <w:rPr>
          <w:rFonts w:ascii="Arial" w:eastAsia="Arial" w:hAnsi="Arial" w:cs="Arial"/>
          <w:b/>
          <w:color w:val="0070C0"/>
          <w:sz w:val="24"/>
          <w:szCs w:val="24"/>
        </w:rPr>
        <w:t>,</w:t>
      </w:r>
      <w:r w:rsidR="000E37DA">
        <w:rPr>
          <w:rFonts w:ascii="Arial" w:eastAsia="Arial" w:hAnsi="Arial" w:cs="Arial"/>
          <w:b/>
          <w:color w:val="0070C0"/>
          <w:sz w:val="24"/>
          <w:szCs w:val="24"/>
        </w:rPr>
        <w:t>042</w:t>
      </w:r>
      <w:r w:rsidR="00A553CE">
        <w:rPr>
          <w:rFonts w:ascii="Arial" w:eastAsia="Arial" w:hAnsi="Arial" w:cs="Arial"/>
          <w:b/>
          <w:color w:val="0070C0"/>
          <w:sz w:val="24"/>
          <w:szCs w:val="24"/>
        </w:rPr>
        <w:t xml:space="preserve"> </w:t>
      </w:r>
      <w:r w:rsidRPr="00EE6A09">
        <w:rPr>
          <w:rFonts w:ascii="Arial" w:eastAsia="Arial" w:hAnsi="Arial" w:cs="Arial"/>
          <w:sz w:val="24"/>
          <w:szCs w:val="24"/>
        </w:rPr>
        <w:t>ha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A553CE" w:rsidRPr="00A553CE">
        <w:rPr>
          <w:rFonts w:ascii="Arial" w:eastAsia="Arial" w:hAnsi="Arial" w:cs="Arial"/>
          <w:b/>
          <w:color w:val="0070C0"/>
          <w:sz w:val="24"/>
          <w:szCs w:val="24"/>
        </w:rPr>
        <w:t>12,</w:t>
      </w:r>
      <w:r w:rsidR="000E37DA">
        <w:rPr>
          <w:rFonts w:ascii="Arial" w:eastAsia="Arial" w:hAnsi="Arial" w:cs="Arial"/>
          <w:b/>
          <w:color w:val="0070C0"/>
          <w:sz w:val="24"/>
          <w:szCs w:val="24"/>
        </w:rPr>
        <w:t>201</w:t>
      </w:r>
      <w:r w:rsidR="00A553CE">
        <w:rPr>
          <w:rFonts w:ascii="Arial" w:eastAsia="Arial" w:hAnsi="Arial" w:cs="Arial"/>
          <w:b/>
          <w:color w:val="0070C0"/>
          <w:sz w:val="24"/>
          <w:szCs w:val="24"/>
        </w:rPr>
        <w:t xml:space="preserve">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4C852D7D" w14:textId="372A0AEF" w:rsidR="00260EDA" w:rsidRPr="00A26DA8" w:rsidRDefault="003E4C18" w:rsidP="00A26DA8">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6454D1">
        <w:rPr>
          <w:rFonts w:ascii="Arial" w:eastAsia="Arial" w:hAnsi="Arial" w:cs="Arial"/>
          <w:i/>
          <w:color w:val="0070C0"/>
          <w:sz w:val="16"/>
          <w:szCs w:val="16"/>
        </w:rPr>
        <w:t>4</w:t>
      </w:r>
      <w:r w:rsidR="000E37DA">
        <w:rPr>
          <w:rFonts w:ascii="Arial" w:eastAsia="Arial" w:hAnsi="Arial" w:cs="Arial"/>
          <w:i/>
          <w:color w:val="0070C0"/>
          <w:sz w:val="16"/>
          <w:szCs w:val="16"/>
        </w:rPr>
        <w:t>8</w:t>
      </w:r>
    </w:p>
    <w:p w14:paraId="56467FCC" w14:textId="77777777" w:rsidR="00667C6D" w:rsidRPr="00667C6D" w:rsidRDefault="00667C6D" w:rsidP="00D04565">
      <w:pPr>
        <w:pStyle w:val="NoSpacing1"/>
        <w:contextualSpacing/>
        <w:rPr>
          <w:rFonts w:ascii="Arial" w:hAnsi="Arial" w:cs="Arial"/>
          <w:b/>
          <w:color w:val="002060"/>
          <w:sz w:val="24"/>
          <w:szCs w:val="20"/>
        </w:rPr>
      </w:pPr>
    </w:p>
    <w:p w14:paraId="70D1E9B8" w14:textId="5C98356D"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4B3248" w:rsidRDefault="002638C6" w:rsidP="00D04565">
      <w:pPr>
        <w:pStyle w:val="NoSpacing1"/>
        <w:contextualSpacing/>
        <w:rPr>
          <w:rFonts w:ascii="Arial" w:hAnsi="Arial" w:cs="Arial"/>
          <w:b/>
          <w:color w:val="002060"/>
          <w:sz w:val="24"/>
          <w:szCs w:val="44"/>
        </w:rPr>
      </w:pPr>
    </w:p>
    <w:p w14:paraId="4000349A" w14:textId="6151870A" w:rsidR="009702AE" w:rsidRPr="000D795A" w:rsidRDefault="003E4C18" w:rsidP="00D04565">
      <w:pPr>
        <w:spacing w:after="0" w:line="240" w:lineRule="auto"/>
        <w:contextualSpacing/>
        <w:jc w:val="both"/>
        <w:rPr>
          <w:rFonts w:ascii="Arial" w:eastAsia="Arial" w:hAnsi="Arial" w:cs="Arial"/>
          <w:sz w:val="24"/>
          <w:szCs w:val="24"/>
        </w:rPr>
      </w:pPr>
      <w:bookmarkStart w:id="1" w:name="_heading=h.1fob9te" w:colFirst="0" w:colLast="0"/>
      <w:bookmarkEnd w:id="1"/>
      <w:r w:rsidRPr="000D795A">
        <w:rPr>
          <w:rFonts w:ascii="Arial" w:eastAsia="Arial" w:hAnsi="Arial" w:cs="Arial"/>
          <w:sz w:val="24"/>
          <w:szCs w:val="24"/>
        </w:rPr>
        <w:t>A</w:t>
      </w:r>
      <w:r w:rsidR="00D16141" w:rsidRPr="000D795A">
        <w:rPr>
          <w:rFonts w:ascii="Arial" w:eastAsia="Arial" w:hAnsi="Arial" w:cs="Arial"/>
          <w:sz w:val="24"/>
          <w:szCs w:val="24"/>
        </w:rPr>
        <w:t xml:space="preserve"> </w:t>
      </w:r>
      <w:r w:rsidRPr="000D795A">
        <w:rPr>
          <w:rFonts w:ascii="Arial" w:eastAsia="Arial" w:hAnsi="Arial" w:cs="Arial"/>
          <w:sz w:val="24"/>
          <w:szCs w:val="24"/>
        </w:rPr>
        <w:t>total</w:t>
      </w:r>
      <w:r w:rsidR="00D16141" w:rsidRPr="000D795A">
        <w:rPr>
          <w:rFonts w:ascii="Arial" w:eastAsia="Arial" w:hAnsi="Arial" w:cs="Arial"/>
          <w:sz w:val="24"/>
          <w:szCs w:val="24"/>
        </w:rPr>
        <w:t xml:space="preserve"> </w:t>
      </w:r>
      <w:r w:rsidRPr="000D795A">
        <w:rPr>
          <w:rFonts w:ascii="Arial" w:eastAsia="Arial" w:hAnsi="Arial" w:cs="Arial"/>
          <w:sz w:val="24"/>
          <w:szCs w:val="24"/>
        </w:rPr>
        <w:t>of</w:t>
      </w:r>
      <w:r w:rsidR="00D16141" w:rsidRPr="000D795A">
        <w:rPr>
          <w:rFonts w:ascii="Arial" w:eastAsia="Arial" w:hAnsi="Arial" w:cs="Arial"/>
          <w:b/>
          <w:bCs/>
          <w:sz w:val="24"/>
          <w:szCs w:val="24"/>
        </w:rPr>
        <w:t xml:space="preserve"> </w:t>
      </w:r>
      <w:r w:rsidR="004652C8" w:rsidRPr="00507C2E">
        <w:rPr>
          <w:rFonts w:ascii="Arial" w:eastAsia="Arial" w:hAnsi="Arial" w:cs="Arial"/>
          <w:b/>
          <w:color w:val="0070C0"/>
          <w:sz w:val="24"/>
          <w:szCs w:val="24"/>
        </w:rPr>
        <w:t>₱</w:t>
      </w:r>
      <w:r w:rsidR="00E3034B">
        <w:rPr>
          <w:rFonts w:ascii="Arial" w:eastAsia="Arial" w:hAnsi="Arial" w:cs="Arial"/>
          <w:b/>
          <w:bCs/>
          <w:color w:val="0070C0"/>
          <w:sz w:val="24"/>
          <w:szCs w:val="24"/>
        </w:rPr>
        <w:t>2,014,641,860.73</w:t>
      </w:r>
      <w:r w:rsidR="0071618D" w:rsidRPr="00507C2E">
        <w:rPr>
          <w:rFonts w:ascii="Arial" w:eastAsia="Arial" w:hAnsi="Arial" w:cs="Arial"/>
          <w:b/>
          <w:bCs/>
          <w:color w:val="0070C0"/>
          <w:sz w:val="24"/>
          <w:szCs w:val="24"/>
        </w:rPr>
        <w:t xml:space="preserve"> </w:t>
      </w:r>
      <w:r w:rsidRPr="000D795A">
        <w:rPr>
          <w:rFonts w:ascii="Arial" w:eastAsia="Arial" w:hAnsi="Arial" w:cs="Arial"/>
          <w:sz w:val="24"/>
          <w:szCs w:val="24"/>
        </w:rPr>
        <w:t>worth</w:t>
      </w:r>
      <w:r w:rsidR="00D16141" w:rsidRPr="000D795A">
        <w:rPr>
          <w:rFonts w:ascii="Arial" w:eastAsia="Arial" w:hAnsi="Arial" w:cs="Arial"/>
          <w:sz w:val="24"/>
          <w:szCs w:val="24"/>
        </w:rPr>
        <w:t xml:space="preserve"> </w:t>
      </w:r>
      <w:r w:rsidRPr="000D795A">
        <w:rPr>
          <w:rFonts w:ascii="Arial" w:eastAsia="Arial" w:hAnsi="Arial" w:cs="Arial"/>
          <w:sz w:val="24"/>
          <w:szCs w:val="24"/>
        </w:rPr>
        <w:t>of</w:t>
      </w:r>
      <w:r w:rsidR="00D16141" w:rsidRPr="000D795A">
        <w:rPr>
          <w:rFonts w:ascii="Arial" w:eastAsia="Arial" w:hAnsi="Arial" w:cs="Arial"/>
          <w:sz w:val="24"/>
          <w:szCs w:val="24"/>
        </w:rPr>
        <w:t xml:space="preserve"> </w:t>
      </w:r>
      <w:r w:rsidRPr="000D795A">
        <w:rPr>
          <w:rFonts w:ascii="Arial" w:eastAsia="Arial" w:hAnsi="Arial" w:cs="Arial"/>
          <w:sz w:val="24"/>
          <w:szCs w:val="24"/>
        </w:rPr>
        <w:t>assistance</w:t>
      </w:r>
      <w:r w:rsidR="00D16141" w:rsidRPr="000D795A">
        <w:rPr>
          <w:rFonts w:ascii="Arial" w:eastAsia="Arial" w:hAnsi="Arial" w:cs="Arial"/>
          <w:sz w:val="24"/>
          <w:szCs w:val="24"/>
        </w:rPr>
        <w:t xml:space="preserve"> </w:t>
      </w:r>
      <w:r w:rsidRPr="000D795A">
        <w:rPr>
          <w:rFonts w:ascii="Arial" w:eastAsia="Arial" w:hAnsi="Arial" w:cs="Arial"/>
          <w:sz w:val="24"/>
          <w:szCs w:val="24"/>
        </w:rPr>
        <w:t>was</w:t>
      </w:r>
      <w:r w:rsidR="00D16141" w:rsidRPr="000D795A">
        <w:rPr>
          <w:rFonts w:ascii="Arial" w:eastAsia="Arial" w:hAnsi="Arial" w:cs="Arial"/>
          <w:sz w:val="24"/>
          <w:szCs w:val="24"/>
        </w:rPr>
        <w:t xml:space="preserve"> </w:t>
      </w:r>
      <w:r w:rsidRPr="000D795A">
        <w:rPr>
          <w:rFonts w:ascii="Arial" w:eastAsia="Arial" w:hAnsi="Arial" w:cs="Arial"/>
          <w:sz w:val="24"/>
          <w:szCs w:val="24"/>
        </w:rPr>
        <w:t>provided</w:t>
      </w:r>
      <w:r w:rsidR="00D16141" w:rsidRPr="000D795A">
        <w:rPr>
          <w:rFonts w:ascii="Arial" w:eastAsia="Arial" w:hAnsi="Arial" w:cs="Arial"/>
          <w:sz w:val="24"/>
          <w:szCs w:val="24"/>
        </w:rPr>
        <w:t xml:space="preserve"> </w:t>
      </w:r>
      <w:r w:rsidRPr="000D795A">
        <w:rPr>
          <w:rFonts w:ascii="Arial" w:eastAsia="Arial" w:hAnsi="Arial" w:cs="Arial"/>
          <w:sz w:val="24"/>
          <w:szCs w:val="24"/>
        </w:rPr>
        <w:t>to</w:t>
      </w:r>
      <w:r w:rsidR="00D16141" w:rsidRPr="000D795A">
        <w:rPr>
          <w:rFonts w:ascii="Arial" w:eastAsia="Arial" w:hAnsi="Arial" w:cs="Arial"/>
          <w:sz w:val="24"/>
          <w:szCs w:val="24"/>
        </w:rPr>
        <w:t xml:space="preserve"> </w:t>
      </w:r>
      <w:r w:rsidRPr="000D795A">
        <w:rPr>
          <w:rFonts w:ascii="Arial" w:eastAsia="Arial" w:hAnsi="Arial" w:cs="Arial"/>
          <w:sz w:val="24"/>
          <w:szCs w:val="24"/>
        </w:rPr>
        <w:t>the</w:t>
      </w:r>
      <w:r w:rsidR="00D16141" w:rsidRPr="000D795A">
        <w:rPr>
          <w:rFonts w:ascii="Arial" w:eastAsia="Arial" w:hAnsi="Arial" w:cs="Arial"/>
          <w:sz w:val="24"/>
          <w:szCs w:val="24"/>
        </w:rPr>
        <w:t xml:space="preserve"> </w:t>
      </w:r>
      <w:r w:rsidRPr="000D795A">
        <w:rPr>
          <w:rFonts w:ascii="Arial" w:eastAsia="Arial" w:hAnsi="Arial" w:cs="Arial"/>
          <w:sz w:val="24"/>
          <w:szCs w:val="24"/>
        </w:rPr>
        <w:t>families</w:t>
      </w:r>
      <w:r w:rsidR="00D16141" w:rsidRPr="000D795A">
        <w:rPr>
          <w:rFonts w:ascii="Arial" w:eastAsia="Arial" w:hAnsi="Arial" w:cs="Arial"/>
          <w:sz w:val="24"/>
          <w:szCs w:val="24"/>
        </w:rPr>
        <w:t xml:space="preserve"> </w:t>
      </w:r>
      <w:r w:rsidRPr="000D795A">
        <w:rPr>
          <w:rFonts w:ascii="Arial" w:eastAsia="Arial" w:hAnsi="Arial" w:cs="Arial"/>
          <w:sz w:val="24"/>
          <w:szCs w:val="24"/>
        </w:rPr>
        <w:t>and</w:t>
      </w:r>
      <w:r w:rsidR="00D16141" w:rsidRPr="000D795A">
        <w:rPr>
          <w:rFonts w:ascii="Arial" w:eastAsia="Arial" w:hAnsi="Arial" w:cs="Arial"/>
          <w:sz w:val="24"/>
          <w:szCs w:val="24"/>
        </w:rPr>
        <w:t xml:space="preserve"> </w:t>
      </w:r>
      <w:r w:rsidRPr="000D795A">
        <w:rPr>
          <w:rFonts w:ascii="Arial" w:eastAsia="Arial" w:hAnsi="Arial" w:cs="Arial"/>
          <w:sz w:val="24"/>
          <w:szCs w:val="24"/>
        </w:rPr>
        <w:t>individuals</w:t>
      </w:r>
      <w:r w:rsidR="00D16141" w:rsidRPr="000D795A">
        <w:rPr>
          <w:rFonts w:ascii="Arial" w:eastAsia="Arial" w:hAnsi="Arial" w:cs="Arial"/>
          <w:sz w:val="24"/>
          <w:szCs w:val="24"/>
        </w:rPr>
        <w:t xml:space="preserve"> </w:t>
      </w:r>
      <w:r w:rsidRPr="000D795A">
        <w:rPr>
          <w:rFonts w:ascii="Arial" w:eastAsia="Arial" w:hAnsi="Arial" w:cs="Arial"/>
          <w:sz w:val="24"/>
          <w:szCs w:val="24"/>
        </w:rPr>
        <w:t>including</w:t>
      </w:r>
      <w:r w:rsidR="00D16141" w:rsidRPr="000D795A">
        <w:rPr>
          <w:rFonts w:ascii="Arial" w:eastAsia="Arial" w:hAnsi="Arial" w:cs="Arial"/>
          <w:sz w:val="24"/>
          <w:szCs w:val="24"/>
        </w:rPr>
        <w:t xml:space="preserve"> </w:t>
      </w:r>
      <w:r w:rsidRPr="000D795A">
        <w:rPr>
          <w:rFonts w:ascii="Arial" w:eastAsia="Arial" w:hAnsi="Arial" w:cs="Arial"/>
          <w:sz w:val="24"/>
          <w:szCs w:val="24"/>
        </w:rPr>
        <w:t>strandees</w:t>
      </w:r>
      <w:r w:rsidR="00D16141" w:rsidRPr="000D795A">
        <w:rPr>
          <w:rFonts w:ascii="Arial" w:eastAsia="Arial" w:hAnsi="Arial" w:cs="Arial"/>
          <w:sz w:val="24"/>
          <w:szCs w:val="24"/>
        </w:rPr>
        <w:t xml:space="preserve"> </w:t>
      </w:r>
      <w:r w:rsidRPr="000D795A">
        <w:rPr>
          <w:rFonts w:ascii="Arial" w:eastAsia="Arial" w:hAnsi="Arial" w:cs="Arial"/>
          <w:sz w:val="24"/>
          <w:szCs w:val="24"/>
        </w:rPr>
        <w:t>affected</w:t>
      </w:r>
      <w:r w:rsidR="00D16141" w:rsidRPr="000D795A">
        <w:rPr>
          <w:rFonts w:ascii="Arial" w:eastAsia="Arial" w:hAnsi="Arial" w:cs="Arial"/>
          <w:sz w:val="24"/>
          <w:szCs w:val="24"/>
        </w:rPr>
        <w:t xml:space="preserve"> </w:t>
      </w:r>
      <w:r w:rsidRPr="000D795A">
        <w:rPr>
          <w:rFonts w:ascii="Arial" w:eastAsia="Arial" w:hAnsi="Arial" w:cs="Arial"/>
          <w:sz w:val="24"/>
          <w:szCs w:val="24"/>
        </w:rPr>
        <w:t>by</w:t>
      </w:r>
      <w:r w:rsidR="00D16141" w:rsidRPr="000D795A">
        <w:rPr>
          <w:rFonts w:ascii="Arial" w:eastAsia="Arial" w:hAnsi="Arial" w:cs="Arial"/>
          <w:sz w:val="24"/>
          <w:szCs w:val="24"/>
        </w:rPr>
        <w:t xml:space="preserve"> </w:t>
      </w:r>
      <w:r w:rsidRPr="000D795A">
        <w:rPr>
          <w:rFonts w:ascii="Arial" w:eastAsia="Arial" w:hAnsi="Arial" w:cs="Arial"/>
          <w:sz w:val="24"/>
          <w:szCs w:val="24"/>
        </w:rPr>
        <w:t>community</w:t>
      </w:r>
      <w:r w:rsidR="00D16141" w:rsidRPr="000D795A">
        <w:rPr>
          <w:rFonts w:ascii="Arial" w:eastAsia="Arial" w:hAnsi="Arial" w:cs="Arial"/>
          <w:sz w:val="24"/>
          <w:szCs w:val="24"/>
        </w:rPr>
        <w:t xml:space="preserve"> </w:t>
      </w:r>
      <w:r w:rsidRPr="000D795A">
        <w:rPr>
          <w:rFonts w:ascii="Arial" w:eastAsia="Arial" w:hAnsi="Arial" w:cs="Arial"/>
          <w:sz w:val="24"/>
          <w:szCs w:val="24"/>
        </w:rPr>
        <w:t>quarantine</w:t>
      </w:r>
      <w:r w:rsidR="00D16141" w:rsidRPr="000D795A">
        <w:rPr>
          <w:rFonts w:ascii="Arial" w:eastAsia="Arial" w:hAnsi="Arial" w:cs="Arial"/>
          <w:sz w:val="24"/>
          <w:szCs w:val="24"/>
        </w:rPr>
        <w:t xml:space="preserve"> </w:t>
      </w:r>
      <w:r w:rsidRPr="000D795A">
        <w:rPr>
          <w:rFonts w:ascii="Arial" w:eastAsia="Arial" w:hAnsi="Arial" w:cs="Arial"/>
          <w:sz w:val="24"/>
          <w:szCs w:val="24"/>
        </w:rPr>
        <w:t>being</w:t>
      </w:r>
      <w:r w:rsidR="00D16141" w:rsidRPr="000D795A">
        <w:rPr>
          <w:rFonts w:ascii="Arial" w:eastAsia="Arial" w:hAnsi="Arial" w:cs="Arial"/>
          <w:sz w:val="24"/>
          <w:szCs w:val="24"/>
        </w:rPr>
        <w:t xml:space="preserve"> </w:t>
      </w:r>
      <w:r w:rsidRPr="000D795A">
        <w:rPr>
          <w:rFonts w:ascii="Arial" w:eastAsia="Arial" w:hAnsi="Arial" w:cs="Arial"/>
          <w:sz w:val="24"/>
          <w:szCs w:val="24"/>
        </w:rPr>
        <w:t>implemented</w:t>
      </w:r>
      <w:r w:rsidR="00D16141" w:rsidRPr="000D795A">
        <w:rPr>
          <w:rFonts w:ascii="Arial" w:eastAsia="Arial" w:hAnsi="Arial" w:cs="Arial"/>
          <w:sz w:val="24"/>
          <w:szCs w:val="24"/>
        </w:rPr>
        <w:t xml:space="preserve"> </w:t>
      </w:r>
      <w:r w:rsidRPr="000D795A">
        <w:rPr>
          <w:rFonts w:ascii="Arial" w:eastAsia="Arial" w:hAnsi="Arial" w:cs="Arial"/>
          <w:sz w:val="24"/>
          <w:szCs w:val="24"/>
        </w:rPr>
        <w:t>due</w:t>
      </w:r>
      <w:r w:rsidR="00D16141" w:rsidRPr="000D795A">
        <w:rPr>
          <w:rFonts w:ascii="Arial" w:eastAsia="Arial" w:hAnsi="Arial" w:cs="Arial"/>
          <w:sz w:val="24"/>
          <w:szCs w:val="24"/>
        </w:rPr>
        <w:t xml:space="preserve"> </w:t>
      </w:r>
      <w:r w:rsidRPr="000D795A">
        <w:rPr>
          <w:rFonts w:ascii="Arial" w:eastAsia="Arial" w:hAnsi="Arial" w:cs="Arial"/>
          <w:sz w:val="24"/>
          <w:szCs w:val="24"/>
        </w:rPr>
        <w:t>to</w:t>
      </w:r>
      <w:r w:rsidR="00D16141" w:rsidRPr="000D795A">
        <w:rPr>
          <w:rFonts w:ascii="Arial" w:eastAsia="Arial" w:hAnsi="Arial" w:cs="Arial"/>
          <w:sz w:val="24"/>
          <w:szCs w:val="24"/>
        </w:rPr>
        <w:t xml:space="preserve"> </w:t>
      </w:r>
      <w:r w:rsidRPr="000D795A">
        <w:rPr>
          <w:rFonts w:ascii="Arial" w:eastAsia="Arial" w:hAnsi="Arial" w:cs="Arial"/>
          <w:sz w:val="24"/>
          <w:szCs w:val="24"/>
        </w:rPr>
        <w:t>COVID-19</w:t>
      </w:r>
      <w:r w:rsidR="00D16141" w:rsidRPr="000D795A">
        <w:rPr>
          <w:rFonts w:ascii="Arial" w:eastAsia="Arial" w:hAnsi="Arial" w:cs="Arial"/>
          <w:sz w:val="24"/>
          <w:szCs w:val="24"/>
        </w:rPr>
        <w:t xml:space="preserve"> </w:t>
      </w:r>
      <w:r w:rsidRPr="000D795A">
        <w:rPr>
          <w:rFonts w:ascii="Arial" w:eastAsia="Arial" w:hAnsi="Arial" w:cs="Arial"/>
          <w:sz w:val="24"/>
          <w:szCs w:val="24"/>
        </w:rPr>
        <w:t>pandemic;</w:t>
      </w:r>
      <w:r w:rsidR="00D16141" w:rsidRPr="000D795A">
        <w:rPr>
          <w:rFonts w:ascii="Arial" w:eastAsia="Arial" w:hAnsi="Arial" w:cs="Arial"/>
          <w:sz w:val="24"/>
          <w:szCs w:val="24"/>
        </w:rPr>
        <w:t xml:space="preserve"> </w:t>
      </w:r>
      <w:r w:rsidRPr="000D795A">
        <w:rPr>
          <w:rFonts w:ascii="Arial" w:eastAsia="Arial" w:hAnsi="Arial" w:cs="Arial"/>
          <w:sz w:val="24"/>
          <w:szCs w:val="24"/>
        </w:rPr>
        <w:t>of</w:t>
      </w:r>
      <w:r w:rsidR="00D16141" w:rsidRPr="000D795A">
        <w:rPr>
          <w:rFonts w:ascii="Arial" w:eastAsia="Arial" w:hAnsi="Arial" w:cs="Arial"/>
          <w:sz w:val="24"/>
          <w:szCs w:val="24"/>
        </w:rPr>
        <w:t xml:space="preserve"> </w:t>
      </w:r>
      <w:r w:rsidRPr="000D795A">
        <w:rPr>
          <w:rFonts w:ascii="Arial" w:eastAsia="Arial" w:hAnsi="Arial" w:cs="Arial"/>
          <w:sz w:val="24"/>
          <w:szCs w:val="24"/>
        </w:rPr>
        <w:t>which,</w:t>
      </w:r>
      <w:r w:rsidR="00201C7A" w:rsidRPr="000D795A">
        <w:rPr>
          <w:rFonts w:ascii="Arial" w:eastAsia="Arial" w:hAnsi="Arial" w:cs="Arial"/>
          <w:sz w:val="24"/>
          <w:szCs w:val="24"/>
        </w:rPr>
        <w:t xml:space="preserve"> </w:t>
      </w:r>
      <w:r w:rsidR="00CD47B7" w:rsidRPr="00507C2E">
        <w:rPr>
          <w:rFonts w:ascii="Arial" w:eastAsia="Arial" w:hAnsi="Arial" w:cs="Arial"/>
          <w:b/>
          <w:color w:val="0070C0"/>
          <w:sz w:val="24"/>
          <w:szCs w:val="24"/>
        </w:rPr>
        <w:t>₱</w:t>
      </w:r>
      <w:r w:rsidR="00E3034B">
        <w:rPr>
          <w:rFonts w:ascii="Arial" w:eastAsia="Arial" w:hAnsi="Arial" w:cs="Arial"/>
          <w:b/>
          <w:color w:val="0070C0"/>
          <w:sz w:val="24"/>
          <w:szCs w:val="24"/>
        </w:rPr>
        <w:t>1,488,817,041.87</w:t>
      </w:r>
      <w:r w:rsidR="00507C2E" w:rsidRPr="00507C2E">
        <w:rPr>
          <w:rFonts w:ascii="Arial" w:eastAsia="Arial" w:hAnsi="Arial" w:cs="Arial"/>
          <w:b/>
          <w:color w:val="0070C0"/>
          <w:sz w:val="24"/>
          <w:szCs w:val="24"/>
        </w:rPr>
        <w:t xml:space="preserve"> </w:t>
      </w:r>
      <w:r w:rsidRPr="000D795A">
        <w:rPr>
          <w:rFonts w:ascii="Arial" w:eastAsia="Arial" w:hAnsi="Arial" w:cs="Arial"/>
          <w:bCs/>
          <w:sz w:val="24"/>
          <w:szCs w:val="24"/>
        </w:rPr>
        <w:t>was</w:t>
      </w:r>
      <w:r w:rsidR="00D16141" w:rsidRPr="000D795A">
        <w:rPr>
          <w:rFonts w:ascii="Arial" w:eastAsia="Arial" w:hAnsi="Arial" w:cs="Arial"/>
          <w:sz w:val="24"/>
          <w:szCs w:val="24"/>
        </w:rPr>
        <w:t xml:space="preserve"> </w:t>
      </w:r>
      <w:r w:rsidRPr="000D795A">
        <w:rPr>
          <w:rFonts w:ascii="Arial" w:eastAsia="Arial" w:hAnsi="Arial" w:cs="Arial"/>
          <w:sz w:val="24"/>
          <w:szCs w:val="24"/>
        </w:rPr>
        <w:t>provided</w:t>
      </w:r>
      <w:r w:rsidR="00D16141" w:rsidRPr="000D795A">
        <w:rPr>
          <w:rFonts w:ascii="Arial" w:eastAsia="Arial" w:hAnsi="Arial" w:cs="Arial"/>
          <w:sz w:val="24"/>
          <w:szCs w:val="24"/>
        </w:rPr>
        <w:t xml:space="preserve"> </w:t>
      </w:r>
      <w:r w:rsidRPr="000D795A">
        <w:rPr>
          <w:rFonts w:ascii="Arial" w:eastAsia="Arial" w:hAnsi="Arial" w:cs="Arial"/>
          <w:sz w:val="24"/>
          <w:szCs w:val="24"/>
        </w:rPr>
        <w:t>by</w:t>
      </w:r>
      <w:r w:rsidR="00D16141" w:rsidRPr="000D795A">
        <w:rPr>
          <w:rFonts w:ascii="Arial" w:eastAsia="Arial" w:hAnsi="Arial" w:cs="Arial"/>
          <w:sz w:val="24"/>
          <w:szCs w:val="24"/>
        </w:rPr>
        <w:t xml:space="preserve"> </w:t>
      </w:r>
      <w:r w:rsidRPr="000D795A">
        <w:rPr>
          <w:rFonts w:ascii="Arial" w:eastAsia="Arial" w:hAnsi="Arial" w:cs="Arial"/>
          <w:b/>
          <w:sz w:val="24"/>
          <w:szCs w:val="24"/>
        </w:rPr>
        <w:t>DSWD</w:t>
      </w:r>
      <w:r w:rsidRPr="000D795A">
        <w:rPr>
          <w:rFonts w:ascii="Arial" w:eastAsia="Arial" w:hAnsi="Arial" w:cs="Arial"/>
          <w:sz w:val="24"/>
          <w:szCs w:val="24"/>
        </w:rPr>
        <w:t>,</w:t>
      </w:r>
      <w:r w:rsidR="00D16141" w:rsidRPr="000D795A">
        <w:rPr>
          <w:rFonts w:ascii="Arial" w:eastAsia="Arial" w:hAnsi="Arial" w:cs="Arial"/>
          <w:b/>
          <w:sz w:val="24"/>
          <w:szCs w:val="24"/>
        </w:rPr>
        <w:t xml:space="preserve"> </w:t>
      </w:r>
      <w:r w:rsidRPr="000D795A">
        <w:rPr>
          <w:rFonts w:ascii="Arial" w:eastAsia="Arial" w:hAnsi="Arial" w:cs="Arial"/>
          <w:b/>
          <w:sz w:val="24"/>
          <w:szCs w:val="24"/>
        </w:rPr>
        <w:t>₱</w:t>
      </w:r>
      <w:r w:rsidR="00DE264C" w:rsidRPr="000D795A">
        <w:rPr>
          <w:rFonts w:ascii="Arial" w:eastAsia="Arial" w:hAnsi="Arial" w:cs="Arial"/>
          <w:b/>
          <w:bCs/>
          <w:sz w:val="24"/>
          <w:szCs w:val="24"/>
        </w:rPr>
        <w:t>493,974,408.90</w:t>
      </w:r>
      <w:r w:rsidR="00F83145" w:rsidRPr="000D795A">
        <w:rPr>
          <w:rFonts w:ascii="Arial" w:eastAsia="Arial" w:hAnsi="Arial" w:cs="Arial"/>
          <w:b/>
          <w:bCs/>
          <w:sz w:val="24"/>
          <w:szCs w:val="24"/>
        </w:rPr>
        <w:t xml:space="preserve"> </w:t>
      </w:r>
      <w:r w:rsidRPr="000D795A">
        <w:rPr>
          <w:rFonts w:ascii="Arial" w:eastAsia="Arial" w:hAnsi="Arial" w:cs="Arial"/>
          <w:sz w:val="24"/>
          <w:szCs w:val="24"/>
        </w:rPr>
        <w:t>from</w:t>
      </w:r>
      <w:r w:rsidR="00D16141" w:rsidRPr="000D795A">
        <w:rPr>
          <w:rFonts w:ascii="Arial" w:eastAsia="Arial" w:hAnsi="Arial" w:cs="Arial"/>
          <w:sz w:val="24"/>
          <w:szCs w:val="24"/>
        </w:rPr>
        <w:t xml:space="preserve"> </w:t>
      </w:r>
      <w:r w:rsidRPr="000D795A">
        <w:rPr>
          <w:rFonts w:ascii="Arial" w:eastAsia="Arial" w:hAnsi="Arial" w:cs="Arial"/>
          <w:b/>
          <w:sz w:val="24"/>
          <w:szCs w:val="24"/>
        </w:rPr>
        <w:t>NGOs</w:t>
      </w:r>
      <w:r w:rsidRPr="000D795A">
        <w:rPr>
          <w:rFonts w:ascii="Arial" w:eastAsia="Arial" w:hAnsi="Arial" w:cs="Arial"/>
          <w:sz w:val="24"/>
          <w:szCs w:val="24"/>
        </w:rPr>
        <w:t>,</w:t>
      </w:r>
      <w:r w:rsidR="00D16141" w:rsidRPr="000D795A">
        <w:rPr>
          <w:rFonts w:ascii="Arial" w:eastAsia="Arial" w:hAnsi="Arial" w:cs="Arial"/>
          <w:sz w:val="24"/>
          <w:szCs w:val="24"/>
        </w:rPr>
        <w:t xml:space="preserve"> </w:t>
      </w:r>
      <w:r w:rsidRPr="000D795A">
        <w:rPr>
          <w:rFonts w:ascii="Arial" w:eastAsia="Arial" w:hAnsi="Arial" w:cs="Arial"/>
          <w:sz w:val="24"/>
          <w:szCs w:val="24"/>
        </w:rPr>
        <w:t>and</w:t>
      </w:r>
      <w:r w:rsidR="00D16141" w:rsidRPr="000D795A">
        <w:rPr>
          <w:rFonts w:ascii="Arial" w:eastAsia="Arial" w:hAnsi="Arial" w:cs="Arial"/>
          <w:sz w:val="24"/>
          <w:szCs w:val="24"/>
        </w:rPr>
        <w:t xml:space="preserve"> </w:t>
      </w:r>
      <w:r w:rsidRPr="000D795A">
        <w:rPr>
          <w:rFonts w:ascii="Arial" w:eastAsia="Arial" w:hAnsi="Arial" w:cs="Arial"/>
          <w:b/>
          <w:sz w:val="24"/>
          <w:szCs w:val="24"/>
        </w:rPr>
        <w:t>₱</w:t>
      </w:r>
      <w:r w:rsidR="00D67BA9" w:rsidRPr="000D795A">
        <w:rPr>
          <w:rFonts w:ascii="Arial" w:eastAsia="Arial" w:hAnsi="Arial" w:cs="Arial"/>
          <w:b/>
          <w:bCs/>
          <w:sz w:val="24"/>
          <w:szCs w:val="24"/>
        </w:rPr>
        <w:t>31,850,409.96</w:t>
      </w:r>
      <w:r w:rsidR="00D16141" w:rsidRPr="000D795A">
        <w:rPr>
          <w:rFonts w:ascii="Arial" w:eastAsia="Arial" w:hAnsi="Arial" w:cs="Arial"/>
          <w:b/>
          <w:bCs/>
          <w:sz w:val="24"/>
          <w:szCs w:val="24"/>
        </w:rPr>
        <w:t xml:space="preserve"> </w:t>
      </w:r>
      <w:r w:rsidRPr="000D795A">
        <w:rPr>
          <w:rFonts w:ascii="Arial" w:eastAsia="Arial" w:hAnsi="Arial" w:cs="Arial"/>
          <w:sz w:val="24"/>
          <w:szCs w:val="24"/>
        </w:rPr>
        <w:t>from</w:t>
      </w:r>
      <w:r w:rsidR="00D16141" w:rsidRPr="000D795A">
        <w:rPr>
          <w:rFonts w:ascii="Arial" w:eastAsia="Arial" w:hAnsi="Arial" w:cs="Arial"/>
          <w:sz w:val="24"/>
          <w:szCs w:val="24"/>
        </w:rPr>
        <w:t xml:space="preserve"> </w:t>
      </w:r>
      <w:r w:rsidRPr="000D795A">
        <w:rPr>
          <w:rFonts w:ascii="Arial" w:eastAsia="Arial" w:hAnsi="Arial" w:cs="Arial"/>
          <w:b/>
          <w:sz w:val="24"/>
          <w:szCs w:val="24"/>
        </w:rPr>
        <w:t>Private</w:t>
      </w:r>
      <w:r w:rsidR="00D16141" w:rsidRPr="000D795A">
        <w:rPr>
          <w:rFonts w:ascii="Arial" w:eastAsia="Arial" w:hAnsi="Arial" w:cs="Arial"/>
          <w:b/>
          <w:sz w:val="24"/>
          <w:szCs w:val="24"/>
        </w:rPr>
        <w:t xml:space="preserve"> </w:t>
      </w:r>
      <w:r w:rsidRPr="000D795A">
        <w:rPr>
          <w:rFonts w:ascii="Arial" w:eastAsia="Arial" w:hAnsi="Arial" w:cs="Arial"/>
          <w:b/>
          <w:sz w:val="24"/>
          <w:szCs w:val="24"/>
        </w:rPr>
        <w:t>Partners</w:t>
      </w:r>
      <w:r w:rsidR="00D16141" w:rsidRPr="000D795A">
        <w:rPr>
          <w:rFonts w:ascii="Arial" w:eastAsia="Arial" w:hAnsi="Arial" w:cs="Arial"/>
          <w:b/>
          <w:sz w:val="20"/>
          <w:szCs w:val="20"/>
        </w:rPr>
        <w:t xml:space="preserve"> </w:t>
      </w:r>
      <w:r w:rsidRPr="000D795A">
        <w:rPr>
          <w:rFonts w:ascii="Arial" w:eastAsia="Arial" w:hAnsi="Arial" w:cs="Arial"/>
          <w:sz w:val="24"/>
          <w:szCs w:val="24"/>
        </w:rPr>
        <w:t>(see</w:t>
      </w:r>
      <w:r w:rsidR="00D16141" w:rsidRPr="000D795A">
        <w:rPr>
          <w:rFonts w:ascii="Arial" w:eastAsia="Arial" w:hAnsi="Arial" w:cs="Arial"/>
          <w:sz w:val="24"/>
          <w:szCs w:val="24"/>
        </w:rPr>
        <w:t xml:space="preserve"> </w:t>
      </w:r>
      <w:r w:rsidRPr="000D795A">
        <w:rPr>
          <w:rFonts w:ascii="Arial" w:eastAsia="Arial" w:hAnsi="Arial" w:cs="Arial"/>
          <w:sz w:val="24"/>
          <w:szCs w:val="24"/>
        </w:rPr>
        <w:t>Table</w:t>
      </w:r>
      <w:r w:rsidR="00D16141" w:rsidRPr="000D795A">
        <w:rPr>
          <w:rFonts w:ascii="Arial" w:eastAsia="Arial" w:hAnsi="Arial" w:cs="Arial"/>
          <w:sz w:val="24"/>
          <w:szCs w:val="24"/>
        </w:rPr>
        <w:t xml:space="preserve"> </w:t>
      </w:r>
      <w:r w:rsidRPr="000D795A">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594C8BA"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E3034B" w14:paraId="305B4B84" w14:textId="77777777" w:rsidTr="00E3034B">
        <w:trPr>
          <w:trHeight w:val="20"/>
          <w:tblHeader/>
        </w:trPr>
        <w:tc>
          <w:tcPr>
            <w:tcW w:w="21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7257A86" w14:textId="77777777" w:rsidR="00E3034B" w:rsidRDefault="00E3034B" w:rsidP="00E3034B">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3DA14C3" w14:textId="77777777" w:rsidR="00E3034B" w:rsidRDefault="00E3034B" w:rsidP="00E3034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E3034B" w14:paraId="3A2DD6CB" w14:textId="77777777" w:rsidTr="00E3034B">
        <w:trPr>
          <w:trHeight w:val="20"/>
          <w:tblHeader/>
        </w:trPr>
        <w:tc>
          <w:tcPr>
            <w:tcW w:w="2149" w:type="pct"/>
            <w:gridSpan w:val="2"/>
            <w:vMerge/>
            <w:tcBorders>
              <w:top w:val="single" w:sz="4" w:space="0" w:color="000000"/>
              <w:left w:val="single" w:sz="4" w:space="0" w:color="000000"/>
              <w:bottom w:val="nil"/>
              <w:right w:val="single" w:sz="4" w:space="0" w:color="000000"/>
            </w:tcBorders>
            <w:vAlign w:val="center"/>
            <w:hideMark/>
          </w:tcPr>
          <w:p w14:paraId="06113603" w14:textId="77777777" w:rsidR="00E3034B" w:rsidRDefault="00E3034B" w:rsidP="00E3034B">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5D51C1DE" w14:textId="77777777" w:rsidR="00E3034B" w:rsidRDefault="00E3034B" w:rsidP="00E3034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24874501" w14:textId="77777777" w:rsidR="00E3034B" w:rsidRDefault="00E3034B" w:rsidP="00E3034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746F0BA8" w14:textId="77777777" w:rsidR="00E3034B" w:rsidRDefault="00E3034B" w:rsidP="00E3034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631F1321" w14:textId="77777777" w:rsidR="00E3034B" w:rsidRDefault="00E3034B" w:rsidP="00E3034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E3034B" w14:paraId="794298C6"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437FE3" w14:textId="77777777" w:rsidR="00E3034B" w:rsidRDefault="00E3034B" w:rsidP="00E3034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198DFAB6" w14:textId="5282A7CE"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8,817,041.87 </w:t>
            </w:r>
          </w:p>
        </w:tc>
        <w:tc>
          <w:tcPr>
            <w:tcW w:w="675" w:type="pct"/>
            <w:tcBorders>
              <w:top w:val="nil"/>
              <w:left w:val="nil"/>
              <w:bottom w:val="single" w:sz="4" w:space="0" w:color="000000"/>
              <w:right w:val="single" w:sz="4" w:space="0" w:color="000000"/>
            </w:tcBorders>
            <w:shd w:val="clear" w:color="A5A5A5" w:fill="A5A5A5"/>
            <w:noWrap/>
            <w:vAlign w:val="bottom"/>
            <w:hideMark/>
          </w:tcPr>
          <w:p w14:paraId="76D7EA63" w14:textId="58147745"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3,974,408.90 </w:t>
            </w:r>
          </w:p>
        </w:tc>
        <w:tc>
          <w:tcPr>
            <w:tcW w:w="624" w:type="pct"/>
            <w:tcBorders>
              <w:top w:val="nil"/>
              <w:left w:val="nil"/>
              <w:bottom w:val="single" w:sz="4" w:space="0" w:color="000000"/>
              <w:right w:val="single" w:sz="4" w:space="0" w:color="000000"/>
            </w:tcBorders>
            <w:shd w:val="clear" w:color="A5A5A5" w:fill="A5A5A5"/>
            <w:noWrap/>
            <w:vAlign w:val="bottom"/>
            <w:hideMark/>
          </w:tcPr>
          <w:p w14:paraId="5447C2BD" w14:textId="69994E5D"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6006A05A" w14:textId="2FF6726C"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14,641,860.73 </w:t>
            </w:r>
          </w:p>
        </w:tc>
      </w:tr>
      <w:tr w:rsidR="00E3034B" w14:paraId="0378C996"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EBDC58"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1570CB8D" w14:textId="6F39D07F"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5,850,750.45 </w:t>
            </w:r>
          </w:p>
        </w:tc>
        <w:tc>
          <w:tcPr>
            <w:tcW w:w="675" w:type="pct"/>
            <w:tcBorders>
              <w:top w:val="nil"/>
              <w:left w:val="nil"/>
              <w:bottom w:val="single" w:sz="4" w:space="0" w:color="000000"/>
              <w:right w:val="single" w:sz="4" w:space="0" w:color="000000"/>
            </w:tcBorders>
            <w:shd w:val="clear" w:color="A5A5A5" w:fill="A5A5A5"/>
            <w:noWrap/>
            <w:vAlign w:val="bottom"/>
            <w:hideMark/>
          </w:tcPr>
          <w:p w14:paraId="233DA0D0" w14:textId="59B2EA27"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E4F1512" w14:textId="150AFFDC"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AE80E49" w14:textId="6784C181"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1,260,750.45 </w:t>
            </w:r>
          </w:p>
        </w:tc>
      </w:tr>
      <w:tr w:rsidR="00E3034B" w14:paraId="70138246"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A226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0A66E25A" w14:textId="14A82A8A"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803,102.79 </w:t>
            </w:r>
          </w:p>
        </w:tc>
        <w:tc>
          <w:tcPr>
            <w:tcW w:w="675" w:type="pct"/>
            <w:tcBorders>
              <w:top w:val="nil"/>
              <w:left w:val="nil"/>
              <w:bottom w:val="single" w:sz="4" w:space="0" w:color="000000"/>
              <w:right w:val="single" w:sz="4" w:space="0" w:color="000000"/>
            </w:tcBorders>
            <w:shd w:val="clear" w:color="auto" w:fill="auto"/>
            <w:noWrap/>
            <w:vAlign w:val="bottom"/>
            <w:hideMark/>
          </w:tcPr>
          <w:p w14:paraId="28063FC2" w14:textId="72075A60"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2C8BDA3" w14:textId="44A3FDA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1FC69F" w14:textId="5502659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03,102.79 </w:t>
            </w:r>
          </w:p>
        </w:tc>
      </w:tr>
      <w:tr w:rsidR="00E3034B" w14:paraId="19C98607"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9A05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0089BBE" w14:textId="37995D4A"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429,809.36 </w:t>
            </w:r>
          </w:p>
        </w:tc>
        <w:tc>
          <w:tcPr>
            <w:tcW w:w="675" w:type="pct"/>
            <w:tcBorders>
              <w:top w:val="nil"/>
              <w:left w:val="nil"/>
              <w:bottom w:val="single" w:sz="4" w:space="0" w:color="000000"/>
              <w:right w:val="single" w:sz="4" w:space="0" w:color="000000"/>
            </w:tcBorders>
            <w:shd w:val="clear" w:color="auto" w:fill="auto"/>
            <w:noWrap/>
            <w:vAlign w:val="bottom"/>
            <w:hideMark/>
          </w:tcPr>
          <w:p w14:paraId="754BB112" w14:textId="1245E433"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3D4F2B3" w14:textId="2DB572AF"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6FC446" w14:textId="2FF6465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29,809.36 </w:t>
            </w:r>
          </w:p>
        </w:tc>
      </w:tr>
      <w:tr w:rsidR="00E3034B" w14:paraId="7D65DAE5"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770C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7B1EE2B3" w14:textId="7551B724"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97,450.00 </w:t>
            </w:r>
          </w:p>
        </w:tc>
        <w:tc>
          <w:tcPr>
            <w:tcW w:w="675" w:type="pct"/>
            <w:tcBorders>
              <w:top w:val="nil"/>
              <w:left w:val="nil"/>
              <w:bottom w:val="single" w:sz="4" w:space="0" w:color="000000"/>
              <w:right w:val="single" w:sz="4" w:space="0" w:color="000000"/>
            </w:tcBorders>
            <w:shd w:val="clear" w:color="auto" w:fill="auto"/>
            <w:noWrap/>
            <w:vAlign w:val="bottom"/>
            <w:hideMark/>
          </w:tcPr>
          <w:p w14:paraId="6AEBEDC0" w14:textId="72E87C9A"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80CE159" w14:textId="15F57AE4"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2E0440" w14:textId="4D68767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E3034B" w14:paraId="3817B139"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B869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4EB825F4" w14:textId="3B75A7B8"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549,218.00 </w:t>
            </w:r>
          </w:p>
        </w:tc>
        <w:tc>
          <w:tcPr>
            <w:tcW w:w="675" w:type="pct"/>
            <w:tcBorders>
              <w:top w:val="nil"/>
              <w:left w:val="nil"/>
              <w:bottom w:val="single" w:sz="4" w:space="0" w:color="000000"/>
              <w:right w:val="single" w:sz="4" w:space="0" w:color="000000"/>
            </w:tcBorders>
            <w:shd w:val="clear" w:color="auto" w:fill="auto"/>
            <w:noWrap/>
            <w:vAlign w:val="bottom"/>
            <w:hideMark/>
          </w:tcPr>
          <w:p w14:paraId="0994D138" w14:textId="7D97D53F"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D2B0113" w14:textId="1A6EE764"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D5046D" w14:textId="1519B66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99,218.00 </w:t>
            </w:r>
          </w:p>
        </w:tc>
      </w:tr>
      <w:tr w:rsidR="00E3034B" w14:paraId="7E536ACD"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6B98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739ABB2" w14:textId="5885C2DA"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359,119.10 </w:t>
            </w:r>
          </w:p>
        </w:tc>
        <w:tc>
          <w:tcPr>
            <w:tcW w:w="675" w:type="pct"/>
            <w:tcBorders>
              <w:top w:val="nil"/>
              <w:left w:val="nil"/>
              <w:bottom w:val="single" w:sz="4" w:space="0" w:color="000000"/>
              <w:right w:val="single" w:sz="4" w:space="0" w:color="000000"/>
            </w:tcBorders>
            <w:shd w:val="clear" w:color="auto" w:fill="auto"/>
            <w:noWrap/>
            <w:vAlign w:val="bottom"/>
            <w:hideMark/>
          </w:tcPr>
          <w:p w14:paraId="3A7C922C" w14:textId="3BE86F5D"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580078E6" w14:textId="7610C8A3"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2B045F" w14:textId="5404626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66,619.10 </w:t>
            </w:r>
          </w:p>
        </w:tc>
      </w:tr>
      <w:tr w:rsidR="00E3034B" w14:paraId="18A78161"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546D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53EA7BA5" w14:textId="7D77D83F"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902,120.00 </w:t>
            </w:r>
          </w:p>
        </w:tc>
        <w:tc>
          <w:tcPr>
            <w:tcW w:w="675" w:type="pct"/>
            <w:tcBorders>
              <w:top w:val="nil"/>
              <w:left w:val="nil"/>
              <w:bottom w:val="single" w:sz="4" w:space="0" w:color="000000"/>
              <w:right w:val="single" w:sz="4" w:space="0" w:color="000000"/>
            </w:tcBorders>
            <w:shd w:val="clear" w:color="auto" w:fill="auto"/>
            <w:noWrap/>
            <w:vAlign w:val="bottom"/>
            <w:hideMark/>
          </w:tcPr>
          <w:p w14:paraId="659639DD" w14:textId="4ECC1759"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F36B3B8" w14:textId="06A19850"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996AEC" w14:textId="2616B8E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94,620.00 </w:t>
            </w:r>
          </w:p>
        </w:tc>
      </w:tr>
      <w:tr w:rsidR="00E3034B" w14:paraId="0FF33F35"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B2F1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46E999CC" w14:textId="29F4A49D"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62,413.00 </w:t>
            </w:r>
          </w:p>
        </w:tc>
        <w:tc>
          <w:tcPr>
            <w:tcW w:w="675" w:type="pct"/>
            <w:tcBorders>
              <w:top w:val="nil"/>
              <w:left w:val="nil"/>
              <w:bottom w:val="single" w:sz="4" w:space="0" w:color="000000"/>
              <w:right w:val="single" w:sz="4" w:space="0" w:color="000000"/>
            </w:tcBorders>
            <w:shd w:val="clear" w:color="auto" w:fill="auto"/>
            <w:noWrap/>
            <w:vAlign w:val="bottom"/>
            <w:hideMark/>
          </w:tcPr>
          <w:p w14:paraId="0ABDF7A9" w14:textId="26CA9FE0"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4D2CBFD" w14:textId="6EBC1899"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E8683A" w14:textId="05AA70D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604,913.00 </w:t>
            </w:r>
          </w:p>
        </w:tc>
      </w:tr>
      <w:tr w:rsidR="00E3034B" w14:paraId="792004CF"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C885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1E96E193" w14:textId="2F6AAA84"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6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1D587CD4" w14:textId="288B6AA0"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6B992E0" w14:textId="0221A675"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448E9D" w14:textId="5AA7704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63,960.00 </w:t>
            </w:r>
          </w:p>
        </w:tc>
      </w:tr>
      <w:tr w:rsidR="00E3034B" w14:paraId="7705BB11"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5691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397C925C" w14:textId="23C7C5CB"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079D73" w14:textId="4AA21991"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E30304C" w14:textId="70B66A0F"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B9C6A0" w14:textId="2EDC2E3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E3034B" w14:paraId="40AAFD9F"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67E4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72882503" w14:textId="218A280D"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49,300.00 </w:t>
            </w:r>
          </w:p>
        </w:tc>
        <w:tc>
          <w:tcPr>
            <w:tcW w:w="675" w:type="pct"/>
            <w:tcBorders>
              <w:top w:val="nil"/>
              <w:left w:val="nil"/>
              <w:bottom w:val="single" w:sz="4" w:space="0" w:color="000000"/>
              <w:right w:val="single" w:sz="4" w:space="0" w:color="000000"/>
            </w:tcBorders>
            <w:shd w:val="clear" w:color="auto" w:fill="auto"/>
            <w:noWrap/>
            <w:vAlign w:val="bottom"/>
            <w:hideMark/>
          </w:tcPr>
          <w:p w14:paraId="6C00EA82" w14:textId="3DAA9B06"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A317855" w14:textId="3AE3CC80"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E23F80" w14:textId="5F35D5D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64,300.00 </w:t>
            </w:r>
          </w:p>
        </w:tc>
      </w:tr>
      <w:tr w:rsidR="00E3034B" w14:paraId="470129A2"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09AB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2FCC7C81" w14:textId="66E4184F"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913,335.00 </w:t>
            </w:r>
          </w:p>
        </w:tc>
        <w:tc>
          <w:tcPr>
            <w:tcW w:w="675" w:type="pct"/>
            <w:tcBorders>
              <w:top w:val="nil"/>
              <w:left w:val="nil"/>
              <w:bottom w:val="single" w:sz="4" w:space="0" w:color="000000"/>
              <w:right w:val="single" w:sz="4" w:space="0" w:color="000000"/>
            </w:tcBorders>
            <w:shd w:val="clear" w:color="auto" w:fill="auto"/>
            <w:noWrap/>
            <w:vAlign w:val="bottom"/>
            <w:hideMark/>
          </w:tcPr>
          <w:p w14:paraId="52D13DD9" w14:textId="2934C21C"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03E97A2" w14:textId="16162494"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4BE79C" w14:textId="0984A2F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3,335.00 </w:t>
            </w:r>
          </w:p>
        </w:tc>
      </w:tr>
      <w:tr w:rsidR="00E3034B" w14:paraId="5BEE6A88"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6FD2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B4A77B8" w14:textId="2301818D"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427,484.00 </w:t>
            </w:r>
          </w:p>
        </w:tc>
        <w:tc>
          <w:tcPr>
            <w:tcW w:w="675" w:type="pct"/>
            <w:tcBorders>
              <w:top w:val="nil"/>
              <w:left w:val="nil"/>
              <w:bottom w:val="single" w:sz="4" w:space="0" w:color="000000"/>
              <w:right w:val="single" w:sz="4" w:space="0" w:color="000000"/>
            </w:tcBorders>
            <w:shd w:val="clear" w:color="auto" w:fill="auto"/>
            <w:noWrap/>
            <w:vAlign w:val="bottom"/>
            <w:hideMark/>
          </w:tcPr>
          <w:p w14:paraId="62DF8A4F" w14:textId="68D1B0E9"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4C9E8F1" w14:textId="46027CEF"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FA4323" w14:textId="2D31107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49,984.00 </w:t>
            </w:r>
          </w:p>
        </w:tc>
      </w:tr>
      <w:tr w:rsidR="00E3034B" w14:paraId="471702C4"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9D4E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30EA42B1" w14:textId="7440BD9A"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260D5BCA" w14:textId="6DED66BD"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98725E7" w14:textId="39F975B1"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C600BD" w14:textId="486D9D9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E3034B" w14:paraId="39B9022C"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1E43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072CA3BE" w14:textId="380E767B"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00,763.60 </w:t>
            </w:r>
          </w:p>
        </w:tc>
        <w:tc>
          <w:tcPr>
            <w:tcW w:w="675" w:type="pct"/>
            <w:tcBorders>
              <w:top w:val="nil"/>
              <w:left w:val="nil"/>
              <w:bottom w:val="single" w:sz="4" w:space="0" w:color="000000"/>
              <w:right w:val="single" w:sz="4" w:space="0" w:color="000000"/>
            </w:tcBorders>
            <w:shd w:val="clear" w:color="auto" w:fill="auto"/>
            <w:noWrap/>
            <w:vAlign w:val="bottom"/>
            <w:hideMark/>
          </w:tcPr>
          <w:p w14:paraId="5692655F" w14:textId="79011851"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947D3F0" w14:textId="364AFC5A"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9A83A3" w14:textId="3D1390D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763.60 </w:t>
            </w:r>
          </w:p>
        </w:tc>
      </w:tr>
      <w:tr w:rsidR="00E3034B" w14:paraId="45A3E210"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5126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36F09B2B" w14:textId="4A92AAE5"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85,385.80 </w:t>
            </w:r>
          </w:p>
        </w:tc>
        <w:tc>
          <w:tcPr>
            <w:tcW w:w="675" w:type="pct"/>
            <w:tcBorders>
              <w:top w:val="nil"/>
              <w:left w:val="nil"/>
              <w:bottom w:val="single" w:sz="4" w:space="0" w:color="000000"/>
              <w:right w:val="single" w:sz="4" w:space="0" w:color="000000"/>
            </w:tcBorders>
            <w:shd w:val="clear" w:color="auto" w:fill="auto"/>
            <w:noWrap/>
            <w:vAlign w:val="bottom"/>
            <w:hideMark/>
          </w:tcPr>
          <w:p w14:paraId="477D839B" w14:textId="45E74E79"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52EB9FC" w14:textId="169B97BC"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A1C8DE" w14:textId="138121A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70,385.80 </w:t>
            </w:r>
          </w:p>
        </w:tc>
      </w:tr>
      <w:tr w:rsidR="00E3034B" w14:paraId="32DC334B"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44B7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7A70E5C7" w14:textId="2041C093"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503,689.80 </w:t>
            </w:r>
          </w:p>
        </w:tc>
        <w:tc>
          <w:tcPr>
            <w:tcW w:w="675" w:type="pct"/>
            <w:tcBorders>
              <w:top w:val="nil"/>
              <w:left w:val="nil"/>
              <w:bottom w:val="single" w:sz="4" w:space="0" w:color="000000"/>
              <w:right w:val="single" w:sz="4" w:space="0" w:color="000000"/>
            </w:tcBorders>
            <w:shd w:val="clear" w:color="auto" w:fill="auto"/>
            <w:noWrap/>
            <w:vAlign w:val="bottom"/>
            <w:hideMark/>
          </w:tcPr>
          <w:p w14:paraId="582C0EA9" w14:textId="5DA85DA8"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D3B3D8A" w14:textId="6895FFE9"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B4B04C" w14:textId="18F1864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53,689.80 </w:t>
            </w:r>
          </w:p>
        </w:tc>
      </w:tr>
      <w:tr w:rsidR="00E3034B" w14:paraId="49527486"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89C5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38366A4" w14:textId="5C10CD7B"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87,260.00 </w:t>
            </w:r>
          </w:p>
        </w:tc>
        <w:tc>
          <w:tcPr>
            <w:tcW w:w="675" w:type="pct"/>
            <w:tcBorders>
              <w:top w:val="nil"/>
              <w:left w:val="nil"/>
              <w:bottom w:val="single" w:sz="4" w:space="0" w:color="000000"/>
              <w:right w:val="single" w:sz="4" w:space="0" w:color="000000"/>
            </w:tcBorders>
            <w:shd w:val="clear" w:color="auto" w:fill="auto"/>
            <w:noWrap/>
            <w:vAlign w:val="bottom"/>
            <w:hideMark/>
          </w:tcPr>
          <w:p w14:paraId="330566AA" w14:textId="39A4B75C"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1404D5D" w14:textId="14BAE765"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E4DF2C" w14:textId="42AC525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7,260.00 </w:t>
            </w:r>
          </w:p>
        </w:tc>
      </w:tr>
      <w:tr w:rsidR="00E3034B" w14:paraId="40643070"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D14D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572565FA" w14:textId="0187BFCB"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50C61AFC" w14:textId="01F250BB"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B06165A" w14:textId="28B82A6A"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946E9D" w14:textId="4B515C2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E3034B" w14:paraId="7A06349F"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A30364"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2EC5F0D7" w14:textId="7468C2AA"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711,209.43 </w:t>
            </w:r>
          </w:p>
        </w:tc>
        <w:tc>
          <w:tcPr>
            <w:tcW w:w="675" w:type="pct"/>
            <w:tcBorders>
              <w:top w:val="nil"/>
              <w:left w:val="nil"/>
              <w:bottom w:val="single" w:sz="4" w:space="0" w:color="000000"/>
              <w:right w:val="single" w:sz="4" w:space="0" w:color="000000"/>
            </w:tcBorders>
            <w:shd w:val="clear" w:color="A5A5A5" w:fill="A5A5A5"/>
            <w:noWrap/>
            <w:vAlign w:val="bottom"/>
            <w:hideMark/>
          </w:tcPr>
          <w:p w14:paraId="7AB535F4" w14:textId="3E129545"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14E3C748" w14:textId="5AA660E2"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0160CF88" w14:textId="309674D2"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367,320.02 </w:t>
            </w:r>
          </w:p>
        </w:tc>
      </w:tr>
      <w:tr w:rsidR="00E3034B" w14:paraId="14CF2BD2"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DBC03"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EC29509" w14:textId="695B96BD"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3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9DC3ADC" w14:textId="5FB59F00"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0CAD36E" w14:textId="772ED121"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01DDDB5" w14:textId="55F39A39"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35,583.38 </w:t>
            </w:r>
          </w:p>
        </w:tc>
      </w:tr>
      <w:tr w:rsidR="00E3034B" w14:paraId="63903E9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0C5B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D777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bottom"/>
            <w:hideMark/>
          </w:tcPr>
          <w:p w14:paraId="5F1DBBDE" w14:textId="229BC15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BD1C1A" w14:textId="730B8E3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BCCDC" w14:textId="377A962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01F15B3" w14:textId="726AA99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E3034B" w14:paraId="2796B03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DA9B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4347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bottom"/>
            <w:hideMark/>
          </w:tcPr>
          <w:p w14:paraId="79FE4792" w14:textId="109692B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bottom"/>
            <w:hideMark/>
          </w:tcPr>
          <w:p w14:paraId="2B0C93AB" w14:textId="4E4DCA9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9C2B1" w14:textId="420A882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BFEC349" w14:textId="4AC39C9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E3034B" w14:paraId="084B4CE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23E9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6F05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bottom"/>
            <w:hideMark/>
          </w:tcPr>
          <w:p w14:paraId="144EB470" w14:textId="5968189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bottom"/>
            <w:hideMark/>
          </w:tcPr>
          <w:p w14:paraId="2A6CF213" w14:textId="24FAD76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F7E06" w14:textId="2D18F60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BE26BB9" w14:textId="3ADD564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E3034B" w14:paraId="53F3328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1482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ACA8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bottom"/>
            <w:hideMark/>
          </w:tcPr>
          <w:p w14:paraId="1CC87144" w14:textId="2570524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bottom"/>
            <w:hideMark/>
          </w:tcPr>
          <w:p w14:paraId="50ADF779" w14:textId="5173853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BB885" w14:textId="578C6C3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FE29ECF" w14:textId="1739B35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E3034B" w14:paraId="0213153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6624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3F8B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bottom"/>
            <w:hideMark/>
          </w:tcPr>
          <w:p w14:paraId="387A02B7" w14:textId="1EA9FD2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bottom"/>
            <w:hideMark/>
          </w:tcPr>
          <w:p w14:paraId="3BC6E5B8" w14:textId="26C63C3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7A95F" w14:textId="49CB0EC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BD98013" w14:textId="7A9DD92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E3034B" w14:paraId="2F3A6BD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1E7A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0B12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bottom"/>
            <w:hideMark/>
          </w:tcPr>
          <w:p w14:paraId="0758506E" w14:textId="6D9E80E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bottom"/>
            <w:hideMark/>
          </w:tcPr>
          <w:p w14:paraId="62122ECD" w14:textId="00FFF4E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A5A11" w14:textId="3749A33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27E3816" w14:textId="18E9397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E3034B" w14:paraId="75FFF4B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8451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F545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bottom"/>
            <w:hideMark/>
          </w:tcPr>
          <w:p w14:paraId="0FA3E82D" w14:textId="74A7C3C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E0EB3E8" w14:textId="093DCE2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88F8B" w14:textId="0524A96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478D2F" w14:textId="2335891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E3034B" w14:paraId="43212B4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B72CE"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04BB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457651B9" w14:textId="16615D7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bottom"/>
            <w:hideMark/>
          </w:tcPr>
          <w:p w14:paraId="672A0BA8" w14:textId="28084C0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bottom"/>
            <w:hideMark/>
          </w:tcPr>
          <w:p w14:paraId="530E29FC" w14:textId="5802B97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16D8F59" w14:textId="1D88D49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E3034B" w14:paraId="506601C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592B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9529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bottom"/>
            <w:hideMark/>
          </w:tcPr>
          <w:p w14:paraId="7AC3215B" w14:textId="7923BE8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bottom"/>
            <w:hideMark/>
          </w:tcPr>
          <w:p w14:paraId="2AE39579" w14:textId="537EB54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bottom"/>
            <w:hideMark/>
          </w:tcPr>
          <w:p w14:paraId="77EA0EB5" w14:textId="4D9DF4B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9432818" w14:textId="76155D0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E3034B" w14:paraId="45A18C2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E053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5FA8FA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bottom"/>
            <w:hideMark/>
          </w:tcPr>
          <w:p w14:paraId="0865EBF0" w14:textId="105B875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bottom"/>
            <w:hideMark/>
          </w:tcPr>
          <w:p w14:paraId="491909BD" w14:textId="539F520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7704C" w14:textId="4586C20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CBC0F3E" w14:textId="7E2E34F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E3034B" w14:paraId="0CD658B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96FD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5024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bottom"/>
            <w:hideMark/>
          </w:tcPr>
          <w:p w14:paraId="1F85DA01" w14:textId="01CB0B4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bottom"/>
            <w:hideMark/>
          </w:tcPr>
          <w:p w14:paraId="6D091B6C" w14:textId="02ABED1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DEDE1" w14:textId="0E33771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14B9D17" w14:textId="319C1F2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E3034B" w14:paraId="720267D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64AC3"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ECBF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bottom"/>
            <w:hideMark/>
          </w:tcPr>
          <w:p w14:paraId="3424AF1C" w14:textId="5F8A952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bottom"/>
            <w:hideMark/>
          </w:tcPr>
          <w:p w14:paraId="7E5E84EF" w14:textId="19FF4F9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EB4C5" w14:textId="31B6D51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09AB6E" w14:textId="5D21C19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E3034B" w14:paraId="407D6C6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6648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B0BD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bottom"/>
            <w:hideMark/>
          </w:tcPr>
          <w:p w14:paraId="21E15866" w14:textId="5E56AE8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bottom"/>
            <w:hideMark/>
          </w:tcPr>
          <w:p w14:paraId="5D09041D" w14:textId="757D2FA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FBC2E" w14:textId="26B2892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112FCEA" w14:textId="37B2003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E3034B" w14:paraId="47E4FFE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5A67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0937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bottom"/>
            <w:hideMark/>
          </w:tcPr>
          <w:p w14:paraId="73E589A7" w14:textId="1E65DD4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bottom"/>
            <w:hideMark/>
          </w:tcPr>
          <w:p w14:paraId="47DEB491" w14:textId="34A2EE2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bottom"/>
            <w:hideMark/>
          </w:tcPr>
          <w:p w14:paraId="45C203E7" w14:textId="5452998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F1C9DF8" w14:textId="223A259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E3034B" w14:paraId="2890756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9D50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D2E8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bottom"/>
            <w:hideMark/>
          </w:tcPr>
          <w:p w14:paraId="4EDFB0FC" w14:textId="7EB5FEA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bottom"/>
            <w:hideMark/>
          </w:tcPr>
          <w:p w14:paraId="7695A49C" w14:textId="4029879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5D8F88B" w14:textId="7F4F26D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FC3E0B6" w14:textId="6637C6D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E3034B" w14:paraId="2525095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45DE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392A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bottom"/>
            <w:hideMark/>
          </w:tcPr>
          <w:p w14:paraId="26DDF6CC" w14:textId="5629A82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bottom"/>
            <w:hideMark/>
          </w:tcPr>
          <w:p w14:paraId="2C51B9B1" w14:textId="6C438E5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D7D03" w14:textId="14216D5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5C1C164" w14:textId="7F99C46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E3034B" w14:paraId="0AB721C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4641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0882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bottom"/>
            <w:hideMark/>
          </w:tcPr>
          <w:p w14:paraId="1CD3B95A" w14:textId="309449B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17A773C" w14:textId="140463B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CDB7D" w14:textId="2745DCC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3BD2813" w14:textId="130DF84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E3034B" w14:paraId="6FB4BF3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827C3"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3A347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bottom"/>
            <w:hideMark/>
          </w:tcPr>
          <w:p w14:paraId="39FB7DCA" w14:textId="1B8A8B5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bottom"/>
            <w:hideMark/>
          </w:tcPr>
          <w:p w14:paraId="00158FF2" w14:textId="2BCB58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FD70F" w14:textId="3EEF337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A2A315D" w14:textId="6076FC0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E3034B" w14:paraId="196C04D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943B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7213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bottom"/>
            <w:hideMark/>
          </w:tcPr>
          <w:p w14:paraId="3BD2FAA0" w14:textId="1F01B64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bottom"/>
            <w:hideMark/>
          </w:tcPr>
          <w:p w14:paraId="27E5A152" w14:textId="3D96D99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A8E6C" w14:textId="45D8EFF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5E69197" w14:textId="4AF3941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E3034B" w14:paraId="56E2940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3057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5CA7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bottom"/>
            <w:hideMark/>
          </w:tcPr>
          <w:p w14:paraId="666563CA" w14:textId="3612F5F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bottom"/>
            <w:hideMark/>
          </w:tcPr>
          <w:p w14:paraId="5AB22282" w14:textId="36BD241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2C52A" w14:textId="0603919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CB2EAB2" w14:textId="35A8C0B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E3034B" w14:paraId="753417B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63A9E"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3AA5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0D79ED59" w14:textId="2E14185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bottom"/>
            <w:hideMark/>
          </w:tcPr>
          <w:p w14:paraId="199335D8" w14:textId="35F141E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55DAE" w14:textId="5173297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A67A50F" w14:textId="0502364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E3034B" w14:paraId="7E58845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E138E"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10D3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bottom"/>
            <w:hideMark/>
          </w:tcPr>
          <w:p w14:paraId="662506FE" w14:textId="14768B3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bottom"/>
            <w:hideMark/>
          </w:tcPr>
          <w:p w14:paraId="358A1C76" w14:textId="2853333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2B1B6" w14:textId="4F03360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1185A99" w14:textId="029CB60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E3034B" w14:paraId="4A7A205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AA30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D02B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bottom"/>
            <w:hideMark/>
          </w:tcPr>
          <w:p w14:paraId="724DB850" w14:textId="508479F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bottom"/>
            <w:hideMark/>
          </w:tcPr>
          <w:p w14:paraId="2AA4B7E5" w14:textId="461B4D9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F9626" w14:textId="185D2DA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89FEDFF" w14:textId="59FC960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E3034B" w14:paraId="2A49D1C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74EC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5B90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bottom"/>
            <w:hideMark/>
          </w:tcPr>
          <w:p w14:paraId="10272240" w14:textId="31EC29DF" w:rsidR="00E3034B" w:rsidRDefault="00E3034B" w:rsidP="00E3034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bottom"/>
            <w:hideMark/>
          </w:tcPr>
          <w:p w14:paraId="48599E48" w14:textId="6FE72FB3" w:rsidR="00E3034B" w:rsidRDefault="00E3034B" w:rsidP="00E3034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A105E" w14:textId="348350F3" w:rsidR="00E3034B" w:rsidRDefault="00E3034B" w:rsidP="00E3034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FF2A251" w14:textId="6D7261B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E3034B" w14:paraId="3959829D"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0246D0"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B639340" w14:textId="76731DEF"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72,447.83 </w:t>
            </w:r>
          </w:p>
        </w:tc>
        <w:tc>
          <w:tcPr>
            <w:tcW w:w="675" w:type="pct"/>
            <w:tcBorders>
              <w:top w:val="nil"/>
              <w:left w:val="nil"/>
              <w:bottom w:val="single" w:sz="4" w:space="0" w:color="000000"/>
              <w:right w:val="single" w:sz="4" w:space="0" w:color="000000"/>
            </w:tcBorders>
            <w:shd w:val="clear" w:color="D8D8D8" w:fill="D8D8D8"/>
            <w:noWrap/>
            <w:vAlign w:val="bottom"/>
            <w:hideMark/>
          </w:tcPr>
          <w:p w14:paraId="0614B121" w14:textId="751251F7"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DBFF46" w14:textId="6BFE08AE"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2CDD1ACA" w14:textId="7F3CCB1E"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72,447.83 </w:t>
            </w:r>
          </w:p>
        </w:tc>
      </w:tr>
      <w:tr w:rsidR="00E3034B" w14:paraId="45F5464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48299"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2FEF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493B822C" w14:textId="2830905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FDC05B" w14:textId="35B4C30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92BE4" w14:textId="571DBE7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7A59296" w14:textId="22ACE66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E3034B" w14:paraId="549224D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5FE10"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097B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7F08EA2B" w14:textId="7B6E8C2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140C77A6" w14:textId="675B22F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6D0E1" w14:textId="0146761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6981CB5" w14:textId="241E08E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E3034B" w14:paraId="18EA69A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C4B30"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D264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25B3958B" w14:textId="3FE0A4F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757CBE19" w14:textId="245A356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5C5A9" w14:textId="26FF1A8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5CCB28C" w14:textId="56E1A1E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E3034B" w14:paraId="4AA65FF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3AF09"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EF32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3882841F" w14:textId="551AD71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2135D27" w14:textId="413AE23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94F79" w14:textId="296F37D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09AB88B" w14:textId="171B9FA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E3034B" w14:paraId="01138F4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CA521"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7C7D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0E5A6FD4" w14:textId="756A0AF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3E80E0FF" w14:textId="268902C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46D53" w14:textId="47213C1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9230F6C" w14:textId="7A56AAE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E3034B" w14:paraId="0E20DBB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B9577"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1E2C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0876BF59" w14:textId="7194CE0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4E9769E3" w14:textId="2ABCF08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5F7EB" w14:textId="1C6F335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2C4ACAA" w14:textId="7981A22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E3034B" w14:paraId="701CD97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A9D4E"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1834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1C669270" w14:textId="7758515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260CA363" w14:textId="610E522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4D87E" w14:textId="5FD025F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F523735" w14:textId="4C771B0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E3034B" w14:paraId="0AB5CB1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0D6E6"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0EF7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3D7FDE75" w14:textId="074ED5B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6D85FEC0" w14:textId="70E6DD9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AFA32" w14:textId="67F5C85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6AD201E" w14:textId="4FEF447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E3034B" w14:paraId="75D8699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DAB17"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97AD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3D4AF3CF" w14:textId="61BCD47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7F781447" w14:textId="58300A0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EDDF5" w14:textId="0660364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B85C4B7" w14:textId="4394571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E3034B" w14:paraId="09C8C59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86A4E"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2E3B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0D16B1DC" w14:textId="0B328CD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3AB1F866" w14:textId="7DD33D3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332BA" w14:textId="123DFEE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20DE2F6" w14:textId="040216E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E3034B" w14:paraId="523CAD6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123F8"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DD37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6052A5B" w14:textId="41FB31D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1F36C784" w14:textId="5D5E1EB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0E05B" w14:textId="00F62C7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7FBCEE3" w14:textId="2761A50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E3034B" w14:paraId="068DBC4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571E7"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FA62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7316DE8B" w14:textId="3402964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4F645E4D" w14:textId="10045B8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287B6" w14:textId="3529649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29D45DC" w14:textId="5DC742F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E3034B" w14:paraId="1394C1E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7BA6FD"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1F32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3B9AF930" w14:textId="62D129E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4356793C" w14:textId="72DBE4C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5C19F" w14:textId="753171B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91CDE6" w14:textId="002FE9E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E3034B" w14:paraId="1D2E9E6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084FA"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A498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0EC3B0AA" w14:textId="4AC85A5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045D1D76" w14:textId="480FC18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FF816" w14:textId="21BBDF8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81D0AA8" w14:textId="533FA78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E3034B" w14:paraId="353D962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EEDCB"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5569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7086E000" w14:textId="4D0CB00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014C4C5A" w14:textId="37AE64A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9BEFB" w14:textId="0D16E70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1C09C6B" w14:textId="06AC13A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E3034B" w14:paraId="3F16EBB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540FD"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AEAF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6664393A" w14:textId="63369C4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2DF454D1" w14:textId="1031688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69B3D" w14:textId="2C6FC6D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85E2750" w14:textId="4DBB27C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E3034B" w14:paraId="4F6A847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DF2DE"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B269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2045012C" w14:textId="6ED3F4F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124AA7F0" w14:textId="0021EC5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96971" w14:textId="48B0EB3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EF0A4A" w14:textId="0A81FCA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E3034B" w14:paraId="08D2F63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96D73"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8BDE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4DBA1AB0" w14:textId="34252C6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779EAE9F" w14:textId="42934F7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DFE0E" w14:textId="55A38F4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1280EF7" w14:textId="7340D85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E3034B" w14:paraId="1A8CDAB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B9530"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70EA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5D5B048C" w14:textId="61373C2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07CA58D0" w14:textId="04DF36A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DD0E4" w14:textId="7574ABE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503B6E9" w14:textId="35BF0F5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E3034B" w14:paraId="1D0A856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E8E2C"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0E79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1111F2F0" w14:textId="4932ABD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78A19B8E" w14:textId="4C15D90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98388" w14:textId="427D891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597D671" w14:textId="30EE0C2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E3034B" w14:paraId="143417A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C2D16"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A841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3CB9BA00" w14:textId="4ECDDD4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3C215776" w14:textId="25E2B90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250BF4" w14:textId="5FF8411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648716C" w14:textId="5448229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E3034B" w14:paraId="51CF095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C05DC"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9988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475C163B" w14:textId="4A0BD9A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32CDA3F6" w14:textId="682C9E3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7D5A2" w14:textId="3C9210E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6B6359" w14:textId="1CE35C9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E3034B" w14:paraId="5AEC8A8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68822"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129F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7E72AEC1" w14:textId="7EFB14E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0A728C3" w14:textId="50CA855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3840C" w14:textId="09B7B05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87DBDF1" w14:textId="7606E4C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E3034B" w14:paraId="6CF6F40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A93C3"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3875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97B0259" w14:textId="09F2B68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1F15D498" w14:textId="1B96FB5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990E7" w14:textId="3072E02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F88C4E8" w14:textId="6E0BCC5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E3034B" w14:paraId="16AA3C0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DE659"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ACAC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4C159EE" w14:textId="7715826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8A3D70D" w14:textId="581A8C7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DF486" w14:textId="0B3E714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B1A9A9D" w14:textId="262E90F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E3034B" w14:paraId="27CF143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D747E"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FAD61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38F44C22" w14:textId="2C8B09E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F198008" w14:textId="3879A7C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177EA" w14:textId="108A533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0723103" w14:textId="2CB64B3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E3034B" w14:paraId="418CDF2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81AF6"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F2F0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75FCDDD6" w14:textId="2410161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00D74BF7" w14:textId="239FCAA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9E186" w14:textId="7402EAA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A9DC49E" w14:textId="63620C4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E3034B" w14:paraId="6FAAA4A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8C6E2"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2BA6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6B459CEA" w14:textId="196E3DB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68A1B052" w14:textId="79A9505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6289C" w14:textId="3040EAA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780B4F4" w14:textId="26C494A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E3034B" w14:paraId="7E65738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C1E86"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BAB7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38DD8ADC" w14:textId="40EAE15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2624F9B8" w14:textId="682A392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CD744" w14:textId="4E6CE8A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D2B3A38" w14:textId="3783022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E3034B" w14:paraId="4978B96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EAFC8"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A511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4286ADFC" w14:textId="58FC37A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43CD7E7A" w14:textId="7C07208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9F7AC" w14:textId="530B38A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B1F43CD" w14:textId="7EBEAB5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E3034B" w14:paraId="4CBA5F1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EA660"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17C8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0D441899" w14:textId="69A634A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0870643A" w14:textId="79C1C87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1B2DA" w14:textId="2B5DFAD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3F72E5C" w14:textId="3BC8D51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E3034B" w14:paraId="620BDCF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F66ED"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C5CF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2306C1BA" w14:textId="68C108E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675" w:type="pct"/>
            <w:tcBorders>
              <w:top w:val="nil"/>
              <w:left w:val="nil"/>
              <w:bottom w:val="single" w:sz="4" w:space="0" w:color="000000"/>
              <w:right w:val="single" w:sz="4" w:space="0" w:color="000000"/>
            </w:tcBorders>
            <w:shd w:val="clear" w:color="auto" w:fill="auto"/>
            <w:noWrap/>
            <w:vAlign w:val="bottom"/>
            <w:hideMark/>
          </w:tcPr>
          <w:p w14:paraId="5542C22D" w14:textId="255BA54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02EBB" w14:textId="5ECE38A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6ADBBD6" w14:textId="5966197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E3034B" w14:paraId="11E1C5F2"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953A9"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587B695D" w14:textId="3F870875"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64,100.39 </w:t>
            </w:r>
          </w:p>
        </w:tc>
        <w:tc>
          <w:tcPr>
            <w:tcW w:w="675" w:type="pct"/>
            <w:tcBorders>
              <w:top w:val="nil"/>
              <w:left w:val="nil"/>
              <w:bottom w:val="single" w:sz="4" w:space="0" w:color="000000"/>
              <w:right w:val="single" w:sz="4" w:space="0" w:color="000000"/>
            </w:tcBorders>
            <w:shd w:val="clear" w:color="D8D8D8" w:fill="D8D8D8"/>
            <w:noWrap/>
            <w:vAlign w:val="bottom"/>
            <w:hideMark/>
          </w:tcPr>
          <w:p w14:paraId="1185EF14" w14:textId="01E4FF23"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A318105" w14:textId="3F72DF3C"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382F83D8" w14:textId="59BB0CBC"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81,412.03 </w:t>
            </w:r>
          </w:p>
        </w:tc>
      </w:tr>
      <w:tr w:rsidR="00E3034B" w14:paraId="2B9470B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38B8A"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CF09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0F65D6CD" w14:textId="6D7A20B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50EE2E25" w14:textId="3E4D11A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D19B5" w14:textId="14B57C8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0800D8B" w14:textId="72AD662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E3034B" w14:paraId="3A76238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46FBF"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FE1B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70F399C6" w14:textId="7D65C39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4C5F2EC6" w14:textId="25C18E7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246DB" w14:textId="3E0D372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8B53319" w14:textId="75D10EA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E3034B" w14:paraId="6E6B0C2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D6C32"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CB3E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413F44F1" w14:textId="18B71EB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3344B415" w14:textId="6D54D1E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D5DFF" w14:textId="0FA8F5F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4CBEDB6" w14:textId="618B40E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E3034B" w14:paraId="4E7ACE4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DEE04"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0CB9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7C706721" w14:textId="1928CDB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7F314B0E" w14:textId="45C5924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951D9" w14:textId="6227DC9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365ABC0" w14:textId="10CA254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E3034B" w14:paraId="6D1E95B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73D7F"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0F1F9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1F3B66EE" w14:textId="6E14501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4E87D18" w14:textId="5503CF1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3EA3F" w14:textId="6F6B459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50E3545" w14:textId="4119F63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E3034B" w14:paraId="75DAFEA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2A523"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5FBC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2B78760E" w14:textId="5F37DED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4755C77C" w14:textId="725030E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2B611" w14:textId="053EC30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E9F71BB" w14:textId="4509728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E3034B" w14:paraId="09160F0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93AD7"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33E0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0C6F1FA9" w14:textId="1A4FA05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1E1E41C8" w14:textId="361217B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E4FA8" w14:textId="3A5ACDC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D283C6" w14:textId="70ECC69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E3034B" w14:paraId="32ECB7A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C7AE8"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3E28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0E75E57" w14:textId="3123B4A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271B1A01" w14:textId="41477CE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16F81" w14:textId="040B200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bottom"/>
            <w:hideMark/>
          </w:tcPr>
          <w:p w14:paraId="78DF8B37" w14:textId="3A17022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E3034B" w14:paraId="7CC9F71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DCF64"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A1A0DB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648DE067" w14:textId="55598B3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31E6B9F8" w14:textId="2DB2DA5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91DCE" w14:textId="07AC236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079694F" w14:textId="24CAABE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E3034B" w14:paraId="63EEBFB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9A6F0"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6473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2185DBF9" w14:textId="0E915B1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2754A9A3" w14:textId="16B48D7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CA54F" w14:textId="2D393BB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85EB265" w14:textId="481340E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E3034B" w14:paraId="3D8F84E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D55B3"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D90C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20786A47" w14:textId="714D10F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4691F7EA" w14:textId="3BE8C0A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0A8D7" w14:textId="40071E7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DBA4256" w14:textId="22DF0C5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E3034B" w14:paraId="34B31AA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988F3"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7AA9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11994F29" w14:textId="37E4425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417E909E" w14:textId="7DD865B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EC422" w14:textId="7F8C760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D3711D0" w14:textId="06CDF31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E3034B" w14:paraId="3947F83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23416"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50B6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26735F56" w14:textId="5D6732B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331D35D1" w14:textId="20827DA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02A66906" w14:textId="49D3A1D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517B357" w14:textId="769D92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E3034B" w14:paraId="4656500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AE84C"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E5E8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4FE8191" w14:textId="752750C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42BD8DEA" w14:textId="2BF8649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A159B" w14:textId="30627B2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11BE614" w14:textId="69A715A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E3034B" w14:paraId="611CC2A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8F04F"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809C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7DDAD8BF" w14:textId="7280156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4FBA1AF6" w14:textId="3FE712F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A927B5" w14:textId="0EF55D4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1652A83" w14:textId="509A919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E3034B" w14:paraId="11A8523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52D95"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2729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6042CCF1" w14:textId="5357326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7DBD1B7B" w14:textId="68F1FAF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42708" w14:textId="1D81F0A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7EA46BC" w14:textId="64B4533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E3034B" w14:paraId="1AFD31E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60EFA"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932E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001EC6E" w14:textId="0B624F6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74D82594" w14:textId="5BC6061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69501" w14:textId="2D0A2A9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bottom"/>
            <w:hideMark/>
          </w:tcPr>
          <w:p w14:paraId="1A2F131E" w14:textId="0F7396E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E3034B" w14:paraId="1C8DC42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F3F41"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A9B8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398C2CC8" w14:textId="00C4687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519EBFBC" w14:textId="563A000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E6949" w14:textId="1FEA08D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989F520" w14:textId="11BDC71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E3034B" w14:paraId="3CF3759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A41B1"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6E80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711F8438" w14:textId="6958021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61203CF9" w14:textId="298135C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FF433" w14:textId="6D53DB0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0D816E7" w14:textId="6878F26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E3034B" w14:paraId="58205A7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3A568"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D686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5B3B77FB" w14:textId="5694AE8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1376D158" w14:textId="0D05257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5049EBCB" w14:textId="414E5B2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EE7A7E2" w14:textId="4B6CA2D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E3034B" w14:paraId="366CB054"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BB7D6"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4A086B74" w14:textId="6C0855DE"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35,755.83 </w:t>
            </w:r>
          </w:p>
        </w:tc>
        <w:tc>
          <w:tcPr>
            <w:tcW w:w="675" w:type="pct"/>
            <w:tcBorders>
              <w:top w:val="nil"/>
              <w:left w:val="nil"/>
              <w:bottom w:val="single" w:sz="4" w:space="0" w:color="000000"/>
              <w:right w:val="single" w:sz="4" w:space="0" w:color="000000"/>
            </w:tcBorders>
            <w:shd w:val="clear" w:color="D8D8D8" w:fill="D8D8D8"/>
            <w:noWrap/>
            <w:vAlign w:val="bottom"/>
            <w:hideMark/>
          </w:tcPr>
          <w:p w14:paraId="400F0B65" w14:textId="4B7AC4AA"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1C34FBC2" w14:textId="59B3B98F"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37AB01B1" w14:textId="2CB59E1B"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377,876.78 </w:t>
            </w:r>
          </w:p>
        </w:tc>
      </w:tr>
      <w:tr w:rsidR="00E3034B" w14:paraId="096380F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555DE"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BE6D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3AC37AA2" w14:textId="4127B72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c>
          <w:tcPr>
            <w:tcW w:w="675" w:type="pct"/>
            <w:tcBorders>
              <w:top w:val="nil"/>
              <w:left w:val="nil"/>
              <w:bottom w:val="single" w:sz="4" w:space="0" w:color="000000"/>
              <w:right w:val="single" w:sz="4" w:space="0" w:color="000000"/>
            </w:tcBorders>
            <w:shd w:val="clear" w:color="auto" w:fill="auto"/>
            <w:noWrap/>
            <w:vAlign w:val="bottom"/>
            <w:hideMark/>
          </w:tcPr>
          <w:p w14:paraId="78446FFC" w14:textId="67B32CC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9189F" w14:textId="17399D3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827230" w14:textId="75E0BB1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r>
      <w:tr w:rsidR="00E3034B" w14:paraId="1057155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7624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2939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38C3DD9F" w14:textId="18AC5A7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4D19DC3A" w14:textId="5EF6118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27123" w14:textId="7C85003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85B4446" w14:textId="0DA9E40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E3034B" w14:paraId="0DE6A01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9566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4C46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687F5731" w14:textId="4B46036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7840E058" w14:textId="45B2E95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B7F3C" w14:textId="6CEEF7F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47D16F5" w14:textId="04172A1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E3034B" w14:paraId="1803E97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7E86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B4F5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0DDED475" w14:textId="245652E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88953E9" w14:textId="57E2A9F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4EF75" w14:textId="0861BAB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6431EDD" w14:textId="448C981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E3034B" w14:paraId="7D58959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F4FC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4097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5A2CE0D7" w14:textId="009699E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6BA8F9F" w14:textId="2DD92E0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46F60" w14:textId="5AB2416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bottom"/>
            <w:hideMark/>
          </w:tcPr>
          <w:p w14:paraId="16D17A96" w14:textId="65D0788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E3034B" w14:paraId="2AC8AE6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0D96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0A91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3F72E5EA" w14:textId="16661BC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35EB1BB3" w14:textId="626107F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265C4" w14:textId="4A19924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656CB78" w14:textId="0557B60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E3034B" w14:paraId="7EF4DFC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8AB1E"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9931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63FC9020" w14:textId="590A345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6B32135C" w14:textId="453B447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D944C" w14:textId="4F6C172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8CF2CC2" w14:textId="061AF25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E3034B" w14:paraId="7A83A3B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98BD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699F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753C5610" w14:textId="53D6BBF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6BEA7C3" w14:textId="5E18271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6B8BB" w14:textId="19A2743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D59D66A" w14:textId="5A31CDC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E3034B" w14:paraId="05FBCA8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C32B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1855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00856108" w14:textId="24AE5BA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17E81E24" w14:textId="4105FFE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90154" w14:textId="5A89386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614C5FA" w14:textId="3E8264E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E3034B" w14:paraId="5DD11E0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4AA0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BAF5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2B92DD3F" w14:textId="5AEE784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C3E93A7" w14:textId="68C71C2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3385F" w14:textId="65265D9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bottom"/>
            <w:hideMark/>
          </w:tcPr>
          <w:p w14:paraId="41867206" w14:textId="08CA69F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E3034B" w14:paraId="7DC9D6D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9E82E"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D0D4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6283D541" w14:textId="3F287AB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769904BD" w14:textId="5B2AA66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7B69A" w14:textId="531D515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bottom"/>
            <w:hideMark/>
          </w:tcPr>
          <w:p w14:paraId="2B051A2C" w14:textId="7824BD7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E3034B" w14:paraId="2A62CBD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49DB3"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2A58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75753383" w14:textId="240B3BA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C461204" w14:textId="1277422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DECD0" w14:textId="5395FC9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bottom"/>
            <w:hideMark/>
          </w:tcPr>
          <w:p w14:paraId="57E2945E" w14:textId="4494A66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E3034B" w14:paraId="0A8CD1B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1D97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030C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150B0806" w14:textId="0A5A7BB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3F9296" w14:textId="70510DD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77E7A" w14:textId="08AC3EB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bottom"/>
            <w:hideMark/>
          </w:tcPr>
          <w:p w14:paraId="03EBDD13" w14:textId="0465CBC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E3034B" w14:paraId="08D6842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5E23F"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56E6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AF8D48F" w14:textId="3C60AC4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645.64 </w:t>
            </w:r>
          </w:p>
        </w:tc>
        <w:tc>
          <w:tcPr>
            <w:tcW w:w="675" w:type="pct"/>
            <w:tcBorders>
              <w:top w:val="nil"/>
              <w:left w:val="nil"/>
              <w:bottom w:val="single" w:sz="4" w:space="0" w:color="000000"/>
              <w:right w:val="single" w:sz="4" w:space="0" w:color="000000"/>
            </w:tcBorders>
            <w:shd w:val="clear" w:color="auto" w:fill="auto"/>
            <w:noWrap/>
            <w:vAlign w:val="bottom"/>
            <w:hideMark/>
          </w:tcPr>
          <w:p w14:paraId="16FF50D0" w14:textId="5237AB5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BED63" w14:textId="29B8F72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95EE727" w14:textId="0A4F512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645.64 </w:t>
            </w:r>
          </w:p>
        </w:tc>
      </w:tr>
      <w:tr w:rsidR="00E3034B" w14:paraId="48AA6A2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7D25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CF9B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66B5D952" w14:textId="17B7EE3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695EFCD2" w14:textId="5BDB09D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602EA" w14:textId="5444CD6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37ACA29" w14:textId="3EEB285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E3034B" w14:paraId="271CD11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80DC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44A9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75DDE2B5" w14:textId="3C4955C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5C4F3CE1" w14:textId="08F1355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F58C8" w14:textId="79F868E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15DD0B7" w14:textId="5C20417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E3034B" w14:paraId="3A27C79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DA28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068E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37E58D02" w14:textId="58EEE42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7C5F61CF" w14:textId="1F4C79F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84B77" w14:textId="6274715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4B40B70" w14:textId="53DAE28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E3034B" w14:paraId="2AB8FB9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0C81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90B3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5F1F6C22" w14:textId="3992CB0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53842E90" w14:textId="13067CD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B3ED4" w14:textId="201CEEF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1A60FCE" w14:textId="4C5AAC1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E3034B" w14:paraId="6D028B6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7F08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402E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2C201BCE" w14:textId="6002212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66D7770A" w14:textId="5DB8DF4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EB1BB" w14:textId="429DC1A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FF53517" w14:textId="4EC2FE3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E3034B" w14:paraId="370C802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A8BF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765E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5E9D4873" w14:textId="33023FE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52F15571" w14:textId="7F7D814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7BEF3" w14:textId="43522DA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A151D29" w14:textId="1E30089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E3034B" w14:paraId="18ADFA8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DB60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D248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164F1DCC" w14:textId="3713ECB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7436CAE9" w14:textId="0F81C8E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34880" w14:textId="25E7847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FD13A13" w14:textId="1C04C29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E3034B" w14:paraId="4DF3B1E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161E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6296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522FDECA" w14:textId="0579316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182BAF6" w14:textId="048C976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B1F18" w14:textId="136EB55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FF4D09B" w14:textId="1BA54A7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3034B" w14:paraId="0AD8A86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DFFAF"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6989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2658C5A7" w14:textId="74893E6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6A3679E" w14:textId="6F5A244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AEAF8" w14:textId="01FC71D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4A50C60" w14:textId="7B472AB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3034B" w14:paraId="07215A5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03B2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902B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67D9A98D" w14:textId="49A63DF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244A7139" w14:textId="4E2D395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659DE" w14:textId="2570F87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E128266" w14:textId="37803CF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E3034B" w14:paraId="62C27FC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3D343"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1C7D6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67034D2D" w14:textId="453DE9D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4B4AE1D" w14:textId="16648D2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83E31" w14:textId="473451A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FC6A55B" w14:textId="2FC2C16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3034B" w14:paraId="50727BC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DE35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6805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1AA5F18E" w14:textId="0CDB8EA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6B30A2A9" w14:textId="105AC79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D1193" w14:textId="0EEBBD1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2F808B3" w14:textId="78C9E0C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E3034B" w14:paraId="12C39C6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2E5A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0C3C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36D4A003" w14:textId="0123B24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160B5554" w14:textId="399E6C0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540DF" w14:textId="28AD968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F267E2E" w14:textId="09DD51A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E3034B" w14:paraId="597B34E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2FDC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E41D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688F9AE8" w14:textId="09E421C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6836A805" w14:textId="2F4A9E5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8BDAE" w14:textId="71F824B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CF18B55" w14:textId="399D34A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E3034B" w14:paraId="7896CDD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8CFC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864B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0F7D2670" w14:textId="5F7E173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4F385BB2" w14:textId="74BB67C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2A0AB" w14:textId="670D3AE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B7A9445" w14:textId="2685D66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E3034B" w14:paraId="7565326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49D5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49E1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2560EA5D" w14:textId="1D41D85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20BB2C0" w14:textId="07E81B6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535BB" w14:textId="7FFD652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F7B39CD" w14:textId="26D796F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E3034B" w14:paraId="2E91845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B9DD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2334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FA59776" w14:textId="4E1E3FC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7EB068F3" w14:textId="033BF0D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71F5F" w14:textId="6544E76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bottom"/>
            <w:hideMark/>
          </w:tcPr>
          <w:p w14:paraId="1C3B6B56" w14:textId="581C115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E3034B" w14:paraId="1023558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E6C4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D7B0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0CC55FBD" w14:textId="57ED6AB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0AF67EE0" w14:textId="6D3B7EF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E071B" w14:textId="46CB95E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1136555" w14:textId="753F2E9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E3034B" w14:paraId="524FE18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417C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1B01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40AD7165" w14:textId="77ED058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8E40003" w14:textId="00EB225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16881" w14:textId="3918550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B72E88B" w14:textId="3C49B48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E3034B" w14:paraId="357E23E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AF6D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D76C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663322E9" w14:textId="3846D20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CF2454" w14:textId="62D7E12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B182A1" w14:textId="7E4663A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7ED4BB5" w14:textId="5629478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E3034B" w14:paraId="67DB4B1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4949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50A6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34DC9E9B" w14:textId="4E1C54E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70.00 </w:t>
            </w:r>
          </w:p>
        </w:tc>
        <w:tc>
          <w:tcPr>
            <w:tcW w:w="675" w:type="pct"/>
            <w:tcBorders>
              <w:top w:val="nil"/>
              <w:left w:val="nil"/>
              <w:bottom w:val="single" w:sz="4" w:space="0" w:color="000000"/>
              <w:right w:val="single" w:sz="4" w:space="0" w:color="000000"/>
            </w:tcBorders>
            <w:shd w:val="clear" w:color="auto" w:fill="auto"/>
            <w:noWrap/>
            <w:vAlign w:val="bottom"/>
            <w:hideMark/>
          </w:tcPr>
          <w:p w14:paraId="0EBD78F4" w14:textId="40FE910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5D78C" w14:textId="0FCA5C0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bottom"/>
            <w:hideMark/>
          </w:tcPr>
          <w:p w14:paraId="47BAE476" w14:textId="20A9C24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970.00 </w:t>
            </w:r>
          </w:p>
        </w:tc>
      </w:tr>
      <w:tr w:rsidR="00E3034B" w14:paraId="00A6F4B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CDBD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9C3A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1C04D37D" w14:textId="45B9A82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0321DC2" w14:textId="215561C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C498F" w14:textId="27F81BC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58EC19F" w14:textId="0C619C8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E3034B" w14:paraId="55B9FC3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6BF03"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AA83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087407F5" w14:textId="65E63E3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66620630" w14:textId="0BCC58E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44484" w14:textId="742C3EC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8155711" w14:textId="7FACB19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E3034B" w14:paraId="2A9743B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DD06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0D40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06D253B4" w14:textId="624CA5A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4DE1E759" w14:textId="02D7B54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51BB1" w14:textId="7EFD54A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B457C1" w14:textId="079D445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E3034B" w14:paraId="4364FD6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E34C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A7F1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41BA9149" w14:textId="4409F32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2D6487FE" w14:textId="3001130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04C1F963" w14:textId="4662174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08903D6" w14:textId="169C231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E3034B" w14:paraId="7C98132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A88B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C0A6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4A681285" w14:textId="72200E0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159B50F6" w14:textId="406F12A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D9C47" w14:textId="36DD48F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bottom"/>
            <w:hideMark/>
          </w:tcPr>
          <w:p w14:paraId="27E0F808" w14:textId="45D3464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E3034B" w14:paraId="462E31B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31A73"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AADF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16B147EF" w14:textId="49F784B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2A2155D2" w14:textId="0E6C7CF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62364" w14:textId="520188F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6E8A5D2" w14:textId="384C396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E3034B" w14:paraId="3C5EFF5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738A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5A82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3C90A447" w14:textId="7B616AF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13FB15E8" w14:textId="35443C2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41E27" w14:textId="1B327F3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18592D6" w14:textId="6A5FFED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E3034B" w14:paraId="67977DC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5D5FE"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F25A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467429DF" w14:textId="02BCFBA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1771E75" w14:textId="448DE1B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87587" w14:textId="1A2BE9C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8217BCE" w14:textId="2FBC9B8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3034B" w14:paraId="2E4561FC"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C13A5F"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44E92AC0" w14:textId="0BBF0798"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12,809.65 </w:t>
            </w:r>
          </w:p>
        </w:tc>
        <w:tc>
          <w:tcPr>
            <w:tcW w:w="675" w:type="pct"/>
            <w:tcBorders>
              <w:top w:val="nil"/>
              <w:left w:val="nil"/>
              <w:bottom w:val="single" w:sz="4" w:space="0" w:color="000000"/>
              <w:right w:val="single" w:sz="4" w:space="0" w:color="000000"/>
            </w:tcBorders>
            <w:shd w:val="clear" w:color="A5A5A5" w:fill="A5A5A5"/>
            <w:noWrap/>
            <w:vAlign w:val="bottom"/>
            <w:hideMark/>
          </w:tcPr>
          <w:p w14:paraId="4019D23B" w14:textId="79F18177"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9A2EA0A" w14:textId="255797E1"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9F95BD9" w14:textId="0A74F6C9"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12,809.65 </w:t>
            </w:r>
          </w:p>
        </w:tc>
      </w:tr>
      <w:tr w:rsidR="00E3034B" w14:paraId="237045E5"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CC555"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68BB1DFA" w14:textId="5A291C87"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6D79E053" w14:textId="106165EA"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9FCE8E" w14:textId="628CD99F"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C407E9" w14:textId="48AAB2B3"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E3034B" w14:paraId="6B1DEA7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62A4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08F3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72838F11" w14:textId="40BB2B9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3C1467B4" w14:textId="7BE3F50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B26D9" w14:textId="19C88F9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36E5774" w14:textId="527AC6C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E3034B" w14:paraId="6BCE933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88B4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5127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7A62450E" w14:textId="6DF7EC9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27002485" w14:textId="7DE2AF7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5D4AA" w14:textId="3B9ACE1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83C4922" w14:textId="75A9E07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E3034B" w14:paraId="09B26BF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2741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D027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19340378" w14:textId="5537E51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7B75D893" w14:textId="3E7F634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27244" w14:textId="760383D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FE68613" w14:textId="054000A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E3034B" w14:paraId="67E55B3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5574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52D3A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758E8DB9" w14:textId="79906E5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78DFED29" w14:textId="0FE9465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9A40F2" w14:textId="0EF2A58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5BA51EA" w14:textId="277E5A2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E3034B" w14:paraId="5AFBB363"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94BAF"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65095855" w14:textId="7EDC8718"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1,988.44 </w:t>
            </w:r>
          </w:p>
        </w:tc>
        <w:tc>
          <w:tcPr>
            <w:tcW w:w="675" w:type="pct"/>
            <w:tcBorders>
              <w:top w:val="nil"/>
              <w:left w:val="nil"/>
              <w:bottom w:val="single" w:sz="4" w:space="0" w:color="000000"/>
              <w:right w:val="single" w:sz="4" w:space="0" w:color="000000"/>
            </w:tcBorders>
            <w:shd w:val="clear" w:color="D8D8D8" w:fill="D8D8D8"/>
            <w:noWrap/>
            <w:vAlign w:val="bottom"/>
            <w:hideMark/>
          </w:tcPr>
          <w:p w14:paraId="328E93F7" w14:textId="63123215"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2CF3177" w14:textId="1A07F3C9"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A967B1" w14:textId="05C233B5"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1,988.44 </w:t>
            </w:r>
          </w:p>
        </w:tc>
      </w:tr>
      <w:tr w:rsidR="00E3034B" w14:paraId="2CFCCF6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DBEC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B8C4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5EB0CF3D" w14:textId="1CBEEFD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400B3C63" w14:textId="275DADC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88B05" w14:textId="33F8018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A99E541" w14:textId="31F61C2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E3034B" w14:paraId="2C7BEB8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E2FC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C0BC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0E0CE8E0" w14:textId="66B06B4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204E9E76" w14:textId="79F8377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1DA7B" w14:textId="2380F6E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4C74A58" w14:textId="6AE16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E3034B" w14:paraId="3A0601F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6CD6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2562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45AF4A44" w14:textId="7DDF3DD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70C0EC77" w14:textId="6FB4C52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C824C" w14:textId="5D158EE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05F7B33" w14:textId="12C667C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E3034B" w14:paraId="7CFDCDA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6EBB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D12F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229E2909" w14:textId="2EDAD3D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28990FCB" w14:textId="65E9C6E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FAA34" w14:textId="41CDF5B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5313CFE" w14:textId="1E43A6F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E3034B" w14:paraId="5C6E979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6DFA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FB44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6D331B98" w14:textId="22DF52F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2.26 </w:t>
            </w:r>
          </w:p>
        </w:tc>
        <w:tc>
          <w:tcPr>
            <w:tcW w:w="675" w:type="pct"/>
            <w:tcBorders>
              <w:top w:val="nil"/>
              <w:left w:val="nil"/>
              <w:bottom w:val="single" w:sz="4" w:space="0" w:color="000000"/>
              <w:right w:val="single" w:sz="4" w:space="0" w:color="000000"/>
            </w:tcBorders>
            <w:shd w:val="clear" w:color="auto" w:fill="auto"/>
            <w:noWrap/>
            <w:vAlign w:val="bottom"/>
            <w:hideMark/>
          </w:tcPr>
          <w:p w14:paraId="5CB68B55" w14:textId="32B6B44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C121F" w14:textId="7564197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4200BBA" w14:textId="4B861F2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2.26 </w:t>
            </w:r>
          </w:p>
        </w:tc>
      </w:tr>
      <w:tr w:rsidR="00E3034B" w14:paraId="329BD8B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A5E7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6B03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6A62A4D6" w14:textId="32D223D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655A9FCC" w14:textId="7BF6381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15130" w14:textId="6170EAF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D8496DA" w14:textId="2B6CDB7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E3034B" w14:paraId="71938E9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52B03"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FDFB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5A965036" w14:textId="1200504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53901490" w14:textId="36FC2D8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1B632" w14:textId="480B33B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A678CDA" w14:textId="19A76A5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E3034B" w14:paraId="242E9E8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21963"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4BF6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5BCFEDD1" w14:textId="4EFEA24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52E3607D" w14:textId="07C4AA6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97505" w14:textId="23CB76F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80B4A50" w14:textId="75F9F92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E3034B" w14:paraId="79C6DC7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4751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DABB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3D0208BD" w14:textId="39481F9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12161268" w14:textId="3769AC3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CC7CA" w14:textId="7CDB89D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2199070" w14:textId="619A4BC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E3034B" w14:paraId="6A99241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5DCB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2080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142A54A0" w14:textId="65F0C87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00 </w:t>
            </w:r>
          </w:p>
        </w:tc>
        <w:tc>
          <w:tcPr>
            <w:tcW w:w="675" w:type="pct"/>
            <w:tcBorders>
              <w:top w:val="nil"/>
              <w:left w:val="nil"/>
              <w:bottom w:val="single" w:sz="4" w:space="0" w:color="000000"/>
              <w:right w:val="single" w:sz="4" w:space="0" w:color="000000"/>
            </w:tcBorders>
            <w:shd w:val="clear" w:color="auto" w:fill="auto"/>
            <w:noWrap/>
            <w:vAlign w:val="bottom"/>
            <w:hideMark/>
          </w:tcPr>
          <w:p w14:paraId="36FD496E" w14:textId="64C642C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6C97E" w14:textId="78AF2E9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F9CBA04" w14:textId="398B0E6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00 </w:t>
            </w:r>
          </w:p>
        </w:tc>
      </w:tr>
      <w:tr w:rsidR="00E3034B" w14:paraId="776818A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A4AE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8D49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002F8530" w14:textId="753F4A7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3A153311" w14:textId="2311E34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4E898" w14:textId="2CCD784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66BFA25" w14:textId="413837F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E3034B" w14:paraId="60D4133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5EBB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B0EF3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41D54D05" w14:textId="0659280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c>
          <w:tcPr>
            <w:tcW w:w="675" w:type="pct"/>
            <w:tcBorders>
              <w:top w:val="nil"/>
              <w:left w:val="nil"/>
              <w:bottom w:val="single" w:sz="4" w:space="0" w:color="000000"/>
              <w:right w:val="single" w:sz="4" w:space="0" w:color="000000"/>
            </w:tcBorders>
            <w:shd w:val="clear" w:color="auto" w:fill="auto"/>
            <w:noWrap/>
            <w:vAlign w:val="bottom"/>
            <w:hideMark/>
          </w:tcPr>
          <w:p w14:paraId="2EF89C66" w14:textId="23F25D4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4B7E5" w14:textId="11FD66C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E5F8090" w14:textId="4AAD204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r>
      <w:tr w:rsidR="00E3034B" w14:paraId="2115ED2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2FFF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2D41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27A04284" w14:textId="7988056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4A247DAC" w14:textId="542A297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60067" w14:textId="54BB1C2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C7A7637" w14:textId="649DE21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E3034B" w14:paraId="5F7ECA8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6D9F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49D7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1928C12F" w14:textId="214395A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4B87E657" w14:textId="1780F18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9C6F46" w14:textId="3ED753B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76597D7" w14:textId="396E62C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E3034B" w14:paraId="005D3F8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D6CF3"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9651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16671F43" w14:textId="0518162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89.00 </w:t>
            </w:r>
          </w:p>
        </w:tc>
        <w:tc>
          <w:tcPr>
            <w:tcW w:w="675" w:type="pct"/>
            <w:tcBorders>
              <w:top w:val="nil"/>
              <w:left w:val="nil"/>
              <w:bottom w:val="single" w:sz="4" w:space="0" w:color="000000"/>
              <w:right w:val="single" w:sz="4" w:space="0" w:color="000000"/>
            </w:tcBorders>
            <w:shd w:val="clear" w:color="auto" w:fill="auto"/>
            <w:noWrap/>
            <w:vAlign w:val="bottom"/>
            <w:hideMark/>
          </w:tcPr>
          <w:p w14:paraId="0D26F7E7" w14:textId="23019D2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112FD" w14:textId="5D507D1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34244FB" w14:textId="2F8087A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89.00 </w:t>
            </w:r>
          </w:p>
        </w:tc>
      </w:tr>
      <w:tr w:rsidR="00E3034B" w14:paraId="4971E8D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BF36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618A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673BA8A4" w14:textId="3204B3A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76C18AEB" w14:textId="296AFBD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B566C" w14:textId="116DF54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A2F7395" w14:textId="05F9951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E3034B" w14:paraId="458F009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DF4B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1F94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3EE60399" w14:textId="21B642B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1924CB8B" w14:textId="64330D7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1477F" w14:textId="005F93D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D40AF39" w14:textId="7064F1B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E3034B" w14:paraId="59776B9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757E3"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3529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0AD359DF" w14:textId="03FB9C1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692B87A4" w14:textId="75E0842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F914B" w14:textId="3FE6DA9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875C79B" w14:textId="652D8BE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E3034B" w14:paraId="5AA2E71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7311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2D96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1DEC32E5" w14:textId="0A5999B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9693E42" w14:textId="099E080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60CE5" w14:textId="3D1BB59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2A97965" w14:textId="707EC69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E3034B" w14:paraId="5C54114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9320E"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219D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10B6A713" w14:textId="7F176F8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4A344670" w14:textId="110B5DC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F1BEA" w14:textId="09FAAB1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15EC90E" w14:textId="47F816D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E3034B" w14:paraId="34298AC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6A522"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9DDE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AE189A7" w14:textId="78E99BE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396ABD1C" w14:textId="4E31FFA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5B54F" w14:textId="2A94D69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D69853E" w14:textId="4F8B979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E3034B" w14:paraId="622A517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E5D7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4A89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0595C869" w14:textId="6B79BE2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5E36264E" w14:textId="59DB6EC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86716" w14:textId="5194EE4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6478E48" w14:textId="00F4B83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E3034B" w14:paraId="0BF70D6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374D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5D0D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07CAA50D" w14:textId="48B8C45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042A9362" w14:textId="4A9C6A2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4B7CB" w14:textId="0B47BEB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2EBD27E" w14:textId="2E085F7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E3034B" w14:paraId="01CD565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A1C42"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AE2C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61CA94C1" w14:textId="2E414DA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33B98D40" w14:textId="7528C82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CA19F" w14:textId="512FFA2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28134A5" w14:textId="099179B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E3034B" w14:paraId="0154BB6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6FF02"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1C5A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3FA92F13" w14:textId="196CBEB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587FD2B4" w14:textId="72C0124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32553" w14:textId="757A53D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B7BA423" w14:textId="278C606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E3034B" w14:paraId="67A4942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5BBB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1FA49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5FFA07E9" w14:textId="252F2A3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160E700B" w14:textId="319FD0B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D117D" w14:textId="17F4F5D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BC4CACB" w14:textId="151276C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E3034B" w14:paraId="0A4D43C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578A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2BDF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51BE8D03" w14:textId="1783592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16349597" w14:textId="7E4322C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B921A" w14:textId="34159E2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600DDE4" w14:textId="7819604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E3034B" w14:paraId="11AA279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DFBD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42D9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42F4FD2D" w14:textId="789694E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4BA17798" w14:textId="16C8FA6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5F0AB" w14:textId="6AE3F9F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39E798F" w14:textId="121C677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E3034B" w14:paraId="1A5556B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D67A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E5A6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B1F922A" w14:textId="794C748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c>
          <w:tcPr>
            <w:tcW w:w="675" w:type="pct"/>
            <w:tcBorders>
              <w:top w:val="nil"/>
              <w:left w:val="nil"/>
              <w:bottom w:val="single" w:sz="4" w:space="0" w:color="000000"/>
              <w:right w:val="single" w:sz="4" w:space="0" w:color="000000"/>
            </w:tcBorders>
            <w:shd w:val="clear" w:color="auto" w:fill="auto"/>
            <w:noWrap/>
            <w:vAlign w:val="bottom"/>
            <w:hideMark/>
          </w:tcPr>
          <w:p w14:paraId="25372030" w14:textId="6C91E2E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A9D7D" w14:textId="27E750F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3D8AC43" w14:textId="45A99C1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r>
      <w:tr w:rsidR="00E3034B" w14:paraId="048B0D10"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ED66AD"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6C88E8C4" w14:textId="2C81F188"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85,308.03 </w:t>
            </w:r>
          </w:p>
        </w:tc>
        <w:tc>
          <w:tcPr>
            <w:tcW w:w="675" w:type="pct"/>
            <w:tcBorders>
              <w:top w:val="nil"/>
              <w:left w:val="nil"/>
              <w:bottom w:val="single" w:sz="4" w:space="0" w:color="000000"/>
              <w:right w:val="single" w:sz="4" w:space="0" w:color="000000"/>
            </w:tcBorders>
            <w:shd w:val="clear" w:color="D8D8D8" w:fill="D8D8D8"/>
            <w:noWrap/>
            <w:vAlign w:val="bottom"/>
            <w:hideMark/>
          </w:tcPr>
          <w:p w14:paraId="5B5692F3" w14:textId="3DE56F9B"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35055E9" w14:textId="5A29C987"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BFC991E" w14:textId="341A78C2"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85,308.03 </w:t>
            </w:r>
          </w:p>
        </w:tc>
      </w:tr>
      <w:tr w:rsidR="00E3034B" w14:paraId="4BCB5AC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0C74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9A59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8017D0D" w14:textId="741C21A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5C27193D" w14:textId="4B35E12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017DE" w14:textId="2F87BC8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5A09045" w14:textId="435E985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E3034B" w14:paraId="3C3E869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5F7C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F80B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E5888EC" w14:textId="28A9F8A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c>
          <w:tcPr>
            <w:tcW w:w="675" w:type="pct"/>
            <w:tcBorders>
              <w:top w:val="nil"/>
              <w:left w:val="nil"/>
              <w:bottom w:val="single" w:sz="4" w:space="0" w:color="000000"/>
              <w:right w:val="single" w:sz="4" w:space="0" w:color="000000"/>
            </w:tcBorders>
            <w:shd w:val="clear" w:color="auto" w:fill="auto"/>
            <w:noWrap/>
            <w:vAlign w:val="bottom"/>
            <w:hideMark/>
          </w:tcPr>
          <w:p w14:paraId="0589AD4A" w14:textId="3B8F7D9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C9A469" w14:textId="129573E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BB51049" w14:textId="78267F3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r>
      <w:tr w:rsidR="00E3034B" w14:paraId="1E8AE74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DAF3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877F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0F1F69DF" w14:textId="2C386DA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432D3E64" w14:textId="490F264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F6CE0" w14:textId="064A773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FC0B273" w14:textId="5D185EA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E3034B" w14:paraId="64D7FBD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67DA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F761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7C8224F2" w14:textId="4C1DBEA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27D05AE4" w14:textId="4EFD1F0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BA3C8" w14:textId="7F6796D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E073062" w14:textId="6018344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E3034B" w14:paraId="7917203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5319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C101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56F2694B" w14:textId="3A3A201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2CBE56C3" w14:textId="0232B8D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33BA0" w14:textId="2B3EFF6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5E3393A" w14:textId="3DC8960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E3034B" w14:paraId="7C90DAF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BB60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2C82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384DD41" w14:textId="02390F1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1B28C7BB" w14:textId="65FFF74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2FE7E" w14:textId="64DEF40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A69EC08" w14:textId="418243A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E3034B" w14:paraId="2CD1673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C99A2"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EB15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6CB66079" w14:textId="2FADECE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2B9FE431" w14:textId="4850C4D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1E45F" w14:textId="68EC867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3A2EFAB" w14:textId="1EA0430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E3034B" w14:paraId="24EAAA0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05DC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A5DC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337B9373" w14:textId="65D33C8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26D4708E" w14:textId="6F1BFEE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EBFE4" w14:textId="07A9FC6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8447288" w14:textId="7FC8AC4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E3034B" w14:paraId="449967A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A2B4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B475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59DCBACE" w14:textId="5B4F0A6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03F767C0" w14:textId="7539D87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3EE57" w14:textId="6282C2C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FEB6549" w14:textId="2A7C5C0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E3034B" w14:paraId="247E092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A4C1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68AD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2EFA1F12" w14:textId="6CDD200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4C86C6C3" w14:textId="5689BB7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3FCC8" w14:textId="32867D7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7856B9D" w14:textId="13C9EF7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E3034B" w14:paraId="0194DAC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2E47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31F9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C8EC6F4" w14:textId="383F764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09.56 </w:t>
            </w:r>
          </w:p>
        </w:tc>
        <w:tc>
          <w:tcPr>
            <w:tcW w:w="675" w:type="pct"/>
            <w:tcBorders>
              <w:top w:val="nil"/>
              <w:left w:val="nil"/>
              <w:bottom w:val="single" w:sz="4" w:space="0" w:color="000000"/>
              <w:right w:val="single" w:sz="4" w:space="0" w:color="000000"/>
            </w:tcBorders>
            <w:shd w:val="clear" w:color="auto" w:fill="auto"/>
            <w:noWrap/>
            <w:vAlign w:val="bottom"/>
            <w:hideMark/>
          </w:tcPr>
          <w:p w14:paraId="3C737135" w14:textId="7E56F0B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ACDC1" w14:textId="20A8BDC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644343E" w14:textId="7CF1A3A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09.56 </w:t>
            </w:r>
          </w:p>
        </w:tc>
      </w:tr>
      <w:tr w:rsidR="00E3034B" w14:paraId="3D24963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AF81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C495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38079D99" w14:textId="6954F1F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1735D97D" w14:textId="03F02EE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56143" w14:textId="62352EA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5D0FA72" w14:textId="4A8738A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E3034B" w14:paraId="71F15CF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4B68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AD8A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2E56F57C" w14:textId="277F82D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591455F6" w14:textId="1ACA503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295E1" w14:textId="4C6267B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BACDEEF" w14:textId="648CA24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E3034B" w14:paraId="60778EA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7C63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C3A9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27EFBFEB" w14:textId="44EC0DF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33A25BC9" w14:textId="1CCCDC8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7F772" w14:textId="38228E0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4CCD0EB" w14:textId="19C937C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E3034B" w14:paraId="38508BE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7865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A696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6409DF5E" w14:textId="2A81ED6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69CB0245" w14:textId="74E935C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230B33" w14:textId="77D89EB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7718036" w14:textId="46620EF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E3034B" w14:paraId="46F6591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4198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4062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540C7276" w14:textId="241ABBE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7C8FFB8B" w14:textId="73612D1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20C2A" w14:textId="29A76C7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B898D16" w14:textId="1C4BFBD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E3034B" w14:paraId="27358CA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38D02"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5698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5AAE5E25" w14:textId="144A9C3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6E5EA62D" w14:textId="1EAD16C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A0C67" w14:textId="6A60F1D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25A8F3A" w14:textId="03F3A86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E3034B" w14:paraId="1F0ACA9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26BD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FEA4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215B7119" w14:textId="092E0FC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4C0E94B0" w14:textId="29332D2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AFE26" w14:textId="3FC81DB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1A4EC52" w14:textId="210EAEB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E3034B" w14:paraId="7625452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A397F"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CC40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2F0858C5" w14:textId="7597764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6E424173" w14:textId="1FB9259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5C858" w14:textId="06F91D5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A73C3A3" w14:textId="6059DFF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E3034B" w14:paraId="5238906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B4D4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F66C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4B874BB8" w14:textId="0E0D4DB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2070A0BF" w14:textId="7671C81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37D21" w14:textId="17D354A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B74283E" w14:textId="6DD7C78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E3034B" w14:paraId="4EBC5FE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90DB2"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F41A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566765C9" w14:textId="74F0F29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57B8A510" w14:textId="41C2956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136DE" w14:textId="74A4235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0C2DD9C" w14:textId="34BAB66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E3034B" w14:paraId="3784867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8A7B2"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606172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12B22110" w14:textId="2D93889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56AB0EA5" w14:textId="54C24D9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DB3BE" w14:textId="4F6B138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4C57E20" w14:textId="454FD64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E3034B" w14:paraId="2422BAD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6575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1B0F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2A1E15FF" w14:textId="1F2E14C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5F3EA88F" w14:textId="3E60AB6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55663" w14:textId="13999B7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05FBEAC" w14:textId="705D6B3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E3034B" w14:paraId="6744F39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7436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91396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5D532736" w14:textId="10DDEEB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5A142ED0" w14:textId="2C3087A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4C67D" w14:textId="717C2E4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64F9CF2" w14:textId="13EA814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E3034B" w14:paraId="6D96F47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0BAB2"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7214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0CD42F68" w14:textId="7B439D8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432B6C5E" w14:textId="157DBD7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925D7" w14:textId="056B943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25DA530" w14:textId="7D28A4A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E3034B" w14:paraId="041B0E0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E0EE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FF072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5AC1CBA4" w14:textId="6304EC8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57AE2B11" w14:textId="0C6951C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B718DF" w14:textId="2DEDA68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E41F9DB" w14:textId="5D8BF4A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E3034B" w14:paraId="1EB5A56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67A6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2F3C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700DCBE9" w14:textId="2C48006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336.88 </w:t>
            </w:r>
          </w:p>
        </w:tc>
        <w:tc>
          <w:tcPr>
            <w:tcW w:w="675" w:type="pct"/>
            <w:tcBorders>
              <w:top w:val="nil"/>
              <w:left w:val="nil"/>
              <w:bottom w:val="single" w:sz="4" w:space="0" w:color="000000"/>
              <w:right w:val="single" w:sz="4" w:space="0" w:color="000000"/>
            </w:tcBorders>
            <w:shd w:val="clear" w:color="auto" w:fill="auto"/>
            <w:noWrap/>
            <w:vAlign w:val="bottom"/>
            <w:hideMark/>
          </w:tcPr>
          <w:p w14:paraId="5C54AE91" w14:textId="7897CEA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9D382" w14:textId="66F2167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EF3EC1A" w14:textId="4BDC49C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336.88 </w:t>
            </w:r>
          </w:p>
        </w:tc>
      </w:tr>
      <w:tr w:rsidR="00E3034B" w14:paraId="6A6FEA6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6E89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5949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6D0327DE" w14:textId="0F57FA9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2D1D71F3" w14:textId="57453C7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94C52" w14:textId="1123ED8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2E1C5D9" w14:textId="760F166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E3034B" w14:paraId="7BCBA1E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1343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CC29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11815BC5" w14:textId="204AECF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2AAA4A4B" w14:textId="2687253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0DBC9" w14:textId="697AA1D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02CA53A" w14:textId="33F75B9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E3034B" w14:paraId="78F979B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EC9E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4523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BB2399B" w14:textId="08E39A8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6F58C94B" w14:textId="6FEDDBA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2F4838" w14:textId="69F4C73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CF25D7D" w14:textId="3D13470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E3034B" w14:paraId="748352A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07F9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C5AD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A64C0EB" w14:textId="47F38A0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649CBAB" w14:textId="4715459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71FDC" w14:textId="0E24BEB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A2E125E" w14:textId="405A6F3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E3034B" w14:paraId="5EC29BA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6947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AF4F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7815AB08" w14:textId="14AC0D3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724F4E49" w14:textId="348B3F9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B3470" w14:textId="357169F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C979882" w14:textId="0D38E5A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E3034B" w14:paraId="1E96360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B1DC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244A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1EE03068" w14:textId="6BEAA24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19ADBDC1" w14:textId="619A785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562E4" w14:textId="4D26947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BBF8D23" w14:textId="64D1FBD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E3034B" w14:paraId="28F6C94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495B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09D7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0476C8F6" w14:textId="0EB17F7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5C084534" w14:textId="5D810C3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3D2CD" w14:textId="534D835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ECAE66D" w14:textId="5670415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E3034B" w14:paraId="5650017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46EEE"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0548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367EED3" w14:textId="52971AF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541F370" w14:textId="396C9CE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4E0E9" w14:textId="0458F75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7D52096" w14:textId="427B423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E3034B" w14:paraId="356EB8D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43BE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B877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1BD93CBF" w14:textId="245D40D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77FC34BD" w14:textId="7D47154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03032" w14:textId="2E7B996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DC5B99E" w14:textId="13F24B4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E3034B" w14:paraId="19DB175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6E7A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1C4B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24377AB" w14:textId="24D856D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0152ABE6" w14:textId="3743F0C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942B0" w14:textId="7EA4728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1A03341" w14:textId="74E47A3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E3034B" w14:paraId="0DCA9D6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B061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5CE5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5789B09A" w14:textId="4BDB940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5848EB6C" w14:textId="607753C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C6229" w14:textId="51EC928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ECE5CCB" w14:textId="71D5AC6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E3034B" w14:paraId="7026532D"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6676B"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5DBA4145" w14:textId="10626628"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4D66E642" w14:textId="0761FCEB"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F9C44EB" w14:textId="565F64DB"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0CEE7F" w14:textId="46F77439"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r>
      <w:tr w:rsidR="00E3034B" w14:paraId="361CD5A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1EBC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EB95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63A7F63F" w14:textId="4E65511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3D9EB3F7" w14:textId="0ACADF3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AE5D9" w14:textId="29105F0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C006482" w14:textId="3E321D0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E3034B" w14:paraId="4F8EB45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D160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3B4E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74C00D5B" w14:textId="1F71153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06CD5D8A" w14:textId="0095267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A25D1" w14:textId="126EEE7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1D97C9F" w14:textId="70D934D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E3034B" w14:paraId="7BDB22A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9E3A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0047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30073D6A" w14:textId="0A67616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20CBE799" w14:textId="328364B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0A0A0" w14:textId="55F4FAE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69EF99E" w14:textId="1E5B73C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E3034B" w14:paraId="2D0D79D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E1F7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AD3C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34BA68AF" w14:textId="2486B6E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4EC5AE" w14:textId="7DF8841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2A8AF" w14:textId="0CF60AB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40E20D0" w14:textId="54E1CA1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E3034B" w14:paraId="1D5263B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91D3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3234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0C5CE8CF" w14:textId="11D5D6D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635BFF79" w14:textId="3AE32BF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4C096" w14:textId="14AC460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33D2F75" w14:textId="08B31D9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E3034B" w14:paraId="297C39F3"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90107"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463972A9" w14:textId="72AB38E1"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24F0A6D2" w14:textId="35E4ED75"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3C8F92" w14:textId="7AC590E0"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5CA03F" w14:textId="16BEC401"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E3034B" w14:paraId="6C3797B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7E77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6641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53AAD3C" w14:textId="67F4EB3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57149955" w14:textId="41C5ECC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B371B" w14:textId="1726156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C8DEFDB" w14:textId="294F14B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E3034B" w14:paraId="41AC58D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4751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CC7F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0D1F91E4" w14:textId="546E993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0F2C9ECA" w14:textId="0E9A864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45F62" w14:textId="5F8F27A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75C0EB1" w14:textId="2325D8E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E3034B" w14:paraId="2699DD6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92752"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627E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60F52B05" w14:textId="187F86E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38804CD0" w14:textId="4B05E2B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F93EA" w14:textId="2CBC0FE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9AA555E" w14:textId="7510C14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E3034B" w14:paraId="35C9D61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0761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0165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0276FA48" w14:textId="6C516C4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296C3F60" w14:textId="56136C7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80797" w14:textId="58EA86D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CD801CC" w14:textId="485DD01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E3034B" w14:paraId="32E15C3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5ED7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3DD4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2A1CA79D" w14:textId="4D3699C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2856FC11" w14:textId="3371383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0DD56" w14:textId="0FFD3E8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E07F8D2" w14:textId="50A9EBA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E3034B" w14:paraId="4C2298BD"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9A9DB8"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68A14E1E" w14:textId="5CEDC07F"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0F3ED089" w14:textId="04187BF9"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7D2C001" w14:textId="795266F1"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B1CD4F5" w14:textId="04645629"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E3034B" w14:paraId="70F85C46"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4A6D7D"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505744A7" w14:textId="5C33E62B"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EF19841" w14:textId="4CFCE879"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6ACA6E" w14:textId="535AF86F"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CE4CF79" w14:textId="5E236617"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E3034B" w14:paraId="73FBEDE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8EB6F"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CBA7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403B6452" w14:textId="667E914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41846186" w14:textId="69909AA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E3351" w14:textId="11F837A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6235189" w14:textId="424CAA7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E3034B" w14:paraId="6BF29E0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3924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FD7A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50B11967" w14:textId="2B08D43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3528684C" w14:textId="7D05222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60A51" w14:textId="31FA994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636B60B" w14:textId="22514E0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E3034B" w14:paraId="6E2173B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68C0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56B5A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26835143" w14:textId="2E068DE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16D13469" w14:textId="240DFB2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4550B" w14:textId="2193203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6CF69FA" w14:textId="098702E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E3034B" w14:paraId="7BE66B5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0E96F"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7F26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314B6AA1" w14:textId="04E9461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35467D14" w14:textId="057BCCD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932E4" w14:textId="1BFFB97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96251BB" w14:textId="2310704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E3034B" w14:paraId="4E941BF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0E4D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7C5E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7E7EFDEF" w14:textId="63644D3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E0B8AD" w14:textId="28ED715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9B29F" w14:textId="003C124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4E63535" w14:textId="347F04C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E3034B" w14:paraId="08CBC71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22AF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7748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5B7EA30E" w14:textId="0F35947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24423085" w14:textId="0F31120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C2F64" w14:textId="2905442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7C2D755" w14:textId="0821087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E3034B" w14:paraId="52F3EC7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0ECA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3D12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6B9CBDFB" w14:textId="20E1BEC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77313214" w14:textId="57671E6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B18AF" w14:textId="480724A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2CECF50" w14:textId="0DB8019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E3034B" w14:paraId="07B8C31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3076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0663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0D5E3DCD" w14:textId="57E4DC2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73759193" w14:textId="62DBE67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EA5C6" w14:textId="318C5CB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0A49A9" w14:textId="503420D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E3034B" w14:paraId="60C840E5"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14AC1"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563DC28D" w14:textId="7E756C62"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1A5D7F68" w14:textId="462901A6"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ED66A4" w14:textId="3C3A2FEC"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1875B5A" w14:textId="5F4C8D00"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E3034B" w14:paraId="7644793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E69AE"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925E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18900C20" w14:textId="4496061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692DEF1B" w14:textId="3E2B8C3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AC397" w14:textId="061D6E9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36E3718" w14:textId="0A33C68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E3034B" w14:paraId="2ED4911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C4472"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AAC3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1E7EB6C5" w14:textId="13AA77C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7E365AEF" w14:textId="164BD6E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B8BF2" w14:textId="2AEDE20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B4485FA" w14:textId="63589C0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E3034B" w14:paraId="683C4F4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F5EA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ED5B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300A2F17" w14:textId="0D292A3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11BD5C20" w14:textId="664719D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3F824" w14:textId="50C6F54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9D33F9D" w14:textId="3EC5043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E3034B" w14:paraId="67C3627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9A663"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1172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5B512DDF" w14:textId="4929C7E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54599888" w14:textId="1A4D654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D6F0E" w14:textId="14A7F38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DA10CD" w14:textId="5BB80FB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E3034B" w14:paraId="366D47D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5287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EA17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50554791" w14:textId="3AB0315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72A770BF" w14:textId="15AD4F6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D3EE2" w14:textId="5932C58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782225E" w14:textId="4F3BFE0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E3034B" w14:paraId="0D75BB6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8E45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C6EB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3FFF3FA9" w14:textId="3668CE6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3E3A1B8C" w14:textId="56C3E86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FABF1" w14:textId="53E6C3F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3B40D79" w14:textId="0782A0E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E3034B" w14:paraId="2D673EB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2BC6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2836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4518B581" w14:textId="3D04123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F7E596" w14:textId="1BCAACB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F8F86" w14:textId="61AB2DA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FA1CDF6" w14:textId="5FFE706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E3034B" w14:paraId="3C4A1BC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ED9E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AA62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7CA4C5DC" w14:textId="692657E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584782C1" w14:textId="000DED1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00D70" w14:textId="0BD83B8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7C06E09" w14:textId="63F971B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E3034B" w14:paraId="7F9F72D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83FDE"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6DF5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5AC2250E" w14:textId="58ABE27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651479F4" w14:textId="197DC18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766BF" w14:textId="15C2594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44D96D0" w14:textId="28D01C0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E3034B" w14:paraId="39F6787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594A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559F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3BF9E7AC" w14:textId="0059348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7D398420" w14:textId="618C3EB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ECD3E" w14:textId="23178C9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B6482B0" w14:textId="241CAD1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E3034B" w14:paraId="643DA3E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982D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C6E3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33DB344" w14:textId="038E3B9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4112E569" w14:textId="7B2E1D5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7BF58" w14:textId="5A49C30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774506A" w14:textId="4D0CDFE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E3034B" w14:paraId="3D80A53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509D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756C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376993D8" w14:textId="6B994D5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6859A719" w14:textId="145FCB2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C5DEC" w14:textId="0D44F65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25BF988" w14:textId="727F8DD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E3034B" w14:paraId="546817B1"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FA593"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098FA36A" w14:textId="38C485B8"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667CD706" w14:textId="316E944F"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51DFE3" w14:textId="25929DD6"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0606F816" w14:textId="0535936B"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E3034B" w14:paraId="3AE72905" w14:textId="77777777" w:rsidTr="00E3034B">
        <w:trPr>
          <w:trHeight w:val="20"/>
        </w:trPr>
        <w:tc>
          <w:tcPr>
            <w:tcW w:w="86" w:type="pct"/>
            <w:tcBorders>
              <w:top w:val="nil"/>
              <w:left w:val="nil"/>
              <w:bottom w:val="single" w:sz="4" w:space="0" w:color="000000"/>
              <w:right w:val="nil"/>
            </w:tcBorders>
            <w:shd w:val="clear" w:color="auto" w:fill="auto"/>
            <w:noWrap/>
            <w:vAlign w:val="bottom"/>
            <w:hideMark/>
          </w:tcPr>
          <w:p w14:paraId="3861C7E1" w14:textId="77777777" w:rsidR="00E3034B" w:rsidRDefault="00E3034B" w:rsidP="00E3034B">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1A3DCFC4" w14:textId="77777777" w:rsidR="00E3034B" w:rsidRDefault="00E3034B" w:rsidP="00E3034B">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5058618D" w14:textId="0E8CE812" w:rsidR="00E3034B" w:rsidRDefault="00E3034B" w:rsidP="00E3034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A345C5" w14:textId="683EC4D9" w:rsidR="00E3034B" w:rsidRDefault="00E3034B" w:rsidP="00E3034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897D2" w14:textId="243F281D" w:rsidR="00E3034B" w:rsidRDefault="00E3034B" w:rsidP="00E3034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FA5136E" w14:textId="0BB8554E" w:rsidR="00E3034B" w:rsidRDefault="00E3034B" w:rsidP="00E3034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E3034B" w14:paraId="4C47839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D784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C6FB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7675DE12" w14:textId="3034339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22D553A6" w14:textId="39DFDF7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6CB90" w14:textId="1595B78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2EC3F5C" w14:textId="2F7B082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E3034B" w14:paraId="2266321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F0EA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28A6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0AF4EBB0" w14:textId="15E4CFD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710276FB" w14:textId="12FB415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B81CC" w14:textId="3B6145E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6CF1BB2" w14:textId="547FFE3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E3034B" w14:paraId="7D8DCFA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B64B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345D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624C7F36" w14:textId="605E352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2BB9168E" w14:textId="049F9D2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31A8D" w14:textId="7C0B27D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A3E92AC" w14:textId="28396FB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E3034B" w14:paraId="571D26E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3836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8B58C9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27DF6C33" w14:textId="4460A5E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4146B738" w14:textId="5949FA3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EFBF40" w14:textId="423DC55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888E746" w14:textId="77BCF25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E3034B" w14:paraId="30F33B0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AF1F2"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08BF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0C9614F1" w14:textId="3F69EE9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74AE1A58" w14:textId="4E445AD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59608" w14:textId="524F141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0C998AE" w14:textId="5F30E57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E3034B" w14:paraId="7803D3A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B6F8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16F0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2BEDE86A" w14:textId="2B0C477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60FA082B" w14:textId="242A1E5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83568" w14:textId="1314E0B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2C5C42E" w14:textId="6C74FFE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E3034B" w14:paraId="01B132E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C922E"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0C2B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7E9A64FA" w14:textId="5BA7C80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0420D91D" w14:textId="7CEB389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5DE9C" w14:textId="599F9C9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CAA05E6" w14:textId="48127BC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E3034B" w14:paraId="28E2330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9B1E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B1F1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C55D32D" w14:textId="322BAD8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7393379E" w14:textId="65C318F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9932B" w14:textId="00EF169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D1FD2AE" w14:textId="585B2AA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E3034B" w14:paraId="081E371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B8662"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F08F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27388BE8" w14:textId="6775B21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3F5C0D63" w14:textId="0AE7202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A7218" w14:textId="14EB142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977E878" w14:textId="67AED21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E3034B" w14:paraId="10039C5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310D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9F28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52791601" w14:textId="4ED6A9A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0A4E07B9" w14:textId="689DF1E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AF223" w14:textId="45286F9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3780FD0" w14:textId="34F0708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E3034B" w14:paraId="32E8C92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29B03"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1AC4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1C4A6F04" w14:textId="7F0B75C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6E91BCC6" w14:textId="0DEEFA1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3ED57" w14:textId="2817AB8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9B514B8" w14:textId="76BD24D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E3034B" w14:paraId="0B3C0F1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AF11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07B4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0605AD1C" w14:textId="6F45BFB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22CEB0A3" w14:textId="6884D30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B3028" w14:textId="295DDDA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B5371A8" w14:textId="2EC99A0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E3034B" w14:paraId="20DACE8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B2BF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250F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F98C9FA" w14:textId="5C91B7C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23896925" w14:textId="35B948E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36484" w14:textId="2148D6E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683FF02" w14:textId="763450C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E3034B" w14:paraId="6BA10A4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148D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C3298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301C20D1" w14:textId="708C306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4223BB6E" w14:textId="0A31D1F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A4C11" w14:textId="6DF7D73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4A5119A" w14:textId="69078A1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E3034B" w14:paraId="7F1E5BE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4FF2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CF9E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775B9CA8" w14:textId="7B27E09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1095CA8D" w14:textId="27C7F00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83DE4" w14:textId="4DE5504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EBB3649" w14:textId="35CB98F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E3034B" w14:paraId="6778FFB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9389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BBF4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43A523BD" w14:textId="2E010D1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3158DE8E" w14:textId="6EB2A74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EBFB5" w14:textId="6280669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2ED5F98" w14:textId="14EAC5B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E3034B" w14:paraId="4570643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703D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B69A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2FF22DDA" w14:textId="5F93CF3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78D5BE69" w14:textId="22E0BA3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6C784" w14:textId="5FD3EBB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850F915" w14:textId="19234FC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E3034B" w14:paraId="13D40EE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12D5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4D4D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F9545F1" w14:textId="7E1F745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7CA91D97" w14:textId="5A9895D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13166" w14:textId="488B5A3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0310686" w14:textId="563C1B8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E3034B" w14:paraId="28173FB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BC38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8DA3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54F7AD4B" w14:textId="1DD6449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3CBFFD46" w14:textId="4A7C02C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436E7" w14:textId="1E270EB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B9B18E8" w14:textId="12EA228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E3034B" w14:paraId="329ED71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43B9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F60E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6F557593" w14:textId="17F4438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3C8C8BAD" w14:textId="0B5237B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74EAD" w14:textId="1A778DF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CF23317" w14:textId="6474CE1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E3034B" w14:paraId="4C99786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E701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FCB7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7DFCB61E" w14:textId="3359EFF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62E397B4" w14:textId="23FF604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FC981" w14:textId="7681BDA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A223008" w14:textId="4C72762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E3034B" w14:paraId="74F92C8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CC48F"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D842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4C4B792" w14:textId="7F97445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49C3343B" w14:textId="0EB7204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78D41" w14:textId="1232316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CB2DDF0" w14:textId="3C01BC0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E3034B" w14:paraId="1E97144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E506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0122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0E564B7A" w14:textId="56BAF13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1F9A35DA" w14:textId="3D02905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0BE50" w14:textId="4F6173A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F620642" w14:textId="13FBC04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E3034B" w14:paraId="20BC872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1BCD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63DC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3DDB611" w14:textId="005A603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4B9E86C9" w14:textId="1CB5490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5BA58" w14:textId="2FAF472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FEA75F8" w14:textId="107EFB4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E3034B" w14:paraId="6C6A7276"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9AD29D"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7D8EC83E" w14:textId="50D375E9"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69A4F26C" w14:textId="2D60815B"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F51BD5" w14:textId="3BA6D43A"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39AB39" w14:textId="43F63C50"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E3034B" w14:paraId="239E2C71"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B6010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4351E2E0" w14:textId="6B8DF39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37797ED9" w14:textId="03414DF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40BA5" w14:textId="628DFBF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53F9759" w14:textId="60FC222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E3034B" w14:paraId="4931101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BAF5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155B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6CE35760" w14:textId="4AD1A29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689BF9BB" w14:textId="5CFE384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85E83" w14:textId="2319252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BDEB0CB" w14:textId="0648D37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E3034B" w14:paraId="4785F68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44DD3"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A8C5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7795D238" w14:textId="23267B0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49AEA388" w14:textId="7A7FCFB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4758B" w14:textId="26B8144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DE26DE" w14:textId="2C23685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E3034B" w14:paraId="2388D1E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F77C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1F15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D857D49" w14:textId="42D6659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65244723" w14:textId="4B50C95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9FFF4" w14:textId="427CE2C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F6CFF3E" w14:textId="6675D88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E3034B" w14:paraId="64D0793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A5A3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4107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6248F501" w14:textId="36F1840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23EC1BA7" w14:textId="1DC7875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DABE9" w14:textId="400E8FB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FE8E61B" w14:textId="066883C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E3034B" w14:paraId="0E41E06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62F6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5841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367A5CD9" w14:textId="2732B97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0F48C488" w14:textId="01F457C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844C2" w14:textId="54973BA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362BEE3" w14:textId="1905D51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E3034B" w14:paraId="40A2998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ADCB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2E1C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409D5694" w14:textId="086094D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6F0F5530" w14:textId="23E2DCB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40215" w14:textId="3CF59F5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E10ABFB" w14:textId="5FE6022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E3034B" w14:paraId="1473154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94FC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6367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28839340" w14:textId="59EBE9C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5AB4BDF0" w14:textId="065C7E6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78929" w14:textId="71906A6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785D617" w14:textId="2F49D37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E3034B" w14:paraId="079B29D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45EB3"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1AFF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43B7DC96" w14:textId="593D400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7F964220" w14:textId="79AEC70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3CB72" w14:textId="1358556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F50BE23" w14:textId="07B1F02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E3034B" w14:paraId="1CCC50F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20BE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E959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51ADE6C6" w14:textId="647BF2A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177B0BD4" w14:textId="11D4221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18BF2" w14:textId="795EFEB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2E2AB24" w14:textId="557A47C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E3034B" w14:paraId="29E3DB3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A886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03A4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41A9761D" w14:textId="513EB39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1D24FDCB" w14:textId="26E3C68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9249F" w14:textId="5C7643C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86EB35D" w14:textId="4F097F3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E3034B" w14:paraId="61F038E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CA99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1CD1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67857B50" w14:textId="76AA300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06D8A06E" w14:textId="5C09E7B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F52CF" w14:textId="7C54EE5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868A789" w14:textId="0D058A0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E3034B" w14:paraId="7174AA0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3621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5D47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78055643" w14:textId="0441A4A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7FCB319C" w14:textId="578E73D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B35D1" w14:textId="25FF459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78C6E6A" w14:textId="7E4B3E4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E3034B" w14:paraId="43ECF80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BC05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F5FF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761158B3" w14:textId="0F2B0A8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1284C04B" w14:textId="1DD7BE7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1BB11" w14:textId="61902F0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E022908" w14:textId="5A376A5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E3034B" w14:paraId="293F87F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4733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41DA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0227D71" w14:textId="105D2A0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16330F80" w14:textId="4E688A5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664DC" w14:textId="0D784F7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4B83114" w14:textId="4CC1D70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E3034B" w14:paraId="4A62E0C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09F7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29F0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5C9BA09D" w14:textId="0E70C6D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96D9568" w14:textId="5E2FD78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98B13" w14:textId="562FEE1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5293F00" w14:textId="244B8A1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E3034B" w14:paraId="02954F9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717C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7F81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4434AF05" w14:textId="3EE432C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342B1C9F" w14:textId="766058B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5D660" w14:textId="245AA2D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62E202E" w14:textId="2D7EC1E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E3034B" w14:paraId="52847F8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A32C3"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A287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B8EAACF" w14:textId="0107122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7B3B714E" w14:textId="37B0525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6C0B0" w14:textId="7F6FEDB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0CAE373" w14:textId="1333D26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E3034B" w14:paraId="538022B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C51B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7381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DAE9735" w14:textId="41E5CB9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DEB741D" w14:textId="4A129DC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26EA7" w14:textId="1417508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FEBC8B8" w14:textId="1D93F97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E3034B" w14:paraId="6CC73CE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FD70F"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A56D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30D1F0F0" w14:textId="3C5B99E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0114EC93" w14:textId="07A1B44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47E86" w14:textId="2709BE4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F369A37" w14:textId="378B35A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E3034B" w14:paraId="508C03D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786F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0812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12E67D99" w14:textId="7A8CF40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2F6D094F" w14:textId="35313CA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AF46B" w14:textId="0BEE083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04F62BF" w14:textId="731DAD1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E3034B" w14:paraId="7ACF2DE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D244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4ABD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44A0B22A" w14:textId="2324C24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63DFE067" w14:textId="5587AE1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0C5E2" w14:textId="3143732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EA4293E" w14:textId="7916CB8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E3034B" w14:paraId="444D21F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1C76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C4A7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46F23F34" w14:textId="5973518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566F84A8" w14:textId="1881A00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107E9" w14:textId="77F9ECB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CD9382E" w14:textId="7BAC001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E3034B" w14:paraId="2B07364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BDD3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339F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0CD3732E" w14:textId="4E566D0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26F652E6" w14:textId="5BE1F71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71B51" w14:textId="2D10334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13FE37F" w14:textId="5A101E7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E3034B" w14:paraId="6F1858D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A5C5F"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677C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01DE3A9B" w14:textId="1CF42EB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457B04F4" w14:textId="435D7B5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9EAC6" w14:textId="7CE327A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F306826" w14:textId="208BF03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E3034B" w14:paraId="3BDED38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409B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494F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139343B0" w14:textId="3346A0E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139871C2" w14:textId="3BF7BBF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0E981" w14:textId="04F515C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D1AE562" w14:textId="3A5D0C5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E3034B" w14:paraId="0D2FAFE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6478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3ADB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27BBEFAB" w14:textId="0FB9CD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E630B6" w14:textId="3BA6841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79BCB" w14:textId="616B1D1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C50A752" w14:textId="628D3ED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E3034B" w14:paraId="571696D8"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C3D2E"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2E440F1D" w14:textId="5342FFC7"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040499B0" w14:textId="23619B30"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88B9B9" w14:textId="0B85797E"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49BE4D" w14:textId="72B621BD"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E3034B" w14:paraId="0FC37A77"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A5B48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280AC97A" w14:textId="1F8D678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40E01687" w14:textId="4310921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CFE46" w14:textId="375C49C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643BD57" w14:textId="1AD66B3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E3034B" w14:paraId="07E90CF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DE21F"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8B6A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6D22D929" w14:textId="19DEE1F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6CF1ED35" w14:textId="02FC675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5F913" w14:textId="7FB4FBB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3D11A42" w14:textId="0360490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E3034B" w14:paraId="7FD97F4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392B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10DD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62BBC465" w14:textId="67B08F6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586A3CBE" w14:textId="1F905FF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92DFF" w14:textId="01018E7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B567BD5" w14:textId="6F38A04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E3034B" w14:paraId="7B807C6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5C6E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B5CC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0A845E73" w14:textId="16B8DF9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13280ED0" w14:textId="67AD0AB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CFB69" w14:textId="0BE4367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CD5A751" w14:textId="005522E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E3034B" w14:paraId="0EC492D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28D0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900A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4A7B394C" w14:textId="26C90A9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7451F3A5" w14:textId="0D1CF2F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CF562" w14:textId="5AB1C19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15E6E92" w14:textId="13B19B6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E3034B" w14:paraId="052714A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1CD4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CAC6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751DD6AF" w14:textId="72A923D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14C1E26D" w14:textId="4BB5D05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823F8" w14:textId="30158B2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228E006" w14:textId="300064C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E3034B" w14:paraId="1738AC8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F452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C826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2BC424E1" w14:textId="543E515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1EC795B2" w14:textId="4BFB0D3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68BDA" w14:textId="583F96E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0F02143" w14:textId="3D68670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E3034B" w14:paraId="10B0650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EAE4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3B1925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6E488F23" w14:textId="6112A7F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70A828FF" w14:textId="68FCB68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9C56E" w14:textId="7A53C3E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958047A" w14:textId="23C0948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E3034B" w14:paraId="04181F3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FC96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E5FC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5B2DAD63" w14:textId="7CE5AA0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0261831D" w14:textId="2277CD6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FA255" w14:textId="7CF3B2D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1339CEE" w14:textId="50C5030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E3034B" w14:paraId="485DE44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26922"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8034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4BE1E6DF" w14:textId="7EAFF27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3462E86E" w14:textId="54F0C53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7BA19F" w14:textId="7879582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EF42C8D" w14:textId="2BCB56E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E3034B" w14:paraId="4887B5E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A72F2"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885E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4F64EC05" w14:textId="7284C8D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6DBF4924" w14:textId="4F4B4C5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5D54D" w14:textId="400DBEB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3B4C21E" w14:textId="171724F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E3034B" w14:paraId="54996E2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9C02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C4C5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757A6339" w14:textId="0BBC7AB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733D80EF" w14:textId="3879F4B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83B26" w14:textId="71E5FA9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A51F10E" w14:textId="1E34F29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E3034B" w14:paraId="170197F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4376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EEED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67CEA32C" w14:textId="111204D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7D56B7BB" w14:textId="571FA67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37E98" w14:textId="40EDEA1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6AC31DD" w14:textId="2AEE646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E3034B" w14:paraId="1E8BF84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EF34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7A34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107EB624" w14:textId="4B25DF4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681E43C7" w14:textId="3094780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B106E" w14:textId="2554ADA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5523A1B" w14:textId="01C1D67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E3034B" w14:paraId="54F8D6A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F6BF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CDB5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4897438A" w14:textId="1ED4A88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6E06E20B" w14:textId="01C0281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AA2D4" w14:textId="1182972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DE568F9" w14:textId="46FAE18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E3034B" w14:paraId="221614F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F6F0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244E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7FF9BC43" w14:textId="3629E8D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2AB84396" w14:textId="7363BBC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5A509" w14:textId="704B4C6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599386A" w14:textId="0022858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E3034B" w14:paraId="3C04B71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E6AF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A8AE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C3EAAF6" w14:textId="50CED01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1B317550" w14:textId="0BB4659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E3EA6" w14:textId="5F880F8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766562C" w14:textId="3152121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E3034B" w14:paraId="461A858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0D6C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C7FF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A74E664" w14:textId="0B04FAF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31B759C1" w14:textId="61E42BD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B14BB" w14:textId="11E4B62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8573F0B" w14:textId="27A6384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E3034B" w14:paraId="1BA1C0E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161B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D680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23DC3B72" w14:textId="2991980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52E154A9" w14:textId="161B6DE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9C5D7" w14:textId="3F0B0E1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FA798E8" w14:textId="7E355A1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E3034B" w14:paraId="1EC275E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2B98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47F2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19CEF8D3" w14:textId="170D30A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342C81A8" w14:textId="7E869D7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6DD0E" w14:textId="3A7A3C2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D0B1F74" w14:textId="4989033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E3034B" w14:paraId="1B2B514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2648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6822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40FCE5F8" w14:textId="2B7EDE4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410F2AF8" w14:textId="74AF1C5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037B1" w14:textId="420C86B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3958C12" w14:textId="0573768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E3034B" w14:paraId="6459A00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ACABE"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0B7B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3B48F0A" w14:textId="5D208A8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20E06F3E" w14:textId="121766F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8539F" w14:textId="0DDD788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94CDA26" w14:textId="6AFA59C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E3034B" w14:paraId="386F268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DC7B2"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2E19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5C5617BB" w14:textId="3ED6E86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6DD936B9" w14:textId="0C3E00E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55696" w14:textId="062804B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AA78A3D" w14:textId="71594C2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E3034B" w14:paraId="6CBA75AE"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5866C"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09A2A95D" w14:textId="662E8EE1"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40481D3E" w14:textId="2AC72C9D"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969FCD" w14:textId="3820416F"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7D51DE" w14:textId="2DE515B1"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E3034B" w14:paraId="0F5DE3F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191B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FFCE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471651E8" w14:textId="5D25FD0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3E511443" w14:textId="121B5C5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32628" w14:textId="643AC30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D5BA1E1" w14:textId="55F57E3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E3034B" w14:paraId="3364FB9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E7F0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BE74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3DC4E11E" w14:textId="362A3AB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44FD1092" w14:textId="25613A1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179B8" w14:textId="48A8AB0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B576907" w14:textId="3C5BF97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E3034B" w14:paraId="44D1D3A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3FB9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68FE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09EAE9BC" w14:textId="2700210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141584DA" w14:textId="2566299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6517A" w14:textId="56CDD63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9C06439" w14:textId="57B6523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E3034B" w14:paraId="0D420B2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235B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38B3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5BC09FBC" w14:textId="0F543F1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07BCD893" w14:textId="1C2EC40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D3ABE" w14:textId="20F5656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65385D5" w14:textId="6B38C6E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E3034B" w14:paraId="04274F6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1C72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21F0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1DD0CAF" w14:textId="48B1CF8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583C77CE" w14:textId="7C66579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CF8B2" w14:textId="66A2FC3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C6D9CDB" w14:textId="60D5945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E3034B" w14:paraId="0BD73AB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D239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A37A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17661B0D" w14:textId="7B793A6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43286E3B" w14:textId="153E73D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9A33B" w14:textId="63A96B3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F97C116" w14:textId="48C7422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E3034B" w14:paraId="2C8247D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5507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D672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530A6522" w14:textId="481EC71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50D6A4C3" w14:textId="3672D61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BBDC1" w14:textId="0CE85CA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72B8B0E" w14:textId="1B45146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E3034B" w14:paraId="64E20A1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9EB7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A826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62898B46" w14:textId="79E1003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51B0DECF" w14:textId="416742F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09800" w14:textId="0FEA370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9B3E195" w14:textId="7CF6111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E3034B" w14:paraId="16F1229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8E81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CCA3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71469697" w14:textId="4893044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3C0C0D4D" w14:textId="3B637D7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712EC" w14:textId="6713A00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E4DBA4E" w14:textId="3E99351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E3034B" w14:paraId="262D777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9F0E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B77C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179FE1EB" w14:textId="50A7053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6BAAC42B" w14:textId="6730032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4909F" w14:textId="6B2A847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89CE5ED" w14:textId="43BF569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E3034B" w14:paraId="2FEADA5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DA75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97F8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343E76D3" w14:textId="789F416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5B613E37" w14:textId="18F8982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C9B59" w14:textId="41FEED4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F00773A" w14:textId="0CB0D9A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E3034B" w14:paraId="0C7CB88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80A02"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4E1F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3FCDA882" w14:textId="6DDDCBC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4FC64CA8" w14:textId="357994E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7A32D" w14:textId="2D2E799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9BB962A" w14:textId="6206BFE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E3034B" w14:paraId="3F81757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FE2C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B5D3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3CE48D15" w14:textId="205E630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270520A5" w14:textId="3D3172E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20E65" w14:textId="3C882C2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1AEF1DC" w14:textId="26F3FD6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E3034B" w14:paraId="6FD8CC1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42953"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23FD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BC85AD9" w14:textId="5AA6B7D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605209B3" w14:textId="10F8F68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B142F" w14:textId="5B99E61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9522817" w14:textId="628A7E4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E3034B" w14:paraId="601AB65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AE1C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5661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443A5A7F" w14:textId="6AD363E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0DAE8153" w14:textId="66B557F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3FB28" w14:textId="1A63B6C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FE71B99" w14:textId="05125B1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E3034B" w14:paraId="32440D5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207E3"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578F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727E6BFA" w14:textId="11EBD36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77014443" w14:textId="645E90A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4B4A8" w14:textId="0287499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7B33D50" w14:textId="225F19C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E3034B" w14:paraId="675D8CA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F9B9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0CE6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5BBB9B56" w14:textId="73471B6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4743227C" w14:textId="1EAD4BC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ECCA1" w14:textId="6C044F1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24D37AD" w14:textId="24AFE00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E3034B" w14:paraId="5F48CB5C"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92A2E"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2E03CC7A" w14:textId="28A88A87"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62C82CC6" w14:textId="77752608"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6A9A92" w14:textId="15D1C4F3"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8B8A96E" w14:textId="05352B15"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E3034B" w14:paraId="24950B3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E5F9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4FAA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7061466A" w14:textId="73E3E0C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5ED7379C" w14:textId="05F561E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D331E" w14:textId="197A670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B1EB867" w14:textId="5555592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E3034B" w14:paraId="6DD5860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CA423"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1940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2EE99F8C" w14:textId="6674701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539A9C1E" w14:textId="06B7481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41811" w14:textId="200BE9B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3FC36F8" w14:textId="121ECC0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E3034B" w14:paraId="05F4756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4CF9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1D455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42FA5195" w14:textId="7A1379C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18188A56" w14:textId="25EA709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FCA7B" w14:textId="5406903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1877DDE" w14:textId="6487403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E3034B" w14:paraId="75F3F65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9E2B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B539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53125172" w14:textId="483BD65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00CB65D9" w14:textId="016A476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EEABC" w14:textId="5793783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54FEAEA" w14:textId="16EF88A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E3034B" w14:paraId="2BA34B1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DB21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69BA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41ED9049" w14:textId="4724986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51C512DD" w14:textId="6896E07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19A08" w14:textId="5BD8703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12ECE0A" w14:textId="2EAE013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E3034B" w14:paraId="191489E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5B6E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C6C98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3B2E4BC9" w14:textId="72E2085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7A1E2EA4" w14:textId="7F4C46B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0347F" w14:textId="39475EB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41AF423" w14:textId="76E4CCE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E3034B" w14:paraId="1E6ED70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B3CAF"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3D04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626A114D" w14:textId="254ACE9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1A26AB30" w14:textId="1E97D16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21FB6" w14:textId="4E8F4F5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30769B4" w14:textId="2533932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E3034B" w14:paraId="4404827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C5A6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4C4A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7D862ED" w14:textId="34310D8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53580366" w14:textId="3BD3F8F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75012" w14:textId="3DFC7DD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C17B195" w14:textId="6D46A8D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E3034B" w14:paraId="0E6BEA1E"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0DC0D4"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36AB8EA9" w14:textId="0E5A8128"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2,566,862.34 </w:t>
            </w:r>
          </w:p>
        </w:tc>
        <w:tc>
          <w:tcPr>
            <w:tcW w:w="675" w:type="pct"/>
            <w:tcBorders>
              <w:top w:val="nil"/>
              <w:left w:val="nil"/>
              <w:bottom w:val="single" w:sz="4" w:space="0" w:color="000000"/>
              <w:right w:val="single" w:sz="4" w:space="0" w:color="000000"/>
            </w:tcBorders>
            <w:shd w:val="clear" w:color="A5A5A5" w:fill="A5A5A5"/>
            <w:noWrap/>
            <w:vAlign w:val="bottom"/>
            <w:hideMark/>
          </w:tcPr>
          <w:p w14:paraId="6E8CB6CB" w14:textId="1C383C51"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27,873.87 </w:t>
            </w:r>
          </w:p>
        </w:tc>
        <w:tc>
          <w:tcPr>
            <w:tcW w:w="624" w:type="pct"/>
            <w:tcBorders>
              <w:top w:val="nil"/>
              <w:left w:val="nil"/>
              <w:bottom w:val="single" w:sz="4" w:space="0" w:color="000000"/>
              <w:right w:val="single" w:sz="4" w:space="0" w:color="000000"/>
            </w:tcBorders>
            <w:shd w:val="clear" w:color="A5A5A5" w:fill="A5A5A5"/>
            <w:noWrap/>
            <w:vAlign w:val="bottom"/>
            <w:hideMark/>
          </w:tcPr>
          <w:p w14:paraId="274D7BF0" w14:textId="2574EC3B"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2987922" w14:textId="6DA09E21"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0,394,736.21 </w:t>
            </w:r>
          </w:p>
        </w:tc>
      </w:tr>
      <w:tr w:rsidR="00E3034B" w14:paraId="28D2B20E"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12F6D"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11856116" w14:textId="2F8B2D0A"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985,91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44EA3F77" w14:textId="00D484E0"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39,8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69919417" w14:textId="2803AE4F"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0EB2AB9" w14:textId="4BBB3692"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025,761.25 </w:t>
            </w:r>
          </w:p>
        </w:tc>
      </w:tr>
      <w:tr w:rsidR="00E3034B" w14:paraId="2DE50E5D"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59B6D"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1028845C" w14:textId="2DFD9D0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7D6A7624" w14:textId="40147C2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7843302C" w14:textId="081C4B9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49BF3CE" w14:textId="220156E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E3034B" w14:paraId="6DFB33D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4C82C"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0601748"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0169C9BA" w14:textId="3F7846D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526C8A43" w14:textId="44C5637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0FC34" w14:textId="57134E2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5D8171B" w14:textId="03610E8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E3034B" w14:paraId="7D0BD64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06817"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FA621FA"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23727C0B" w14:textId="4005513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c>
          <w:tcPr>
            <w:tcW w:w="675" w:type="pct"/>
            <w:tcBorders>
              <w:top w:val="nil"/>
              <w:left w:val="nil"/>
              <w:bottom w:val="single" w:sz="4" w:space="0" w:color="000000"/>
              <w:right w:val="single" w:sz="4" w:space="0" w:color="000000"/>
            </w:tcBorders>
            <w:shd w:val="clear" w:color="auto" w:fill="auto"/>
            <w:noWrap/>
            <w:vAlign w:val="bottom"/>
            <w:hideMark/>
          </w:tcPr>
          <w:p w14:paraId="7A0D6E29" w14:textId="0455A14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815A0" w14:textId="02806FC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8728959" w14:textId="219226F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r>
      <w:tr w:rsidR="00E3034B" w14:paraId="206C816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91FF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B1D9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736C11A9" w14:textId="176CF0E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c>
          <w:tcPr>
            <w:tcW w:w="675" w:type="pct"/>
            <w:tcBorders>
              <w:top w:val="nil"/>
              <w:left w:val="nil"/>
              <w:bottom w:val="single" w:sz="4" w:space="0" w:color="000000"/>
              <w:right w:val="single" w:sz="4" w:space="0" w:color="000000"/>
            </w:tcBorders>
            <w:shd w:val="clear" w:color="auto" w:fill="auto"/>
            <w:noWrap/>
            <w:vAlign w:val="bottom"/>
            <w:hideMark/>
          </w:tcPr>
          <w:p w14:paraId="13EE6361" w14:textId="5CE68A1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731C4" w14:textId="0F272C3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0ED0885" w14:textId="0CD61F9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r>
      <w:tr w:rsidR="00E3034B" w14:paraId="09902A2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D10E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E540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6A99AA1D" w14:textId="27FC8C5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2,830.00 </w:t>
            </w:r>
          </w:p>
        </w:tc>
        <w:tc>
          <w:tcPr>
            <w:tcW w:w="675" w:type="pct"/>
            <w:tcBorders>
              <w:top w:val="nil"/>
              <w:left w:val="nil"/>
              <w:bottom w:val="single" w:sz="4" w:space="0" w:color="000000"/>
              <w:right w:val="single" w:sz="4" w:space="0" w:color="000000"/>
            </w:tcBorders>
            <w:shd w:val="clear" w:color="auto" w:fill="auto"/>
            <w:noWrap/>
            <w:vAlign w:val="bottom"/>
            <w:hideMark/>
          </w:tcPr>
          <w:p w14:paraId="24200F33" w14:textId="5C58C75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7CF3EA3F" w14:textId="2DF272F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6E611B" w14:textId="2A59913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5,830.00 </w:t>
            </w:r>
          </w:p>
        </w:tc>
      </w:tr>
      <w:tr w:rsidR="00E3034B" w14:paraId="6280F2F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D7F0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FAC4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41B0ED32" w14:textId="0F7B0D4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647.00 </w:t>
            </w:r>
          </w:p>
        </w:tc>
        <w:tc>
          <w:tcPr>
            <w:tcW w:w="675" w:type="pct"/>
            <w:tcBorders>
              <w:top w:val="nil"/>
              <w:left w:val="nil"/>
              <w:bottom w:val="single" w:sz="4" w:space="0" w:color="000000"/>
              <w:right w:val="single" w:sz="4" w:space="0" w:color="000000"/>
            </w:tcBorders>
            <w:shd w:val="clear" w:color="auto" w:fill="auto"/>
            <w:noWrap/>
            <w:vAlign w:val="bottom"/>
            <w:hideMark/>
          </w:tcPr>
          <w:p w14:paraId="3B886311" w14:textId="4DE27A4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7A4D5D16" w14:textId="3AB57D2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4F91400" w14:textId="1A84FA0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5,667.00 </w:t>
            </w:r>
          </w:p>
        </w:tc>
      </w:tr>
      <w:tr w:rsidR="00E3034B" w14:paraId="587FE2D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65CC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11C3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6FB494D0" w14:textId="26C32C5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675" w:type="pct"/>
            <w:tcBorders>
              <w:top w:val="nil"/>
              <w:left w:val="nil"/>
              <w:bottom w:val="single" w:sz="4" w:space="0" w:color="000000"/>
              <w:right w:val="single" w:sz="4" w:space="0" w:color="000000"/>
            </w:tcBorders>
            <w:shd w:val="clear" w:color="auto" w:fill="auto"/>
            <w:noWrap/>
            <w:vAlign w:val="bottom"/>
            <w:hideMark/>
          </w:tcPr>
          <w:p w14:paraId="7DBDF528" w14:textId="08EE092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2FAA3" w14:textId="57CF875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50629D7" w14:textId="2A6951E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E3034B" w14:paraId="2E845FA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F163F"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5402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772C27FB" w14:textId="2AE6408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7,875.00 </w:t>
            </w:r>
          </w:p>
        </w:tc>
        <w:tc>
          <w:tcPr>
            <w:tcW w:w="675" w:type="pct"/>
            <w:tcBorders>
              <w:top w:val="nil"/>
              <w:left w:val="nil"/>
              <w:bottom w:val="single" w:sz="4" w:space="0" w:color="000000"/>
              <w:right w:val="single" w:sz="4" w:space="0" w:color="000000"/>
            </w:tcBorders>
            <w:shd w:val="clear" w:color="auto" w:fill="auto"/>
            <w:noWrap/>
            <w:vAlign w:val="bottom"/>
            <w:hideMark/>
          </w:tcPr>
          <w:p w14:paraId="7406D160" w14:textId="72913EC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449B4031" w14:textId="41A9981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2FA7C6F" w14:textId="582E085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3,367.00 </w:t>
            </w:r>
          </w:p>
        </w:tc>
      </w:tr>
      <w:tr w:rsidR="00E3034B" w14:paraId="3FB6BF6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56AE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2B10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037D36BA" w14:textId="0707DD9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1,550.00 </w:t>
            </w:r>
          </w:p>
        </w:tc>
        <w:tc>
          <w:tcPr>
            <w:tcW w:w="675" w:type="pct"/>
            <w:tcBorders>
              <w:top w:val="nil"/>
              <w:left w:val="nil"/>
              <w:bottom w:val="single" w:sz="4" w:space="0" w:color="000000"/>
              <w:right w:val="single" w:sz="4" w:space="0" w:color="000000"/>
            </w:tcBorders>
            <w:shd w:val="clear" w:color="auto" w:fill="auto"/>
            <w:noWrap/>
            <w:vAlign w:val="bottom"/>
            <w:hideMark/>
          </w:tcPr>
          <w:p w14:paraId="75A93C5B" w14:textId="0EEFDE0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D7780" w14:textId="6EE93B4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05E60DD" w14:textId="6566A9F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1,550.00 </w:t>
            </w:r>
          </w:p>
        </w:tc>
      </w:tr>
      <w:tr w:rsidR="00E3034B" w14:paraId="3B1F0D7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97FF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F6C7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51C0F87B" w14:textId="0233744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73096C0F" w14:textId="5444E63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3726F" w14:textId="7D5ED99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CC9F740" w14:textId="75D3068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E3034B" w14:paraId="122158D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394E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4F8A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7E43ED1D" w14:textId="3520B6B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675" w:type="pct"/>
            <w:tcBorders>
              <w:top w:val="nil"/>
              <w:left w:val="nil"/>
              <w:bottom w:val="single" w:sz="4" w:space="0" w:color="000000"/>
              <w:right w:val="single" w:sz="4" w:space="0" w:color="000000"/>
            </w:tcBorders>
            <w:shd w:val="clear" w:color="auto" w:fill="auto"/>
            <w:noWrap/>
            <w:vAlign w:val="bottom"/>
            <w:hideMark/>
          </w:tcPr>
          <w:p w14:paraId="0EEC78A2" w14:textId="7FD2A46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20DCA583" w14:textId="2D955D2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BC65114" w14:textId="4FF6018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E3034B" w14:paraId="37628B4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9EB2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EEFB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746004D1" w14:textId="55F47CD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2,900.00 </w:t>
            </w:r>
          </w:p>
        </w:tc>
        <w:tc>
          <w:tcPr>
            <w:tcW w:w="675" w:type="pct"/>
            <w:tcBorders>
              <w:top w:val="nil"/>
              <w:left w:val="nil"/>
              <w:bottom w:val="single" w:sz="4" w:space="0" w:color="000000"/>
              <w:right w:val="single" w:sz="4" w:space="0" w:color="000000"/>
            </w:tcBorders>
            <w:shd w:val="clear" w:color="auto" w:fill="auto"/>
            <w:noWrap/>
            <w:vAlign w:val="bottom"/>
            <w:hideMark/>
          </w:tcPr>
          <w:p w14:paraId="22A5B9FE" w14:textId="243F1FB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D06AF" w14:textId="4E8797A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C56575F" w14:textId="2910318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2,900.00 </w:t>
            </w:r>
          </w:p>
        </w:tc>
      </w:tr>
      <w:tr w:rsidR="00E3034B" w14:paraId="7DA85AD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65D1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FAD1E1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5F67DB5A" w14:textId="0F4D0DE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0,712.00 </w:t>
            </w:r>
          </w:p>
        </w:tc>
        <w:tc>
          <w:tcPr>
            <w:tcW w:w="675" w:type="pct"/>
            <w:tcBorders>
              <w:top w:val="nil"/>
              <w:left w:val="nil"/>
              <w:bottom w:val="single" w:sz="4" w:space="0" w:color="000000"/>
              <w:right w:val="single" w:sz="4" w:space="0" w:color="000000"/>
            </w:tcBorders>
            <w:shd w:val="clear" w:color="auto" w:fill="auto"/>
            <w:noWrap/>
            <w:vAlign w:val="bottom"/>
            <w:hideMark/>
          </w:tcPr>
          <w:p w14:paraId="2E56EFBA" w14:textId="3B67138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83778DA" w14:textId="7DF7FAA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3242B92" w14:textId="179149E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80,712.00 </w:t>
            </w:r>
          </w:p>
        </w:tc>
      </w:tr>
      <w:tr w:rsidR="00E3034B" w14:paraId="2E2E06C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23CB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09C3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1C04B781" w14:textId="4014F8B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7C009013" w14:textId="2B4A441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41C4B" w14:textId="6CBA2ED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EDE3897" w14:textId="39E0CB9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E3034B" w14:paraId="63BBAA1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68E9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99E6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5B1DF9C8" w14:textId="7066A93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675" w:type="pct"/>
            <w:tcBorders>
              <w:top w:val="nil"/>
              <w:left w:val="nil"/>
              <w:bottom w:val="single" w:sz="4" w:space="0" w:color="000000"/>
              <w:right w:val="single" w:sz="4" w:space="0" w:color="000000"/>
            </w:tcBorders>
            <w:shd w:val="clear" w:color="auto" w:fill="auto"/>
            <w:noWrap/>
            <w:vAlign w:val="bottom"/>
            <w:hideMark/>
          </w:tcPr>
          <w:p w14:paraId="280441F4" w14:textId="17C8B62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662EE61" w14:textId="4FBE07D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C5FD6AE" w14:textId="4875294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06,688.00 </w:t>
            </w:r>
          </w:p>
        </w:tc>
      </w:tr>
      <w:tr w:rsidR="00E3034B" w14:paraId="411EC0A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8851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6128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5350A838" w14:textId="16F6D0B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58523F97" w14:textId="68E9E1D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E5620" w14:textId="4EF697D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C1AF466" w14:textId="010317A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E3034B" w14:paraId="7A42189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27B9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C72C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402B053E" w14:textId="14C14E2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4D74FF07" w14:textId="4F8FF08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1C6891C7" w14:textId="1B0FBBC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2AD37C9" w14:textId="54AF36C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E3034B" w14:paraId="551611D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5914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3FEF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4CA9AC03" w14:textId="558B21E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1,049.00 </w:t>
            </w:r>
          </w:p>
        </w:tc>
        <w:tc>
          <w:tcPr>
            <w:tcW w:w="675" w:type="pct"/>
            <w:tcBorders>
              <w:top w:val="nil"/>
              <w:left w:val="nil"/>
              <w:bottom w:val="single" w:sz="4" w:space="0" w:color="000000"/>
              <w:right w:val="single" w:sz="4" w:space="0" w:color="000000"/>
            </w:tcBorders>
            <w:shd w:val="clear" w:color="auto" w:fill="auto"/>
            <w:noWrap/>
            <w:vAlign w:val="bottom"/>
            <w:hideMark/>
          </w:tcPr>
          <w:p w14:paraId="2438DE36" w14:textId="53910EF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34B17F68" w14:textId="584AFE3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8717EB1" w14:textId="0C5885D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9,449.00 </w:t>
            </w:r>
          </w:p>
        </w:tc>
      </w:tr>
      <w:tr w:rsidR="00E3034B" w14:paraId="0AEE5C3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707C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2FAC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6F4B335A" w14:textId="345FC19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32FDF117" w14:textId="6EE7DFD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6E0B0" w14:textId="7606CE0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FB697E8" w14:textId="35A2FA4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E3034B" w14:paraId="365EC90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3DDD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2DF6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2AF1E304" w14:textId="30D4344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7,875.00 </w:t>
            </w:r>
          </w:p>
        </w:tc>
        <w:tc>
          <w:tcPr>
            <w:tcW w:w="675" w:type="pct"/>
            <w:tcBorders>
              <w:top w:val="nil"/>
              <w:left w:val="nil"/>
              <w:bottom w:val="single" w:sz="4" w:space="0" w:color="000000"/>
              <w:right w:val="single" w:sz="4" w:space="0" w:color="000000"/>
            </w:tcBorders>
            <w:shd w:val="clear" w:color="auto" w:fill="auto"/>
            <w:noWrap/>
            <w:vAlign w:val="bottom"/>
            <w:hideMark/>
          </w:tcPr>
          <w:p w14:paraId="1C9ECD72" w14:textId="5093383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133C62B6" w14:textId="5FAEAB4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EA3A0DC" w14:textId="41C9A30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8,389.00 </w:t>
            </w:r>
          </w:p>
        </w:tc>
      </w:tr>
      <w:tr w:rsidR="00E3034B" w14:paraId="2FB961B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1DDD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9517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7876DE2D" w14:textId="5DBFC4F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03365B1D" w14:textId="3F6E835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21743" w14:textId="796E614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3535A3C" w14:textId="30A29E1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E3034B" w14:paraId="6051840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5E8D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1942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733CC014" w14:textId="0F99E18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7CA1B666" w14:textId="60F8525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F6010" w14:textId="6472429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E752D24" w14:textId="76D08F4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E3034B" w14:paraId="5715785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4265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EB65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726C575" w14:textId="5444A12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375.00 </w:t>
            </w:r>
          </w:p>
        </w:tc>
        <w:tc>
          <w:tcPr>
            <w:tcW w:w="675" w:type="pct"/>
            <w:tcBorders>
              <w:top w:val="nil"/>
              <w:left w:val="nil"/>
              <w:bottom w:val="single" w:sz="4" w:space="0" w:color="000000"/>
              <w:right w:val="single" w:sz="4" w:space="0" w:color="000000"/>
            </w:tcBorders>
            <w:shd w:val="clear" w:color="auto" w:fill="auto"/>
            <w:noWrap/>
            <w:vAlign w:val="bottom"/>
            <w:hideMark/>
          </w:tcPr>
          <w:p w14:paraId="3571F1D8" w14:textId="6E97B3A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6F57CB39" w14:textId="73D1752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61C4F28" w14:textId="707AD91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926.40 </w:t>
            </w:r>
          </w:p>
        </w:tc>
      </w:tr>
      <w:tr w:rsidR="00E3034B" w14:paraId="74D705E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66E0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80D3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6C109907" w14:textId="64D8693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342.50 </w:t>
            </w:r>
          </w:p>
        </w:tc>
        <w:tc>
          <w:tcPr>
            <w:tcW w:w="675" w:type="pct"/>
            <w:tcBorders>
              <w:top w:val="nil"/>
              <w:left w:val="nil"/>
              <w:bottom w:val="single" w:sz="4" w:space="0" w:color="000000"/>
              <w:right w:val="single" w:sz="4" w:space="0" w:color="000000"/>
            </w:tcBorders>
            <w:shd w:val="clear" w:color="auto" w:fill="auto"/>
            <w:noWrap/>
            <w:vAlign w:val="bottom"/>
            <w:hideMark/>
          </w:tcPr>
          <w:p w14:paraId="53CB8067" w14:textId="5FD3519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9C7C2" w14:textId="41E0D5B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F413D3C" w14:textId="1087E76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342.50 </w:t>
            </w:r>
          </w:p>
        </w:tc>
      </w:tr>
      <w:tr w:rsidR="00E3034B" w14:paraId="422FBED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975D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A583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816850E" w14:textId="5C4945C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02FB2C7A" w14:textId="5D3F91F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5F53F" w14:textId="2EC7A17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8FE632F" w14:textId="3D7BD27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E3034B" w14:paraId="37F8578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923D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17C0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3F1FC87F" w14:textId="514F7B2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415B9391" w14:textId="371F15C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8FCF0" w14:textId="43BEEC8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24C662B" w14:textId="555A269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E3034B" w14:paraId="1CEBFE9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218E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2275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626D05A2" w14:textId="3B2C9E9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675" w:type="pct"/>
            <w:tcBorders>
              <w:top w:val="nil"/>
              <w:left w:val="nil"/>
              <w:bottom w:val="single" w:sz="4" w:space="0" w:color="000000"/>
              <w:right w:val="single" w:sz="4" w:space="0" w:color="000000"/>
            </w:tcBorders>
            <w:shd w:val="clear" w:color="auto" w:fill="auto"/>
            <w:noWrap/>
            <w:vAlign w:val="bottom"/>
            <w:hideMark/>
          </w:tcPr>
          <w:p w14:paraId="0B7DF298" w14:textId="05FD67C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0636B" w14:textId="74D3682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82F489" w14:textId="51242BC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E3034B" w14:paraId="4946486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1CF8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23EA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04B9C497" w14:textId="5DDABC6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c>
          <w:tcPr>
            <w:tcW w:w="675" w:type="pct"/>
            <w:tcBorders>
              <w:top w:val="nil"/>
              <w:left w:val="nil"/>
              <w:bottom w:val="single" w:sz="4" w:space="0" w:color="000000"/>
              <w:right w:val="single" w:sz="4" w:space="0" w:color="000000"/>
            </w:tcBorders>
            <w:shd w:val="clear" w:color="auto" w:fill="auto"/>
            <w:noWrap/>
            <w:vAlign w:val="bottom"/>
            <w:hideMark/>
          </w:tcPr>
          <w:p w14:paraId="65B7925F" w14:textId="5B08D04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72538" w14:textId="1C4A4B0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BDBC5F6" w14:textId="67A0344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r>
      <w:tr w:rsidR="00E3034B" w14:paraId="08F7CBB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58A8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09D2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689FD3F" w14:textId="5DFB920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66C51B26" w14:textId="50F4381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32AF62AA" w14:textId="552B274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D68CFC7" w14:textId="7884F09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E3034B" w14:paraId="2991565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F6E8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FB6E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542802BF" w14:textId="0696920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1DFE42F7" w14:textId="4B27A23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BAE96" w14:textId="24D86D8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E457473" w14:textId="1CB5E3F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E3034B" w14:paraId="59A232B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9228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EDC0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F6CC958" w14:textId="1D27A0D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c>
          <w:tcPr>
            <w:tcW w:w="675" w:type="pct"/>
            <w:tcBorders>
              <w:top w:val="nil"/>
              <w:left w:val="nil"/>
              <w:bottom w:val="single" w:sz="4" w:space="0" w:color="000000"/>
              <w:right w:val="single" w:sz="4" w:space="0" w:color="000000"/>
            </w:tcBorders>
            <w:shd w:val="clear" w:color="auto" w:fill="auto"/>
            <w:noWrap/>
            <w:vAlign w:val="bottom"/>
            <w:hideMark/>
          </w:tcPr>
          <w:p w14:paraId="3B752104" w14:textId="312E893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06D99" w14:textId="26CCC01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F94393" w14:textId="5CAB8D7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r>
      <w:tr w:rsidR="00E3034B" w14:paraId="1E11F02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FBDC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FDFA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215395CF" w14:textId="3016AE6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1,805.50 </w:t>
            </w:r>
          </w:p>
        </w:tc>
        <w:tc>
          <w:tcPr>
            <w:tcW w:w="675" w:type="pct"/>
            <w:tcBorders>
              <w:top w:val="nil"/>
              <w:left w:val="nil"/>
              <w:bottom w:val="single" w:sz="4" w:space="0" w:color="000000"/>
              <w:right w:val="single" w:sz="4" w:space="0" w:color="000000"/>
            </w:tcBorders>
            <w:shd w:val="clear" w:color="auto" w:fill="auto"/>
            <w:noWrap/>
            <w:vAlign w:val="bottom"/>
            <w:hideMark/>
          </w:tcPr>
          <w:p w14:paraId="1EA6EA03" w14:textId="11047DD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046C3755" w14:textId="1EAAAA6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6935ADF" w14:textId="40881A9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77,965.50 </w:t>
            </w:r>
          </w:p>
        </w:tc>
      </w:tr>
      <w:tr w:rsidR="00E3034B" w14:paraId="77B068E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8066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97FC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7D877BCF" w14:textId="6D2B48E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675" w:type="pct"/>
            <w:tcBorders>
              <w:top w:val="nil"/>
              <w:left w:val="nil"/>
              <w:bottom w:val="single" w:sz="4" w:space="0" w:color="000000"/>
              <w:right w:val="single" w:sz="4" w:space="0" w:color="000000"/>
            </w:tcBorders>
            <w:shd w:val="clear" w:color="auto" w:fill="auto"/>
            <w:noWrap/>
            <w:vAlign w:val="bottom"/>
            <w:hideMark/>
          </w:tcPr>
          <w:p w14:paraId="51A5ACD5" w14:textId="53976F7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4524D" w14:textId="192C916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1363587" w14:textId="53EFC87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E3034B" w14:paraId="3275896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5AFE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AE58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16B50C85" w14:textId="4D311DF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3AAE09EE" w14:textId="26DE3D9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FD178" w14:textId="59B4071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6D3B28C" w14:textId="5919B1B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E3034B" w14:paraId="2817E78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5785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7148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232B2DE0" w14:textId="36AF953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4A8BB202" w14:textId="7EAF920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8C313" w14:textId="76BA815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8A0B3A0" w14:textId="59EFD4C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E3034B" w14:paraId="5404142F"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AF1AD"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7CB6516F" w14:textId="078B0283"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7,21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95F1C7C" w14:textId="2C4BB8BC"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34,406.72 </w:t>
            </w:r>
          </w:p>
        </w:tc>
        <w:tc>
          <w:tcPr>
            <w:tcW w:w="624" w:type="pct"/>
            <w:tcBorders>
              <w:top w:val="nil"/>
              <w:left w:val="nil"/>
              <w:bottom w:val="single" w:sz="4" w:space="0" w:color="000000"/>
              <w:right w:val="single" w:sz="4" w:space="0" w:color="000000"/>
            </w:tcBorders>
            <w:shd w:val="clear" w:color="D8D8D8" w:fill="D8D8D8"/>
            <w:noWrap/>
            <w:vAlign w:val="bottom"/>
            <w:hideMark/>
          </w:tcPr>
          <w:p w14:paraId="50D4C957" w14:textId="690A1C01"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3CF808" w14:textId="7862F4C9"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081,623.47 </w:t>
            </w:r>
          </w:p>
        </w:tc>
      </w:tr>
      <w:tr w:rsidR="00E3034B" w14:paraId="4866ECC3"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741A4"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4EEE0000" w14:textId="1CF8ECA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1B82EE86" w14:textId="0897981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09053B16" w14:textId="4183F4B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8B87B82" w14:textId="462EAC9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E3034B" w14:paraId="2619AEB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5DA12"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2DBA73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5FAB28DF" w14:textId="537CC7F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444BD3D2" w14:textId="3BBF14E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9ECD7" w14:textId="04469D5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3CFCDDF" w14:textId="3847887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E3034B" w14:paraId="084493D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07FFE"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B012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4976F7E6" w14:textId="18DEE20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111322" w14:textId="7BAD007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804B9" w14:textId="2D13AB8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7A1356" w14:textId="268ABFF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E3034B" w14:paraId="7D6A89D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7C75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8201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0D53DC03" w14:textId="0B0980A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652C27C5" w14:textId="74EB3C8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700.00 </w:t>
            </w:r>
          </w:p>
        </w:tc>
        <w:tc>
          <w:tcPr>
            <w:tcW w:w="624" w:type="pct"/>
            <w:tcBorders>
              <w:top w:val="nil"/>
              <w:left w:val="nil"/>
              <w:bottom w:val="single" w:sz="4" w:space="0" w:color="000000"/>
              <w:right w:val="single" w:sz="4" w:space="0" w:color="000000"/>
            </w:tcBorders>
            <w:shd w:val="clear" w:color="auto" w:fill="auto"/>
            <w:noWrap/>
            <w:vAlign w:val="bottom"/>
            <w:hideMark/>
          </w:tcPr>
          <w:p w14:paraId="69FE91BF" w14:textId="6672508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62A3CC7" w14:textId="7B41E1F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5,677.00 </w:t>
            </w:r>
          </w:p>
        </w:tc>
      </w:tr>
      <w:tr w:rsidR="00E3034B" w14:paraId="4B9F4D3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5E38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597E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1D81D3F0" w14:textId="5E3C33F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AC4F31" w14:textId="418C349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566DCB3" w14:textId="62D1D13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62D86F5" w14:textId="0BD02AD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E3034B" w14:paraId="7D3E4E6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29D63"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CA75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0CECC6A5" w14:textId="1435391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728D5C17" w14:textId="4E22263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3412C861" w14:textId="1E779F2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F9E0BFA" w14:textId="6DB4B22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E3034B" w14:paraId="0C7DA47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1FA43"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AD58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52DD5E53" w14:textId="432452A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1178734B" w14:textId="4DC36B5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54EBAF41" w14:textId="2274B4D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0AF347D" w14:textId="1534E98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8,278.78 </w:t>
            </w:r>
          </w:p>
        </w:tc>
      </w:tr>
      <w:tr w:rsidR="00E3034B" w14:paraId="26FAA04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BF34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1AB0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7A1B5ED8" w14:textId="52D9257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071277DD" w14:textId="044B26D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8D0245" w14:textId="36839BC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E9CF89E" w14:textId="4AFBF7D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E3034B" w14:paraId="6BEBACE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3F70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8673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2EED62B5" w14:textId="423A128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F0819C" w14:textId="3FAC227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91EEE" w14:textId="2A09F64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F146176" w14:textId="79C7E32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E3034B" w14:paraId="08EBED9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50D3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97F4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50C3ACE4" w14:textId="5A68D88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7DCC7D38" w14:textId="155B686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28ECB7BE" w14:textId="5703FCD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C51CB2B" w14:textId="5603830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E3034B" w14:paraId="2AF47AB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7745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6A19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1C7301D8" w14:textId="2134145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031A6DF9" w14:textId="0742329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27F9AD45" w14:textId="4F6B1A8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078F24E" w14:textId="69C09E6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3,950.60 </w:t>
            </w:r>
          </w:p>
        </w:tc>
      </w:tr>
      <w:tr w:rsidR="00E3034B" w14:paraId="7B2DDAE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3C8C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9F9B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23BCEA20" w14:textId="27F07A2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6E8132" w14:textId="2AA99EC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275F2BF0" w14:textId="5C3E46D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92568B0" w14:textId="4D72F6D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E3034B" w14:paraId="05616B8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3241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C2FF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4AC8031F" w14:textId="663C407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762C9C8B" w14:textId="5DCA8E2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E69FF" w14:textId="624A7E9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4B52BE3" w14:textId="0A4F894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E3034B" w14:paraId="79AA2A1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7A9A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47D0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7C9D5E11" w14:textId="63AA606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2E9B00" w14:textId="53199D2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D2D55" w14:textId="788AAFB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5C10A05" w14:textId="12C2F60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E3034B" w14:paraId="7CFBDA2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ECBF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3A15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3CD2566F" w14:textId="56F067D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4ABE82" w14:textId="7157AB0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0A7B676F" w14:textId="75FE424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B3BB782" w14:textId="151D88D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E3034B" w14:paraId="6EF7F16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DFC63"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84E8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08E9BF2E" w14:textId="7FD84A6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580049" w14:textId="4A98887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FA950" w14:textId="58871C3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CDF5621" w14:textId="22BBDB2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E3034B" w14:paraId="475B32D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4C5D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6EFF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1F40EAA4" w14:textId="3FB517C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18765E7C" w14:textId="2696049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38AC6" w14:textId="12B6DC7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8BF8B98" w14:textId="7701ABA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E3034B" w14:paraId="5D7F0B5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B30A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69E3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483036CA" w14:textId="00D3B99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7CB2ADA2" w14:textId="69C5FF4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C2047" w14:textId="1A2D6A2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52F2A85" w14:textId="6967888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E3034B" w14:paraId="6D1A00D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37022"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51AC8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5D54B1B3" w14:textId="57B17EB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15320722" w14:textId="1A441D2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3B48546E" w14:textId="6671926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0DBD8D3" w14:textId="0436931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E3034B" w14:paraId="2D39AB6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E874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791F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2A67AA44" w14:textId="10F5A97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136.00 </w:t>
            </w:r>
          </w:p>
        </w:tc>
        <w:tc>
          <w:tcPr>
            <w:tcW w:w="675" w:type="pct"/>
            <w:tcBorders>
              <w:top w:val="nil"/>
              <w:left w:val="nil"/>
              <w:bottom w:val="single" w:sz="4" w:space="0" w:color="000000"/>
              <w:right w:val="single" w:sz="4" w:space="0" w:color="000000"/>
            </w:tcBorders>
            <w:shd w:val="clear" w:color="auto" w:fill="auto"/>
            <w:noWrap/>
            <w:vAlign w:val="bottom"/>
            <w:hideMark/>
          </w:tcPr>
          <w:p w14:paraId="65FBBE27" w14:textId="239093D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05BADB01" w14:textId="5AF8BDD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C705A00" w14:textId="7478143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E3034B" w14:paraId="1D175FA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0B25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637A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041D429" w14:textId="5411451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28752893" w14:textId="6054E06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A256A9" w14:textId="021E50E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BE36145" w14:textId="1746945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E3034B" w14:paraId="5E24720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E078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388C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39141A9B" w14:textId="3272196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534D88FE" w14:textId="205B2D8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608D6C8F" w14:textId="7425B61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C8AA68E" w14:textId="19B3F04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970.14 </w:t>
            </w:r>
          </w:p>
        </w:tc>
      </w:tr>
      <w:tr w:rsidR="00E3034B" w14:paraId="4340E8D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815BE"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6FCA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0A3687D4" w14:textId="0913F19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0593AC" w14:textId="584D476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15FF2E84" w14:textId="4770512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9A8292F" w14:textId="5010F3F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E3034B" w14:paraId="63DCCCB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2124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3AC7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7A2B60E9" w14:textId="38E3CA4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6D31C021" w14:textId="6543D12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28A4AB00" w14:textId="77F0FE0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040DFF6" w14:textId="42E0FE2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E3034B" w14:paraId="7E3AAD92"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A654FC"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10170C7C" w14:textId="39D405AA"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40,747.74 </w:t>
            </w:r>
          </w:p>
        </w:tc>
        <w:tc>
          <w:tcPr>
            <w:tcW w:w="675" w:type="pct"/>
            <w:tcBorders>
              <w:top w:val="nil"/>
              <w:left w:val="nil"/>
              <w:bottom w:val="single" w:sz="4" w:space="0" w:color="000000"/>
              <w:right w:val="single" w:sz="4" w:space="0" w:color="000000"/>
            </w:tcBorders>
            <w:shd w:val="clear" w:color="D8D8D8" w:fill="D8D8D8"/>
            <w:noWrap/>
            <w:vAlign w:val="bottom"/>
            <w:hideMark/>
          </w:tcPr>
          <w:p w14:paraId="5F46A8B8" w14:textId="718EC5CB"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970,241.91 </w:t>
            </w:r>
          </w:p>
        </w:tc>
        <w:tc>
          <w:tcPr>
            <w:tcW w:w="624" w:type="pct"/>
            <w:tcBorders>
              <w:top w:val="nil"/>
              <w:left w:val="nil"/>
              <w:bottom w:val="single" w:sz="4" w:space="0" w:color="000000"/>
              <w:right w:val="single" w:sz="4" w:space="0" w:color="000000"/>
            </w:tcBorders>
            <w:shd w:val="clear" w:color="D8D8D8" w:fill="D8D8D8"/>
            <w:noWrap/>
            <w:vAlign w:val="bottom"/>
            <w:hideMark/>
          </w:tcPr>
          <w:p w14:paraId="34C3731C" w14:textId="636E8EE5"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23D1F6" w14:textId="12666C6C"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10,989.65 </w:t>
            </w:r>
          </w:p>
        </w:tc>
      </w:tr>
      <w:tr w:rsidR="00E3034B" w14:paraId="5043CC19"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1A6C3"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22074FE6" w14:textId="38D807C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90E1DB" w14:textId="3D9E283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0A3543FC" w14:textId="2118E02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87DE194" w14:textId="43A0380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E3034B" w14:paraId="3A13F93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9B30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6B6A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72A97EE7" w14:textId="43BA9E0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764F23" w14:textId="07B33EF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6EF39" w14:textId="3011E56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ED41AC6" w14:textId="66E1C02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E3034B" w14:paraId="48B3211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BAFC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3637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442BEE4D" w14:textId="71CB122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6461D58A" w14:textId="5AC5BF9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9F99C" w14:textId="5409F13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8F98D6B" w14:textId="7803884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E3034B" w14:paraId="21DDA9B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9DD7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274E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7BCB84C0" w14:textId="6FCC484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49B0BADA" w14:textId="072B137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BFD15D7" w14:textId="3408538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73B8802" w14:textId="439C82D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E3034B" w14:paraId="25C6247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3B38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B462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0E4EB5D6" w14:textId="666E86A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7CA295A6" w14:textId="1480706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04540961" w14:textId="5821FAA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6F87C52" w14:textId="6AF18CA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E3034B" w14:paraId="05451F1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1B86E"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D2D9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4A8A4388" w14:textId="751E69B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675" w:type="pct"/>
            <w:tcBorders>
              <w:top w:val="nil"/>
              <w:left w:val="nil"/>
              <w:bottom w:val="single" w:sz="4" w:space="0" w:color="000000"/>
              <w:right w:val="single" w:sz="4" w:space="0" w:color="000000"/>
            </w:tcBorders>
            <w:shd w:val="clear" w:color="auto" w:fill="auto"/>
            <w:noWrap/>
            <w:vAlign w:val="bottom"/>
            <w:hideMark/>
          </w:tcPr>
          <w:p w14:paraId="354D9E29" w14:textId="330EC19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7DB957FE" w14:textId="42892CD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71A7F4" w14:textId="2D6A27D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E3034B" w14:paraId="12981B6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5D0C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82B7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07D7D8F6" w14:textId="70FCA3C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7EAB0458" w14:textId="2ED8A46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29FE7" w14:textId="092902E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84D252E" w14:textId="497A747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E3034B" w14:paraId="49FCEE4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FDFA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4D35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1EFB9608" w14:textId="4C29556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B76EF3" w14:textId="3863125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82309" w14:textId="1852826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AD50A67" w14:textId="2E57A84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E3034B" w14:paraId="65BBDCB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D0F7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257895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633BEBFF" w14:textId="23AEA96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D99458" w14:textId="6DF724A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121CAD5E" w14:textId="77D1F5A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133A7DE" w14:textId="3CCC6F5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E3034B" w14:paraId="51038FA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050D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A56E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45E5574D" w14:textId="21478BC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0A530E53" w14:textId="59A3E72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94877" w14:textId="62E223E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F3DCD8F" w14:textId="4918C5F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E3034B" w14:paraId="0E92368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A2BE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2B53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44CE4A88" w14:textId="4840D92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0E178D" w14:textId="55B14F4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6CAA5563" w14:textId="1CCDBE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D9A96A6" w14:textId="76F7E42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E3034B" w14:paraId="3769572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177F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3D95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14D557DD" w14:textId="69B2840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579885C9" w14:textId="053D617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11515B52" w14:textId="31404EC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9291075" w14:textId="4CD679C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E3034B" w14:paraId="0D54A02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08C4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2E40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69029EA8" w14:textId="1110225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8D8320" w14:textId="7BDD466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C3246" w14:textId="08598A8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751847D" w14:textId="08AE838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E3034B" w14:paraId="108FD08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1C66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6028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234C31CB" w14:textId="1738399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1EF211" w14:textId="042A30D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94E4A" w14:textId="11E4DD9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C7D5E1A" w14:textId="52F78F6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E3034B" w14:paraId="3B0967B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FB703"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CE47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69B5F5DB" w14:textId="4504EE5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A5D516" w14:textId="3401A53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8EC7080" w14:textId="515BF4A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1A4D197" w14:textId="163AF1D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E3034B" w14:paraId="7DA2C49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BE95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361A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26155227" w14:textId="563D407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AFD74F7" w14:textId="6CED4BB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CF68F" w14:textId="44E5D28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D0B82B9" w14:textId="7AF541B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E3034B" w14:paraId="7E1261B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C45A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E8A9B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16C415CC" w14:textId="2C4019B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c>
          <w:tcPr>
            <w:tcW w:w="675" w:type="pct"/>
            <w:tcBorders>
              <w:top w:val="nil"/>
              <w:left w:val="nil"/>
              <w:bottom w:val="single" w:sz="4" w:space="0" w:color="000000"/>
              <w:right w:val="single" w:sz="4" w:space="0" w:color="000000"/>
            </w:tcBorders>
            <w:shd w:val="clear" w:color="auto" w:fill="auto"/>
            <w:noWrap/>
            <w:vAlign w:val="bottom"/>
            <w:hideMark/>
          </w:tcPr>
          <w:p w14:paraId="7B84E2AF" w14:textId="782BE10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960E4" w14:textId="20BA528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106D47D" w14:textId="0A71BAD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r>
      <w:tr w:rsidR="00E3034B" w14:paraId="66E51A8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BFDC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2AAC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19DD9F8F" w14:textId="29D1209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3EE4B9" w14:textId="03E522D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97AC1" w14:textId="482D4D9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3470705" w14:textId="2650472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E3034B" w14:paraId="350C652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8042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4858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3683E7A9" w14:textId="7E079D8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7D5B00C7" w14:textId="7C7FE86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9CFF3" w14:textId="2425793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FEB6847" w14:textId="009E7DF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E3034B" w14:paraId="3139223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2531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9F70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5ED70D21" w14:textId="5ED63B3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7B1F844D" w14:textId="5D7A5D5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03236B99" w14:textId="57B927A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0E3762C" w14:textId="33E5323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E3034B" w14:paraId="4618BCF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1A91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057E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1ED9A6F8" w14:textId="615221B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EE72E58" w14:textId="6D65788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25E9ACEE" w14:textId="411F7F6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09BDA77" w14:textId="57B6C5F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E3034B" w14:paraId="5EEB9CF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5BF8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22EB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48A6AF38" w14:textId="227A95B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3D9CCC8A" w14:textId="267436A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F91C4" w14:textId="0AC6B95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467D88E" w14:textId="42BD5F8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E3034B" w14:paraId="2789F98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0D632"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55ED5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6C7E1C42" w14:textId="021E42D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3D0EF608" w14:textId="0221DA2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20153AC" w14:textId="036B362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7F39AE5" w14:textId="245B1D7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E3034B" w14:paraId="08FE0C8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621DF"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E4C4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58217F0" w14:textId="1455936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4ADD36AA" w14:textId="3213283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707DA" w14:textId="669EF54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E4505D9" w14:textId="0831965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E3034B" w14:paraId="6914ADC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387D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DF83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68579ADC" w14:textId="3A5D36E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3DCDE24" w14:textId="61F8961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4B42B3FD" w14:textId="42DD384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8FFD17E" w14:textId="3822B41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E3034B" w14:paraId="076410F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BB7C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6639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4047CCA8" w14:textId="2163C6B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1D832E56" w14:textId="3F7230C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4C9562E5" w14:textId="6DFC529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9FFDA3D" w14:textId="714D890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2,844.48 </w:t>
            </w:r>
          </w:p>
        </w:tc>
      </w:tr>
      <w:tr w:rsidR="00E3034B" w14:paraId="6AE4E12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C373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EFE2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B3877A7" w14:textId="27AB5AE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405333EF" w14:textId="2B019C0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52FC31D0" w14:textId="301B808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00FD82C" w14:textId="4694037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E3034B" w14:paraId="0511A37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DA453"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5EF6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1AD0CF1" w14:textId="36F400B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46D655F0" w14:textId="20605EA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27ABB09B" w14:textId="2A4C27B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0A2EAAD" w14:textId="039B577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E3034B" w14:paraId="551A047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839E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186E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17F1006D" w14:textId="2272052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13AA1D97" w14:textId="239B683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003DD42D" w14:textId="210A0B6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F016F5C" w14:textId="6880F6F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E3034B" w14:paraId="65C3DEC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AB7E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CFA5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077DDADE" w14:textId="5860F0E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02422DA6" w14:textId="6664DA2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DF938" w14:textId="5629FF9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1AEB0DD" w14:textId="02D484F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E3034B" w14:paraId="30FCA8A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5957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83B9A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6769AE2" w14:textId="38F0178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5F2087B2" w14:textId="7FADECD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2AF52" w14:textId="77D1BE2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80CE010" w14:textId="57CB4E9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E3034B" w14:paraId="6DB36216"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E8BD2"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5FA6D4DF" w14:textId="1C90345B"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43,13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E416A32" w14:textId="25339B89"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E93CB51" w14:textId="14317185"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EBC363" w14:textId="4D772E65"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650,442.00 </w:t>
            </w:r>
          </w:p>
        </w:tc>
      </w:tr>
      <w:tr w:rsidR="00E3034B" w14:paraId="5B30C6AD"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6DDE1"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093ACC32" w14:textId="365F462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B84A45" w14:textId="4A892A7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60412" w14:textId="17573B5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D6F990" w14:textId="0917BD7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E3034B" w14:paraId="58E8015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2D1F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E830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77761662" w14:textId="2F5755B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45A232" w14:textId="5F8E6E3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BFD8D" w14:textId="597F1AB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3EAFC90" w14:textId="330D7A5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E3034B" w14:paraId="338A943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86F6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7760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0CE6A9D5" w14:textId="7F7767D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0DFCF7" w14:textId="2C372FC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E4622" w14:textId="69F83A9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7C534E3" w14:textId="177F28E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E3034B" w14:paraId="389FC43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52B8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44F5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21A54A6D" w14:textId="351A72C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24EE72" w14:textId="5824677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C63C1" w14:textId="02EF669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DEBC2DF" w14:textId="0272736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E3034B" w14:paraId="3E58BDC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8798E"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C202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18AD475" w14:textId="0301BF5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05673E" w14:textId="430FC74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68E18" w14:textId="267CED5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B95D6A7" w14:textId="0E033C5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E3034B" w14:paraId="34E9A7B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45CF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F775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663288D7" w14:textId="7EBF3DD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B89572" w14:textId="436CC6B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9FB20" w14:textId="3804465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833C3C1" w14:textId="37B3DE6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E3034B" w14:paraId="03DECC9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4FBB2"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87CB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09650992" w14:textId="61505B5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2CDA0B" w14:textId="6C085A9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58DB8" w14:textId="19705E1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B0AAEC0" w14:textId="30AF4BC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E3034B" w14:paraId="59822B2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BE30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2188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1414C738" w14:textId="4DE7A8B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2B7BB2" w14:textId="0948C74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2B354487" w14:textId="3E9451B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592BDA5" w14:textId="426D8A4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E3034B" w14:paraId="743ED39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F14B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AB99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46FF0C02" w14:textId="2A2F7C0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7C7202" w14:textId="38552B5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E82ED" w14:textId="541EF59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961B3E3" w14:textId="5B58DA4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E3034B" w14:paraId="55CDCB2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9518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98F1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5B827603" w14:textId="51EA6C2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F62E3A" w14:textId="0FAE191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83872" w14:textId="79A3A7A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C7A2AEE" w14:textId="7BF8348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E3034B" w14:paraId="6E7E1CB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8213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FFB3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29F5A049" w14:textId="63E756F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4F12DD8C" w14:textId="52A5BB0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A1336" w14:textId="4225B02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04FBFCE" w14:textId="3A2CFEA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E3034B" w14:paraId="01D201C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0CBB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3CB2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1E0650E5" w14:textId="2D3B7F8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5A28F8" w14:textId="0638A15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2B2BE" w14:textId="565A62D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7F01E94" w14:textId="2D700E2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E3034B" w14:paraId="338A0C2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A623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5CF2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72D9553F" w14:textId="25F3DA4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A84DBF" w14:textId="73C2A9C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B559A" w14:textId="369C661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ACFDE26" w14:textId="12B1903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E3034B" w14:paraId="5E7A6D6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2194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0871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049B7672" w14:textId="191B44B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1B94E8" w14:textId="35BC08D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C698A" w14:textId="5C20462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ED9A421" w14:textId="186CDB8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E3034B" w14:paraId="50EE091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3624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E2C8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0A1F6F72" w14:textId="7EF6190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031CA3" w14:textId="495B395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E8A35" w14:textId="43717D8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0B8E9CD" w14:textId="7136964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E3034B" w14:paraId="432907F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F398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EDF9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6BC54F44" w14:textId="1496576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0B7EDD9D" w14:textId="4880AD1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1D0897E5" w14:textId="300C953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DB7E715" w14:textId="66617A3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E3034B" w14:paraId="4E6B08C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45C6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915E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7FC969B9" w14:textId="7E1A693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E9CA40" w14:textId="18A6954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0F6C1" w14:textId="6852D49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0072D8C" w14:textId="250783F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E3034B" w14:paraId="5325270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BDD7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BA95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4E8B8422" w14:textId="0A7B445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58E1EB" w14:textId="11420BC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FDED8" w14:textId="7385F3B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474E294" w14:textId="6B1BB79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E3034B" w14:paraId="5E43669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5FFA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E26B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5C5F8A3A" w14:textId="73A0739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00.00 </w:t>
            </w:r>
          </w:p>
        </w:tc>
        <w:tc>
          <w:tcPr>
            <w:tcW w:w="675" w:type="pct"/>
            <w:tcBorders>
              <w:top w:val="nil"/>
              <w:left w:val="nil"/>
              <w:bottom w:val="single" w:sz="4" w:space="0" w:color="000000"/>
              <w:right w:val="single" w:sz="4" w:space="0" w:color="000000"/>
            </w:tcBorders>
            <w:shd w:val="clear" w:color="auto" w:fill="auto"/>
            <w:noWrap/>
            <w:vAlign w:val="bottom"/>
            <w:hideMark/>
          </w:tcPr>
          <w:p w14:paraId="5846ADCF" w14:textId="42E7516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6B6C4" w14:textId="0908BAB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D1E4B82" w14:textId="3B0B367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00.00 </w:t>
            </w:r>
          </w:p>
        </w:tc>
      </w:tr>
      <w:tr w:rsidR="00E3034B" w14:paraId="37818D7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3505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E479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7D3D3CD9" w14:textId="1CB51CE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31545E99" w14:textId="12794C2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DE089" w14:textId="1FE6498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B5BB026" w14:textId="5A38035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E3034B" w14:paraId="38D3902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D5BE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BC44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388587F9" w14:textId="7F65133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BE3BCD" w14:textId="2B48308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1E090C8E" w14:textId="06D0306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C335869" w14:textId="1C3B8B5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E3034B" w14:paraId="1874E7F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E2A7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0128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6F94F766" w14:textId="7D153FC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E40335" w14:textId="4A1BB41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BEB8A" w14:textId="0BAE17A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F67B419" w14:textId="278390A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E3034B" w14:paraId="1E709E4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2DF9E"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98CC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211AD370" w14:textId="10D5F7D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2E300E" w14:textId="14BA90D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63DB0" w14:textId="4D658DC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4A9500B" w14:textId="42F93B7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E3034B" w14:paraId="4EF31C3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59D7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64EC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70A9B1E9" w14:textId="6453402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1B34B3" w14:textId="2BA5F44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C19702" w14:textId="53B2589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4CB1BB8" w14:textId="500D05E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E3034B" w14:paraId="1C17600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E309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9E23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639788DB" w14:textId="25ABF3D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6A1A97" w14:textId="7149126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AF550" w14:textId="5E05E08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9F1CB78" w14:textId="2C93EF9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E3034B" w14:paraId="7960724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CF26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BE97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8B7DC08" w14:textId="4A92EBA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811765" w14:textId="16E0E9C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B342B" w14:textId="7FB7695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2BD0B1F" w14:textId="6051042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E3034B" w14:paraId="7917D1A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C518E"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1669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35E88212" w14:textId="59D3138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D2CBA0" w14:textId="2C564B2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A7FDC" w14:textId="7803064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167E062" w14:textId="588718B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E3034B" w14:paraId="5325212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42EB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1245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00ABA268" w14:textId="323A934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8214DF" w14:textId="183E9A8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7857B" w14:textId="29C885D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E789626" w14:textId="64943A2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E3034B" w14:paraId="6AADFCC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6680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0D21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2008B37E" w14:textId="1D9B4D8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DABB46" w14:textId="3B0FEAB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F1F61" w14:textId="5362DD3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873B9DB" w14:textId="404CD52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E3034B" w14:paraId="6BA811A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7E9B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DCF8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60EF0A70" w14:textId="59FFBD1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7064D2" w14:textId="08CF251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D8A8F9" w14:textId="2B50FEB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1D74CBE" w14:textId="215D7AF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E3034B" w14:paraId="24D167E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92A0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E0E9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47D335C3" w14:textId="283F39F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C2516F" w14:textId="19F25C1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ACFC4" w14:textId="191D531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AC14DC6" w14:textId="3557583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E3034B" w14:paraId="0A5DA93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C64B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F5DE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03C20F9C" w14:textId="0E58EDD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46DD7910" w14:textId="486464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A26CA" w14:textId="277015D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E2EF444" w14:textId="796CB3E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E3034B" w14:paraId="56EFBE7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1C55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CD8C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30C4FDEB" w14:textId="46A935A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104E000F" w14:textId="73DF45F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4F134" w14:textId="32EFDE2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8622BF" w14:textId="29DC2A6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E3034B" w14:paraId="2CD54B7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AED9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F28A3B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251CE392" w14:textId="13DD21C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60530DD6" w14:textId="7CFE506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6B49D" w14:textId="492EB21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C8BDE20" w14:textId="316BAE0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E3034B" w14:paraId="2439172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CE5E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CA84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2061ACED" w14:textId="1FBE684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5E33CBD9" w14:textId="41921EB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0362D" w14:textId="09031CA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2CB16DD" w14:textId="48B3435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E3034B" w14:paraId="6491211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AA24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FD5C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166933A6" w14:textId="2CD2CC7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EF208C" w14:textId="4FD6ED9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C0925E" w14:textId="2AF2E3C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2BC157C" w14:textId="6B85DB9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E3034B" w14:paraId="1A52E46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06B6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4BFF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5414F1AB" w14:textId="723F434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881AE4" w14:textId="5C3A316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C7AA3" w14:textId="36682F1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479A8F1" w14:textId="48E25E0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E3034B" w14:paraId="7A81519B"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119F8E"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3422FDC0" w14:textId="1CE25024"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49,84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D6D8FA2" w14:textId="6E69930A"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624" w:type="pct"/>
            <w:tcBorders>
              <w:top w:val="nil"/>
              <w:left w:val="nil"/>
              <w:bottom w:val="single" w:sz="4" w:space="0" w:color="000000"/>
              <w:right w:val="single" w:sz="4" w:space="0" w:color="000000"/>
            </w:tcBorders>
            <w:shd w:val="clear" w:color="D8D8D8" w:fill="D8D8D8"/>
            <w:noWrap/>
            <w:vAlign w:val="bottom"/>
            <w:hideMark/>
          </w:tcPr>
          <w:p w14:paraId="2F2C0E5F" w14:textId="2A3D3D2C"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302828" w14:textId="6BEC7B40"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25,919.84 </w:t>
            </w:r>
          </w:p>
        </w:tc>
      </w:tr>
      <w:tr w:rsidR="00E3034B" w14:paraId="55C69A76"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4A7A9"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6F40DE13" w14:textId="1BE7E65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947D62" w14:textId="7F9E1DD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299AE375" w14:textId="35732AD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614C497" w14:textId="4CEDF9D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E3034B" w14:paraId="639D0EC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0974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7722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15C31E55" w14:textId="160B52E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796F6663" w14:textId="7EAB97A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41B7D70E" w14:textId="2A5D886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4C20DED" w14:textId="7DEA9BE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E3034B" w14:paraId="723A7E7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C74F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FA93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427C0830" w14:textId="7E95EC0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2B52E56B" w14:textId="1B50158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2637F464" w14:textId="3A8B138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BA774D9" w14:textId="7B90F9B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4,248.00 </w:t>
            </w:r>
          </w:p>
        </w:tc>
      </w:tr>
      <w:tr w:rsidR="00E3034B" w14:paraId="55074C0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2D96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AF83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52805D58" w14:textId="2658929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c>
          <w:tcPr>
            <w:tcW w:w="675" w:type="pct"/>
            <w:tcBorders>
              <w:top w:val="nil"/>
              <w:left w:val="nil"/>
              <w:bottom w:val="single" w:sz="4" w:space="0" w:color="000000"/>
              <w:right w:val="single" w:sz="4" w:space="0" w:color="000000"/>
            </w:tcBorders>
            <w:shd w:val="clear" w:color="auto" w:fill="auto"/>
            <w:noWrap/>
            <w:vAlign w:val="bottom"/>
            <w:hideMark/>
          </w:tcPr>
          <w:p w14:paraId="2189E864" w14:textId="3DC57FA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4FBA0" w14:textId="65238B3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E5604E9" w14:textId="4E8CCD5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r>
      <w:tr w:rsidR="00E3034B" w14:paraId="323DB0B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CFCF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167B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5E73FAF1" w14:textId="258E36C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226EE351" w14:textId="418310D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36642" w14:textId="7FE5FB5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A469E8F" w14:textId="5E2079C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E3034B" w14:paraId="30041CF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10B0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0443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3745A874" w14:textId="0C16AB4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65C4602" w14:textId="594AA75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1CF6625E" w14:textId="34B0D16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32866FF" w14:textId="1F112AB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68,401.25 </w:t>
            </w:r>
          </w:p>
        </w:tc>
      </w:tr>
      <w:tr w:rsidR="00E3034B" w14:paraId="797A90B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8829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646D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12A8DFEE" w14:textId="1ED1BD0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73A372EB" w14:textId="310554B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607C89D2" w14:textId="2ACF513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4C01F39" w14:textId="505FF26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E3034B" w14:paraId="3E0E349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DBEF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44D3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42F33370" w14:textId="6E53A00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091E37" w14:textId="28A6FF2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03D8E53F" w14:textId="7813861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2DF5D62" w14:textId="3E614A1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E3034B" w14:paraId="7BAEF85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57E32"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7141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5B5B6F1B" w14:textId="66B0ED8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5DC23F17" w14:textId="6EA2C16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B3EDA" w14:textId="1903BBB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4A727CE" w14:textId="353CE9D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E3034B" w14:paraId="7545404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A91D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932A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345A0DB0" w14:textId="72BE5B6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7DCBE68F" w14:textId="4D7DDBB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1259030C" w14:textId="27B1319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BD6AA03" w14:textId="78E6323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E3034B" w14:paraId="5BC097D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0DD0E"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D518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645C9F99" w14:textId="48F62C9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976.00 </w:t>
            </w:r>
          </w:p>
        </w:tc>
        <w:tc>
          <w:tcPr>
            <w:tcW w:w="675" w:type="pct"/>
            <w:tcBorders>
              <w:top w:val="nil"/>
              <w:left w:val="nil"/>
              <w:bottom w:val="single" w:sz="4" w:space="0" w:color="000000"/>
              <w:right w:val="single" w:sz="4" w:space="0" w:color="000000"/>
            </w:tcBorders>
            <w:shd w:val="clear" w:color="auto" w:fill="auto"/>
            <w:noWrap/>
            <w:vAlign w:val="bottom"/>
            <w:hideMark/>
          </w:tcPr>
          <w:p w14:paraId="50639356" w14:textId="4F5176F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17183385" w14:textId="5411CAB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67D30AA" w14:textId="397ED5B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839.00 </w:t>
            </w:r>
          </w:p>
        </w:tc>
      </w:tr>
      <w:tr w:rsidR="00E3034B" w14:paraId="6ED9F4D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DE1C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B84D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16C49F2D" w14:textId="433DDC1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101B3E1E" w14:textId="1C5A51E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002AC44B" w14:textId="56E0C68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3B917FD" w14:textId="3D8BDED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E3034B" w14:paraId="2240521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3B41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095F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2D362D1A" w14:textId="2B9F89D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126D0867" w14:textId="1BA8EFE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8159B" w14:textId="5C287D9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191D25F" w14:textId="1BC0D7C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E3034B" w14:paraId="5697ED4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B06F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60E5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7C3FE6D4" w14:textId="247668A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3A875611" w14:textId="3D7CC31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4FD982C" w14:textId="6827506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FC3D38F" w14:textId="4F2160C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E3034B" w14:paraId="38DD978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70FA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FE5A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403A717E" w14:textId="01BC38D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1D20B43C" w14:textId="64B9186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F23E3" w14:textId="0B506EF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C0076E1" w14:textId="4C71427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E3034B" w14:paraId="4E334006"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0A6D82"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3317E3CD" w14:textId="26F28D9C"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75" w:type="pct"/>
            <w:tcBorders>
              <w:top w:val="nil"/>
              <w:left w:val="nil"/>
              <w:bottom w:val="single" w:sz="4" w:space="0" w:color="000000"/>
              <w:right w:val="single" w:sz="4" w:space="0" w:color="000000"/>
            </w:tcBorders>
            <w:shd w:val="clear" w:color="A5A5A5" w:fill="A5A5A5"/>
            <w:noWrap/>
            <w:vAlign w:val="bottom"/>
            <w:hideMark/>
          </w:tcPr>
          <w:p w14:paraId="368B0591" w14:textId="7702D030"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E615A34" w14:textId="3A62FAA5"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7CE3E27" w14:textId="55B70F44"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E3034B" w14:paraId="7D51DADB"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2C0890"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775142BE" w14:textId="3374ED38"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037A6957" w14:textId="387F3A93"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27DAE4" w14:textId="758926F1"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6051DB8" w14:textId="65AFFD74"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E3034B" w14:paraId="530E834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5FA8B"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9916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673C976D" w14:textId="416CE20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1A8A1D79" w14:textId="5D3B4BC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95B83" w14:textId="07A3605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9587F09" w14:textId="14630B7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E3034B" w14:paraId="7207616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F9402"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E00A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31C8859" w14:textId="4BB0D92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48A78B35" w14:textId="5F60EE9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45807" w14:textId="2E3EEC2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C01F455" w14:textId="5D5F7CB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E3034B" w14:paraId="52BA55E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FB3D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3CED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4FF41395" w14:textId="11CE06F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61A01B69" w14:textId="10160AF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874A4" w14:textId="2667C10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AFAE31" w14:textId="239B9A1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E3034B" w14:paraId="41B3331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D8EE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FF88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234F21C0" w14:textId="5B055F1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2DCE8523" w14:textId="15B6429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66701" w14:textId="1AAC265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3A82A8" w14:textId="0ED7B73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E3034B" w14:paraId="41E506D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B947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C031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64F12A6" w14:textId="3222493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8B31DD" w14:textId="7F199B2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4B0AC" w14:textId="4E197D0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FA719B" w14:textId="2FC3747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E3034B" w14:paraId="269CE0A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4996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CAE4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55768853" w14:textId="1688DB6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3F58AA46" w14:textId="77183F8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91C44" w14:textId="6059315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20E3890" w14:textId="2410DE7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E3034B" w14:paraId="41C37587"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42A22"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7CB139A8" w14:textId="22153DCC"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35FDE408" w14:textId="300FE575"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21E670" w14:textId="248B158B"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92473A" w14:textId="3F14F934"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E3034B" w14:paraId="77691C7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0A6D2"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8C738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5339909C" w14:textId="12784BF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626D9DD7" w14:textId="3BE1328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D33E6" w14:textId="055D051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6CCBC86" w14:textId="6DC40A9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E3034B" w14:paraId="62F96A0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625D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6D23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2E0B86C3" w14:textId="7D388BB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0B3DA735" w14:textId="3DCED06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450DA" w14:textId="3DB0782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2DEA8AA" w14:textId="33D7745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E3034B" w14:paraId="4FFA461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6954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A41E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3C3F04B9" w14:textId="1F5C595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58A503D3" w14:textId="68C7C20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08E97" w14:textId="634C0A1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DBB27FF" w14:textId="65E2327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E3034B" w14:paraId="79CA096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0B6A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B0E2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66A31C6" w14:textId="37A0772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630469B2" w14:textId="1138C1E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7B9BD" w14:textId="77274E5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F7D6CF7" w14:textId="30B97BB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E3034B" w14:paraId="1BFAF2E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6E3A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8124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3E11DF65" w14:textId="41CEEB9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B408F9" w14:textId="49EB79C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905C8" w14:textId="210BC2A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9EFB4E2" w14:textId="29C5CC9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E3034B" w14:paraId="071AAD5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4851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B2BE0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54306031" w14:textId="401F197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EE70F3E" w14:textId="3D26F12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09663" w14:textId="1E545CC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5D63E24" w14:textId="674D376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E3034B" w14:paraId="7169631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7C5C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B5CD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654FC52" w14:textId="5E1188E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25609E66" w14:textId="79DE561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962E9" w14:textId="06A5255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442C6F" w14:textId="0C142AB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E3034B" w14:paraId="6D7E49B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BF94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6ACA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56FA3B63" w14:textId="2ED27A0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58C5320F" w14:textId="1CDE329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E5546" w14:textId="075403F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6BA2084" w14:textId="185DBFF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E3034B" w14:paraId="4896D1E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F8CB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5ECA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8F5520F" w14:textId="192E494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3659DF8B" w14:textId="1EC3079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1A606" w14:textId="22BAE9E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BAAF571" w14:textId="565C3A6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E3034B" w14:paraId="2C295FE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F93A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0A73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6AAD2C1" w14:textId="463185F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6263E252" w14:textId="7233420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E4413" w14:textId="096F3F6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BB6500A" w14:textId="13CAE55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E3034B" w14:paraId="51350572"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0292F"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048BFE1" w14:textId="0BD3BA36"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1F5B903" w14:textId="22577820"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C76A41" w14:textId="0D474466"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44105F" w14:textId="7D903851"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E3034B" w14:paraId="1BC62BE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EC6B2"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9842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2D100F82" w14:textId="7AC9792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2FB64E" w14:textId="32EA18F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1C480" w14:textId="563A5E0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08C2723" w14:textId="71ACAA7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3034B" w14:paraId="1704347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E192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6C36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0B63B974" w14:textId="6696A1A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0BCE3D3F" w14:textId="13AD7CB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04829" w14:textId="0512B19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5ACF372" w14:textId="6C6A199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E3034B" w14:paraId="4BEE5F8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EB74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A72D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51047D98" w14:textId="1A43085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345301BE" w14:textId="197BFAC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6A179" w14:textId="7B98AB9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51D9BCA" w14:textId="4844773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E3034B" w14:paraId="6E026A2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3EBB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71A0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167F82F9" w14:textId="69F9F66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34D055E9" w14:textId="295604A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CA21D" w14:textId="261A342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363FD8A" w14:textId="0047CFF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E3034B" w14:paraId="23FBE76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F3DE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6716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019955F6" w14:textId="3210F45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83743D" w14:textId="05B3FF0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F3901" w14:textId="31728C3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B0AAF82" w14:textId="03F037E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E3034B" w14:paraId="282A617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8C70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7963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4BBA3A1B" w14:textId="7F17F78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540942" w14:textId="3BC2867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3EE96" w14:textId="67C4661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514C084" w14:textId="4394CF6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3034B" w14:paraId="7C79FBE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AFAEF"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98CB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4C877BD4" w14:textId="5366FAE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04A654D4" w14:textId="3530B84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0F033" w14:textId="0922A65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0DBD4A8" w14:textId="3C4F8FD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E3034B" w14:paraId="448EE15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0F88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BFEF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7341C137" w14:textId="18DD2B1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3C9E59AF" w14:textId="5183C55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36E69" w14:textId="75E0A6A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D0F71D6" w14:textId="3EC4638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E3034B" w14:paraId="5AE5268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825E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280C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3F925FA7" w14:textId="5BE31F2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6D6C66F4" w14:textId="4314114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67DF2" w14:textId="3112002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E0AAEEA" w14:textId="5971386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E3034B" w14:paraId="7A062C5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46CA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9FBF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57D3373F" w14:textId="7CA3B27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FB5EE6" w14:textId="10FEF01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496CA" w14:textId="1B659D5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DC9992D" w14:textId="7932215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3034B" w14:paraId="1B1D871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0BD8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D3EAD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65E50B2D" w14:textId="0D7A186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EAABB8" w14:textId="7FEFED7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A7AAD" w14:textId="5FD8908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1D1079B" w14:textId="53E4F4A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3034B" w14:paraId="41D3213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48FF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4C8C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3B87641" w14:textId="2266A0E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9D7946" w14:textId="18663C8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24E38" w14:textId="0B6EB2B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4BF8161" w14:textId="6BD2645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3034B" w14:paraId="61D04EB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DC63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A35A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1B080874" w14:textId="4052851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390F01" w14:textId="224B368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14A12" w14:textId="75167A8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2834A90" w14:textId="3962028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3034B" w14:paraId="6918F41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91C4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F6A9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23585083" w14:textId="1F2A829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157388" w14:textId="54A0623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DD5E3" w14:textId="0595814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003491F" w14:textId="6AD0478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3034B" w14:paraId="2FCAB33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806C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972B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68194CA" w14:textId="004D5C4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35F4D4" w14:textId="2E5B9FB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E54FD" w14:textId="3960AA6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C0F3E02" w14:textId="5659F2C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3034B" w14:paraId="005F803B"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4ADCD7"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6906E7FD" w14:textId="384597CD"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75" w:type="pct"/>
            <w:tcBorders>
              <w:top w:val="nil"/>
              <w:left w:val="nil"/>
              <w:bottom w:val="single" w:sz="4" w:space="0" w:color="000000"/>
              <w:right w:val="single" w:sz="4" w:space="0" w:color="000000"/>
            </w:tcBorders>
            <w:shd w:val="clear" w:color="D8D8D8" w:fill="D8D8D8"/>
            <w:noWrap/>
            <w:vAlign w:val="bottom"/>
            <w:hideMark/>
          </w:tcPr>
          <w:p w14:paraId="48FEC47A" w14:textId="282A925C"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0C467EA" w14:textId="4F0BCEAB"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D375EB" w14:textId="63495593"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E3034B" w14:paraId="3308D09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71253"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6F18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753C2473" w14:textId="4EA79D5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1F4F4558" w14:textId="31E397D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3F44C" w14:textId="3D8A3D3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15FCB58" w14:textId="5D7B1CC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E3034B" w14:paraId="53227EB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7716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E070F0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3FD874CE" w14:textId="0A7CECE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6E05E6F0" w14:textId="20575D5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978CD" w14:textId="692E843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61C34CE" w14:textId="2CE7B97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E3034B" w14:paraId="23C310E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39E3F"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AD57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179B21F3" w14:textId="703120E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35722F36" w14:textId="76D7F94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9EC7A" w14:textId="40F6067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E41F78F" w14:textId="53BB133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E3034B" w14:paraId="554EBB8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B38BF"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CA2E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13B2FFAB" w14:textId="6D946E4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550704FB" w14:textId="750B4B5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7046D" w14:textId="4463E9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A518B02" w14:textId="045E62E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E3034B" w14:paraId="7A7F25D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CB77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96CAA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7AEA8AD7" w14:textId="099A667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DD5045" w14:textId="1D9FA73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D2BC6" w14:textId="7356587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4653A6C" w14:textId="4EC57B6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E3034B" w14:paraId="07C3354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C66F3"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6663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176B77FD" w14:textId="6D7B96D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10E6E713" w14:textId="44CE3F7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B864B" w14:textId="0552EE3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79B9C2C" w14:textId="351BCDA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E3034B" w14:paraId="2DD3098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FB0D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0365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D80B82F" w14:textId="7C3EBD4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26DF74" w14:textId="25A5F68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75310" w14:textId="4B18BF6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51A5246" w14:textId="6E9229D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E3034B" w14:paraId="009D127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0EEB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37DB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3FAA79AC" w14:textId="68ECB28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75" w:type="pct"/>
            <w:tcBorders>
              <w:top w:val="nil"/>
              <w:left w:val="nil"/>
              <w:bottom w:val="single" w:sz="4" w:space="0" w:color="000000"/>
              <w:right w:val="single" w:sz="4" w:space="0" w:color="000000"/>
            </w:tcBorders>
            <w:shd w:val="clear" w:color="auto" w:fill="auto"/>
            <w:noWrap/>
            <w:vAlign w:val="bottom"/>
            <w:hideMark/>
          </w:tcPr>
          <w:p w14:paraId="0A0A8B10" w14:textId="38F5DA8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5948B" w14:textId="60A640B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CA06706" w14:textId="312AC28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E3034B" w14:paraId="4250AC1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95AE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158A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A3343B2" w14:textId="24364E9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B8BBDC" w14:textId="1FB7B08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BC99A" w14:textId="4264912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441FB41" w14:textId="7AB5085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E3034B" w14:paraId="50407BF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64F5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E687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3579747E" w14:textId="0437C9A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0F76DD85" w14:textId="61A0329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CDF54" w14:textId="41D1BB2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4B07335" w14:textId="576322C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E3034B" w14:paraId="2A635F07"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17A8A"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6926F3F8" w14:textId="02A4F42D"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66A6A41" w14:textId="074C31FD"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7B0E71" w14:textId="3730384B"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E5BBD4" w14:textId="7861386C"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E3034B" w14:paraId="6B56269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14D0F"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136172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13234A27" w14:textId="677762C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4BE06DDF" w14:textId="7E8F284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3CFB9" w14:textId="5C1BAF4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DA4EE48" w14:textId="4EA8BD6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E3034B" w14:paraId="1CE31EF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307A8"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C1996A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2CB5E169" w14:textId="7897842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95311D" w14:textId="233C779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A19AC" w14:textId="5CF579E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307CA27" w14:textId="0A56BF8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E3034B" w14:paraId="6DAE0E5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70F84"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58B207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4569ED3E" w14:textId="2914FF4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0BBF4635" w14:textId="2052162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F51B32" w14:textId="4D2846F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D2132FE" w14:textId="4DC34B4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E3034B" w14:paraId="67E5505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9182A"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FD0E72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6C40086C" w14:textId="224C41E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6F9007D9" w14:textId="7ED0787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A1057" w14:textId="10598D6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2A17A7F" w14:textId="2C32FAE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E3034B" w14:paraId="41FC98C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93E7A"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BEEB2B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F4B4C54" w14:textId="0940B60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66BC2CA6" w14:textId="657CD1A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9B8FD" w14:textId="36D2C28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C0AB632" w14:textId="525863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E3034B" w14:paraId="605AA72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D9A1B"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78DBDC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13B71999" w14:textId="1D325D0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25DB801" w14:textId="5934D7F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8EBC3" w14:textId="4FDD7DA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42952CF" w14:textId="37A4D39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E3034B" w14:paraId="094E8E5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BD98A"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765507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04CC83BB" w14:textId="1743A19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34E64DB7" w14:textId="44124EA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0227A" w14:textId="27F201C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1775040" w14:textId="783FF6A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E3034B" w14:paraId="0C849C4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80137"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F1371C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47FF9343" w14:textId="38B8590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32C15A3E" w14:textId="3F59DBA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FBB64" w14:textId="14249D3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6B4AE03" w14:textId="51A7892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E3034B" w14:paraId="6190272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B4A7F"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D15BEA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764008AC" w14:textId="7516352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1199A001" w14:textId="46BBC78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C0108" w14:textId="72DDBB6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4E0725C" w14:textId="7C34DDF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E3034B" w14:paraId="199D687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C2856"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8E46B8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3DFDA5F5" w14:textId="77E1D5A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46D47D46" w14:textId="5B6844F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6B507" w14:textId="55F5A21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7EBBC24" w14:textId="34A6C32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E3034B" w14:paraId="4BC82B4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CE68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4D8A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01596CEC" w14:textId="5D4D479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5EB447D0" w14:textId="10CDF13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3EB9A" w14:textId="75588DA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3E24D9B" w14:textId="42F17CD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E3034B" w14:paraId="501A46C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0C89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B15A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55C988BE" w14:textId="376027B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8FD743" w14:textId="621EF59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1F0F1" w14:textId="217DEAE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8C531F4" w14:textId="709D10C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3034B" w14:paraId="45ECB7F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9A0F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14D2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0139525F" w14:textId="0ED99AD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0F19B665" w14:textId="386A652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6F6CA" w14:textId="1EC4C0D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6E68E45" w14:textId="59449C5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E3034B" w14:paraId="6A8EAAB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B7DB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1B0C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01805C7" w14:textId="489E64B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A29FAC" w14:textId="5E65ACE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47767" w14:textId="379F0EA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AF5962A" w14:textId="1A67823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E3034B" w14:paraId="101DFBB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8FAA2"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4213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2AB51AA" w14:textId="3A3C907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7168A505" w14:textId="49A6900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FAED8" w14:textId="22F8CBC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1338263" w14:textId="5826A08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E3034B" w14:paraId="51C2F7E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E569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D117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76749D15" w14:textId="0433936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72BB2324" w14:textId="26222A3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0074E" w14:textId="0AC9E08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364EC1E" w14:textId="390D3F3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E3034B" w14:paraId="0344248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CBA1F"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D1E5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5532AD3A" w14:textId="059EF92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142C62F0" w14:textId="16682FB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C5500" w14:textId="344F3EA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0B5A33C" w14:textId="1E7069A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E3034B" w14:paraId="68A4644A"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39AF32"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080309CE" w14:textId="76287940"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56,453.35 </w:t>
            </w:r>
          </w:p>
        </w:tc>
        <w:tc>
          <w:tcPr>
            <w:tcW w:w="675" w:type="pct"/>
            <w:tcBorders>
              <w:top w:val="nil"/>
              <w:left w:val="nil"/>
              <w:bottom w:val="single" w:sz="4" w:space="0" w:color="000000"/>
              <w:right w:val="single" w:sz="4" w:space="0" w:color="000000"/>
            </w:tcBorders>
            <w:shd w:val="clear" w:color="A5A5A5" w:fill="A5A5A5"/>
            <w:noWrap/>
            <w:vAlign w:val="bottom"/>
            <w:hideMark/>
          </w:tcPr>
          <w:p w14:paraId="779BD8E2" w14:textId="5BC55A33"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0DC4705" w14:textId="6B4FAF7E"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D9D5A78" w14:textId="7AA1B2BA"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733,403.35 </w:t>
            </w:r>
          </w:p>
        </w:tc>
      </w:tr>
      <w:tr w:rsidR="00E3034B" w14:paraId="659569A5"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85BA7"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26D0D74F" w14:textId="2085B85A"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51,46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34E0A9AC" w14:textId="44998B86"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9D9F943" w14:textId="10E7143F"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2A3C47A6" w14:textId="57805BE7"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97,213.70 </w:t>
            </w:r>
          </w:p>
        </w:tc>
      </w:tr>
      <w:tr w:rsidR="00E3034B" w14:paraId="3A9DEDD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2BD9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F9A0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6135C2E8" w14:textId="260EE6C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6683248E" w14:textId="7CF74FC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E5977" w14:textId="6D7CFE4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75B0A11" w14:textId="3DD4D03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E3034B" w14:paraId="3F01539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B2042"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1702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3DC92CEA" w14:textId="38A9C05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69CCDA2F" w14:textId="1702221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B1A5B" w14:textId="38ADE43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A8F1ABB" w14:textId="705B18E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E3034B" w14:paraId="0FC032C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FE78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0DCB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16700956" w14:textId="0617872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6322EC33" w14:textId="6401E98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C5710" w14:textId="77B856F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334E84A" w14:textId="35DD6A4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E3034B" w14:paraId="49DF8EA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9CD1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DFDC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392D1F32" w14:textId="664760E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833.16 </w:t>
            </w:r>
          </w:p>
        </w:tc>
        <w:tc>
          <w:tcPr>
            <w:tcW w:w="675" w:type="pct"/>
            <w:tcBorders>
              <w:top w:val="nil"/>
              <w:left w:val="nil"/>
              <w:bottom w:val="single" w:sz="4" w:space="0" w:color="000000"/>
              <w:right w:val="single" w:sz="4" w:space="0" w:color="000000"/>
            </w:tcBorders>
            <w:shd w:val="clear" w:color="auto" w:fill="auto"/>
            <w:noWrap/>
            <w:vAlign w:val="bottom"/>
            <w:hideMark/>
          </w:tcPr>
          <w:p w14:paraId="13129696" w14:textId="7D49605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4B27AEAA" w14:textId="39A0804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C64961C" w14:textId="5415C00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233.16 </w:t>
            </w:r>
          </w:p>
        </w:tc>
      </w:tr>
      <w:tr w:rsidR="00E3034B" w14:paraId="0F294DE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09EBF"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6C57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1C51B23C" w14:textId="41F23B5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052F5907" w14:textId="57B312C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047721FC" w14:textId="7201EBE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95F7C1D" w14:textId="18BB34A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E3034B" w14:paraId="70CE720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DBFC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3059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6E8B4D72" w14:textId="70D85E9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675" w:type="pct"/>
            <w:tcBorders>
              <w:top w:val="nil"/>
              <w:left w:val="nil"/>
              <w:bottom w:val="single" w:sz="4" w:space="0" w:color="000000"/>
              <w:right w:val="single" w:sz="4" w:space="0" w:color="000000"/>
            </w:tcBorders>
            <w:shd w:val="clear" w:color="auto" w:fill="auto"/>
            <w:noWrap/>
            <w:vAlign w:val="bottom"/>
            <w:hideMark/>
          </w:tcPr>
          <w:p w14:paraId="71270074" w14:textId="4326381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94DAB" w14:textId="7A319B1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7353F6A" w14:textId="6DDDA84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E3034B" w14:paraId="6A688A9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8E79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A4E1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46F3DE2B" w14:textId="05530EC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149EE879" w14:textId="34E722F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91D0F" w14:textId="3082827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2EC9DA5" w14:textId="66E3144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E3034B" w14:paraId="09059D8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8F5C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8CA7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1C1C6A3D" w14:textId="092C36D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09245751" w14:textId="006ADCD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677E5" w14:textId="0F95204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EA2723F" w14:textId="769E122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E3034B" w14:paraId="1C32008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7FD5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E8AC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275FF461" w14:textId="7573145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272EE42A" w14:textId="1680F51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3D834" w14:textId="3A732B3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1BA1E87" w14:textId="7311573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E3034B" w14:paraId="370D292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A1813"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A681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46C93139" w14:textId="5111740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2F7227E2" w14:textId="57EDF90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0CA37" w14:textId="013BA30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70A73E7" w14:textId="329641B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E3034B" w14:paraId="75C1A77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18F6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6ECA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5E82CAFE" w14:textId="796B0FD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5AB24ECF" w14:textId="7822246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6418E" w14:textId="04AEEE5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8D9CB6" w14:textId="5547EF8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E3034B" w14:paraId="05DADE8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266A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9209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5B12EC82" w14:textId="29C5233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000819E9" w14:textId="55D574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6BB96" w14:textId="0EDE984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5E74F52" w14:textId="0AE53CD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E3034B" w14:paraId="2822ADE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6829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C5CC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38211A09" w14:textId="35A3711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209.04 </w:t>
            </w:r>
          </w:p>
        </w:tc>
        <w:tc>
          <w:tcPr>
            <w:tcW w:w="675" w:type="pct"/>
            <w:tcBorders>
              <w:top w:val="nil"/>
              <w:left w:val="nil"/>
              <w:bottom w:val="single" w:sz="4" w:space="0" w:color="000000"/>
              <w:right w:val="single" w:sz="4" w:space="0" w:color="000000"/>
            </w:tcBorders>
            <w:shd w:val="clear" w:color="auto" w:fill="auto"/>
            <w:noWrap/>
            <w:vAlign w:val="bottom"/>
            <w:hideMark/>
          </w:tcPr>
          <w:p w14:paraId="68F0A4E2" w14:textId="5D61505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260B1" w14:textId="5CFC13F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7746A66" w14:textId="566B70C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209.04 </w:t>
            </w:r>
          </w:p>
        </w:tc>
      </w:tr>
      <w:tr w:rsidR="00E3034B" w14:paraId="24892DB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5A75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1B88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6031F467" w14:textId="19F3315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c>
          <w:tcPr>
            <w:tcW w:w="675" w:type="pct"/>
            <w:tcBorders>
              <w:top w:val="nil"/>
              <w:left w:val="nil"/>
              <w:bottom w:val="single" w:sz="4" w:space="0" w:color="000000"/>
              <w:right w:val="single" w:sz="4" w:space="0" w:color="000000"/>
            </w:tcBorders>
            <w:shd w:val="clear" w:color="auto" w:fill="auto"/>
            <w:noWrap/>
            <w:vAlign w:val="bottom"/>
            <w:hideMark/>
          </w:tcPr>
          <w:p w14:paraId="777A04EE" w14:textId="167FBEE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C25C9" w14:textId="237BA0F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5E2454C" w14:textId="4130DF6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r>
      <w:tr w:rsidR="00E3034B" w14:paraId="3E733AB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B3BF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849F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3DA9B33D" w14:textId="17B7344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324DFB69" w14:textId="7C51158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2B339" w14:textId="508CEF8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69287DF" w14:textId="729CA11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E3034B" w14:paraId="36C583F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0945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78BD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0B6DC1AE" w14:textId="25A6B7B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0CABF79F" w14:textId="2D51870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74636" w14:textId="3CB09A2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55D48FB" w14:textId="2309175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E3034B" w14:paraId="65B3D39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4C98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4840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7F9AED84" w14:textId="45AA98C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7596D876" w14:textId="62728EC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B1C48" w14:textId="28143D0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A78C1E8" w14:textId="0B15EDD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E3034B" w14:paraId="133F4A0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A5BA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A9D7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21E78D83" w14:textId="0A837FA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4B2CA5BE" w14:textId="796F1C9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F4AFC" w14:textId="07B7D0E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34C5AAC" w14:textId="450BC72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E3034B" w14:paraId="7FE71B5F"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6FA2D"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CB88D2D" w14:textId="5786BF8D"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7F0CE8DC" w14:textId="63940905"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4E4752" w14:textId="67970CA3"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12D0F5" w14:textId="788DA2F5"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r>
      <w:tr w:rsidR="00E3034B" w14:paraId="0FF67AA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1F994"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09C8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28A1A0E4" w14:textId="666816B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5BA606FF" w14:textId="6E13C1E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73902" w14:textId="0B0E3B5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202C970" w14:textId="517FA74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E3034B" w14:paraId="14F2A64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BE52D"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3FC5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09954FEF" w14:textId="79172D7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402836A0" w14:textId="521AE7E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477CF" w14:textId="777AAD1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9351851" w14:textId="603B17A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E3034B" w14:paraId="5989EF5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1DD3E"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1592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5FF53D60" w14:textId="77F1283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5E40656A" w14:textId="1841DDA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F6FAB" w14:textId="6FA60CC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EEBDCFF" w14:textId="158CC2D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E3034B" w14:paraId="3E7733B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09CA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577C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7281A67F" w14:textId="26E7E25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72DD4AB9" w14:textId="7E44C2F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88D53" w14:textId="44E5EA9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7A27534" w14:textId="28E63C5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E3034B" w14:paraId="634E4B5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8D06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0954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69DAA62B" w14:textId="17FFB32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0425AB5F" w14:textId="6923FE0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C16A2" w14:textId="169C067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A6D0465" w14:textId="3C9F749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E3034B" w14:paraId="51BA648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E233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A25E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4ADC49AF" w14:textId="3BF56A0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00039EB6" w14:textId="11E3F94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C6151" w14:textId="079904A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85E38EA" w14:textId="660A87D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E3034B" w14:paraId="083F901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F667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B7BE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67CD83F7" w14:textId="164F8EF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524C9144" w14:textId="036FDC0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DC52D" w14:textId="66E6C13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3249A2" w14:textId="0D799BC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E3034B" w14:paraId="6B27DA1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86E3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F9315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5FE685A9" w14:textId="4A35072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29A280EF" w14:textId="197252C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910D0" w14:textId="1B59279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A46DA0C" w14:textId="12F095E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E3034B" w14:paraId="498E5E0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5CAF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84B4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775C019C" w14:textId="1EBD518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1FB6A766" w14:textId="5DA61B8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0B2EC" w14:textId="1EC3897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61CCA6B" w14:textId="1A2C73F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E3034B" w14:paraId="60970A7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A602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A078CB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EAD1194" w14:textId="42F8D61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30884C35" w14:textId="714AD4F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0673D" w14:textId="1CD80FE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6E59521" w14:textId="6B9AE7D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E3034B" w14:paraId="4EBB44A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A9F8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7AFE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4D33F5ED" w14:textId="23C813A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5D6E6A19" w14:textId="427F792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93B96" w14:textId="71DB12B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19FE905" w14:textId="325645A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E3034B" w14:paraId="4124220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57A5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3DE0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3519C51B" w14:textId="55383E1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38AB66D7" w14:textId="395EBB1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50B44" w14:textId="3F8205A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DDFC48" w14:textId="7C70477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E3034B" w14:paraId="181D746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B735E"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58F6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7F1C1DDD" w14:textId="0E51092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74B29C3F" w14:textId="2B238D6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10B8F" w14:textId="44AB6BE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5C52B5E" w14:textId="1D8D338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E3034B" w14:paraId="15305467"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06F67F"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F2B3BA1" w14:textId="6E1A2C75"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73 </w:t>
            </w:r>
          </w:p>
        </w:tc>
        <w:tc>
          <w:tcPr>
            <w:tcW w:w="675" w:type="pct"/>
            <w:tcBorders>
              <w:top w:val="nil"/>
              <w:left w:val="nil"/>
              <w:bottom w:val="single" w:sz="4" w:space="0" w:color="000000"/>
              <w:right w:val="single" w:sz="4" w:space="0" w:color="000000"/>
            </w:tcBorders>
            <w:shd w:val="clear" w:color="D8D8D8" w:fill="D8D8D8"/>
            <w:noWrap/>
            <w:vAlign w:val="bottom"/>
            <w:hideMark/>
          </w:tcPr>
          <w:p w14:paraId="489B72FE" w14:textId="6483F9C2"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E975C82" w14:textId="2418F034"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C49FB9" w14:textId="25FD8AB7"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73 </w:t>
            </w:r>
          </w:p>
        </w:tc>
      </w:tr>
      <w:tr w:rsidR="00E3034B" w14:paraId="06BCEB7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29EE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5DEB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36AD6573" w14:textId="6F959D2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3519C040" w14:textId="07422C3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11810" w14:textId="41E1C26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734FC39" w14:textId="2085FE0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E3034B" w14:paraId="77812E1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1855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4A63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06EA008D" w14:textId="5DDF53A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5A23CFE7" w14:textId="680536E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BB0FA" w14:textId="6AE73E9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EF13B6A" w14:textId="58387B8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E3034B" w14:paraId="015CBD8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3223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498C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75F613B5" w14:textId="77D23A8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7C5F0BE6" w14:textId="58E1619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86E37" w14:textId="02B64DC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C8910F8" w14:textId="2A3194C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E3034B" w14:paraId="2BDEB0D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FD02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1B93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6A6B761A" w14:textId="7C88DB2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379EBEDA" w14:textId="180E81E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C9140" w14:textId="179461A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D2D3F35" w14:textId="2929053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E3034B" w14:paraId="6B7E2BB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3FB9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843A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4158F992" w14:textId="762706C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0D6B3906" w14:textId="03432FD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74CA1" w14:textId="310013F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CC3B832" w14:textId="5A31075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E3034B" w14:paraId="57832EC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08F6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A66F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65FCF7EE" w14:textId="4D0E088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34C05C60" w14:textId="5C32E7E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48C77" w14:textId="5743537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DAD96E9" w14:textId="0DB39BB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E3034B" w14:paraId="061E3EC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662B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682F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507C02B2" w14:textId="6FED6CD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408037E3" w14:textId="67F762E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CD569" w14:textId="6C1C84E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5C3DDBC" w14:textId="6ACA64B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E3034B" w14:paraId="75FF370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C1F9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45A3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3174D315" w14:textId="155DB92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69D298D4" w14:textId="6CA2393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DF2CD" w14:textId="6A26511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69890FF" w14:textId="1490A30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E3034B" w14:paraId="413275D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F6182"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CA13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44410DB9" w14:textId="34C2E84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0EB85724" w14:textId="6D711C5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3A6E4" w14:textId="0920016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E56561E" w14:textId="4428B5C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E3034B" w14:paraId="3E85A4D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FBB1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9DA4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13D74C48" w14:textId="5EE617E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45961716" w14:textId="1E143C1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071EC" w14:textId="5748BD1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E1F36C9" w14:textId="34715E7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E3034B" w14:paraId="2C5C929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2CF9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184E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59447798" w14:textId="28FB9FD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32ACEECA" w14:textId="3163BBB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19CCA" w14:textId="014C897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8F8D051" w14:textId="68B0FBF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E3034B" w14:paraId="6478B58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0523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E098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0B8F5C54" w14:textId="49BC0F0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15D5BA6A" w14:textId="07CB67B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D3B51" w14:textId="6E84551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AB95EDA" w14:textId="1F99F06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E3034B" w14:paraId="56B08D6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8B7D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164A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444E772A" w14:textId="5E728DF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113E57B5" w14:textId="0CEF804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77F3E" w14:textId="201DE93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D9921BF" w14:textId="1AEB693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E3034B" w14:paraId="6BD17F6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C98C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E02A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08E7A964" w14:textId="1A96197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3A5A1F12" w14:textId="316EF37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6C2CB" w14:textId="53F2BEC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74BA3A3" w14:textId="3A4FE1A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E3034B" w14:paraId="64200D8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16E6E"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64DE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64A74585" w14:textId="5F190E6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0022FEC6" w14:textId="26B3A73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4A448" w14:textId="322490B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66F3A65" w14:textId="2FEA0D4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E3034B" w14:paraId="31418E9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4EAC3"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EFD1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055FB1A0" w14:textId="2DFDDEB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432DF3EF" w14:textId="09E5A57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3E320" w14:textId="1A88675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5D3185" w14:textId="43D6FE0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E3034B" w14:paraId="4FFB103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6FC9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4CAE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36B8D38A" w14:textId="47110AA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6B9823E1" w14:textId="1539196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56B45" w14:textId="2FDB80F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3110BB5" w14:textId="6C8F29C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E3034B" w14:paraId="5C8740A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9282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63FC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0C798672" w14:textId="78CA3B9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2D276C07" w14:textId="7DDF2D2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C680D40" w14:textId="392F0B7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ED13FBF" w14:textId="00AC9FE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E3034B" w14:paraId="36F8107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81E5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090A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62FA0E1D" w14:textId="2BE47D2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2DFC5843" w14:textId="269B85F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2C121" w14:textId="02488C8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447F111" w14:textId="4F910DF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E3034B" w14:paraId="4155CF8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C5F4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0DE0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2B533A5E" w14:textId="72D7095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32F2F0FB" w14:textId="79D5021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395F1" w14:textId="5755400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36C0056" w14:textId="7778A51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E3034B" w14:paraId="33E2563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6C07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3447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183666E5" w14:textId="65E362A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7A16149D" w14:textId="4A56FA2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21B86E" w14:textId="670ADF1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4AD354A" w14:textId="4B47270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E3034B" w14:paraId="2751CE7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2390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35CA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5AA522BE" w14:textId="0A7FF93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0C32AAD8" w14:textId="41635DE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0CF74" w14:textId="6378C81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BB34458" w14:textId="078A4BB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E3034B" w14:paraId="6E64557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9A33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81AF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67209F8C" w14:textId="42C373D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6995A1D0" w14:textId="64464BC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D8E3E" w14:textId="0AD8486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1F6A6A9" w14:textId="2E057AA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E3034B" w14:paraId="78679B0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FBFA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8392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6615F5BE" w14:textId="079B656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73817308" w14:textId="4DECD26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6E128" w14:textId="70F71DF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698A110" w14:textId="1D41FED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E3034B" w14:paraId="7212288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27E6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83E2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446597B1" w14:textId="71E13A2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08793141" w14:textId="36D5847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336D3" w14:textId="46DC6AC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53AF692" w14:textId="35212EA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E3034B" w14:paraId="4312809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A0662"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C3A5C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72BADA3E" w14:textId="477FE85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05536367" w14:textId="5E4B557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92907" w14:textId="72605FA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F47DDBD" w14:textId="6DB7B72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E3034B" w14:paraId="31C6498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BEE0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7863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51F3E51C" w14:textId="4F37F40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14A93ED0" w14:textId="7663AB3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B6AA9" w14:textId="5DC30F9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B97989A" w14:textId="4717DC0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E3034B" w14:paraId="068F823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F840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77EA8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526D713F" w14:textId="36A9E90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4B9E51CE" w14:textId="5328604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53676" w14:textId="6D95948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9F7128D" w14:textId="51F75A1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E3034B" w14:paraId="21725CA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34D6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D1E9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05CB6D36" w14:textId="7FABEFB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682968BD" w14:textId="6609766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3F660" w14:textId="5621105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82F80F1" w14:textId="09F41A4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E3034B" w14:paraId="744FAF0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8D72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3736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68AFD82A" w14:textId="5E85A1B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3D04AC9C" w14:textId="03B710F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E9EFB" w14:textId="6331053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405F9E0" w14:textId="494C92A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E3034B" w14:paraId="1C165D1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BC47E"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DDAE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70B4CF66" w14:textId="14D3EAE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63856E52" w14:textId="5CD4DCB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619C8" w14:textId="74E0132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677C6E6" w14:textId="7F2876C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E3034B" w14:paraId="0113095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D242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0B0E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A6E70DE" w14:textId="6E80FAF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59ECD947" w14:textId="0B8C1FD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85075" w14:textId="2D5E3B5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D138646" w14:textId="6F46E07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E3034B" w14:paraId="269BEC2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932C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CF72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DA2345C" w14:textId="0DC7189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52BF992B" w14:textId="3FE6F9C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3E841" w14:textId="7A6CB02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2D1D316" w14:textId="7A3137C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E3034B" w14:paraId="31BF4BE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F62FE"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5876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01689885" w14:textId="14B0FB2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24AFE3D6" w14:textId="2FB078C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44118" w14:textId="55D7E42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601E51D" w14:textId="3B4DC98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E3034B" w14:paraId="19BEE5D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F041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CC68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72B8F4E8" w14:textId="33A34BA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3C9851E5" w14:textId="21A8A55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A85C0" w14:textId="14E73F1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F39DC22" w14:textId="601AC15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E3034B" w14:paraId="31FD2CB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4025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B3F1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218F3922" w14:textId="73A083E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0E8F8B8C" w14:textId="22775BC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92432" w14:textId="402EDD9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21E5DB2" w14:textId="01901B5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E3034B" w14:paraId="7C5715A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A158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948E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4F3E3309" w14:textId="616D544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2038C2CD" w14:textId="70E620B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606D8" w14:textId="7A0F10A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291542C" w14:textId="3CF4793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E3034B" w14:paraId="2EBF52DE"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E71A5D"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43EB2226" w14:textId="038EFD18"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E89E6C5" w14:textId="34825EC1"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66DAAC" w14:textId="2CB740B0"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3DFE0C9" w14:textId="15A2EB6D"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E3034B" w14:paraId="7B15792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ACBF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EA65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42D0C7C0" w14:textId="497C619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5E8BF0BB" w14:textId="758B7B9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9F29EC" w14:textId="1CF9620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A182378" w14:textId="28A26DF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E3034B" w14:paraId="79B8CB6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6913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E753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37330D88" w14:textId="241DFD1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3C9AE962" w14:textId="417330D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81950" w14:textId="6E2FD80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1EFDB31" w14:textId="1F4D813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E3034B" w14:paraId="3928619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112A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4720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5F67FBBE" w14:textId="3E20D2B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33318982" w14:textId="6936E6F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4FFC5" w14:textId="5F5E552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984DD3E" w14:textId="2F922D6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E3034B" w14:paraId="0B388516"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50EC2"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5784230F" w14:textId="487579F8"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0341D696" w14:textId="1FC9A4A6"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D1EDB2" w14:textId="1A7564BC"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9877CC" w14:textId="0F6D03B6"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E3034B" w14:paraId="0C34007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6446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B121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7C41BAB1" w14:textId="087ED7A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00A41D4D" w14:textId="23E2E42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4D656" w14:textId="6998798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B9F6008" w14:textId="250D922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E3034B" w14:paraId="16EE676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39B0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EDFF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15C2D5B5" w14:textId="25D3A7B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6E8D4576" w14:textId="363D7B6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EAF5C" w14:textId="476523E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48A410E" w14:textId="643F925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E3034B" w14:paraId="16E1496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12EB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AC01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6D58B588" w14:textId="3A089DC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7F3907A1" w14:textId="2BEC6B4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6BAFA" w14:textId="64938E3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39FDCAB" w14:textId="61FA645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E3034B" w14:paraId="76DC691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A315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2A0A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096B0C28" w14:textId="499D941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6ABDFF05" w14:textId="15B10B3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D4E44" w14:textId="4138F2A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BE04C50" w14:textId="285FB8F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E3034B" w14:paraId="6BF7985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84A8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01FA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3A9AC76C" w14:textId="4D51EB3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5EE14E4D" w14:textId="0533921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5D889" w14:textId="72F8050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D0BD37" w14:textId="6C881B2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E3034B" w14:paraId="707F900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CCFC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C9EF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50CAA1F3" w14:textId="51CE441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08B3C0AC" w14:textId="306015D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32E58" w14:textId="2134E81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645D815" w14:textId="2D27DD0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E3034B" w14:paraId="4DD3941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5DDE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F7E2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5DF85D36" w14:textId="218BA4E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1C1CCACB" w14:textId="393E2F6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C8FFC" w14:textId="155E436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C4C7FE6" w14:textId="33B82FD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E3034B" w14:paraId="59C6FF5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501CF"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338A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0921C321" w14:textId="4BEE5FB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6F4775A5" w14:textId="4B67EEE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91EAC" w14:textId="40D8190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89A7D54" w14:textId="49D7584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E3034B" w14:paraId="76545F6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EA85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BDAA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3F8F3CF6" w14:textId="62342A8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7522878D" w14:textId="35EF07F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7126D" w14:textId="26834C1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24AB026" w14:textId="1EA3858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E3034B" w14:paraId="0D1D41B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C8B5F"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B81B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00C513F" w14:textId="46E79DD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2395E330" w14:textId="47C25E9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9614F" w14:textId="6E57DFC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C56E85E" w14:textId="4248E2F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E3034B" w14:paraId="1312A82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F65C5"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AA0114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19C4B5E7" w14:textId="6FE14A9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2A832D38" w14:textId="2FA0BD9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A9012" w14:textId="32B1F51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425A408" w14:textId="767C7A5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E3034B" w14:paraId="7B86F9ED"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CA2441"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5EDDB903" w14:textId="2ACE961A"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98,032.55 </w:t>
            </w:r>
          </w:p>
        </w:tc>
        <w:tc>
          <w:tcPr>
            <w:tcW w:w="675" w:type="pct"/>
            <w:tcBorders>
              <w:top w:val="nil"/>
              <w:left w:val="nil"/>
              <w:bottom w:val="single" w:sz="4" w:space="0" w:color="000000"/>
              <w:right w:val="single" w:sz="4" w:space="0" w:color="000000"/>
            </w:tcBorders>
            <w:shd w:val="clear" w:color="D8D8D8" w:fill="D8D8D8"/>
            <w:noWrap/>
            <w:vAlign w:val="bottom"/>
            <w:hideMark/>
          </w:tcPr>
          <w:p w14:paraId="7B0F9B67" w14:textId="20CD7607"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0C9AD2A" w14:textId="65208E28"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04E9B7" w14:textId="419A0249"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9,232.55 </w:t>
            </w:r>
          </w:p>
        </w:tc>
      </w:tr>
      <w:tr w:rsidR="00E3034B" w14:paraId="4D085E8E"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42F0165"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1A5542C1" w14:textId="7991397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53EEAF64" w14:textId="09F2F7E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B81E6" w14:textId="4608276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842FD9D" w14:textId="234AA35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E3034B" w14:paraId="7750CB8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0445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B179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42F424F0" w14:textId="136320B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2B39F06B" w14:textId="4217008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8FB8E" w14:textId="2D8623A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16769C1" w14:textId="3CFAC62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E3034B" w14:paraId="2BF8128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DFA8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FE5E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1542B970" w14:textId="5D31F41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3BD0C937" w14:textId="60DA985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C4206A" w14:textId="526122C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61C6FC1" w14:textId="1D39792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E3034B" w14:paraId="49FFD7E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AE56F"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0B5D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6AFD66ED" w14:textId="0C581CD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1662802C" w14:textId="39F5E69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BC504" w14:textId="2EC3FF1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9220AAA" w14:textId="2CCCF83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E3034B" w14:paraId="209AE3C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B737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98A4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3F1B7F5E" w14:textId="4ABC711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1CF2195C" w14:textId="1538E96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39A98" w14:textId="7878406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10E673B" w14:textId="56912F7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E3034B" w14:paraId="1C7D0A3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11C9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397C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07F27C59" w14:textId="6CADAAA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7C9907A5" w14:textId="2D109F4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5C73051" w14:textId="6217244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5955225" w14:textId="233B8B3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E3034B" w14:paraId="5A7CE96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CCED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8148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295853A4" w14:textId="0F98C86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3C8D70D4" w14:textId="0427361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192E3BFA" w14:textId="6425DB3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BF99D3" w14:textId="56D259E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E3034B" w14:paraId="76D895C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1EAC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8CB8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1E53ED54" w14:textId="79BE518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14C484B6" w14:textId="336853F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522401BF" w14:textId="73F89D1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63EF1A" w14:textId="6826991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E3034B" w14:paraId="5B408E0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7E61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3BE2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73E1B880" w14:textId="6201AAD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356FEF67" w14:textId="5FB598D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00149" w14:textId="1750977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C7E1036" w14:textId="224CD73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E3034B" w14:paraId="2571C5C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68FE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B11B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4E847FC9" w14:textId="7CCDDF9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4C273316" w14:textId="092F580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16DFB081" w14:textId="35D0ED2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E8312B7" w14:textId="414B468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E3034B" w14:paraId="7EED53F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C5DB3"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354A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36B4309D" w14:textId="05BA503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39B9C09E" w14:textId="5F5AE7D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261F2F1D" w14:textId="4DED915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55F2A7A" w14:textId="220FDAC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E3034B" w14:paraId="4995353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B668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81DD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87D4C6B" w14:textId="72C9B45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79E98F1E" w14:textId="4B5A411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4619F" w14:textId="71CE29F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EC1BDA4" w14:textId="29F9E3B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E3034B" w14:paraId="3FC0A89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74363"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126F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09500708" w14:textId="08AB239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5E2A6DB6" w14:textId="292628B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FB49D" w14:textId="0446934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180A82E" w14:textId="3ABFEB0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E3034B" w14:paraId="6A25C56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014A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421C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4CC0BF76" w14:textId="2935C39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197DE87D" w14:textId="4F16EE5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CB5FD" w14:textId="10F61CD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FEE75B1" w14:textId="57B30BE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E3034B" w14:paraId="70B93F43"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13639A"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70E0DA97" w14:textId="3CD3950E"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143,924.63 </w:t>
            </w:r>
          </w:p>
        </w:tc>
        <w:tc>
          <w:tcPr>
            <w:tcW w:w="675" w:type="pct"/>
            <w:tcBorders>
              <w:top w:val="nil"/>
              <w:left w:val="nil"/>
              <w:bottom w:val="single" w:sz="4" w:space="0" w:color="000000"/>
              <w:right w:val="single" w:sz="4" w:space="0" w:color="000000"/>
            </w:tcBorders>
            <w:shd w:val="clear" w:color="A5A5A5" w:fill="A5A5A5"/>
            <w:noWrap/>
            <w:vAlign w:val="bottom"/>
            <w:hideMark/>
          </w:tcPr>
          <w:p w14:paraId="7D2ED647" w14:textId="5E466A2F"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8DF52B7" w14:textId="6C07DF60"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A74DFC3" w14:textId="233E96F1"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747,074.63 </w:t>
            </w:r>
          </w:p>
        </w:tc>
      </w:tr>
      <w:tr w:rsidR="00E3034B" w14:paraId="68537924"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CDE43"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21A759A1" w14:textId="0E6AF1A6"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04,25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C262C30" w14:textId="762BED03"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F79F7D7" w14:textId="020E5BDF"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25DB1C" w14:textId="06235420"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82,007.82 </w:t>
            </w:r>
          </w:p>
        </w:tc>
      </w:tr>
      <w:tr w:rsidR="00E3034B" w14:paraId="2A74806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B4E3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482A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45A4FF02" w14:textId="3BC716C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D7CE5C" w14:textId="1DA4175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48913" w14:textId="22DB946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5DB55B9" w14:textId="006AA77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E3034B" w14:paraId="1867DAB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F0CB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6C64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7B30914A" w14:textId="0A976F1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42B062" w14:textId="1348DAF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553AD" w14:textId="332876E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E17F6E8" w14:textId="417CD54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E3034B" w14:paraId="3276295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DFC9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0E8F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0FC6A5C6" w14:textId="08A754E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52D2666F" w14:textId="69931A4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0916E" w14:textId="3226800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CC81262" w14:textId="578A12F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E3034B" w14:paraId="63A1B99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C01F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405A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26DA6017" w14:textId="200A8AA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22A52C92" w14:textId="4EB96C4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35ABAB31" w14:textId="772BDE0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5D33B96" w14:textId="281CE92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E3034B" w14:paraId="094D084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9B65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5E5D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773EB9E6" w14:textId="7A46009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3C6E9C20" w14:textId="4BF182C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83CEE" w14:textId="3C62806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BF67757" w14:textId="56CD1F8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E3034B" w14:paraId="5F9ABD6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2F35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F2EC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643127E2" w14:textId="05EF55C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4CD3E26B" w14:textId="23D9496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20121" w14:textId="2116DB4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123C29" w14:textId="1AA3315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E3034B" w14:paraId="45E536E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0B6F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8E5F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407A4D2E" w14:textId="132D072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EFB6A7" w14:textId="4538925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EEF72" w14:textId="3874148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274CCE5" w14:textId="290D344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E3034B" w14:paraId="18803EB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8CB6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F4BA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79A68329" w14:textId="2ACB728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0402A3E6" w14:textId="522D4A3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66686" w14:textId="0308DC6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1A816D2" w14:textId="1EC1744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E3034B" w14:paraId="4881F8B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3F1A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ADD2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2952E534" w14:textId="411D97B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2FD308" w14:textId="78F18FC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FBD44" w14:textId="77A1794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3CC87C9" w14:textId="04AC721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E3034B" w14:paraId="7F8E2C5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EAAD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DD73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25157D1F" w14:textId="41669C6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446DCD94" w14:textId="1F17980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46CE6" w14:textId="2063B33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4828DFE" w14:textId="11E2473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E3034B" w14:paraId="39DD5A3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7714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2684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41F6FBFA" w14:textId="3D8500F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3B2D88A7" w14:textId="76399B5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0388C" w14:textId="3B3F2DF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0E63072" w14:textId="6EB1A5A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E3034B" w14:paraId="5B2579A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B7AF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89D3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1B84E270" w14:textId="6F1D657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c>
          <w:tcPr>
            <w:tcW w:w="675" w:type="pct"/>
            <w:tcBorders>
              <w:top w:val="nil"/>
              <w:left w:val="nil"/>
              <w:bottom w:val="single" w:sz="4" w:space="0" w:color="000000"/>
              <w:right w:val="single" w:sz="4" w:space="0" w:color="000000"/>
            </w:tcBorders>
            <w:shd w:val="clear" w:color="auto" w:fill="auto"/>
            <w:noWrap/>
            <w:vAlign w:val="bottom"/>
            <w:hideMark/>
          </w:tcPr>
          <w:p w14:paraId="53EF9BC8" w14:textId="551F17C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8313B" w14:textId="0B1CAFF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8C57BA6" w14:textId="384E649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r>
      <w:tr w:rsidR="00E3034B" w14:paraId="6072934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7E5A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26BD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13211DEF" w14:textId="26535C6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78861E15" w14:textId="45F0CB8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CF7AD" w14:textId="55F58A8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9F67EFD" w14:textId="1328CDA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E3034B" w14:paraId="789E836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86C0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3FCB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6023B61A" w14:textId="28D08EC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550DDC4F" w14:textId="2C11D5D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9ACE0" w14:textId="7E7536F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6F9CF9D" w14:textId="631E703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E3034B" w14:paraId="148C10C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3667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007F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20DDF22F" w14:textId="2B80639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7DA0C70B" w14:textId="2389B1D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0E643" w14:textId="758AE4B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98E5627" w14:textId="695A544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E3034B" w14:paraId="2D3DAAF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B75E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63AA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1B556440" w14:textId="523C587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35F3B295" w14:textId="46849DF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6D4F8" w14:textId="53E5B3B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3F51BF0" w14:textId="4EDD14D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E3034B" w14:paraId="1258CF5B"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4AB56"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46BDC168" w14:textId="5780202D"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360,73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78B19156" w14:textId="2386E687"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F219949" w14:textId="430B34A5"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0267E6" w14:textId="1B4F9916"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6,133.71 </w:t>
            </w:r>
          </w:p>
        </w:tc>
      </w:tr>
      <w:tr w:rsidR="00E3034B" w14:paraId="589A60F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77FA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8AF8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4AC21506" w14:textId="126F975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12AD5841" w14:textId="0DC5918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F7D9F" w14:textId="1DBCD42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6230598" w14:textId="6ECCE36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E3034B" w14:paraId="5E0FF36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7189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7DE9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00B2BFAB" w14:textId="77F81A0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646FA5D0" w14:textId="10939E8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8FA3A" w14:textId="7287E14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6E443F5" w14:textId="28EAD73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E3034B" w14:paraId="2BD6406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8C73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FC0A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C8DC20B" w14:textId="35B8B4C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755A0D04" w14:textId="637240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2374F" w14:textId="3109BA9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200980F" w14:textId="145CFFE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E3034B" w14:paraId="1BD3B2C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292A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0F09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32CA246D" w14:textId="04E799A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c>
          <w:tcPr>
            <w:tcW w:w="675" w:type="pct"/>
            <w:tcBorders>
              <w:top w:val="nil"/>
              <w:left w:val="nil"/>
              <w:bottom w:val="single" w:sz="4" w:space="0" w:color="000000"/>
              <w:right w:val="single" w:sz="4" w:space="0" w:color="000000"/>
            </w:tcBorders>
            <w:shd w:val="clear" w:color="auto" w:fill="auto"/>
            <w:noWrap/>
            <w:vAlign w:val="bottom"/>
            <w:hideMark/>
          </w:tcPr>
          <w:p w14:paraId="0FE42817" w14:textId="68E4F82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2C090" w14:textId="694AA92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C0235B9" w14:textId="6E80C73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r>
      <w:tr w:rsidR="00E3034B" w14:paraId="31D6C66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E5B7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73ED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7C82A5CE" w14:textId="3C701AC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1FB8A9" w14:textId="6B9BD7C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C09BB" w14:textId="2E87F0E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20E18B6" w14:textId="2837B8A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E3034B" w14:paraId="58606F7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701F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232D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1F448BF1" w14:textId="72C16BF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c>
          <w:tcPr>
            <w:tcW w:w="675" w:type="pct"/>
            <w:tcBorders>
              <w:top w:val="nil"/>
              <w:left w:val="nil"/>
              <w:bottom w:val="single" w:sz="4" w:space="0" w:color="000000"/>
              <w:right w:val="single" w:sz="4" w:space="0" w:color="000000"/>
            </w:tcBorders>
            <w:shd w:val="clear" w:color="auto" w:fill="auto"/>
            <w:noWrap/>
            <w:vAlign w:val="bottom"/>
            <w:hideMark/>
          </w:tcPr>
          <w:p w14:paraId="23B95460" w14:textId="437F425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6A6B7" w14:textId="0481ABB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6968B08" w14:textId="33ECCF1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r>
      <w:tr w:rsidR="00E3034B" w14:paraId="5165ED1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240D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D581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444811E3" w14:textId="7269EB8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1BE31486" w14:textId="7A988D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71119" w14:textId="003BA3B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B77E3AB" w14:textId="4E6E775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E3034B" w14:paraId="1E79BB9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465C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0D9B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08ACD5DD" w14:textId="56A1705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029.00 </w:t>
            </w:r>
          </w:p>
        </w:tc>
        <w:tc>
          <w:tcPr>
            <w:tcW w:w="675" w:type="pct"/>
            <w:tcBorders>
              <w:top w:val="nil"/>
              <w:left w:val="nil"/>
              <w:bottom w:val="single" w:sz="4" w:space="0" w:color="000000"/>
              <w:right w:val="single" w:sz="4" w:space="0" w:color="000000"/>
            </w:tcBorders>
            <w:shd w:val="clear" w:color="auto" w:fill="auto"/>
            <w:noWrap/>
            <w:vAlign w:val="bottom"/>
            <w:hideMark/>
          </w:tcPr>
          <w:p w14:paraId="69954258" w14:textId="0CC5744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F199D" w14:textId="5B3BFC4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A26683D" w14:textId="1246367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029.00 </w:t>
            </w:r>
          </w:p>
        </w:tc>
      </w:tr>
      <w:tr w:rsidR="00E3034B" w14:paraId="2C84871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E31A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3841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78CE8D6A" w14:textId="3363CEE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140469" w14:textId="474B369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45F9EF02" w14:textId="63896CE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05308C7" w14:textId="60B5A72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E3034B" w14:paraId="6F8020F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F848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BFC9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3AA62D0F" w14:textId="634F2E6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1B6A20" w14:textId="57EB44D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300A6" w14:textId="3A96A9F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5FCD4E5" w14:textId="479547F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E3034B" w14:paraId="4B41095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CAFE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49ED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5FFF4060" w14:textId="5D2BB44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5E5596A3" w14:textId="5DDCF9C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0DD69" w14:textId="56F6C5C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EBAB1BA" w14:textId="7DFE8B2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E3034B" w14:paraId="0C23730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FD6C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F3C0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509F9B8F" w14:textId="71AE0A1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c>
          <w:tcPr>
            <w:tcW w:w="675" w:type="pct"/>
            <w:tcBorders>
              <w:top w:val="nil"/>
              <w:left w:val="nil"/>
              <w:bottom w:val="single" w:sz="4" w:space="0" w:color="000000"/>
              <w:right w:val="single" w:sz="4" w:space="0" w:color="000000"/>
            </w:tcBorders>
            <w:shd w:val="clear" w:color="auto" w:fill="auto"/>
            <w:noWrap/>
            <w:vAlign w:val="bottom"/>
            <w:hideMark/>
          </w:tcPr>
          <w:p w14:paraId="161F98D0" w14:textId="2EF8C8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63190" w14:textId="55B80AC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B183E87" w14:textId="01845AC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r>
      <w:tr w:rsidR="00E3034B" w14:paraId="7C1444E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0669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BF47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98F2624" w14:textId="669E369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13B71EE7" w14:textId="6069143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94600" w14:textId="3ED08FF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16F7626" w14:textId="4ABA004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E3034B" w14:paraId="67B5C69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52FF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EA20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3409B078" w14:textId="7B6F2AA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72C3B698" w14:textId="71B5CEC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0DE9A" w14:textId="6BA1A4A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8A89DAD" w14:textId="17410D5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E3034B" w14:paraId="0488CB2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1944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1814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45F9E181" w14:textId="2DB1E54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1E4CE1BD" w14:textId="4FE264F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CDB44" w14:textId="5900577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EF47DBE" w14:textId="57918B7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E3034B" w14:paraId="0DA5CE6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644A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477F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01DAE22D" w14:textId="6FA419A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4523889A" w14:textId="0E84200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C54E2" w14:textId="23DE85B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8916A3F" w14:textId="6729345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E3034B" w14:paraId="3D103AF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B0A6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AB68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60386FB1" w14:textId="6FDB237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7021CAAA" w14:textId="0B2F7A9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8D524" w14:textId="24CE9B1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FC5A9CE" w14:textId="589D253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E3034B" w14:paraId="7E14FA88"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B334F4"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20034DF5" w14:textId="7A55DE14"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35,3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39D27743" w14:textId="62F1972D"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361536" w14:textId="702FBA0E"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7D8AA95" w14:textId="09076347"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35,323.50 </w:t>
            </w:r>
          </w:p>
        </w:tc>
      </w:tr>
      <w:tr w:rsidR="00E3034B" w14:paraId="7BBDE5E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C1C8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F614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6282B7E7" w14:textId="2943134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4BD60916" w14:textId="1691DEA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7679B" w14:textId="7F13556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BBEA49D" w14:textId="1A07D51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E3034B" w14:paraId="5BA3D0F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920E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076C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69391B29" w14:textId="11063D4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4ED3EB8E" w14:textId="3F80CFF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08380" w14:textId="2FD6F19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5C181F8" w14:textId="6DF5BAE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E3034B" w14:paraId="72CC8D3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4BE0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B80D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02999D15" w14:textId="12C0658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2BE939" w14:textId="07178E4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9F2231" w14:textId="15C6788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0EF98FA" w14:textId="2549FCB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E3034B" w14:paraId="31F6FDE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2E52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ED9F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376CEB24" w14:textId="1ED8C68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859B12" w14:textId="06E9A08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AEDF5" w14:textId="319C801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AA7C9D7" w14:textId="7B49435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E3034B" w14:paraId="09C3488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7FEC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576136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4DD31AAD" w14:textId="026DBD6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36B34AF8" w14:textId="7E7DB74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FEA0E" w14:textId="0E94F6F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FD2EC61" w14:textId="2659442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E3034B" w14:paraId="4065708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1AC6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0751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2499B71F" w14:textId="5343D29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3812F515" w14:textId="07D5950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0F1C8" w14:textId="58AEB2E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E58669E" w14:textId="5AA46D8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E3034B" w14:paraId="3644BA8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A963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1145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01F64A71" w14:textId="32EFB6C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609275B0" w14:textId="3BE6911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9DA52" w14:textId="6114BCB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DF97686" w14:textId="21C8C77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E3034B" w14:paraId="397FE1C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4FB0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F0C8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5B60F188" w14:textId="36D420C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1EE1B9" w14:textId="06331B3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63E97" w14:textId="6EDC72B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85BEC2A" w14:textId="080996F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E3034B" w14:paraId="46331E8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52C9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C778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2ED1FB11" w14:textId="7E02E0E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99752C" w14:textId="28F24A8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0E317" w14:textId="3AAD407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884B57B" w14:textId="420D2C4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E3034B" w14:paraId="2E3571D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6072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CC67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5186D3FE" w14:textId="46F897B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7F8E6A" w14:textId="51DEE6D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75BDE" w14:textId="014F161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7DC0194" w14:textId="2A1A85F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E3034B" w14:paraId="24B3D28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E291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B303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6B55BE84" w14:textId="0D90CD1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c>
          <w:tcPr>
            <w:tcW w:w="675" w:type="pct"/>
            <w:tcBorders>
              <w:top w:val="nil"/>
              <w:left w:val="nil"/>
              <w:bottom w:val="single" w:sz="4" w:space="0" w:color="000000"/>
              <w:right w:val="single" w:sz="4" w:space="0" w:color="000000"/>
            </w:tcBorders>
            <w:shd w:val="clear" w:color="auto" w:fill="auto"/>
            <w:noWrap/>
            <w:vAlign w:val="bottom"/>
            <w:hideMark/>
          </w:tcPr>
          <w:p w14:paraId="537AB68D" w14:textId="1FAE4D6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A2EF1" w14:textId="216A5DE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2A7A6B8" w14:textId="5FAA820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r>
      <w:tr w:rsidR="00E3034B" w14:paraId="6A580C7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FB43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0BC6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0D7A364" w14:textId="6F817B3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3BA3F81D" w14:textId="77778BB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240A3" w14:textId="3846320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626675B" w14:textId="3D092D0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E3034B" w14:paraId="129D8F7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2F51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2491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4B1B560B" w14:textId="775D384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72C0B78A" w14:textId="10D5459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E1747" w14:textId="2A78D10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CDFD93B" w14:textId="6029B7B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E3034B" w14:paraId="66D3E0B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68D3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3886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4D8413E8" w14:textId="4DC428F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FC923B" w14:textId="7D8425F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2D14E" w14:textId="1AB7D8E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7A45815" w14:textId="2B6A06A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E3034B" w14:paraId="041429B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FAF9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FB35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1EEF934E" w14:textId="172F792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F2DF7D" w14:textId="051C2B8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4BB8A" w14:textId="3C1DC44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84B8402" w14:textId="5F7A486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000.00 </w:t>
            </w:r>
          </w:p>
        </w:tc>
      </w:tr>
      <w:tr w:rsidR="00E3034B" w14:paraId="1ABF2CD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0A44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BE38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5953BB48" w14:textId="280BC8C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7C4496D0" w14:textId="77327D9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AABB6" w14:textId="4F86564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77A5297" w14:textId="3E4F3CF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E3034B" w14:paraId="2F5AF07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91B7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F5D6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277F0299" w14:textId="35A1501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937AAD" w14:textId="7089AA8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6298D" w14:textId="48C8897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504AC83" w14:textId="0527552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E3034B" w14:paraId="5F12797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7B4A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A906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3932DDE4" w14:textId="15A3101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6F77542F" w14:textId="1E369BB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57F8A" w14:textId="55513A0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25AC3B3" w14:textId="4C3CE64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E3034B" w14:paraId="04213D39"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CA1F4B"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7F1F7D5F" w14:textId="5DA77E32"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7619B2C0" w14:textId="4A5C10FD"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2EB58B9" w14:textId="4D9EA83D"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B79D7B" w14:textId="4348D035"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r>
      <w:tr w:rsidR="00E3034B" w14:paraId="3C3C296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6566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D64B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E2D9C44" w14:textId="1D3557A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66D0CA19" w14:textId="1966BCE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60269" w14:textId="394310B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CF77478" w14:textId="68E24D4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E3034B" w14:paraId="7ADBA23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C964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EF1E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55C3BE94" w14:textId="4B72AF1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5173176B" w14:textId="6153FF0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6540A" w14:textId="4D138A9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5E2DA40" w14:textId="5FFD15B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E3034B" w14:paraId="7BD9120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9FC9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B9E6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2C48605C" w14:textId="2753EDA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6FA570D3" w14:textId="36CF296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652D4" w14:textId="15CE45A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7045260" w14:textId="38DED51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E3034B" w14:paraId="31B7966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578C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722D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3A115772" w14:textId="729E22C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46547E44" w14:textId="0676529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CC5FA" w14:textId="70E9924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7C3E866" w14:textId="6203C00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E3034B" w14:paraId="6BDA940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2B9B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BDE2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6D364007" w14:textId="535ED06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55433FC8" w14:textId="0B0EEFC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2C396" w14:textId="208230F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F46027E" w14:textId="1C2B05F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E3034B" w14:paraId="6FAB65DB"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6DE547"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02019DB4" w14:textId="1807F740"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976,79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130BABC1" w14:textId="138CE993"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1C8C8C8" w14:textId="4B5051FB"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ECB7DF1" w14:textId="5C17C371"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026,797.23 </w:t>
            </w:r>
          </w:p>
        </w:tc>
      </w:tr>
      <w:tr w:rsidR="00E3034B" w14:paraId="39E2EDC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F849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D417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7B05FC39" w14:textId="02182AD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2FAA102B" w14:textId="3966D5E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B0608" w14:textId="57D6202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5633487" w14:textId="36F8E75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E3034B" w14:paraId="624C5D5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95AE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1988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1C344A02" w14:textId="416E4A1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1D07EA99" w14:textId="6A30A0B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FA814" w14:textId="531C0C3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A9FDF74" w14:textId="11C3740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E3034B" w14:paraId="61F03EC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5207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BD4A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377A70A0" w14:textId="12BCE62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6F3F6F0E" w14:textId="3AC5E2A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4707B" w14:textId="61513AA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CAC1D64" w14:textId="3E56802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E3034B" w14:paraId="4C58DC3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5FE2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453D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6DE257D8" w14:textId="60DE05E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50DE66" w14:textId="41EB7AE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0BC4D" w14:textId="2B150FE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BF4E098" w14:textId="494729B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E3034B" w14:paraId="40F08E7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42DC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BF27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1970D522" w14:textId="44C1D35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AD4B67" w14:textId="5F49FCF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25DEC" w14:textId="03F5326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64A06B7" w14:textId="5D49DE9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0,000.00 </w:t>
            </w:r>
          </w:p>
        </w:tc>
      </w:tr>
      <w:tr w:rsidR="00E3034B" w14:paraId="00EDC44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6725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CC71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2C5EE7F8" w14:textId="0818D9B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F5DF6C" w14:textId="166500A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91345" w14:textId="46F54E9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3B4FA28" w14:textId="1F70BC2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E3034B" w14:paraId="0FE7A74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0638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6728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4BA3A2F8" w14:textId="02A895D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5FAFD158" w14:textId="319B926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F0138" w14:textId="51B7CD0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FDEC2E5" w14:textId="4EB812E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E3034B" w14:paraId="3BB472C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931B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470E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672B1AD6" w14:textId="5F5794F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7BB17F4C" w14:textId="757DCBD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D749A" w14:textId="1746367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91F2AA8" w14:textId="45E3401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E3034B" w14:paraId="661B110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33C8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65F9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6D9DD515" w14:textId="41E20C5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046D6E" w14:textId="00A64E7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6F6E4" w14:textId="67E8574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E9A722D" w14:textId="47EE830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E3034B" w14:paraId="65F3EA1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8E38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C9AE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8FFCEB0" w14:textId="2665F76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240.00 </w:t>
            </w:r>
          </w:p>
        </w:tc>
        <w:tc>
          <w:tcPr>
            <w:tcW w:w="675" w:type="pct"/>
            <w:tcBorders>
              <w:top w:val="nil"/>
              <w:left w:val="nil"/>
              <w:bottom w:val="single" w:sz="4" w:space="0" w:color="000000"/>
              <w:right w:val="single" w:sz="4" w:space="0" w:color="000000"/>
            </w:tcBorders>
            <w:shd w:val="clear" w:color="auto" w:fill="auto"/>
            <w:noWrap/>
            <w:vAlign w:val="bottom"/>
            <w:hideMark/>
          </w:tcPr>
          <w:p w14:paraId="58A8FAF2" w14:textId="66466CD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5AFFAEA" w14:textId="7F851A7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39DD84" w14:textId="5A3B762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240.00 </w:t>
            </w:r>
          </w:p>
        </w:tc>
      </w:tr>
      <w:tr w:rsidR="00E3034B" w14:paraId="415A00C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9609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B0C3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4F0197BD" w14:textId="0AF7280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27191C" w14:textId="2878C57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B0CC7" w14:textId="736EF60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B2624AE" w14:textId="2BBF8F0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E3034B" w14:paraId="6BEC528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BA1E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F518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5A47280B" w14:textId="524F00D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D807D5" w14:textId="368C8EB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16E6A" w14:textId="4D80C17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9E5B20C" w14:textId="544AB23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E3034B" w14:paraId="3327FBE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6A23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8FE9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74BC3AC0" w14:textId="3C24E92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7426CBA9" w14:textId="0EB204B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0129A" w14:textId="4E2FBFD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3B64953" w14:textId="3E3BDED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E3034B" w14:paraId="19EBA77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68AA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11C8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072133CE" w14:textId="72EC996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CD0C80" w14:textId="00C5260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559DA" w14:textId="4747B7F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334C163" w14:textId="4D3A314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E3034B" w14:paraId="2BE2EBF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54CE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48A1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1E919EF2" w14:textId="731360E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538B770D" w14:textId="46A63A8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31AB5" w14:textId="4A8AA3E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D045FFA" w14:textId="09BD1D6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E3034B" w14:paraId="53484CA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2223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8660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621E517C" w14:textId="0D7945A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4028FE6E" w14:textId="48817DB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58984" w14:textId="76A6180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26978B3" w14:textId="180D5D6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E3034B" w14:paraId="729155C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1BCF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A69A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5CA502EA" w14:textId="2F88713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c>
          <w:tcPr>
            <w:tcW w:w="675" w:type="pct"/>
            <w:tcBorders>
              <w:top w:val="nil"/>
              <w:left w:val="nil"/>
              <w:bottom w:val="single" w:sz="4" w:space="0" w:color="000000"/>
              <w:right w:val="single" w:sz="4" w:space="0" w:color="000000"/>
            </w:tcBorders>
            <w:shd w:val="clear" w:color="auto" w:fill="auto"/>
            <w:noWrap/>
            <w:vAlign w:val="bottom"/>
            <w:hideMark/>
          </w:tcPr>
          <w:p w14:paraId="416DA885" w14:textId="734FFF4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6C42B" w14:textId="518BFBA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E0074E4" w14:textId="3F11053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r>
      <w:tr w:rsidR="00E3034B" w14:paraId="0A3CEF3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46C0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09C4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337782C5" w14:textId="5049DB5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0AE07D89" w14:textId="2FE69D8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CAC90" w14:textId="2AAC8BE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FB4E833" w14:textId="56CC057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E3034B" w14:paraId="7B82983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16F5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9211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714749F1" w14:textId="5B9051F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EC938B" w14:textId="7B42E26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5120A" w14:textId="33046DF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F1DB9C" w14:textId="6DF337B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E3034B" w14:paraId="260FAAC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60D5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B4FA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2DFC5DBD" w14:textId="6906E4A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A4F6D9" w14:textId="334A3E3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EBED8" w14:textId="3462AAE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90C4068" w14:textId="7F79BE0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E3034B" w14:paraId="0B42CE7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660D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DF0D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335C8487" w14:textId="62C3C99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54F998" w14:textId="3AC79F2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83227" w14:textId="3E8C65D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1A8FEC6" w14:textId="7AB5383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E3034B" w14:paraId="6106C08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7919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8DF9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63C765BF" w14:textId="3B237CC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739736D0" w14:textId="21D6D96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EAF05" w14:textId="1A34E83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32D0432" w14:textId="58AFC1A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E3034B" w14:paraId="3594DF4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547D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12D6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42E71099" w14:textId="288B9CB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c>
          <w:tcPr>
            <w:tcW w:w="675" w:type="pct"/>
            <w:tcBorders>
              <w:top w:val="nil"/>
              <w:left w:val="nil"/>
              <w:bottom w:val="single" w:sz="4" w:space="0" w:color="000000"/>
              <w:right w:val="single" w:sz="4" w:space="0" w:color="000000"/>
            </w:tcBorders>
            <w:shd w:val="clear" w:color="auto" w:fill="auto"/>
            <w:noWrap/>
            <w:vAlign w:val="bottom"/>
            <w:hideMark/>
          </w:tcPr>
          <w:p w14:paraId="35748B0F" w14:textId="2415523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7913F" w14:textId="0828EF9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45BECB6" w14:textId="3C05C35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r>
      <w:tr w:rsidR="00E3034B" w14:paraId="4D388C3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591F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E546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05F9B850" w14:textId="02933BD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2078F4" w14:textId="2CDB914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D02B4" w14:textId="0A63FAA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3ED99F9" w14:textId="56D1239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E3034B" w14:paraId="0CDDA52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7307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BC21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2012ADCD" w14:textId="25AE819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07A24E18" w14:textId="32827A1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AA02B" w14:textId="48B6BB9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EFF8D53" w14:textId="0F90B59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E3034B" w14:paraId="2474534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5E0F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48A7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64201705" w14:textId="7916617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201254" w14:textId="2533CC6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BEF7D" w14:textId="3E609BA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ACF797C" w14:textId="20C8763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E3034B" w14:paraId="7737771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AA9D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2BD6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1667FA06" w14:textId="794FED3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EF6C1B" w14:textId="31996C3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31CED" w14:textId="0204879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949971F" w14:textId="2EFC72F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E3034B" w14:paraId="2E67036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0D71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7910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60746C73" w14:textId="75A2863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6D71519D" w14:textId="38EE297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4EC12" w14:textId="52A1725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7F14814" w14:textId="51D40A7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E3034B" w14:paraId="69236A1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B567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12CB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4A8C0F6A" w14:textId="1D78029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38272D" w14:textId="74FE537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3E919" w14:textId="275E051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35258BE" w14:textId="2261779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E3034B" w14:paraId="75FB115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A7C0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4F9C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65CFFE78" w14:textId="5B3FC5E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75.00 </w:t>
            </w:r>
          </w:p>
        </w:tc>
        <w:tc>
          <w:tcPr>
            <w:tcW w:w="675" w:type="pct"/>
            <w:tcBorders>
              <w:top w:val="nil"/>
              <w:left w:val="nil"/>
              <w:bottom w:val="single" w:sz="4" w:space="0" w:color="000000"/>
              <w:right w:val="single" w:sz="4" w:space="0" w:color="000000"/>
            </w:tcBorders>
            <w:shd w:val="clear" w:color="auto" w:fill="auto"/>
            <w:noWrap/>
            <w:vAlign w:val="bottom"/>
            <w:hideMark/>
          </w:tcPr>
          <w:p w14:paraId="776228FE" w14:textId="2EE6B94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B8B97" w14:textId="1568319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AB6E850" w14:textId="2E2A527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75.00 </w:t>
            </w:r>
          </w:p>
        </w:tc>
      </w:tr>
      <w:tr w:rsidR="00E3034B" w14:paraId="2EE3FF4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50D0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07D1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4BAC7948" w14:textId="030A6FB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B59E64" w14:textId="5490BE0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A36FE" w14:textId="7B26D66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D6CB837" w14:textId="37244E5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E3034B" w14:paraId="5E6F78F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4425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1183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7D7B848B" w14:textId="443A24E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0698C508" w14:textId="38B07E1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B7330" w14:textId="49AF434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10EC383" w14:textId="6B24FD6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E3034B" w14:paraId="790FD50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F953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CF6E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4CE939DC" w14:textId="1D877DC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5D985F" w14:textId="1C7F1FE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B3A1E" w14:textId="02BEA5A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AE18749" w14:textId="14E54D4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E3034B" w14:paraId="0042BB7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D7C9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256B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2FD4C567" w14:textId="36FC6D7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10A5D8FD" w14:textId="1629BD8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209D9" w14:textId="6B3EA3D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8C09C8E" w14:textId="10638BC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E3034B" w14:paraId="423F13A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DBF4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10AB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5D444473" w14:textId="6C819E9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1F02DE4D" w14:textId="1D6562B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6E060" w14:textId="3E9A482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4AAA9C1" w14:textId="3FB6876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E3034B" w14:paraId="2554EC5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1AC8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4C67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505E434E" w14:textId="2E882A7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c>
          <w:tcPr>
            <w:tcW w:w="675" w:type="pct"/>
            <w:tcBorders>
              <w:top w:val="nil"/>
              <w:left w:val="nil"/>
              <w:bottom w:val="single" w:sz="4" w:space="0" w:color="000000"/>
              <w:right w:val="single" w:sz="4" w:space="0" w:color="000000"/>
            </w:tcBorders>
            <w:shd w:val="clear" w:color="auto" w:fill="auto"/>
            <w:noWrap/>
            <w:vAlign w:val="bottom"/>
            <w:hideMark/>
          </w:tcPr>
          <w:p w14:paraId="4B48E825" w14:textId="1481334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EA0FE" w14:textId="464B19A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1730A0A" w14:textId="6932B79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r>
      <w:tr w:rsidR="00E3034B" w14:paraId="50EF47DC"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FB7CC1"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BEDC5F6" w14:textId="26359821"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71,42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4BD06401" w14:textId="4DA59C1B"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995AF3" w14:textId="5D2ADB70"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42D4EC" w14:textId="4AF7E682"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71,428.82 </w:t>
            </w:r>
          </w:p>
        </w:tc>
      </w:tr>
      <w:tr w:rsidR="00E3034B" w14:paraId="29C39EB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4B2D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EB05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6C709EB9" w14:textId="7526CD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860F3A"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2D02ECD4"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bottom"/>
            <w:hideMark/>
          </w:tcPr>
          <w:p w14:paraId="644442CD" w14:textId="4C83C26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E3034B" w14:paraId="26A0D4D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DCAE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E88C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7DE28B0A" w14:textId="3295E74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76FD00C8" w14:textId="53435B8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3E620" w14:textId="7812067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D704201" w14:textId="13C254C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E3034B" w14:paraId="4550DD5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10F1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CFC4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15E66971" w14:textId="706230E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4367C906" w14:textId="6A85245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7D520" w14:textId="3CCA574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ED826AE" w14:textId="54555BA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E3034B" w14:paraId="5734F79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9383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F54D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5F67F19C" w14:textId="7D6C83B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31ACDE97" w14:textId="1F7BD5E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4166E" w14:textId="306D3E6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C3D500D" w14:textId="15846ED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E3034B" w14:paraId="02718E9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C034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75C7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07D3239D" w14:textId="0A82449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4A0A0478" w14:textId="2AFDDD2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A3F8A" w14:textId="1539265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448A12" w14:textId="6EC11CE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E3034B" w14:paraId="7FF1C18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8C7B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3B26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022FAC87" w14:textId="5A34F24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c>
          <w:tcPr>
            <w:tcW w:w="675" w:type="pct"/>
            <w:tcBorders>
              <w:top w:val="nil"/>
              <w:left w:val="nil"/>
              <w:bottom w:val="single" w:sz="4" w:space="0" w:color="000000"/>
              <w:right w:val="single" w:sz="4" w:space="0" w:color="000000"/>
            </w:tcBorders>
            <w:shd w:val="clear" w:color="auto" w:fill="auto"/>
            <w:noWrap/>
            <w:vAlign w:val="bottom"/>
            <w:hideMark/>
          </w:tcPr>
          <w:p w14:paraId="79FA76BB" w14:textId="106BF11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9CCEA" w14:textId="1929B40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526E37B" w14:textId="797D38B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r>
      <w:tr w:rsidR="00E3034B" w14:paraId="658D949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AE5D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1063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3007FEA4" w14:textId="444F720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3DC095D2" w14:textId="1830FBD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074A1" w14:textId="63356A2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3C70812" w14:textId="7169A75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E3034B" w14:paraId="29E1BDB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A874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5670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56FE00AF" w14:textId="2E184C7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696D19B4" w14:textId="7D9F59C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01052" w14:textId="47CEAF5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0FECBEA" w14:textId="628F163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E3034B" w14:paraId="50E3640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7793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2BA4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08211A93" w14:textId="1B96FD8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790538B7" w14:textId="550DB3D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DB0FA" w14:textId="0764F4B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5B4143" w14:textId="7A39235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E3034B" w14:paraId="17A5351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165B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7088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457ED29F" w14:textId="7015381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6304B7" w14:textId="504EB35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8A9FC" w14:textId="14015B8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95E09A8" w14:textId="4C7A7FA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E3034B" w14:paraId="543E575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2A30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4033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01DBB152" w14:textId="676E63F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642E3894" w14:textId="766DEFA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D82E6" w14:textId="68F02FB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ED38912" w14:textId="3D0569E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E3034B" w14:paraId="3330B61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ABD9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7264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51C4AACA" w14:textId="69BED91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00D8F349" w14:textId="09A4D9D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9DA37" w14:textId="011A9DF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5352748" w14:textId="70737B8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E3034B" w14:paraId="1BF3D73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6194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5CD7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7F675345" w14:textId="44480E0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39F27B7F" w14:textId="19A0A64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893AD" w14:textId="64DE0E9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AC613D5" w14:textId="7B79AAB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E3034B" w14:paraId="334D100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4A7D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869F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260596F9" w14:textId="0CC17EE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7DA66C" w14:textId="2DD10E4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66083" w14:textId="4BCF458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C917548" w14:textId="6CE0EFC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E3034B" w14:paraId="09502EC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C408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40AB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724B73CE" w14:textId="3D85394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53A68C90" w14:textId="6720014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B4B5A" w14:textId="3D3A72F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A3689C6" w14:textId="158BFA0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E3034B" w14:paraId="31CB19B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E299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EFF7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4A0A6D9D" w14:textId="3CDD17C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1BF8AE" w14:textId="6AE5D69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FDA1F" w14:textId="460F753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1FF7F80" w14:textId="2E026F0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E3034B" w14:paraId="5516D79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6F8A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E9AE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4EA86CA6" w14:textId="52EF197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2E5CFE03" w14:textId="7156DBA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98D89" w14:textId="3846CAD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8078F71" w14:textId="5209286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E3034B" w14:paraId="4D44695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A7BB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9524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01E75BF9" w14:textId="563521B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C006A6" w14:textId="693D636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BC1B6" w14:textId="18F9FA8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BD31E76" w14:textId="2DA0422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E3034B" w14:paraId="09CE7AD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8F0B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851D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1CB93E8A" w14:textId="07EF59F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09A0F0E7" w14:textId="38F7BF8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68D4E" w14:textId="679A762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3A7DCCC" w14:textId="132BFD5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E3034B" w14:paraId="5A70F79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C5AC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2A29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0C6433BB" w14:textId="5082B76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7B213B50" w14:textId="5DDEA8E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D569C" w14:textId="6D5D59E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02083E6" w14:textId="7EE3982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E3034B" w14:paraId="4049848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7C21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E8CF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34B346BC" w14:textId="19B7A32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5CAD7410" w14:textId="1F88610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A6B86" w14:textId="6610312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30BA1C3" w14:textId="16FDC95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E3034B" w14:paraId="5832E30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D8B2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030C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8DC4BCA" w14:textId="2C64224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765443C5" w14:textId="36A5907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8D009" w14:textId="21BF191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211994C" w14:textId="356F0B3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E3034B" w14:paraId="361535D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B9AD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11A0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753F6CA8" w14:textId="5110822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1D385023" w14:textId="15C1816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6FFCC" w14:textId="6D4C5FD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E6FE79C" w14:textId="1D6C01D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E3034B" w14:paraId="7818EF6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F881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3E3E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47DA9B5D" w14:textId="39CE7C8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28870A17" w14:textId="75FC0FC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ADCE2" w14:textId="2308294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318C3B6" w14:textId="1434DDB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E3034B" w14:paraId="5189EB8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493B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48D5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6A6FB1D9" w14:textId="6F267F5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06D135" w14:textId="10D8D8B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4D65D" w14:textId="2DCB867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2F08E25" w14:textId="667836F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E3034B" w14:paraId="3B63A0C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E25F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4235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01ED996E" w14:textId="38C7690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1323C0FE" w14:textId="75F5F2F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F944F" w14:textId="6F4F959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3D988D8" w14:textId="43079D7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E3034B" w14:paraId="0F1679A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B079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F393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3D43F66F" w14:textId="559CBF7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7351E447" w14:textId="1AB7317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F5D79" w14:textId="140FCA1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DA1B12B" w14:textId="6A71940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E3034B" w14:paraId="3BEE286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64DB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F5E7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E77A2B8" w14:textId="2DFB026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3EAA3C1E" w14:textId="2CB4CF5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12B7C" w14:textId="40648E7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A7DECB2" w14:textId="2617B23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E3034B" w14:paraId="2B325FC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1CD8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70F3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065F4990" w14:textId="0E12330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1095BC9B" w14:textId="36576C4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14EFD" w14:textId="44D8D23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4F02118" w14:textId="1B5C465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E3034B" w14:paraId="4614EE5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00DE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2703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0448069D" w14:textId="22AF6EB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5A326896" w14:textId="4643663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31B22" w14:textId="6B60E11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594BC9E" w14:textId="7A5EE58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E3034B" w14:paraId="15187B0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92E0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72D2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1ACD6D32" w14:textId="5E321F1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c>
          <w:tcPr>
            <w:tcW w:w="675" w:type="pct"/>
            <w:tcBorders>
              <w:top w:val="nil"/>
              <w:left w:val="nil"/>
              <w:bottom w:val="single" w:sz="4" w:space="0" w:color="000000"/>
              <w:right w:val="single" w:sz="4" w:space="0" w:color="000000"/>
            </w:tcBorders>
            <w:shd w:val="clear" w:color="auto" w:fill="auto"/>
            <w:noWrap/>
            <w:vAlign w:val="bottom"/>
            <w:hideMark/>
          </w:tcPr>
          <w:p w14:paraId="55E2DA39" w14:textId="693136F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AAC59" w14:textId="550E4C7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212C4E6" w14:textId="02ABBEA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r>
      <w:tr w:rsidR="00E3034B" w14:paraId="17E389CC"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359735"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0DF6C544" w14:textId="35F7554E"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295,137.61 </w:t>
            </w:r>
          </w:p>
        </w:tc>
        <w:tc>
          <w:tcPr>
            <w:tcW w:w="675" w:type="pct"/>
            <w:tcBorders>
              <w:top w:val="nil"/>
              <w:left w:val="nil"/>
              <w:bottom w:val="single" w:sz="4" w:space="0" w:color="000000"/>
              <w:right w:val="single" w:sz="4" w:space="0" w:color="000000"/>
            </w:tcBorders>
            <w:shd w:val="clear" w:color="A5A5A5" w:fill="A5A5A5"/>
            <w:noWrap/>
            <w:vAlign w:val="bottom"/>
            <w:hideMark/>
          </w:tcPr>
          <w:p w14:paraId="4EFA8297" w14:textId="75F31D09"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B70C03B" w14:textId="599F2F3E"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F8B8E6C" w14:textId="552D369C"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295,137.61 </w:t>
            </w:r>
          </w:p>
        </w:tc>
      </w:tr>
      <w:tr w:rsidR="00E3034B" w14:paraId="3029B51B"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2A124E"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5C0D00D8" w14:textId="1EA10F47"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766,81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79E63562" w14:textId="74D40A9D"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9AE56B" w14:textId="2732482F"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5FF43E" w14:textId="57F885B0"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766,811.47 </w:t>
            </w:r>
          </w:p>
        </w:tc>
      </w:tr>
      <w:tr w:rsidR="00E3034B" w14:paraId="772F41A1"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B15AAB2"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194238FF" w14:textId="24AF083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1C91494F" w14:textId="21F037A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617CC" w14:textId="017EECA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0BB9426" w14:textId="3A003A9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E3034B" w14:paraId="77C5BACC" w14:textId="77777777" w:rsidTr="00E3034B">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AF5B6CB"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28CF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1895FBDB" w14:textId="25D497D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4CEBAF3D" w14:textId="3ECC0FF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E9739" w14:textId="7C8621C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CEC13F0" w14:textId="39AFEF7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E3034B" w14:paraId="7BBD876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C116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5836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209EC330" w14:textId="2CA802A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05B2C7D5" w14:textId="51AF293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8DD1E" w14:textId="73036AE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7379E38" w14:textId="34BDD1D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E3034B" w14:paraId="41081E8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0A26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352E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7D709A65" w14:textId="723B84C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E00828" w14:textId="54C8932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5CB50" w14:textId="39E35FF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7757B4E" w14:textId="6BB82BF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E3034B" w14:paraId="29961FD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6F30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7692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2DF8F95F" w14:textId="1F8A75A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438377F2" w14:textId="6939C48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D4EDD" w14:textId="12F5974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EE746DC" w14:textId="12440EB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E3034B" w14:paraId="5BFBAB8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0649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05E8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3CA85C1B" w14:textId="3650C08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21E24E94" w14:textId="4EA4C05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D4448" w14:textId="78C5EA4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66140B2" w14:textId="0E6BC9D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E3034B" w14:paraId="45F3E72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05A1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BCD8C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0AD63660" w14:textId="0892312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56F0A4C4" w14:textId="25B3620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DCD44" w14:textId="37469C9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5E89049" w14:textId="76F9BF3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E3034B" w14:paraId="1246607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8C56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AA7C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25C3A4E9" w14:textId="4C1646C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5D9A3EC8" w14:textId="7AF90E1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76B15" w14:textId="186D97E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783B1BC" w14:textId="583BFC8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E3034B" w14:paraId="739FB0B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FEBF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CD6D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5C0B146D" w14:textId="3A70ACC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301B9275" w14:textId="439D95D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E6BD2" w14:textId="6F0D307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60B1E8D" w14:textId="2978408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E3034B" w14:paraId="5CAF914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BE7E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C470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710DEDFF" w14:textId="014E19D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3E7045A6" w14:textId="7178296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CCE70" w14:textId="4594D67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5F8966C" w14:textId="7A41CF9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E3034B" w14:paraId="123A0CD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4A40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6C2C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E9BBC71" w14:textId="4B43B8E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2798F4AC" w14:textId="7ABC535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F381C" w14:textId="22A3FD4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1486AE8" w14:textId="6F409F3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E3034B" w14:paraId="77AE17F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C582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F5A5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38589018" w14:textId="227D870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389CCB40" w14:textId="616EBE2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E2A9E" w14:textId="4FA2DAB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025DD77" w14:textId="1A98E47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E3034B" w14:paraId="77F4B08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B253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EB26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507DE42A" w14:textId="187C8D9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c>
          <w:tcPr>
            <w:tcW w:w="675" w:type="pct"/>
            <w:tcBorders>
              <w:top w:val="nil"/>
              <w:left w:val="nil"/>
              <w:bottom w:val="single" w:sz="4" w:space="0" w:color="000000"/>
              <w:right w:val="single" w:sz="4" w:space="0" w:color="000000"/>
            </w:tcBorders>
            <w:shd w:val="clear" w:color="auto" w:fill="auto"/>
            <w:noWrap/>
            <w:vAlign w:val="bottom"/>
            <w:hideMark/>
          </w:tcPr>
          <w:p w14:paraId="08A7108E" w14:textId="00DF579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2BD47" w14:textId="052E61B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1940E49" w14:textId="5980C95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r>
      <w:tr w:rsidR="00E3034B" w14:paraId="572D574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60D9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4BAD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0E19C0A" w14:textId="589C92C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2BCBE3" w14:textId="715297D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9B805" w14:textId="099CD5D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A555868" w14:textId="4DF2D3B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E3034B" w14:paraId="57666C3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A6CA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61F8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10152D82" w14:textId="3AFB105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177F8588" w14:textId="604CA79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279D1" w14:textId="0377D0D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577FE60" w14:textId="5FD8C2E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E3034B" w14:paraId="1A41B6E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31EF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7325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14B3C459" w14:textId="401D8A6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4F804467" w14:textId="02BFEA5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D0B7F" w14:textId="035538B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33EC615" w14:textId="2C3E3A9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E3034B" w14:paraId="2BAF2C8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3446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48EB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575303A0" w14:textId="19584C0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26BEFD79" w14:textId="1B253E0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ED776" w14:textId="7CB24CC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C6C8ECD" w14:textId="40C4FEE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E3034B" w14:paraId="66CDD72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B4F7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56D9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3AB91098" w14:textId="26CF890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68BE648B" w14:textId="78A03C1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413B7" w14:textId="717E949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21550E9" w14:textId="007B990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E3034B" w14:paraId="6D69AF4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4E61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AD24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0F228954" w14:textId="1162C5F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FB0C4B" w14:textId="1CF2149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37C9A" w14:textId="17E7220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29FF43E" w14:textId="400F8CF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E3034B" w14:paraId="1AD549B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574C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DF59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4D93B95C" w14:textId="317F40F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373AE2E7" w14:textId="16B2BF8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F81A5" w14:textId="3937621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8BD8CF3" w14:textId="48E5E98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E3034B" w14:paraId="607A767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948F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03B7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41270081" w14:textId="20F34CA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104B2364" w14:textId="5B92CA8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97498" w14:textId="5B488FB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31AA6B6" w14:textId="32C82B4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E3034B" w14:paraId="2B798EE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0D30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BCAA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61A9EA64" w14:textId="2616DFC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4E91DEFC" w14:textId="195A170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44F86" w14:textId="139400A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50BA9B1" w14:textId="2990ECE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E3034B" w14:paraId="1312204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BA56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4714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2A6B6294" w14:textId="6CFFA26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74B185CE" w14:textId="4DBB114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718F6" w14:textId="4F181FF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3356936" w14:textId="31DD5B1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E3034B" w14:paraId="5FDF9CE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CE73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1EFBF6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058F1E74" w14:textId="4DF66A7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5E8FEC8E" w14:textId="1E2957B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2E810" w14:textId="2992F52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3D9DE8" w14:textId="168A0D4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E3034B" w14:paraId="6207966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4338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9661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621E1BA1" w14:textId="72A3F0E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3816CDD3" w14:textId="1DC27EC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2E56D" w14:textId="0AD9CAD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4887544" w14:textId="0673043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E3034B" w14:paraId="44FF76A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1F26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DB62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0B21FAB8" w14:textId="463582F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19C24AF" w14:textId="6BFA99E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81E1F" w14:textId="6A29F0B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9E86F37" w14:textId="73BAECA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E3034B" w14:paraId="3A2018F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7F78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FD07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26CDE1BE" w14:textId="2F45DE2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4359EE98" w14:textId="791ED07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31C60" w14:textId="3D0245B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A0482F1" w14:textId="2DEC3F3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E3034B" w14:paraId="347CB90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A852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3500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51A23087" w14:textId="61F0DC3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62C7AEA" w14:textId="265A131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454FA" w14:textId="7C93D96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0ECB8DD" w14:textId="3AAA754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E3034B" w14:paraId="7BD17D9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3D52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42FA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71C5CDC5" w14:textId="1233E45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4C73FB2C" w14:textId="2518C48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7A386" w14:textId="2E6A212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0C90BAB" w14:textId="5174B34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E3034B" w14:paraId="2A1DEF1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C7F0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1C93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6F0234F9" w14:textId="2C1FFCA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42B73290" w14:textId="44AD344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B8CC4" w14:textId="7A99976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0F3F580" w14:textId="2A5B122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E3034B" w14:paraId="019489B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B0D8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362F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627F784" w14:textId="6FF0BD1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264F6AE1" w14:textId="268C266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4111B" w14:textId="2BB9855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FD10AB5" w14:textId="678D2DF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E3034B" w14:paraId="5DA31FB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2E6C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D135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41AC3092" w14:textId="7E5DD10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05D038D2" w14:textId="748FAA6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0735C" w14:textId="77015C4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7F64433" w14:textId="7E2CF16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E3034B" w14:paraId="22EB6F7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4520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B7FE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FF6A4F2" w14:textId="63C17ED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1422C4A3" w14:textId="666DAC4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E6A33" w14:textId="18642E2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39CD6DB" w14:textId="5DB126C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E3034B" w14:paraId="25BC038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0154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C1D1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21555B05" w14:textId="3D74D07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629189DC" w14:textId="3808C71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29BDC" w14:textId="5E94E46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601FFB7" w14:textId="6E7211B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E3034B" w14:paraId="59C90A3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0D33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30DF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0A0C812C" w14:textId="69A37B0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1CC43BCB" w14:textId="52CA3E6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6A72D" w14:textId="5375314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EB82750" w14:textId="6E2C43B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E3034B" w14:paraId="2EE2531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9DE3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F801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7412839E" w14:textId="4D32F31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05502F53" w14:textId="1DE0913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43E6B" w14:textId="03A24FB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F4B82B6" w14:textId="4A95D9E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E3034B" w14:paraId="4A22049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9699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4014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086292BC" w14:textId="518CA23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48A3ECC5" w14:textId="5B7A276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F1D6D" w14:textId="38EFCF8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5D8D2F6" w14:textId="127C74B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E3034B" w14:paraId="39A7579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67A1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73D9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8E1C2C2" w14:textId="5525AEF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37F979A6" w14:textId="1CE3994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CA1BA" w14:textId="779CCFE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7956742" w14:textId="57D2623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E3034B" w14:paraId="7D0945B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75AF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9E19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76E13819" w14:textId="72D2A79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3931FEC9" w14:textId="0640860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8277B" w14:textId="1BD0F21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9DF77F2" w14:textId="4B2F05E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E3034B" w14:paraId="58186A6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496A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3A92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020E2BDF" w14:textId="0534A05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74B5BBB0" w14:textId="247A2C7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E392F" w14:textId="03B1E5C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014C6B9" w14:textId="7E708FC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E3034B" w14:paraId="0947789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7621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AD05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3C568399" w14:textId="4F94D71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5E036C0E" w14:textId="4E7EBE3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54F5E" w14:textId="5B6B812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7D2B3C6" w14:textId="7A26AC5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E3034B" w14:paraId="4498E03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AF60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D3FF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35BB9CE8" w14:textId="1A9D359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c>
          <w:tcPr>
            <w:tcW w:w="675" w:type="pct"/>
            <w:tcBorders>
              <w:top w:val="nil"/>
              <w:left w:val="nil"/>
              <w:bottom w:val="single" w:sz="4" w:space="0" w:color="000000"/>
              <w:right w:val="single" w:sz="4" w:space="0" w:color="000000"/>
            </w:tcBorders>
            <w:shd w:val="clear" w:color="auto" w:fill="auto"/>
            <w:noWrap/>
            <w:vAlign w:val="bottom"/>
            <w:hideMark/>
          </w:tcPr>
          <w:p w14:paraId="797F3057" w14:textId="3208A9E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E856D" w14:textId="68CB8B1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E0157F9" w14:textId="062A8AD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r>
      <w:tr w:rsidR="00E3034B" w14:paraId="2A7FD05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DB80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8D00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3181C2A9" w14:textId="5E03C40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5A159B9E" w14:textId="336CC99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FEE85" w14:textId="3DCC56F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A6E09EE" w14:textId="37B7238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E3034B" w14:paraId="487BCF49"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8947E"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3B15550E" w14:textId="5BEE3EBD"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526,845.82 </w:t>
            </w:r>
          </w:p>
        </w:tc>
        <w:tc>
          <w:tcPr>
            <w:tcW w:w="675" w:type="pct"/>
            <w:tcBorders>
              <w:top w:val="nil"/>
              <w:left w:val="nil"/>
              <w:bottom w:val="single" w:sz="4" w:space="0" w:color="000000"/>
              <w:right w:val="single" w:sz="4" w:space="0" w:color="000000"/>
            </w:tcBorders>
            <w:shd w:val="clear" w:color="D8D8D8" w:fill="D8D8D8"/>
            <w:noWrap/>
            <w:vAlign w:val="bottom"/>
            <w:hideMark/>
          </w:tcPr>
          <w:p w14:paraId="3C6CC52A" w14:textId="3410798F"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3D4B63F" w14:textId="4CEF4FCE"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606E80" w14:textId="292F14F3"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526,845.82 </w:t>
            </w:r>
          </w:p>
        </w:tc>
      </w:tr>
      <w:tr w:rsidR="00E3034B" w14:paraId="5A46EC1C" w14:textId="77777777" w:rsidTr="00E3034B">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0CBF27F"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3B22CDD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413FE442" w14:textId="3D9D22F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21,838.52 </w:t>
            </w:r>
          </w:p>
        </w:tc>
        <w:tc>
          <w:tcPr>
            <w:tcW w:w="675" w:type="pct"/>
            <w:tcBorders>
              <w:top w:val="nil"/>
              <w:left w:val="nil"/>
              <w:bottom w:val="single" w:sz="4" w:space="0" w:color="000000"/>
              <w:right w:val="single" w:sz="4" w:space="0" w:color="000000"/>
            </w:tcBorders>
            <w:shd w:val="clear" w:color="auto" w:fill="auto"/>
            <w:noWrap/>
            <w:vAlign w:val="bottom"/>
            <w:hideMark/>
          </w:tcPr>
          <w:p w14:paraId="4B249D6E" w14:textId="07E273C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85C8D" w14:textId="2817277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9C37405" w14:textId="3982DDC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21,838.52 </w:t>
            </w:r>
          </w:p>
        </w:tc>
      </w:tr>
      <w:tr w:rsidR="00E3034B" w14:paraId="011EA330" w14:textId="77777777" w:rsidTr="00E3034B">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DDCD798"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4C47D1D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7A4AD7A2" w14:textId="6C85E0B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243F6594" w14:textId="104AA40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89ED5" w14:textId="19A7B17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4621078" w14:textId="0E96CA4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E3034B" w14:paraId="38057EC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728E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7FB5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7890D42F" w14:textId="6501E84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c>
          <w:tcPr>
            <w:tcW w:w="675" w:type="pct"/>
            <w:tcBorders>
              <w:top w:val="nil"/>
              <w:left w:val="nil"/>
              <w:bottom w:val="single" w:sz="4" w:space="0" w:color="000000"/>
              <w:right w:val="single" w:sz="4" w:space="0" w:color="000000"/>
            </w:tcBorders>
            <w:shd w:val="clear" w:color="auto" w:fill="auto"/>
            <w:noWrap/>
            <w:vAlign w:val="bottom"/>
            <w:hideMark/>
          </w:tcPr>
          <w:p w14:paraId="67290665" w14:textId="59A5403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747E7" w14:textId="588704E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2BE4261" w14:textId="7F3CA92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r>
      <w:tr w:rsidR="00E3034B" w14:paraId="504093D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E1FB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4885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12A0A83D" w14:textId="5844F09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3862EC3A" w14:textId="58DA25A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D2C29" w14:textId="2426FBD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263F87D" w14:textId="607824E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E3034B" w14:paraId="3195630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4CDC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6B23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5FEEE168" w14:textId="170F8DE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6A4A4A4A" w14:textId="561736E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10EE39" w14:textId="5EA26A9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78FC56C" w14:textId="4F178F5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E3034B" w14:paraId="2B8C83B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3DBA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D872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1806D0F1" w14:textId="7598468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588A6512" w14:textId="6FE281F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4543B" w14:textId="7B3CDAB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E303C77" w14:textId="1861ED3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E3034B" w14:paraId="6CC7D23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4C45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D096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332FBA45" w14:textId="4D162C1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4909C5E7" w14:textId="605292A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A0AC8" w14:textId="30E49D8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17C68A9" w14:textId="5C9BA8C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E3034B" w14:paraId="0FD29F2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96CD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23A1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19EC76F4" w14:textId="34B6468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1F9C3141" w14:textId="6E1E34F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A5072" w14:textId="7707C31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A8D0A57" w14:textId="35F2D0F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E3034B" w14:paraId="208D7EB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02BE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01D9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3A4D3028" w14:textId="74C5260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3E3D4EBD" w14:textId="27D01A6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28B31" w14:textId="1253ACD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9A2AB2B" w14:textId="7928A3B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E3034B" w14:paraId="7B8D8BB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21F9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3F00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35DB16BA" w14:textId="2CA4F2C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3103B889" w14:textId="340FC93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B26E0" w14:textId="6C731A8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A9F47AC" w14:textId="0ACAF41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E3034B" w14:paraId="0705C6E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4E8F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9C8F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25FF4390" w14:textId="758CF3E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675" w:type="pct"/>
            <w:tcBorders>
              <w:top w:val="nil"/>
              <w:left w:val="nil"/>
              <w:bottom w:val="single" w:sz="4" w:space="0" w:color="000000"/>
              <w:right w:val="single" w:sz="4" w:space="0" w:color="000000"/>
            </w:tcBorders>
            <w:shd w:val="clear" w:color="auto" w:fill="auto"/>
            <w:noWrap/>
            <w:vAlign w:val="bottom"/>
            <w:hideMark/>
          </w:tcPr>
          <w:p w14:paraId="4CCFA406" w14:textId="79B1331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45807" w14:textId="1FA2669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141DE9B" w14:textId="38EE449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E3034B" w14:paraId="31A9D18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BBF9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0F3F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46FD3AB4" w14:textId="4703432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675" w:type="pct"/>
            <w:tcBorders>
              <w:top w:val="nil"/>
              <w:left w:val="nil"/>
              <w:bottom w:val="single" w:sz="4" w:space="0" w:color="000000"/>
              <w:right w:val="single" w:sz="4" w:space="0" w:color="000000"/>
            </w:tcBorders>
            <w:shd w:val="clear" w:color="auto" w:fill="auto"/>
            <w:noWrap/>
            <w:vAlign w:val="bottom"/>
            <w:hideMark/>
          </w:tcPr>
          <w:p w14:paraId="7BC1E6BA" w14:textId="67926C4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D5785" w14:textId="579B390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2D35D29" w14:textId="3508F79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E3034B" w14:paraId="2AAF911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8D82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EA1AE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6F16E09D" w14:textId="5AF78B8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5BB3D8ED" w14:textId="2579860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5D989" w14:textId="588193A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8C723A8" w14:textId="082C10E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E3034B" w14:paraId="65D4A1C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CF30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3E95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367BCFB4" w14:textId="5ECE48E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46DBF419" w14:textId="5C64A8D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03666" w14:textId="526E5BE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7A3E6A8" w14:textId="11EDC15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E3034B" w14:paraId="5E6E23A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E6A8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9180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34FBA8B9" w14:textId="1C4A552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3584956D" w14:textId="531DE52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556BB" w14:textId="24406C0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CBD1F7F" w14:textId="2AD4CB5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E3034B" w14:paraId="14B92FB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99ED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EB52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1E7A0D6" w14:textId="6A60472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1E11F02A" w14:textId="0FFC451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72B23" w14:textId="31E0C6E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C7EBA2E" w14:textId="5D69F89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E3034B" w14:paraId="2BAD6FA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8FB8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6B87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605FBD8A" w14:textId="076E781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53F75131" w14:textId="58C0B0F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29A85" w14:textId="260CB4A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31EB25C" w14:textId="7E613E5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E3034B" w14:paraId="5B9D1C7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139A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D894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50F8E2FA" w14:textId="44F40D8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21,893.88 </w:t>
            </w:r>
          </w:p>
        </w:tc>
        <w:tc>
          <w:tcPr>
            <w:tcW w:w="675" w:type="pct"/>
            <w:tcBorders>
              <w:top w:val="nil"/>
              <w:left w:val="nil"/>
              <w:bottom w:val="single" w:sz="4" w:space="0" w:color="000000"/>
              <w:right w:val="single" w:sz="4" w:space="0" w:color="000000"/>
            </w:tcBorders>
            <w:shd w:val="clear" w:color="auto" w:fill="auto"/>
            <w:noWrap/>
            <w:vAlign w:val="bottom"/>
            <w:hideMark/>
          </w:tcPr>
          <w:p w14:paraId="77287DC3" w14:textId="20EB42F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DA616" w14:textId="61CDB96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4898AC2" w14:textId="099758A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21,893.88 </w:t>
            </w:r>
          </w:p>
        </w:tc>
      </w:tr>
      <w:tr w:rsidR="00E3034B" w14:paraId="6150038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A52A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1C4C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5B880181" w14:textId="7F5C258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0BAE9692" w14:textId="0C81208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3174F" w14:textId="3AD11EA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4321B5A" w14:textId="66678AE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E3034B" w14:paraId="28CBDD8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3C52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F601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5CA5C338" w14:textId="1DB6CA0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5E3F2105" w14:textId="4F586B5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2A950" w14:textId="0F03716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0863C81" w14:textId="29ED778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E3034B" w14:paraId="4789970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F6F5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060B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0D6BE23E" w14:textId="2171633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7ED3252F" w14:textId="37B43FF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672EA" w14:textId="3051252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AB331C7" w14:textId="2F7E5B8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E3034B" w14:paraId="1B309FD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3CB9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58CA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1202FDF4" w14:textId="0A562AF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c>
          <w:tcPr>
            <w:tcW w:w="675" w:type="pct"/>
            <w:tcBorders>
              <w:top w:val="nil"/>
              <w:left w:val="nil"/>
              <w:bottom w:val="single" w:sz="4" w:space="0" w:color="000000"/>
              <w:right w:val="single" w:sz="4" w:space="0" w:color="000000"/>
            </w:tcBorders>
            <w:shd w:val="clear" w:color="auto" w:fill="auto"/>
            <w:noWrap/>
            <w:vAlign w:val="bottom"/>
            <w:hideMark/>
          </w:tcPr>
          <w:p w14:paraId="17D52E18" w14:textId="0EBDC22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607E3" w14:textId="456CE30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7798002" w14:textId="3B34889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r>
      <w:tr w:rsidR="00E3034B" w14:paraId="3CEA6BA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025F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E278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4CF0922F" w14:textId="1883C1E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c>
          <w:tcPr>
            <w:tcW w:w="675" w:type="pct"/>
            <w:tcBorders>
              <w:top w:val="nil"/>
              <w:left w:val="nil"/>
              <w:bottom w:val="single" w:sz="4" w:space="0" w:color="000000"/>
              <w:right w:val="single" w:sz="4" w:space="0" w:color="000000"/>
            </w:tcBorders>
            <w:shd w:val="clear" w:color="auto" w:fill="auto"/>
            <w:noWrap/>
            <w:vAlign w:val="bottom"/>
            <w:hideMark/>
          </w:tcPr>
          <w:p w14:paraId="4424EB04" w14:textId="7F16F3B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8DF67" w14:textId="355E457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77F624A" w14:textId="368EAAD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r>
      <w:tr w:rsidR="00E3034B" w14:paraId="0913527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FC28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7648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6CE77510" w14:textId="0304B73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c>
          <w:tcPr>
            <w:tcW w:w="675" w:type="pct"/>
            <w:tcBorders>
              <w:top w:val="nil"/>
              <w:left w:val="nil"/>
              <w:bottom w:val="single" w:sz="4" w:space="0" w:color="000000"/>
              <w:right w:val="single" w:sz="4" w:space="0" w:color="000000"/>
            </w:tcBorders>
            <w:shd w:val="clear" w:color="auto" w:fill="auto"/>
            <w:noWrap/>
            <w:vAlign w:val="bottom"/>
            <w:hideMark/>
          </w:tcPr>
          <w:p w14:paraId="0682DC9B" w14:textId="43B71DA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5C819" w14:textId="0CC57F1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6EA6437" w14:textId="156B7AF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r>
      <w:tr w:rsidR="00E3034B" w14:paraId="071B83A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094A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46FB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0B1E822C" w14:textId="1B7584E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2C74786D" w14:textId="02E6F5F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CA80C" w14:textId="0E1C873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1077B8C" w14:textId="6D5C33C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E3034B" w14:paraId="26468B2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55BD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F0B18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65D755E4" w14:textId="00253AD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11070178" w14:textId="3EE89B2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012D0" w14:textId="0D4D2BC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D6E9492" w14:textId="0ABCAB4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E3034B" w14:paraId="550BA39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5BA3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51E9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6503DF52" w14:textId="71789EC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705.00 </w:t>
            </w:r>
          </w:p>
        </w:tc>
        <w:tc>
          <w:tcPr>
            <w:tcW w:w="675" w:type="pct"/>
            <w:tcBorders>
              <w:top w:val="nil"/>
              <w:left w:val="nil"/>
              <w:bottom w:val="single" w:sz="4" w:space="0" w:color="000000"/>
              <w:right w:val="single" w:sz="4" w:space="0" w:color="000000"/>
            </w:tcBorders>
            <w:shd w:val="clear" w:color="auto" w:fill="auto"/>
            <w:noWrap/>
            <w:vAlign w:val="bottom"/>
            <w:hideMark/>
          </w:tcPr>
          <w:p w14:paraId="609B43C6" w14:textId="2979059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3EDDA" w14:textId="256447F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348A5C1" w14:textId="48C1CD0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705.00 </w:t>
            </w:r>
          </w:p>
        </w:tc>
      </w:tr>
      <w:tr w:rsidR="00E3034B" w14:paraId="598F354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0E1A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E9EA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0E899A0E" w14:textId="2682784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757.04 </w:t>
            </w:r>
          </w:p>
        </w:tc>
        <w:tc>
          <w:tcPr>
            <w:tcW w:w="675" w:type="pct"/>
            <w:tcBorders>
              <w:top w:val="nil"/>
              <w:left w:val="nil"/>
              <w:bottom w:val="single" w:sz="4" w:space="0" w:color="000000"/>
              <w:right w:val="single" w:sz="4" w:space="0" w:color="000000"/>
            </w:tcBorders>
            <w:shd w:val="clear" w:color="auto" w:fill="auto"/>
            <w:noWrap/>
            <w:vAlign w:val="bottom"/>
            <w:hideMark/>
          </w:tcPr>
          <w:p w14:paraId="4FE7CAB3" w14:textId="57DBD76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8170A" w14:textId="71A5751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0787E39" w14:textId="08C3C30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757.04 </w:t>
            </w:r>
          </w:p>
        </w:tc>
      </w:tr>
      <w:tr w:rsidR="00E3034B" w14:paraId="7A07476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B1C2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7536E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44C8111D" w14:textId="31B16B2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4A454D3E" w14:textId="159044C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116D8" w14:textId="0B516B4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7C635B6" w14:textId="6FAAF08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E3034B" w14:paraId="15C212A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B34C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4819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7D5C931C" w14:textId="146FEFF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638492C7" w14:textId="772E981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FD500" w14:textId="76AE53F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49B52BE" w14:textId="42AB9E0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E3034B" w14:paraId="7CF0E0F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32D8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71E4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4F20D857" w14:textId="1E7B656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c>
          <w:tcPr>
            <w:tcW w:w="675" w:type="pct"/>
            <w:tcBorders>
              <w:top w:val="nil"/>
              <w:left w:val="nil"/>
              <w:bottom w:val="single" w:sz="4" w:space="0" w:color="000000"/>
              <w:right w:val="single" w:sz="4" w:space="0" w:color="000000"/>
            </w:tcBorders>
            <w:shd w:val="clear" w:color="auto" w:fill="auto"/>
            <w:noWrap/>
            <w:vAlign w:val="bottom"/>
            <w:hideMark/>
          </w:tcPr>
          <w:p w14:paraId="3A185FF1" w14:textId="414A1F6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56E53" w14:textId="5158009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B0654D2" w14:textId="7B6467F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r>
      <w:tr w:rsidR="00E3034B" w14:paraId="118D21D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44EE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4040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559A7F84" w14:textId="29E1A2A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c>
          <w:tcPr>
            <w:tcW w:w="675" w:type="pct"/>
            <w:tcBorders>
              <w:top w:val="nil"/>
              <w:left w:val="nil"/>
              <w:bottom w:val="single" w:sz="4" w:space="0" w:color="000000"/>
              <w:right w:val="single" w:sz="4" w:space="0" w:color="000000"/>
            </w:tcBorders>
            <w:shd w:val="clear" w:color="auto" w:fill="auto"/>
            <w:noWrap/>
            <w:vAlign w:val="bottom"/>
            <w:hideMark/>
          </w:tcPr>
          <w:p w14:paraId="231ACD09" w14:textId="31BB60F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8A331" w14:textId="0FA528C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5D96F3C" w14:textId="0431033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r>
      <w:tr w:rsidR="00E3034B" w14:paraId="7C4F41F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9300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3F8A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3DB6C10F" w14:textId="55A63A9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271944AD" w14:textId="02F3DF3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C6DBA" w14:textId="13F67CE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DBA39FB" w14:textId="62E0F32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E3034B" w14:paraId="13A23B2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2EDF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FBDA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756A72FF" w14:textId="57A21F8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0FCA929B" w14:textId="31B6B28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7026C" w14:textId="73B7BD1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FD4D954" w14:textId="79114E1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E3034B" w14:paraId="69D3156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4975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DEF3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2BFE12CE" w14:textId="14E64CB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675" w:type="pct"/>
            <w:tcBorders>
              <w:top w:val="nil"/>
              <w:left w:val="nil"/>
              <w:bottom w:val="single" w:sz="4" w:space="0" w:color="000000"/>
              <w:right w:val="single" w:sz="4" w:space="0" w:color="000000"/>
            </w:tcBorders>
            <w:shd w:val="clear" w:color="auto" w:fill="auto"/>
            <w:noWrap/>
            <w:vAlign w:val="bottom"/>
            <w:hideMark/>
          </w:tcPr>
          <w:p w14:paraId="4D2420CF" w14:textId="3659860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B72F9" w14:textId="049C206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846A921" w14:textId="2A900C0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E3034B" w14:paraId="41EB610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8F60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3035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5D142587" w14:textId="08C83B3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68F08EB9" w14:textId="4626618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03183" w14:textId="1A99D53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F98546A" w14:textId="34C08E7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E3034B" w14:paraId="27A3BCF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5AFB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561FFF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BA507C9" w14:textId="6B72A75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7528832E" w14:textId="779CE2A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D81C2" w14:textId="1DDA77D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8A7C7AC" w14:textId="4462B56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E3034B" w14:paraId="2599F8D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450E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F8DB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0C1CBEB6" w14:textId="0506020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45CD110D" w14:textId="119EDDA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3FDC1" w14:textId="1DB4073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4FAD3BF" w14:textId="61B081C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E3034B" w14:paraId="1A97D48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B26C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B19E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7C5E6213" w14:textId="42F14C1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4BE56FF5" w14:textId="0A2EBFF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4E9FD" w14:textId="08E9F81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3915C8A" w14:textId="104C939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E3034B" w14:paraId="12C29DE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01F7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3364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6AC6F24D" w14:textId="5C17EFB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6D4A5501" w14:textId="22BDF4B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BE9E5" w14:textId="03E5CD7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938CAA2" w14:textId="66FDF90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E3034B" w14:paraId="0469888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0032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6BCE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37B99E72" w14:textId="444B59A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67003BA0" w14:textId="58A261E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C5C85" w14:textId="6739C7B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276034E" w14:textId="22E221E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E3034B" w14:paraId="2ACB30A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7579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7532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C9E930E" w14:textId="037EC9D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c>
          <w:tcPr>
            <w:tcW w:w="675" w:type="pct"/>
            <w:tcBorders>
              <w:top w:val="nil"/>
              <w:left w:val="nil"/>
              <w:bottom w:val="single" w:sz="4" w:space="0" w:color="000000"/>
              <w:right w:val="single" w:sz="4" w:space="0" w:color="000000"/>
            </w:tcBorders>
            <w:shd w:val="clear" w:color="auto" w:fill="auto"/>
            <w:noWrap/>
            <w:vAlign w:val="bottom"/>
            <w:hideMark/>
          </w:tcPr>
          <w:p w14:paraId="5A7C5248" w14:textId="63C6F3E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D77F5" w14:textId="195B56B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89FF01B" w14:textId="6B903FA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r>
      <w:tr w:rsidR="00E3034B" w14:paraId="7A671A7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5247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5E2B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06778ABC" w14:textId="76F441C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6,063.32 </w:t>
            </w:r>
          </w:p>
        </w:tc>
        <w:tc>
          <w:tcPr>
            <w:tcW w:w="675" w:type="pct"/>
            <w:tcBorders>
              <w:top w:val="nil"/>
              <w:left w:val="nil"/>
              <w:bottom w:val="single" w:sz="4" w:space="0" w:color="000000"/>
              <w:right w:val="single" w:sz="4" w:space="0" w:color="000000"/>
            </w:tcBorders>
            <w:shd w:val="clear" w:color="auto" w:fill="auto"/>
            <w:noWrap/>
            <w:vAlign w:val="bottom"/>
            <w:hideMark/>
          </w:tcPr>
          <w:p w14:paraId="3311F243" w14:textId="3ED4199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7D55F" w14:textId="61C809D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0117FF8" w14:textId="15949CF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6,063.32 </w:t>
            </w:r>
          </w:p>
        </w:tc>
      </w:tr>
      <w:tr w:rsidR="00E3034B" w14:paraId="3A06770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045F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8E7A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781CB49B" w14:textId="694AC17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675" w:type="pct"/>
            <w:tcBorders>
              <w:top w:val="nil"/>
              <w:left w:val="nil"/>
              <w:bottom w:val="single" w:sz="4" w:space="0" w:color="000000"/>
              <w:right w:val="single" w:sz="4" w:space="0" w:color="000000"/>
            </w:tcBorders>
            <w:shd w:val="clear" w:color="auto" w:fill="auto"/>
            <w:noWrap/>
            <w:vAlign w:val="bottom"/>
            <w:hideMark/>
          </w:tcPr>
          <w:p w14:paraId="00499992" w14:textId="23A7B16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521E0" w14:textId="6541D3E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E414BD1" w14:textId="59FEEFE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E3034B" w14:paraId="7379F29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21DA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8EAD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4825D2AF" w14:textId="3050580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6E104D3A" w14:textId="71D9C4E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6F991E" w14:textId="7819713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E51CEDF" w14:textId="24C8337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E3034B" w14:paraId="7E3E5AF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D6B5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AED0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2994D168" w14:textId="2227869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417.46 </w:t>
            </w:r>
          </w:p>
        </w:tc>
        <w:tc>
          <w:tcPr>
            <w:tcW w:w="675" w:type="pct"/>
            <w:tcBorders>
              <w:top w:val="nil"/>
              <w:left w:val="nil"/>
              <w:bottom w:val="single" w:sz="4" w:space="0" w:color="000000"/>
              <w:right w:val="single" w:sz="4" w:space="0" w:color="000000"/>
            </w:tcBorders>
            <w:shd w:val="clear" w:color="auto" w:fill="auto"/>
            <w:noWrap/>
            <w:vAlign w:val="bottom"/>
            <w:hideMark/>
          </w:tcPr>
          <w:p w14:paraId="4D3259C6" w14:textId="7D4AAA6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AD65A" w14:textId="70EFF9E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7EDF0DE" w14:textId="4100F4D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417.46 </w:t>
            </w:r>
          </w:p>
        </w:tc>
      </w:tr>
      <w:tr w:rsidR="00E3034B" w14:paraId="688EC20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5EDA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A499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0B15718F" w14:textId="68775AB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50B236AB" w14:textId="230C550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80F0B" w14:textId="142466F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495F96D" w14:textId="653BC89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E3034B" w14:paraId="6B920B3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69B4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FBBA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307DB1E2" w14:textId="4670A5E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6,972.82 </w:t>
            </w:r>
          </w:p>
        </w:tc>
        <w:tc>
          <w:tcPr>
            <w:tcW w:w="675" w:type="pct"/>
            <w:tcBorders>
              <w:top w:val="nil"/>
              <w:left w:val="nil"/>
              <w:bottom w:val="single" w:sz="4" w:space="0" w:color="000000"/>
              <w:right w:val="single" w:sz="4" w:space="0" w:color="000000"/>
            </w:tcBorders>
            <w:shd w:val="clear" w:color="auto" w:fill="auto"/>
            <w:noWrap/>
            <w:vAlign w:val="bottom"/>
            <w:hideMark/>
          </w:tcPr>
          <w:p w14:paraId="611DECE3" w14:textId="7D413A0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5ACBC" w14:textId="27CB768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E909431" w14:textId="11E5014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6,972.82 </w:t>
            </w:r>
          </w:p>
        </w:tc>
      </w:tr>
      <w:tr w:rsidR="00E3034B" w14:paraId="5025FF8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5410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B9F4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53FB21F1" w14:textId="384F8EE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c>
          <w:tcPr>
            <w:tcW w:w="675" w:type="pct"/>
            <w:tcBorders>
              <w:top w:val="nil"/>
              <w:left w:val="nil"/>
              <w:bottom w:val="single" w:sz="4" w:space="0" w:color="000000"/>
              <w:right w:val="single" w:sz="4" w:space="0" w:color="000000"/>
            </w:tcBorders>
            <w:shd w:val="clear" w:color="auto" w:fill="auto"/>
            <w:noWrap/>
            <w:vAlign w:val="bottom"/>
            <w:hideMark/>
          </w:tcPr>
          <w:p w14:paraId="6451F3A3" w14:textId="40D0FDE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CB34B" w14:textId="4D3B572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777207C" w14:textId="377C77F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r>
      <w:tr w:rsidR="00E3034B" w14:paraId="5C99F9C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8A6A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E088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6789A477" w14:textId="58AC9FE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675" w:type="pct"/>
            <w:tcBorders>
              <w:top w:val="nil"/>
              <w:left w:val="nil"/>
              <w:bottom w:val="single" w:sz="4" w:space="0" w:color="000000"/>
              <w:right w:val="single" w:sz="4" w:space="0" w:color="000000"/>
            </w:tcBorders>
            <w:shd w:val="clear" w:color="auto" w:fill="auto"/>
            <w:noWrap/>
            <w:vAlign w:val="bottom"/>
            <w:hideMark/>
          </w:tcPr>
          <w:p w14:paraId="26775461" w14:textId="78C4F43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ECDD56" w14:textId="53D0749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BF40CBF" w14:textId="2DCB7D8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E3034B" w14:paraId="66C46C1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0A4B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B83E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2510294" w14:textId="4AE29C6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2,221.40 </w:t>
            </w:r>
          </w:p>
        </w:tc>
        <w:tc>
          <w:tcPr>
            <w:tcW w:w="675" w:type="pct"/>
            <w:tcBorders>
              <w:top w:val="nil"/>
              <w:left w:val="nil"/>
              <w:bottom w:val="single" w:sz="4" w:space="0" w:color="000000"/>
              <w:right w:val="single" w:sz="4" w:space="0" w:color="000000"/>
            </w:tcBorders>
            <w:shd w:val="clear" w:color="auto" w:fill="auto"/>
            <w:noWrap/>
            <w:vAlign w:val="bottom"/>
            <w:hideMark/>
          </w:tcPr>
          <w:p w14:paraId="78DC9552" w14:textId="48E4C91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9556A" w14:textId="4D37377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B2EA032" w14:textId="414CA1F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2,221.40 </w:t>
            </w:r>
          </w:p>
        </w:tc>
      </w:tr>
      <w:tr w:rsidR="00E3034B" w14:paraId="73D9EDB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3849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2BE0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3E318B61" w14:textId="71AA39D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0DBCEAD9" w14:textId="2B301B4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A3BCF" w14:textId="0AD604C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92537CA" w14:textId="30FF71E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E3034B" w14:paraId="3C0CAEC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15B3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4859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1FD52E46" w14:textId="0F94155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505CED0D" w14:textId="78F553A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ED95A" w14:textId="52094C7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6E50C11" w14:textId="5DC37EC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E3034B" w14:paraId="021EBA8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9265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1881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43AFA191" w14:textId="5B18A63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43D61A22" w14:textId="532DD03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557C2" w14:textId="5BDE6A9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2F452F1" w14:textId="71FCC03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E3034B" w14:paraId="3FF84B0D"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576E5"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510F2A73" w14:textId="51023988"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4DDC66E7" w14:textId="6092D456"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647FB1" w14:textId="26BE72B7"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835F9F" w14:textId="3A12987A"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E3034B" w14:paraId="27E921E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407F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26B3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4F27162F" w14:textId="3EE0762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298AEBAE" w14:textId="7E9AF05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04D8C" w14:textId="30F7056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22BDDCF" w14:textId="0061706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E3034B" w14:paraId="2766288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623E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C73B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2ECF232C" w14:textId="218C206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5B85089A" w14:textId="3F7E19C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7EFF0" w14:textId="050CDF0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AAC848E" w14:textId="4D6C071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E3034B" w14:paraId="0609D1B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DC74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3529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69C3B26F" w14:textId="66FA306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13A12EC8" w14:textId="43CEF4C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C7C0F" w14:textId="3BBEF7C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D801748" w14:textId="43C5AA2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E3034B" w14:paraId="2EF43A27"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C01C6C"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20F3022" w14:textId="5B5A964E"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1BB6341D" w14:textId="7EFD9F3B"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F9F303" w14:textId="4661203E"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EC8698" w14:textId="384EE94C"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r>
      <w:tr w:rsidR="00E3034B" w14:paraId="38CAD517" w14:textId="77777777" w:rsidTr="00E3034B">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A67C833"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84B2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63E81652" w14:textId="49CAD56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59AD2AFE" w14:textId="696A5C5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73EFE" w14:textId="04E598E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518859E" w14:textId="6A077B0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E3034B" w14:paraId="1C82C888" w14:textId="77777777" w:rsidTr="00E3034B">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85DB343"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2FE5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76D4F446" w14:textId="0D2AE65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62AC0E00" w14:textId="25209ED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1F77A" w14:textId="3BDB5E8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9A00F96" w14:textId="3B36137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E3034B" w14:paraId="04AE50E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3D77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E6DD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0C498B82" w14:textId="4E5F8EF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7C79B3FE" w14:textId="05EC882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B1932" w14:textId="2F9135B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302922B" w14:textId="38AA488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E3034B" w14:paraId="0551623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2096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0893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4F6BFA89" w14:textId="280C298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7C773C86" w14:textId="743D458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9E0F6" w14:textId="4DA9041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417EFA4" w14:textId="358F96D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E3034B" w14:paraId="74E56FC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1803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0AC9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56B96123" w14:textId="48EB552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20D05E8C" w14:textId="47B76D8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7EABC" w14:textId="1116A74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85323F" w14:textId="10C0B1F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E3034B" w14:paraId="7B03FBA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E1DC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9382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757B25D9" w14:textId="747437E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1067EA33" w14:textId="6263D74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05D72" w14:textId="64519D3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65DE417" w14:textId="265A17B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E3034B" w14:paraId="4D2122D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92EF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AE3A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0E2BC95F" w14:textId="1F52E58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40D8FD3B" w14:textId="2DB50E8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7915B" w14:textId="3DCCF20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910307F" w14:textId="2C4F90B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E3034B" w14:paraId="0F742C4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2A6D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74EF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E6C15F2" w14:textId="498090C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6392A6B3" w14:textId="659D241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20D4D" w14:textId="0EA64B3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950882" w14:textId="60DBBF5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E3034B" w14:paraId="17BDD75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3A3D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064B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31648797" w14:textId="65A5424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75" w:type="pct"/>
            <w:tcBorders>
              <w:top w:val="nil"/>
              <w:left w:val="nil"/>
              <w:bottom w:val="single" w:sz="4" w:space="0" w:color="000000"/>
              <w:right w:val="single" w:sz="4" w:space="0" w:color="000000"/>
            </w:tcBorders>
            <w:shd w:val="clear" w:color="auto" w:fill="auto"/>
            <w:noWrap/>
            <w:vAlign w:val="bottom"/>
            <w:hideMark/>
          </w:tcPr>
          <w:p w14:paraId="78B26DCA" w14:textId="5A0CE01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AD897" w14:textId="1982C89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6C3FC96" w14:textId="4119F1B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E3034B" w14:paraId="6B2E0A5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AFE1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1CDB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7A6E6CED" w14:textId="608A906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7955B2CF" w14:textId="595D518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9B2FF" w14:textId="71D9891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A14CDF5" w14:textId="386BBE6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E3034B" w14:paraId="3394A19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0943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3A4C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39E53E1C" w14:textId="7BBA7E9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2A8C8D84" w14:textId="657BCDF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DD685" w14:textId="20B91D5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CBB96CB" w14:textId="7ACEBD1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E3034B" w14:paraId="2591E21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71DE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2114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742E0179" w14:textId="5E3BEA6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23FB64C9" w14:textId="65A43D3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64729" w14:textId="4330600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EF4EF6C" w14:textId="36A8A8F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E3034B" w14:paraId="7B3721C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A8C3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2760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55777031" w14:textId="5A0CF0E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6217ECBA" w14:textId="085A723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E18F1C" w14:textId="04157C0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3C0275" w14:textId="5E64090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E3034B" w14:paraId="6B133AE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9043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2F81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39B347FE" w14:textId="69BD7AA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2DDDAE5F" w14:textId="03225B0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736D9" w14:textId="4DE77EA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47FEF7B" w14:textId="3E3C74F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E3034B" w14:paraId="5A37936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81F5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6271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14F66DD5" w14:textId="4A70EE9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4CE03B00" w14:textId="764212E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458CC" w14:textId="2823EE4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60F763B" w14:textId="0D9139C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E3034B" w14:paraId="5F13AEE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E5AF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578D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1548F31F" w14:textId="23D831A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2AA3B625" w14:textId="2879E0C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F60A9" w14:textId="5DD9A8D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87C2E94" w14:textId="54275A9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E3034B" w14:paraId="48725E1C"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2A4E55"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1F0BC801" w14:textId="3197741E"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28,281.79 </w:t>
            </w:r>
          </w:p>
        </w:tc>
        <w:tc>
          <w:tcPr>
            <w:tcW w:w="675" w:type="pct"/>
            <w:tcBorders>
              <w:top w:val="nil"/>
              <w:left w:val="nil"/>
              <w:bottom w:val="single" w:sz="4" w:space="0" w:color="000000"/>
              <w:right w:val="single" w:sz="4" w:space="0" w:color="000000"/>
            </w:tcBorders>
            <w:shd w:val="clear" w:color="A5A5A5" w:fill="A5A5A5"/>
            <w:noWrap/>
            <w:vAlign w:val="bottom"/>
            <w:hideMark/>
          </w:tcPr>
          <w:p w14:paraId="22049FE3" w14:textId="3E969922"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67692EB" w14:textId="214FF29D"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2DEF17D7" w14:textId="61C50520"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50,551.79 </w:t>
            </w:r>
          </w:p>
        </w:tc>
      </w:tr>
      <w:tr w:rsidR="00E3034B" w14:paraId="7731AD4B"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12B31"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6A32DA87" w14:textId="282FAFDE"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3BF6642E" w14:textId="4135C97D"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6E0B34" w14:textId="5F88C6BF"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B0C991" w14:textId="51D584C4"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E3034B" w14:paraId="6F5021C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20C8F"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89C9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76DC5A78" w14:textId="269440B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7E8792F8" w14:textId="29A7E75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E2B28" w14:textId="40AB517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6A6922" w14:textId="1210F4F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E3034B" w14:paraId="4AD38BD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BD23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D420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4F4A0418" w14:textId="6D647C2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658BDD7D" w14:textId="565C2B3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CFD45" w14:textId="1452BB5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4D1962" w14:textId="3D9B2B9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E3034B" w14:paraId="658186B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946C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DCBB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514CE985" w14:textId="0DCDAEB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EA77C72" w14:textId="755EB87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DCED2" w14:textId="0A01DCE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BD42AFB" w14:textId="73F49F4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E3034B" w14:paraId="36D3BC15"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B23A1"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D32B3F3" w14:textId="677E80CC"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4D2E50A9" w14:textId="4EF7118D"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D94614" w14:textId="1BB1B24D"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E622936" w14:textId="62B7CFB2"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E3034B" w14:paraId="045E59A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345B2"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5B63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1D5C8C97" w14:textId="19E79D1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028A3548" w14:textId="6433DA4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AB605" w14:textId="64C4379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0958D67" w14:textId="40B7B91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E3034B" w14:paraId="04449DD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A199C3"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49A3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6BED0D1D" w14:textId="1699C3B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001D095A" w14:textId="4DBB49F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C5FE3" w14:textId="6B97B1A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0F78F64" w14:textId="76533AC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E3034B" w14:paraId="735D25C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8D30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529D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08D2AC3F" w14:textId="5CF9A39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152694AD" w14:textId="5028CBE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275A3" w14:textId="48F2607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90797F3" w14:textId="29C6E75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E3034B" w14:paraId="4B075DE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F680F"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7F1C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0A93091B" w14:textId="519C4EB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5D111EC" w14:textId="1054AC7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95EA9" w14:textId="6925262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bottom"/>
            <w:hideMark/>
          </w:tcPr>
          <w:p w14:paraId="7CA1174A" w14:textId="39A35EE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E3034B" w14:paraId="1A5235A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B55F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EC5A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0DC112CD" w14:textId="13EBB53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42FAFD71" w14:textId="49EC348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9B005" w14:textId="10794F6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7426CBD" w14:textId="49E97B6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E3034B" w14:paraId="1A5EA49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FFFFC"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C3D9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1D848C6D" w14:textId="69ADA5B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010BE3A7" w14:textId="22C70DD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93E08" w14:textId="4B04F79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93D93E0" w14:textId="282050B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E3034B" w14:paraId="081DE14C"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DCC86A"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20014DA5" w14:textId="256CC774"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8,498.49 </w:t>
            </w:r>
          </w:p>
        </w:tc>
        <w:tc>
          <w:tcPr>
            <w:tcW w:w="675" w:type="pct"/>
            <w:tcBorders>
              <w:top w:val="nil"/>
              <w:left w:val="nil"/>
              <w:bottom w:val="single" w:sz="4" w:space="0" w:color="000000"/>
              <w:right w:val="single" w:sz="4" w:space="0" w:color="000000"/>
            </w:tcBorders>
            <w:shd w:val="clear" w:color="D8D8D8" w:fill="D8D8D8"/>
            <w:noWrap/>
            <w:vAlign w:val="bottom"/>
            <w:hideMark/>
          </w:tcPr>
          <w:p w14:paraId="6D0C8330" w14:textId="0EE02298"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11B6E3" w14:textId="4B6720B4"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6A1CC0E" w14:textId="6FAEE36B"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66,868.49 </w:t>
            </w:r>
          </w:p>
        </w:tc>
      </w:tr>
      <w:tr w:rsidR="00E3034B" w14:paraId="26382BA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8DA87"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C4568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0B38E2BF" w14:textId="015C164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205F8178" w14:textId="5DABB72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F6A865" w14:textId="2AFEE51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3A6EF54" w14:textId="0042A02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E3034B" w14:paraId="727D552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0749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5E8E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FB3A44E" w14:textId="101402F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c>
          <w:tcPr>
            <w:tcW w:w="675" w:type="pct"/>
            <w:tcBorders>
              <w:top w:val="nil"/>
              <w:left w:val="nil"/>
              <w:bottom w:val="single" w:sz="4" w:space="0" w:color="000000"/>
              <w:right w:val="single" w:sz="4" w:space="0" w:color="000000"/>
            </w:tcBorders>
            <w:shd w:val="clear" w:color="auto" w:fill="auto"/>
            <w:noWrap/>
            <w:vAlign w:val="bottom"/>
            <w:hideMark/>
          </w:tcPr>
          <w:p w14:paraId="69B31063" w14:textId="50BEA1B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88DD2" w14:textId="728572A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2B55B53" w14:textId="415623D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r>
      <w:tr w:rsidR="00E3034B" w14:paraId="6DF5AC2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9408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DD9F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194F4E18" w14:textId="60BB773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1273AA24" w14:textId="213041B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2DC20" w14:textId="7FCD26E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7D3A88A" w14:textId="19EB0EE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E3034B" w14:paraId="5747CD2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9E482"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FF36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02CA1F73" w14:textId="0B23502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1F252E82" w14:textId="26483B9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5FFC0" w14:textId="6424F04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9E16760" w14:textId="3544DBA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E3034B" w14:paraId="6D0694D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7289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C07C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34C28999" w14:textId="2D802AA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2625908B" w14:textId="57A17BE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6F5CC" w14:textId="1504C32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3B049A9" w14:textId="5EB101C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E3034B" w14:paraId="37490C4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9AC2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C9EA4F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5D2C8707" w14:textId="1BE69CC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104500D2" w14:textId="46E09E6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D33A2" w14:textId="564B63F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0F2A24C" w14:textId="06F3B7F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E3034B" w14:paraId="658BF14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91BB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93B7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514ADAA2" w14:textId="5CDC579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3FB25E9B" w14:textId="373DC48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42D69" w14:textId="38E1D62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4AEEB77" w14:textId="16CEC6D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E3034B" w14:paraId="3A47402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4CBDF"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E0CF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B454417" w14:textId="3AAC658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6B51FBB2" w14:textId="499AB71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1D798" w14:textId="705BFE9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A28CCD7" w14:textId="28EFD03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E3034B" w14:paraId="7062988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4EF2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7CD5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6D5C5299" w14:textId="0E3D8DA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09D99DF0" w14:textId="76EABA0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CB875" w14:textId="4B9B669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D8D4A27" w14:textId="037799C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E3034B" w14:paraId="792BFCC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15AA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F0E0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674A3B8B" w14:textId="485242B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5DB4041" w14:textId="233B97B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CC1A5" w14:textId="208391E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bottom"/>
            <w:hideMark/>
          </w:tcPr>
          <w:p w14:paraId="20DDD473" w14:textId="378AC10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E3034B" w14:paraId="69493CE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CE5D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B101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37856D7E" w14:textId="15AAE47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4C64F85" w14:textId="77C5552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56581" w14:textId="10F1180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973C493" w14:textId="697E8F9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E3034B" w14:paraId="32E161D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158C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7D0B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37FED113" w14:textId="549D91F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5A7A284" w14:textId="58874D4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268E9" w14:textId="6C02AF8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C4F8D03" w14:textId="661CB7C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E3034B" w14:paraId="604106F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24B7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60B7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5AB1C784" w14:textId="4CE9D7A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c>
          <w:tcPr>
            <w:tcW w:w="675" w:type="pct"/>
            <w:tcBorders>
              <w:top w:val="nil"/>
              <w:left w:val="nil"/>
              <w:bottom w:val="single" w:sz="4" w:space="0" w:color="000000"/>
              <w:right w:val="single" w:sz="4" w:space="0" w:color="000000"/>
            </w:tcBorders>
            <w:shd w:val="clear" w:color="auto" w:fill="auto"/>
            <w:noWrap/>
            <w:vAlign w:val="bottom"/>
            <w:hideMark/>
          </w:tcPr>
          <w:p w14:paraId="713FE825" w14:textId="686FF80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9C170" w14:textId="1069C94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03EB20A" w14:textId="1FAAF26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r>
      <w:tr w:rsidR="00E3034B" w14:paraId="34B88CB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6248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50CB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25E68E7F" w14:textId="105DFD7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18F55DD4" w14:textId="4DAFD53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D50A1" w14:textId="4EC4C5C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7AAF653" w14:textId="2EB7BF2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E3034B" w14:paraId="1BA3773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B3C0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A691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4EDEE9C1" w14:textId="1FD657A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58BA6CC0" w14:textId="1509EF5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AE136" w14:textId="09B8529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7CE97D5" w14:textId="22D8B8B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E3034B" w14:paraId="3E8B512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213C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C8AF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084C48EE" w14:textId="536ECD7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71967719" w14:textId="4B7FB87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3F378" w14:textId="3EDFBB5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97FFFF5" w14:textId="023EA17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E3034B" w14:paraId="415D74A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4A4B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0347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108951E3" w14:textId="1C55015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F1732B7" w14:textId="484ACBF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18F74" w14:textId="5C77C4D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bottom"/>
            <w:hideMark/>
          </w:tcPr>
          <w:p w14:paraId="2EE925D7" w14:textId="01E631F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E3034B" w14:paraId="4C52951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0484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205C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7AD40398" w14:textId="23B2495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29AE4CB" w14:textId="3AB0AB0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7FBE9" w14:textId="7236D5B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bottom"/>
            <w:hideMark/>
          </w:tcPr>
          <w:p w14:paraId="13981461" w14:textId="7498940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E3034B" w14:paraId="21985400"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E9AFA"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71FC39D1" w14:textId="0B914E10"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7442EE53" w14:textId="760CF881"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BDD978" w14:textId="09FAE4BF"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C4C990C" w14:textId="1D80C662"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E3034B" w14:paraId="6AE18A2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B5A8A"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D587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3BA7C2A5" w14:textId="08F3475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2DE2FF9F" w14:textId="2BB4FD7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53BC4" w14:textId="588FD3E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482D992" w14:textId="61FE517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E3034B" w14:paraId="7B7C998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F063D"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F31F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4CCDC353" w14:textId="3B5F0D3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0CCB3021" w14:textId="2AB6C6F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227D2" w14:textId="53E8B49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FBE8837" w14:textId="01CF36F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E3034B" w14:paraId="3A5F5CC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A60C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E931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7D5CF3F9" w14:textId="1DC1D67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7208A0F3" w14:textId="47FA45F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3701B" w14:textId="5A3674B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bottom"/>
            <w:hideMark/>
          </w:tcPr>
          <w:p w14:paraId="14C08FF5" w14:textId="1E844D9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E3034B" w14:paraId="5E8EB93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82A84"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4086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2DC4552E" w14:textId="666451C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60048ACB" w14:textId="200629F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D79B8" w14:textId="5203706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C4357DF" w14:textId="62EA242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E3034B" w14:paraId="3E2443F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3429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ED17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60B6423B" w14:textId="71BAEB7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4B17AB46" w14:textId="7BD35FA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26E19" w14:textId="69923AF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C16B4D5" w14:textId="05349BB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E3034B" w14:paraId="4E0EB6A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04CD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0ECC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FA9A214" w14:textId="5B6D048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29BBD43A" w14:textId="09227DD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96B65" w14:textId="1B47856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B29CF9E" w14:textId="0DA887A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E3034B" w14:paraId="1D2DDB2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18E0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2F50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1BEE7D10" w14:textId="172E019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274083CA" w14:textId="704E393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C9FF7" w14:textId="2CFDB3E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C61C0CB" w14:textId="38CA1A1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E3034B" w14:paraId="7074A84F"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E265E"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02528F89" w14:textId="1B2E417D"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345934C4" w14:textId="6E4B51B8"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D4A244E" w14:textId="0EDBC293"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05FA61F" w14:textId="6095F3AF"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E3034B" w14:paraId="73D7CE3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9CF9E"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EBE6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3BEC8097" w14:textId="6D98DF2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7B0DF9A4" w14:textId="7DD65BF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F1225" w14:textId="388F212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2D8022A" w14:textId="2A4BF0C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E3034B" w14:paraId="55A3386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FD0DA"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C1B2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673B8156" w14:textId="3CDBBBE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70DDA0F9" w14:textId="7596E9E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55D68" w14:textId="6367F41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E8D1675" w14:textId="39EFD06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E3034B" w14:paraId="152061B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7D212"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2EE6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6F81CF65" w14:textId="0D619A5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61FE42EF" w14:textId="1A0BC99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AC4BB" w14:textId="4E4A1E4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F3A2815" w14:textId="21A2D08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E3034B" w14:paraId="3AD34AE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11973"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A093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734FBABF" w14:textId="34FDA00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4BC2DB1" w14:textId="5F16B31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1C654" w14:textId="706B9DD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bottom"/>
            <w:hideMark/>
          </w:tcPr>
          <w:p w14:paraId="5A9254FD" w14:textId="602EC54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E3034B" w14:paraId="50FBAEE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D1CFD"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E020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3A20CADE" w14:textId="0D7A85D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171377F3" w14:textId="18F886B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D5BD3" w14:textId="39E19EC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CE8907C" w14:textId="335D604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E3034B" w14:paraId="06F4026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297AE"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1E96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52D392D8" w14:textId="5F71162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19B5496E" w14:textId="65A62FE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EB615" w14:textId="18E131A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72C3B84" w14:textId="007FDF9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E3034B" w14:paraId="59E281D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D263F"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1304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082500A3" w14:textId="456401B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0E962A96" w14:textId="76E9BFC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C66E7" w14:textId="1528B3E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5347E6A" w14:textId="07D8FF4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E3034B" w14:paraId="7FD09B3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B42E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2B48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11B41DEC" w14:textId="556EFA4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45ECA4C6" w14:textId="5BFB53A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A290E" w14:textId="22A113D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385D1DB" w14:textId="3CB36F1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E3034B" w14:paraId="5B03C1D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08DD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D3AC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2DB5CD4D" w14:textId="5CCA7AE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291C775" w14:textId="7C2BC0B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DAE18" w14:textId="19FB323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52C9959" w14:textId="34CC158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E3034B" w14:paraId="3666356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1805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5A53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1170AC8A" w14:textId="6ADDB01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2A97F763" w14:textId="05CC2D0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A4EDC" w14:textId="3E05FED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7B002BE" w14:textId="7AFC1A5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E3034B" w14:paraId="4BE8ED63"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B65FF"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5824963E" w14:textId="5FEF7400"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0EA4A19E" w14:textId="4C4680C4"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D8DCC0" w14:textId="51810987"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6998DFE" w14:textId="22B7A516"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E3034B" w14:paraId="01CB0B9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7DDEF"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9F40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0553F1C9" w14:textId="6A00F2C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006F70E2" w14:textId="3164C21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A3ECE" w14:textId="3FEA9B5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158413A" w14:textId="5A73C1E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E3034B" w14:paraId="14284BD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85833"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C8D2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08AFB583" w14:textId="4697DCE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7D319BC" w14:textId="61CE5D6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F3582" w14:textId="6D39DF0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904B1DE" w14:textId="1ED1BFE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E3034B" w14:paraId="0215841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362A8"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CAD2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32BC779" w14:textId="417AABB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1905508" w14:textId="35627D3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AF936" w14:textId="37BEB65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bottom"/>
            <w:hideMark/>
          </w:tcPr>
          <w:p w14:paraId="0AD75646" w14:textId="5727A8E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3034B" w14:paraId="32BAEE5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A075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8F81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0DD26685" w14:textId="18C3DC5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BB3BFFA" w14:textId="00FD036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8B47C" w14:textId="506B163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990CAA5" w14:textId="3E76FF5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E3034B" w14:paraId="1A0F2F9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73822"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13BB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112D4470" w14:textId="01BF211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10A72574" w14:textId="0535EDE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47F6C" w14:textId="0511281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FA9397B" w14:textId="047FE81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E3034B" w14:paraId="2E634C3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0F90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EB7E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5562908E" w14:textId="24FBD77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1507DCA" w14:textId="41A6C45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67EEE" w14:textId="12CE33B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bottom"/>
            <w:hideMark/>
          </w:tcPr>
          <w:p w14:paraId="5670546A" w14:textId="5E544C5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E3034B" w14:paraId="28D83958"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6E9392"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5720227A" w14:textId="3D538357"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c>
          <w:tcPr>
            <w:tcW w:w="675" w:type="pct"/>
            <w:tcBorders>
              <w:top w:val="nil"/>
              <w:left w:val="nil"/>
              <w:bottom w:val="single" w:sz="4" w:space="0" w:color="000000"/>
              <w:right w:val="single" w:sz="4" w:space="0" w:color="000000"/>
            </w:tcBorders>
            <w:shd w:val="clear" w:color="A5A5A5" w:fill="A5A5A5"/>
            <w:noWrap/>
            <w:vAlign w:val="bottom"/>
            <w:hideMark/>
          </w:tcPr>
          <w:p w14:paraId="06D78561" w14:textId="6C39F431"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52492AA" w14:textId="4FA5F0E9"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71B2E9E" w14:textId="7C6764ED"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r>
      <w:tr w:rsidR="00E3034B" w14:paraId="472C8B2C"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CA590"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8082875" w14:textId="35336F32"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3C04CB40" w14:textId="42F131F1"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EF61950" w14:textId="1F553CDA"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35DB57" w14:textId="48423F9A"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E3034B" w14:paraId="251BA77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3E669"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B124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5FC9EABD" w14:textId="367BAF3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603F3B89" w14:textId="3364E3E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BDFAB" w14:textId="35A0809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220885A" w14:textId="1C1396B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E3034B" w14:paraId="5BA7095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4074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7E51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3BAD7DD3" w14:textId="1ECD2E6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09C0DDE6" w14:textId="79A8C0B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D76A7" w14:textId="4F10416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A8DC40D" w14:textId="2FAC7E2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E3034B" w14:paraId="0DF9B13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DB6D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CB32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1716623" w14:textId="5D78299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06682270" w14:textId="436D1E1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DCE5E" w14:textId="1AFFE7D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AE2E862" w14:textId="70513BF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E3034B" w14:paraId="5AD4662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0A55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38E9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29A2E39F" w14:textId="020FD10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6903026E" w14:textId="449E8AC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13497" w14:textId="7164E8A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ECB5DA4" w14:textId="1422E1B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E3034B" w14:paraId="68A4F13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F862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AC23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79EA74D9" w14:textId="5422D6D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3291AF1B" w14:textId="75FC179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76578" w14:textId="66AA88A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2FC6B16" w14:textId="744CD8E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E3034B" w14:paraId="116C540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612F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139C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64A1A6A2" w14:textId="50ADE83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288288EB" w14:textId="3F3B15D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B60B6" w14:textId="30824BD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F49E894" w14:textId="5A5AE9D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E3034B" w14:paraId="7E0D385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0575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3E41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6ED35D97" w14:textId="7DE2D38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3DBA4C03" w14:textId="62479FB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2E722" w14:textId="422A8C3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69C73D" w14:textId="2D11F6D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E3034B" w14:paraId="27D53FC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8336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80A2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7C4A1B95" w14:textId="0AB73B9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421123EE" w14:textId="1F745DF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C4498" w14:textId="39A449E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4003A9B" w14:textId="2659C2E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E3034B" w14:paraId="5BBBACA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C653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5055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4469CFB0" w14:textId="01F216F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2A517612" w14:textId="7EE0DFC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B4FEE" w14:textId="3F37420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2A62A90" w14:textId="2FA8A30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E3034B" w14:paraId="5650EA5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A7FE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A35A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B986AD5" w14:textId="57BCDE2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11474533" w14:textId="497E212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66481" w14:textId="59AF34D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FBAA4CC" w14:textId="7D7D353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E3034B" w14:paraId="671256B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C043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9C92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7126D906" w14:textId="25649A7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7A609EAE" w14:textId="07F6009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481CE" w14:textId="709D191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2E49AC6" w14:textId="25E8CDD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E3034B" w14:paraId="22E8E87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5EB4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F9DC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0C045108" w14:textId="5DDA106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1CA557CE" w14:textId="298CBF7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2640A6" w14:textId="19D7D90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C8AC65E" w14:textId="43C0407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E3034B" w14:paraId="22253FE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B728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66A1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01B07FD3" w14:textId="340EF4C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6B246D1C" w14:textId="0DE8BD9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AB27F" w14:textId="08391E4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11EB57C" w14:textId="2E30756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E3034B" w14:paraId="213DC00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20D7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B41B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6C348E6C" w14:textId="2105946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748C523" w14:textId="294C0F8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FABF3" w14:textId="46A6312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D347A1F" w14:textId="53C62C5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E3034B" w14:paraId="0493581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C419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D9D3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683532E0" w14:textId="063AACA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BEDAACB" w14:textId="2BAAD77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E0B68" w14:textId="6FEC3E0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0C87091" w14:textId="22FAAC7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E3034B" w14:paraId="1B4C046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68BD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0C1F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002E771B" w14:textId="6B91B55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119BEDC6" w14:textId="74A0F44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D89CB" w14:textId="53A292D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9BEFD2" w14:textId="4E9FC8A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E3034B" w14:paraId="4E6238B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10D2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6734E9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6099D4A2" w14:textId="160D9F2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087F4164" w14:textId="28EA3FF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C5A72" w14:textId="6A8FCA6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02674F9" w14:textId="1D7BC72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E3034B" w14:paraId="7E8783C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6B08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F020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E0DE8B1" w14:textId="517D252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46A48479" w14:textId="25557D3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AFC4F" w14:textId="4073937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92E412E" w14:textId="3D5AB9B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E3034B" w14:paraId="1EABD1F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79C7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9A6F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0AA64A1D" w14:textId="08B2622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2875F701" w14:textId="3B2AFF6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1AB3E" w14:textId="09AA3C1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F63471B" w14:textId="1D1F17C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E3034B" w14:paraId="3CC87BC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3C86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CDE8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2E02C913" w14:textId="426ACE1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3BE8AF6D" w14:textId="4A526D5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EB40C" w14:textId="1A41C53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6E2D31" w14:textId="0227942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E3034B" w14:paraId="4AF991A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260D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A954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1A8E08BC" w14:textId="5D4669D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55F1C779" w14:textId="73FB0F1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E491F" w14:textId="7D91C25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2C7EDC7" w14:textId="7C0A0F5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E3034B" w14:paraId="7AD4055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5B3D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25AA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2BBDE243" w14:textId="255AD7A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2E9DF364" w14:textId="17922E3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F0F01" w14:textId="585C08F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73F84BD" w14:textId="538E39E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E3034B" w14:paraId="7F33D1B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F0EF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ED4F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154C74B4" w14:textId="5D22D27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3125CB9F" w14:textId="346A5D4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16F60" w14:textId="665C4F5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C1A7CD5" w14:textId="3885A7C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E3034B" w14:paraId="01A87E4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2421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F0F2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75E522FC" w14:textId="00E6F42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727C09E4" w14:textId="6EB63FF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462D8" w14:textId="34CCCFB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6A0CB6B" w14:textId="5FE84A1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E3034B" w14:paraId="4DD6D22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0F1F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F3C7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55D06FB6" w14:textId="357B81B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5A6CF6" w14:textId="4C2A000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2FD07" w14:textId="037575E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38198FB" w14:textId="3761711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E3034B" w14:paraId="70314C6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97BF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64D8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6B7861B2" w14:textId="5A9D559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0448D1F8" w14:textId="5D3A92B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BC492" w14:textId="4602C2A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0A11F0E" w14:textId="4102CFB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E3034B" w14:paraId="62F764D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CF00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1D41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5352B7D2" w14:textId="42E3266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62CCFB" w14:textId="019DDE6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E7CEC" w14:textId="18CD33C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7EB2502" w14:textId="33FF090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E3034B" w14:paraId="4D9B7CD6"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45EE7"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F1992BF" w14:textId="08600624"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75" w:type="pct"/>
            <w:tcBorders>
              <w:top w:val="nil"/>
              <w:left w:val="nil"/>
              <w:bottom w:val="single" w:sz="4" w:space="0" w:color="000000"/>
              <w:right w:val="single" w:sz="4" w:space="0" w:color="000000"/>
            </w:tcBorders>
            <w:shd w:val="clear" w:color="D8D8D8" w:fill="D8D8D8"/>
            <w:noWrap/>
            <w:vAlign w:val="bottom"/>
            <w:hideMark/>
          </w:tcPr>
          <w:p w14:paraId="331F6029" w14:textId="55FC0726"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B8D644" w14:textId="68508AA7"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00D295" w14:textId="21707233"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E3034B" w14:paraId="74B4549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10E5C"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60B97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27B8B0A0" w14:textId="363E260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5CB726" w14:textId="3F03665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B2284" w14:textId="7CED00B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5980994" w14:textId="45665D0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E3034B" w14:paraId="58D1D4C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F3A2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663F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42353832" w14:textId="080228A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0EB9A49E" w14:textId="5425ED7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CFBB2" w14:textId="4EB4CFB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8809B47" w14:textId="1860A92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E3034B" w14:paraId="33DB04B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D9D6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D607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6199ED4C" w14:textId="3113C50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69316E6C" w14:textId="12E8CE8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62211" w14:textId="5AC4656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135B12D" w14:textId="46ED363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E3034B" w14:paraId="5F3A93C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15DA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3138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6F911B0D" w14:textId="55A7F35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2CC7A90D" w14:textId="5208B77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AD1DC9" w14:textId="32C2C9E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65C5520" w14:textId="13871BB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E3034B" w14:paraId="4E8499E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514E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F142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CF49473" w14:textId="05C11C9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2DEFE4C8" w14:textId="4C5204B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8A0CC" w14:textId="6460F89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CADB1A4" w14:textId="5993744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E3034B" w14:paraId="5847548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0E4A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1655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23397FB1" w14:textId="146E95E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6FE46EE8" w14:textId="60769E6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FB0AB" w14:textId="3631FF7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2A969AA" w14:textId="42DFDD3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E3034B" w14:paraId="6B1060F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3B57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53C9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45826D0F" w14:textId="54259E9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379EAA1F" w14:textId="31E12C8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140A6" w14:textId="679AA1E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E4A14E5" w14:textId="2D2FCC3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E3034B" w14:paraId="787720B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3EFE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6DED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3BD08074" w14:textId="27A9408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48DCB682" w14:textId="5DB6DF3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2874C" w14:textId="47128E1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71D41EE" w14:textId="1857475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E3034B" w14:paraId="32CBCA2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E59A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33C5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369F4839" w14:textId="2AD076B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17A29265" w14:textId="266BE28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6DE71" w14:textId="38F3213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8208645" w14:textId="6C1A0BE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E3034B" w14:paraId="527CF2B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6FFC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F455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21F30DF8" w14:textId="50D9C8C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046B98E5" w14:textId="0297D88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54CB4" w14:textId="2D966F0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7EC621E" w14:textId="59EB371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E3034B" w14:paraId="3EDED3F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90E5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7AC4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7E08A14A" w14:textId="2EDC57B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2C208600" w14:textId="3648B94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17A0D" w14:textId="2E32ADC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7742C92" w14:textId="0F83913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E3034B" w14:paraId="74FB732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5F54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09DF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44C98E8F" w14:textId="1DD6867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036EDEC4" w14:textId="69D4AE8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4BE5F" w14:textId="5595B68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6E8330D" w14:textId="088A2C0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E3034B" w14:paraId="1BCF5D2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E966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D06C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07DA930F" w14:textId="2CD4B92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67485CD8" w14:textId="34167A3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EC5B9" w14:textId="3C9B7DE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D9442B1" w14:textId="0F9E53C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E3034B" w14:paraId="3923E65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4E39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B72C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5F3EA67D" w14:textId="5BB579A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0185E8CC" w14:textId="7B1251E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0965B" w14:textId="592D303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DD4D60A" w14:textId="4EDCAA8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E3034B" w14:paraId="7C344BB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9136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A2C9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790D4BFB" w14:textId="68A9C51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0E28E60E" w14:textId="775AE06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E62F4" w14:textId="6BAECA6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CF70981" w14:textId="4680DC2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E3034B" w14:paraId="5BE3397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8971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A679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29C4D1EA" w14:textId="2B6034E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7EB5D179" w14:textId="6D4FE61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21C80" w14:textId="379A186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D7C129F" w14:textId="5D40041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E3034B" w14:paraId="5090765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0BD6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E3E0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36F76AE" w14:textId="3243DBB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75" w:type="pct"/>
            <w:tcBorders>
              <w:top w:val="nil"/>
              <w:left w:val="nil"/>
              <w:bottom w:val="single" w:sz="4" w:space="0" w:color="000000"/>
              <w:right w:val="single" w:sz="4" w:space="0" w:color="000000"/>
            </w:tcBorders>
            <w:shd w:val="clear" w:color="auto" w:fill="auto"/>
            <w:noWrap/>
            <w:vAlign w:val="bottom"/>
            <w:hideMark/>
          </w:tcPr>
          <w:p w14:paraId="6628B1B9" w14:textId="3261A16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6EF1B" w14:textId="0018BDB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07FC409" w14:textId="1A9E17B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E3034B" w14:paraId="1508661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7F49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F25A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2324B850" w14:textId="2062AEC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52BF8876" w14:textId="69E42D0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307F0" w14:textId="395235E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8B43955" w14:textId="261325F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E3034B" w14:paraId="332AC7C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175F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871D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4C14BDA4" w14:textId="6CC9B69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52BC29AC" w14:textId="5E60EC5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7974F" w14:textId="002632B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D9473CA" w14:textId="5450A05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E3034B" w14:paraId="7C24684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FDEE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6750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BD41065" w14:textId="626C5CE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6185A26B" w14:textId="2BF6125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4D7C2" w14:textId="003B75C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AC6151A" w14:textId="7F90C6F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E3034B" w14:paraId="4016241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2345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5F4D9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572F8A97" w14:textId="35D2C14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55E4B7AB" w14:textId="02092B0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6FBC7" w14:textId="719D06D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3D5E746" w14:textId="12D2184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E3034B" w14:paraId="0009B00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2B6D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DD41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41F2D3C" w14:textId="3A2197B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5B172253" w14:textId="5406B60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CA797" w14:textId="45E91A1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C0612BD" w14:textId="59C45F2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E3034B" w14:paraId="39F7CD7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3E94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9C4C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3CCEE852" w14:textId="2B561E5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68B353E0" w14:textId="79577F7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59A28" w14:textId="79B79D2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617CBF1" w14:textId="469ED87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E3034B" w14:paraId="099D7D4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2442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DFBB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7ABE6A14" w14:textId="425C666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75F86FEF" w14:textId="3FF19E2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B089A" w14:textId="09F64A3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1B5E1A0" w14:textId="4423FBF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E3034B" w14:paraId="3E4052A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B276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3F09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4BB0A33F" w14:textId="4F7C74D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5273870B" w14:textId="1C378AC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0A510" w14:textId="6E0492A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A991826" w14:textId="2511A3E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E3034B" w14:paraId="62A4289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EC8C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8349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52E51E60" w14:textId="57F37E4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CB2D35" w14:textId="12A8ED2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2146F" w14:textId="224F7E7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226B96B" w14:textId="1F6FD46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E3034B" w14:paraId="0E7E450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535B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99A2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6EFC5FC6" w14:textId="3B4491C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62F32E4E" w14:textId="4D82952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45E73" w14:textId="6D63152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7E81BC6" w14:textId="13DFD52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E3034B" w14:paraId="631A12B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B366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D2AF8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36A400DE" w14:textId="7F85F02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4CC21B0A" w14:textId="2DAA4B9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43908" w14:textId="658F8E2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5CBF0C" w14:textId="36CC54A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E3034B" w14:paraId="69E81BBB"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CCAC6"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6F0BF507" w14:textId="08FF2EEC"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38C40B59" w14:textId="2CD3A5C6"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F42E45" w14:textId="40A92ED3"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9FFE35" w14:textId="59079819"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E3034B" w14:paraId="2DF1E77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CC508"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F6D3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02CCDDD" w14:textId="3BA4812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11E261B1" w14:textId="7217CC4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A84F0" w14:textId="7E2D7C9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85AC985" w14:textId="25D33E6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E3034B" w14:paraId="26E581A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93BD0"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858E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21C7748E" w14:textId="7AD065D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7BCF2EF1" w14:textId="7DC1844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8DF11" w14:textId="45EB730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4A27168" w14:textId="470EE0F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E3034B" w14:paraId="47D2B94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B48C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37F6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6A0AE04A" w14:textId="718435F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4B633B" w14:textId="60E30E3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A9AEF" w14:textId="73E1B4A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686AE20" w14:textId="4983D68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E3034B" w14:paraId="6D2AB99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B70D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61A2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0FE6A08B" w14:textId="5ADE637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675" w:type="pct"/>
            <w:tcBorders>
              <w:top w:val="nil"/>
              <w:left w:val="nil"/>
              <w:bottom w:val="single" w:sz="4" w:space="0" w:color="000000"/>
              <w:right w:val="single" w:sz="4" w:space="0" w:color="000000"/>
            </w:tcBorders>
            <w:shd w:val="clear" w:color="auto" w:fill="auto"/>
            <w:noWrap/>
            <w:vAlign w:val="bottom"/>
            <w:hideMark/>
          </w:tcPr>
          <w:p w14:paraId="1DA99B76" w14:textId="47927CE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DC2BB" w14:textId="4C4ACD8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0E430A4" w14:textId="78F80C1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E3034B" w14:paraId="3A037AF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F215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FAD2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4FB265C4" w14:textId="3CF817F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09F6FDAD" w14:textId="6C14F6D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E97C8" w14:textId="3B06EAD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4C1CDDE" w14:textId="729332F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E3034B" w14:paraId="4529B1D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0395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52EA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160C7BCA" w14:textId="34A4335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77F5BF28" w14:textId="3EFCB6F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36C60" w14:textId="7655FE7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35168AD" w14:textId="62FBD0E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E3034B" w14:paraId="725AAD8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7EAF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D83C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0D55744A" w14:textId="0442167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225AEC30" w14:textId="7F79492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3B4D9" w14:textId="608E5AB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5DDA048" w14:textId="45C4A6D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E3034B" w14:paraId="2ECBDEB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F861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89C0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1CD70A7F" w14:textId="0C74EE0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0BA5BF8" w14:textId="2EC4381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6E48E" w14:textId="7FE8E32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E5ADC8C" w14:textId="48E4391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E3034B" w14:paraId="012EA0E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BA0F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A199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46438540" w14:textId="14B293C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275BBD38" w14:textId="03844D3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6E670" w14:textId="7E2B457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D73090A" w14:textId="4320F14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E3034B" w14:paraId="350F5BF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E557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28B6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7B29EE10" w14:textId="071E208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129ED640" w14:textId="60483BC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E013B" w14:textId="62D6D66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CD2262D" w14:textId="7D5744A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E3034B" w14:paraId="5C6E419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922B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4F76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20551EF7" w14:textId="4A814EF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7C91A1B3" w14:textId="01BF338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5442A" w14:textId="5EB4D6A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144EE13" w14:textId="6DD5CFE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E3034B" w14:paraId="0126D35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827C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A23C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77BA7AA0" w14:textId="54C68A6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47FF5252" w14:textId="6E36E52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5F9EB" w14:textId="2FECC89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55175F3" w14:textId="4B9CF5A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E3034B" w14:paraId="4E427D7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7090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10EA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784C172C" w14:textId="226F60B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1A21F284" w14:textId="434605C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16B6D" w14:textId="62CB881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B62F449" w14:textId="56AE5FB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E3034B" w14:paraId="683121C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5370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D8CE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1202F640" w14:textId="57120E9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16ADACA0" w14:textId="180209D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43285" w14:textId="2695965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4D2DB3A" w14:textId="249A873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E3034B" w14:paraId="03F96AB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9A3B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B585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5CB8AA71" w14:textId="7F435F1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336F8AAB" w14:textId="4052F51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78A5A" w14:textId="2CE2536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CF37C6E" w14:textId="5971642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E3034B" w14:paraId="10D03764"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FD7C2"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4D84E8D2" w14:textId="396A1C38"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7EE494BB" w14:textId="5E4FBECE"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22ABEF9" w14:textId="154C5BAF"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ED25CE" w14:textId="2FD1003C"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E3034B" w14:paraId="2B94988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9ABD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572B0B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BF18916" w14:textId="4AD27DE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1C24E477" w14:textId="3D97A90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D6A0B" w14:textId="29CC4E9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0BA0667" w14:textId="215CB49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E3034B" w14:paraId="627E7594"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AC374D"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2FD27105" w14:textId="4452AFB4"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165,242.70 </w:t>
            </w:r>
          </w:p>
        </w:tc>
        <w:tc>
          <w:tcPr>
            <w:tcW w:w="675" w:type="pct"/>
            <w:tcBorders>
              <w:top w:val="nil"/>
              <w:left w:val="nil"/>
              <w:bottom w:val="single" w:sz="4" w:space="0" w:color="000000"/>
              <w:right w:val="single" w:sz="4" w:space="0" w:color="000000"/>
            </w:tcBorders>
            <w:shd w:val="clear" w:color="A5A5A5" w:fill="A5A5A5"/>
            <w:noWrap/>
            <w:vAlign w:val="bottom"/>
            <w:hideMark/>
          </w:tcPr>
          <w:p w14:paraId="3746A3F5" w14:textId="0D687167"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C0CD15C" w14:textId="126F7302"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2C88AB8" w14:textId="0797C40C"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165,242.70 </w:t>
            </w:r>
          </w:p>
        </w:tc>
      </w:tr>
      <w:tr w:rsidR="00E3034B" w14:paraId="15C2F9E0"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1AC93"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2BF64CE9" w14:textId="6436F956"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483.10 </w:t>
            </w:r>
          </w:p>
        </w:tc>
        <w:tc>
          <w:tcPr>
            <w:tcW w:w="675" w:type="pct"/>
            <w:tcBorders>
              <w:top w:val="nil"/>
              <w:left w:val="nil"/>
              <w:bottom w:val="single" w:sz="4" w:space="0" w:color="000000"/>
              <w:right w:val="single" w:sz="4" w:space="0" w:color="000000"/>
            </w:tcBorders>
            <w:shd w:val="clear" w:color="D8D8D8" w:fill="D8D8D8"/>
            <w:noWrap/>
            <w:vAlign w:val="bottom"/>
            <w:hideMark/>
          </w:tcPr>
          <w:p w14:paraId="22F14164" w14:textId="4951D1AA"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C665C64" w14:textId="596AA699"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F3319C" w14:textId="3BA9FC73"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483.10 </w:t>
            </w:r>
          </w:p>
        </w:tc>
      </w:tr>
      <w:tr w:rsidR="00E3034B" w14:paraId="383D1F8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8D5CC"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EE1A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1D92B455" w14:textId="67A0480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01CE85D" w14:textId="3D2AA12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AF634" w14:textId="1E6CD8C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F93E822" w14:textId="16E7BC7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3034B" w14:paraId="59E7E39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EE98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1294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71191E5F" w14:textId="56331CE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BAF0856" w14:textId="4F36723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FC5C0" w14:textId="5463FA4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7B22FFE" w14:textId="5965265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E3034B" w14:paraId="654240B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1DF4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0A4E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6BB40005" w14:textId="3F58540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371BD8B" w14:textId="69E2E28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175E7" w14:textId="1EEF326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A951B3A" w14:textId="415A0DC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3034B" w14:paraId="630D7E5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A3CC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A2E8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5998C105" w14:textId="555A43E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431C8F0" w14:textId="5E0D87D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67D27" w14:textId="4B4458A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F2BEC1A" w14:textId="1BD53FE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3034B" w14:paraId="7E19833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54BE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D33B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5E258456" w14:textId="351DE4E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6052D26C" w14:textId="2A7A1F8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F6AC0" w14:textId="586CEDE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B8F28B5" w14:textId="0A72EB2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E3034B" w14:paraId="16A4FD1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CB30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D9ED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72C26807" w14:textId="44ED117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71DC5E9" w14:textId="12B720B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E4EBE" w14:textId="27C17BE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D5F935C" w14:textId="2B39D4A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3034B" w14:paraId="655DCF6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D94C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145B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0C2CA33A" w14:textId="4005E7C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277E9375" w14:textId="780D720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BA980" w14:textId="77BFD1A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4D25D9B" w14:textId="615C4F0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E3034B" w14:paraId="22AD6E9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BC42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08BB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88CE83C" w14:textId="377B053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0B63032" w14:textId="08F3B7E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3C54E" w14:textId="617953E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69524B2" w14:textId="29F734E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3034B" w14:paraId="3FA77F5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8A45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4B53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7BE9715F" w14:textId="604C411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45AF3AA7" w14:textId="75E500E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9FD4B" w14:textId="37EFDA5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3272446" w14:textId="6AE1EA9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E3034B" w14:paraId="7BC6EC8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D652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E719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68499C2D" w14:textId="4FB3434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6AF96C1F" w14:textId="5806A7B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5D22D" w14:textId="66CEFD5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34CFE5C" w14:textId="210E109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E3034B" w14:paraId="373B3B5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DFB5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F5CD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1EA8AA93" w14:textId="774620C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7A48B6A" w14:textId="132A9CE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53C53" w14:textId="503631F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867F553" w14:textId="546D462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3034B" w14:paraId="1325895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FFEF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5812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42F8A82F" w14:textId="06AB24E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5858E5F2" w14:textId="189A38F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A4AB4" w14:textId="68742E0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F90DAC5" w14:textId="3606F12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E3034B" w14:paraId="35473F3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1A26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0D35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64087CBB" w14:textId="47FF2EE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34A600C1" w14:textId="3F165F7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7B864" w14:textId="70E6444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EE9AAB9" w14:textId="2E6CCB4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E3034B" w14:paraId="5B374AC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204A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9D11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042819D5" w14:textId="50C5706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173C11F" w14:textId="1F65588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47358" w14:textId="7590800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89A979" w14:textId="6E667E3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3034B" w14:paraId="165A9EB4"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3C29CD"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661C8D30" w14:textId="5C85DD2D"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7061640B" w14:textId="1F527D31"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47F2A1" w14:textId="14FEBA5A"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33F569" w14:textId="460BF3D5"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r>
      <w:tr w:rsidR="00E3034B" w14:paraId="3147C70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725E6"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5BF7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214F5369" w14:textId="7758344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B3F9D6F" w14:textId="788EED5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7B7AA" w14:textId="57C8D33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B9DD6D7" w14:textId="3CB6A40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3034B" w14:paraId="64B6886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B37F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F42E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1B061333" w14:textId="1A11818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531B545B" w14:textId="4AC3C9B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0162D" w14:textId="414BE06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EDFA47F" w14:textId="325BC0E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E3034B" w14:paraId="11C13C5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BE9C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3612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68925541" w14:textId="6D59AA1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c>
          <w:tcPr>
            <w:tcW w:w="675" w:type="pct"/>
            <w:tcBorders>
              <w:top w:val="nil"/>
              <w:left w:val="nil"/>
              <w:bottom w:val="single" w:sz="4" w:space="0" w:color="000000"/>
              <w:right w:val="single" w:sz="4" w:space="0" w:color="000000"/>
            </w:tcBorders>
            <w:shd w:val="clear" w:color="auto" w:fill="auto"/>
            <w:noWrap/>
            <w:vAlign w:val="bottom"/>
            <w:hideMark/>
          </w:tcPr>
          <w:p w14:paraId="50DD7AD9" w14:textId="64D514F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EC7AC" w14:textId="5E020C8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0FF0074" w14:textId="2298852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r>
      <w:tr w:rsidR="00E3034B" w14:paraId="181AEE9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53D3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A056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6A2E1084" w14:textId="1739181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43C7877" w14:textId="0C0FF1A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61EE9" w14:textId="7F46378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D3C9487" w14:textId="0E83B8C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3034B" w14:paraId="42E859C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0C25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C847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4D234CB5" w14:textId="32D9E9E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E42966A" w14:textId="3451CE6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15878" w14:textId="2A5C809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1FBC604" w14:textId="64934D5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3034B" w14:paraId="3F6D6946"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9D8D9"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890F2B1" w14:textId="63F1F014"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3,036.22 </w:t>
            </w:r>
          </w:p>
        </w:tc>
        <w:tc>
          <w:tcPr>
            <w:tcW w:w="675" w:type="pct"/>
            <w:tcBorders>
              <w:top w:val="nil"/>
              <w:left w:val="nil"/>
              <w:bottom w:val="single" w:sz="4" w:space="0" w:color="000000"/>
              <w:right w:val="single" w:sz="4" w:space="0" w:color="000000"/>
            </w:tcBorders>
            <w:shd w:val="clear" w:color="D8D8D8" w:fill="D8D8D8"/>
            <w:noWrap/>
            <w:vAlign w:val="bottom"/>
            <w:hideMark/>
          </w:tcPr>
          <w:p w14:paraId="1BBB65CA" w14:textId="28B1EC0F"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F3CC906" w14:textId="7AFE02D7"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F8F8CB" w14:textId="656262DD"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3,036.22 </w:t>
            </w:r>
          </w:p>
        </w:tc>
      </w:tr>
      <w:tr w:rsidR="00E3034B" w14:paraId="5C57902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C80FD"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D4C9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1901F2A" w14:textId="59070D1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c>
          <w:tcPr>
            <w:tcW w:w="675" w:type="pct"/>
            <w:tcBorders>
              <w:top w:val="nil"/>
              <w:left w:val="nil"/>
              <w:bottom w:val="single" w:sz="4" w:space="0" w:color="000000"/>
              <w:right w:val="single" w:sz="4" w:space="0" w:color="000000"/>
            </w:tcBorders>
            <w:shd w:val="clear" w:color="auto" w:fill="auto"/>
            <w:noWrap/>
            <w:vAlign w:val="bottom"/>
            <w:hideMark/>
          </w:tcPr>
          <w:p w14:paraId="01084DBA" w14:textId="3CB3E3D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A8647" w14:textId="5ABE656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11E23FD" w14:textId="5AF849D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r>
      <w:tr w:rsidR="00E3034B" w14:paraId="6E1A4F9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3047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DFA5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574A3B57" w14:textId="2D27A95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5D36121" w14:textId="243BD7E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217BD" w14:textId="176A4CE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79584F3" w14:textId="5075ACE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E3034B" w14:paraId="2E7C33F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B601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23A4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2992B387" w14:textId="3A682A9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B0566DD" w14:textId="11283A3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81136" w14:textId="3BC9B29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CC93828" w14:textId="3006DFC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3034B" w14:paraId="7D2199B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277F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1853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35006F44" w14:textId="05CDE5C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6CB946D6" w14:textId="7D63970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F765B" w14:textId="61F6488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9CC4938" w14:textId="4B4A2A2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E3034B" w14:paraId="4AFA69B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41B4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6C25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1C396343" w14:textId="556CD6B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60A1BFE7" w14:textId="26E86E8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BF475" w14:textId="63A4820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4EE09CA" w14:textId="020D4D1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E3034B" w14:paraId="6A632C5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586F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684A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231B9784" w14:textId="7728EDF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c>
          <w:tcPr>
            <w:tcW w:w="675" w:type="pct"/>
            <w:tcBorders>
              <w:top w:val="nil"/>
              <w:left w:val="nil"/>
              <w:bottom w:val="single" w:sz="4" w:space="0" w:color="000000"/>
              <w:right w:val="single" w:sz="4" w:space="0" w:color="000000"/>
            </w:tcBorders>
            <w:shd w:val="clear" w:color="auto" w:fill="auto"/>
            <w:noWrap/>
            <w:vAlign w:val="bottom"/>
            <w:hideMark/>
          </w:tcPr>
          <w:p w14:paraId="74907A2B" w14:textId="65E90E1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ABADF1" w14:textId="5080EC9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63CED2B" w14:textId="316FDA8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r>
      <w:tr w:rsidR="00E3034B" w14:paraId="443DC58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8D56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FBB6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3F95BA08" w14:textId="523E1C7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E0EADA7" w14:textId="533DA60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8DD53" w14:textId="16C981D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EBF8427" w14:textId="7E93B73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3034B" w14:paraId="3D03AA1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095F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5826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2D38EF01" w14:textId="08580E2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C35D2AD" w14:textId="33457F0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02478" w14:textId="043E7DC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CE3DF8B" w14:textId="04E3BF3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E3034B" w14:paraId="7F06BDE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02E7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3280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5BC27E9C" w14:textId="5411236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F80151E" w14:textId="29FA683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6EFB2" w14:textId="1166D7F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8166AAA" w14:textId="4C70B94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3034B" w14:paraId="185CFC1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0C91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081B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4F1CAF41" w14:textId="1E6B23F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A7C3ACA" w14:textId="461E988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8199F" w14:textId="2CAEF54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52BB21E" w14:textId="0281F2A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E3034B" w14:paraId="75036F8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F09D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96C0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72610F3E" w14:textId="6043B7B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1092B629" w14:textId="07ABD5E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30774" w14:textId="3D15F74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D21CEB2" w14:textId="4AB6799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E3034B" w14:paraId="5FD0257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AB1B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F7B6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4F8D659F" w14:textId="775B3BA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E806ABC" w14:textId="7941874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BB6AB" w14:textId="5105F29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DEB8813" w14:textId="71CC689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3034B" w14:paraId="2C50E93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9CA3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EF86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145CFE4F" w14:textId="75BF3FB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c>
          <w:tcPr>
            <w:tcW w:w="675" w:type="pct"/>
            <w:tcBorders>
              <w:top w:val="nil"/>
              <w:left w:val="nil"/>
              <w:bottom w:val="single" w:sz="4" w:space="0" w:color="000000"/>
              <w:right w:val="single" w:sz="4" w:space="0" w:color="000000"/>
            </w:tcBorders>
            <w:shd w:val="clear" w:color="auto" w:fill="auto"/>
            <w:noWrap/>
            <w:vAlign w:val="bottom"/>
            <w:hideMark/>
          </w:tcPr>
          <w:p w14:paraId="4E94E3A8" w14:textId="4B8C58E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E7E65" w14:textId="72BD010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873C4C8" w14:textId="566E160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r>
      <w:tr w:rsidR="00E3034B" w14:paraId="6F25CA0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F1A6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3AE5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5F414CD" w14:textId="4F9D052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FCEC41B" w14:textId="2E379AD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60C28" w14:textId="2D50A9A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C4D5E41" w14:textId="33FE359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r>
      <w:tr w:rsidR="00E3034B" w14:paraId="77DCA27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4C72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94E8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2CE67AB2" w14:textId="3B43ED9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0FDB6A3" w14:textId="0B55329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458FE" w14:textId="0C32C11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EE6D093" w14:textId="23DF4D1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3034B" w14:paraId="2E98A6E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1B43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BFEC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1AEA96E7" w14:textId="785B8F8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34ABD7A3" w14:textId="28025D6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C5923" w14:textId="1FD1A59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0747426" w14:textId="65B69A7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E3034B" w14:paraId="3C0078F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6CDB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FE13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077FEA1A" w14:textId="2483FBE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144A93B" w14:textId="416F345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D28B4" w14:textId="3F7B9E9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3AF6D4A" w14:textId="0E0B261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3034B" w14:paraId="46E7F91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C6CD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89C9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3A7D46DF" w14:textId="2363C62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73149AF2" w14:textId="65AEF5B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9301E" w14:textId="3156692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207F8FE" w14:textId="620CFA0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E3034B" w14:paraId="47C63E0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CF3B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EFBC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087D55D7" w14:textId="1AA9A63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B52BF18" w14:textId="4D21C35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9D914" w14:textId="04DB311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89BA8C" w14:textId="29B28B6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E3034B" w14:paraId="452AEDB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5D8E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FBBC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47F3F6FE" w14:textId="2ED68BB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5575A78" w14:textId="7B7944C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69286" w14:textId="1FDAC8C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F9FEBEE" w14:textId="27EE62C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3034B" w14:paraId="0CFCDFFB"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EE60AC"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5FF5C22" w14:textId="4D284E90"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c>
          <w:tcPr>
            <w:tcW w:w="675" w:type="pct"/>
            <w:tcBorders>
              <w:top w:val="nil"/>
              <w:left w:val="nil"/>
              <w:bottom w:val="single" w:sz="4" w:space="0" w:color="000000"/>
              <w:right w:val="single" w:sz="4" w:space="0" w:color="000000"/>
            </w:tcBorders>
            <w:shd w:val="clear" w:color="D8D8D8" w:fill="D8D8D8"/>
            <w:noWrap/>
            <w:vAlign w:val="bottom"/>
            <w:hideMark/>
          </w:tcPr>
          <w:p w14:paraId="707E6049" w14:textId="4207C744"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40CBDA" w14:textId="053A499A"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D9436F" w14:textId="53C10AC9"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r>
      <w:tr w:rsidR="00E3034B" w14:paraId="624FF7B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94DD0"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B162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53ADBE18" w14:textId="5F7B1EB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B627616" w14:textId="47A0C18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8FBE4" w14:textId="6BD683C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FC421C2" w14:textId="0A757B3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3034B" w14:paraId="00C5C10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E814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1F57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4303391D" w14:textId="29EC2CC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DB2E7AC" w14:textId="30CD904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E9F09" w14:textId="64860F3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5D7BEF6" w14:textId="2D17816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3034B" w14:paraId="5F92A22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B055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854E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6CBE5B70" w14:textId="630E832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DC6CDFF" w14:textId="2732BF3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9A8A6" w14:textId="0EF6FE3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F27A931" w14:textId="7BA2B56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3034B" w14:paraId="0282BEF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48F6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E7AA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D14F5EB" w14:textId="40E1654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82B259E" w14:textId="010ABFE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EF1F2" w14:textId="565B291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1A498B2" w14:textId="367FAF5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3034B" w14:paraId="0633F0D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46BC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6D88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2BACB457" w14:textId="5883E16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B8F4187" w14:textId="0CEBAC9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19C4D" w14:textId="42BBB2F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1662205" w14:textId="13FFCB2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3034B" w14:paraId="7C10571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A0A9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62BE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41B0562D" w14:textId="632A780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4E6DAD6" w14:textId="511584F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5F917" w14:textId="3B404CB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E11CDC9" w14:textId="54A6761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3034B" w14:paraId="5FF6915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AA4C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FB3B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2A5E5C62" w14:textId="18EADA6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010ADA78" w14:textId="5C7B65D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BF048" w14:textId="56C4D83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FEDC6F5" w14:textId="1441C77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E3034B" w14:paraId="126F9EC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1864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FA027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193CE4C0" w14:textId="14632DE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0204D9A" w14:textId="7052354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DDB1A" w14:textId="4A9B752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FDB12DD" w14:textId="3A46538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3034B" w14:paraId="1184321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9FCE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7D28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3AB4701E" w14:textId="39DF880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73DF808" w14:textId="399DFF9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1092C" w14:textId="3EC274A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8A9B4A7" w14:textId="66E7D58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3034B" w14:paraId="13765F6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1E0B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68FD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67191042" w14:textId="47B4C87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7919635" w14:textId="3CCD83F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C4E1D" w14:textId="545F1A5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F8D86BA" w14:textId="560058C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3034B" w14:paraId="2282C94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666A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D010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7EECC2F4" w14:textId="081B0A8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BFFF5F0" w14:textId="140A7FB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AD63A" w14:textId="7AE5915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A4920F9" w14:textId="3C17B36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3034B" w14:paraId="423CC4B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F591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9B41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4F3E2C3F" w14:textId="362601B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1F344395" w14:textId="4D2395B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164AD" w14:textId="78C475E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D500781" w14:textId="2034A47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E3034B" w14:paraId="2AC714A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38D0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0570D2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69F89EB" w14:textId="07003DC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17B01E4" w14:textId="79A7613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47C0B" w14:textId="66159CD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2178146" w14:textId="2B678BA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3034B" w14:paraId="4911B49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0035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BFA3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2DF9F362" w14:textId="0DCC911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FAB850" w14:textId="0F43E0F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DBA5D" w14:textId="37BCBCA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36371CD" w14:textId="3069724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E3034B" w14:paraId="0450D57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9ED1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90B8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2DDB3BA4" w14:textId="7337579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E8BCC15" w14:textId="0144BCB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122BC" w14:textId="30912F5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63E6FB8" w14:textId="3BF74B7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3034B" w14:paraId="2D954C2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AE89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A9E7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727DDD05" w14:textId="34501BC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19505F2" w14:textId="35FC8A1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1FBF1" w14:textId="4BE6904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5FB1D07" w14:textId="28E7E35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3034B" w14:paraId="073B112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7D10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BF23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50C7B937" w14:textId="434C304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9194448" w14:textId="6645C40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D4BB4" w14:textId="19849A5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B2E3886" w14:textId="11D91AA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3034B" w14:paraId="3D5DB54F"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0E8A13"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8D39A26" w14:textId="36011531"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77,633.37 </w:t>
            </w:r>
          </w:p>
        </w:tc>
        <w:tc>
          <w:tcPr>
            <w:tcW w:w="675" w:type="pct"/>
            <w:tcBorders>
              <w:top w:val="nil"/>
              <w:left w:val="nil"/>
              <w:bottom w:val="single" w:sz="4" w:space="0" w:color="000000"/>
              <w:right w:val="single" w:sz="4" w:space="0" w:color="000000"/>
            </w:tcBorders>
            <w:shd w:val="clear" w:color="D8D8D8" w:fill="D8D8D8"/>
            <w:noWrap/>
            <w:vAlign w:val="bottom"/>
            <w:hideMark/>
          </w:tcPr>
          <w:p w14:paraId="78CD73D4" w14:textId="51A707F2"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CE17330" w14:textId="17A15087"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0CFD48" w14:textId="2E3BC413"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77,633.37 </w:t>
            </w:r>
          </w:p>
        </w:tc>
      </w:tr>
      <w:tr w:rsidR="00E3034B" w14:paraId="1016948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15ECE"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EED2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25FC2B90" w14:textId="41CEFC8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c>
          <w:tcPr>
            <w:tcW w:w="675" w:type="pct"/>
            <w:tcBorders>
              <w:top w:val="nil"/>
              <w:left w:val="nil"/>
              <w:bottom w:val="single" w:sz="4" w:space="0" w:color="000000"/>
              <w:right w:val="single" w:sz="4" w:space="0" w:color="000000"/>
            </w:tcBorders>
            <w:shd w:val="clear" w:color="auto" w:fill="auto"/>
            <w:noWrap/>
            <w:vAlign w:val="bottom"/>
            <w:hideMark/>
          </w:tcPr>
          <w:p w14:paraId="561FF09B" w14:textId="355AFDF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E4B1E" w14:textId="3EBF5C0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6748B74" w14:textId="43031D4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r>
      <w:tr w:rsidR="00E3034B" w14:paraId="7597737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D633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3790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2DA7427C" w14:textId="3414CB6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4AE5E53" w14:textId="19949D8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5505F" w14:textId="5409133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9C92B86" w14:textId="071880C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3034B" w14:paraId="494EB2C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4A5F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0E97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6D9AA060" w14:textId="55DA8E0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0076AA6" w14:textId="32A2D60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3522D" w14:textId="21D320A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9C44318" w14:textId="6DC48A3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3034B" w14:paraId="401D55E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D6BE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2A26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3C6CA5D4" w14:textId="4EB0B44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F228524" w14:textId="2533FB5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A88B9" w14:textId="61199DC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E3C0875" w14:textId="565836E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3034B" w14:paraId="11B674C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48FB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A972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5B44AE8B" w14:textId="6BC81DC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c>
          <w:tcPr>
            <w:tcW w:w="675" w:type="pct"/>
            <w:tcBorders>
              <w:top w:val="nil"/>
              <w:left w:val="nil"/>
              <w:bottom w:val="single" w:sz="4" w:space="0" w:color="000000"/>
              <w:right w:val="single" w:sz="4" w:space="0" w:color="000000"/>
            </w:tcBorders>
            <w:shd w:val="clear" w:color="auto" w:fill="auto"/>
            <w:noWrap/>
            <w:vAlign w:val="bottom"/>
            <w:hideMark/>
          </w:tcPr>
          <w:p w14:paraId="74E8F75D" w14:textId="3E85AF0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6A811" w14:textId="77CB01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54A62A1" w14:textId="0798D2C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r>
      <w:tr w:rsidR="00E3034B" w14:paraId="563533F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B02A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0E2D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175BDBE1" w14:textId="34B040A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A0F0501" w14:textId="6B7D753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FCF07" w14:textId="465640A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3F62D50" w14:textId="7F78735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3034B" w14:paraId="1DE3DE3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6BB9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80A5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14218E10" w14:textId="18B764B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570.00 </w:t>
            </w:r>
          </w:p>
        </w:tc>
        <w:tc>
          <w:tcPr>
            <w:tcW w:w="675" w:type="pct"/>
            <w:tcBorders>
              <w:top w:val="nil"/>
              <w:left w:val="nil"/>
              <w:bottom w:val="single" w:sz="4" w:space="0" w:color="000000"/>
              <w:right w:val="single" w:sz="4" w:space="0" w:color="000000"/>
            </w:tcBorders>
            <w:shd w:val="clear" w:color="auto" w:fill="auto"/>
            <w:noWrap/>
            <w:vAlign w:val="bottom"/>
            <w:hideMark/>
          </w:tcPr>
          <w:p w14:paraId="6653C936" w14:textId="7EB764A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B0ECF" w14:textId="386C66E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B53EE25" w14:textId="498CE1A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570.00 </w:t>
            </w:r>
          </w:p>
        </w:tc>
      </w:tr>
      <w:tr w:rsidR="00E3034B" w14:paraId="39AFBA5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045C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2022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0BE8FBEB" w14:textId="5761BA0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04151BE0" w14:textId="6213207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B0803" w14:textId="71FCF5D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5CF384D" w14:textId="35E28A6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E3034B" w14:paraId="2B16430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B6ED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74D5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0BD0229C" w14:textId="72EFDC5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ACC8021" w14:textId="0B08EE7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C5A71" w14:textId="380E07A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C065C78" w14:textId="6201600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3034B" w14:paraId="67BDFBE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56E4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48FB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787ACF06" w14:textId="0EC1248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A650E12" w14:textId="5BBD55D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989CE" w14:textId="295D675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1885F55" w14:textId="7A7E5F3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3034B" w14:paraId="708386F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56CF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3015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14B697B5" w14:textId="26F9A0B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BE6CA67" w14:textId="1A69564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FAE7B" w14:textId="40B49AC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9056F16" w14:textId="3ACBEE2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3034B" w14:paraId="5D63FE7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E9C9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ADA8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420E15F5" w14:textId="5EF9D93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16D1DC3" w14:textId="2290E14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B9FCD" w14:textId="5485CAC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8CE4CC5" w14:textId="741F57E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3034B" w14:paraId="3F3B96C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6712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FAF0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637B3CF1" w14:textId="7F30DA0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9DDE4BD" w14:textId="33DF466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CCB74" w14:textId="429B23E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A35DBBC" w14:textId="1F6704B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3034B" w14:paraId="6FDFBDB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46E8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195F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774261D1" w14:textId="4140ECE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48AF8743" w14:textId="69DF2A2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4E464" w14:textId="05A4B79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81A9C02" w14:textId="1D06A78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E3034B" w14:paraId="1E62410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EBA4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DF01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26B18824" w14:textId="061EC4A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3C08D5F" w14:textId="57E0775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C2326" w14:textId="3908FF2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FDD0DAB" w14:textId="2E9E60F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3034B" w14:paraId="263B432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640B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DF17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1AB55087" w14:textId="287E9FA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38DF0CE8" w14:textId="62E9CC0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EED28" w14:textId="04CB401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1DCFF4E" w14:textId="74BD9D9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E3034B" w14:paraId="742CAF9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B232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F702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6F0F10E3" w14:textId="386C317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331.00 </w:t>
            </w:r>
          </w:p>
        </w:tc>
        <w:tc>
          <w:tcPr>
            <w:tcW w:w="675" w:type="pct"/>
            <w:tcBorders>
              <w:top w:val="nil"/>
              <w:left w:val="nil"/>
              <w:bottom w:val="single" w:sz="4" w:space="0" w:color="000000"/>
              <w:right w:val="single" w:sz="4" w:space="0" w:color="000000"/>
            </w:tcBorders>
            <w:shd w:val="clear" w:color="auto" w:fill="auto"/>
            <w:noWrap/>
            <w:vAlign w:val="bottom"/>
            <w:hideMark/>
          </w:tcPr>
          <w:p w14:paraId="3007CA8E" w14:textId="0023175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26741" w14:textId="1797C02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F6FEEE6" w14:textId="2B0DCAE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331.00 </w:t>
            </w:r>
          </w:p>
        </w:tc>
      </w:tr>
      <w:tr w:rsidR="00E3034B" w14:paraId="5BCCBD8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8287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622F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1247682C" w14:textId="033AC80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87413AF" w14:textId="05870E9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40726" w14:textId="1EF58C0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9333032" w14:textId="4DDFD30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3034B" w14:paraId="306812F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F322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369F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4850F3C" w14:textId="34F4891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6FA636DA" w14:textId="0B3757C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34307" w14:textId="3DC589E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A7F4ADE" w14:textId="724F823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E3034B" w14:paraId="76CB769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D8D2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C630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7A3F481F" w14:textId="4BDE3E7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68BECBE3" w14:textId="58E4A58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0C2C4" w14:textId="215799B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45CCA59" w14:textId="6C2963B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E3034B" w14:paraId="1A305C4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1A33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095C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7EEFEBA7" w14:textId="68F175D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530747B" w14:textId="36ECCD8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1749E" w14:textId="3842DC0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0139462" w14:textId="78A6326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3034B" w14:paraId="476C257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0E01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2ADF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42C80EF4" w14:textId="17D7FCF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0FF29204" w14:textId="59C6332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86217" w14:textId="5D46A6E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33806DC" w14:textId="609E7AC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E3034B" w14:paraId="1B7BEA5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58C9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022B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6450FC2E" w14:textId="455585C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1E75CFC" w14:textId="0F8D6DC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6F514" w14:textId="23219E1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E54EFAE" w14:textId="7FCB51A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3034B" w14:paraId="4DBA58F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8BB8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9F1A4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26C04042" w14:textId="1A58935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6DE05F" w14:textId="16978F6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55F6C" w14:textId="4ED9173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26A93F2" w14:textId="0A97C98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E3034B" w14:paraId="26CD0472"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F4FD51"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51A6CC44" w14:textId="2E6361AA"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06F71D42" w14:textId="00578568"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12A0FAB" w14:textId="438ABFC1"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5A7F0C8" w14:textId="5F240317"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E3034B" w14:paraId="07F5FAAB"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05073"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28B06BF" w14:textId="65B4D491"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1A8EA55B" w14:textId="2695CDBF"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6A50F9" w14:textId="6DABDC5E"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B15426" w14:textId="06FF13DF"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E3034B" w14:paraId="110E7AF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E22D4"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AD50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3FBBB90D" w14:textId="76F17EE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1FB6FF15" w14:textId="65575D9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48B3D" w14:textId="05E4CF0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E3E8F5C" w14:textId="2D0347B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E3034B" w14:paraId="6958256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1091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66E4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D91792D" w14:textId="68656D8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30E295F4" w14:textId="6A503D8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F8CFA" w14:textId="2AB01CB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6F03CC5" w14:textId="76292BE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E3034B" w14:paraId="214BA27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010C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1524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65AE447C" w14:textId="037003C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698628F4" w14:textId="479B055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E05A9" w14:textId="3659EEF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28C0940" w14:textId="4D0EBEF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E3034B" w14:paraId="3DFCC77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443E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E209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6BC4ACFF" w14:textId="5580C06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732DADAB" w14:textId="0507CE4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C5CDA" w14:textId="4E7CDA6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A32E80A" w14:textId="4ACCFCA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E3034B" w14:paraId="2B093B5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CCF1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0607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3520C1C4" w14:textId="18D2414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44B65990" w14:textId="1CD3832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6CF97" w14:textId="5F41FFF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EA6AB60" w14:textId="084A959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E3034B" w14:paraId="450E5DA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6850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9F9C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1810A695" w14:textId="0AA44AC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51D360B1" w14:textId="6CA1BEA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159D7" w14:textId="1A61F65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1506A64" w14:textId="2B8DCBF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E3034B" w14:paraId="514AFD5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B11D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8B7A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048A6B3F" w14:textId="61E9600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4D4100BD" w14:textId="03A4B5F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63CFC" w14:textId="4EB4DCF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D1E5FB8" w14:textId="0197ACE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E3034B" w14:paraId="60B1C7D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506B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F386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1162A6ED" w14:textId="785CB9D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10AA82BB" w14:textId="584219B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5EEFC" w14:textId="52BFCEF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98E3C72" w14:textId="63B647E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E3034B" w14:paraId="682BD3F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C68A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6ED6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0EDEB7D4" w14:textId="0F05167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113EFBF6" w14:textId="3098E6A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4CBD5" w14:textId="1B17947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81C7E73" w14:textId="647144C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E3034B" w14:paraId="6821E11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FDB4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B711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3D6E0114" w14:textId="0740526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402C3CED" w14:textId="40A8656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A26B6" w14:textId="7DBCE97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81C136B" w14:textId="1FA916B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E3034B" w14:paraId="5B6D0E8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4F48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5388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00B68576" w14:textId="0D70036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752AC16D" w14:textId="4600457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B7055" w14:textId="119F97E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D2123F3" w14:textId="79147AE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E3034B" w14:paraId="4888327C"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D2FE14"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669FF1D" w14:textId="547C6E2F"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7B6CB7B4" w14:textId="463981FA"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D05FC4" w14:textId="7C24C642"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F6A0EC" w14:textId="0ACEF39E"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E3034B" w14:paraId="02E916A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59418"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F166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76DBB519" w14:textId="41E9641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65BF8321" w14:textId="5E4FF0B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67D59" w14:textId="751B9FF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CD3C2E9" w14:textId="3E52F41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E3034B" w14:paraId="21A97CC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5B18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81A6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1329BF28" w14:textId="38E55C4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43971DEC" w14:textId="0F80DC9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3D003" w14:textId="6688269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B2FBE6E" w14:textId="5579434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E3034B" w14:paraId="26F09D4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4605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FD99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D9B71DD" w14:textId="0E1A0AE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3F6BF65D" w14:textId="1E38FE3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727C7" w14:textId="1C2AA81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81DB689" w14:textId="06A0D74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E3034B" w14:paraId="35142DF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EA23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196E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027813FD" w14:textId="233570C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53A3771F" w14:textId="6AEB4FB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DD288" w14:textId="329E5D2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02275F6" w14:textId="3F399CE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E3034B" w14:paraId="5E0D9A4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34CA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0247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3753D0DB" w14:textId="46DB71F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2580436B" w14:textId="663F196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71BE4" w14:textId="632ED37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9E5C042" w14:textId="4B01260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E3034B" w14:paraId="07A3AD5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4DB7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3D16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1B4605BC" w14:textId="221DBBA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6856CD8B" w14:textId="4F7D66E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83BF0" w14:textId="58EE396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DC05C59" w14:textId="2BCCC7F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E3034B" w14:paraId="3E93406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D580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7606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09E966E6" w14:textId="3068BF8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5A1D2A1E" w14:textId="070FB3D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5B351" w14:textId="5C4C6D2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61CEBEA" w14:textId="04198FF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E3034B" w14:paraId="2B9816E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AABC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D9F0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B0ABB4B" w14:textId="591F460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35BFE75E" w14:textId="7F247EF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BC0B1" w14:textId="737EA4F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9BBFAFA" w14:textId="33EB319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E3034B" w14:paraId="407297A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3336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697B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2B7C112" w14:textId="1F8DEDE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5E7684BD" w14:textId="6FE9836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F1F28" w14:textId="64F601D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BEAF981" w14:textId="3190FAE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E3034B" w14:paraId="598D3A5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036E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660C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72AC9D78" w14:textId="062E209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6321EE3E" w14:textId="6808C0F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D9EDC" w14:textId="578A53B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0842BB3" w14:textId="459B1FF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E3034B" w14:paraId="2D9CD89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3B39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D39C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656DD77D" w14:textId="35AA044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41F0B498" w14:textId="6E7AA76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D116C" w14:textId="2904FA2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9A22CC9" w14:textId="754FE2A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E3034B" w14:paraId="6BD6B77F"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EBE59"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D4948D5" w14:textId="22C97471"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1F7BC775" w14:textId="17E0D4A7"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9F9032" w14:textId="152B3262"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66BACF4" w14:textId="0087161E"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E3034B" w14:paraId="5A11D0E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A7F72"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7F91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7CEB44BC" w14:textId="47B84F7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68B8E3CB" w14:textId="4F0BA40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7DA8F" w14:textId="2B08E9A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0586470" w14:textId="1F258F6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E3034B" w14:paraId="4D92FD7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86BA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496312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0E825B2" w14:textId="2D31DB6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54FADB8E" w14:textId="22231F9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5B1C6" w14:textId="596E5A6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941D4F1" w14:textId="190883A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E3034B" w14:paraId="6C8FFC5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3796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4575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6E370A3A" w14:textId="071BF1D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509055AB" w14:textId="6E06BD4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3720A" w14:textId="67494E6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CAAB934" w14:textId="58CAC17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E3034B" w14:paraId="36D3ABA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0B0E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0892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72399BC4" w14:textId="38D084D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271993CF" w14:textId="65C4785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82B5E" w14:textId="2AE1CD5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AB46D58" w14:textId="1C048E9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E3034B" w14:paraId="5A3145E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CE19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8037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294B19A5" w14:textId="70C0F63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4123A82E" w14:textId="6C3F4C5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7D35E" w14:textId="7277A5C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1746AC8" w14:textId="2204B3B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E3034B" w14:paraId="629E94D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2D70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FFEE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8B3028B" w14:textId="4F2332E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4675566D" w14:textId="0DE664E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17BD3" w14:textId="6F7B880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8781A87" w14:textId="72D91C1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E3034B" w14:paraId="12E1C73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005B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83DF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465EB3CE" w14:textId="51AC7FF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3A24B5C9" w14:textId="37A38EB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EB298" w14:textId="6AB9EF8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4F62B24" w14:textId="29AB60E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E3034B" w14:paraId="6826E9B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4593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FFF48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2F543BE7" w14:textId="6E98240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4D8ADF7D" w14:textId="3B860BF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C9EB1" w14:textId="1757FF1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050D5CC" w14:textId="6EB7DAE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E3034B" w14:paraId="55761CF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1265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9948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6014CC19" w14:textId="599F563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18E6C3FC" w14:textId="68DB7CC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95969" w14:textId="06312B4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3E7FA31" w14:textId="12C3A76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E3034B" w14:paraId="7CE85777"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2108A"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4814BB0" w14:textId="69C05B95"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3F415257" w14:textId="75AC1FF5"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009E4F" w14:textId="72CCE851"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C61A35" w14:textId="49229220"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E3034B" w14:paraId="3AB2B4F9"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065DD"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0B00D662" w14:textId="5DFE5775" w:rsidR="00E3034B" w:rsidRDefault="00E3034B" w:rsidP="00E3034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3A2D3442" w14:textId="76FD2846" w:rsidR="00E3034B" w:rsidRDefault="00E3034B" w:rsidP="00E3034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AACD4" w14:textId="75726079" w:rsidR="00E3034B" w:rsidRDefault="00E3034B" w:rsidP="00E3034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D052D97" w14:textId="7D6A6AA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E3034B" w14:paraId="04755DE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59A5B"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F967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3C8BFB05" w14:textId="556E808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6129B399" w14:textId="7770632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BEB0C" w14:textId="49DD88D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AD4E580" w14:textId="30B4D1E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E3034B" w14:paraId="0FB61D2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0513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987B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0FB79F25" w14:textId="0697861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1260FC00" w14:textId="785D869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05043" w14:textId="62AF0E5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003E006" w14:textId="0E88D06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E3034B" w14:paraId="02EEADD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9F66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EA9F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108ADBFF" w14:textId="0DC1BCC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3A267DC2" w14:textId="0E0C6E8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35730" w14:textId="72741B0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824B2DE" w14:textId="77B01DA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E3034B" w14:paraId="7887D41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EE32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BFEF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76605CDB" w14:textId="6B9EF7F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69D740AE" w14:textId="24ABE50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94E9F" w14:textId="67F41DA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8A9E376" w14:textId="551FEC4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E3034B" w14:paraId="442BFDC3"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0B6B1"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0CD52FC" w14:textId="14F316F2"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5FF5473D" w14:textId="130F6C6D"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FBAEA1E" w14:textId="4320194D"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0B468FA" w14:textId="2FCCFAD0"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E3034B" w14:paraId="32FB2B1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2EB7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12FD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3D94461C" w14:textId="763B275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7C526A46" w14:textId="34B4C0E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3F1ED" w14:textId="2DEC041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824B330" w14:textId="17DE00D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E3034B" w14:paraId="1D6CC3B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0803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2E78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9E87543" w14:textId="49D6753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65E78206" w14:textId="44E82C8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41597" w14:textId="0D957BC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96D33E5" w14:textId="21D0B5E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E3034B" w14:paraId="53DF984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D100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DDB5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7B54E5AE" w14:textId="3C51EB6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02FC4A30" w14:textId="19874FF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6BE39" w14:textId="449FFB7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AC5FAF" w14:textId="5523AF0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E3034B" w14:paraId="28F79C76"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E20EF2"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52643F5E" w14:textId="1CFB66BF"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976,1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6ADFD0BD" w14:textId="6B49E827"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757C977" w14:textId="7F78034F"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DD895CC" w14:textId="0CDAD50D"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976,163.00 </w:t>
            </w:r>
          </w:p>
        </w:tc>
      </w:tr>
      <w:tr w:rsidR="00E3034B" w14:paraId="435821D6"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A1D54"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5683FDC6" w14:textId="2E9460D1"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0AB821A" w14:textId="438FC7B8"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EAAEBDF" w14:textId="7EA69178"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27AE58" w14:textId="1C6E886B"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E3034B" w14:paraId="61E0192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6ED9A"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6052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3D1FE189" w14:textId="3610C1D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B1C2C19" w14:textId="16568EE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48110" w14:textId="7A39BC8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D6835AE" w14:textId="7B4E1B9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E3034B" w14:paraId="6A3647A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17E7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DE69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5C13E16E" w14:textId="2031D62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BC2A1B" w14:textId="599DF6D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80BED" w14:textId="50BB79F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BDE4CD5" w14:textId="49C8092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3034B" w14:paraId="7085183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83F1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A2D2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41B20C8D" w14:textId="471ABB3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985496" w14:textId="1789BE9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1F6C0" w14:textId="3A307D8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994120B" w14:textId="1161DD7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3034B" w14:paraId="30713D0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F0F9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5AF0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15198375" w14:textId="22F9A39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ED4CB0A" w14:textId="72DB73B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7E0691" w14:textId="3AB913D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1CEAA8A" w14:textId="4AC8CC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E3034B" w14:paraId="7D1EC11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5E74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7026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5A836E24" w14:textId="53C0B85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253207" w14:textId="35D19FD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D420F" w14:textId="0DD9CC0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EDC1BAF" w14:textId="1F017E6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3034B" w14:paraId="227E223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1A7B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C82D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4263ED4F" w14:textId="449369E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93D7EE" w14:textId="7326CB2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F6BF9" w14:textId="4071125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86E173C" w14:textId="5C129B4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3034B" w14:paraId="5601B39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3E53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D0FC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843F461" w14:textId="3FD0640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02FCF6" w14:textId="0658A7E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F4D65" w14:textId="46DD268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B390856" w14:textId="5777B62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3034B" w14:paraId="2E79FE5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48F4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9CA0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47980E3D" w14:textId="3D83261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F670DA2" w14:textId="05EDE72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2C0AB" w14:textId="6643AC5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626182A" w14:textId="2DB47CA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E3034B" w14:paraId="18B4B76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0206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821D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01869903" w14:textId="54DD1A2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A8B726" w14:textId="5D07958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6EE7B" w14:textId="0A050FE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5779C51" w14:textId="0632AB6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3034B" w14:paraId="7517205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C3EF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82FB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1F8B8335" w14:textId="594210F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6354851" w14:textId="39FE11E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430E2" w14:textId="17A2A07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873FF54" w14:textId="30B279C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E3034B" w14:paraId="564BF77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FA55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77D7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1955C754" w14:textId="67DECDA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ACCADB9" w14:textId="786C176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13B44" w14:textId="3319EE8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0BB8E39" w14:textId="0347F6E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E3034B" w14:paraId="698710D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1C3D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2AB4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6B91A805" w14:textId="0AB055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E7B0DE" w14:textId="47002FC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90199" w14:textId="42DBD8E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93F3953" w14:textId="636CB85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3034B" w14:paraId="28A4A14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D492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CBA4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015336E6" w14:textId="162EEEF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6DC7C1" w14:textId="2988B9B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52BC7" w14:textId="03A8DE0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BBD4FA0" w14:textId="158DF37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3034B" w14:paraId="6389613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B762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0CF2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5E98A160" w14:textId="7D4A936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73CA5A" w14:textId="0B23CFC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69672" w14:textId="5FB3B93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4664C4A" w14:textId="06C150D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E3034B" w14:paraId="19953B2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2520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14CA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6A167D67" w14:textId="6ED7E2F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D5D758" w14:textId="0C4680B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33FA2" w14:textId="74448AF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89CFCA5" w14:textId="7543093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3034B" w14:paraId="69540DB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A3E2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E22F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1C917485" w14:textId="195D581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2FCAAA" w14:textId="5EC2AF7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EA603" w14:textId="7E6A23E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B39B28" w14:textId="5B6EF82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3034B" w14:paraId="158CB58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0256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822D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22EE131D" w14:textId="1407D40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5FF410" w14:textId="07DB932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2C9F3" w14:textId="36F03DF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FAA5BB4" w14:textId="04A3813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3034B" w14:paraId="1D40AE2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BB05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7CB7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5C55B5B3" w14:textId="4B34E7F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287E93" w14:textId="4523A64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CB27B" w14:textId="50EB6F0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3A7F3CC" w14:textId="71E0C0A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3034B" w14:paraId="6F98E817"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5EE3A"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4270FBAA" w14:textId="5B9045C4"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3738560" w14:textId="7375E3D2"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D05479" w14:textId="7BBCB2CD"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4559F5" w14:textId="7D9478FD"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E3034B" w14:paraId="6920469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CB44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C5C8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2A27BB35" w14:textId="4F047CC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45B167" w14:textId="78A98C2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38B64" w14:textId="1EE5C9B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7F76666" w14:textId="16A327B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E3034B" w14:paraId="0B045EE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22D7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5D5D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3D795CC4" w14:textId="10A7759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3E8A5DD" w14:textId="6239908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0073F" w14:textId="015D810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092CE62" w14:textId="7839258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E3034B" w14:paraId="5ED5061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A24A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C045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56E02F63" w14:textId="1CC666F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186CD5E" w14:textId="4EC20BF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17845" w14:textId="4F6E9D6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0EFE947" w14:textId="5FE270E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E3034B" w14:paraId="50547AC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743C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0BFB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6E581B82" w14:textId="3F37F35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5243B5E" w14:textId="7FFEE01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669C8" w14:textId="72B98C2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314CEF7" w14:textId="1EBD902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E3034B" w14:paraId="51852EF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6DBB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8E26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2CF1CC0E" w14:textId="3514560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32DF1A1" w14:textId="1B42D59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B7E57" w14:textId="57780CF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C4A82B4" w14:textId="424622A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E3034B" w14:paraId="195E800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6E7F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E81D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4628FAE3" w14:textId="75A4F26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2D2DBD31" w14:textId="511E4BD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FDBC3" w14:textId="66C2469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15EB550" w14:textId="42661D0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E3034B" w14:paraId="098A71E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153D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A692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26FFBA6E" w14:textId="6275F66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B9FE494" w14:textId="4C8BD8D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0DAB6" w14:textId="12FEEE0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1A31C89" w14:textId="2FD8279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E3034B" w14:paraId="206007A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FE8D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4054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6DDB3CB9" w14:textId="3FB6F6D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EB56D70" w14:textId="45673B7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40846" w14:textId="22D2015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42E542D" w14:textId="10743F7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E3034B" w14:paraId="14D7359E"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2928C"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268CC886" w14:textId="2EE6604F"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1F570FC" w14:textId="0E7065E7"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FC1EC8" w14:textId="32C9A545"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635B114" w14:textId="19402DB5"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r>
      <w:tr w:rsidR="00E3034B" w14:paraId="068575B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0B0B6"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8067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2B1BEC1A" w14:textId="4F7ADE9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3D6D1F" w14:textId="3C66D00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029A2" w14:textId="1991CE8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99A10DB" w14:textId="7505A17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E3034B" w14:paraId="5450709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1538E"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F4E4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419A852F" w14:textId="434D3FC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75" w:type="pct"/>
            <w:tcBorders>
              <w:top w:val="nil"/>
              <w:left w:val="nil"/>
              <w:bottom w:val="single" w:sz="4" w:space="0" w:color="000000"/>
              <w:right w:val="single" w:sz="4" w:space="0" w:color="000000"/>
            </w:tcBorders>
            <w:shd w:val="clear" w:color="auto" w:fill="auto"/>
            <w:noWrap/>
            <w:vAlign w:val="bottom"/>
            <w:hideMark/>
          </w:tcPr>
          <w:p w14:paraId="5FF426ED" w14:textId="64CF731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63D8C" w14:textId="5E32567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CF3E978" w14:textId="4CCF635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E3034B" w14:paraId="2FCCFC9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D36F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1715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48D64D35" w14:textId="03C5F12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05CB6FB" w14:textId="4B93DE4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49505" w14:textId="0655D8B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F35D8DA" w14:textId="243D3B9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E3034B" w14:paraId="3AF8A89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2D4B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7629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517E538F" w14:textId="6945E4B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765875D4" w14:textId="2F14E37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D40E6" w14:textId="58EB3A7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39F8D33" w14:textId="598477D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E3034B" w14:paraId="6ADD284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91C4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F6F3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4D0A887E" w14:textId="151DA3A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282318C0" w14:textId="2B26994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94275" w14:textId="1DE567C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7F771FE" w14:textId="0C23B64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E3034B" w14:paraId="0BBEF04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E907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833D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784A85F1" w14:textId="5B69DBE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5E015487" w14:textId="2415408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4A11F" w14:textId="0AF1C5A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676198C" w14:textId="13B57E1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E3034B" w14:paraId="0C9B075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53E5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497C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5C4035F0" w14:textId="4B87311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2662274F" w14:textId="1EDB169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AC37D" w14:textId="2A2F1AB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C7A5851" w14:textId="2E9EF97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E3034B" w14:paraId="6418129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4C43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9802E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16B4A6CC" w14:textId="52C1637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2B6FA725" w14:textId="3EBBAA8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BF168" w14:textId="159B7B5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919211C" w14:textId="4A19CE2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E3034B" w14:paraId="7F074DC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E793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CC93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4950DA9D" w14:textId="1E8AE80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3DDF8E61" w14:textId="26DF0B7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5F4CE" w14:textId="66F7797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66D6D50" w14:textId="243EC6B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E3034B" w14:paraId="631E8F5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0DD6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17BC01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538436B9" w14:textId="42DDCE9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12343C4A" w14:textId="7EEE036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997A1" w14:textId="3FD89E4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A3AF6E6" w14:textId="6C6722B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E3034B" w14:paraId="54DFA0A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D3EB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BCAF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077679CB" w14:textId="0AD1F88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672B1139" w14:textId="74420A2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0A58C" w14:textId="3C8112F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1BF701" w14:textId="51DB2DA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E3034B" w14:paraId="6BA8DFC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3F95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17F6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75219BD5" w14:textId="175C047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25643F87" w14:textId="79BFB5E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5EF58" w14:textId="0698F63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D1BB984" w14:textId="4FF4362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E3034B" w14:paraId="66970FF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DEBE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FB44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71645DA3" w14:textId="4AAAC9C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32691FA4" w14:textId="24CD0E5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F9FF0" w14:textId="49FBD87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4D766FE" w14:textId="2BBF6D8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E3034B" w14:paraId="42B85069"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B5915"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01A54DE1" w14:textId="6D7981C9"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DA95CA6" w14:textId="523B53CE"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5410B8" w14:textId="4EF2B9A0"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121B91" w14:textId="0A7D0CF4"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E3034B" w14:paraId="5B28D3D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1919B"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BA96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1E4E697A" w14:textId="3E000EF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131225F" w14:textId="0ED1E02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06111" w14:textId="0D22145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9898C0" w14:textId="26361EB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3034B" w14:paraId="4041AFB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3D3F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89EE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26F4BF6A" w14:textId="53EA9F9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6600187" w14:textId="0E22F19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75E79" w14:textId="5DEA07A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D603E46" w14:textId="047435C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3034B" w14:paraId="5CE4EDD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EC05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6BB8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2F4FAAA" w14:textId="07AEA46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B4136AF" w14:textId="666D9D4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B92C5" w14:textId="1787213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59A5614" w14:textId="0D4B1A9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3034B" w14:paraId="7C9F36F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45FB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9B65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56B42767" w14:textId="162BF00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8587C6C" w14:textId="59863ED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A2B8D" w14:textId="301219D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C55A4C6" w14:textId="65AF6C4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3034B" w14:paraId="09E16A9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D79E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96AD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7F551D49" w14:textId="6460E10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F518688" w14:textId="0D6B731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309E9" w14:textId="578D0C7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C02F40" w14:textId="12B101D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3034B" w14:paraId="4AE1727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3E40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E9B1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4861431C" w14:textId="05FAEDF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56585D04" w14:textId="7941D46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5461C" w14:textId="0AF095F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A8F69FA" w14:textId="21A069C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E3034B" w14:paraId="5B9BEFB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00BA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AEA4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48FA172F" w14:textId="73FAB31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3D582FCE" w14:textId="2B160F5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EC17B" w14:textId="20EDEF5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BC18F1C" w14:textId="6E7AC00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E3034B" w14:paraId="2D70395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8822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59B8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321CA54C" w14:textId="0DE3088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FFE15E0" w14:textId="66F2FBB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9EDDF" w14:textId="6F55558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9474008" w14:textId="23F0FF1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3034B" w14:paraId="417976F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48E8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DB02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548BCED0" w14:textId="2569BBF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289EB11" w14:textId="47A3190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B950F" w14:textId="3990597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7624EE4" w14:textId="5A428F5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E3034B" w14:paraId="40258EB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6B2E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A56C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0A0105AA" w14:textId="016F9D2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44302A7" w14:textId="63D69D2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9ADD6" w14:textId="2CA663E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91EDD88" w14:textId="7B68EAF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3034B" w14:paraId="7A86E02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1A47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ECE0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27E2E54B" w14:textId="202BD4A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68346A9" w14:textId="3E9BCFF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AA81F" w14:textId="55C0E5E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650883A" w14:textId="2F1B3D3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3034B" w14:paraId="042922D2" w14:textId="77777777" w:rsidTr="00E3034B">
        <w:trPr>
          <w:trHeight w:val="20"/>
        </w:trPr>
        <w:tc>
          <w:tcPr>
            <w:tcW w:w="86" w:type="pct"/>
            <w:tcBorders>
              <w:top w:val="nil"/>
              <w:left w:val="single" w:sz="4" w:space="0" w:color="000000"/>
              <w:bottom w:val="nil"/>
              <w:right w:val="nil"/>
            </w:tcBorders>
            <w:shd w:val="clear" w:color="auto" w:fill="auto"/>
            <w:vAlign w:val="center"/>
            <w:hideMark/>
          </w:tcPr>
          <w:p w14:paraId="235306A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4332E22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121AAF76" w14:textId="5A9B63C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4CA0BAC" w14:textId="129A087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E9C19" w14:textId="7DD2F90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5276A62" w14:textId="568A8E0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3034B" w14:paraId="23857CD7" w14:textId="77777777" w:rsidTr="00E3034B">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3929977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0BA3E35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2955E5F6" w14:textId="669E7CE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5F63E848" w14:textId="26E0688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16D2EACD" w14:textId="0411304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34866961" w14:textId="00F31A3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E3034B" w14:paraId="26A8FB08"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130C56"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1CCD1CFB" w14:textId="0F923903"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74,80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03DD8594" w14:textId="1475C3AB"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45A41AD" w14:textId="3D44943E"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5966B8D" w14:textId="77B809B9"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40,409.75 </w:t>
            </w:r>
          </w:p>
        </w:tc>
      </w:tr>
      <w:tr w:rsidR="00E3034B" w14:paraId="01DDDAAE"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330A8"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45E7332" w14:textId="5B26FE62"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6764106" w14:textId="77FB76A5"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A94052" w14:textId="7B3298FD"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156C05" w14:textId="6C35F691"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E3034B" w14:paraId="4A0E145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AF70A"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40C7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4DEBC79" w14:textId="3B6FB8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6FF12ADF" w14:textId="7AF3278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6A0B4" w14:textId="69DBA97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34FDE40" w14:textId="6287293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E3034B" w14:paraId="040100E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E43D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C5AF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C6B0F8B" w14:textId="4F829FC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624048D2" w14:textId="2572EE3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68DE8" w14:textId="2486CF4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2EEF384" w14:textId="5BC1EEC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E3034B" w14:paraId="6749EA8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D1BC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F640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295E40DC" w14:textId="79887B4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1FEAEE40" w14:textId="15C6EB2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2C051" w14:textId="438A888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458A1F4" w14:textId="6A3C57D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E3034B" w14:paraId="745F9AC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6961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86C1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4475445" w14:textId="5BCDF34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2F78B176" w14:textId="4A21F7D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CBFE7" w14:textId="4273F14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99AD80F" w14:textId="069B20B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E3034B" w14:paraId="67C9FA9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2A52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5CA2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20698BAB" w14:textId="2AF0C97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0C1FF3DE" w14:textId="2C65052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B4FD5" w14:textId="2622DF3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8928375" w14:textId="0C33D92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E3034B" w14:paraId="717E455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0547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4531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03852DC5" w14:textId="6418907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273994D1" w14:textId="51AD6BD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EDCE1" w14:textId="496F13A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03CA477" w14:textId="604B9A4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E3034B" w14:paraId="5D72DFB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6175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9E8B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34D20109" w14:textId="7291F0D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777E8B9C" w14:textId="58C7634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EDB9A" w14:textId="66B0D55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0FB8D91" w14:textId="5E999EA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E3034B" w14:paraId="17A7E98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D933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4E0F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0F368074" w14:textId="6657518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38EAA221" w14:textId="2B9E41E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AAA7A" w14:textId="76CC7CA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D4ABFAB" w14:textId="6DEE956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E3034B" w14:paraId="3B34726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7855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225A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41EB5E78" w14:textId="2855DEE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7D940386" w14:textId="3AAB51E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581508" w14:textId="3FD10C2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82B965D" w14:textId="3E7C5C4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E3034B" w14:paraId="2CC0F12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5ED1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5D8C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16CB594A" w14:textId="1525B72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122D2881" w14:textId="62F7C13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78E50" w14:textId="4E49149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A9B8EC5" w14:textId="2F792D6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E3034B" w14:paraId="65402C9A"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EF8FD4"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16D6FC4" w14:textId="099800F6"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5E656B13" w14:textId="0AF34FB6"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C99811" w14:textId="64110DE8"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DBC5CE" w14:textId="366391D7"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E3034B" w14:paraId="052181D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BF5B2"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DA12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5FEB454E" w14:textId="2EE9D83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5FCEA4C4" w14:textId="307A823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3E579" w14:textId="3C01389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5D70681" w14:textId="056D774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E3034B" w14:paraId="3448356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FF6E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063F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3C780FC3" w14:textId="4409816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6501908B" w14:textId="565AE71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30322" w14:textId="173A7A8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C6BF2A3" w14:textId="7FAA8B5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E3034B" w14:paraId="318CB31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5704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0648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7BD4CA3" w14:textId="5D25B45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5431C887" w14:textId="61FBF70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6CF8B" w14:textId="5BFC892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5B4BB91" w14:textId="50509ED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E3034B" w14:paraId="6059D07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F7EA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AABD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354EB1DE" w14:textId="783C1CB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270A60ED" w14:textId="3BEC9DE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51E51" w14:textId="44D38DB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4D8E870" w14:textId="4057775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E3034B" w14:paraId="6081D99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EBBB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469E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CB041C0" w14:textId="3805FC3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0D73360" w14:textId="0327B25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AAE6F" w14:textId="4CA3440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262B9E2" w14:textId="091B663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E3034B" w14:paraId="2B98612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60C9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DCB4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7D8D5011" w14:textId="7E83E5E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145891F" w14:textId="4BC0066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A484C" w14:textId="08D9AB5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6A463E0" w14:textId="1950C2A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E3034B" w14:paraId="4363BFF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46B7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B7A9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160ABBD7" w14:textId="7D5FC50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4D4D76F" w14:textId="1E9BD32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99D3B" w14:textId="23F7A63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CF1CD74" w14:textId="77AA777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E3034B" w14:paraId="7AECFB76"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95FD8"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C6EC2E1" w14:textId="3333BD22"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6036EA4F" w14:textId="214F9F4B"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5C7B7DC" w14:textId="30174949"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E5409F" w14:textId="7FB897BE"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E3034B" w14:paraId="111021F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7C6B0"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0E52A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46850511" w14:textId="00DA353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78202C72" w14:textId="140EF80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6185D" w14:textId="5A935A1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2F16081" w14:textId="242B188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E3034B" w14:paraId="3D87876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39FD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74A1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14F2A93B" w14:textId="3B072A4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3C52F17C" w14:textId="213052F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6EC99" w14:textId="3733680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5AF9F86" w14:textId="5C25C9C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E3034B" w14:paraId="0CF0299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295A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4A8B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5B9A893E" w14:textId="0B62E55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528FF1E7" w14:textId="7F39C52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017B6" w14:textId="40DF75F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0DA976D" w14:textId="3D60445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E3034B" w14:paraId="26A9078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906A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0613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439DAE2E" w14:textId="32A4597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132FED96" w14:textId="6963FFB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A42EC" w14:textId="6E6F317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4A630BF" w14:textId="2537EAF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E3034B" w14:paraId="7C95DA4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1739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B791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2332158B" w14:textId="01657B7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3713E53" w14:textId="6787307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0E546" w14:textId="709F886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8187038" w14:textId="4B832A9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E3034B" w14:paraId="6539F49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2B52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C3BD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7EA14494" w14:textId="22D9C4E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0BD0E3EB" w14:textId="4656C34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4757A" w14:textId="60C33C3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6DBB19E" w14:textId="36885D0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E3034B" w14:paraId="1677A71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9C20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45CA6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4772CA6D" w14:textId="3DBBAC7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19CC9EDA" w14:textId="0A34854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6D035" w14:textId="12E0DEF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C9E783D" w14:textId="10615F3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E3034B" w14:paraId="6E143E2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1B24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081D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33F101B9" w14:textId="1252A36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3FDBE508" w14:textId="3F2472D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E410A" w14:textId="3DFCA22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C42145E" w14:textId="602F87E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E3034B" w14:paraId="18DC87E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230F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E68C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3B4742DC" w14:textId="3DB5724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37DCC95D" w14:textId="204532C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25CDA7" w14:textId="345E7D6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14F437A" w14:textId="1B5945C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E3034B" w14:paraId="55F9D69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7321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96F8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63A85958" w14:textId="49AE3FC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4C7873DD" w14:textId="70545D0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1B888" w14:textId="2123B2C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1110BAE" w14:textId="2EA157F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E3034B" w14:paraId="4DE634D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B656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D2F5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FEE65F0" w14:textId="1C5DFF9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37C984A6" w14:textId="5DCBEC9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2B3B0" w14:textId="2E00393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1E4498C" w14:textId="5254852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E3034B" w14:paraId="15E386E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5B95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39F3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4D9FB056" w14:textId="4D47716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023CA54B" w14:textId="781B4D8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9DDDC0" w14:textId="1EAEACA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250EEBD" w14:textId="21670C4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E3034B" w14:paraId="3E396E3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C09C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F6B9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4C601D7B" w14:textId="15E9E33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1E57E169" w14:textId="753B306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F37F0" w14:textId="3494E9F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1C1ADE8" w14:textId="005C603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E3034B" w14:paraId="52A0221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5A15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ABE3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C707F14" w14:textId="38224D7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2C7EB18" w14:textId="71027B7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2E6D6" w14:textId="2742CEB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0AE87E4" w14:textId="5EBC9D7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E3034B" w14:paraId="5F77668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904F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0DA3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18D133D3" w14:textId="269125A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2CBDDB14" w14:textId="4127E2B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A554D" w14:textId="667C400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7F725F0" w14:textId="3F1B4E9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E3034B" w14:paraId="5A54735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4B963"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8BFD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41956445" w14:textId="476F732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1B347384" w14:textId="5D8078F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04BF2" w14:textId="1F50D16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AE5736" w14:textId="1452E56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E3034B" w14:paraId="28C8437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A417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FA45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17216E1C" w14:textId="1EB1116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889F86B" w14:textId="327B6DC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C0F50" w14:textId="28CDC56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9B46660" w14:textId="04712B1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E3034B" w14:paraId="3AFC41E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04CB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B322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5604583" w14:textId="0D8243C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5957544E" w14:textId="6DF1CD1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A2A80" w14:textId="74CF64D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64D3522" w14:textId="6B7B19B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E3034B" w14:paraId="77DA0BE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8171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C1BFDE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08E8EB61" w14:textId="5B6D5C0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A9A94F8" w14:textId="51F1672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4751D8CB" w14:textId="520F65E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9F6B066" w14:textId="26D360A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E3034B" w14:paraId="15AD54B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858E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6FBE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283B3F17" w14:textId="3886AFC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03F02250" w14:textId="561A49E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0F915" w14:textId="0CAA0C9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9405FF0" w14:textId="6FE28E8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E3034B" w14:paraId="2D63AE65"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97410D"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6A76A64" w14:textId="3CDAB447"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5,10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5FA9298F" w14:textId="764970EE"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7AC4BBB" w14:textId="7EA31322"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E23DA5" w14:textId="147EEB2C"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85,102.24 </w:t>
            </w:r>
          </w:p>
        </w:tc>
      </w:tr>
      <w:tr w:rsidR="00E3034B" w14:paraId="7A9EB0A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62F2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C02E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24380494" w14:textId="26C0DA0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14145F23" w14:textId="1C064E0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26C1F" w14:textId="0B91989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84ADA1F" w14:textId="5D7511E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E3034B" w14:paraId="563DAD0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BC4E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D50F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52471FE4" w14:textId="66AE3E8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0D9F4EB7" w14:textId="4C21C17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B70A3" w14:textId="01816DA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D3CF2DB" w14:textId="76EB5FE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E3034B" w14:paraId="498E0FB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2B32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F334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789E5A3E" w14:textId="5B0EE7E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c>
          <w:tcPr>
            <w:tcW w:w="675" w:type="pct"/>
            <w:tcBorders>
              <w:top w:val="nil"/>
              <w:left w:val="nil"/>
              <w:bottom w:val="single" w:sz="4" w:space="0" w:color="000000"/>
              <w:right w:val="single" w:sz="4" w:space="0" w:color="000000"/>
            </w:tcBorders>
            <w:shd w:val="clear" w:color="auto" w:fill="auto"/>
            <w:noWrap/>
            <w:vAlign w:val="bottom"/>
            <w:hideMark/>
          </w:tcPr>
          <w:p w14:paraId="6DF8F29C" w14:textId="1C573F2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02EB5" w14:textId="4FD49A9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8C75C0" w14:textId="16AF898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r>
      <w:tr w:rsidR="00E3034B" w14:paraId="0FB9F56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E669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3A95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0A73742D" w14:textId="29EE915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0A3C9D78" w14:textId="03292E5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1C422" w14:textId="60DEA67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17E2763" w14:textId="613BB2E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E3034B" w14:paraId="7DDCAD0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854B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8058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46E97D89" w14:textId="0483108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0681DB06" w14:textId="29D1891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C1806" w14:textId="4DDEC23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0F2636A" w14:textId="5C51AFB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E3034B" w14:paraId="2C23C36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7B9D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2541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20F0B30D" w14:textId="465546F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4D11B24B" w14:textId="472C8B7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1C668" w14:textId="04F8A1D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855517B" w14:textId="595E27F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E3034B" w14:paraId="027810E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B6F6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E86D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60486CE1" w14:textId="493D890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5585CE1A" w14:textId="0134CBF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09789" w14:textId="6043C44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E021F51" w14:textId="3FD705E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E3034B" w14:paraId="53D1CDD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D941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7CB5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5861B3C8" w14:textId="503F6B0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373AE94E" w14:textId="5F3BE49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53385" w14:textId="59065F1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665B85" w14:textId="494093A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E3034B" w14:paraId="1BFA28F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37B3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BB8D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065ED63E" w14:textId="2BA4F8B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7F4DBC98" w14:textId="26E16D2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91CA3" w14:textId="572B439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3DC7826" w14:textId="5738FDB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E3034B" w14:paraId="674DFA7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2596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DB8A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55121438" w14:textId="776AE9A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319E869B" w14:textId="1D3CBFC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EAF1E" w14:textId="510068B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7B0DE53" w14:textId="5341C81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E3034B" w14:paraId="19F6D08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F22D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869F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424737F3" w14:textId="6C2A4E8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413A36BA" w14:textId="2E0B78D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2420D" w14:textId="25C323F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BBCEDAC" w14:textId="18AA2C9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E3034B" w14:paraId="72EE248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B8ECF"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2700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8E03AF9" w14:textId="40B0B7B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3D431D0D" w14:textId="5313259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E5736" w14:textId="0234554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B248423" w14:textId="6AB8C7E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E3034B" w14:paraId="596A318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C4BF3"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A7B5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D59F506" w14:textId="1362764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1F19A0CD" w14:textId="1797AB4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53AA619" w14:textId="1D27C3A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602EDD1" w14:textId="794C47C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E3034B" w14:paraId="6970047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A261C"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4F0D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28E92F52" w14:textId="3BAC6A5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14C918F6" w14:textId="785DC1D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F4361" w14:textId="79EDA10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7588196" w14:textId="1AF8B5A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E3034B" w14:paraId="148955C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7A004"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2616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2A0F0C0D" w14:textId="3494D42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1E4E1695" w14:textId="1E2C41B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50D06" w14:textId="45F8D69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691702E" w14:textId="75A383D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E3034B" w14:paraId="4DD3BB1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B73B3"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288C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11C5D964" w14:textId="6BF573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6E31936A" w14:textId="4CA1828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12B49" w14:textId="216C93D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5169160" w14:textId="5E7D470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E3034B" w14:paraId="2711AB0C"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BDF398"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6836E090" w14:textId="4A4D9A99"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697,058.02 </w:t>
            </w:r>
          </w:p>
        </w:tc>
        <w:tc>
          <w:tcPr>
            <w:tcW w:w="675" w:type="pct"/>
            <w:tcBorders>
              <w:top w:val="nil"/>
              <w:left w:val="nil"/>
              <w:bottom w:val="single" w:sz="4" w:space="0" w:color="000000"/>
              <w:right w:val="single" w:sz="4" w:space="0" w:color="000000"/>
            </w:tcBorders>
            <w:shd w:val="clear" w:color="A5A5A5" w:fill="A5A5A5"/>
            <w:noWrap/>
            <w:vAlign w:val="bottom"/>
            <w:hideMark/>
          </w:tcPr>
          <w:p w14:paraId="1C51E60E" w14:textId="6283962D"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CF37697" w14:textId="2D083870"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7319279D" w14:textId="0AEEE41A"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059,922.42 </w:t>
            </w:r>
          </w:p>
        </w:tc>
      </w:tr>
      <w:tr w:rsidR="00E3034B" w14:paraId="3A46D4B0"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DBAC52"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656EB222" w14:textId="32E6A3DE"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69,554.50 </w:t>
            </w:r>
          </w:p>
        </w:tc>
        <w:tc>
          <w:tcPr>
            <w:tcW w:w="675" w:type="pct"/>
            <w:tcBorders>
              <w:top w:val="nil"/>
              <w:left w:val="nil"/>
              <w:bottom w:val="single" w:sz="4" w:space="0" w:color="000000"/>
              <w:right w:val="single" w:sz="4" w:space="0" w:color="000000"/>
            </w:tcBorders>
            <w:shd w:val="clear" w:color="D8D8D8" w:fill="D8D8D8"/>
            <w:noWrap/>
            <w:vAlign w:val="bottom"/>
            <w:hideMark/>
          </w:tcPr>
          <w:p w14:paraId="62B4B55D" w14:textId="5DA91B5E"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99EAA05" w14:textId="5810875D"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6ED579B" w14:textId="381FF698"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40,509.50 </w:t>
            </w:r>
          </w:p>
        </w:tc>
      </w:tr>
      <w:tr w:rsidR="00E3034B" w14:paraId="3EE7AC6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A35AF"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A5AF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4B0F4CEE" w14:textId="788C37A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991.06 </w:t>
            </w:r>
          </w:p>
        </w:tc>
        <w:tc>
          <w:tcPr>
            <w:tcW w:w="675" w:type="pct"/>
            <w:tcBorders>
              <w:top w:val="nil"/>
              <w:left w:val="nil"/>
              <w:bottom w:val="single" w:sz="4" w:space="0" w:color="000000"/>
              <w:right w:val="single" w:sz="4" w:space="0" w:color="000000"/>
            </w:tcBorders>
            <w:shd w:val="clear" w:color="auto" w:fill="auto"/>
            <w:noWrap/>
            <w:vAlign w:val="bottom"/>
            <w:hideMark/>
          </w:tcPr>
          <w:p w14:paraId="25071298" w14:textId="01247C5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10A51" w14:textId="7C66BA2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4D588A2" w14:textId="6BAB455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991.06 </w:t>
            </w:r>
          </w:p>
        </w:tc>
      </w:tr>
      <w:tr w:rsidR="00E3034B" w14:paraId="03D2374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EE248"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BDAB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0E919FC8" w14:textId="42D98AC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03AB6937" w14:textId="460DEEB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0273D" w14:textId="6BF6FE1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51E3B35" w14:textId="2350023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E3034B" w14:paraId="50614EB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E414E"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C29D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2B1F365E" w14:textId="7141E51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67756C6B" w14:textId="617E4BA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D2E86" w14:textId="473309A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07E8280" w14:textId="0035A56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E3034B" w14:paraId="70FDEBD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51FF0"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71E2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45CC30C1" w14:textId="085EF0E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4577489C" w14:textId="11C0DF9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9631D" w14:textId="642024B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ACC0C3B" w14:textId="1B9BFE1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E3034B" w14:paraId="06D7045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E01C8"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72B9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7F407388" w14:textId="5C8B051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669D1846" w14:textId="5CD3472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9169D" w14:textId="5FC616B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EA54F10" w14:textId="1738BB0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E3034B" w14:paraId="77EB363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E23D3"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0FB3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43F160B8" w14:textId="132B79B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1E183C20" w14:textId="56A2B98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763D4" w14:textId="69D5FB8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64D8B70" w14:textId="043FF3C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E3034B" w14:paraId="1FC58B1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B6606"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5B4D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648792F1" w14:textId="58641E7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675" w:type="pct"/>
            <w:tcBorders>
              <w:top w:val="nil"/>
              <w:left w:val="nil"/>
              <w:bottom w:val="single" w:sz="4" w:space="0" w:color="000000"/>
              <w:right w:val="single" w:sz="4" w:space="0" w:color="000000"/>
            </w:tcBorders>
            <w:shd w:val="clear" w:color="auto" w:fill="auto"/>
            <w:noWrap/>
            <w:vAlign w:val="bottom"/>
            <w:hideMark/>
          </w:tcPr>
          <w:p w14:paraId="401D048A" w14:textId="54807C9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3E592" w14:textId="4A6A97D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CAD7CD" w14:textId="513A98F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E3034B" w14:paraId="6EA7631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502D5"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FAA8A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A24F180" w14:textId="33E31BF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16518562" w14:textId="47DAAF0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6B7D3" w14:textId="324FB0C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576EE78" w14:textId="0A1799D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E3034B" w14:paraId="7745154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20A35"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E4F6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1359B69B" w14:textId="44567D6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73BF2003" w14:textId="708F15F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C0CC7" w14:textId="5787AF5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8C2E12B" w14:textId="4893166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E3034B" w14:paraId="7D1ACD9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DF26D"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A0AE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4E610873" w14:textId="5A031ED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c>
          <w:tcPr>
            <w:tcW w:w="675" w:type="pct"/>
            <w:tcBorders>
              <w:top w:val="nil"/>
              <w:left w:val="nil"/>
              <w:bottom w:val="single" w:sz="4" w:space="0" w:color="000000"/>
              <w:right w:val="single" w:sz="4" w:space="0" w:color="000000"/>
            </w:tcBorders>
            <w:shd w:val="clear" w:color="auto" w:fill="auto"/>
            <w:noWrap/>
            <w:vAlign w:val="bottom"/>
            <w:hideMark/>
          </w:tcPr>
          <w:p w14:paraId="7B8DF705" w14:textId="732D670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A7374" w14:textId="7CE4D2B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33BEDB4" w14:textId="5FEEF8A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r>
      <w:tr w:rsidR="00E3034B" w14:paraId="58E6C09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DBA01"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568F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03F9ADB2" w14:textId="121E558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675" w:type="pct"/>
            <w:tcBorders>
              <w:top w:val="nil"/>
              <w:left w:val="nil"/>
              <w:bottom w:val="single" w:sz="4" w:space="0" w:color="000000"/>
              <w:right w:val="single" w:sz="4" w:space="0" w:color="000000"/>
            </w:tcBorders>
            <w:shd w:val="clear" w:color="auto" w:fill="auto"/>
            <w:noWrap/>
            <w:vAlign w:val="bottom"/>
            <w:hideMark/>
          </w:tcPr>
          <w:p w14:paraId="1C893BD7" w14:textId="2784CC6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96718" w14:textId="7C1A238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bottom"/>
            <w:hideMark/>
          </w:tcPr>
          <w:p w14:paraId="6484E234" w14:textId="0A4936B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E3034B" w14:paraId="7EC44AB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7BA60"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5B3F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2245E253" w14:textId="7FD3467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c>
          <w:tcPr>
            <w:tcW w:w="675" w:type="pct"/>
            <w:tcBorders>
              <w:top w:val="nil"/>
              <w:left w:val="nil"/>
              <w:bottom w:val="single" w:sz="4" w:space="0" w:color="000000"/>
              <w:right w:val="single" w:sz="4" w:space="0" w:color="000000"/>
            </w:tcBorders>
            <w:shd w:val="clear" w:color="auto" w:fill="auto"/>
            <w:noWrap/>
            <w:vAlign w:val="bottom"/>
            <w:hideMark/>
          </w:tcPr>
          <w:p w14:paraId="6E084A97" w14:textId="4C34616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264C9" w14:textId="0C58F9A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5815C71" w14:textId="484FF9D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r>
      <w:tr w:rsidR="00E3034B" w14:paraId="489E1E1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25B04"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1A85E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7D8F42B5" w14:textId="4B89432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7BFF13A9" w14:textId="4B3BC09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2289E" w14:textId="47D1BE8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EFCF05D" w14:textId="2F9BE69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E3034B" w14:paraId="4D2B2C2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621F6"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1DBF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0DE18268" w14:textId="5C5FD6B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1F548F2C" w14:textId="367CF95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55817" w14:textId="52A6198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111A50" w14:textId="5407C8B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E3034B" w14:paraId="64F90EE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8C941"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D7F3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20E6D240" w14:textId="40AA2C7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521CB698" w14:textId="2BF32AD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5BACA" w14:textId="62A1D03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52B9B7E" w14:textId="676F161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E3034B" w14:paraId="26A2000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CD356"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45EE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36B9F43A" w14:textId="60A94BB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387.24 </w:t>
            </w:r>
          </w:p>
        </w:tc>
        <w:tc>
          <w:tcPr>
            <w:tcW w:w="675" w:type="pct"/>
            <w:tcBorders>
              <w:top w:val="nil"/>
              <w:left w:val="nil"/>
              <w:bottom w:val="single" w:sz="4" w:space="0" w:color="000000"/>
              <w:right w:val="single" w:sz="4" w:space="0" w:color="000000"/>
            </w:tcBorders>
            <w:shd w:val="clear" w:color="auto" w:fill="auto"/>
            <w:noWrap/>
            <w:vAlign w:val="bottom"/>
            <w:hideMark/>
          </w:tcPr>
          <w:p w14:paraId="16DB17E9" w14:textId="3E912CE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0FA04" w14:textId="20B75DE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7F46A61" w14:textId="52121C8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387.24 </w:t>
            </w:r>
          </w:p>
        </w:tc>
      </w:tr>
      <w:tr w:rsidR="00E3034B" w14:paraId="353ABA41"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8D362"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2163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751B1DFC" w14:textId="6632AFC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2C5A3CDE" w14:textId="00B524C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DCEEB" w14:textId="2EC6255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457BEAE" w14:textId="7F20A8B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E3034B" w14:paraId="43DD1CC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82D6D"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371F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19F7A929" w14:textId="737CC61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4D21459D" w14:textId="0186C43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868F6" w14:textId="24B79CE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65F5F6F" w14:textId="6FAA76D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E3034B" w14:paraId="342862C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52D00"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C096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BC19B4C" w14:textId="0ED73AB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675" w:type="pct"/>
            <w:tcBorders>
              <w:top w:val="nil"/>
              <w:left w:val="nil"/>
              <w:bottom w:val="single" w:sz="4" w:space="0" w:color="000000"/>
              <w:right w:val="single" w:sz="4" w:space="0" w:color="000000"/>
            </w:tcBorders>
            <w:shd w:val="clear" w:color="auto" w:fill="auto"/>
            <w:noWrap/>
            <w:vAlign w:val="bottom"/>
            <w:hideMark/>
          </w:tcPr>
          <w:p w14:paraId="1D6F7526" w14:textId="13B763D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EDF1AB" w14:textId="756F6BB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E5D162B" w14:textId="2BF9DC9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E3034B" w14:paraId="4B9BEE1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299D5"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4279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435EBF71" w14:textId="436B294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24E31CC2" w14:textId="7D58051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2F5A0" w14:textId="13483F1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325C8FA" w14:textId="6CB841A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E3034B" w14:paraId="40A1CC6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9EF4D"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E3BF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8BFF250" w14:textId="789B240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36BFB0B8" w14:textId="1F96FF2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B4B85" w14:textId="6664022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7BD34DD" w14:textId="609E838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E3034B" w14:paraId="3DE1E29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AE475"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B24F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4715BDA5" w14:textId="43FAB4D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457.34 </w:t>
            </w:r>
          </w:p>
        </w:tc>
        <w:tc>
          <w:tcPr>
            <w:tcW w:w="675" w:type="pct"/>
            <w:tcBorders>
              <w:top w:val="nil"/>
              <w:left w:val="nil"/>
              <w:bottom w:val="single" w:sz="4" w:space="0" w:color="000000"/>
              <w:right w:val="single" w:sz="4" w:space="0" w:color="000000"/>
            </w:tcBorders>
            <w:shd w:val="clear" w:color="auto" w:fill="auto"/>
            <w:noWrap/>
            <w:vAlign w:val="bottom"/>
            <w:hideMark/>
          </w:tcPr>
          <w:p w14:paraId="2819397C" w14:textId="7CB1BBA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6ABF1C04" w14:textId="56D1867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0A2BAB7" w14:textId="0D84622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412.34 </w:t>
            </w:r>
          </w:p>
        </w:tc>
      </w:tr>
      <w:tr w:rsidR="00E3034B" w14:paraId="159EA47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E61BF"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89A4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640370FB" w14:textId="0DE2D49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464.67 </w:t>
            </w:r>
          </w:p>
        </w:tc>
        <w:tc>
          <w:tcPr>
            <w:tcW w:w="675" w:type="pct"/>
            <w:tcBorders>
              <w:top w:val="nil"/>
              <w:left w:val="nil"/>
              <w:bottom w:val="single" w:sz="4" w:space="0" w:color="000000"/>
              <w:right w:val="single" w:sz="4" w:space="0" w:color="000000"/>
            </w:tcBorders>
            <w:shd w:val="clear" w:color="auto" w:fill="auto"/>
            <w:noWrap/>
            <w:vAlign w:val="bottom"/>
            <w:hideMark/>
          </w:tcPr>
          <w:p w14:paraId="73122931" w14:textId="6ED0E02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AC33F1B" w14:textId="516F843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F589D7D" w14:textId="58C923C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464.67 </w:t>
            </w:r>
          </w:p>
        </w:tc>
      </w:tr>
      <w:tr w:rsidR="00E3034B" w14:paraId="3D62278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86431"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8620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2E6653AF" w14:textId="7FE187E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26A52B94" w14:textId="2DECD41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59FCA" w14:textId="6A3F30C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64FC5C1" w14:textId="5066ABA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E3034B" w14:paraId="3014071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3122C"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D21A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50713E04" w14:textId="43B3CBD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2364EF54" w14:textId="2C75711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E351E" w14:textId="04693C8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788A44D" w14:textId="754B332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E3034B" w14:paraId="7F43BA0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11DDB"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310E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016B7C08" w14:textId="1CD3759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1381EECA" w14:textId="1A8C078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2717B" w14:textId="66DE33A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AB86692" w14:textId="15E2E84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E3034B" w14:paraId="20DD581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50B04"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47C2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57DCE7D9" w14:textId="22BFBB1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50B74254" w14:textId="3D7BE03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869D5" w14:textId="44EDBB5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380D7A3" w14:textId="19BC9D3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E3034B" w14:paraId="689B2711"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8935F5"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38E7DC69" w14:textId="289D0FF7"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c>
          <w:tcPr>
            <w:tcW w:w="675" w:type="pct"/>
            <w:tcBorders>
              <w:top w:val="nil"/>
              <w:left w:val="nil"/>
              <w:bottom w:val="single" w:sz="4" w:space="0" w:color="000000"/>
              <w:right w:val="single" w:sz="4" w:space="0" w:color="000000"/>
            </w:tcBorders>
            <w:shd w:val="clear" w:color="D8D8D8" w:fill="D8D8D8"/>
            <w:noWrap/>
            <w:vAlign w:val="bottom"/>
            <w:hideMark/>
          </w:tcPr>
          <w:p w14:paraId="31FF6AE8" w14:textId="255D031E"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B51A0D" w14:textId="6E2C3D91"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B54168" w14:textId="401FF6F9"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r>
      <w:tr w:rsidR="00E3034B" w14:paraId="0EAAB94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6B3C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BDC1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6A584A48" w14:textId="0CC708E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58268EC3" w14:textId="4B81F68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FAA2D" w14:textId="79EF2A7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7706A4C" w14:textId="103DB10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E3034B" w14:paraId="5880FB3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3BB0E"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BDA2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266C2039" w14:textId="6510FD9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1D1CE454" w14:textId="1251D76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03823" w14:textId="76A7546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4269DD1" w14:textId="3786A43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E3034B" w14:paraId="12CB388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27832"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A02B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4A87C7B4" w14:textId="7A9F5A4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56052353" w14:textId="163EAFC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90650" w14:textId="017B5F9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6E3F8C4" w14:textId="513710F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E3034B" w14:paraId="0A1D366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4EEF6"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00B4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250CF683" w14:textId="6741EDC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7D59CC03" w14:textId="4F53E5E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499C7" w14:textId="58F616C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ABC6FE3" w14:textId="40D6D51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E3034B" w14:paraId="492855D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CC63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CF9A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02D36FEA" w14:textId="371E251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c>
          <w:tcPr>
            <w:tcW w:w="675" w:type="pct"/>
            <w:tcBorders>
              <w:top w:val="nil"/>
              <w:left w:val="nil"/>
              <w:bottom w:val="single" w:sz="4" w:space="0" w:color="000000"/>
              <w:right w:val="single" w:sz="4" w:space="0" w:color="000000"/>
            </w:tcBorders>
            <w:shd w:val="clear" w:color="auto" w:fill="auto"/>
            <w:noWrap/>
            <w:vAlign w:val="bottom"/>
            <w:hideMark/>
          </w:tcPr>
          <w:p w14:paraId="04792679" w14:textId="6625665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5A7DB" w14:textId="2060BB7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7C55A5C" w14:textId="32E4773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r>
      <w:tr w:rsidR="00E3034B" w14:paraId="018C405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2BBF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2449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4B2EBF88" w14:textId="54AC639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c>
          <w:tcPr>
            <w:tcW w:w="675" w:type="pct"/>
            <w:tcBorders>
              <w:top w:val="nil"/>
              <w:left w:val="nil"/>
              <w:bottom w:val="single" w:sz="4" w:space="0" w:color="000000"/>
              <w:right w:val="single" w:sz="4" w:space="0" w:color="000000"/>
            </w:tcBorders>
            <w:shd w:val="clear" w:color="auto" w:fill="auto"/>
            <w:noWrap/>
            <w:vAlign w:val="bottom"/>
            <w:hideMark/>
          </w:tcPr>
          <w:p w14:paraId="5B769A59" w14:textId="1E3531B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C2F48" w14:textId="7062690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E7ECD07" w14:textId="297DEDE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r>
      <w:tr w:rsidR="00E3034B" w14:paraId="52384EA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DF9D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58C1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68CC002E" w14:textId="0151251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c>
          <w:tcPr>
            <w:tcW w:w="675" w:type="pct"/>
            <w:tcBorders>
              <w:top w:val="nil"/>
              <w:left w:val="nil"/>
              <w:bottom w:val="single" w:sz="4" w:space="0" w:color="000000"/>
              <w:right w:val="single" w:sz="4" w:space="0" w:color="000000"/>
            </w:tcBorders>
            <w:shd w:val="clear" w:color="auto" w:fill="auto"/>
            <w:noWrap/>
            <w:vAlign w:val="bottom"/>
            <w:hideMark/>
          </w:tcPr>
          <w:p w14:paraId="752FDCF8" w14:textId="3440443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D0463" w14:textId="47E1A11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7DE3230" w14:textId="6AFECC4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r>
      <w:tr w:rsidR="00E3034B" w14:paraId="1CFD2049"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F2A9F"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0D83058F" w14:textId="014C32D7"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93,751.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678F2B9" w14:textId="66C6045C"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90490C1" w14:textId="0A026362"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5F32052B" w14:textId="0864631D"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85,660.40 </w:t>
            </w:r>
          </w:p>
        </w:tc>
      </w:tr>
      <w:tr w:rsidR="00E3034B" w14:paraId="6EE7B05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C45F2"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8A41BF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4AD0F43F" w14:textId="6F01923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4D36ECED" w14:textId="6CAEBB7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C2A58" w14:textId="1C0C5EF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C616189" w14:textId="3CB1119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E3034B" w14:paraId="7CCBADE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5D9B1"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D498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0CDA5494" w14:textId="1DF564E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38,844.15 </w:t>
            </w:r>
          </w:p>
        </w:tc>
        <w:tc>
          <w:tcPr>
            <w:tcW w:w="675" w:type="pct"/>
            <w:tcBorders>
              <w:top w:val="nil"/>
              <w:left w:val="nil"/>
              <w:bottom w:val="single" w:sz="4" w:space="0" w:color="000000"/>
              <w:right w:val="single" w:sz="4" w:space="0" w:color="000000"/>
            </w:tcBorders>
            <w:shd w:val="clear" w:color="auto" w:fill="auto"/>
            <w:noWrap/>
            <w:vAlign w:val="bottom"/>
            <w:hideMark/>
          </w:tcPr>
          <w:p w14:paraId="2EEB5C67" w14:textId="6076888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49C75" w14:textId="3AB5DFE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bottom"/>
            <w:hideMark/>
          </w:tcPr>
          <w:p w14:paraId="61330174" w14:textId="7FE8BAC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85,644.55 </w:t>
            </w:r>
          </w:p>
        </w:tc>
      </w:tr>
      <w:tr w:rsidR="00E3034B" w14:paraId="31D4E77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AA2C6"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3608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48BA98F2" w14:textId="64121C1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398A5275" w14:textId="6F9CF7E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A247B" w14:textId="2684FD2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0A62B38" w14:textId="1680241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E3034B" w14:paraId="6A8B5DB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FF407"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194C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61B6314C" w14:textId="2856691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258E0CA0" w14:textId="33BE4CD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70BB3" w14:textId="3EB8E99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8D8A6FF" w14:textId="4A525C0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E3034B" w14:paraId="7BD6F9C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78148"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7A9C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42484208" w14:textId="4A74D34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967.38 </w:t>
            </w:r>
          </w:p>
        </w:tc>
        <w:tc>
          <w:tcPr>
            <w:tcW w:w="675" w:type="pct"/>
            <w:tcBorders>
              <w:top w:val="nil"/>
              <w:left w:val="nil"/>
              <w:bottom w:val="single" w:sz="4" w:space="0" w:color="000000"/>
              <w:right w:val="single" w:sz="4" w:space="0" w:color="000000"/>
            </w:tcBorders>
            <w:shd w:val="clear" w:color="auto" w:fill="auto"/>
            <w:noWrap/>
            <w:vAlign w:val="bottom"/>
            <w:hideMark/>
          </w:tcPr>
          <w:p w14:paraId="6919FC8E" w14:textId="1EC4A50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4FAB0A6" w14:textId="6C94730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bottom"/>
            <w:hideMark/>
          </w:tcPr>
          <w:p w14:paraId="40579AB5" w14:textId="5F3D7A7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67.38 </w:t>
            </w:r>
          </w:p>
        </w:tc>
      </w:tr>
      <w:tr w:rsidR="00E3034B" w14:paraId="24DA454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83F74"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6ECA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6710ABC3" w14:textId="3D6F5FE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059A43E4" w14:textId="56666A6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0A2B3276" w14:textId="482CC18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bottom"/>
            <w:hideMark/>
          </w:tcPr>
          <w:p w14:paraId="363B87EC" w14:textId="5826D28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E3034B" w14:paraId="1D1751B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04E6B"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D3D5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4C57A7C5" w14:textId="19620F8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59CC16FE" w14:textId="5C903BA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059AF3BB" w14:textId="07BF4F1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484FE2A" w14:textId="0D3F4EE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E3034B" w14:paraId="1EA6B08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5FB99"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1DF9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46DAA65A" w14:textId="2E4839E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4D2C9B05" w14:textId="146EB4E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3DDDE" w14:textId="2DD693D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A35954" w14:textId="2CF7B91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E3034B" w14:paraId="18A3617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EE9AE"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E7B2B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12C01616" w14:textId="74E10E9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6E1C0A47" w14:textId="5830B14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34027" w14:textId="7B7977B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180E379" w14:textId="114DB2D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E3034B" w14:paraId="29ECD31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FCBA8"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4BE4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37557ABF" w14:textId="2E1C70E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1,878.62 </w:t>
            </w:r>
          </w:p>
        </w:tc>
        <w:tc>
          <w:tcPr>
            <w:tcW w:w="675" w:type="pct"/>
            <w:tcBorders>
              <w:top w:val="nil"/>
              <w:left w:val="nil"/>
              <w:bottom w:val="single" w:sz="4" w:space="0" w:color="000000"/>
              <w:right w:val="single" w:sz="4" w:space="0" w:color="000000"/>
            </w:tcBorders>
            <w:shd w:val="clear" w:color="auto" w:fill="auto"/>
            <w:noWrap/>
            <w:vAlign w:val="bottom"/>
            <w:hideMark/>
          </w:tcPr>
          <w:p w14:paraId="6552C514" w14:textId="70CB8B9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F8C59" w14:textId="6E542A9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3980460" w14:textId="4943C5A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1,878.62 </w:t>
            </w:r>
          </w:p>
        </w:tc>
      </w:tr>
      <w:tr w:rsidR="00E3034B" w14:paraId="17E9602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B92F0"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1031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1311482E" w14:textId="62BA750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190ABB9E" w14:textId="28F4140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C6AFF" w14:textId="6B6FE19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C31A73A" w14:textId="1EA960F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E3034B" w14:paraId="24BC734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B3473"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8100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0D4B6D8E" w14:textId="0C767F0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c>
          <w:tcPr>
            <w:tcW w:w="675" w:type="pct"/>
            <w:tcBorders>
              <w:top w:val="nil"/>
              <w:left w:val="nil"/>
              <w:bottom w:val="single" w:sz="4" w:space="0" w:color="000000"/>
              <w:right w:val="single" w:sz="4" w:space="0" w:color="000000"/>
            </w:tcBorders>
            <w:shd w:val="clear" w:color="auto" w:fill="auto"/>
            <w:noWrap/>
            <w:vAlign w:val="bottom"/>
            <w:hideMark/>
          </w:tcPr>
          <w:p w14:paraId="21B69CFC" w14:textId="6116D6F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12316" w14:textId="1F81210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79BF2C0" w14:textId="1111BBE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r>
      <w:tr w:rsidR="00E3034B" w14:paraId="094B6FD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E9E10"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2CC0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7DF98732" w14:textId="631EC9A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68C48FE2" w14:textId="086A3C6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57D0C1B8" w14:textId="2A6ABF4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EA489E7" w14:textId="39891ED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E3034B" w14:paraId="3AB3750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F1806"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9748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2F970F91" w14:textId="5518999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513D08F0" w14:textId="5D5927D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CC22B" w14:textId="0F07E0F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C01C371" w14:textId="4864F1D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E3034B" w14:paraId="18606D09"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9D897A"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63AFD16E" w14:textId="76888950"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15,655.47 </w:t>
            </w:r>
          </w:p>
        </w:tc>
        <w:tc>
          <w:tcPr>
            <w:tcW w:w="675" w:type="pct"/>
            <w:tcBorders>
              <w:top w:val="nil"/>
              <w:left w:val="nil"/>
              <w:bottom w:val="single" w:sz="4" w:space="0" w:color="000000"/>
              <w:right w:val="single" w:sz="4" w:space="0" w:color="000000"/>
            </w:tcBorders>
            <w:shd w:val="clear" w:color="D8D8D8" w:fill="D8D8D8"/>
            <w:noWrap/>
            <w:vAlign w:val="bottom"/>
            <w:hideMark/>
          </w:tcPr>
          <w:p w14:paraId="6B024712" w14:textId="3B4D1C79"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6D5CC6" w14:textId="76CE9FC1"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8CECAC" w14:textId="5E2326A2"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15,655.47 </w:t>
            </w:r>
          </w:p>
        </w:tc>
      </w:tr>
      <w:tr w:rsidR="00E3034B" w14:paraId="63A67F6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3B122"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F4E6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509F9238" w14:textId="4DBC52C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c>
          <w:tcPr>
            <w:tcW w:w="675" w:type="pct"/>
            <w:tcBorders>
              <w:top w:val="nil"/>
              <w:left w:val="nil"/>
              <w:bottom w:val="single" w:sz="4" w:space="0" w:color="000000"/>
              <w:right w:val="single" w:sz="4" w:space="0" w:color="000000"/>
            </w:tcBorders>
            <w:shd w:val="clear" w:color="auto" w:fill="auto"/>
            <w:noWrap/>
            <w:vAlign w:val="bottom"/>
            <w:hideMark/>
          </w:tcPr>
          <w:p w14:paraId="14B94F27" w14:textId="7ECB8BA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E58B9" w14:textId="5410BC7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B3E649C" w14:textId="71B9D77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r>
      <w:tr w:rsidR="00E3034B" w14:paraId="6EB5D8C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16364"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E9AD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67861333" w14:textId="69A4FEE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1D9B6C1D" w14:textId="316096D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F4D2E" w14:textId="3AC5826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90C3D7" w14:textId="120E00C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E3034B" w14:paraId="085195A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97985"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7C4A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2CCFEC46" w14:textId="3A2C31A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3FA7F659" w14:textId="0704A98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281A9" w14:textId="0AF2E78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A54F541" w14:textId="37D5750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E3034B" w14:paraId="2B6C5CA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81099"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1960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5C743E5D" w14:textId="0DF1369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c>
          <w:tcPr>
            <w:tcW w:w="675" w:type="pct"/>
            <w:tcBorders>
              <w:top w:val="nil"/>
              <w:left w:val="nil"/>
              <w:bottom w:val="single" w:sz="4" w:space="0" w:color="000000"/>
              <w:right w:val="single" w:sz="4" w:space="0" w:color="000000"/>
            </w:tcBorders>
            <w:shd w:val="clear" w:color="auto" w:fill="auto"/>
            <w:noWrap/>
            <w:vAlign w:val="bottom"/>
            <w:hideMark/>
          </w:tcPr>
          <w:p w14:paraId="728950BF" w14:textId="6F7E6AF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B9CDC" w14:textId="4A29610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1ED65F0" w14:textId="3949CA6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r>
      <w:tr w:rsidR="00E3034B" w14:paraId="462A9F17"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AB8BF"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E67EE"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06E5E8B6" w14:textId="2067EAD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3D1D3A07" w14:textId="5963489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7E2F4" w14:textId="2DE8155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1DA7E43" w14:textId="7C2B05D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E3034B" w14:paraId="5C8813C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60B85"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94E92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0DC22091" w14:textId="2A20B31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6B681D82" w14:textId="1D886B7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10555" w14:textId="5F88B74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764029" w14:textId="2400BBB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E3034B" w14:paraId="746629C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C6E12"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7972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38FDD116" w14:textId="5DB7893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7C4B1BBF" w14:textId="08CF2F5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457A9" w14:textId="54174AE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253D02D" w14:textId="3156B4F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E3034B" w14:paraId="2567BBA3"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CE866"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C3A5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1066F8AB" w14:textId="7D80812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c>
          <w:tcPr>
            <w:tcW w:w="675" w:type="pct"/>
            <w:tcBorders>
              <w:top w:val="nil"/>
              <w:left w:val="nil"/>
              <w:bottom w:val="single" w:sz="4" w:space="0" w:color="000000"/>
              <w:right w:val="single" w:sz="4" w:space="0" w:color="000000"/>
            </w:tcBorders>
            <w:shd w:val="clear" w:color="auto" w:fill="auto"/>
            <w:noWrap/>
            <w:vAlign w:val="bottom"/>
            <w:hideMark/>
          </w:tcPr>
          <w:p w14:paraId="595E8286" w14:textId="2F0AB06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236AF" w14:textId="0381F55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B88F8C" w14:textId="4BFFAAD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r>
      <w:tr w:rsidR="00E3034B" w14:paraId="533DB5E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62486"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2897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581FEA80" w14:textId="3451CEA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5B7415A7" w14:textId="7802880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F89C1" w14:textId="50F4505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5045BAC" w14:textId="3655CAB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E3034B" w14:paraId="333FB49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8C973"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4E26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2EFF1211" w14:textId="6302C302"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0A64EA70" w14:textId="7D302BDE"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C8274C2" w14:textId="3B7F38FB"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C6232A" w14:textId="64CB030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E3034B" w14:paraId="4B56D7D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0A0E9"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9D51F"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04E1F53C" w14:textId="723691C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B89B2A5" w14:textId="5B2D06B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75875" w14:textId="067349B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529455C" w14:textId="50CA7E7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E3034B" w14:paraId="74DD21F7"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A3A2BB"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69A6C649" w14:textId="56367BB0"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21,606.42 </w:t>
            </w:r>
          </w:p>
        </w:tc>
        <w:tc>
          <w:tcPr>
            <w:tcW w:w="675" w:type="pct"/>
            <w:tcBorders>
              <w:top w:val="nil"/>
              <w:left w:val="nil"/>
              <w:bottom w:val="single" w:sz="4" w:space="0" w:color="000000"/>
              <w:right w:val="single" w:sz="4" w:space="0" w:color="000000"/>
            </w:tcBorders>
            <w:shd w:val="clear" w:color="D8D8D8" w:fill="D8D8D8"/>
            <w:noWrap/>
            <w:vAlign w:val="bottom"/>
            <w:hideMark/>
          </w:tcPr>
          <w:p w14:paraId="3E11BD01" w14:textId="4CA355C8"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8CAB13" w14:textId="747EABA8"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48BDE55" w14:textId="251B7CC9"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21,606.42 </w:t>
            </w:r>
          </w:p>
        </w:tc>
      </w:tr>
      <w:tr w:rsidR="00E3034B" w14:paraId="2562CD9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CFEAF"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3667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082E32AE" w14:textId="3A9AC40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c>
          <w:tcPr>
            <w:tcW w:w="675" w:type="pct"/>
            <w:tcBorders>
              <w:top w:val="nil"/>
              <w:left w:val="nil"/>
              <w:bottom w:val="single" w:sz="4" w:space="0" w:color="000000"/>
              <w:right w:val="single" w:sz="4" w:space="0" w:color="000000"/>
            </w:tcBorders>
            <w:shd w:val="clear" w:color="auto" w:fill="auto"/>
            <w:noWrap/>
            <w:vAlign w:val="bottom"/>
            <w:hideMark/>
          </w:tcPr>
          <w:p w14:paraId="6F5AFC13" w14:textId="0F10805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54DF4" w14:textId="0C47A60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50C5697" w14:textId="5C958CA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r>
      <w:tr w:rsidR="00E3034B" w14:paraId="0B1DB78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65241"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E622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5C474FA6" w14:textId="02137C2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36C76DF8" w14:textId="37CC40E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294B1" w14:textId="525ABC9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89F1CB8" w14:textId="37C547A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E3034B" w14:paraId="0C4AC13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78E0B"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0EC1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765E6C72" w14:textId="64E99E8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c>
          <w:tcPr>
            <w:tcW w:w="675" w:type="pct"/>
            <w:tcBorders>
              <w:top w:val="nil"/>
              <w:left w:val="nil"/>
              <w:bottom w:val="single" w:sz="4" w:space="0" w:color="000000"/>
              <w:right w:val="single" w:sz="4" w:space="0" w:color="000000"/>
            </w:tcBorders>
            <w:shd w:val="clear" w:color="auto" w:fill="auto"/>
            <w:noWrap/>
            <w:vAlign w:val="bottom"/>
            <w:hideMark/>
          </w:tcPr>
          <w:p w14:paraId="1F734ACD" w14:textId="0B8C788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957D7" w14:textId="77ABBC2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27BA3E0" w14:textId="70DE87B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r>
      <w:tr w:rsidR="00E3034B" w14:paraId="099C8EE4"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3F430"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BA3A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6D627C82" w14:textId="1E58CDE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675" w:type="pct"/>
            <w:tcBorders>
              <w:top w:val="nil"/>
              <w:left w:val="nil"/>
              <w:bottom w:val="single" w:sz="4" w:space="0" w:color="000000"/>
              <w:right w:val="single" w:sz="4" w:space="0" w:color="000000"/>
            </w:tcBorders>
            <w:shd w:val="clear" w:color="auto" w:fill="auto"/>
            <w:noWrap/>
            <w:vAlign w:val="bottom"/>
            <w:hideMark/>
          </w:tcPr>
          <w:p w14:paraId="764F7990" w14:textId="790E2B6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790B5" w14:textId="7D51971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1775248" w14:textId="7551E09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E3034B" w14:paraId="6E44CDB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288AF"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282D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5DC1F660" w14:textId="767BFF8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932.08 </w:t>
            </w:r>
          </w:p>
        </w:tc>
        <w:tc>
          <w:tcPr>
            <w:tcW w:w="675" w:type="pct"/>
            <w:tcBorders>
              <w:top w:val="nil"/>
              <w:left w:val="nil"/>
              <w:bottom w:val="single" w:sz="4" w:space="0" w:color="000000"/>
              <w:right w:val="single" w:sz="4" w:space="0" w:color="000000"/>
            </w:tcBorders>
            <w:shd w:val="clear" w:color="auto" w:fill="auto"/>
            <w:noWrap/>
            <w:vAlign w:val="bottom"/>
            <w:hideMark/>
          </w:tcPr>
          <w:p w14:paraId="7515A846" w14:textId="0F5E99C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578BE" w14:textId="5FAFAE4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055FFD8" w14:textId="0021B39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932.08 </w:t>
            </w:r>
          </w:p>
        </w:tc>
      </w:tr>
      <w:tr w:rsidR="00E3034B" w14:paraId="2A148BC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5EEC7"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632C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6A066750" w14:textId="0EAD75C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12B6474D" w14:textId="40E11AF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A0346" w14:textId="25B807A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7BC9E5F" w14:textId="6BCE9DC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E3034B" w14:paraId="243C245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37FB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7D70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07508335" w14:textId="133E8E3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675" w:type="pct"/>
            <w:tcBorders>
              <w:top w:val="nil"/>
              <w:left w:val="nil"/>
              <w:bottom w:val="single" w:sz="4" w:space="0" w:color="000000"/>
              <w:right w:val="single" w:sz="4" w:space="0" w:color="000000"/>
            </w:tcBorders>
            <w:shd w:val="clear" w:color="auto" w:fill="auto"/>
            <w:noWrap/>
            <w:vAlign w:val="bottom"/>
            <w:hideMark/>
          </w:tcPr>
          <w:p w14:paraId="36C6380F" w14:textId="3621B29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16CF1" w14:textId="7ED24B1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D9D3D0E" w14:textId="0AB3EA3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E3034B" w14:paraId="21DE01FA"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A1649" w14:textId="77777777" w:rsidR="00E3034B" w:rsidRDefault="00E3034B" w:rsidP="00E3034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5C6B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12E505F1" w14:textId="6120661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0,936.89 </w:t>
            </w:r>
          </w:p>
        </w:tc>
        <w:tc>
          <w:tcPr>
            <w:tcW w:w="675" w:type="pct"/>
            <w:tcBorders>
              <w:top w:val="nil"/>
              <w:left w:val="nil"/>
              <w:bottom w:val="single" w:sz="4" w:space="0" w:color="000000"/>
              <w:right w:val="single" w:sz="4" w:space="0" w:color="000000"/>
            </w:tcBorders>
            <w:shd w:val="clear" w:color="auto" w:fill="auto"/>
            <w:noWrap/>
            <w:vAlign w:val="bottom"/>
            <w:hideMark/>
          </w:tcPr>
          <w:p w14:paraId="7721AF83" w14:textId="57306F9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720EF" w14:textId="76C3D57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39763D7" w14:textId="7338DA8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0,936.89 </w:t>
            </w:r>
          </w:p>
        </w:tc>
      </w:tr>
      <w:tr w:rsidR="00E3034B" w14:paraId="28FC7955"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EA99D"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30BDC50D" w14:textId="0E154710"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0,231.01 </w:t>
            </w:r>
          </w:p>
        </w:tc>
        <w:tc>
          <w:tcPr>
            <w:tcW w:w="675" w:type="pct"/>
            <w:tcBorders>
              <w:top w:val="nil"/>
              <w:left w:val="nil"/>
              <w:bottom w:val="single" w:sz="4" w:space="0" w:color="000000"/>
              <w:right w:val="single" w:sz="4" w:space="0" w:color="000000"/>
            </w:tcBorders>
            <w:shd w:val="clear" w:color="D8D8D8" w:fill="D8D8D8"/>
            <w:noWrap/>
            <w:vAlign w:val="bottom"/>
            <w:hideMark/>
          </w:tcPr>
          <w:p w14:paraId="7B3D5577" w14:textId="3C6E9618"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04BCF3" w14:textId="63388A93"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FD1A6E4" w14:textId="41EC5AF5"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0,231.01 </w:t>
            </w:r>
          </w:p>
        </w:tc>
      </w:tr>
      <w:tr w:rsidR="00E3034B" w14:paraId="7D21896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77922"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F039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7EB9839B" w14:textId="177AE84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2DFAC3A7" w14:textId="69700BC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09857" w14:textId="45AA85C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B50FDB3" w14:textId="2385C08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E3034B" w14:paraId="4BC6D96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A20CCB"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17455"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4F689747" w14:textId="6245A4A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c>
          <w:tcPr>
            <w:tcW w:w="675" w:type="pct"/>
            <w:tcBorders>
              <w:top w:val="nil"/>
              <w:left w:val="nil"/>
              <w:bottom w:val="single" w:sz="4" w:space="0" w:color="000000"/>
              <w:right w:val="single" w:sz="4" w:space="0" w:color="000000"/>
            </w:tcBorders>
            <w:shd w:val="clear" w:color="auto" w:fill="auto"/>
            <w:noWrap/>
            <w:vAlign w:val="bottom"/>
            <w:hideMark/>
          </w:tcPr>
          <w:p w14:paraId="7A8053AF" w14:textId="4590A23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75910" w14:textId="2E536A8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2C0714A" w14:textId="62F97D1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r>
      <w:tr w:rsidR="00E3034B" w14:paraId="425F58BF"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E529B"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3BB2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532FC5DF" w14:textId="681270E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6AC6DBC5" w14:textId="00313AE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9F3A6" w14:textId="7A9D90C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F351479" w14:textId="3F6EFCE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E3034B" w14:paraId="65D44C88"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C7BB7"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2FDA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7B492E1A" w14:textId="223CDBA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417A9E1F" w14:textId="454AE69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0DCB6" w14:textId="6FFFEF3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9EFF69A" w14:textId="5CE4C1E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E3034B" w14:paraId="3BDA2D2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8EE67"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E959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322DE08E" w14:textId="455472D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c>
          <w:tcPr>
            <w:tcW w:w="675" w:type="pct"/>
            <w:tcBorders>
              <w:top w:val="nil"/>
              <w:left w:val="nil"/>
              <w:bottom w:val="single" w:sz="4" w:space="0" w:color="000000"/>
              <w:right w:val="single" w:sz="4" w:space="0" w:color="000000"/>
            </w:tcBorders>
            <w:shd w:val="clear" w:color="auto" w:fill="auto"/>
            <w:noWrap/>
            <w:vAlign w:val="bottom"/>
            <w:hideMark/>
          </w:tcPr>
          <w:p w14:paraId="250C767D" w14:textId="2196C79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A5726" w14:textId="585F5BA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55E406B" w14:textId="45AF203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r>
      <w:tr w:rsidR="00E3034B" w14:paraId="4C3794F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1FFF7"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56A5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378C791F" w14:textId="5083655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230F6FFB" w14:textId="4EEC973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7C23B" w14:textId="3CA2A25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5F3274D" w14:textId="42629BF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E3034B" w14:paraId="0296782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A48A2"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1293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3EB7364A" w14:textId="3A69ECC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c>
          <w:tcPr>
            <w:tcW w:w="675" w:type="pct"/>
            <w:tcBorders>
              <w:top w:val="nil"/>
              <w:left w:val="nil"/>
              <w:bottom w:val="single" w:sz="4" w:space="0" w:color="000000"/>
              <w:right w:val="single" w:sz="4" w:space="0" w:color="000000"/>
            </w:tcBorders>
            <w:shd w:val="clear" w:color="auto" w:fill="auto"/>
            <w:noWrap/>
            <w:vAlign w:val="bottom"/>
            <w:hideMark/>
          </w:tcPr>
          <w:p w14:paraId="15AA92C5" w14:textId="7ED5C4B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D59E5" w14:textId="6179E37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FFE873A" w14:textId="4C37D81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r>
      <w:tr w:rsidR="00E3034B" w14:paraId="60391CB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CB0A8"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20F3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65EEE7A7" w14:textId="4B15401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c>
          <w:tcPr>
            <w:tcW w:w="675" w:type="pct"/>
            <w:tcBorders>
              <w:top w:val="nil"/>
              <w:left w:val="nil"/>
              <w:bottom w:val="single" w:sz="4" w:space="0" w:color="000000"/>
              <w:right w:val="single" w:sz="4" w:space="0" w:color="000000"/>
            </w:tcBorders>
            <w:shd w:val="clear" w:color="auto" w:fill="auto"/>
            <w:noWrap/>
            <w:vAlign w:val="bottom"/>
            <w:hideMark/>
          </w:tcPr>
          <w:p w14:paraId="1939EBE1" w14:textId="47E6652A"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AD407" w14:textId="2C739A7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64500B6" w14:textId="7073CC92"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r>
      <w:tr w:rsidR="00E3034B" w14:paraId="7B5D3BA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0313E" w14:textId="7777777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DBBF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1D5FCAAB" w14:textId="7D98184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c>
          <w:tcPr>
            <w:tcW w:w="675" w:type="pct"/>
            <w:tcBorders>
              <w:top w:val="nil"/>
              <w:left w:val="nil"/>
              <w:bottom w:val="single" w:sz="4" w:space="0" w:color="000000"/>
              <w:right w:val="single" w:sz="4" w:space="0" w:color="000000"/>
            </w:tcBorders>
            <w:shd w:val="clear" w:color="auto" w:fill="auto"/>
            <w:noWrap/>
            <w:vAlign w:val="bottom"/>
            <w:hideMark/>
          </w:tcPr>
          <w:p w14:paraId="7EEECBD9" w14:textId="3695B64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F39D9" w14:textId="5543ECA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52AF09B" w14:textId="016EE27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r>
      <w:tr w:rsidR="00E3034B" w14:paraId="618395DF"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C76617"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76A45F23" w14:textId="0D2074DE"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1AE2B94E" w14:textId="798E1E34"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6EB94EB" w14:textId="600FC8F0"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6BCBBF6" w14:textId="2BDFD2B2"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E3034B" w14:paraId="6E96B1BF"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196D1F"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3A7C0153" w14:textId="2C4C170A"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424B966F" w14:textId="70337E6E"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D6EC86" w14:textId="7911A062"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3CC678" w14:textId="451BF3EE"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E3034B" w14:paraId="4F76927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DE985"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453F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05F694A9" w14:textId="68233CA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5FB1CE04" w14:textId="35BFE93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95941" w14:textId="131C7EC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21D860" w14:textId="29210A9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E3034B" w14:paraId="2BF5C79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DFD42"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49838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44478E83" w14:textId="4E73BFF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08330179" w14:textId="4FE25FA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C362E" w14:textId="650FC6A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0475787" w14:textId="6BE05B4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E3034B" w14:paraId="10B7CCA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599E9"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E34C4"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44DB3B17" w14:textId="475B89B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2976ACCF" w14:textId="0FEFEE6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057AB" w14:textId="737C086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BC0061F" w14:textId="360555E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E3034B" w14:paraId="790249AE"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2B9AB"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9CC43"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79EDD29F" w14:textId="6F0DAC4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33B60504" w14:textId="4125A74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B299E" w14:textId="3DEB2425"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0A870F6" w14:textId="01921A8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E3034B" w14:paraId="1CF47C75"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1A0E1"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5BD9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0D1637C0" w14:textId="4D4DBF1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28656CBC" w14:textId="2805977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933AC" w14:textId="05D1DB17"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A104359" w14:textId="129A786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E3034B" w14:paraId="36CCA575"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76726"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61D040F" w14:textId="1CDA9A74"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2317278" w14:textId="23F029AA"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010FDB" w14:textId="6F744616"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CA091E" w14:textId="1590DCC5"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E3034B" w14:paraId="30C1D7C6"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44002" w14:textId="77777777" w:rsidR="00E3034B" w:rsidRDefault="00E3034B" w:rsidP="00E3034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88A02"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75E33D2C" w14:textId="5A13D9D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AEC802" w14:textId="4DE72BB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BB47E" w14:textId="1D6C8EE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A880F5A" w14:textId="0E31228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E3034B" w14:paraId="1C12A3F9"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F85DF"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123F85AB" w14:textId="33AEE144"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9F7B9CE" w14:textId="2EEDC4FA"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9FCEA8" w14:textId="3F332E25"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C7CD0F" w14:textId="13D92220"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E3034B" w14:paraId="0257B72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9540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89A92C"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7A2BD6E5" w14:textId="7CC985D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7EE00E31" w14:textId="4A6526A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D6981" w14:textId="4DC945E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01575DE" w14:textId="2140508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E3034B" w14:paraId="7815775D"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AA74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0A457"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26FD8216" w14:textId="0E9DE72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66744FCB" w14:textId="3CFABCB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61BBB" w14:textId="723CAA5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C028783" w14:textId="488EC0C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E3034B" w14:paraId="0647A3C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135A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FC32B4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5D60B2DD" w14:textId="075A904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1BAA139" w14:textId="03856C68"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7F8D9" w14:textId="1A61DA0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5A28150" w14:textId="5EAEE6E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E3034B" w14:paraId="66ABFE09"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37266"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869C0"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506DDB84" w14:textId="0DDFC70F"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18B3EF5" w14:textId="04B211D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AF4F9" w14:textId="25DB0559"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794E899" w14:textId="1511070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E3034B" w14:paraId="613EC66B"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D91E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36E0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0C7139BF" w14:textId="6C5CE25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EC10C21" w14:textId="6ACC54F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B5395" w14:textId="3B723C24"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C2763D" w14:textId="20D03A0B"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E3034B" w14:paraId="36A01972"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EE2EB"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4285D"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766D4D33" w14:textId="1052AD6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5A37A06D" w14:textId="720279FD"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25C07" w14:textId="1938B1FE"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26137A3" w14:textId="6E1F1AA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E3034B" w14:paraId="2347CE3C"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CEADA"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A8F21"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38E1A7FA" w14:textId="4F9BB32C"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43F5E422" w14:textId="49C552C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DBCAD" w14:textId="68CD666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A7C07E6" w14:textId="17B9BBF0"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E3034B" w14:paraId="1F10C0EB" w14:textId="77777777" w:rsidTr="00E3034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BF98CF" w14:textId="77777777" w:rsidR="00E3034B" w:rsidRDefault="00E3034B" w:rsidP="00E3034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1555FBD8" w14:textId="2DEEF96F"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EAB3B41" w14:textId="0E3457D0"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0CDF6B" w14:textId="1737B9EE"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E3C531" w14:textId="3306F741" w:rsidR="00E3034B" w:rsidRDefault="00E3034B" w:rsidP="00E3034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E3034B" w14:paraId="69F837A0" w14:textId="77777777" w:rsidTr="00E3034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5C239"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8F028" w14:textId="77777777" w:rsidR="00E3034B" w:rsidRDefault="00E3034B" w:rsidP="00E3034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5AE1F423" w14:textId="33A2E341"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295FD91A" w14:textId="37FA160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893FC" w14:textId="3B2CD046"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2F206B6" w14:textId="0BF4BA43" w:rsidR="00E3034B" w:rsidRDefault="00E3034B" w:rsidP="00E3034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9C4B424" w14:textId="2EEAA263" w:rsidR="00A87EA8" w:rsidRPr="003F5338" w:rsidRDefault="008D2D83" w:rsidP="00E11115">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61F5DB01" w14:textId="23AD7D0E" w:rsidR="00E93D95" w:rsidRDefault="003E4C18" w:rsidP="00393C99">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1A3473E" w14:textId="77777777" w:rsidR="00393C99" w:rsidRPr="00393C99" w:rsidRDefault="00393C99" w:rsidP="00393C99">
      <w:pPr>
        <w:spacing w:after="0" w:line="240" w:lineRule="auto"/>
        <w:contextualSpacing/>
        <w:jc w:val="right"/>
        <w:rPr>
          <w:rFonts w:ascii="Arial" w:eastAsia="Arial" w:hAnsi="Arial" w:cs="Arial"/>
          <w:i/>
          <w:color w:val="0070C0"/>
          <w:sz w:val="16"/>
          <w:szCs w:val="16"/>
        </w:rPr>
      </w:pPr>
    </w:p>
    <w:p w14:paraId="7D3FF591" w14:textId="7F51033B" w:rsidR="00D72392" w:rsidRDefault="00D72392" w:rsidP="006C31AD">
      <w:pPr>
        <w:widowControl/>
        <w:spacing w:after="160" w:line="259" w:lineRule="auto"/>
        <w:rPr>
          <w:rFonts w:ascii="Arial" w:eastAsia="Arial" w:hAnsi="Arial" w:cs="Arial"/>
          <w:b/>
          <w:color w:val="002060"/>
          <w:sz w:val="28"/>
          <w:szCs w:val="28"/>
        </w:rPr>
      </w:pPr>
      <w:bookmarkStart w:id="2" w:name="_Hlk64555119"/>
      <w:r>
        <w:rPr>
          <w:rFonts w:ascii="Arial" w:eastAsia="Arial" w:hAnsi="Arial" w:cs="Arial"/>
          <w:b/>
          <w:color w:val="002060"/>
          <w:sz w:val="28"/>
          <w:szCs w:val="28"/>
        </w:rPr>
        <w:t>Status of Prepositioned Resources: Stockpile and Standby Funds</w:t>
      </w:r>
    </w:p>
    <w:p w14:paraId="19BCAF11" w14:textId="73844EB7"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E64B09" w:rsidRPr="00E64B09">
        <w:rPr>
          <w:rFonts w:ascii="Arial" w:eastAsia="Times New Roman" w:hAnsi="Arial" w:cs="Arial"/>
          <w:b/>
          <w:bCs/>
          <w:color w:val="0070C0"/>
          <w:sz w:val="24"/>
          <w:szCs w:val="24"/>
          <w:lang w:eastAsia="en-US"/>
        </w:rPr>
        <w:t>1,305,686,843.42</w:t>
      </w:r>
      <w:r w:rsidR="00E64B09">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430A6402" w:rsidR="00D72392" w:rsidRPr="005F708B" w:rsidRDefault="00D72392" w:rsidP="00D72392">
      <w:pPr>
        <w:spacing w:after="0" w:line="240" w:lineRule="auto"/>
        <w:ind w:left="360"/>
        <w:contextualSpacing/>
        <w:jc w:val="both"/>
        <w:rPr>
          <w:rFonts w:ascii="Arial" w:eastAsia="Times New Roman" w:hAnsi="Arial" w:cs="Arial"/>
          <w:sz w:val="24"/>
          <w:szCs w:val="24"/>
          <w:lang w:val="en-US" w:eastAsia="en-US"/>
        </w:rPr>
      </w:pPr>
      <w:r w:rsidRPr="005F708B">
        <w:rPr>
          <w:rFonts w:ascii="Arial" w:eastAsia="Times New Roman" w:hAnsi="Arial" w:cs="Arial"/>
          <w:sz w:val="24"/>
          <w:szCs w:val="24"/>
          <w:lang w:val="en-US" w:eastAsia="en-US"/>
        </w:rPr>
        <w:t xml:space="preserve">A </w:t>
      </w:r>
      <w:r w:rsidRPr="000D795A">
        <w:rPr>
          <w:rFonts w:ascii="Arial" w:eastAsia="Times New Roman" w:hAnsi="Arial" w:cs="Arial"/>
          <w:sz w:val="24"/>
          <w:szCs w:val="24"/>
          <w:lang w:val="en-US" w:eastAsia="en-US"/>
        </w:rPr>
        <w:t xml:space="preserve">total of </w:t>
      </w:r>
      <w:r w:rsidRPr="000D795A">
        <w:rPr>
          <w:rFonts w:ascii="Arial" w:eastAsia="Times New Roman" w:hAnsi="Arial" w:cs="Arial"/>
          <w:b/>
          <w:sz w:val="24"/>
          <w:szCs w:val="24"/>
          <w:lang w:val="en-US" w:eastAsia="en-US"/>
        </w:rPr>
        <w:t>₱</w:t>
      </w:r>
      <w:r w:rsidR="0071618D" w:rsidRPr="000D795A">
        <w:rPr>
          <w:rFonts w:ascii="Arial" w:eastAsia="Times New Roman" w:hAnsi="Arial" w:cs="Arial"/>
          <w:b/>
          <w:bCs/>
          <w:sz w:val="24"/>
          <w:szCs w:val="24"/>
          <w:lang w:eastAsia="en-US"/>
        </w:rPr>
        <w:t xml:space="preserve">502,446,273.45 </w:t>
      </w:r>
      <w:r w:rsidRPr="000D795A">
        <w:rPr>
          <w:rFonts w:ascii="Arial" w:eastAsia="Times New Roman" w:hAnsi="Arial" w:cs="Arial"/>
          <w:b/>
          <w:sz w:val="24"/>
          <w:szCs w:val="24"/>
          <w:lang w:val="en-US" w:eastAsia="en-US"/>
        </w:rPr>
        <w:t>standby funds</w:t>
      </w:r>
      <w:r w:rsidRPr="000D795A">
        <w:rPr>
          <w:rFonts w:ascii="Arial" w:eastAsia="Times New Roman" w:hAnsi="Arial" w:cs="Arial"/>
          <w:sz w:val="24"/>
          <w:szCs w:val="24"/>
          <w:lang w:val="en-US" w:eastAsia="en-US"/>
        </w:rPr>
        <w:t xml:space="preserve"> </w:t>
      </w:r>
      <w:r w:rsidRPr="005F708B">
        <w:rPr>
          <w:rFonts w:ascii="Arial" w:eastAsia="Times New Roman" w:hAnsi="Arial" w:cs="Arial"/>
          <w:sz w:val="24"/>
          <w:szCs w:val="24"/>
          <w:lang w:val="en-US" w:eastAsia="en-US"/>
        </w:rPr>
        <w:t>in the CO and FOs. Of the said amount</w:t>
      </w:r>
      <w:r w:rsidR="004F5B17" w:rsidRPr="005F708B">
        <w:rPr>
          <w:rFonts w:ascii="Arial" w:eastAsia="Times New Roman" w:hAnsi="Arial" w:cs="Arial"/>
          <w:sz w:val="24"/>
          <w:szCs w:val="24"/>
          <w:lang w:val="en-US" w:eastAsia="en-US"/>
        </w:rPr>
        <w:t>,</w:t>
      </w:r>
      <w:r w:rsidRPr="005F708B">
        <w:rPr>
          <w:rFonts w:ascii="Arial" w:eastAsia="Times New Roman" w:hAnsi="Arial" w:cs="Arial"/>
          <w:sz w:val="24"/>
          <w:szCs w:val="24"/>
          <w:lang w:val="en-US" w:eastAsia="en-US"/>
        </w:rPr>
        <w:t xml:space="preserve"> </w:t>
      </w:r>
      <w:r w:rsidRPr="005F708B">
        <w:rPr>
          <w:rFonts w:ascii="Arial" w:eastAsia="Times New Roman" w:hAnsi="Arial" w:cs="Arial"/>
          <w:b/>
          <w:sz w:val="24"/>
          <w:szCs w:val="24"/>
          <w:lang w:val="en-US" w:eastAsia="en-US"/>
        </w:rPr>
        <w:t>₱</w:t>
      </w:r>
      <w:r w:rsidR="006454D1" w:rsidRPr="005F708B">
        <w:rPr>
          <w:rFonts w:ascii="Arial" w:eastAsia="Times New Roman" w:hAnsi="Arial" w:cs="Arial"/>
          <w:b/>
          <w:sz w:val="24"/>
          <w:szCs w:val="24"/>
          <w:lang w:val="en-US" w:eastAsia="en-US"/>
        </w:rPr>
        <w:t>459,860,852.15</w:t>
      </w:r>
      <w:r w:rsidR="00FC5FCA" w:rsidRPr="005F708B">
        <w:rPr>
          <w:rFonts w:ascii="Arial" w:eastAsia="Times New Roman" w:hAnsi="Arial" w:cs="Arial"/>
          <w:b/>
          <w:sz w:val="24"/>
          <w:szCs w:val="24"/>
          <w:lang w:val="en-US" w:eastAsia="en-US"/>
        </w:rPr>
        <w:t xml:space="preserve"> </w:t>
      </w:r>
      <w:r w:rsidRPr="005F708B">
        <w:rPr>
          <w:rFonts w:ascii="Arial" w:eastAsia="Times New Roman" w:hAnsi="Arial" w:cs="Arial"/>
          <w:sz w:val="24"/>
          <w:szCs w:val="24"/>
          <w:lang w:val="en-US" w:eastAsia="en-US"/>
        </w:rPr>
        <w:t xml:space="preserve">is the available </w:t>
      </w:r>
      <w:r w:rsidRPr="005F708B">
        <w:rPr>
          <w:rFonts w:ascii="Arial" w:eastAsia="Times New Roman" w:hAnsi="Arial" w:cs="Arial"/>
          <w:b/>
          <w:sz w:val="24"/>
          <w:szCs w:val="24"/>
          <w:lang w:val="en-US" w:eastAsia="en-US"/>
        </w:rPr>
        <w:t>Quick Response Fund (QRF)</w:t>
      </w:r>
      <w:r w:rsidRPr="005F708B">
        <w:rPr>
          <w:rFonts w:ascii="Arial" w:eastAsia="Times New Roman" w:hAnsi="Arial" w:cs="Arial"/>
          <w:sz w:val="24"/>
          <w:szCs w:val="24"/>
          <w:lang w:val="en-US" w:eastAsia="en-US"/>
        </w:rPr>
        <w:t xml:space="preserve"> in the CO.</w:t>
      </w:r>
    </w:p>
    <w:p w14:paraId="137228B3" w14:textId="77777777" w:rsidR="00235FE9" w:rsidRPr="001C43D9" w:rsidRDefault="00235FE9" w:rsidP="00D72392">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2E1BC470" w:rsidR="00D72392" w:rsidRPr="004D7391" w:rsidRDefault="00D72392" w:rsidP="004D7391">
      <w:pPr>
        <w:spacing w:after="0" w:line="240" w:lineRule="auto"/>
        <w:ind w:left="360"/>
        <w:contextualSpacing/>
        <w:jc w:val="both"/>
        <w:rPr>
          <w:rFonts w:ascii="Arial" w:eastAsia="Times New Roman" w:hAnsi="Arial" w:cs="Arial"/>
          <w:b/>
          <w:bCs/>
          <w:sz w:val="24"/>
          <w:szCs w:val="24"/>
          <w:lang w:eastAsia="en-US"/>
        </w:rPr>
      </w:pPr>
      <w:r w:rsidRPr="00892FDA">
        <w:rPr>
          <w:rFonts w:ascii="Arial" w:eastAsia="Times New Roman" w:hAnsi="Arial" w:cs="Arial"/>
          <w:sz w:val="24"/>
          <w:szCs w:val="24"/>
          <w:lang w:val="en-US" w:eastAsia="en-US"/>
        </w:rPr>
        <w:t xml:space="preserve">A total of </w:t>
      </w:r>
      <w:r w:rsidR="00E64B09" w:rsidRPr="00E64B09">
        <w:rPr>
          <w:rFonts w:ascii="Arial" w:eastAsia="Times New Roman" w:hAnsi="Arial" w:cs="Arial"/>
          <w:b/>
          <w:bCs/>
          <w:color w:val="0070C0"/>
          <w:sz w:val="24"/>
          <w:szCs w:val="24"/>
          <w:lang w:eastAsia="en-US"/>
        </w:rPr>
        <w:t>299,425</w:t>
      </w:r>
      <w:r w:rsidR="00E64B09">
        <w:rPr>
          <w:rFonts w:ascii="Arial" w:eastAsia="Times New Roman" w:hAnsi="Arial" w:cs="Arial"/>
          <w:b/>
          <w:bCs/>
          <w:color w:val="0070C0"/>
          <w:sz w:val="24"/>
          <w:szCs w:val="24"/>
          <w:lang w:eastAsia="en-US"/>
        </w:rPr>
        <w:t xml:space="preserve"> </w:t>
      </w:r>
      <w:r w:rsidRPr="00803E69">
        <w:rPr>
          <w:rFonts w:ascii="Arial" w:eastAsia="Times New Roman" w:hAnsi="Arial" w:cs="Arial"/>
          <w:b/>
          <w:color w:val="0070C0"/>
          <w:sz w:val="24"/>
          <w:szCs w:val="24"/>
          <w:lang w:val="en-US" w:eastAsia="en-US"/>
        </w:rPr>
        <w:t>family food packs (FFPs)</w:t>
      </w:r>
      <w:r w:rsidRPr="00803E69">
        <w:rPr>
          <w:rFonts w:ascii="Arial" w:eastAsia="Times New Roman" w:hAnsi="Arial" w:cs="Arial"/>
          <w:color w:val="0070C0"/>
          <w:sz w:val="24"/>
          <w:szCs w:val="24"/>
          <w:lang w:val="en-US" w:eastAsia="en-US"/>
        </w:rPr>
        <w:t xml:space="preserve"> </w:t>
      </w:r>
      <w:r w:rsidRPr="00BF4A9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E64B09" w:rsidRPr="00E64B09">
        <w:rPr>
          <w:rFonts w:ascii="Arial" w:eastAsia="Times New Roman" w:hAnsi="Arial" w:cs="Arial"/>
          <w:b/>
          <w:bCs/>
          <w:color w:val="0070C0"/>
          <w:sz w:val="24"/>
          <w:szCs w:val="24"/>
          <w:lang w:eastAsia="en-US"/>
        </w:rPr>
        <w:t>137,365,413.64</w:t>
      </w:r>
      <w:r w:rsidRPr="000D795A">
        <w:rPr>
          <w:rFonts w:ascii="Arial" w:eastAsia="Times New Roman" w:hAnsi="Arial" w:cs="Arial"/>
          <w:b/>
          <w:bCs/>
          <w:color w:val="0070C0"/>
          <w:sz w:val="24"/>
          <w:szCs w:val="24"/>
          <w:lang w:eastAsia="en-US"/>
        </w:rPr>
        <w:t>,</w:t>
      </w:r>
      <w:r w:rsidRPr="00803E69">
        <w:rPr>
          <w:rFonts w:ascii="Arial" w:eastAsia="Times New Roman" w:hAnsi="Arial" w:cs="Arial"/>
          <w:color w:val="0070C0"/>
          <w:sz w:val="24"/>
          <w:szCs w:val="24"/>
          <w:lang w:val="en-US" w:eastAsia="en-US"/>
        </w:rPr>
        <w:t xml:space="preserve"> </w:t>
      </w:r>
      <w:r w:rsidRPr="00803E69">
        <w:rPr>
          <w:rFonts w:ascii="Arial" w:eastAsia="Times New Roman" w:hAnsi="Arial" w:cs="Arial"/>
          <w:b/>
          <w:color w:val="0070C0"/>
          <w:sz w:val="24"/>
          <w:szCs w:val="24"/>
          <w:lang w:val="en-US" w:eastAsia="en-US"/>
        </w:rPr>
        <w:t>other food items</w:t>
      </w:r>
      <w:r w:rsidRPr="00803E69">
        <w:rPr>
          <w:rFonts w:ascii="Arial" w:eastAsia="Times New Roman" w:hAnsi="Arial" w:cs="Arial"/>
          <w:color w:val="0070C0"/>
          <w:sz w:val="24"/>
          <w:szCs w:val="24"/>
          <w:lang w:val="en-US" w:eastAsia="en-US"/>
        </w:rPr>
        <w:t xml:space="preserve"> </w:t>
      </w:r>
      <w:r w:rsidRPr="00B660A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E64B09" w:rsidRPr="00E64B09">
        <w:rPr>
          <w:rFonts w:ascii="Arial" w:eastAsia="Times New Roman" w:hAnsi="Arial" w:cs="Arial"/>
          <w:b/>
          <w:color w:val="0070C0"/>
          <w:sz w:val="24"/>
          <w:szCs w:val="24"/>
          <w:lang w:val="en-US" w:eastAsia="en-US"/>
        </w:rPr>
        <w:t>247,317,934.75</w:t>
      </w:r>
      <w:r w:rsidR="00E64B09">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234493">
        <w:rPr>
          <w:rFonts w:ascii="Arial" w:eastAsia="Times New Roman" w:hAnsi="Arial" w:cs="Arial"/>
          <w:b/>
          <w:color w:val="0070C0"/>
          <w:sz w:val="24"/>
          <w:szCs w:val="24"/>
          <w:lang w:val="en-US" w:eastAsia="en-US"/>
        </w:rPr>
        <w:t xml:space="preserve">non-food items (FNIs) </w:t>
      </w:r>
      <w:r w:rsidRPr="000D795A">
        <w:rPr>
          <w:rFonts w:ascii="Arial" w:eastAsia="Times New Roman" w:hAnsi="Arial" w:cs="Arial"/>
          <w:sz w:val="24"/>
          <w:szCs w:val="24"/>
          <w:lang w:val="en-US" w:eastAsia="en-US"/>
        </w:rPr>
        <w:t xml:space="preserve">amounting to </w:t>
      </w:r>
      <w:r w:rsidR="00282B2A" w:rsidRPr="00234493">
        <w:rPr>
          <w:rFonts w:ascii="Arial" w:eastAsia="Times New Roman" w:hAnsi="Arial" w:cs="Arial"/>
          <w:b/>
          <w:color w:val="0070C0"/>
          <w:sz w:val="24"/>
          <w:szCs w:val="24"/>
          <w:lang w:val="en-US" w:eastAsia="en-US"/>
        </w:rPr>
        <w:t>₱</w:t>
      </w:r>
      <w:r w:rsidR="00E64B09" w:rsidRPr="00E64B09">
        <w:rPr>
          <w:rFonts w:ascii="Arial" w:eastAsia="Times New Roman" w:hAnsi="Arial" w:cs="Arial"/>
          <w:b/>
          <w:bCs/>
          <w:color w:val="0070C0"/>
          <w:sz w:val="24"/>
          <w:szCs w:val="24"/>
          <w:lang w:eastAsia="en-US"/>
        </w:rPr>
        <w:t>418,557,221.58</w:t>
      </w:r>
      <w:r w:rsidR="00255199">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4AE9E484"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48" w:type="pct"/>
        <w:tblInd w:w="276" w:type="dxa"/>
        <w:tblCellMar>
          <w:left w:w="0" w:type="dxa"/>
          <w:right w:w="0" w:type="dxa"/>
        </w:tblCellMar>
        <w:tblLook w:val="04A0" w:firstRow="1" w:lastRow="0" w:firstColumn="1" w:lastColumn="0" w:noHBand="0" w:noVBand="1"/>
      </w:tblPr>
      <w:tblGrid>
        <w:gridCol w:w="1534"/>
        <w:gridCol w:w="1214"/>
        <w:gridCol w:w="903"/>
        <w:gridCol w:w="1174"/>
        <w:gridCol w:w="1322"/>
        <w:gridCol w:w="1225"/>
        <w:gridCol w:w="2069"/>
      </w:tblGrid>
      <w:tr w:rsidR="000D795A" w:rsidRPr="000D795A" w14:paraId="115FECB3" w14:textId="77777777" w:rsidTr="00255199">
        <w:trPr>
          <w:trHeight w:val="20"/>
          <w:tblHeader/>
        </w:trPr>
        <w:tc>
          <w:tcPr>
            <w:tcW w:w="812"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080F881"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color w:val="000000"/>
                <w:sz w:val="18"/>
                <w:szCs w:val="18"/>
              </w:rPr>
            </w:pPr>
            <w:r w:rsidRPr="000D795A">
              <w:rPr>
                <w:rFonts w:ascii="Arial Narrow" w:eastAsia="Times New Roman" w:hAnsi="Arial Narrow"/>
                <w:b/>
                <w:bCs/>
                <w:color w:val="000000"/>
                <w:sz w:val="18"/>
                <w:szCs w:val="18"/>
              </w:rPr>
              <w:t>REGIONAL / FIELD OFFICE</w:t>
            </w:r>
          </w:p>
        </w:tc>
        <w:tc>
          <w:tcPr>
            <w:tcW w:w="64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ECA486C"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STANDBY FUNDS</w:t>
            </w:r>
          </w:p>
        </w:tc>
        <w:tc>
          <w:tcPr>
            <w:tcW w:w="1100"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1495617"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FAMILY FOOD PACKS</w:t>
            </w:r>
          </w:p>
        </w:tc>
        <w:tc>
          <w:tcPr>
            <w:tcW w:w="700"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57877C3"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OTHER FOOD ITEMS</w:t>
            </w:r>
          </w:p>
        </w:tc>
        <w:tc>
          <w:tcPr>
            <w:tcW w:w="649"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99751A6"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NON-FOOD RELIEF ITEMS</w:t>
            </w:r>
          </w:p>
        </w:tc>
        <w:tc>
          <w:tcPr>
            <w:tcW w:w="1096"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D243708"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TOTAL STANDBY FUNDS &amp; STOCKPILE</w:t>
            </w:r>
          </w:p>
        </w:tc>
      </w:tr>
      <w:tr w:rsidR="000D795A" w:rsidRPr="000D795A" w14:paraId="595FBE87" w14:textId="77777777" w:rsidTr="00255199">
        <w:trPr>
          <w:trHeight w:val="20"/>
          <w:tblHeader/>
        </w:trPr>
        <w:tc>
          <w:tcPr>
            <w:tcW w:w="812" w:type="pct"/>
            <w:vMerge/>
            <w:tcBorders>
              <w:top w:val="single" w:sz="6" w:space="0" w:color="000000"/>
              <w:left w:val="single" w:sz="6" w:space="0" w:color="000000"/>
              <w:bottom w:val="single" w:sz="6" w:space="0" w:color="000000"/>
              <w:right w:val="single" w:sz="6" w:space="0" w:color="000000"/>
            </w:tcBorders>
            <w:vAlign w:val="center"/>
            <w:hideMark/>
          </w:tcPr>
          <w:p w14:paraId="28084ABF" w14:textId="77777777" w:rsidR="000D795A" w:rsidRPr="000D795A" w:rsidRDefault="000D795A" w:rsidP="000D795A">
            <w:pPr>
              <w:widowControl/>
              <w:spacing w:after="0" w:line="240" w:lineRule="auto"/>
              <w:ind w:right="57"/>
              <w:contextualSpacing/>
              <w:rPr>
                <w:rFonts w:ascii="Arial Narrow" w:eastAsia="Times New Roman" w:hAnsi="Arial Narrow"/>
                <w:b/>
                <w:bCs/>
                <w:color w:val="000000"/>
                <w:sz w:val="18"/>
                <w:szCs w:val="18"/>
              </w:rPr>
            </w:pPr>
          </w:p>
        </w:tc>
        <w:tc>
          <w:tcPr>
            <w:tcW w:w="643" w:type="pct"/>
            <w:vMerge/>
            <w:tcBorders>
              <w:top w:val="single" w:sz="6" w:space="0" w:color="000000"/>
              <w:left w:val="single" w:sz="6" w:space="0" w:color="CCCCCC"/>
              <w:bottom w:val="single" w:sz="6" w:space="0" w:color="000000"/>
              <w:right w:val="single" w:sz="6" w:space="0" w:color="000000"/>
            </w:tcBorders>
            <w:vAlign w:val="center"/>
            <w:hideMark/>
          </w:tcPr>
          <w:p w14:paraId="6128524F" w14:textId="77777777" w:rsidR="000D795A" w:rsidRPr="000D795A" w:rsidRDefault="000D795A" w:rsidP="000D795A">
            <w:pPr>
              <w:widowControl/>
              <w:spacing w:after="0" w:line="240" w:lineRule="auto"/>
              <w:ind w:right="57"/>
              <w:contextualSpacing/>
              <w:rPr>
                <w:rFonts w:ascii="Arial Narrow" w:eastAsia="Times New Roman" w:hAnsi="Arial Narrow"/>
                <w:b/>
                <w:bCs/>
                <w:sz w:val="18"/>
                <w:szCs w:val="18"/>
              </w:rPr>
            </w:pPr>
          </w:p>
        </w:tc>
        <w:tc>
          <w:tcPr>
            <w:tcW w:w="4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2EA8121"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color w:val="000000"/>
                <w:sz w:val="18"/>
                <w:szCs w:val="18"/>
              </w:rPr>
            </w:pPr>
            <w:r w:rsidRPr="000D795A">
              <w:rPr>
                <w:rFonts w:ascii="Arial Narrow" w:eastAsia="Times New Roman" w:hAnsi="Arial Narrow"/>
                <w:b/>
                <w:bCs/>
                <w:color w:val="000000"/>
                <w:sz w:val="18"/>
                <w:szCs w:val="18"/>
              </w:rPr>
              <w:t>QUANTITY</w:t>
            </w:r>
          </w:p>
        </w:tc>
        <w:tc>
          <w:tcPr>
            <w:tcW w:w="622"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968C66C"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TOTAL COST</w:t>
            </w:r>
          </w:p>
        </w:tc>
        <w:tc>
          <w:tcPr>
            <w:tcW w:w="70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3910B9B"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TOTAL COST</w:t>
            </w:r>
          </w:p>
        </w:tc>
        <w:tc>
          <w:tcPr>
            <w:tcW w:w="64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E770224"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TOTAL COST</w:t>
            </w:r>
          </w:p>
        </w:tc>
        <w:tc>
          <w:tcPr>
            <w:tcW w:w="1096" w:type="pct"/>
            <w:vMerge/>
            <w:tcBorders>
              <w:top w:val="single" w:sz="6" w:space="0" w:color="000000"/>
              <w:left w:val="single" w:sz="6" w:space="0" w:color="CCCCCC"/>
              <w:bottom w:val="single" w:sz="6" w:space="0" w:color="000000"/>
              <w:right w:val="single" w:sz="6" w:space="0" w:color="000000"/>
            </w:tcBorders>
            <w:vAlign w:val="center"/>
            <w:hideMark/>
          </w:tcPr>
          <w:p w14:paraId="0699E7D6" w14:textId="77777777" w:rsidR="000D795A" w:rsidRPr="000D795A" w:rsidRDefault="000D795A" w:rsidP="000D795A">
            <w:pPr>
              <w:widowControl/>
              <w:spacing w:after="0" w:line="240" w:lineRule="auto"/>
              <w:ind w:right="57"/>
              <w:contextualSpacing/>
              <w:rPr>
                <w:rFonts w:ascii="Arial Narrow" w:eastAsia="Times New Roman" w:hAnsi="Arial Narrow"/>
                <w:b/>
                <w:bCs/>
                <w:sz w:val="18"/>
                <w:szCs w:val="18"/>
              </w:rPr>
            </w:pPr>
          </w:p>
        </w:tc>
      </w:tr>
      <w:tr w:rsidR="00E64B09" w:rsidRPr="000D795A" w14:paraId="7BDCF62D"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91D2D50" w14:textId="77777777" w:rsidR="00E64B09" w:rsidRPr="000D795A" w:rsidRDefault="00E64B09" w:rsidP="00E64B09">
            <w:pPr>
              <w:widowControl/>
              <w:spacing w:after="0" w:line="240" w:lineRule="auto"/>
              <w:ind w:right="57"/>
              <w:contextualSpacing/>
              <w:jc w:val="center"/>
              <w:rPr>
                <w:rFonts w:ascii="Arial Narrow" w:eastAsia="Times New Roman" w:hAnsi="Arial Narrow"/>
                <w:b/>
                <w:bCs/>
                <w:color w:val="000000"/>
                <w:sz w:val="18"/>
                <w:szCs w:val="18"/>
              </w:rPr>
            </w:pPr>
            <w:r w:rsidRPr="000D795A">
              <w:rPr>
                <w:rFonts w:ascii="Arial Narrow" w:eastAsia="Times New Roman" w:hAnsi="Arial Narrow"/>
                <w:b/>
                <w:bCs/>
                <w:color w:val="000000"/>
                <w:sz w:val="18"/>
                <w:szCs w:val="18"/>
              </w:rPr>
              <w:t>TOTAL</w:t>
            </w:r>
          </w:p>
        </w:tc>
        <w:tc>
          <w:tcPr>
            <w:tcW w:w="64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F6041F5" w14:textId="26DE7D17" w:rsidR="00E64B09" w:rsidRPr="000D795A" w:rsidRDefault="00E64B09" w:rsidP="00E64B09">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502,446,273.45</w:t>
            </w:r>
          </w:p>
        </w:tc>
        <w:tc>
          <w:tcPr>
            <w:tcW w:w="4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ACF436D" w14:textId="62C8AD49" w:rsidR="00E64B09" w:rsidRPr="000D795A" w:rsidRDefault="00E64B09" w:rsidP="00E64B09">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99,425</w:t>
            </w:r>
          </w:p>
        </w:tc>
        <w:tc>
          <w:tcPr>
            <w:tcW w:w="62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C5A63F8" w14:textId="4895E8F8" w:rsidR="00E64B09" w:rsidRPr="000D795A" w:rsidRDefault="00E64B09" w:rsidP="00E64B09">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37,365,413.64</w:t>
            </w:r>
          </w:p>
        </w:tc>
        <w:tc>
          <w:tcPr>
            <w:tcW w:w="70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2BA03D9" w14:textId="29CBECE1" w:rsidR="00E64B09" w:rsidRPr="000D795A" w:rsidRDefault="00E64B09" w:rsidP="00E64B09">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47,317,934.75</w:t>
            </w:r>
          </w:p>
        </w:tc>
        <w:tc>
          <w:tcPr>
            <w:tcW w:w="64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5328542" w14:textId="53B5DD6C" w:rsidR="00E64B09" w:rsidRPr="000D795A" w:rsidRDefault="00E64B09" w:rsidP="00E64B09">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18,557,221.58</w:t>
            </w:r>
          </w:p>
        </w:tc>
        <w:tc>
          <w:tcPr>
            <w:tcW w:w="10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E2EFE42" w14:textId="28FBC580" w:rsidR="00E64B09" w:rsidRPr="000D795A" w:rsidRDefault="00E64B09" w:rsidP="00E64B09">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305,686,843.42</w:t>
            </w:r>
          </w:p>
        </w:tc>
      </w:tr>
      <w:tr w:rsidR="00E64B09" w:rsidRPr="000D795A" w14:paraId="1FE023AA"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DD1222" w14:textId="77777777" w:rsidR="00E64B09" w:rsidRPr="000D795A" w:rsidRDefault="00E64B09" w:rsidP="00E64B0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Central Office</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0D90DF" w14:textId="3F64CEC8"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59,860,852.15</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7B91C8" w14:textId="38FC02F9"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4662B" w14:textId="37A2EC42"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06886" w14:textId="5A87DC6B"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569B8B" w14:textId="48912AE7"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A0C8C" w14:textId="02AF3D6C"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59,860,852.15</w:t>
            </w:r>
          </w:p>
        </w:tc>
      </w:tr>
      <w:tr w:rsidR="00E64B09" w:rsidRPr="000D795A" w14:paraId="779D7F14"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C4EB33" w14:textId="77777777" w:rsidR="00E64B09" w:rsidRPr="000D795A" w:rsidRDefault="00E64B09" w:rsidP="00E64B0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NRLMB - NROC</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FF771" w14:textId="3A2315B3"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483E3" w14:textId="14AD3DFE"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8,70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849381" w14:textId="2E042C1C"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3,651,565.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1B6EE4" w14:textId="7DF218FD"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7,718,505.48</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9EF0E" w14:textId="10869664"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2,682,941.97</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4B7D7" w14:textId="51D19BAB"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4,053,012.45</w:t>
            </w:r>
          </w:p>
        </w:tc>
      </w:tr>
      <w:tr w:rsidR="00E64B09" w:rsidRPr="000D795A" w14:paraId="0D878B16"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212982" w14:textId="77777777" w:rsidR="00E64B09" w:rsidRPr="000D795A" w:rsidRDefault="00E64B09" w:rsidP="00E64B0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NRLMB - VDRC</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25B2F" w14:textId="52FA9652"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0F6C2" w14:textId="3EE27B93"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14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764C5" w14:textId="7F89D804"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745,525.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18972" w14:textId="04D25C86"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880,411.05</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2B6E1" w14:textId="0BD935B4"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350,620.00</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0E8EC3" w14:textId="0FB45BDE"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2,976,556.05</w:t>
            </w:r>
          </w:p>
        </w:tc>
      </w:tr>
      <w:tr w:rsidR="00E64B09" w:rsidRPr="000D795A" w14:paraId="05D617B7"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EF7FF8" w14:textId="77777777" w:rsidR="00E64B09" w:rsidRPr="000D795A" w:rsidRDefault="00E64B09" w:rsidP="00E64B0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D10AE" w14:textId="30B7ED45"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5B6E8" w14:textId="3E74D99B"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417</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6B800" w14:textId="03EBAD14"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39,286.64</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DAA0C" w14:textId="6C48CFF5"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33,530.0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1643B" w14:textId="120FBEAA"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100,217.54</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EE50E" w14:textId="345DDE49"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3,073,034.18</w:t>
            </w:r>
          </w:p>
        </w:tc>
      </w:tr>
      <w:tr w:rsidR="00E64B09" w:rsidRPr="000D795A" w14:paraId="6D8E460A"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5881DB" w14:textId="77777777" w:rsidR="00E64B09" w:rsidRPr="000D795A" w:rsidRDefault="00E64B09" w:rsidP="00E64B0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A4EC7" w14:textId="06C1BD32"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D062E" w14:textId="4988D146"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228</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2E882" w14:textId="1623C907"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643,938.71</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AE75E2" w14:textId="3F26B5AF"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74,477.11</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ED0A7C" w14:textId="7B30E0A4"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065,074.15</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825C9" w14:textId="772736A5"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883,489.97</w:t>
            </w:r>
          </w:p>
        </w:tc>
      </w:tr>
      <w:tr w:rsidR="00E64B09" w:rsidRPr="000D795A" w14:paraId="06EDF3DE"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21EC6B" w14:textId="77777777" w:rsidR="00E64B09" w:rsidRPr="000D795A" w:rsidRDefault="00E64B09" w:rsidP="00E64B0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I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775F3" w14:textId="5CA86E26"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908.3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F4C425" w14:textId="5F84EB41"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85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58340" w14:textId="4610C9DA"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28,486.02</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916D9" w14:textId="19BA7A86"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01,458.46</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E728E" w14:textId="3AB1107C"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580,240.75</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D5E77" w14:textId="5F52EA29"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3,011,093.53</w:t>
            </w:r>
          </w:p>
        </w:tc>
      </w:tr>
      <w:tr w:rsidR="00E64B09" w:rsidRPr="000D795A" w14:paraId="42124D8B"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B1500E" w14:textId="77777777" w:rsidR="00E64B09" w:rsidRPr="000D795A" w:rsidRDefault="00E64B09" w:rsidP="00E64B0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CALABARZON</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92312" w14:textId="67F25A37"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A3384B" w14:textId="47FF3527"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634</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3450C" w14:textId="339A4757"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636,712.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CD938" w14:textId="2C76D799"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485,292.6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5F690" w14:textId="55BE7A42"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713,196.05</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60B526" w14:textId="4DB498B9"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835,200.65</w:t>
            </w:r>
          </w:p>
        </w:tc>
      </w:tr>
      <w:tr w:rsidR="00E64B09" w:rsidRPr="000D795A" w14:paraId="343C45F9"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35A60F" w14:textId="77777777" w:rsidR="00E64B09" w:rsidRPr="000D795A" w:rsidRDefault="00E64B09" w:rsidP="00E64B0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MIMAROPA</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0821D" w14:textId="3EA13186"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67,396.58</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C6541" w14:textId="12DD74E2"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2,803</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C55CD6" w14:textId="41C101CA"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761,350.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8738B6" w14:textId="3AEBA78C"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98,346.0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77616" w14:textId="5185AFD9"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652,112.90</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99E6E9" w14:textId="7A5AB530"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279,205.48</w:t>
            </w:r>
          </w:p>
        </w:tc>
      </w:tr>
      <w:tr w:rsidR="00E64B09" w:rsidRPr="000D795A" w14:paraId="7A155C2B"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552652" w14:textId="77777777" w:rsidR="00E64B09" w:rsidRPr="000D795A" w:rsidRDefault="00E64B09" w:rsidP="00E64B0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V</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BC87E" w14:textId="06607AE5"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7662A" w14:textId="38C702BB"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6,170</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70B4F" w14:textId="09A4296C"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538,786.38</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59BC6D" w14:textId="1B6F2ADE"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61,381.5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E7C90" w14:textId="408B278A"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360,854.90</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1D676B" w14:textId="6FD62A63"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961,022.78</w:t>
            </w:r>
          </w:p>
        </w:tc>
      </w:tr>
      <w:tr w:rsidR="00E64B09" w:rsidRPr="000D795A" w14:paraId="07F8ED1E"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7DD7D5" w14:textId="77777777" w:rsidR="00E64B09" w:rsidRPr="000D795A" w:rsidRDefault="00E64B09" w:rsidP="00E64B0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V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CDC3BF" w14:textId="58D4F317"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7</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B4728" w14:textId="2093C34F"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1,041</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5C263" w14:textId="43E15A11"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583,329.54</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F4FB8" w14:textId="083CB95F"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653,719.68</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21425" w14:textId="4963F0CD"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736,327.28</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BA22A" w14:textId="6BAD2CCC"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3,973,376.57</w:t>
            </w:r>
          </w:p>
        </w:tc>
      </w:tr>
      <w:tr w:rsidR="00E64B09" w:rsidRPr="000D795A" w14:paraId="30E01E93"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AD52CA" w14:textId="77777777" w:rsidR="00E64B09" w:rsidRPr="000D795A" w:rsidRDefault="00E64B09" w:rsidP="00E64B0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V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4E06BE" w14:textId="28D03309"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77,03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658E80" w14:textId="58D9569E"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550</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8986B" w14:textId="482ADCEE"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329,250.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C2B7E" w14:textId="22713F7D"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003,535.45</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D6CD2" w14:textId="4C7A082A"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397,048.23</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48B49" w14:textId="6446C93C"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806,863.68</w:t>
            </w:r>
          </w:p>
        </w:tc>
      </w:tr>
      <w:tr w:rsidR="00E64B09" w:rsidRPr="000D795A" w14:paraId="250C629E"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01C9F1" w14:textId="77777777" w:rsidR="00E64B09" w:rsidRPr="000D795A" w:rsidRDefault="00E64B09" w:rsidP="00E64B0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VI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CE28A" w14:textId="282D515E"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94,543.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BA69D" w14:textId="5D6AC60C"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252</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B3D71C" w14:textId="0256427B"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734,353.36</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50339A" w14:textId="5618EB9F"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470,981.34</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85A1D" w14:textId="3DD25A81"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014,480.95</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05C2BC" w14:textId="39BD05C3"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7,414,358.65</w:t>
            </w:r>
          </w:p>
        </w:tc>
      </w:tr>
      <w:tr w:rsidR="00E64B09" w:rsidRPr="000D795A" w14:paraId="30702465"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300357" w14:textId="77777777" w:rsidR="00E64B09" w:rsidRPr="000D795A" w:rsidRDefault="00E64B09" w:rsidP="00E64B0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IX</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D066F" w14:textId="52D1176E"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CA466" w14:textId="5BD6E2CF"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97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B88E4" w14:textId="5CBADA04"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453,423.71</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F5045" w14:textId="5A34AC0F"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911,790.24</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74A4E" w14:textId="371FAF60"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277,040.11</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9A95C2" w14:textId="3B02DCEC"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212,254.06</w:t>
            </w:r>
          </w:p>
        </w:tc>
      </w:tr>
      <w:tr w:rsidR="00E64B09" w:rsidRPr="000D795A" w14:paraId="2FACF619"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310644" w14:textId="77777777" w:rsidR="00E64B09" w:rsidRPr="000D795A" w:rsidRDefault="00E64B09" w:rsidP="00E64B0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X</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CA34CC" w14:textId="381FBFB9"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16,679.92</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844A3" w14:textId="007CBCD0"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998</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DE27B" w14:textId="37B7889F"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799,230.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6442D" w14:textId="1CACC8E4"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576,338.48</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A254BA" w14:textId="3E01F1E0"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630,602.64</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99505D" w14:textId="4C0ACA5E"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9,122,851.04</w:t>
            </w:r>
          </w:p>
        </w:tc>
      </w:tr>
      <w:tr w:rsidR="00E64B09" w:rsidRPr="000D795A" w14:paraId="507370E0"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69EFA8" w14:textId="77777777" w:rsidR="00E64B09" w:rsidRPr="000D795A" w:rsidRDefault="00E64B09" w:rsidP="00E64B0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X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BB9F4" w14:textId="567A5849"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988C8" w14:textId="5E5CF717"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714</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10A8A" w14:textId="5E029670"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99,504.6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E3E93" w14:textId="7FA51678"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779,875.0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383B8" w14:textId="0FBC3931"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82,152.25</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90D620" w14:textId="430773A8"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061,531.85</w:t>
            </w:r>
          </w:p>
        </w:tc>
      </w:tr>
      <w:tr w:rsidR="00E64B09" w:rsidRPr="000D795A" w14:paraId="0FC847D0"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BE26E6" w14:textId="77777777" w:rsidR="00E64B09" w:rsidRPr="000D795A" w:rsidRDefault="00E64B09" w:rsidP="00E64B0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X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E74A7A" w14:textId="07ABD7D4"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513.85</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210D27" w14:textId="62BDC36C"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1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025B0C" w14:textId="65E35127"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95,450.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BB8F1" w14:textId="7A3A8DFF"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910,997.29</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2F0BB" w14:textId="7B256520"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883,691.49</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A2773" w14:textId="3BF4BFDD"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290,652.63</w:t>
            </w:r>
          </w:p>
        </w:tc>
      </w:tr>
      <w:tr w:rsidR="00E64B09" w:rsidRPr="000D795A" w14:paraId="10913497"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77B2A8" w14:textId="77777777" w:rsidR="00E64B09" w:rsidRPr="000D795A" w:rsidRDefault="00E64B09" w:rsidP="00E64B0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CARAGA</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DA46F" w14:textId="12125430"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A0226" w14:textId="4CC5E6DB"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441</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1651D" w14:textId="3F9AE056"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623,392.36</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0E65F" w14:textId="2E9F52B9"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80,618.16</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2A661" w14:textId="65931A4C"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469,504.87</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57EE1" w14:textId="5262BE9F"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273,515.39</w:t>
            </w:r>
          </w:p>
        </w:tc>
      </w:tr>
      <w:tr w:rsidR="00E64B09" w:rsidRPr="000D795A" w14:paraId="685A44A8"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9B36D6" w14:textId="77777777" w:rsidR="00E64B09" w:rsidRPr="000D795A" w:rsidRDefault="00E64B09" w:rsidP="00E64B0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NCR</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36923" w14:textId="42BAF80E"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559.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542CC" w14:textId="1CE7DDDA"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507935" w14:textId="7A01E0B2"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1,145.35</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6ABB6" w14:textId="29AAD5D0"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881,986.45</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364D91" w14:textId="43967676"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61,874.28</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A959C" w14:textId="2E53D80E"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115,565.08</w:t>
            </w:r>
          </w:p>
        </w:tc>
      </w:tr>
      <w:tr w:rsidR="00E64B09" w:rsidRPr="000D795A" w14:paraId="7992E8D7"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08C9B4" w14:textId="77777777" w:rsidR="00E64B09" w:rsidRPr="000D795A" w:rsidRDefault="00E64B09" w:rsidP="00E64B0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CAR</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2EF513" w14:textId="15136091"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57,790.58</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CCF51" w14:textId="0EAE2C72"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511</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A222E" w14:textId="513538C7"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530,684.97</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E0AB1" w14:textId="23722714"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94,690.46</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CE2D3" w14:textId="7BA00912"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799,241.22</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666D0" w14:textId="31925169" w:rsidR="00E64B09" w:rsidRPr="000D795A" w:rsidRDefault="00E64B09" w:rsidP="00E64B0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482,407.23</w:t>
            </w:r>
          </w:p>
        </w:tc>
      </w:tr>
    </w:tbl>
    <w:p w14:paraId="3A58A2DA" w14:textId="68F66978"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0D795A">
        <w:rPr>
          <w:rFonts w:ascii="Arial" w:eastAsia="Arial" w:hAnsi="Arial" w:cs="Arial"/>
          <w:i/>
          <w:sz w:val="16"/>
          <w:szCs w:val="16"/>
        </w:rPr>
        <w:t>2</w:t>
      </w:r>
      <w:r w:rsidR="00E64B09">
        <w:rPr>
          <w:rFonts w:ascii="Arial" w:eastAsia="Arial" w:hAnsi="Arial" w:cs="Arial"/>
          <w:i/>
          <w:sz w:val="16"/>
          <w:szCs w:val="16"/>
        </w:rPr>
        <w:t>5</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7ABB2E84" w14:textId="77777777" w:rsidR="00255199" w:rsidRDefault="00D72392" w:rsidP="00255199">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RMB and NRLMB</w:t>
      </w:r>
      <w:bookmarkEnd w:id="2"/>
    </w:p>
    <w:p w14:paraId="31738EE8" w14:textId="77777777" w:rsidR="00255199" w:rsidRDefault="00255199" w:rsidP="00255199">
      <w:pPr>
        <w:spacing w:after="0" w:line="240" w:lineRule="auto"/>
        <w:contextualSpacing/>
        <w:rPr>
          <w:rFonts w:ascii="Arial" w:eastAsia="Arial" w:hAnsi="Arial" w:cs="Arial"/>
          <w:b/>
          <w:color w:val="002060"/>
          <w:sz w:val="28"/>
          <w:szCs w:val="28"/>
        </w:rPr>
      </w:pPr>
    </w:p>
    <w:p w14:paraId="7FD9AACF" w14:textId="79F46FD7" w:rsidR="000C011D" w:rsidRPr="00255199" w:rsidRDefault="000C011D" w:rsidP="00255199">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 Reports</w:t>
      </w:r>
    </w:p>
    <w:p w14:paraId="3490751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396921EA" w:rsidR="008E35DA" w:rsidRPr="00D42B1F" w:rsidRDefault="000D795A" w:rsidP="00534DF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534DFE">
              <w:rPr>
                <w:rFonts w:ascii="Arial" w:eastAsia="Arial" w:hAnsi="Arial" w:cs="Arial"/>
                <w:sz w:val="20"/>
                <w:szCs w:val="20"/>
              </w:rPr>
              <w:t>5</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lastRenderedPageBreak/>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B427749" w14:textId="77777777" w:rsidR="008E35DA"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DRMB facilitated the delivery of Sanitary Kits to DOH Central Office for the MHPSS Welcome Kits to be distributed to the ROFs in the Oplan Kalinga Hotel Quarantine Facilities</w:t>
            </w:r>
          </w:p>
        </w:tc>
      </w:tr>
    </w:tbl>
    <w:p w14:paraId="7E8CFFA0"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33F91113" w:rsidR="008E35DA" w:rsidRPr="00D42B1F" w:rsidRDefault="000D795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1</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7BB60E50" w:rsidR="008E35DA" w:rsidRPr="008E20D4" w:rsidRDefault="00BE0C3E"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F942AA">
              <w:rPr>
                <w:rFonts w:ascii="Arial" w:eastAsia="Arial" w:hAnsi="Arial" w:cs="Arial"/>
                <w:sz w:val="20"/>
                <w:szCs w:val="20"/>
              </w:rPr>
              <w:t>4</w:t>
            </w:r>
            <w:r>
              <w:rPr>
                <w:rFonts w:ascii="Arial" w:eastAsia="Arial" w:hAnsi="Arial" w:cs="Arial"/>
                <w:sz w:val="20"/>
                <w:szCs w:val="20"/>
              </w:rPr>
              <w:t xml:space="preserve"> </w:t>
            </w:r>
            <w:r w:rsidR="008E35DA" w:rsidRPr="008E20D4">
              <w:rPr>
                <w:rFonts w:ascii="Arial" w:eastAsia="Arial" w:hAnsi="Arial" w:cs="Arial"/>
                <w:sz w:val="20"/>
                <w:szCs w:val="20"/>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70511E">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1F8DFB87" w:rsidR="008E35DA" w:rsidRDefault="008E35DA" w:rsidP="00255199">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7DAED057" w:rsidR="008E35DA" w:rsidRPr="00534DFE" w:rsidRDefault="00454B73" w:rsidP="00534DF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34DFE">
              <w:rPr>
                <w:rFonts w:ascii="Arial" w:eastAsia="Arial" w:hAnsi="Arial" w:cs="Arial"/>
                <w:sz w:val="20"/>
                <w:szCs w:val="20"/>
              </w:rPr>
              <w:t>2</w:t>
            </w:r>
            <w:r w:rsidR="00534DFE" w:rsidRPr="00534DFE">
              <w:rPr>
                <w:rFonts w:ascii="Arial" w:eastAsia="Arial" w:hAnsi="Arial" w:cs="Arial"/>
                <w:sz w:val="20"/>
                <w:szCs w:val="20"/>
              </w:rPr>
              <w:t>4</w:t>
            </w:r>
            <w:r w:rsidR="008E35DA" w:rsidRPr="00534DFE">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6FAB1968" w:rsidR="008E35DA" w:rsidRPr="00534DFE" w:rsidRDefault="008111CF" w:rsidP="008111CF">
            <w:pPr>
              <w:pStyle w:val="ListParagraph"/>
              <w:numPr>
                <w:ilvl w:val="0"/>
                <w:numId w:val="6"/>
              </w:numPr>
              <w:jc w:val="both"/>
              <w:rPr>
                <w:rFonts w:ascii="Arial" w:eastAsia="Arial" w:hAnsi="Arial" w:cs="Arial"/>
                <w:sz w:val="20"/>
                <w:szCs w:val="19"/>
              </w:rPr>
            </w:pPr>
            <w:r w:rsidRPr="00534DFE">
              <w:rPr>
                <w:rFonts w:ascii="Arial" w:eastAsia="Arial" w:hAnsi="Arial" w:cs="Arial"/>
                <w:sz w:val="20"/>
                <w:szCs w:val="19"/>
              </w:rPr>
              <w:t>A total of ₱</w:t>
            </w:r>
            <w:r w:rsidR="00267C4E" w:rsidRPr="00534DFE">
              <w:rPr>
                <w:rFonts w:ascii="Arial" w:eastAsia="Arial" w:hAnsi="Arial" w:cs="Arial"/>
                <w:sz w:val="20"/>
                <w:szCs w:val="19"/>
              </w:rPr>
              <w:t xml:space="preserve">1,596,768.00 </w:t>
            </w:r>
            <w:r w:rsidR="008E35DA" w:rsidRPr="00534DFE">
              <w:rPr>
                <w:rFonts w:ascii="Arial" w:eastAsia="Arial" w:hAnsi="Arial" w:cs="Arial"/>
                <w:sz w:val="20"/>
                <w:szCs w:val="19"/>
              </w:rPr>
              <w:t>worth of relief assistance was provided to the Locally Stranded Individuals (LSIs) in CAR.</w:t>
            </w:r>
          </w:p>
          <w:p w14:paraId="2F754B56" w14:textId="2BCDDACD" w:rsidR="008E35DA" w:rsidRPr="00534DFE" w:rsidRDefault="008E35DA" w:rsidP="008111CF">
            <w:pPr>
              <w:pStyle w:val="ListParagraph"/>
              <w:numPr>
                <w:ilvl w:val="0"/>
                <w:numId w:val="6"/>
              </w:numPr>
              <w:jc w:val="both"/>
              <w:rPr>
                <w:rFonts w:ascii="Arial" w:eastAsia="Arial" w:hAnsi="Arial" w:cs="Arial"/>
                <w:sz w:val="20"/>
                <w:szCs w:val="19"/>
              </w:rPr>
            </w:pPr>
            <w:r w:rsidRPr="00534DFE">
              <w:rPr>
                <w:rFonts w:ascii="Arial" w:eastAsia="Arial" w:hAnsi="Arial" w:cs="Arial"/>
                <w:sz w:val="20"/>
                <w:szCs w:val="19"/>
              </w:rPr>
              <w:t>Continuous preparation for the Bayanihan to Recover as One Act.</w:t>
            </w:r>
          </w:p>
          <w:p w14:paraId="134FAE10" w14:textId="2491ED74" w:rsidR="00BE0554" w:rsidRPr="00534DFE" w:rsidRDefault="00BE0554" w:rsidP="008111CF">
            <w:pPr>
              <w:pStyle w:val="ListParagraph"/>
              <w:numPr>
                <w:ilvl w:val="0"/>
                <w:numId w:val="6"/>
              </w:numPr>
              <w:jc w:val="both"/>
              <w:rPr>
                <w:rFonts w:ascii="Arial" w:eastAsia="Arial" w:hAnsi="Arial" w:cs="Arial"/>
                <w:sz w:val="20"/>
                <w:szCs w:val="19"/>
              </w:rPr>
            </w:pPr>
            <w:r w:rsidRPr="00534DFE">
              <w:rPr>
                <w:rFonts w:ascii="Arial" w:eastAsia="Arial" w:hAnsi="Arial" w:cs="Arial"/>
                <w:sz w:val="20"/>
                <w:szCs w:val="19"/>
              </w:rPr>
              <w:t xml:space="preserve">Continuous monitoring of the production of </w:t>
            </w:r>
            <w:r w:rsidR="005C15B3" w:rsidRPr="00534DFE">
              <w:rPr>
                <w:rFonts w:ascii="Arial" w:eastAsia="Arial" w:hAnsi="Arial" w:cs="Arial"/>
                <w:sz w:val="20"/>
                <w:szCs w:val="19"/>
              </w:rPr>
              <w:t xml:space="preserve">family food packs </w:t>
            </w:r>
            <w:r w:rsidRPr="00534DFE">
              <w:rPr>
                <w:rFonts w:ascii="Arial" w:eastAsia="Arial" w:hAnsi="Arial" w:cs="Arial"/>
                <w:sz w:val="20"/>
                <w:szCs w:val="19"/>
              </w:rPr>
              <w:t>(FFPs) in the two (2) production hubs.</w:t>
            </w:r>
          </w:p>
          <w:p w14:paraId="41D7E574" w14:textId="77777777" w:rsidR="008E35DA" w:rsidRPr="00534DFE" w:rsidRDefault="008E35DA" w:rsidP="008111CF">
            <w:pPr>
              <w:pStyle w:val="ListParagraph"/>
              <w:numPr>
                <w:ilvl w:val="0"/>
                <w:numId w:val="6"/>
              </w:numPr>
              <w:spacing w:after="0" w:line="240" w:lineRule="auto"/>
              <w:jc w:val="both"/>
              <w:rPr>
                <w:rFonts w:ascii="Arial" w:eastAsia="Arial" w:hAnsi="Arial" w:cs="Arial"/>
                <w:sz w:val="20"/>
                <w:szCs w:val="19"/>
              </w:rPr>
            </w:pPr>
            <w:r w:rsidRPr="00534DFE">
              <w:rPr>
                <w:rFonts w:ascii="Arial" w:eastAsia="Arial" w:hAnsi="Arial" w:cs="Arial"/>
                <w:sz w:val="20"/>
                <w:szCs w:val="19"/>
              </w:rPr>
              <w:t xml:space="preserve">DSWD-FOCAR is continuously processing the documents and release of </w:t>
            </w:r>
            <w:r w:rsidRPr="00534DFE">
              <w:rPr>
                <w:rFonts w:ascii="Arial" w:eastAsia="Arial" w:hAnsi="Arial" w:cs="Arial"/>
                <w:sz w:val="20"/>
                <w:szCs w:val="19"/>
              </w:rPr>
              <w:lastRenderedPageBreak/>
              <w:t>assistance for LSIs and Returning Overseas Filipinos (ROFs).</w:t>
            </w:r>
          </w:p>
          <w:p w14:paraId="128A6A5C" w14:textId="6EB296F1" w:rsidR="008E35DA" w:rsidRPr="00534DFE" w:rsidRDefault="008E35DA" w:rsidP="008111CF">
            <w:pPr>
              <w:pStyle w:val="ListParagraph"/>
              <w:numPr>
                <w:ilvl w:val="0"/>
                <w:numId w:val="6"/>
              </w:numPr>
              <w:spacing w:after="0" w:line="240" w:lineRule="auto"/>
              <w:jc w:val="both"/>
              <w:rPr>
                <w:rFonts w:ascii="Arial" w:eastAsia="Arial" w:hAnsi="Arial" w:cs="Arial"/>
                <w:sz w:val="20"/>
                <w:szCs w:val="19"/>
              </w:rPr>
            </w:pPr>
            <w:r w:rsidRPr="00534DFE">
              <w:rPr>
                <w:rFonts w:ascii="Arial" w:eastAsia="Arial" w:hAnsi="Arial" w:cs="Arial"/>
                <w:sz w:val="20"/>
                <w:szCs w:val="19"/>
              </w:rPr>
              <w:t>DSWD-FO CAR is in close coordination with DRMB and NRLMB for disaster operation concerns such as technical assistance, guidance, and facilitation of logistical needs.</w:t>
            </w:r>
          </w:p>
          <w:p w14:paraId="54559CE0" w14:textId="77777777" w:rsidR="001970A3" w:rsidRPr="00534DFE" w:rsidRDefault="001970A3" w:rsidP="008111CF">
            <w:pPr>
              <w:pStyle w:val="ListParagraph"/>
              <w:spacing w:after="0" w:line="240" w:lineRule="auto"/>
              <w:ind w:left="360"/>
              <w:jc w:val="both"/>
              <w:rPr>
                <w:rFonts w:ascii="Arial" w:eastAsia="Arial" w:hAnsi="Arial" w:cs="Arial"/>
                <w:sz w:val="20"/>
                <w:szCs w:val="19"/>
              </w:rPr>
            </w:pPr>
          </w:p>
          <w:p w14:paraId="399DF2C7" w14:textId="77777777" w:rsidR="008E35DA" w:rsidRPr="00534DFE" w:rsidRDefault="008E35DA" w:rsidP="008111C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34DFE">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34DFE" w:rsidRPr="00534DFE" w14:paraId="4274575A" w14:textId="77777777" w:rsidTr="0070511E">
              <w:tc>
                <w:tcPr>
                  <w:tcW w:w="1370" w:type="pct"/>
                  <w:shd w:val="clear" w:color="auto" w:fill="D9D9D9" w:themeFill="background1" w:themeFillShade="D9"/>
                  <w:vAlign w:val="center"/>
                </w:tcPr>
                <w:p w14:paraId="7B777D67" w14:textId="77777777" w:rsidR="008E35DA" w:rsidRPr="00534DFE" w:rsidRDefault="008E35DA" w:rsidP="008111CF">
                  <w:pPr>
                    <w:widowControl/>
                    <w:spacing w:after="0" w:line="240" w:lineRule="auto"/>
                    <w:contextualSpacing/>
                    <w:jc w:val="both"/>
                    <w:rPr>
                      <w:rFonts w:ascii="Arial" w:eastAsia="Arial" w:hAnsi="Arial" w:cs="Arial"/>
                      <w:b/>
                      <w:sz w:val="20"/>
                      <w:szCs w:val="20"/>
                    </w:rPr>
                  </w:pPr>
                  <w:r w:rsidRPr="00534DFE">
                    <w:rPr>
                      <w:rFonts w:ascii="Arial" w:eastAsia="Arial" w:hAnsi="Arial" w:cs="Arial"/>
                      <w:b/>
                      <w:sz w:val="20"/>
                      <w:szCs w:val="20"/>
                    </w:rPr>
                    <w:t>BENEFICIARY</w:t>
                  </w:r>
                </w:p>
              </w:tc>
              <w:tc>
                <w:tcPr>
                  <w:tcW w:w="1920" w:type="pct"/>
                  <w:shd w:val="clear" w:color="auto" w:fill="D9D9D9" w:themeFill="background1" w:themeFillShade="D9"/>
                  <w:vAlign w:val="center"/>
                </w:tcPr>
                <w:p w14:paraId="3212D2B4" w14:textId="77777777" w:rsidR="008E35DA" w:rsidRPr="00534DFE" w:rsidRDefault="008E35DA" w:rsidP="008111CF">
                  <w:pPr>
                    <w:widowControl/>
                    <w:spacing w:after="0" w:line="240" w:lineRule="auto"/>
                    <w:contextualSpacing/>
                    <w:jc w:val="both"/>
                    <w:rPr>
                      <w:rFonts w:ascii="Arial" w:eastAsia="Arial" w:hAnsi="Arial" w:cs="Arial"/>
                      <w:b/>
                      <w:sz w:val="20"/>
                      <w:szCs w:val="20"/>
                    </w:rPr>
                  </w:pPr>
                  <w:r w:rsidRPr="00534DFE">
                    <w:rPr>
                      <w:rFonts w:ascii="Arial" w:eastAsia="Arial" w:hAnsi="Arial" w:cs="Arial"/>
                      <w:b/>
                      <w:sz w:val="20"/>
                      <w:szCs w:val="20"/>
                    </w:rPr>
                    <w:t>NO. OF BENEFICIARIES</w:t>
                  </w:r>
                </w:p>
              </w:tc>
              <w:tc>
                <w:tcPr>
                  <w:tcW w:w="1710" w:type="pct"/>
                  <w:shd w:val="clear" w:color="auto" w:fill="D9D9D9" w:themeFill="background1" w:themeFillShade="D9"/>
                  <w:vAlign w:val="center"/>
                </w:tcPr>
                <w:p w14:paraId="172A07A7" w14:textId="0D4F2F85" w:rsidR="008E35DA" w:rsidRPr="00534DFE" w:rsidRDefault="008E35DA" w:rsidP="005C15B3">
                  <w:pPr>
                    <w:widowControl/>
                    <w:spacing w:after="0" w:line="240" w:lineRule="auto"/>
                    <w:contextualSpacing/>
                    <w:jc w:val="center"/>
                    <w:rPr>
                      <w:rFonts w:ascii="Arial" w:eastAsia="Arial" w:hAnsi="Arial" w:cs="Arial"/>
                      <w:b/>
                      <w:sz w:val="20"/>
                      <w:szCs w:val="20"/>
                    </w:rPr>
                  </w:pPr>
                  <w:r w:rsidRPr="00534DFE">
                    <w:rPr>
                      <w:rFonts w:ascii="Arial" w:eastAsia="Arial" w:hAnsi="Arial" w:cs="Arial"/>
                      <w:b/>
                      <w:sz w:val="20"/>
                      <w:szCs w:val="20"/>
                    </w:rPr>
                    <w:t>TOTA</w:t>
                  </w:r>
                  <w:r w:rsidR="005C15B3" w:rsidRPr="00534DFE">
                    <w:rPr>
                      <w:rFonts w:ascii="Arial" w:eastAsia="Arial" w:hAnsi="Arial" w:cs="Arial"/>
                      <w:b/>
                      <w:sz w:val="20"/>
                      <w:szCs w:val="20"/>
                    </w:rPr>
                    <w:t>L</w:t>
                  </w:r>
                  <w:r w:rsidRPr="00534DFE">
                    <w:rPr>
                      <w:rFonts w:ascii="Arial" w:eastAsia="Arial" w:hAnsi="Arial" w:cs="Arial"/>
                      <w:b/>
                      <w:sz w:val="20"/>
                      <w:szCs w:val="20"/>
                    </w:rPr>
                    <w:t xml:space="preserve"> AMOUNT PAID (PhP)</w:t>
                  </w:r>
                </w:p>
              </w:tc>
            </w:tr>
            <w:tr w:rsidR="00534DFE" w:rsidRPr="00534DFE" w14:paraId="569CAB5B" w14:textId="77777777" w:rsidTr="0070511E">
              <w:tc>
                <w:tcPr>
                  <w:tcW w:w="5000" w:type="pct"/>
                  <w:gridSpan w:val="3"/>
                  <w:shd w:val="clear" w:color="auto" w:fill="EAF1DD" w:themeFill="accent3" w:themeFillTint="33"/>
                  <w:vAlign w:val="center"/>
                </w:tcPr>
                <w:p w14:paraId="0447EEB1" w14:textId="77777777" w:rsidR="008E35DA" w:rsidRPr="00534DFE" w:rsidRDefault="008E35DA" w:rsidP="008111CF">
                  <w:pPr>
                    <w:widowControl/>
                    <w:spacing w:after="0" w:line="240" w:lineRule="auto"/>
                    <w:contextualSpacing/>
                    <w:jc w:val="both"/>
                    <w:rPr>
                      <w:rFonts w:ascii="Arial" w:eastAsia="Arial" w:hAnsi="Arial" w:cs="Arial"/>
                      <w:b/>
                      <w:sz w:val="20"/>
                      <w:szCs w:val="20"/>
                    </w:rPr>
                  </w:pPr>
                  <w:r w:rsidRPr="00534DFE">
                    <w:rPr>
                      <w:rFonts w:ascii="Arial" w:eastAsia="Arial" w:hAnsi="Arial" w:cs="Arial"/>
                      <w:b/>
                      <w:sz w:val="20"/>
                      <w:szCs w:val="20"/>
                    </w:rPr>
                    <w:t>FIRST TRANCHE</w:t>
                  </w:r>
                </w:p>
              </w:tc>
            </w:tr>
            <w:tr w:rsidR="00534DFE" w:rsidRPr="00534DFE" w14:paraId="5E473E64" w14:textId="77777777" w:rsidTr="0070511E">
              <w:tc>
                <w:tcPr>
                  <w:tcW w:w="1370" w:type="pct"/>
                </w:tcPr>
                <w:p w14:paraId="53669E98" w14:textId="77777777" w:rsidR="008E35DA" w:rsidRPr="00534DFE" w:rsidRDefault="008E35DA" w:rsidP="008111CF">
                  <w:pPr>
                    <w:widowControl/>
                    <w:spacing w:after="0" w:line="240" w:lineRule="auto"/>
                    <w:contextualSpacing/>
                    <w:jc w:val="both"/>
                    <w:rPr>
                      <w:rFonts w:ascii="Arial" w:eastAsia="Arial" w:hAnsi="Arial" w:cs="Arial"/>
                      <w:bCs/>
                      <w:sz w:val="20"/>
                      <w:szCs w:val="20"/>
                    </w:rPr>
                  </w:pPr>
                  <w:r w:rsidRPr="00534DFE">
                    <w:rPr>
                      <w:rFonts w:ascii="Arial" w:eastAsia="Arial" w:hAnsi="Arial" w:cs="Arial"/>
                      <w:bCs/>
                      <w:sz w:val="20"/>
                      <w:szCs w:val="20"/>
                    </w:rPr>
                    <w:t>Non-4Ps</w:t>
                  </w:r>
                </w:p>
              </w:tc>
              <w:tc>
                <w:tcPr>
                  <w:tcW w:w="1920" w:type="pct"/>
                </w:tcPr>
                <w:p w14:paraId="22DF1393" w14:textId="77777777" w:rsidR="008E35DA" w:rsidRPr="00534DFE" w:rsidRDefault="008E35DA" w:rsidP="005C15B3">
                  <w:pPr>
                    <w:widowControl/>
                    <w:spacing w:after="0" w:line="240" w:lineRule="auto"/>
                    <w:contextualSpacing/>
                    <w:jc w:val="center"/>
                    <w:rPr>
                      <w:rFonts w:ascii="Arial" w:eastAsia="Arial" w:hAnsi="Arial" w:cs="Arial"/>
                      <w:bCs/>
                      <w:sz w:val="20"/>
                      <w:szCs w:val="20"/>
                    </w:rPr>
                  </w:pPr>
                  <w:r w:rsidRPr="00534DFE">
                    <w:rPr>
                      <w:rFonts w:ascii="Arial" w:eastAsia="Arial" w:hAnsi="Arial" w:cs="Arial"/>
                      <w:bCs/>
                      <w:sz w:val="20"/>
                      <w:szCs w:val="20"/>
                    </w:rPr>
                    <w:t>238,051</w:t>
                  </w:r>
                </w:p>
              </w:tc>
              <w:tc>
                <w:tcPr>
                  <w:tcW w:w="1710" w:type="pct"/>
                </w:tcPr>
                <w:p w14:paraId="62FEA686" w14:textId="77777777" w:rsidR="008E35DA" w:rsidRPr="00534DFE" w:rsidRDefault="008E35DA" w:rsidP="005C15B3">
                  <w:pPr>
                    <w:widowControl/>
                    <w:spacing w:after="0" w:line="240" w:lineRule="auto"/>
                    <w:contextualSpacing/>
                    <w:jc w:val="right"/>
                    <w:rPr>
                      <w:rFonts w:ascii="Arial" w:eastAsia="Arial" w:hAnsi="Arial" w:cs="Arial"/>
                      <w:bCs/>
                      <w:sz w:val="20"/>
                      <w:szCs w:val="20"/>
                    </w:rPr>
                  </w:pPr>
                  <w:r w:rsidRPr="00534DFE">
                    <w:rPr>
                      <w:rFonts w:ascii="Arial" w:eastAsia="Arial" w:hAnsi="Arial" w:cs="Arial"/>
                      <w:bCs/>
                      <w:sz w:val="20"/>
                      <w:szCs w:val="20"/>
                    </w:rPr>
                    <w:t>1,304,572,500.00</w:t>
                  </w:r>
                </w:p>
              </w:tc>
            </w:tr>
            <w:tr w:rsidR="00534DFE" w:rsidRPr="00534DFE" w14:paraId="32B10252" w14:textId="77777777" w:rsidTr="0070511E">
              <w:tc>
                <w:tcPr>
                  <w:tcW w:w="1370" w:type="pct"/>
                </w:tcPr>
                <w:p w14:paraId="6E3168C1" w14:textId="77777777" w:rsidR="008E35DA" w:rsidRPr="00534DFE" w:rsidRDefault="008E35DA" w:rsidP="008111CF">
                  <w:pPr>
                    <w:widowControl/>
                    <w:spacing w:after="0" w:line="240" w:lineRule="auto"/>
                    <w:contextualSpacing/>
                    <w:jc w:val="both"/>
                    <w:rPr>
                      <w:rFonts w:ascii="Arial" w:eastAsia="Arial" w:hAnsi="Arial" w:cs="Arial"/>
                      <w:bCs/>
                      <w:sz w:val="20"/>
                      <w:szCs w:val="20"/>
                    </w:rPr>
                  </w:pPr>
                  <w:r w:rsidRPr="00534DFE">
                    <w:rPr>
                      <w:rFonts w:ascii="Arial" w:eastAsia="Arial" w:hAnsi="Arial" w:cs="Arial"/>
                      <w:bCs/>
                      <w:sz w:val="20"/>
                      <w:szCs w:val="20"/>
                    </w:rPr>
                    <w:t>4Ps</w:t>
                  </w:r>
                </w:p>
              </w:tc>
              <w:tc>
                <w:tcPr>
                  <w:tcW w:w="1920" w:type="pct"/>
                </w:tcPr>
                <w:p w14:paraId="788C9990" w14:textId="77777777" w:rsidR="008E35DA" w:rsidRPr="00534DFE" w:rsidRDefault="008E35DA" w:rsidP="005C15B3">
                  <w:pPr>
                    <w:widowControl/>
                    <w:spacing w:after="0" w:line="240" w:lineRule="auto"/>
                    <w:contextualSpacing/>
                    <w:jc w:val="center"/>
                    <w:rPr>
                      <w:rFonts w:ascii="Arial" w:eastAsia="Arial" w:hAnsi="Arial" w:cs="Arial"/>
                      <w:bCs/>
                      <w:sz w:val="20"/>
                      <w:szCs w:val="20"/>
                    </w:rPr>
                  </w:pPr>
                  <w:r w:rsidRPr="00534DFE">
                    <w:rPr>
                      <w:rFonts w:ascii="Arial" w:eastAsia="Arial" w:hAnsi="Arial" w:cs="Arial"/>
                      <w:bCs/>
                      <w:sz w:val="20"/>
                      <w:szCs w:val="20"/>
                    </w:rPr>
                    <w:t>60,125</w:t>
                  </w:r>
                </w:p>
              </w:tc>
              <w:tc>
                <w:tcPr>
                  <w:tcW w:w="1710" w:type="pct"/>
                </w:tcPr>
                <w:p w14:paraId="44EC276B" w14:textId="77777777" w:rsidR="008E35DA" w:rsidRPr="00534DFE" w:rsidRDefault="008E35DA" w:rsidP="005C15B3">
                  <w:pPr>
                    <w:widowControl/>
                    <w:spacing w:after="0" w:line="240" w:lineRule="auto"/>
                    <w:contextualSpacing/>
                    <w:jc w:val="right"/>
                    <w:rPr>
                      <w:rFonts w:ascii="Arial" w:eastAsia="Arial" w:hAnsi="Arial" w:cs="Arial"/>
                      <w:bCs/>
                      <w:sz w:val="20"/>
                      <w:szCs w:val="20"/>
                    </w:rPr>
                  </w:pPr>
                  <w:r w:rsidRPr="00534DFE">
                    <w:rPr>
                      <w:rFonts w:ascii="Arial" w:eastAsia="Arial" w:hAnsi="Arial" w:cs="Arial"/>
                      <w:bCs/>
                      <w:sz w:val="20"/>
                      <w:szCs w:val="20"/>
                    </w:rPr>
                    <w:t>249,518,750.00</w:t>
                  </w:r>
                </w:p>
              </w:tc>
            </w:tr>
            <w:tr w:rsidR="00534DFE" w:rsidRPr="00534DFE" w14:paraId="28F2CF65" w14:textId="77777777" w:rsidTr="0070511E">
              <w:tc>
                <w:tcPr>
                  <w:tcW w:w="5000" w:type="pct"/>
                  <w:gridSpan w:val="3"/>
                  <w:shd w:val="clear" w:color="auto" w:fill="EAF1DD" w:themeFill="accent3" w:themeFillTint="33"/>
                  <w:vAlign w:val="center"/>
                </w:tcPr>
                <w:p w14:paraId="4BB2E472" w14:textId="77777777" w:rsidR="008E35DA" w:rsidRPr="00534DFE" w:rsidRDefault="008E35DA" w:rsidP="008111CF">
                  <w:pPr>
                    <w:widowControl/>
                    <w:spacing w:after="0" w:line="240" w:lineRule="auto"/>
                    <w:contextualSpacing/>
                    <w:jc w:val="both"/>
                    <w:rPr>
                      <w:rFonts w:ascii="Arial" w:eastAsia="Arial" w:hAnsi="Arial" w:cs="Arial"/>
                      <w:b/>
                      <w:sz w:val="20"/>
                      <w:szCs w:val="20"/>
                    </w:rPr>
                  </w:pPr>
                  <w:r w:rsidRPr="00534DFE">
                    <w:rPr>
                      <w:rFonts w:ascii="Arial" w:eastAsia="Arial" w:hAnsi="Arial" w:cs="Arial"/>
                      <w:b/>
                      <w:sz w:val="20"/>
                      <w:szCs w:val="20"/>
                    </w:rPr>
                    <w:t>SECOND TRANCHE</w:t>
                  </w:r>
                </w:p>
              </w:tc>
            </w:tr>
            <w:tr w:rsidR="00534DFE" w:rsidRPr="00534DFE" w14:paraId="0D7D27B2" w14:textId="77777777" w:rsidTr="0070511E">
              <w:tc>
                <w:tcPr>
                  <w:tcW w:w="1370" w:type="pct"/>
                </w:tcPr>
                <w:p w14:paraId="060B1157" w14:textId="77777777" w:rsidR="008E35DA" w:rsidRPr="00534DFE" w:rsidRDefault="008E35DA" w:rsidP="008111CF">
                  <w:pPr>
                    <w:widowControl/>
                    <w:spacing w:after="0" w:line="240" w:lineRule="auto"/>
                    <w:contextualSpacing/>
                    <w:jc w:val="both"/>
                    <w:rPr>
                      <w:rFonts w:ascii="Arial" w:eastAsia="Arial" w:hAnsi="Arial" w:cs="Arial"/>
                      <w:bCs/>
                      <w:sz w:val="20"/>
                      <w:szCs w:val="20"/>
                    </w:rPr>
                  </w:pPr>
                  <w:r w:rsidRPr="00534DFE">
                    <w:rPr>
                      <w:rFonts w:ascii="Arial" w:eastAsia="Arial" w:hAnsi="Arial" w:cs="Arial"/>
                      <w:bCs/>
                      <w:sz w:val="20"/>
                      <w:szCs w:val="20"/>
                    </w:rPr>
                    <w:t>Non-4Ps</w:t>
                  </w:r>
                </w:p>
              </w:tc>
              <w:tc>
                <w:tcPr>
                  <w:tcW w:w="1920" w:type="pct"/>
                </w:tcPr>
                <w:p w14:paraId="71A4DA32" w14:textId="77777777" w:rsidR="008E35DA" w:rsidRPr="00534DFE" w:rsidRDefault="008E35DA" w:rsidP="005C15B3">
                  <w:pPr>
                    <w:widowControl/>
                    <w:spacing w:after="0" w:line="240" w:lineRule="auto"/>
                    <w:contextualSpacing/>
                    <w:jc w:val="center"/>
                    <w:rPr>
                      <w:rFonts w:ascii="Arial" w:eastAsia="Arial" w:hAnsi="Arial" w:cs="Arial"/>
                      <w:bCs/>
                      <w:sz w:val="20"/>
                      <w:szCs w:val="20"/>
                    </w:rPr>
                  </w:pPr>
                  <w:r w:rsidRPr="00534DFE">
                    <w:rPr>
                      <w:rFonts w:ascii="Arial" w:eastAsia="Arial" w:hAnsi="Arial" w:cs="Arial"/>
                      <w:bCs/>
                      <w:sz w:val="20"/>
                      <w:szCs w:val="20"/>
                    </w:rPr>
                    <w:t>96,944</w:t>
                  </w:r>
                </w:p>
              </w:tc>
              <w:tc>
                <w:tcPr>
                  <w:tcW w:w="1710" w:type="pct"/>
                </w:tcPr>
                <w:p w14:paraId="5C5394B7" w14:textId="77777777" w:rsidR="008E35DA" w:rsidRPr="00534DFE" w:rsidRDefault="008E35DA" w:rsidP="005C15B3">
                  <w:pPr>
                    <w:widowControl/>
                    <w:spacing w:after="0" w:line="240" w:lineRule="auto"/>
                    <w:contextualSpacing/>
                    <w:jc w:val="right"/>
                    <w:rPr>
                      <w:rFonts w:ascii="Arial" w:eastAsia="Arial" w:hAnsi="Arial" w:cs="Arial"/>
                      <w:bCs/>
                      <w:sz w:val="20"/>
                      <w:szCs w:val="20"/>
                    </w:rPr>
                  </w:pPr>
                  <w:r w:rsidRPr="00534DFE">
                    <w:rPr>
                      <w:rFonts w:ascii="Arial" w:eastAsia="Arial" w:hAnsi="Arial" w:cs="Arial"/>
                      <w:bCs/>
                      <w:sz w:val="20"/>
                      <w:szCs w:val="20"/>
                    </w:rPr>
                    <w:t>533,192,000.00</w:t>
                  </w:r>
                </w:p>
              </w:tc>
            </w:tr>
            <w:tr w:rsidR="00534DFE" w:rsidRPr="00534DFE" w14:paraId="3C1A824A" w14:textId="77777777" w:rsidTr="0070511E">
              <w:tc>
                <w:tcPr>
                  <w:tcW w:w="1370" w:type="pct"/>
                </w:tcPr>
                <w:p w14:paraId="15688AC5" w14:textId="77777777" w:rsidR="008E35DA" w:rsidRPr="00534DFE" w:rsidRDefault="008E35DA" w:rsidP="008111CF">
                  <w:pPr>
                    <w:widowControl/>
                    <w:spacing w:after="0" w:line="240" w:lineRule="auto"/>
                    <w:contextualSpacing/>
                    <w:jc w:val="both"/>
                    <w:rPr>
                      <w:rFonts w:ascii="Arial" w:eastAsia="Arial" w:hAnsi="Arial" w:cs="Arial"/>
                      <w:bCs/>
                      <w:sz w:val="20"/>
                      <w:szCs w:val="20"/>
                    </w:rPr>
                  </w:pPr>
                  <w:r w:rsidRPr="00534DFE">
                    <w:rPr>
                      <w:rFonts w:ascii="Arial" w:eastAsia="Arial" w:hAnsi="Arial" w:cs="Arial"/>
                      <w:bCs/>
                      <w:sz w:val="20"/>
                      <w:szCs w:val="20"/>
                    </w:rPr>
                    <w:t>4Ps</w:t>
                  </w:r>
                </w:p>
              </w:tc>
              <w:tc>
                <w:tcPr>
                  <w:tcW w:w="1920" w:type="pct"/>
                </w:tcPr>
                <w:p w14:paraId="66A05665" w14:textId="77777777" w:rsidR="008E35DA" w:rsidRPr="00534DFE" w:rsidRDefault="008E35DA" w:rsidP="005C15B3">
                  <w:pPr>
                    <w:widowControl/>
                    <w:spacing w:after="0" w:line="240" w:lineRule="auto"/>
                    <w:contextualSpacing/>
                    <w:jc w:val="center"/>
                    <w:rPr>
                      <w:rFonts w:ascii="Arial" w:eastAsia="Arial" w:hAnsi="Arial" w:cs="Arial"/>
                      <w:bCs/>
                      <w:sz w:val="20"/>
                      <w:szCs w:val="20"/>
                    </w:rPr>
                  </w:pPr>
                  <w:r w:rsidRPr="00534DFE">
                    <w:rPr>
                      <w:rFonts w:ascii="Arial" w:eastAsia="Arial" w:hAnsi="Arial" w:cs="Arial"/>
                      <w:bCs/>
                      <w:sz w:val="20"/>
                      <w:szCs w:val="20"/>
                    </w:rPr>
                    <w:t>13,597</w:t>
                  </w:r>
                </w:p>
              </w:tc>
              <w:tc>
                <w:tcPr>
                  <w:tcW w:w="1710" w:type="pct"/>
                </w:tcPr>
                <w:p w14:paraId="301F4EB0" w14:textId="77777777" w:rsidR="008E35DA" w:rsidRPr="00534DFE" w:rsidRDefault="008E35DA" w:rsidP="005C15B3">
                  <w:pPr>
                    <w:widowControl/>
                    <w:spacing w:after="0" w:line="240" w:lineRule="auto"/>
                    <w:contextualSpacing/>
                    <w:jc w:val="right"/>
                    <w:rPr>
                      <w:rFonts w:ascii="Arial" w:eastAsia="Arial" w:hAnsi="Arial" w:cs="Arial"/>
                      <w:bCs/>
                      <w:sz w:val="20"/>
                      <w:szCs w:val="20"/>
                    </w:rPr>
                  </w:pPr>
                  <w:r w:rsidRPr="00534DFE">
                    <w:rPr>
                      <w:rFonts w:ascii="Arial" w:eastAsia="Arial" w:hAnsi="Arial" w:cs="Arial"/>
                      <w:bCs/>
                      <w:sz w:val="20"/>
                      <w:szCs w:val="20"/>
                    </w:rPr>
                    <w:t>56,427,550.00</w:t>
                  </w:r>
                </w:p>
              </w:tc>
            </w:tr>
          </w:tbl>
          <w:p w14:paraId="60052E3E" w14:textId="77777777" w:rsidR="008E35DA" w:rsidRPr="00534DFE" w:rsidRDefault="008E35DA" w:rsidP="008111CF">
            <w:pPr>
              <w:pStyle w:val="ListParagraph"/>
              <w:numPr>
                <w:ilvl w:val="0"/>
                <w:numId w:val="6"/>
              </w:numPr>
              <w:spacing w:after="0" w:line="240" w:lineRule="auto"/>
              <w:jc w:val="both"/>
              <w:rPr>
                <w:rFonts w:ascii="Arial" w:eastAsia="Arial" w:hAnsi="Arial" w:cs="Arial"/>
                <w:sz w:val="20"/>
                <w:szCs w:val="19"/>
              </w:rPr>
            </w:pPr>
            <w:r w:rsidRPr="00534DFE">
              <w:rPr>
                <w:rFonts w:ascii="Arial" w:eastAsia="Arial" w:hAnsi="Arial" w:cs="Arial"/>
                <w:sz w:val="20"/>
                <w:szCs w:val="19"/>
              </w:rPr>
              <w:t>DSWD-FO CAR responds to grievances and concerns relative to SAP and relief assistance.</w:t>
            </w:r>
          </w:p>
        </w:tc>
      </w:tr>
    </w:tbl>
    <w:p w14:paraId="71CCBCF9" w14:textId="77777777" w:rsidR="00C94F42" w:rsidRDefault="00C94F42" w:rsidP="008E35DA">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8E35DA" w:rsidRPr="00FA166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2024DE8F" w:rsidR="008E35DA" w:rsidRPr="00816C00" w:rsidRDefault="00454B73" w:rsidP="0016548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816C00">
              <w:rPr>
                <w:rFonts w:ascii="Arial" w:eastAsia="Arial" w:hAnsi="Arial" w:cs="Arial"/>
                <w:color w:val="0070C0"/>
                <w:sz w:val="20"/>
                <w:szCs w:val="20"/>
              </w:rPr>
              <w:t>2</w:t>
            </w:r>
            <w:r w:rsidR="00165482">
              <w:rPr>
                <w:rFonts w:ascii="Arial" w:eastAsia="Arial" w:hAnsi="Arial" w:cs="Arial"/>
                <w:color w:val="0070C0"/>
                <w:sz w:val="20"/>
                <w:szCs w:val="20"/>
              </w:rPr>
              <w:t>5</w:t>
            </w:r>
            <w:r w:rsidR="001F4B7A" w:rsidRPr="00816C00">
              <w:rPr>
                <w:rFonts w:ascii="Arial" w:eastAsia="Arial" w:hAnsi="Arial" w:cs="Arial"/>
                <w:color w:val="0070C0"/>
                <w:sz w:val="20"/>
                <w:szCs w:val="20"/>
              </w:rPr>
              <w:t xml:space="preserve"> </w:t>
            </w:r>
            <w:r w:rsidR="008E35DA" w:rsidRPr="00816C00">
              <w:rPr>
                <w:rFonts w:ascii="Arial" w:eastAsia="Arial" w:hAnsi="Arial" w:cs="Arial"/>
                <w:color w:val="0070C0"/>
                <w:sz w:val="20"/>
                <w:szCs w:val="20"/>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E04A7" w14:textId="77777777" w:rsidR="001F4B7A" w:rsidRPr="00816C00" w:rsidRDefault="001F4B7A" w:rsidP="001F4B7A">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DSWD-FO I Regional Director (RD) together with Operations Section Chief (OSC) Maricel S. Caleja participated via video conference in the Region 1 Inter-Agency Task Force (RIATF) and Regional Task Force (RTF) Joint Meeting. Updates on Regional COVID-19 Situation and Regional Vaccination Plan, Guidelines on the Gradual Reopening of Campuses of HEIs for Limited Face-to-Face Classes, IATF Resolution No. 98-A, and other matters were discussed during the meeting.</w:t>
            </w:r>
          </w:p>
          <w:p w14:paraId="17EC84F8" w14:textId="17962486" w:rsidR="008E35DA" w:rsidRPr="00816C00"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603E704" w14:textId="4EBF546E" w:rsidR="001F4B7A" w:rsidRPr="00816C00" w:rsidRDefault="001F4B7A" w:rsidP="001F4B7A">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DSWD-FO I RIMT members also participated via video conference in the same RIATF and RTF Joint Meeting.</w:t>
            </w:r>
          </w:p>
          <w:p w14:paraId="67B5EB58" w14:textId="5E940DCD" w:rsidR="008E35DA" w:rsidRPr="00816C00"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 xml:space="preserve">A total of </w:t>
            </w:r>
            <w:r w:rsidR="00165482">
              <w:rPr>
                <w:rFonts w:ascii="Arial" w:eastAsia="Arial" w:hAnsi="Arial" w:cs="Arial"/>
                <w:color w:val="0070C0"/>
                <w:sz w:val="20"/>
                <w:szCs w:val="19"/>
              </w:rPr>
              <w:t>38</w:t>
            </w:r>
            <w:r w:rsidR="005C15B3" w:rsidRPr="00816C00">
              <w:rPr>
                <w:rFonts w:ascii="Arial" w:eastAsia="Arial" w:hAnsi="Arial" w:cs="Arial"/>
                <w:color w:val="0070C0"/>
                <w:sz w:val="20"/>
                <w:szCs w:val="19"/>
              </w:rPr>
              <w:t xml:space="preserve"> personnel are on </w:t>
            </w:r>
            <w:r w:rsidRPr="00816C00">
              <w:rPr>
                <w:rFonts w:ascii="Arial" w:eastAsia="Arial" w:hAnsi="Arial" w:cs="Arial"/>
                <w:color w:val="0070C0"/>
                <w:sz w:val="20"/>
                <w:szCs w:val="19"/>
              </w:rPr>
              <w:t>duty/deployed region-wide to conduct response operation and to monitor and execute SAP implementation in the Region</w:t>
            </w:r>
            <w:r w:rsidR="00584111" w:rsidRPr="00816C00">
              <w:rPr>
                <w:rFonts w:ascii="Arial" w:eastAsia="Arial" w:hAnsi="Arial" w:cs="Arial"/>
                <w:color w:val="0070C0"/>
                <w:sz w:val="20"/>
                <w:szCs w:val="19"/>
              </w:rPr>
              <w:t>.</w:t>
            </w:r>
          </w:p>
          <w:p w14:paraId="49127339" w14:textId="77777777" w:rsidR="008E35DA" w:rsidRPr="00816C00" w:rsidRDefault="008E35DA" w:rsidP="0070511E">
            <w:pPr>
              <w:spacing w:after="0" w:line="240" w:lineRule="auto"/>
              <w:jc w:val="both"/>
              <w:rPr>
                <w:rFonts w:ascii="Arial" w:eastAsia="Arial" w:hAnsi="Arial" w:cs="Arial"/>
                <w:color w:val="0070C0"/>
                <w:sz w:val="20"/>
                <w:szCs w:val="19"/>
              </w:rPr>
            </w:pPr>
          </w:p>
          <w:p w14:paraId="63DB2CE5" w14:textId="77777777" w:rsidR="008E35DA" w:rsidRPr="00816C00" w:rsidRDefault="008E35DA" w:rsidP="0070511E">
            <w:pPr>
              <w:spacing w:after="0" w:line="240" w:lineRule="auto"/>
              <w:contextualSpacing/>
              <w:jc w:val="both"/>
              <w:rPr>
                <w:rFonts w:ascii="Arial" w:eastAsia="Arial" w:hAnsi="Arial" w:cs="Arial"/>
                <w:b/>
                <w:color w:val="0070C0"/>
                <w:sz w:val="20"/>
                <w:szCs w:val="19"/>
              </w:rPr>
            </w:pPr>
            <w:r w:rsidRPr="00816C00">
              <w:rPr>
                <w:rFonts w:ascii="Arial" w:eastAsia="Arial" w:hAnsi="Arial" w:cs="Arial"/>
                <w:b/>
                <w:color w:val="0070C0"/>
                <w:sz w:val="20"/>
                <w:szCs w:val="19"/>
              </w:rPr>
              <w:t>Social Amelioration Program (SAP)</w:t>
            </w:r>
          </w:p>
          <w:p w14:paraId="033E5D82" w14:textId="20F0B30D" w:rsidR="001F4B7A" w:rsidRPr="00816C00" w:rsidRDefault="001F4B7A" w:rsidP="001F4B7A">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DSWD-FO I Regional Director (RD) Marcelo Nicomedes J. Castillo participated in a meeting via video conference with the Secretary, DSWD SAP Small Working Group and other RDs relative to the updates on the implementation of SAP and Bayanihan 2 on 15 February 2021.</w:t>
            </w:r>
          </w:p>
          <w:p w14:paraId="6A562933" w14:textId="73A65434" w:rsidR="008E35DA" w:rsidRPr="00816C00" w:rsidRDefault="008E35DA" w:rsidP="001F4B7A">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 xml:space="preserve">A total of </w:t>
            </w:r>
            <w:r w:rsidRPr="00816C00">
              <w:rPr>
                <w:rFonts w:ascii="Arial" w:eastAsia="Arial" w:hAnsi="Arial" w:cs="Arial"/>
                <w:b/>
                <w:color w:val="0070C0"/>
                <w:sz w:val="20"/>
                <w:szCs w:val="19"/>
              </w:rPr>
              <w:t>₱</w:t>
            </w:r>
            <w:r w:rsidR="001F4B7A" w:rsidRPr="00816C00">
              <w:rPr>
                <w:rFonts w:ascii="Arial" w:eastAsia="Arial" w:hAnsi="Arial" w:cs="Arial"/>
                <w:b/>
                <w:color w:val="0070C0"/>
                <w:sz w:val="20"/>
                <w:szCs w:val="19"/>
                <w:lang w:val="en-US"/>
              </w:rPr>
              <w:t xml:space="preserve">4,270,167,000.00 </w:t>
            </w:r>
            <w:r w:rsidRPr="00816C00">
              <w:rPr>
                <w:rFonts w:ascii="Arial" w:eastAsia="Arial" w:hAnsi="Arial" w:cs="Arial"/>
                <w:color w:val="0070C0"/>
                <w:sz w:val="20"/>
                <w:szCs w:val="19"/>
              </w:rPr>
              <w:t xml:space="preserve">was paid to </w:t>
            </w:r>
            <w:r w:rsidR="001F4B7A" w:rsidRPr="00816C00">
              <w:rPr>
                <w:rFonts w:ascii="Arial" w:eastAsia="Arial" w:hAnsi="Arial" w:cs="Arial"/>
                <w:b/>
                <w:bCs/>
                <w:color w:val="0070C0"/>
                <w:sz w:val="20"/>
                <w:szCs w:val="19"/>
                <w:lang w:val="en-US"/>
              </w:rPr>
              <w:t xml:space="preserve">776,394 </w:t>
            </w:r>
            <w:r w:rsidRPr="00816C00">
              <w:rPr>
                <w:rFonts w:ascii="Arial" w:eastAsia="Arial" w:hAnsi="Arial" w:cs="Arial"/>
                <w:b/>
                <w:bCs/>
                <w:color w:val="0070C0"/>
                <w:sz w:val="20"/>
                <w:szCs w:val="19"/>
                <w:lang w:val="en-US"/>
              </w:rPr>
              <w:t>beneficiaries</w:t>
            </w:r>
            <w:r w:rsidRPr="00816C00">
              <w:rPr>
                <w:rFonts w:ascii="Arial" w:eastAsia="Arial" w:hAnsi="Arial" w:cs="Arial"/>
                <w:bCs/>
                <w:color w:val="0070C0"/>
                <w:sz w:val="20"/>
                <w:szCs w:val="19"/>
                <w:lang w:val="en-US"/>
              </w:rPr>
              <w:t xml:space="preserve"> in 125 cities/municipalities during the first tranche implementation in the Region.</w:t>
            </w:r>
          </w:p>
          <w:p w14:paraId="06778BD5" w14:textId="4EF1AB12" w:rsidR="008E35DA" w:rsidRPr="00816C00" w:rsidRDefault="008E35DA" w:rsidP="008D0314">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 xml:space="preserve">A total amount of </w:t>
            </w:r>
            <w:r w:rsidRPr="00816C00">
              <w:rPr>
                <w:rFonts w:ascii="Arial" w:eastAsia="Arial" w:hAnsi="Arial" w:cs="Arial"/>
                <w:b/>
                <w:bCs/>
                <w:color w:val="0070C0"/>
                <w:sz w:val="20"/>
                <w:szCs w:val="19"/>
              </w:rPr>
              <w:t>₱513,724,350.00</w:t>
            </w:r>
            <w:r w:rsidRPr="00816C00">
              <w:rPr>
                <w:rFonts w:ascii="Arial" w:eastAsia="Arial" w:hAnsi="Arial" w:cs="Arial"/>
                <w:color w:val="0070C0"/>
                <w:sz w:val="20"/>
                <w:szCs w:val="19"/>
              </w:rPr>
              <w:t xml:space="preserve"> were paid through direct payout and cash cards to </w:t>
            </w:r>
            <w:r w:rsidRPr="00816C00">
              <w:rPr>
                <w:rFonts w:ascii="Arial" w:eastAsia="Arial" w:hAnsi="Arial" w:cs="Arial"/>
                <w:b/>
                <w:bCs/>
                <w:color w:val="0070C0"/>
                <w:sz w:val="20"/>
                <w:szCs w:val="19"/>
              </w:rPr>
              <w:t>123,789</w:t>
            </w:r>
            <w:r w:rsidRPr="00816C00">
              <w:rPr>
                <w:rFonts w:ascii="Arial" w:eastAsia="Arial" w:hAnsi="Arial" w:cs="Arial"/>
                <w:color w:val="0070C0"/>
                <w:sz w:val="20"/>
                <w:szCs w:val="19"/>
              </w:rPr>
              <w:t xml:space="preserve"> </w:t>
            </w:r>
            <w:r w:rsidRPr="00816C00">
              <w:rPr>
                <w:rFonts w:ascii="Arial" w:eastAsia="Arial" w:hAnsi="Arial" w:cs="Arial"/>
                <w:b/>
                <w:color w:val="0070C0"/>
                <w:sz w:val="20"/>
                <w:szCs w:val="19"/>
              </w:rPr>
              <w:t>4Ps beneficiaries</w:t>
            </w:r>
            <w:r w:rsidRPr="00816C00">
              <w:rPr>
                <w:rFonts w:ascii="Arial" w:eastAsia="Arial" w:hAnsi="Arial" w:cs="Arial"/>
                <w:color w:val="0070C0"/>
                <w:sz w:val="20"/>
                <w:szCs w:val="19"/>
              </w:rPr>
              <w:t xml:space="preserve"> while a total amount of </w:t>
            </w:r>
            <w:r w:rsidRPr="00816C00">
              <w:rPr>
                <w:rFonts w:ascii="Arial" w:eastAsia="Arial" w:hAnsi="Arial" w:cs="Arial"/>
                <w:b/>
                <w:color w:val="0070C0"/>
                <w:sz w:val="20"/>
                <w:szCs w:val="19"/>
              </w:rPr>
              <w:t>₱</w:t>
            </w:r>
            <w:r w:rsidR="008D0314" w:rsidRPr="00816C00">
              <w:rPr>
                <w:rFonts w:ascii="Arial" w:eastAsia="Arial" w:hAnsi="Arial" w:cs="Arial"/>
                <w:b/>
                <w:color w:val="0070C0"/>
                <w:sz w:val="20"/>
                <w:szCs w:val="19"/>
                <w:lang w:val="en-US"/>
              </w:rPr>
              <w:t xml:space="preserve">2,259,823,500.00 </w:t>
            </w:r>
            <w:r w:rsidRPr="00816C00">
              <w:rPr>
                <w:rFonts w:ascii="Arial" w:eastAsia="Arial" w:hAnsi="Arial" w:cs="Arial"/>
                <w:color w:val="0070C0"/>
                <w:sz w:val="20"/>
                <w:szCs w:val="19"/>
              </w:rPr>
              <w:t xml:space="preserve">were paid through financial service providers (FSPs) to </w:t>
            </w:r>
            <w:r w:rsidR="008D0314" w:rsidRPr="00816C00">
              <w:rPr>
                <w:rFonts w:ascii="Arial" w:eastAsia="Arial" w:hAnsi="Arial" w:cs="Arial"/>
                <w:b/>
                <w:color w:val="0070C0"/>
                <w:sz w:val="20"/>
                <w:szCs w:val="19"/>
                <w:lang w:val="en-US"/>
              </w:rPr>
              <w:t xml:space="preserve">410,877 </w:t>
            </w:r>
            <w:r w:rsidRPr="00816C00">
              <w:rPr>
                <w:rFonts w:ascii="Arial" w:eastAsia="Arial" w:hAnsi="Arial" w:cs="Arial"/>
                <w:b/>
                <w:color w:val="0070C0"/>
                <w:sz w:val="20"/>
                <w:szCs w:val="19"/>
              </w:rPr>
              <w:t>non-4Ps beneficiaries</w:t>
            </w:r>
            <w:r w:rsidRPr="00816C00">
              <w:rPr>
                <w:rFonts w:ascii="Arial" w:eastAsia="Arial" w:hAnsi="Arial" w:cs="Arial"/>
                <w:color w:val="0070C0"/>
                <w:sz w:val="20"/>
                <w:szCs w:val="19"/>
              </w:rPr>
              <w:t xml:space="preserve"> in Pangasinan for the second tranche implementation.</w:t>
            </w:r>
          </w:p>
          <w:p w14:paraId="333C18FC" w14:textId="77777777" w:rsidR="008E35DA" w:rsidRPr="00816C00"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A total amount of</w:t>
            </w:r>
            <w:r w:rsidRPr="00816C00">
              <w:rPr>
                <w:rFonts w:ascii="Arial" w:eastAsia="Arial" w:hAnsi="Arial" w:cs="Arial"/>
                <w:b/>
                <w:color w:val="0070C0"/>
                <w:sz w:val="20"/>
                <w:szCs w:val="19"/>
              </w:rPr>
              <w:t xml:space="preserve"> ₱265,446,500.00 </w:t>
            </w:r>
            <w:r w:rsidRPr="00816C00">
              <w:rPr>
                <w:rFonts w:ascii="Arial" w:eastAsia="Arial" w:hAnsi="Arial" w:cs="Arial"/>
                <w:color w:val="0070C0"/>
                <w:sz w:val="20"/>
                <w:szCs w:val="19"/>
              </w:rPr>
              <w:t xml:space="preserve">was paid to </w:t>
            </w:r>
            <w:r w:rsidRPr="00816C00">
              <w:rPr>
                <w:rFonts w:ascii="Arial" w:eastAsia="Arial" w:hAnsi="Arial" w:cs="Arial"/>
                <w:b/>
                <w:color w:val="0070C0"/>
                <w:sz w:val="20"/>
                <w:szCs w:val="19"/>
              </w:rPr>
              <w:t>48,263 waitlisted beneficiaries</w:t>
            </w:r>
            <w:r w:rsidRPr="00816C00">
              <w:rPr>
                <w:rFonts w:ascii="Arial" w:eastAsia="Arial" w:hAnsi="Arial" w:cs="Arial"/>
                <w:color w:val="0070C0"/>
                <w:sz w:val="20"/>
                <w:szCs w:val="19"/>
              </w:rPr>
              <w:t xml:space="preserve"> in the Region.</w:t>
            </w:r>
          </w:p>
          <w:p w14:paraId="239754A4" w14:textId="77777777" w:rsidR="008E35DA" w:rsidRPr="00816C00"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 xml:space="preserve">A total amount of </w:t>
            </w:r>
            <w:r w:rsidRPr="00816C00">
              <w:rPr>
                <w:rFonts w:ascii="Arial" w:eastAsia="Arial" w:hAnsi="Arial" w:cs="Arial"/>
                <w:b/>
                <w:color w:val="0070C0"/>
                <w:sz w:val="20"/>
                <w:szCs w:val="19"/>
              </w:rPr>
              <w:t>₱</w:t>
            </w:r>
            <w:r w:rsidRPr="00816C00">
              <w:rPr>
                <w:rFonts w:ascii="Arial" w:eastAsia="Arial" w:hAnsi="Arial" w:cs="Arial"/>
                <w:b/>
                <w:color w:val="0070C0"/>
                <w:sz w:val="20"/>
                <w:szCs w:val="19"/>
                <w:lang w:val="en-US"/>
              </w:rPr>
              <w:t xml:space="preserve">15,130,500.00 </w:t>
            </w:r>
            <w:r w:rsidRPr="00816C00">
              <w:rPr>
                <w:rFonts w:ascii="Arial" w:eastAsia="Arial" w:hAnsi="Arial" w:cs="Arial"/>
                <w:color w:val="0070C0"/>
                <w:sz w:val="20"/>
                <w:szCs w:val="19"/>
              </w:rPr>
              <w:t xml:space="preserve">was paid to </w:t>
            </w:r>
            <w:r w:rsidRPr="00816C00">
              <w:rPr>
                <w:rFonts w:ascii="Arial" w:eastAsia="Arial" w:hAnsi="Arial" w:cs="Arial"/>
                <w:b/>
                <w:color w:val="0070C0"/>
                <w:sz w:val="20"/>
                <w:szCs w:val="19"/>
              </w:rPr>
              <w:t xml:space="preserve">1,887 </w:t>
            </w:r>
            <w:r w:rsidRPr="00816C00">
              <w:rPr>
                <w:rFonts w:ascii="Arial" w:eastAsia="Arial" w:hAnsi="Arial" w:cs="Arial"/>
                <w:b/>
                <w:bCs/>
                <w:color w:val="0070C0"/>
                <w:sz w:val="20"/>
                <w:szCs w:val="19"/>
              </w:rPr>
              <w:t>TNVS/PUV drivers</w:t>
            </w:r>
            <w:r w:rsidRPr="00816C00">
              <w:rPr>
                <w:rFonts w:ascii="Arial" w:eastAsia="Arial" w:hAnsi="Arial" w:cs="Arial"/>
                <w:color w:val="0070C0"/>
                <w:sz w:val="20"/>
                <w:szCs w:val="19"/>
              </w:rPr>
              <w:t xml:space="preserve"> in the Region.</w:t>
            </w:r>
          </w:p>
          <w:p w14:paraId="7F96C9ED" w14:textId="77777777" w:rsidR="008E35DA" w:rsidRPr="00816C00"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56CD8BB2" w14:textId="77777777" w:rsidR="008E35DA" w:rsidRPr="00816C00"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DSWD-FO I staff assisted the LGUs in facilitating the encoding of SAC forms and preparing SAP liquidation documentary requirements.</w:t>
            </w:r>
          </w:p>
          <w:p w14:paraId="26751C95" w14:textId="77777777" w:rsidR="008E35DA" w:rsidRPr="00816C00"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 xml:space="preserve">DSWD-FO I staff noted all the observations, issues, queries, and concerns relative </w:t>
            </w:r>
            <w:r w:rsidRPr="00816C00">
              <w:rPr>
                <w:rFonts w:ascii="Arial" w:eastAsia="Arial" w:hAnsi="Arial" w:cs="Arial"/>
                <w:color w:val="0070C0"/>
                <w:sz w:val="20"/>
                <w:szCs w:val="19"/>
              </w:rPr>
              <w:lastRenderedPageBreak/>
              <w:t>to SAP Implementation and provided appropriate actions and recommendations.</w:t>
            </w:r>
          </w:p>
        </w:tc>
      </w:tr>
    </w:tbl>
    <w:p w14:paraId="61FBBF98"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FE69DA6" w14:textId="1B899841" w:rsidR="008E35DA" w:rsidRPr="009C745E" w:rsidRDefault="008E35DA" w:rsidP="001970A3">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06141F1B" w:rsidR="008E35DA" w:rsidRPr="00BE0C3E" w:rsidRDefault="00267C4E"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20"/>
              </w:rPr>
            </w:pPr>
            <w:r w:rsidRPr="00BE0C3E">
              <w:rPr>
                <w:rFonts w:ascii="Arial" w:eastAsia="Arial" w:hAnsi="Arial" w:cs="Arial"/>
                <w:sz w:val="20"/>
                <w:szCs w:val="19"/>
              </w:rPr>
              <w:t>22</w:t>
            </w:r>
            <w:r w:rsidR="00805CF7" w:rsidRPr="00BE0C3E">
              <w:rPr>
                <w:rFonts w:ascii="Arial" w:eastAsia="Arial" w:hAnsi="Arial" w:cs="Arial"/>
                <w:sz w:val="20"/>
                <w:szCs w:val="19"/>
              </w:rPr>
              <w:t xml:space="preserve"> </w:t>
            </w:r>
            <w:r w:rsidR="008E35DA" w:rsidRPr="00BE0C3E">
              <w:rPr>
                <w:rFonts w:ascii="Arial" w:eastAsia="Arial" w:hAnsi="Arial" w:cs="Arial"/>
                <w:sz w:val="20"/>
                <w:szCs w:val="19"/>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FA79E" w14:textId="618C492D" w:rsidR="00805CF7" w:rsidRPr="00BE0C3E" w:rsidRDefault="00805CF7" w:rsidP="00805CF7">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DSWD-FO II provided 553 sanitation kits to the municipality of Alicia, Isabela due to calibrated lockdown.</w:t>
            </w:r>
          </w:p>
          <w:p w14:paraId="2DE3630B" w14:textId="785663C3" w:rsidR="008E35DA" w:rsidRPr="00BE0C3E" w:rsidRDefault="008E35DA" w:rsidP="00E5135B">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 xml:space="preserve">DSWD-FO II continuously provides augmentation support through Assistance to Individuals in Crisis Situation (AICS). A total of </w:t>
            </w:r>
            <w:r w:rsidR="00803E69" w:rsidRPr="00BE0C3E">
              <w:rPr>
                <w:rFonts w:ascii="Arial" w:eastAsia="Arial" w:hAnsi="Arial" w:cs="Arial"/>
                <w:b/>
                <w:sz w:val="20"/>
                <w:szCs w:val="19"/>
                <w:lang w:bidi="en-US"/>
              </w:rPr>
              <w:t>1</w:t>
            </w:r>
            <w:r w:rsidR="00E5135B" w:rsidRPr="00BE0C3E">
              <w:rPr>
                <w:rFonts w:ascii="Arial" w:eastAsia="Arial" w:hAnsi="Arial" w:cs="Arial"/>
                <w:b/>
                <w:sz w:val="20"/>
                <w:szCs w:val="19"/>
                <w:lang w:bidi="en-US"/>
              </w:rPr>
              <w:t>15</w:t>
            </w:r>
            <w:r w:rsidR="00803E69" w:rsidRPr="00BE0C3E">
              <w:rPr>
                <w:rFonts w:ascii="Arial" w:eastAsia="Arial" w:hAnsi="Arial" w:cs="Arial"/>
                <w:b/>
                <w:sz w:val="20"/>
                <w:szCs w:val="19"/>
                <w:lang w:bidi="en-US"/>
              </w:rPr>
              <w:t>,</w:t>
            </w:r>
            <w:r w:rsidR="00267C4E" w:rsidRPr="00BE0C3E">
              <w:rPr>
                <w:rFonts w:ascii="Arial" w:eastAsia="Arial" w:hAnsi="Arial" w:cs="Arial"/>
                <w:b/>
                <w:sz w:val="20"/>
                <w:szCs w:val="19"/>
                <w:lang w:bidi="en-US"/>
              </w:rPr>
              <w:t>250</w:t>
            </w:r>
            <w:r w:rsidR="00803E69" w:rsidRPr="00BE0C3E">
              <w:rPr>
                <w:rFonts w:ascii="Arial" w:eastAsia="Arial" w:hAnsi="Arial" w:cs="Arial"/>
                <w:b/>
                <w:sz w:val="20"/>
                <w:szCs w:val="19"/>
                <w:lang w:bidi="en-US"/>
              </w:rPr>
              <w:t xml:space="preserve"> </w:t>
            </w:r>
            <w:r w:rsidRPr="00BE0C3E">
              <w:rPr>
                <w:rFonts w:ascii="Arial" w:eastAsia="Arial" w:hAnsi="Arial" w:cs="Arial"/>
                <w:b/>
                <w:sz w:val="20"/>
                <w:szCs w:val="19"/>
                <w:lang w:bidi="en-US"/>
              </w:rPr>
              <w:t>clients</w:t>
            </w:r>
            <w:r w:rsidRPr="00BE0C3E">
              <w:rPr>
                <w:rFonts w:ascii="Arial" w:eastAsia="Arial" w:hAnsi="Arial" w:cs="Arial"/>
                <w:sz w:val="20"/>
                <w:szCs w:val="19"/>
                <w:lang w:bidi="en-US"/>
              </w:rPr>
              <w:t xml:space="preserve"> were served and provided with assistance amounting to </w:t>
            </w:r>
            <w:r w:rsidR="00267C4E" w:rsidRPr="00BE0C3E">
              <w:rPr>
                <w:rFonts w:ascii="Arial" w:eastAsia="Arial" w:hAnsi="Arial" w:cs="Arial"/>
                <w:b/>
                <w:sz w:val="20"/>
                <w:szCs w:val="19"/>
                <w:lang w:bidi="en-US"/>
              </w:rPr>
              <w:t xml:space="preserve">₱352,627,740.83 </w:t>
            </w:r>
            <w:r w:rsidRPr="00BE0C3E">
              <w:rPr>
                <w:rFonts w:ascii="Arial" w:eastAsia="Arial" w:hAnsi="Arial" w:cs="Arial"/>
                <w:sz w:val="20"/>
                <w:szCs w:val="19"/>
                <w:lang w:bidi="en-US"/>
              </w:rPr>
              <w:t>through medical</w:t>
            </w:r>
            <w:r w:rsidR="001A244D" w:rsidRPr="00BE0C3E">
              <w:rPr>
                <w:rFonts w:ascii="Arial" w:eastAsia="Arial" w:hAnsi="Arial" w:cs="Arial"/>
                <w:sz w:val="20"/>
                <w:szCs w:val="19"/>
                <w:lang w:bidi="en-US"/>
              </w:rPr>
              <w:t xml:space="preserve"> assistance</w:t>
            </w:r>
            <w:r w:rsidRPr="00BE0C3E">
              <w:rPr>
                <w:rFonts w:ascii="Arial" w:eastAsia="Arial" w:hAnsi="Arial" w:cs="Arial"/>
                <w:sz w:val="20"/>
                <w:szCs w:val="19"/>
                <w:lang w:bidi="en-US"/>
              </w:rPr>
              <w:t>, burial</w:t>
            </w:r>
            <w:r w:rsidR="001A244D" w:rsidRPr="00BE0C3E">
              <w:rPr>
                <w:rFonts w:ascii="Arial" w:eastAsia="Arial" w:hAnsi="Arial" w:cs="Arial"/>
                <w:sz w:val="20"/>
                <w:szCs w:val="19"/>
                <w:lang w:bidi="en-US"/>
              </w:rPr>
              <w:t xml:space="preserve"> assistance</w:t>
            </w:r>
            <w:r w:rsidRPr="00BE0C3E">
              <w:rPr>
                <w:rFonts w:ascii="Arial" w:eastAsia="Arial" w:hAnsi="Arial" w:cs="Arial"/>
                <w:sz w:val="20"/>
                <w:szCs w:val="19"/>
                <w:lang w:bidi="en-US"/>
              </w:rPr>
              <w:t xml:space="preserve">, food </w:t>
            </w:r>
            <w:r w:rsidR="001A244D" w:rsidRPr="00BE0C3E">
              <w:rPr>
                <w:rFonts w:ascii="Arial" w:eastAsia="Arial" w:hAnsi="Arial" w:cs="Arial"/>
                <w:sz w:val="20"/>
                <w:szCs w:val="19"/>
                <w:lang w:bidi="en-US"/>
              </w:rPr>
              <w:t xml:space="preserve">assistance, </w:t>
            </w:r>
            <w:r w:rsidRPr="00BE0C3E">
              <w:rPr>
                <w:rFonts w:ascii="Arial" w:eastAsia="Arial" w:hAnsi="Arial" w:cs="Arial"/>
                <w:sz w:val="20"/>
                <w:szCs w:val="19"/>
                <w:lang w:bidi="en-US"/>
              </w:rPr>
              <w:t xml:space="preserve">and other </w:t>
            </w:r>
            <w:r w:rsidR="001A244D" w:rsidRPr="00BE0C3E">
              <w:rPr>
                <w:rFonts w:ascii="Arial" w:eastAsia="Arial" w:hAnsi="Arial" w:cs="Arial"/>
                <w:sz w:val="20"/>
                <w:szCs w:val="19"/>
                <w:lang w:bidi="en-US"/>
              </w:rPr>
              <w:t>AICS services</w:t>
            </w:r>
            <w:r w:rsidRPr="00BE0C3E">
              <w:rPr>
                <w:rFonts w:ascii="Arial" w:eastAsia="Arial" w:hAnsi="Arial" w:cs="Arial"/>
                <w:sz w:val="20"/>
                <w:szCs w:val="19"/>
                <w:lang w:bidi="en-US"/>
              </w:rPr>
              <w:t xml:space="preserve">. </w:t>
            </w:r>
          </w:p>
          <w:p w14:paraId="075B6C20" w14:textId="15330332" w:rsidR="008E35DA" w:rsidRPr="00BE0C3E"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 xml:space="preserve">DSWD-FO II through the Sustainable Livelihood Program (SLP) under its Livelihood Assistance Grant 1 (LAG 1) </w:t>
            </w:r>
            <w:r w:rsidR="001A244D" w:rsidRPr="00BE0C3E">
              <w:rPr>
                <w:rFonts w:ascii="Arial" w:eastAsia="Arial" w:hAnsi="Arial" w:cs="Arial"/>
                <w:sz w:val="20"/>
                <w:szCs w:val="19"/>
                <w:lang w:bidi="en-US"/>
              </w:rPr>
              <w:t xml:space="preserve">has </w:t>
            </w:r>
            <w:r w:rsidRPr="00BE0C3E">
              <w:rPr>
                <w:rFonts w:ascii="Arial" w:eastAsia="Arial" w:hAnsi="Arial" w:cs="Arial"/>
                <w:sz w:val="20"/>
                <w:szCs w:val="19"/>
                <w:lang w:bidi="en-US"/>
              </w:rPr>
              <w:t xml:space="preserve">already disbursed a total amount of </w:t>
            </w:r>
            <w:r w:rsidRPr="00BE0C3E">
              <w:rPr>
                <w:rFonts w:ascii="Arial" w:eastAsia="Arial" w:hAnsi="Arial" w:cs="Arial"/>
                <w:b/>
                <w:sz w:val="20"/>
                <w:szCs w:val="19"/>
                <w:lang w:bidi="en-US"/>
              </w:rPr>
              <w:t>₱50,031,597.20</w:t>
            </w:r>
            <w:r w:rsidRPr="00BE0C3E">
              <w:rPr>
                <w:rFonts w:ascii="Arial" w:eastAsia="Arial" w:hAnsi="Arial" w:cs="Arial"/>
                <w:sz w:val="20"/>
                <w:szCs w:val="19"/>
                <w:lang w:bidi="en-US"/>
              </w:rPr>
              <w:t xml:space="preserve"> to </w:t>
            </w:r>
            <w:r w:rsidRPr="00BE0C3E">
              <w:rPr>
                <w:rFonts w:ascii="Arial" w:eastAsia="Arial" w:hAnsi="Arial" w:cs="Arial"/>
                <w:b/>
                <w:sz w:val="20"/>
                <w:szCs w:val="19"/>
                <w:lang w:bidi="en-US"/>
              </w:rPr>
              <w:t xml:space="preserve">5,991 </w:t>
            </w:r>
            <w:r w:rsidRPr="00BE0C3E">
              <w:rPr>
                <w:rFonts w:ascii="Arial" w:eastAsia="Arial" w:hAnsi="Arial" w:cs="Arial"/>
                <w:sz w:val="20"/>
                <w:szCs w:val="19"/>
                <w:lang w:bidi="en-US"/>
              </w:rPr>
              <w:t>beneficiaries.</w:t>
            </w:r>
          </w:p>
          <w:p w14:paraId="594FCAE9" w14:textId="77777777" w:rsidR="008E35DA" w:rsidRPr="00BE0C3E"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DSWD-FO II ensures provision of augmentation support to LGUs, stakeholders and partners.</w:t>
            </w:r>
          </w:p>
          <w:p w14:paraId="65282AD4" w14:textId="77777777" w:rsidR="008E35DA" w:rsidRPr="00BE0C3E" w:rsidRDefault="008E35DA" w:rsidP="0070511E">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BE0C3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053C4DE5" w14:textId="49ADB82C" w:rsidR="008E35DA" w:rsidRPr="00BE0C3E" w:rsidRDefault="008E35DA" w:rsidP="0070511E">
            <w:pPr>
              <w:pStyle w:val="ListParagraph"/>
              <w:numPr>
                <w:ilvl w:val="0"/>
                <w:numId w:val="4"/>
              </w:numPr>
              <w:spacing w:after="0" w:line="240" w:lineRule="auto"/>
              <w:jc w:val="both"/>
              <w:rPr>
                <w:rFonts w:ascii="Arial" w:eastAsia="Arial" w:hAnsi="Arial" w:cs="Arial"/>
                <w:sz w:val="20"/>
                <w:szCs w:val="19"/>
                <w:lang w:bidi="en-US"/>
              </w:rPr>
            </w:pPr>
            <w:r w:rsidRPr="00BE0C3E">
              <w:rPr>
                <w:rFonts w:ascii="Arial" w:eastAsia="Arial" w:hAnsi="Arial" w:cs="Arial"/>
                <w:sz w:val="20"/>
                <w:szCs w:val="19"/>
                <w:lang w:bidi="en-US"/>
              </w:rPr>
              <w:t>DSWD-FO II has ongoing Social Amelioration Program (SAP) payout under the implementation of Bayanihan 2.</w:t>
            </w:r>
          </w:p>
          <w:p w14:paraId="758507C8" w14:textId="77777777" w:rsidR="008E35DA" w:rsidRPr="00BE0C3E"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 xml:space="preserve">DSWD-FO II conducted payout to </w:t>
            </w:r>
            <w:r w:rsidRPr="00BE0C3E">
              <w:rPr>
                <w:rFonts w:ascii="Arial" w:eastAsia="Arial" w:hAnsi="Arial" w:cs="Arial"/>
                <w:b/>
                <w:sz w:val="20"/>
                <w:szCs w:val="19"/>
                <w:lang w:bidi="en-US"/>
              </w:rPr>
              <w:t>19,554 beneficiaries</w:t>
            </w:r>
            <w:r w:rsidRPr="00BE0C3E">
              <w:rPr>
                <w:rFonts w:ascii="Arial" w:eastAsia="Arial" w:hAnsi="Arial" w:cs="Arial"/>
                <w:sz w:val="20"/>
                <w:szCs w:val="19"/>
                <w:lang w:bidi="en-US"/>
              </w:rPr>
              <w:t xml:space="preserve"> of the Bayanihan 2 with a total amount of</w:t>
            </w:r>
            <w:r w:rsidRPr="00BE0C3E">
              <w:t xml:space="preserve"> </w:t>
            </w:r>
            <w:r w:rsidRPr="00BE0C3E">
              <w:rPr>
                <w:rFonts w:ascii="Arial" w:eastAsia="Arial" w:hAnsi="Arial" w:cs="Arial"/>
                <w:b/>
                <w:bCs/>
                <w:sz w:val="20"/>
                <w:szCs w:val="19"/>
                <w:lang w:bidi="en-US"/>
              </w:rPr>
              <w:t>₱104,720,000.00.</w:t>
            </w:r>
          </w:p>
        </w:tc>
      </w:tr>
    </w:tbl>
    <w:p w14:paraId="0B3DCE74" w14:textId="77777777" w:rsidR="008E35DA" w:rsidRDefault="008E35DA" w:rsidP="008E35DA">
      <w:pPr>
        <w:widowControl/>
        <w:spacing w:after="0" w:line="240" w:lineRule="auto"/>
        <w:ind w:right="57"/>
        <w:contextualSpacing/>
        <w:rPr>
          <w:rFonts w:ascii="Arial" w:eastAsia="Arial" w:hAnsi="Arial" w:cs="Arial"/>
          <w:b/>
          <w:sz w:val="24"/>
          <w:szCs w:val="24"/>
        </w:rPr>
      </w:pPr>
    </w:p>
    <w:p w14:paraId="5D25F32F" w14:textId="0AD7F732" w:rsidR="008E35DA" w:rsidRPr="00A8767E" w:rsidRDefault="008E35DA" w:rsidP="008E35DA">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6A2AC92D" w:rsidR="008E35DA" w:rsidRPr="00425921" w:rsidRDefault="00146BE6"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25921">
              <w:rPr>
                <w:rFonts w:ascii="Arial" w:eastAsia="Arial" w:hAnsi="Arial" w:cs="Arial"/>
                <w:sz w:val="20"/>
                <w:szCs w:val="19"/>
              </w:rPr>
              <w:t>15</w:t>
            </w:r>
            <w:r w:rsidR="008E35DA" w:rsidRPr="00425921">
              <w:rPr>
                <w:rFonts w:ascii="Arial" w:eastAsia="Arial" w:hAnsi="Arial" w:cs="Arial"/>
                <w:sz w:val="20"/>
                <w:szCs w:val="19"/>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70F2571E" w:rsidR="008E35DA" w:rsidRPr="00425921" w:rsidRDefault="008E35DA" w:rsidP="00146BE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DSWD-FO III has served </w:t>
            </w:r>
            <w:r w:rsidR="00146BE6" w:rsidRPr="00425921">
              <w:rPr>
                <w:rFonts w:ascii="Arial" w:eastAsia="Arial" w:hAnsi="Arial" w:cs="Arial"/>
                <w:b/>
                <w:sz w:val="20"/>
                <w:szCs w:val="19"/>
              </w:rPr>
              <w:t xml:space="preserve">38,245 </w:t>
            </w:r>
            <w:r w:rsidRPr="00425921">
              <w:rPr>
                <w:rFonts w:ascii="Arial" w:eastAsia="Arial" w:hAnsi="Arial" w:cs="Arial"/>
                <w:b/>
                <w:sz w:val="20"/>
                <w:szCs w:val="19"/>
              </w:rPr>
              <w:t>walk-in clients</w:t>
            </w:r>
            <w:r w:rsidRPr="00425921">
              <w:rPr>
                <w:rFonts w:ascii="Arial" w:eastAsia="Arial" w:hAnsi="Arial" w:cs="Arial"/>
                <w:sz w:val="20"/>
                <w:szCs w:val="19"/>
              </w:rPr>
              <w:t xml:space="preserve"> requesting for assistance through </w:t>
            </w:r>
            <w:r w:rsidR="00146BE6" w:rsidRPr="00425921">
              <w:rPr>
                <w:rFonts w:ascii="Arial" w:eastAsia="Arial" w:hAnsi="Arial" w:cs="Arial"/>
                <w:sz w:val="20"/>
                <w:szCs w:val="19"/>
              </w:rPr>
              <w:t>AICS from March 16</w:t>
            </w:r>
            <w:r w:rsidR="005C15B3" w:rsidRPr="00425921">
              <w:rPr>
                <w:rFonts w:ascii="Arial" w:eastAsia="Arial" w:hAnsi="Arial" w:cs="Arial"/>
                <w:sz w:val="20"/>
                <w:szCs w:val="19"/>
              </w:rPr>
              <w:t>, 2020</w:t>
            </w:r>
            <w:r w:rsidR="00146BE6" w:rsidRPr="00425921">
              <w:rPr>
                <w:rFonts w:ascii="Arial" w:eastAsia="Arial" w:hAnsi="Arial" w:cs="Arial"/>
                <w:sz w:val="20"/>
                <w:szCs w:val="19"/>
              </w:rPr>
              <w:t xml:space="preserve"> to February 05</w:t>
            </w:r>
            <w:r w:rsidRPr="00425921">
              <w:rPr>
                <w:rFonts w:ascii="Arial" w:eastAsia="Arial" w:hAnsi="Arial" w:cs="Arial"/>
                <w:sz w:val="20"/>
                <w:szCs w:val="19"/>
              </w:rPr>
              <w:t xml:space="preserve">, 2021 amounting to </w:t>
            </w:r>
            <w:r w:rsidRPr="00425921">
              <w:rPr>
                <w:rFonts w:ascii="Arial" w:eastAsia="Arial" w:hAnsi="Arial" w:cs="Arial"/>
                <w:b/>
                <w:sz w:val="20"/>
                <w:szCs w:val="19"/>
              </w:rPr>
              <w:t>₱</w:t>
            </w:r>
            <w:r w:rsidR="00146BE6" w:rsidRPr="00425921">
              <w:rPr>
                <w:rFonts w:ascii="Arial" w:eastAsia="Arial" w:hAnsi="Arial" w:cs="Arial"/>
                <w:b/>
                <w:sz w:val="20"/>
                <w:szCs w:val="19"/>
              </w:rPr>
              <w:t>176,771,926.93</w:t>
            </w:r>
            <w:r w:rsidRPr="00425921">
              <w:rPr>
                <w:rFonts w:ascii="Arial" w:eastAsia="Arial" w:hAnsi="Arial" w:cs="Arial"/>
                <w:b/>
                <w:sz w:val="20"/>
                <w:szCs w:val="19"/>
              </w:rPr>
              <w:t>.</w:t>
            </w:r>
          </w:p>
          <w:p w14:paraId="743D3A46"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A total of </w:t>
            </w:r>
            <w:r w:rsidRPr="00425921">
              <w:rPr>
                <w:rFonts w:ascii="Arial" w:eastAsia="Arial" w:hAnsi="Arial" w:cs="Arial"/>
                <w:b/>
                <w:bCs/>
                <w:sz w:val="20"/>
                <w:szCs w:val="19"/>
              </w:rPr>
              <w:t>99,255 beneficiaries</w:t>
            </w:r>
            <w:r w:rsidRPr="00425921">
              <w:rPr>
                <w:rFonts w:ascii="Arial" w:eastAsia="Arial" w:hAnsi="Arial" w:cs="Arial"/>
                <w:sz w:val="20"/>
                <w:szCs w:val="19"/>
              </w:rPr>
              <w:t xml:space="preserve"> received Social Pension assistance amounting to </w:t>
            </w:r>
            <w:r w:rsidRPr="00425921">
              <w:rPr>
                <w:rFonts w:ascii="Arial" w:eastAsia="Arial" w:hAnsi="Arial" w:cs="Arial"/>
                <w:b/>
                <w:bCs/>
                <w:sz w:val="20"/>
                <w:szCs w:val="19"/>
              </w:rPr>
              <w:t xml:space="preserve">₱540,006,000.00 </w:t>
            </w:r>
            <w:r w:rsidRPr="00425921">
              <w:rPr>
                <w:rFonts w:ascii="Arial" w:eastAsia="Arial" w:hAnsi="Arial" w:cs="Arial"/>
                <w:sz w:val="20"/>
                <w:szCs w:val="19"/>
              </w:rPr>
              <w:t>as of 18 December 2020.</w:t>
            </w:r>
          </w:p>
          <w:p w14:paraId="6BF17C99"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DSWD-FO III is continuously repacking FFPs.</w:t>
            </w:r>
          </w:p>
          <w:p w14:paraId="2A45EC73"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77777777" w:rsidR="008E35DA" w:rsidRPr="00425921"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42592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25921">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425921" w:rsidRPr="00425921" w14:paraId="497135BC" w14:textId="77777777" w:rsidTr="005C15B3">
              <w:tc>
                <w:tcPr>
                  <w:tcW w:w="1581" w:type="dxa"/>
                  <w:shd w:val="clear" w:color="auto" w:fill="D9D9D9" w:themeFill="background1" w:themeFillShade="D9"/>
                  <w:vAlign w:val="center"/>
                </w:tcPr>
                <w:p w14:paraId="4491CA53"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BENEFICIARY</w:t>
                  </w:r>
                </w:p>
              </w:tc>
              <w:tc>
                <w:tcPr>
                  <w:tcW w:w="1719" w:type="dxa"/>
                  <w:shd w:val="clear" w:color="auto" w:fill="D9D9D9" w:themeFill="background1" w:themeFillShade="D9"/>
                  <w:vAlign w:val="center"/>
                </w:tcPr>
                <w:p w14:paraId="280BAB52"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NO. OF BENEFICIARIES</w:t>
                  </w:r>
                </w:p>
              </w:tc>
              <w:tc>
                <w:tcPr>
                  <w:tcW w:w="1710" w:type="dxa"/>
                  <w:shd w:val="clear" w:color="auto" w:fill="D9D9D9" w:themeFill="background1" w:themeFillShade="D9"/>
                  <w:vAlign w:val="center"/>
                </w:tcPr>
                <w:p w14:paraId="62B8221B"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TOTA AMOUNT PAID (PhP)</w:t>
                  </w:r>
                </w:p>
              </w:tc>
              <w:tc>
                <w:tcPr>
                  <w:tcW w:w="2551" w:type="dxa"/>
                  <w:shd w:val="clear" w:color="auto" w:fill="D9D9D9" w:themeFill="background1" w:themeFillShade="D9"/>
                  <w:vAlign w:val="center"/>
                </w:tcPr>
                <w:p w14:paraId="4D016449"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REMARKS</w:t>
                  </w:r>
                </w:p>
              </w:tc>
            </w:tr>
            <w:tr w:rsidR="00425921" w:rsidRPr="00425921" w14:paraId="5B845CFE" w14:textId="77777777" w:rsidTr="0070511E">
              <w:tc>
                <w:tcPr>
                  <w:tcW w:w="7561" w:type="dxa"/>
                  <w:gridSpan w:val="4"/>
                  <w:shd w:val="clear" w:color="auto" w:fill="EAF1DD" w:themeFill="accent3" w:themeFillTint="33"/>
                  <w:vAlign w:val="center"/>
                </w:tcPr>
                <w:p w14:paraId="172758BF"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FIRST TRANCHE</w:t>
                  </w:r>
                </w:p>
              </w:tc>
            </w:tr>
            <w:tr w:rsidR="00425921" w:rsidRPr="00425921" w14:paraId="1BF738DB" w14:textId="77777777" w:rsidTr="005C15B3">
              <w:tc>
                <w:tcPr>
                  <w:tcW w:w="1581" w:type="dxa"/>
                </w:tcPr>
                <w:p w14:paraId="7FF072A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Non-4Ps</w:t>
                  </w:r>
                </w:p>
              </w:tc>
              <w:tc>
                <w:tcPr>
                  <w:tcW w:w="1719" w:type="dxa"/>
                </w:tcPr>
                <w:p w14:paraId="466B96EF"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504,018</w:t>
                  </w:r>
                </w:p>
              </w:tc>
              <w:tc>
                <w:tcPr>
                  <w:tcW w:w="1710" w:type="dxa"/>
                </w:tcPr>
                <w:p w14:paraId="288A2B10"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9,776,117,000.00</w:t>
                  </w:r>
                </w:p>
              </w:tc>
              <w:tc>
                <w:tcPr>
                  <w:tcW w:w="2551" w:type="dxa"/>
                </w:tcPr>
                <w:p w14:paraId="57A2CF4A"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28 May 2020</w:t>
                  </w:r>
                </w:p>
              </w:tc>
            </w:tr>
            <w:tr w:rsidR="00425921" w:rsidRPr="00425921" w14:paraId="2F10E0A7" w14:textId="77777777" w:rsidTr="005C15B3">
              <w:tc>
                <w:tcPr>
                  <w:tcW w:w="1581" w:type="dxa"/>
                </w:tcPr>
                <w:p w14:paraId="764CDD6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4Ps</w:t>
                  </w:r>
                </w:p>
              </w:tc>
              <w:tc>
                <w:tcPr>
                  <w:tcW w:w="1719" w:type="dxa"/>
                </w:tcPr>
                <w:p w14:paraId="7DD6D34B"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294,208</w:t>
                  </w:r>
                </w:p>
              </w:tc>
              <w:tc>
                <w:tcPr>
                  <w:tcW w:w="1710" w:type="dxa"/>
                </w:tcPr>
                <w:p w14:paraId="3574CF78"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1,515,171,200.00</w:t>
                  </w:r>
                </w:p>
              </w:tc>
              <w:tc>
                <w:tcPr>
                  <w:tcW w:w="2551" w:type="dxa"/>
                </w:tcPr>
                <w:p w14:paraId="5D4805BC"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0 September 2020</w:t>
                  </w:r>
                </w:p>
              </w:tc>
            </w:tr>
            <w:tr w:rsidR="00425921" w:rsidRPr="00425921" w14:paraId="55760587" w14:textId="77777777" w:rsidTr="005C15B3">
              <w:tc>
                <w:tcPr>
                  <w:tcW w:w="1581" w:type="dxa"/>
                </w:tcPr>
                <w:p w14:paraId="35873AF7"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Waitlisted</w:t>
                  </w:r>
                </w:p>
              </w:tc>
              <w:tc>
                <w:tcPr>
                  <w:tcW w:w="1719" w:type="dxa"/>
                </w:tcPr>
                <w:p w14:paraId="1FEDD679"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481,698</w:t>
                  </w:r>
                </w:p>
              </w:tc>
              <w:tc>
                <w:tcPr>
                  <w:tcW w:w="1710" w:type="dxa"/>
                </w:tcPr>
                <w:p w14:paraId="0249910A"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3,131,037,000.00</w:t>
                  </w:r>
                </w:p>
              </w:tc>
              <w:tc>
                <w:tcPr>
                  <w:tcW w:w="2551" w:type="dxa"/>
                </w:tcPr>
                <w:p w14:paraId="5B4DDF2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5 November 2020</w:t>
                  </w:r>
                </w:p>
              </w:tc>
            </w:tr>
            <w:tr w:rsidR="00425921" w:rsidRPr="00425921" w14:paraId="556EE1CF" w14:textId="77777777" w:rsidTr="0070511E">
              <w:tc>
                <w:tcPr>
                  <w:tcW w:w="7561" w:type="dxa"/>
                  <w:gridSpan w:val="4"/>
                  <w:shd w:val="clear" w:color="auto" w:fill="EAF1DD" w:themeFill="accent3" w:themeFillTint="33"/>
                  <w:vAlign w:val="center"/>
                </w:tcPr>
                <w:p w14:paraId="2BBEE549"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SECOND TRANCHE</w:t>
                  </w:r>
                </w:p>
              </w:tc>
            </w:tr>
            <w:tr w:rsidR="00425921" w:rsidRPr="00425921" w14:paraId="3A031A15" w14:textId="77777777" w:rsidTr="005C15B3">
              <w:tc>
                <w:tcPr>
                  <w:tcW w:w="1581" w:type="dxa"/>
                </w:tcPr>
                <w:p w14:paraId="19D9963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Non-4Ps</w:t>
                  </w:r>
                </w:p>
              </w:tc>
              <w:tc>
                <w:tcPr>
                  <w:tcW w:w="1719" w:type="dxa"/>
                </w:tcPr>
                <w:p w14:paraId="4B63C764"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302,266</w:t>
                  </w:r>
                </w:p>
              </w:tc>
              <w:tc>
                <w:tcPr>
                  <w:tcW w:w="1710" w:type="dxa"/>
                </w:tcPr>
                <w:p w14:paraId="4DE52F41"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8,464,729,000.00</w:t>
                  </w:r>
                </w:p>
              </w:tc>
              <w:tc>
                <w:tcPr>
                  <w:tcW w:w="2551" w:type="dxa"/>
                </w:tcPr>
                <w:p w14:paraId="6C52A7FA"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5 November 2020</w:t>
                  </w:r>
                </w:p>
              </w:tc>
            </w:tr>
            <w:tr w:rsidR="00425921" w:rsidRPr="00425921" w14:paraId="119BFFD9" w14:textId="77777777" w:rsidTr="005C15B3">
              <w:tc>
                <w:tcPr>
                  <w:tcW w:w="1581" w:type="dxa"/>
                </w:tcPr>
                <w:p w14:paraId="240C5FA3"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4Ps</w:t>
                  </w:r>
                </w:p>
              </w:tc>
              <w:tc>
                <w:tcPr>
                  <w:tcW w:w="1719" w:type="dxa"/>
                </w:tcPr>
                <w:p w14:paraId="09BDB90C"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282,718</w:t>
                  </w:r>
                </w:p>
              </w:tc>
              <w:tc>
                <w:tcPr>
                  <w:tcW w:w="1710" w:type="dxa"/>
                </w:tcPr>
                <w:p w14:paraId="4E70CA1D"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1,455,997,700.00</w:t>
                  </w:r>
                </w:p>
              </w:tc>
              <w:tc>
                <w:tcPr>
                  <w:tcW w:w="2551" w:type="dxa"/>
                </w:tcPr>
                <w:p w14:paraId="5806A2AF"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26 November 2020</w:t>
                  </w:r>
                </w:p>
              </w:tc>
            </w:tr>
            <w:tr w:rsidR="00425921" w:rsidRPr="00425921" w14:paraId="0766A2DE" w14:textId="77777777" w:rsidTr="005C15B3">
              <w:tc>
                <w:tcPr>
                  <w:tcW w:w="1581" w:type="dxa"/>
                </w:tcPr>
                <w:p w14:paraId="28B2ED5E"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Waitlisted</w:t>
                  </w:r>
                </w:p>
              </w:tc>
              <w:tc>
                <w:tcPr>
                  <w:tcW w:w="1719" w:type="dxa"/>
                </w:tcPr>
                <w:p w14:paraId="7348F833"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453,484</w:t>
                  </w:r>
                </w:p>
              </w:tc>
              <w:tc>
                <w:tcPr>
                  <w:tcW w:w="1710" w:type="dxa"/>
                </w:tcPr>
                <w:p w14:paraId="5166C08D"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2,947,646,000.00</w:t>
                  </w:r>
                </w:p>
              </w:tc>
              <w:tc>
                <w:tcPr>
                  <w:tcW w:w="2551" w:type="dxa"/>
                </w:tcPr>
                <w:p w14:paraId="6DF5BD2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9 October 2020</w:t>
                  </w:r>
                </w:p>
              </w:tc>
            </w:tr>
            <w:tr w:rsidR="00425921" w:rsidRPr="00425921" w14:paraId="40ACE855" w14:textId="77777777" w:rsidTr="0070511E">
              <w:tc>
                <w:tcPr>
                  <w:tcW w:w="7561" w:type="dxa"/>
                  <w:gridSpan w:val="4"/>
                  <w:shd w:val="clear" w:color="auto" w:fill="EAF1DD" w:themeFill="accent3" w:themeFillTint="33"/>
                  <w:vAlign w:val="center"/>
                </w:tcPr>
                <w:p w14:paraId="0782D187"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OTHERS</w:t>
                  </w:r>
                </w:p>
              </w:tc>
            </w:tr>
            <w:tr w:rsidR="00425921" w:rsidRPr="00425921" w14:paraId="044D8C24" w14:textId="77777777" w:rsidTr="005C15B3">
              <w:tc>
                <w:tcPr>
                  <w:tcW w:w="1581" w:type="dxa"/>
                  <w:vAlign w:val="center"/>
                </w:tcPr>
                <w:p w14:paraId="4459D8E0"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ESP-SAP LTFRB</w:t>
                  </w:r>
                </w:p>
              </w:tc>
              <w:tc>
                <w:tcPr>
                  <w:tcW w:w="1719" w:type="dxa"/>
                  <w:vAlign w:val="center"/>
                </w:tcPr>
                <w:p w14:paraId="45E1D49A"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3,703</w:t>
                  </w:r>
                </w:p>
              </w:tc>
              <w:tc>
                <w:tcPr>
                  <w:tcW w:w="1710" w:type="dxa"/>
                  <w:vAlign w:val="center"/>
                </w:tcPr>
                <w:p w14:paraId="03A5FFE0"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89,069,500.00</w:t>
                  </w:r>
                </w:p>
              </w:tc>
              <w:tc>
                <w:tcPr>
                  <w:tcW w:w="2551" w:type="dxa"/>
                  <w:vAlign w:val="center"/>
                </w:tcPr>
                <w:p w14:paraId="1255E56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9 October 2020</w:t>
                  </w:r>
                </w:p>
              </w:tc>
            </w:tr>
          </w:tbl>
          <w:p w14:paraId="2E05E2A6" w14:textId="77777777" w:rsidR="008E35DA" w:rsidRPr="00425921"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E35DA">
      <w:pPr>
        <w:pStyle w:val="NoSpacing"/>
        <w:contextualSpacing/>
        <w:rPr>
          <w:rFonts w:ascii="Arial" w:hAnsi="Arial" w:cs="Arial"/>
          <w:b/>
          <w:sz w:val="24"/>
        </w:rPr>
      </w:pPr>
    </w:p>
    <w:p w14:paraId="082511EB" w14:textId="41297553" w:rsidR="008E35DA" w:rsidRPr="00A8767E" w:rsidRDefault="008E35DA" w:rsidP="008E35DA">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457A3B82" w:rsidR="008E35DA" w:rsidRPr="00454B73" w:rsidRDefault="00981D31"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54B73">
              <w:rPr>
                <w:rFonts w:ascii="Arial" w:eastAsia="Arial" w:hAnsi="Arial" w:cs="Arial"/>
                <w:sz w:val="20"/>
                <w:szCs w:val="20"/>
              </w:rPr>
              <w:t>1</w:t>
            </w:r>
            <w:r w:rsidR="00E5135B" w:rsidRPr="00454B73">
              <w:rPr>
                <w:rFonts w:ascii="Arial" w:eastAsia="Arial" w:hAnsi="Arial" w:cs="Arial"/>
                <w:sz w:val="20"/>
                <w:szCs w:val="20"/>
              </w:rPr>
              <w:t>9</w:t>
            </w:r>
            <w:r w:rsidR="008E35DA" w:rsidRPr="00454B73">
              <w:rPr>
                <w:rFonts w:ascii="Arial" w:eastAsia="Arial" w:hAnsi="Arial" w:cs="Arial"/>
                <w:sz w:val="20"/>
                <w:szCs w:val="20"/>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012154DF" w:rsidR="008E35DA" w:rsidRPr="00454B73" w:rsidRDefault="008E35DA" w:rsidP="0070511E">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76C19466" w14:textId="2A8B546C" w:rsidR="00981D31" w:rsidRPr="00454B73" w:rsidRDefault="00981D31" w:rsidP="00981D31">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DSWD-FO CALABARZON DRMD coordinated with Department of Health – Center for Health Development (DOH-CHD) IV-A for technical assistance on the role of DSWD in the COVID-19 vaccination program.</w:t>
            </w:r>
          </w:p>
          <w:p w14:paraId="5AF69CE1" w14:textId="77777777" w:rsidR="00E5135B" w:rsidRPr="00454B73" w:rsidRDefault="00E5135B" w:rsidP="00E5135B">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 xml:space="preserve">DSWD-FO CALABARZON DRMD represented the Field Office in the Regional </w:t>
            </w:r>
            <w:r w:rsidRPr="00454B73">
              <w:rPr>
                <w:rFonts w:ascii="Arial" w:eastAsia="Arial" w:hAnsi="Arial" w:cs="Arial"/>
                <w:sz w:val="20"/>
                <w:szCs w:val="20"/>
              </w:rPr>
              <w:lastRenderedPageBreak/>
              <w:t>Disaster Risk</w:t>
            </w:r>
          </w:p>
          <w:p w14:paraId="3E327672" w14:textId="4D136E02" w:rsidR="00E5135B" w:rsidRPr="00454B73" w:rsidRDefault="00E5135B" w:rsidP="00E5135B">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Reduction and Management Council (RDRRMC) IV-A coordinating meeting through virtual teleconference, the meeting served as the venue to discuss the necessary adjustment to the response plans of the member agencies to ensure that COVID-19 health and safety protocols are incorporated in the response plans of the Regional Line Agencies (RLAs).</w:t>
            </w:r>
          </w:p>
          <w:p w14:paraId="01974A9D" w14:textId="62131046" w:rsidR="008E35DA" w:rsidRPr="00454B73" w:rsidRDefault="008E35DA" w:rsidP="00981D31">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DSWD-FO CALABARZON DRMD attended the orientation on the COVID-19 new strain conducted by the Department of Health – Center for Health Development (DOH-CHD) IV-A for the member agencies of the response cluster.</w:t>
            </w:r>
          </w:p>
          <w:p w14:paraId="08C848AB" w14:textId="0FB45B8A" w:rsidR="00E5135B" w:rsidRPr="00454B73" w:rsidRDefault="00C11305" w:rsidP="00E5135B">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 xml:space="preserve">DSWD-FO CALABARZON DRMD coordinated with the </w:t>
            </w:r>
            <w:r w:rsidR="00E5135B" w:rsidRPr="00454B73">
              <w:rPr>
                <w:rFonts w:ascii="Arial" w:eastAsia="Arial" w:hAnsi="Arial" w:cs="Arial"/>
                <w:sz w:val="20"/>
                <w:szCs w:val="20"/>
              </w:rPr>
              <w:t>18 Local Social Welfare and Development Offices (LSWDOs) of Batangas Province for the schedule, administrative and logistical requirements for hauling Family Food Packs (FFPs) at the National Resource and Logistics Management Bureau (NRLMB).</w:t>
            </w:r>
          </w:p>
          <w:p w14:paraId="16871074" w14:textId="047E9FE2" w:rsidR="00981D31" w:rsidRPr="00454B73" w:rsidRDefault="00981D31" w:rsidP="00E5135B">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DSWD-FO CALABARZON DRMD mobilized 25 community volunteers for the production of Family Food Packs (FFPs) at DSWD FO IV-A warehouse in Gen. Mariano Alvarez, Cavite.</w:t>
            </w:r>
          </w:p>
          <w:p w14:paraId="24162B0D" w14:textId="77777777" w:rsidR="008E35DA" w:rsidRPr="00454B73"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454B73">
              <w:rPr>
                <w:rFonts w:ascii="Arial" w:eastAsia="Arial" w:hAnsi="Arial" w:cs="Arial"/>
                <w:sz w:val="20"/>
                <w:szCs w:val="20"/>
              </w:rPr>
              <w:t xml:space="preserve">The Crisis Intervention Section has provided a total amount of grants worth </w:t>
            </w:r>
            <w:r w:rsidRPr="00454B73">
              <w:rPr>
                <w:rFonts w:ascii="Arial" w:eastAsia="Arial" w:hAnsi="Arial" w:cs="Arial"/>
                <w:b/>
                <w:bCs/>
                <w:sz w:val="20"/>
                <w:szCs w:val="20"/>
              </w:rPr>
              <w:t>₱217,679,878.58</w:t>
            </w:r>
            <w:r w:rsidRPr="00454B73">
              <w:rPr>
                <w:rFonts w:ascii="Arial" w:eastAsia="Arial" w:hAnsi="Arial" w:cs="Arial"/>
                <w:sz w:val="20"/>
                <w:szCs w:val="20"/>
              </w:rPr>
              <w:t xml:space="preserve"> to </w:t>
            </w:r>
            <w:r w:rsidRPr="00454B73">
              <w:rPr>
                <w:rFonts w:ascii="Arial" w:eastAsia="Arial" w:hAnsi="Arial" w:cs="Arial"/>
                <w:b/>
                <w:bCs/>
                <w:sz w:val="20"/>
                <w:szCs w:val="20"/>
              </w:rPr>
              <w:t xml:space="preserve">80,200 clients </w:t>
            </w:r>
            <w:r w:rsidRPr="00454B73">
              <w:rPr>
                <w:rFonts w:ascii="Arial" w:eastAsia="Arial" w:hAnsi="Arial" w:cs="Arial"/>
                <w:bCs/>
                <w:sz w:val="20"/>
                <w:szCs w:val="20"/>
              </w:rPr>
              <w:t>as of 08 January 2021.</w:t>
            </w:r>
          </w:p>
          <w:p w14:paraId="017E462E" w14:textId="77777777" w:rsidR="008E35DA" w:rsidRPr="00454B73"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454B73">
              <w:rPr>
                <w:rFonts w:ascii="Arial" w:eastAsia="Arial" w:hAnsi="Arial" w:cs="Arial"/>
                <w:sz w:val="20"/>
                <w:szCs w:val="20"/>
              </w:rPr>
              <w:t xml:space="preserve">The Sustainable Livelihood Program (SLP) has provided </w:t>
            </w:r>
            <w:r w:rsidRPr="00454B73">
              <w:rPr>
                <w:rFonts w:ascii="Arial" w:eastAsia="Arial" w:hAnsi="Arial" w:cs="Arial"/>
                <w:b/>
                <w:bCs/>
                <w:sz w:val="20"/>
                <w:szCs w:val="20"/>
              </w:rPr>
              <w:t>₱23,869,000.00</w:t>
            </w:r>
            <w:r w:rsidRPr="00454B73">
              <w:rPr>
                <w:rFonts w:ascii="Arial" w:eastAsia="Arial" w:hAnsi="Arial" w:cs="Arial"/>
                <w:sz w:val="20"/>
                <w:szCs w:val="20"/>
              </w:rPr>
              <w:t xml:space="preserve"> to </w:t>
            </w:r>
            <w:r w:rsidRPr="00454B73">
              <w:rPr>
                <w:rFonts w:ascii="Arial" w:eastAsia="Arial" w:hAnsi="Arial" w:cs="Arial"/>
                <w:b/>
                <w:bCs/>
                <w:sz w:val="20"/>
                <w:szCs w:val="20"/>
              </w:rPr>
              <w:t>1,538 beneficiaries</w:t>
            </w:r>
            <w:r w:rsidRPr="00454B73">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454B73" w:rsidRDefault="008E35DA" w:rsidP="0070511E">
            <w:pPr>
              <w:spacing w:after="0" w:line="240" w:lineRule="auto"/>
              <w:ind w:right="57"/>
              <w:contextualSpacing/>
              <w:jc w:val="both"/>
              <w:rPr>
                <w:rFonts w:ascii="Arial" w:eastAsia="Arial" w:hAnsi="Arial" w:cs="Arial"/>
                <w:b/>
                <w:sz w:val="20"/>
                <w:szCs w:val="20"/>
              </w:rPr>
            </w:pPr>
          </w:p>
          <w:p w14:paraId="766925A4" w14:textId="77777777" w:rsidR="008E35DA" w:rsidRPr="00454B73" w:rsidRDefault="008E35DA" w:rsidP="0070511E">
            <w:pPr>
              <w:spacing w:after="0" w:line="240" w:lineRule="auto"/>
              <w:ind w:right="57"/>
              <w:contextualSpacing/>
              <w:jc w:val="both"/>
              <w:rPr>
                <w:rFonts w:ascii="Arial" w:eastAsia="Arial" w:hAnsi="Arial" w:cs="Arial"/>
                <w:b/>
                <w:sz w:val="20"/>
                <w:szCs w:val="20"/>
              </w:rPr>
            </w:pPr>
            <w:r w:rsidRPr="00454B73">
              <w:rPr>
                <w:rFonts w:ascii="Arial" w:eastAsia="Arial" w:hAnsi="Arial" w:cs="Arial"/>
                <w:b/>
                <w:sz w:val="20"/>
                <w:szCs w:val="20"/>
              </w:rPr>
              <w:t>Social Amelioration Program (SAP)</w:t>
            </w:r>
          </w:p>
          <w:p w14:paraId="3AD609F3" w14:textId="77777777" w:rsidR="008E35DA" w:rsidRPr="00454B73" w:rsidRDefault="008E35DA" w:rsidP="0070511E">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For the SAP – ESP Bayanihan 2 implementation, DSWD-FO CALABARZON provided assistance amounting to ₱11,190,000.00 for beneficiaries under granular lockdown, while it has disbursed ₱788,183,500.00 for additional families (F3).</w:t>
            </w:r>
          </w:p>
          <w:p w14:paraId="40489568" w14:textId="77777777" w:rsidR="008E35DA" w:rsidRPr="00454B73"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454B73">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E35DA">
      <w:pPr>
        <w:widowControl/>
        <w:spacing w:after="0" w:line="240" w:lineRule="auto"/>
        <w:ind w:right="57"/>
        <w:contextualSpacing/>
        <w:rPr>
          <w:rFonts w:ascii="Arial" w:eastAsia="Arial" w:hAnsi="Arial" w:cs="Arial"/>
          <w:b/>
          <w:sz w:val="24"/>
          <w:szCs w:val="24"/>
        </w:rPr>
      </w:pPr>
    </w:p>
    <w:p w14:paraId="4B54BA70" w14:textId="020DDEAB" w:rsidR="008E35DA" w:rsidRDefault="008E35DA" w:rsidP="008E35D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58DC164" w14:textId="77777777" w:rsidR="001F4B7A" w:rsidRDefault="001F4B7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2D87ACF5" w:rsidR="008E35DA" w:rsidRPr="00255199" w:rsidRDefault="008E35DA" w:rsidP="00255199">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70511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70511E">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lastRenderedPageBreak/>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7777777" w:rsidR="00076ED6" w:rsidRDefault="00076ED6" w:rsidP="008E35DA">
      <w:pPr>
        <w:spacing w:after="0" w:line="240" w:lineRule="auto"/>
        <w:contextualSpacing/>
        <w:rPr>
          <w:rFonts w:ascii="Arial" w:eastAsia="Arial" w:hAnsi="Arial" w:cs="Arial"/>
          <w:b/>
          <w:sz w:val="24"/>
          <w:szCs w:val="24"/>
        </w:rPr>
      </w:pPr>
    </w:p>
    <w:p w14:paraId="707CF8A9" w14:textId="4067E9AF" w:rsidR="008E35DA"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5F8AF4E3" w:rsidR="008E35DA" w:rsidRPr="00BE0C3E" w:rsidRDefault="00384C46" w:rsidP="00DE26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BE0C3E">
              <w:rPr>
                <w:rFonts w:ascii="Arial" w:eastAsia="Arial" w:hAnsi="Arial" w:cs="Arial"/>
                <w:sz w:val="20"/>
                <w:szCs w:val="20"/>
              </w:rPr>
              <w:t>22</w:t>
            </w:r>
            <w:r w:rsidR="008E35DA" w:rsidRPr="00BE0C3E">
              <w:rPr>
                <w:rFonts w:ascii="Arial" w:eastAsia="Arial" w:hAnsi="Arial" w:cs="Arial"/>
                <w:sz w:val="20"/>
                <w:szCs w:val="20"/>
              </w:rPr>
              <w:t xml:space="preserve"> February 2021</w:t>
            </w:r>
          </w:p>
        </w:tc>
        <w:tc>
          <w:tcPr>
            <w:tcW w:w="7796" w:type="dxa"/>
            <w:shd w:val="clear" w:color="auto" w:fill="auto"/>
            <w:tcMar>
              <w:top w:w="0" w:type="dxa"/>
              <w:left w:w="115" w:type="dxa"/>
              <w:bottom w:w="0" w:type="dxa"/>
              <w:right w:w="115" w:type="dxa"/>
            </w:tcMar>
            <w:vAlign w:val="center"/>
          </w:tcPr>
          <w:p w14:paraId="218CE1FC" w14:textId="260AADF7" w:rsidR="008E35DA" w:rsidRPr="00BE0C3E" w:rsidRDefault="008E35DA" w:rsidP="0070511E">
            <w:pPr>
              <w:pStyle w:val="ListParagraph"/>
              <w:numPr>
                <w:ilvl w:val="0"/>
                <w:numId w:val="6"/>
              </w:numPr>
              <w:spacing w:after="0" w:line="240" w:lineRule="auto"/>
              <w:jc w:val="both"/>
              <w:rPr>
                <w:rFonts w:ascii="Arial" w:eastAsia="Times New Roman" w:hAnsi="Arial" w:cs="Arial"/>
                <w:sz w:val="20"/>
                <w:szCs w:val="20"/>
              </w:rPr>
            </w:pPr>
            <w:r w:rsidRPr="00BE0C3E">
              <w:rPr>
                <w:rFonts w:ascii="Arial" w:eastAsia="Times New Roman" w:hAnsi="Arial" w:cs="Arial"/>
                <w:sz w:val="20"/>
                <w:szCs w:val="20"/>
              </w:rPr>
              <w:t xml:space="preserve">DSWD-FO VI released </w:t>
            </w:r>
            <w:r w:rsidR="00DE264C" w:rsidRPr="00BE0C3E">
              <w:rPr>
                <w:rFonts w:ascii="Arial" w:eastAsia="Times New Roman" w:hAnsi="Arial" w:cs="Arial"/>
                <w:sz w:val="20"/>
                <w:szCs w:val="20"/>
              </w:rPr>
              <w:t>1,0</w:t>
            </w:r>
            <w:r w:rsidRPr="00BE0C3E">
              <w:rPr>
                <w:rFonts w:ascii="Arial" w:eastAsia="Times New Roman" w:hAnsi="Arial" w:cs="Arial"/>
                <w:sz w:val="20"/>
                <w:szCs w:val="20"/>
              </w:rPr>
              <w:t xml:space="preserve">00 FFPs to LGU </w:t>
            </w:r>
            <w:r w:rsidR="00DE264C" w:rsidRPr="00BE0C3E">
              <w:rPr>
                <w:rFonts w:ascii="Arial" w:eastAsia="Times New Roman" w:hAnsi="Arial" w:cs="Arial"/>
                <w:sz w:val="20"/>
                <w:szCs w:val="20"/>
              </w:rPr>
              <w:t>Calatrava</w:t>
            </w:r>
            <w:r w:rsidRPr="00BE0C3E">
              <w:rPr>
                <w:rFonts w:ascii="Arial" w:eastAsia="Times New Roman" w:hAnsi="Arial" w:cs="Arial"/>
                <w:sz w:val="20"/>
                <w:szCs w:val="20"/>
              </w:rPr>
              <w:t xml:space="preserve">, </w:t>
            </w:r>
            <w:r w:rsidR="00DE264C" w:rsidRPr="00BE0C3E">
              <w:rPr>
                <w:rFonts w:ascii="Arial" w:eastAsia="Times New Roman" w:hAnsi="Arial" w:cs="Arial"/>
                <w:sz w:val="20"/>
                <w:szCs w:val="20"/>
              </w:rPr>
              <w:t>Negros Occidental</w:t>
            </w:r>
            <w:r w:rsidRPr="00BE0C3E">
              <w:rPr>
                <w:rFonts w:ascii="Arial" w:eastAsia="Times New Roman" w:hAnsi="Arial" w:cs="Arial"/>
                <w:sz w:val="20"/>
                <w:szCs w:val="20"/>
              </w:rPr>
              <w:t xml:space="preserve"> for families affected by the Pandemic.</w:t>
            </w:r>
          </w:p>
          <w:p w14:paraId="02C09CE0" w14:textId="2023C576" w:rsidR="00DE264C" w:rsidRPr="00BE0C3E" w:rsidRDefault="00DE264C" w:rsidP="00DE264C">
            <w:pPr>
              <w:pStyle w:val="ListParagraph"/>
              <w:numPr>
                <w:ilvl w:val="0"/>
                <w:numId w:val="6"/>
              </w:numPr>
              <w:spacing w:after="0" w:line="240" w:lineRule="auto"/>
              <w:jc w:val="both"/>
              <w:rPr>
                <w:rFonts w:ascii="Arial" w:eastAsia="Times New Roman" w:hAnsi="Arial" w:cs="Arial"/>
                <w:sz w:val="20"/>
                <w:szCs w:val="20"/>
              </w:rPr>
            </w:pPr>
            <w:r w:rsidRPr="00BE0C3E">
              <w:rPr>
                <w:rFonts w:ascii="Arial" w:eastAsia="Times New Roman" w:hAnsi="Arial" w:cs="Arial"/>
                <w:sz w:val="20"/>
                <w:szCs w:val="20"/>
              </w:rPr>
              <w:t xml:space="preserve">DSWD-FO VI released </w:t>
            </w:r>
            <w:r w:rsidRPr="00BE0C3E">
              <w:rPr>
                <w:rFonts w:ascii="Arial" w:eastAsia="Times New Roman" w:hAnsi="Arial" w:cs="Arial"/>
                <w:b/>
                <w:sz w:val="20"/>
                <w:szCs w:val="20"/>
              </w:rPr>
              <w:t>₱</w:t>
            </w:r>
            <w:r w:rsidR="00384C46" w:rsidRPr="00BE0C3E">
              <w:rPr>
                <w:rFonts w:ascii="Arial" w:eastAsia="Times New Roman" w:hAnsi="Arial" w:cs="Arial"/>
                <w:b/>
                <w:sz w:val="20"/>
                <w:szCs w:val="20"/>
              </w:rPr>
              <w:t>2</w:t>
            </w:r>
            <w:r w:rsidRPr="00BE0C3E">
              <w:rPr>
                <w:rFonts w:ascii="Arial" w:eastAsia="Times New Roman" w:hAnsi="Arial" w:cs="Arial"/>
                <w:b/>
                <w:sz w:val="20"/>
                <w:szCs w:val="20"/>
              </w:rPr>
              <w:t>,</w:t>
            </w:r>
            <w:r w:rsidR="00384C46" w:rsidRPr="00BE0C3E">
              <w:rPr>
                <w:rFonts w:ascii="Arial" w:eastAsia="Times New Roman" w:hAnsi="Arial" w:cs="Arial"/>
                <w:b/>
                <w:sz w:val="20"/>
                <w:szCs w:val="20"/>
              </w:rPr>
              <w:t>913</w:t>
            </w:r>
            <w:r w:rsidRPr="00BE0C3E">
              <w:rPr>
                <w:rFonts w:ascii="Arial" w:eastAsia="Times New Roman" w:hAnsi="Arial" w:cs="Arial"/>
                <w:b/>
                <w:sz w:val="20"/>
                <w:szCs w:val="20"/>
              </w:rPr>
              <w:t>,</w:t>
            </w:r>
            <w:r w:rsidR="00384C46" w:rsidRPr="00BE0C3E">
              <w:rPr>
                <w:rFonts w:ascii="Arial" w:eastAsia="Times New Roman" w:hAnsi="Arial" w:cs="Arial"/>
                <w:b/>
                <w:sz w:val="20"/>
                <w:szCs w:val="20"/>
              </w:rPr>
              <w:t>292</w:t>
            </w:r>
            <w:r w:rsidRPr="00BE0C3E">
              <w:rPr>
                <w:rFonts w:ascii="Arial" w:eastAsia="Times New Roman" w:hAnsi="Arial" w:cs="Arial"/>
                <w:b/>
                <w:sz w:val="20"/>
                <w:szCs w:val="20"/>
              </w:rPr>
              <w:t xml:space="preserve"> </w:t>
            </w:r>
            <w:r w:rsidRPr="00BE0C3E">
              <w:rPr>
                <w:rFonts w:ascii="Arial" w:eastAsia="Times New Roman" w:hAnsi="Arial" w:cs="Arial"/>
                <w:sz w:val="20"/>
                <w:szCs w:val="20"/>
              </w:rPr>
              <w:t xml:space="preserve">worth of assistance thru AICS from February </w:t>
            </w:r>
            <w:r w:rsidR="00384C46" w:rsidRPr="00BE0C3E">
              <w:rPr>
                <w:rFonts w:ascii="Arial" w:eastAsia="Times New Roman" w:hAnsi="Arial" w:cs="Arial"/>
                <w:sz w:val="20"/>
                <w:szCs w:val="20"/>
              </w:rPr>
              <w:t>17</w:t>
            </w:r>
            <w:r w:rsidRPr="00BE0C3E">
              <w:rPr>
                <w:rFonts w:ascii="Arial" w:eastAsia="Times New Roman" w:hAnsi="Arial" w:cs="Arial"/>
                <w:sz w:val="20"/>
                <w:szCs w:val="20"/>
              </w:rPr>
              <w:t>-1</w:t>
            </w:r>
            <w:r w:rsidR="00384C46" w:rsidRPr="00BE0C3E">
              <w:rPr>
                <w:rFonts w:ascii="Arial" w:eastAsia="Times New Roman" w:hAnsi="Arial" w:cs="Arial"/>
                <w:sz w:val="20"/>
                <w:szCs w:val="20"/>
              </w:rPr>
              <w:t>9</w:t>
            </w:r>
            <w:r w:rsidRPr="00BE0C3E">
              <w:rPr>
                <w:rFonts w:ascii="Arial" w:eastAsia="Times New Roman" w:hAnsi="Arial" w:cs="Arial"/>
                <w:sz w:val="20"/>
                <w:szCs w:val="20"/>
              </w:rPr>
              <w:t>, 2021</w:t>
            </w:r>
          </w:p>
          <w:p w14:paraId="34C63C6A" w14:textId="77777777" w:rsidR="008E35DA" w:rsidRPr="00BE0C3E" w:rsidRDefault="008E35DA" w:rsidP="0070511E">
            <w:pPr>
              <w:pStyle w:val="ListParagraph"/>
              <w:numPr>
                <w:ilvl w:val="0"/>
                <w:numId w:val="6"/>
              </w:numPr>
              <w:spacing w:after="0" w:line="240" w:lineRule="auto"/>
              <w:jc w:val="both"/>
              <w:rPr>
                <w:rFonts w:ascii="Arial" w:eastAsia="Times New Roman" w:hAnsi="Arial" w:cs="Arial"/>
                <w:sz w:val="20"/>
                <w:szCs w:val="20"/>
              </w:rPr>
            </w:pPr>
            <w:r w:rsidRPr="00BE0C3E">
              <w:rPr>
                <w:rFonts w:ascii="Arial" w:eastAsia="Times New Roman" w:hAnsi="Arial" w:cs="Arial"/>
                <w:sz w:val="20"/>
                <w:szCs w:val="20"/>
              </w:rPr>
              <w:t>DSWD-FO VI is continuously repacking FFPs at the DSWD Regional Warehouse.</w:t>
            </w:r>
          </w:p>
          <w:p w14:paraId="34088D5E" w14:textId="77777777" w:rsidR="008E35DA" w:rsidRPr="00BE0C3E" w:rsidRDefault="008E35DA" w:rsidP="0070511E">
            <w:pPr>
              <w:pStyle w:val="ListParagraph"/>
              <w:numPr>
                <w:ilvl w:val="0"/>
                <w:numId w:val="6"/>
              </w:numPr>
              <w:spacing w:after="0" w:line="240" w:lineRule="auto"/>
              <w:jc w:val="both"/>
              <w:rPr>
                <w:rFonts w:ascii="Arial" w:eastAsia="Times New Roman" w:hAnsi="Arial" w:cs="Arial"/>
                <w:sz w:val="20"/>
                <w:szCs w:val="20"/>
              </w:rPr>
            </w:pPr>
            <w:r w:rsidRPr="00BE0C3E">
              <w:rPr>
                <w:rFonts w:ascii="Arial" w:eastAsia="Times New Roman" w:hAnsi="Arial" w:cs="Arial"/>
                <w:sz w:val="20"/>
                <w:szCs w:val="20"/>
              </w:rPr>
              <w:t xml:space="preserve">DSWD-FO VI provided </w:t>
            </w:r>
            <w:r w:rsidRPr="00BE0C3E">
              <w:rPr>
                <w:rFonts w:ascii="Arial" w:eastAsia="Times New Roman" w:hAnsi="Arial" w:cs="Arial"/>
                <w:b/>
                <w:sz w:val="20"/>
                <w:szCs w:val="20"/>
              </w:rPr>
              <w:t xml:space="preserve">₱281,550,476.00 </w:t>
            </w:r>
            <w:r w:rsidRPr="00BE0C3E">
              <w:rPr>
                <w:rFonts w:ascii="Arial" w:eastAsia="Times New Roman" w:hAnsi="Arial" w:cs="Arial"/>
                <w:sz w:val="20"/>
                <w:szCs w:val="20"/>
              </w:rPr>
              <w:t xml:space="preserve">worth of assistance to </w:t>
            </w:r>
            <w:r w:rsidRPr="00BE0C3E">
              <w:rPr>
                <w:rFonts w:ascii="Arial" w:eastAsia="Times New Roman" w:hAnsi="Arial" w:cs="Arial"/>
                <w:b/>
                <w:sz w:val="20"/>
                <w:szCs w:val="20"/>
              </w:rPr>
              <w:t>87,772 individuals</w:t>
            </w:r>
            <w:r w:rsidRPr="00BE0C3E">
              <w:rPr>
                <w:rFonts w:ascii="Arial" w:eastAsia="Times New Roman" w:hAnsi="Arial" w:cs="Arial"/>
                <w:sz w:val="20"/>
                <w:szCs w:val="20"/>
              </w:rPr>
              <w:t xml:space="preserve"> through </w:t>
            </w:r>
            <w:r w:rsidRPr="00BE0C3E">
              <w:rPr>
                <w:rFonts w:ascii="Arial" w:eastAsia="Times New Roman" w:hAnsi="Arial" w:cs="Arial"/>
                <w:b/>
                <w:sz w:val="20"/>
                <w:szCs w:val="20"/>
              </w:rPr>
              <w:t>Assistance to Individuals in Crisis Situation (AICS</w:t>
            </w:r>
            <w:r w:rsidRPr="00BE0C3E">
              <w:rPr>
                <w:rFonts w:ascii="Arial" w:eastAsia="Times New Roman" w:hAnsi="Arial" w:cs="Arial"/>
                <w:sz w:val="20"/>
                <w:szCs w:val="20"/>
              </w:rPr>
              <w:t>) from 09 March to 29 January 2021.</w:t>
            </w:r>
          </w:p>
          <w:p w14:paraId="47242757" w14:textId="77777777" w:rsidR="008E35DA" w:rsidRPr="00BE0C3E" w:rsidRDefault="008E35DA" w:rsidP="0070511E">
            <w:pPr>
              <w:pStyle w:val="ListParagraph"/>
              <w:spacing w:after="0" w:line="240" w:lineRule="auto"/>
              <w:ind w:left="360"/>
              <w:jc w:val="both"/>
              <w:rPr>
                <w:rFonts w:ascii="Arial" w:eastAsia="Times New Roman" w:hAnsi="Arial" w:cs="Arial"/>
                <w:sz w:val="20"/>
                <w:szCs w:val="20"/>
              </w:rPr>
            </w:pPr>
          </w:p>
          <w:p w14:paraId="5106066D" w14:textId="77777777" w:rsidR="008E35DA" w:rsidRPr="00BE0C3E" w:rsidRDefault="008E35DA" w:rsidP="0070511E">
            <w:pPr>
              <w:widowControl/>
              <w:shd w:val="clear" w:color="auto" w:fill="FFFFFF"/>
              <w:spacing w:after="0" w:line="240" w:lineRule="auto"/>
              <w:contextualSpacing/>
              <w:jc w:val="both"/>
              <w:rPr>
                <w:rFonts w:ascii="Arial" w:eastAsia="Times New Roman" w:hAnsi="Arial" w:cs="Arial"/>
                <w:sz w:val="20"/>
                <w:szCs w:val="20"/>
              </w:rPr>
            </w:pPr>
            <w:r w:rsidRPr="00BE0C3E">
              <w:rPr>
                <w:rFonts w:ascii="Arial" w:eastAsia="Times New Roman" w:hAnsi="Arial" w:cs="Arial"/>
                <w:b/>
                <w:bCs/>
                <w:sz w:val="20"/>
                <w:szCs w:val="20"/>
              </w:rPr>
              <w:t>Social Amelioration Program (SAP)</w:t>
            </w:r>
          </w:p>
          <w:p w14:paraId="6F316AEC" w14:textId="77777777" w:rsidR="008E35DA" w:rsidRPr="00BE0C3E" w:rsidRDefault="008E35DA" w:rsidP="0070511E">
            <w:pPr>
              <w:pStyle w:val="ListParagraph"/>
              <w:numPr>
                <w:ilvl w:val="0"/>
                <w:numId w:val="6"/>
              </w:numPr>
              <w:spacing w:after="0" w:line="240" w:lineRule="auto"/>
              <w:jc w:val="both"/>
              <w:rPr>
                <w:rFonts w:eastAsia="Times New Roman"/>
              </w:rPr>
            </w:pPr>
            <w:r w:rsidRPr="00BE0C3E">
              <w:rPr>
                <w:rFonts w:ascii="Arial" w:eastAsia="Times New Roman" w:hAnsi="Arial" w:cs="Arial"/>
                <w:sz w:val="20"/>
                <w:szCs w:val="20"/>
              </w:rPr>
              <w:t xml:space="preserve">To date, a total of </w:t>
            </w:r>
            <w:r w:rsidRPr="00BE0C3E">
              <w:rPr>
                <w:rFonts w:ascii="Arial" w:eastAsia="Times New Roman" w:hAnsi="Arial" w:cs="Arial"/>
                <w:b/>
                <w:sz w:val="20"/>
                <w:szCs w:val="20"/>
              </w:rPr>
              <w:t>₱1,496,509,500.00</w:t>
            </w:r>
            <w:r w:rsidRPr="00BE0C3E">
              <w:rPr>
                <w:rFonts w:ascii="Arial" w:eastAsia="Times New Roman" w:hAnsi="Arial" w:cs="Arial"/>
                <w:sz w:val="20"/>
                <w:szCs w:val="20"/>
              </w:rPr>
              <w:t xml:space="preserve"> was provided to </w:t>
            </w:r>
            <w:r w:rsidRPr="00BE0C3E">
              <w:rPr>
                <w:rFonts w:ascii="Arial" w:eastAsia="Times New Roman" w:hAnsi="Arial" w:cs="Arial"/>
                <w:b/>
                <w:sz w:val="20"/>
                <w:szCs w:val="20"/>
              </w:rPr>
              <w:t>321,830 4Ps beneficiaries</w:t>
            </w:r>
            <w:r w:rsidRPr="00BE0C3E">
              <w:rPr>
                <w:rFonts w:ascii="Arial" w:eastAsia="Times New Roman" w:hAnsi="Arial" w:cs="Arial"/>
                <w:sz w:val="20"/>
                <w:szCs w:val="20"/>
              </w:rPr>
              <w:t xml:space="preserve"> and </w:t>
            </w:r>
            <w:r w:rsidRPr="00BE0C3E">
              <w:rPr>
                <w:rFonts w:ascii="Arial" w:eastAsia="Times New Roman" w:hAnsi="Arial" w:cs="Arial"/>
                <w:b/>
                <w:sz w:val="20"/>
                <w:szCs w:val="20"/>
              </w:rPr>
              <w:t>₱6,788,214,000.00</w:t>
            </w:r>
            <w:r w:rsidRPr="00BE0C3E">
              <w:rPr>
                <w:rFonts w:ascii="Arial" w:eastAsia="Times New Roman" w:hAnsi="Arial" w:cs="Arial"/>
                <w:sz w:val="20"/>
                <w:szCs w:val="20"/>
              </w:rPr>
              <w:t xml:space="preserve"> was provided to </w:t>
            </w:r>
            <w:r w:rsidRPr="00BE0C3E">
              <w:rPr>
                <w:rFonts w:ascii="Arial" w:eastAsia="Times New Roman" w:hAnsi="Arial" w:cs="Arial"/>
                <w:b/>
                <w:sz w:val="20"/>
                <w:szCs w:val="20"/>
              </w:rPr>
              <w:t>1,131,369 non-4Ps beneficiaries</w:t>
            </w:r>
            <w:r w:rsidRPr="00BE0C3E">
              <w:rPr>
                <w:rFonts w:ascii="Arial" w:eastAsia="Times New Roman" w:hAnsi="Arial" w:cs="Arial"/>
                <w:sz w:val="20"/>
                <w:szCs w:val="20"/>
              </w:rPr>
              <w:t xml:space="preserve"> for the first tranche.</w:t>
            </w:r>
          </w:p>
          <w:p w14:paraId="55DFCC14" w14:textId="77777777" w:rsidR="008E35DA" w:rsidRPr="00BE0C3E" w:rsidRDefault="008E35DA" w:rsidP="0070511E">
            <w:pPr>
              <w:pStyle w:val="ListParagraph"/>
              <w:numPr>
                <w:ilvl w:val="0"/>
                <w:numId w:val="6"/>
              </w:numPr>
              <w:spacing w:after="0" w:line="240" w:lineRule="auto"/>
              <w:jc w:val="both"/>
              <w:rPr>
                <w:rFonts w:eastAsia="Times New Roman"/>
              </w:rPr>
            </w:pPr>
            <w:r w:rsidRPr="00BE0C3E">
              <w:rPr>
                <w:rFonts w:ascii="Arial" w:eastAsia="Times New Roman" w:hAnsi="Arial" w:cs="Arial"/>
                <w:sz w:val="20"/>
                <w:szCs w:val="20"/>
              </w:rPr>
              <w:t xml:space="preserve">DSWD-FO VI has served </w:t>
            </w:r>
            <w:r w:rsidRPr="00BE0C3E">
              <w:rPr>
                <w:rFonts w:ascii="Arial" w:eastAsia="Times New Roman" w:hAnsi="Arial" w:cs="Arial"/>
                <w:b/>
                <w:sz w:val="20"/>
                <w:szCs w:val="20"/>
              </w:rPr>
              <w:t>103,608 4Ps beneficiaries</w:t>
            </w:r>
            <w:r w:rsidRPr="00BE0C3E">
              <w:rPr>
                <w:rFonts w:ascii="Arial" w:eastAsia="Times New Roman" w:hAnsi="Arial" w:cs="Arial"/>
                <w:sz w:val="20"/>
                <w:szCs w:val="20"/>
              </w:rPr>
              <w:t xml:space="preserve"> amounting to </w:t>
            </w:r>
            <w:r w:rsidRPr="00BE0C3E">
              <w:rPr>
                <w:rFonts w:ascii="Arial" w:eastAsia="Times New Roman" w:hAnsi="Arial" w:cs="Arial"/>
                <w:b/>
                <w:sz w:val="20"/>
                <w:szCs w:val="20"/>
              </w:rPr>
              <w:t>₱481,777,200.00</w:t>
            </w:r>
            <w:r w:rsidRPr="00BE0C3E">
              <w:rPr>
                <w:rFonts w:ascii="Arial" w:eastAsia="Times New Roman" w:hAnsi="Arial" w:cs="Arial"/>
                <w:sz w:val="20"/>
                <w:szCs w:val="20"/>
              </w:rPr>
              <w:t xml:space="preserve"> and </w:t>
            </w:r>
            <w:r w:rsidRPr="00BE0C3E">
              <w:rPr>
                <w:rFonts w:ascii="Arial" w:eastAsia="Times New Roman" w:hAnsi="Arial" w:cs="Arial"/>
                <w:b/>
                <w:sz w:val="20"/>
                <w:szCs w:val="20"/>
              </w:rPr>
              <w:t>437,403 non-4Ps beneficiaries</w:t>
            </w:r>
            <w:r w:rsidRPr="00BE0C3E">
              <w:rPr>
                <w:rFonts w:ascii="Arial" w:eastAsia="Times New Roman" w:hAnsi="Arial" w:cs="Arial"/>
                <w:sz w:val="20"/>
                <w:szCs w:val="20"/>
              </w:rPr>
              <w:t xml:space="preserve"> amounting to </w:t>
            </w:r>
            <w:r w:rsidRPr="00BE0C3E">
              <w:rPr>
                <w:rFonts w:ascii="Arial" w:eastAsia="Times New Roman" w:hAnsi="Arial" w:cs="Arial"/>
                <w:b/>
                <w:sz w:val="20"/>
                <w:szCs w:val="20"/>
              </w:rPr>
              <w:t xml:space="preserve">₱2,624,418,000.00 </w:t>
            </w:r>
            <w:r w:rsidRPr="00BE0C3E">
              <w:rPr>
                <w:rFonts w:ascii="Arial" w:eastAsia="Times New Roman" w:hAnsi="Arial" w:cs="Arial"/>
                <w:sz w:val="20"/>
                <w:szCs w:val="20"/>
              </w:rPr>
              <w:t xml:space="preserve">for the second tranche, and </w:t>
            </w:r>
            <w:r w:rsidRPr="00BE0C3E">
              <w:rPr>
                <w:rFonts w:ascii="Arial" w:eastAsia="Times New Roman" w:hAnsi="Arial" w:cs="Arial"/>
                <w:b/>
                <w:sz w:val="20"/>
                <w:szCs w:val="20"/>
              </w:rPr>
              <w:t>190,738 left-out/waitlisted</w:t>
            </w:r>
            <w:r w:rsidRPr="00BE0C3E">
              <w:rPr>
                <w:rFonts w:ascii="Arial" w:eastAsia="Times New Roman" w:hAnsi="Arial" w:cs="Arial"/>
                <w:sz w:val="20"/>
                <w:szCs w:val="20"/>
              </w:rPr>
              <w:t xml:space="preserve"> beneficiaries amounting to ₱1,144,428,000.00.</w:t>
            </w:r>
          </w:p>
          <w:p w14:paraId="05A50E49" w14:textId="77777777" w:rsidR="008E35DA" w:rsidRPr="00BE0C3E" w:rsidRDefault="008E35DA" w:rsidP="0070511E">
            <w:pPr>
              <w:pStyle w:val="ListParagraph"/>
              <w:numPr>
                <w:ilvl w:val="0"/>
                <w:numId w:val="6"/>
              </w:numPr>
              <w:spacing w:after="0" w:line="240" w:lineRule="auto"/>
              <w:jc w:val="both"/>
              <w:rPr>
                <w:rFonts w:eastAsia="Times New Roman"/>
              </w:rPr>
            </w:pPr>
            <w:r w:rsidRPr="00BE0C3E">
              <w:rPr>
                <w:rFonts w:ascii="Arial" w:eastAsia="Times New Roman" w:hAnsi="Arial" w:cs="Arial"/>
                <w:sz w:val="20"/>
                <w:szCs w:val="20"/>
              </w:rPr>
              <w:t>The Operation Center Hotline catered and resolved a total of 9,156 calls from 15 April to 26 August, 2020.</w:t>
            </w:r>
          </w:p>
        </w:tc>
      </w:tr>
    </w:tbl>
    <w:p w14:paraId="3E71B507" w14:textId="77777777" w:rsidR="0075605B" w:rsidRDefault="0075605B"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00259FD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DEC829F" w:rsidR="008E35DA" w:rsidRPr="0075605B" w:rsidRDefault="001F3D25"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Pr>
                <w:rFonts w:ascii="Arial" w:eastAsia="Arial" w:hAnsi="Arial" w:cs="Arial"/>
                <w:sz w:val="20"/>
                <w:szCs w:val="20"/>
              </w:rPr>
              <w:t>17</w:t>
            </w:r>
            <w:r w:rsidR="008E35DA" w:rsidRPr="0075605B">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is continuously conducting payouts for the 2nd half in Cebu, Bohol and Negros Oriental. As of 16 December 2020, a total of </w:t>
            </w:r>
            <w:r w:rsidRPr="0075605B">
              <w:rPr>
                <w:rFonts w:ascii="Arial" w:eastAsia="Arial" w:hAnsi="Arial" w:cs="Arial"/>
                <w:b/>
                <w:sz w:val="20"/>
                <w:szCs w:val="19"/>
              </w:rPr>
              <w:t xml:space="preserve">275,644 </w:t>
            </w:r>
            <w:r w:rsidRPr="0075605B">
              <w:rPr>
                <w:rFonts w:ascii="Arial" w:eastAsia="Arial" w:hAnsi="Arial" w:cs="Arial"/>
                <w:sz w:val="20"/>
                <w:szCs w:val="19"/>
              </w:rPr>
              <w:t xml:space="preserve">beneficiaries received cash assistance amounting to </w:t>
            </w:r>
            <w:r w:rsidRPr="0075605B">
              <w:rPr>
                <w:rFonts w:ascii="Arial" w:eastAsia="Arial" w:hAnsi="Arial" w:cs="Arial"/>
                <w:b/>
                <w:sz w:val="20"/>
                <w:szCs w:val="19"/>
              </w:rPr>
              <w:t xml:space="preserve">₱863,180,000.00 </w:t>
            </w:r>
            <w:r w:rsidRPr="0075605B">
              <w:rPr>
                <w:rFonts w:ascii="Arial" w:eastAsia="Arial" w:hAnsi="Arial" w:cs="Arial"/>
                <w:sz w:val="20"/>
                <w:szCs w:val="19"/>
              </w:rPr>
              <w:t>from</w:t>
            </w:r>
            <w:r w:rsidRPr="0075605B">
              <w:rPr>
                <w:rFonts w:ascii="Arial" w:eastAsia="Arial" w:hAnsi="Arial" w:cs="Arial"/>
                <w:b/>
                <w:sz w:val="20"/>
                <w:szCs w:val="19"/>
              </w:rPr>
              <w:t xml:space="preserve"> Social Pension Program.</w:t>
            </w:r>
          </w:p>
          <w:p w14:paraId="57B841F7"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provided cash assistance to </w:t>
            </w:r>
            <w:r w:rsidRPr="0075605B">
              <w:rPr>
                <w:rFonts w:ascii="Arial" w:eastAsia="Arial" w:hAnsi="Arial" w:cs="Arial"/>
                <w:b/>
                <w:sz w:val="20"/>
                <w:szCs w:val="19"/>
              </w:rPr>
              <w:t xml:space="preserve">28,412 indigent individuals </w:t>
            </w:r>
            <w:r w:rsidRPr="0075605B">
              <w:rPr>
                <w:rFonts w:ascii="Arial" w:eastAsia="Arial" w:hAnsi="Arial" w:cs="Arial"/>
                <w:sz w:val="20"/>
                <w:szCs w:val="19"/>
              </w:rPr>
              <w:t xml:space="preserve">including </w:t>
            </w:r>
            <w:r w:rsidRPr="0075605B">
              <w:rPr>
                <w:rFonts w:ascii="Arial" w:eastAsia="Arial" w:hAnsi="Arial" w:cs="Arial"/>
                <w:b/>
                <w:sz w:val="20"/>
                <w:szCs w:val="19"/>
              </w:rPr>
              <w:t xml:space="preserve">displaced drivers, LSIs </w:t>
            </w:r>
            <w:r w:rsidRPr="0075605B">
              <w:rPr>
                <w:rFonts w:ascii="Arial" w:eastAsia="Arial" w:hAnsi="Arial" w:cs="Arial"/>
                <w:sz w:val="20"/>
                <w:szCs w:val="19"/>
              </w:rPr>
              <w:t xml:space="preserve">and </w:t>
            </w:r>
            <w:r w:rsidRPr="0075605B">
              <w:rPr>
                <w:rFonts w:ascii="Arial" w:eastAsia="Arial" w:hAnsi="Arial" w:cs="Arial"/>
                <w:b/>
                <w:sz w:val="20"/>
                <w:szCs w:val="19"/>
              </w:rPr>
              <w:t xml:space="preserve">repatriated OFWs </w:t>
            </w:r>
            <w:r w:rsidRPr="0075605B">
              <w:rPr>
                <w:rFonts w:ascii="Arial" w:eastAsia="Arial" w:hAnsi="Arial" w:cs="Arial"/>
                <w:sz w:val="20"/>
                <w:szCs w:val="19"/>
              </w:rPr>
              <w:t xml:space="preserve">amounting to a total of </w:t>
            </w:r>
            <w:r w:rsidRPr="0075605B">
              <w:rPr>
                <w:rFonts w:ascii="Arial" w:eastAsia="Arial" w:hAnsi="Arial" w:cs="Arial"/>
                <w:b/>
                <w:sz w:val="20"/>
                <w:szCs w:val="19"/>
              </w:rPr>
              <w:t xml:space="preserve">₱46,100,000.00 </w:t>
            </w:r>
            <w:r w:rsidRPr="0075605B">
              <w:rPr>
                <w:rFonts w:ascii="Arial" w:eastAsia="Arial" w:hAnsi="Arial" w:cs="Arial"/>
                <w:sz w:val="20"/>
                <w:szCs w:val="19"/>
              </w:rPr>
              <w:t>as of 6 January 2021.</w:t>
            </w:r>
            <w:r w:rsidRPr="0075605B">
              <w:rPr>
                <w:rFonts w:ascii="Arial" w:eastAsia="Arial" w:hAnsi="Arial" w:cs="Arial"/>
                <w:b/>
                <w:sz w:val="20"/>
                <w:szCs w:val="19"/>
              </w:rPr>
              <w:t xml:space="preserve"> </w:t>
            </w:r>
            <w:r w:rsidRPr="0075605B">
              <w:rPr>
                <w:rFonts w:ascii="Arial" w:eastAsia="Arial" w:hAnsi="Arial" w:cs="Arial"/>
                <w:sz w:val="20"/>
                <w:szCs w:val="19"/>
              </w:rPr>
              <w:t>Additional 1,597 individuals were provided with assistance amounting to ₱3,700,000.00.</w:t>
            </w:r>
          </w:p>
          <w:p w14:paraId="52C788E1"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DSWD-FO VII facilitated the provision of 413,290 food packs Family Food Packs (FFPs) to Basay LGU in Negros Oriental.</w:t>
            </w:r>
          </w:p>
          <w:p w14:paraId="4BDB0C02"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6 January 2021, a total of </w:t>
            </w:r>
            <w:r w:rsidRPr="0075605B">
              <w:rPr>
                <w:rFonts w:ascii="Arial" w:eastAsia="Arial" w:hAnsi="Arial" w:cs="Arial"/>
                <w:b/>
                <w:sz w:val="20"/>
                <w:szCs w:val="19"/>
              </w:rPr>
              <w:t>21,234 beneficiaries</w:t>
            </w:r>
            <w:r w:rsidRPr="0075605B">
              <w:rPr>
                <w:rFonts w:ascii="Arial" w:eastAsia="Arial" w:hAnsi="Arial" w:cs="Arial"/>
                <w:sz w:val="20"/>
                <w:szCs w:val="19"/>
              </w:rPr>
              <w:t xml:space="preserve"> from 130 cities/towns in the Region received </w:t>
            </w:r>
            <w:r w:rsidRPr="0075605B">
              <w:rPr>
                <w:rFonts w:ascii="Arial" w:eastAsia="Arial" w:hAnsi="Arial" w:cs="Arial"/>
                <w:b/>
                <w:sz w:val="20"/>
                <w:szCs w:val="19"/>
              </w:rPr>
              <w:t>₱137,099,376.40</w:t>
            </w:r>
            <w:r w:rsidRPr="0075605B">
              <w:rPr>
                <w:rFonts w:ascii="Arial" w:eastAsia="Arial" w:hAnsi="Arial" w:cs="Arial"/>
                <w:sz w:val="20"/>
                <w:szCs w:val="19"/>
              </w:rPr>
              <w:t xml:space="preserve"> Seed Capital Fund (SCF) from </w:t>
            </w:r>
            <w:r w:rsidRPr="0075605B">
              <w:rPr>
                <w:rFonts w:ascii="Arial" w:eastAsia="Arial" w:hAnsi="Arial" w:cs="Arial"/>
                <w:b/>
                <w:sz w:val="20"/>
                <w:szCs w:val="19"/>
              </w:rPr>
              <w:t>Sustainable Livelihood Program (SLP)</w:t>
            </w:r>
            <w:r w:rsidRPr="0075605B">
              <w:rPr>
                <w:rFonts w:ascii="Arial" w:eastAsia="Arial" w:hAnsi="Arial" w:cs="Arial"/>
                <w:sz w:val="20"/>
                <w:szCs w:val="19"/>
              </w:rPr>
              <w:t>.</w:t>
            </w:r>
          </w:p>
          <w:p w14:paraId="2D6894A0"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20"/>
              </w:rPr>
              <w:t xml:space="preserve">As of 7 December 2020, a total of </w:t>
            </w:r>
            <w:r w:rsidRPr="0075605B">
              <w:rPr>
                <w:rFonts w:ascii="Arial" w:eastAsia="Arial" w:hAnsi="Arial" w:cs="Arial"/>
                <w:b/>
                <w:bCs/>
                <w:sz w:val="20"/>
                <w:szCs w:val="20"/>
              </w:rPr>
              <w:t>6,420 beneficiaries</w:t>
            </w:r>
            <w:r w:rsidRPr="0075605B">
              <w:rPr>
                <w:rFonts w:ascii="Arial" w:eastAsia="Arial" w:hAnsi="Arial" w:cs="Arial"/>
                <w:sz w:val="20"/>
                <w:szCs w:val="20"/>
              </w:rPr>
              <w:t xml:space="preserve"> were provided through the Livelihood Assistance Grant (LAG) 2 in Region VII.</w:t>
            </w:r>
          </w:p>
          <w:p w14:paraId="201A872F"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06 August 2020, </w:t>
            </w:r>
            <w:r w:rsidRPr="0075605B">
              <w:rPr>
                <w:rFonts w:ascii="Arial" w:eastAsia="Arial" w:hAnsi="Arial" w:cs="Arial"/>
                <w:b/>
                <w:sz w:val="20"/>
                <w:szCs w:val="19"/>
              </w:rPr>
              <w:t>524 LSIs</w:t>
            </w:r>
            <w:r w:rsidRPr="0075605B">
              <w:rPr>
                <w:rFonts w:ascii="Arial" w:eastAsia="Arial" w:hAnsi="Arial" w:cs="Arial"/>
                <w:sz w:val="20"/>
                <w:szCs w:val="19"/>
              </w:rPr>
              <w:t xml:space="preserve"> at various seaports in Bohol, Cebu and Negros Oriental and </w:t>
            </w:r>
            <w:r w:rsidRPr="0075605B">
              <w:rPr>
                <w:rFonts w:ascii="Arial" w:eastAsia="Arial" w:hAnsi="Arial" w:cs="Arial"/>
                <w:b/>
                <w:sz w:val="20"/>
                <w:szCs w:val="19"/>
              </w:rPr>
              <w:t>7,088 LSIs</w:t>
            </w:r>
            <w:r w:rsidRPr="0075605B">
              <w:rPr>
                <w:rFonts w:ascii="Arial" w:eastAsia="Arial" w:hAnsi="Arial" w:cs="Arial"/>
                <w:sz w:val="20"/>
                <w:szCs w:val="19"/>
              </w:rPr>
              <w:t xml:space="preserve"> from Cebu airport were assisted. A total amount of </w:t>
            </w:r>
            <w:r w:rsidRPr="0075605B">
              <w:rPr>
                <w:rFonts w:ascii="Arial" w:eastAsia="Arial" w:hAnsi="Arial" w:cs="Arial"/>
                <w:b/>
                <w:sz w:val="20"/>
                <w:szCs w:val="19"/>
              </w:rPr>
              <w:t>₱93,140.00</w:t>
            </w:r>
            <w:r w:rsidRPr="0075605B">
              <w:rPr>
                <w:rFonts w:ascii="Arial" w:eastAsia="Arial" w:hAnsi="Arial" w:cs="Arial"/>
                <w:sz w:val="20"/>
                <w:szCs w:val="19"/>
              </w:rPr>
              <w:t xml:space="preserve"> cash aid was provided to the LSIs.</w:t>
            </w:r>
          </w:p>
          <w:p w14:paraId="34C0CD5F" w14:textId="77777777" w:rsidR="008E35DA" w:rsidRPr="0075605B"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75605B" w:rsidRDefault="008E35DA" w:rsidP="0070511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5605B">
              <w:rPr>
                <w:rFonts w:ascii="Arial" w:eastAsia="Arial" w:hAnsi="Arial" w:cs="Arial"/>
                <w:b/>
                <w:sz w:val="20"/>
                <w:szCs w:val="19"/>
              </w:rPr>
              <w:t>Social Amelioration Program (SAP)</w:t>
            </w:r>
          </w:p>
          <w:p w14:paraId="2F39FE02" w14:textId="77777777" w:rsidR="008E35DA" w:rsidRPr="0075605B" w:rsidRDefault="008E35DA" w:rsidP="0070511E">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75605B">
              <w:rPr>
                <w:rFonts w:ascii="Arial" w:eastAsia="Arial" w:hAnsi="Arial" w:cs="Arial"/>
                <w:sz w:val="20"/>
                <w:szCs w:val="19"/>
              </w:rPr>
              <w:t>The Social Amelioration Program is over with the expiry of the Bayanihan 1.</w:t>
            </w:r>
          </w:p>
          <w:p w14:paraId="5ED24DB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5605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75605B" w14:paraId="448532EB" w14:textId="77777777" w:rsidTr="0070511E">
              <w:tc>
                <w:tcPr>
                  <w:tcW w:w="1511" w:type="dxa"/>
                  <w:vAlign w:val="center"/>
                </w:tcPr>
                <w:p w14:paraId="44FB7DA1"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511" w:type="dxa"/>
                  <w:vAlign w:val="center"/>
                </w:tcPr>
                <w:p w14:paraId="7F0F6CC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TARGET</w:t>
                  </w:r>
                </w:p>
              </w:tc>
              <w:tc>
                <w:tcPr>
                  <w:tcW w:w="1511" w:type="dxa"/>
                  <w:vAlign w:val="center"/>
                </w:tcPr>
                <w:p w14:paraId="0DCC8EE5"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511" w:type="dxa"/>
                  <w:vAlign w:val="center"/>
                </w:tcPr>
                <w:p w14:paraId="7B92AC0C"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12" w:type="dxa"/>
                  <w:vAlign w:val="center"/>
                </w:tcPr>
                <w:p w14:paraId="44DF45CA"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5C8B135F" w14:textId="77777777" w:rsidTr="0070511E">
              <w:tc>
                <w:tcPr>
                  <w:tcW w:w="1511" w:type="dxa"/>
                  <w:vAlign w:val="center"/>
                </w:tcPr>
                <w:p w14:paraId="44FF47B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4Ps</w:t>
                  </w:r>
                </w:p>
              </w:tc>
              <w:tc>
                <w:tcPr>
                  <w:tcW w:w="1511" w:type="dxa"/>
                  <w:vAlign w:val="center"/>
                </w:tcPr>
                <w:p w14:paraId="106F62B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8,679</w:t>
                  </w:r>
                </w:p>
              </w:tc>
              <w:tc>
                <w:tcPr>
                  <w:tcW w:w="1511" w:type="dxa"/>
                  <w:vAlign w:val="center"/>
                </w:tcPr>
                <w:p w14:paraId="1C29FC04"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6,421</w:t>
                  </w:r>
                </w:p>
              </w:tc>
              <w:tc>
                <w:tcPr>
                  <w:tcW w:w="1511" w:type="dxa"/>
                  <w:vAlign w:val="center"/>
                </w:tcPr>
                <w:p w14:paraId="11B5E58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21</w:t>
                  </w:r>
                </w:p>
              </w:tc>
              <w:tc>
                <w:tcPr>
                  <w:tcW w:w="1512" w:type="dxa"/>
                  <w:vAlign w:val="center"/>
                </w:tcPr>
                <w:p w14:paraId="0A32DE6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31,857,650</w:t>
                  </w:r>
                </w:p>
              </w:tc>
            </w:tr>
            <w:tr w:rsidR="0075605B" w:rsidRPr="0075605B" w14:paraId="16B2A3EC" w14:textId="77777777" w:rsidTr="0070511E">
              <w:tc>
                <w:tcPr>
                  <w:tcW w:w="1511" w:type="dxa"/>
                  <w:vAlign w:val="center"/>
                </w:tcPr>
                <w:p w14:paraId="5E730A50"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ash card</w:t>
                  </w:r>
                </w:p>
              </w:tc>
              <w:tc>
                <w:tcPr>
                  <w:tcW w:w="1511" w:type="dxa"/>
                  <w:vAlign w:val="center"/>
                </w:tcPr>
                <w:p w14:paraId="7E5F80F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30E479A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481AB19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0</w:t>
                  </w:r>
                </w:p>
              </w:tc>
              <w:tc>
                <w:tcPr>
                  <w:tcW w:w="1512" w:type="dxa"/>
                  <w:vAlign w:val="center"/>
                </w:tcPr>
                <w:p w14:paraId="431BA5C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311,997,500</w:t>
                  </w:r>
                </w:p>
              </w:tc>
            </w:tr>
            <w:tr w:rsidR="0075605B" w:rsidRPr="0075605B" w14:paraId="52A7529F" w14:textId="77777777" w:rsidTr="0070511E">
              <w:tc>
                <w:tcPr>
                  <w:tcW w:w="1511" w:type="dxa"/>
                  <w:vAlign w:val="center"/>
                </w:tcPr>
                <w:p w14:paraId="5E476129"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on-Cash card</w:t>
                  </w:r>
                </w:p>
              </w:tc>
              <w:tc>
                <w:tcPr>
                  <w:tcW w:w="1511" w:type="dxa"/>
                  <w:vAlign w:val="center"/>
                </w:tcPr>
                <w:p w14:paraId="73674638"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29</w:t>
                  </w:r>
                </w:p>
              </w:tc>
              <w:tc>
                <w:tcPr>
                  <w:tcW w:w="1511" w:type="dxa"/>
                  <w:vAlign w:val="center"/>
                </w:tcPr>
                <w:p w14:paraId="5BFDDAD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4,271</w:t>
                  </w:r>
                </w:p>
              </w:tc>
              <w:tc>
                <w:tcPr>
                  <w:tcW w:w="1511" w:type="dxa"/>
                  <w:vAlign w:val="center"/>
                </w:tcPr>
                <w:p w14:paraId="34C2285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42</w:t>
                  </w:r>
                </w:p>
              </w:tc>
              <w:tc>
                <w:tcPr>
                  <w:tcW w:w="1512" w:type="dxa"/>
                  <w:vAlign w:val="center"/>
                </w:tcPr>
                <w:p w14:paraId="1791E267"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860,150</w:t>
                  </w:r>
                </w:p>
              </w:tc>
            </w:tr>
            <w:tr w:rsidR="0075605B" w:rsidRPr="0075605B" w14:paraId="2F6907AE" w14:textId="77777777" w:rsidTr="0070511E">
              <w:tc>
                <w:tcPr>
                  <w:tcW w:w="1511" w:type="dxa"/>
                  <w:vAlign w:val="center"/>
                </w:tcPr>
                <w:p w14:paraId="7819895B"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Non-4Ps</w:t>
                  </w:r>
                </w:p>
              </w:tc>
              <w:tc>
                <w:tcPr>
                  <w:tcW w:w="1511" w:type="dxa"/>
                  <w:vAlign w:val="center"/>
                </w:tcPr>
                <w:p w14:paraId="06B761F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58,075</w:t>
                  </w:r>
                </w:p>
              </w:tc>
              <w:tc>
                <w:tcPr>
                  <w:tcW w:w="1511" w:type="dxa"/>
                  <w:vAlign w:val="center"/>
                </w:tcPr>
                <w:p w14:paraId="44362EF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25,662</w:t>
                  </w:r>
                </w:p>
              </w:tc>
              <w:tc>
                <w:tcPr>
                  <w:tcW w:w="1511" w:type="dxa"/>
                  <w:vAlign w:val="center"/>
                </w:tcPr>
                <w:p w14:paraId="6DB40188"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6.93</w:t>
                  </w:r>
                </w:p>
              </w:tc>
              <w:tc>
                <w:tcPr>
                  <w:tcW w:w="1512" w:type="dxa"/>
                  <w:vAlign w:val="center"/>
                </w:tcPr>
                <w:p w14:paraId="2DABB5C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4,653,564,000</w:t>
                  </w:r>
                </w:p>
              </w:tc>
            </w:tr>
            <w:tr w:rsidR="0075605B" w:rsidRPr="0075605B" w14:paraId="48004FA2" w14:textId="77777777" w:rsidTr="0070511E">
              <w:tc>
                <w:tcPr>
                  <w:tcW w:w="1511" w:type="dxa"/>
                  <w:vAlign w:val="center"/>
                </w:tcPr>
                <w:p w14:paraId="6B587221"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Bohol</w:t>
                  </w:r>
                </w:p>
              </w:tc>
              <w:tc>
                <w:tcPr>
                  <w:tcW w:w="1511" w:type="dxa"/>
                  <w:vAlign w:val="center"/>
                </w:tcPr>
                <w:p w14:paraId="3B1F469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1,710</w:t>
                  </w:r>
                </w:p>
              </w:tc>
              <w:tc>
                <w:tcPr>
                  <w:tcW w:w="1511" w:type="dxa"/>
                  <w:vAlign w:val="center"/>
                </w:tcPr>
                <w:p w14:paraId="39E4BA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77,431</w:t>
                  </w:r>
                </w:p>
              </w:tc>
              <w:tc>
                <w:tcPr>
                  <w:tcW w:w="1511" w:type="dxa"/>
                  <w:vAlign w:val="center"/>
                </w:tcPr>
                <w:p w14:paraId="16DEDB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4</w:t>
                  </w:r>
                </w:p>
              </w:tc>
              <w:tc>
                <w:tcPr>
                  <w:tcW w:w="1512" w:type="dxa"/>
                  <w:vAlign w:val="center"/>
                </w:tcPr>
                <w:p w14:paraId="7E9F800C"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32,680,000</w:t>
                  </w:r>
                </w:p>
              </w:tc>
            </w:tr>
            <w:tr w:rsidR="0075605B" w:rsidRPr="0075605B" w14:paraId="2F3248B8" w14:textId="77777777" w:rsidTr="0070511E">
              <w:tc>
                <w:tcPr>
                  <w:tcW w:w="1511" w:type="dxa"/>
                  <w:vAlign w:val="center"/>
                </w:tcPr>
                <w:p w14:paraId="4EFBDCAE"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ebu</w:t>
                  </w:r>
                </w:p>
              </w:tc>
              <w:tc>
                <w:tcPr>
                  <w:tcW w:w="1511" w:type="dxa"/>
                  <w:vAlign w:val="center"/>
                </w:tcPr>
                <w:p w14:paraId="2F4DEF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98,218</w:t>
                  </w:r>
                </w:p>
              </w:tc>
              <w:tc>
                <w:tcPr>
                  <w:tcW w:w="1511" w:type="dxa"/>
                  <w:vAlign w:val="center"/>
                </w:tcPr>
                <w:p w14:paraId="5BE812B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84,382</w:t>
                  </w:r>
                </w:p>
              </w:tc>
              <w:tc>
                <w:tcPr>
                  <w:tcW w:w="1511" w:type="dxa"/>
                  <w:vAlign w:val="center"/>
                </w:tcPr>
                <w:p w14:paraId="71233E6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8</w:t>
                  </w:r>
                </w:p>
              </w:tc>
              <w:tc>
                <w:tcPr>
                  <w:tcW w:w="1512" w:type="dxa"/>
                  <w:vAlign w:val="center"/>
                </w:tcPr>
                <w:p w14:paraId="701D4D7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661,666,000</w:t>
                  </w:r>
                </w:p>
              </w:tc>
            </w:tr>
            <w:tr w:rsidR="0075605B" w:rsidRPr="0075605B" w14:paraId="5FC4A010" w14:textId="77777777" w:rsidTr="0070511E">
              <w:tc>
                <w:tcPr>
                  <w:tcW w:w="1511" w:type="dxa"/>
                  <w:vAlign w:val="center"/>
                </w:tcPr>
                <w:p w14:paraId="371C7703"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lastRenderedPageBreak/>
                    <w:t>Negros Oriental</w:t>
                  </w:r>
                </w:p>
              </w:tc>
              <w:tc>
                <w:tcPr>
                  <w:tcW w:w="1511" w:type="dxa"/>
                  <w:vAlign w:val="center"/>
                </w:tcPr>
                <w:p w14:paraId="5A0E8275"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0,021</w:t>
                  </w:r>
                </w:p>
              </w:tc>
              <w:tc>
                <w:tcPr>
                  <w:tcW w:w="1511" w:type="dxa"/>
                  <w:vAlign w:val="center"/>
                </w:tcPr>
                <w:p w14:paraId="79AFB09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3,944</w:t>
                  </w:r>
                </w:p>
              </w:tc>
              <w:tc>
                <w:tcPr>
                  <w:tcW w:w="1511" w:type="dxa"/>
                  <w:vAlign w:val="center"/>
                </w:tcPr>
                <w:p w14:paraId="6415CAB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56</w:t>
                  </w:r>
                </w:p>
              </w:tc>
              <w:tc>
                <w:tcPr>
                  <w:tcW w:w="1512" w:type="dxa"/>
                  <w:vAlign w:val="center"/>
                </w:tcPr>
                <w:p w14:paraId="330EF47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54,632,000</w:t>
                  </w:r>
                </w:p>
              </w:tc>
            </w:tr>
            <w:tr w:rsidR="0075605B" w:rsidRPr="0075605B" w14:paraId="2F91FE0C" w14:textId="77777777" w:rsidTr="0070511E">
              <w:tc>
                <w:tcPr>
                  <w:tcW w:w="1511" w:type="dxa"/>
                  <w:vAlign w:val="center"/>
                </w:tcPr>
                <w:p w14:paraId="153D802C"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Siquijor</w:t>
                  </w:r>
                </w:p>
              </w:tc>
              <w:tc>
                <w:tcPr>
                  <w:tcW w:w="1511" w:type="dxa"/>
                  <w:vAlign w:val="center"/>
                </w:tcPr>
                <w:p w14:paraId="736AE33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126</w:t>
                  </w:r>
                </w:p>
              </w:tc>
              <w:tc>
                <w:tcPr>
                  <w:tcW w:w="1511" w:type="dxa"/>
                  <w:vAlign w:val="center"/>
                </w:tcPr>
                <w:p w14:paraId="669B768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905</w:t>
                  </w:r>
                </w:p>
              </w:tc>
              <w:tc>
                <w:tcPr>
                  <w:tcW w:w="1511" w:type="dxa"/>
                  <w:vAlign w:val="center"/>
                </w:tcPr>
                <w:p w14:paraId="751F89EF"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0.76</w:t>
                  </w:r>
                </w:p>
              </w:tc>
              <w:tc>
                <w:tcPr>
                  <w:tcW w:w="1512" w:type="dxa"/>
                  <w:vAlign w:val="center"/>
                </w:tcPr>
                <w:p w14:paraId="55FB950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4,586,000</w:t>
                  </w:r>
                </w:p>
              </w:tc>
            </w:tr>
            <w:tr w:rsidR="0075605B" w:rsidRPr="0075605B" w14:paraId="53BD5D4A" w14:textId="77777777" w:rsidTr="0070511E">
              <w:tc>
                <w:tcPr>
                  <w:tcW w:w="1511" w:type="dxa"/>
                  <w:vAlign w:val="center"/>
                </w:tcPr>
                <w:p w14:paraId="0ECBE28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GRAND TOTAL</w:t>
                  </w:r>
                </w:p>
              </w:tc>
              <w:tc>
                <w:tcPr>
                  <w:tcW w:w="1511" w:type="dxa"/>
                  <w:vAlign w:val="center"/>
                </w:tcPr>
                <w:p w14:paraId="3EBE62E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46,754</w:t>
                  </w:r>
                </w:p>
              </w:tc>
              <w:tc>
                <w:tcPr>
                  <w:tcW w:w="1511" w:type="dxa"/>
                  <w:vAlign w:val="center"/>
                </w:tcPr>
                <w:p w14:paraId="28E44C06"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12,083</w:t>
                  </w:r>
                </w:p>
              </w:tc>
              <w:tc>
                <w:tcPr>
                  <w:tcW w:w="1511" w:type="dxa"/>
                  <w:vAlign w:val="center"/>
                </w:tcPr>
                <w:p w14:paraId="594546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8.07</w:t>
                  </w:r>
                </w:p>
              </w:tc>
              <w:tc>
                <w:tcPr>
                  <w:tcW w:w="1512" w:type="dxa"/>
                  <w:vAlign w:val="center"/>
                </w:tcPr>
                <w:p w14:paraId="51AC22B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985,421,650</w:t>
                  </w:r>
                </w:p>
              </w:tc>
            </w:tr>
          </w:tbl>
          <w:p w14:paraId="22B0B54E"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5605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75605B" w14:paraId="79E734B9" w14:textId="77777777" w:rsidTr="0070511E">
              <w:tc>
                <w:tcPr>
                  <w:tcW w:w="1436" w:type="dxa"/>
                  <w:vAlign w:val="center"/>
                </w:tcPr>
                <w:p w14:paraId="4F808C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440" w:type="dxa"/>
                  <w:vAlign w:val="center"/>
                </w:tcPr>
                <w:p w14:paraId="119DE867"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LEANLIST</w:t>
                  </w:r>
                </w:p>
              </w:tc>
              <w:tc>
                <w:tcPr>
                  <w:tcW w:w="1440" w:type="dxa"/>
                  <w:vAlign w:val="center"/>
                </w:tcPr>
                <w:p w14:paraId="71E97AB3"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371" w:type="dxa"/>
                  <w:vAlign w:val="center"/>
                </w:tcPr>
                <w:p w14:paraId="251529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09" w:type="dxa"/>
                  <w:vAlign w:val="center"/>
                </w:tcPr>
                <w:p w14:paraId="37E8D2AE"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05036B0C" w14:textId="77777777" w:rsidTr="0070511E">
              <w:tc>
                <w:tcPr>
                  <w:tcW w:w="1436" w:type="dxa"/>
                  <w:vAlign w:val="center"/>
                </w:tcPr>
                <w:p w14:paraId="35DEA368"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4Ps (Cebu)</w:t>
                  </w:r>
                </w:p>
              </w:tc>
              <w:tc>
                <w:tcPr>
                  <w:tcW w:w="1440" w:type="dxa"/>
                  <w:vAlign w:val="center"/>
                </w:tcPr>
                <w:p w14:paraId="392F8C8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542</w:t>
                  </w:r>
                </w:p>
              </w:tc>
              <w:tc>
                <w:tcPr>
                  <w:tcW w:w="1440" w:type="dxa"/>
                  <w:vAlign w:val="center"/>
                </w:tcPr>
                <w:p w14:paraId="702FA0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431</w:t>
                  </w:r>
                </w:p>
              </w:tc>
              <w:tc>
                <w:tcPr>
                  <w:tcW w:w="1371" w:type="dxa"/>
                  <w:vAlign w:val="center"/>
                </w:tcPr>
                <w:p w14:paraId="6E2AD0C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92</w:t>
                  </w:r>
                </w:p>
              </w:tc>
              <w:tc>
                <w:tcPr>
                  <w:tcW w:w="1509" w:type="dxa"/>
                  <w:vAlign w:val="center"/>
                </w:tcPr>
                <w:p w14:paraId="7B97AE37"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94,854,150</w:t>
                  </w:r>
                </w:p>
              </w:tc>
            </w:tr>
            <w:tr w:rsidR="0075605B" w:rsidRPr="0075605B" w14:paraId="688300B6" w14:textId="77777777" w:rsidTr="0070511E">
              <w:tc>
                <w:tcPr>
                  <w:tcW w:w="1436" w:type="dxa"/>
                  <w:vAlign w:val="center"/>
                </w:tcPr>
                <w:p w14:paraId="6F2E5099"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Non-4Ps</w:t>
                  </w:r>
                </w:p>
              </w:tc>
              <w:tc>
                <w:tcPr>
                  <w:tcW w:w="1440" w:type="dxa"/>
                  <w:vAlign w:val="center"/>
                </w:tcPr>
                <w:p w14:paraId="5ED6E1F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62,202</w:t>
                  </w:r>
                </w:p>
              </w:tc>
              <w:tc>
                <w:tcPr>
                  <w:tcW w:w="1440" w:type="dxa"/>
                  <w:vAlign w:val="center"/>
                </w:tcPr>
                <w:p w14:paraId="74A869A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77,208</w:t>
                  </w:r>
                </w:p>
              </w:tc>
              <w:tc>
                <w:tcPr>
                  <w:tcW w:w="1371" w:type="dxa"/>
                  <w:vAlign w:val="center"/>
                </w:tcPr>
                <w:p w14:paraId="7BEABF4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87.16</w:t>
                  </w:r>
                </w:p>
              </w:tc>
              <w:tc>
                <w:tcPr>
                  <w:tcW w:w="1509" w:type="dxa"/>
                  <w:vAlign w:val="center"/>
                </w:tcPr>
                <w:p w14:paraId="77B7FD7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3,830,496,000</w:t>
                  </w:r>
                </w:p>
              </w:tc>
            </w:tr>
            <w:tr w:rsidR="0075605B" w:rsidRPr="0075605B" w14:paraId="3E3F8CE8" w14:textId="77777777" w:rsidTr="0070511E">
              <w:tc>
                <w:tcPr>
                  <w:tcW w:w="1436" w:type="dxa"/>
                  <w:vAlign w:val="center"/>
                </w:tcPr>
                <w:p w14:paraId="04BF4187"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Non-ECQ)</w:t>
                  </w:r>
                </w:p>
              </w:tc>
              <w:tc>
                <w:tcPr>
                  <w:tcW w:w="1440" w:type="dxa"/>
                  <w:vAlign w:val="center"/>
                </w:tcPr>
                <w:p w14:paraId="384191B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453</w:t>
                  </w:r>
                </w:p>
              </w:tc>
              <w:tc>
                <w:tcPr>
                  <w:tcW w:w="1440" w:type="dxa"/>
                  <w:vAlign w:val="center"/>
                </w:tcPr>
                <w:p w14:paraId="4680D44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0,971</w:t>
                  </w:r>
                </w:p>
              </w:tc>
              <w:tc>
                <w:tcPr>
                  <w:tcW w:w="1371" w:type="dxa"/>
                  <w:vAlign w:val="center"/>
                </w:tcPr>
                <w:p w14:paraId="575B9E3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5.76</w:t>
                  </w:r>
                </w:p>
              </w:tc>
              <w:tc>
                <w:tcPr>
                  <w:tcW w:w="1509" w:type="dxa"/>
                  <w:vAlign w:val="center"/>
                </w:tcPr>
                <w:p w14:paraId="70D1DE0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1,652,000</w:t>
                  </w:r>
                </w:p>
              </w:tc>
            </w:tr>
            <w:tr w:rsidR="0075605B" w:rsidRPr="0075605B" w14:paraId="575F24B5" w14:textId="77777777" w:rsidTr="0070511E">
              <w:tc>
                <w:tcPr>
                  <w:tcW w:w="1436" w:type="dxa"/>
                  <w:vAlign w:val="center"/>
                </w:tcPr>
                <w:p w14:paraId="270D7C85"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Cebu)</w:t>
                  </w:r>
                </w:p>
              </w:tc>
              <w:tc>
                <w:tcPr>
                  <w:tcW w:w="1440" w:type="dxa"/>
                  <w:vAlign w:val="center"/>
                </w:tcPr>
                <w:p w14:paraId="4B6EC4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0,214</w:t>
                  </w:r>
                </w:p>
              </w:tc>
              <w:tc>
                <w:tcPr>
                  <w:tcW w:w="1440" w:type="dxa"/>
                  <w:vAlign w:val="center"/>
                </w:tcPr>
                <w:p w14:paraId="73808E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8,852</w:t>
                  </w:r>
                </w:p>
              </w:tc>
              <w:tc>
                <w:tcPr>
                  <w:tcW w:w="1371" w:type="dxa"/>
                  <w:vAlign w:val="center"/>
                </w:tcPr>
                <w:p w14:paraId="25EFDCB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9.69</w:t>
                  </w:r>
                </w:p>
              </w:tc>
              <w:tc>
                <w:tcPr>
                  <w:tcW w:w="1509" w:type="dxa"/>
                  <w:vAlign w:val="center"/>
                </w:tcPr>
                <w:p w14:paraId="7DF266D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86,200,000</w:t>
                  </w:r>
                </w:p>
              </w:tc>
            </w:tr>
            <w:tr w:rsidR="0075605B" w:rsidRPr="0075605B" w14:paraId="4386E705" w14:textId="77777777" w:rsidTr="0070511E">
              <w:tc>
                <w:tcPr>
                  <w:tcW w:w="1436" w:type="dxa"/>
                  <w:vAlign w:val="center"/>
                </w:tcPr>
                <w:p w14:paraId="78102A5D"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sz w:val="16"/>
                      <w:szCs w:val="16"/>
                    </w:rPr>
                    <w:t>ECQ (Cebu)</w:t>
                  </w:r>
                </w:p>
              </w:tc>
              <w:tc>
                <w:tcPr>
                  <w:tcW w:w="1440" w:type="dxa"/>
                  <w:vAlign w:val="center"/>
                </w:tcPr>
                <w:p w14:paraId="1F36203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525,689</w:t>
                  </w:r>
                </w:p>
              </w:tc>
              <w:tc>
                <w:tcPr>
                  <w:tcW w:w="1440" w:type="dxa"/>
                  <w:vAlign w:val="center"/>
                </w:tcPr>
                <w:p w14:paraId="7A7F4761"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455,946</w:t>
                  </w:r>
                </w:p>
              </w:tc>
              <w:tc>
                <w:tcPr>
                  <w:tcW w:w="1371" w:type="dxa"/>
                  <w:vAlign w:val="center"/>
                </w:tcPr>
                <w:p w14:paraId="7FE24D2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86.73</w:t>
                  </w:r>
                </w:p>
              </w:tc>
              <w:tc>
                <w:tcPr>
                  <w:tcW w:w="1509" w:type="dxa"/>
                  <w:vAlign w:val="center"/>
                </w:tcPr>
                <w:p w14:paraId="27B7716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2,375,676,000</w:t>
                  </w:r>
                </w:p>
              </w:tc>
            </w:tr>
            <w:tr w:rsidR="0075605B" w:rsidRPr="0075605B" w14:paraId="32EB3F41" w14:textId="77777777" w:rsidTr="0070511E">
              <w:tc>
                <w:tcPr>
                  <w:tcW w:w="1436" w:type="dxa"/>
                  <w:vAlign w:val="center"/>
                </w:tcPr>
                <w:p w14:paraId="295979CB"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LTFRB Drivers</w:t>
                  </w:r>
                </w:p>
              </w:tc>
              <w:tc>
                <w:tcPr>
                  <w:tcW w:w="1440" w:type="dxa"/>
                  <w:vAlign w:val="center"/>
                </w:tcPr>
                <w:p w14:paraId="68A225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46</w:t>
                  </w:r>
                </w:p>
              </w:tc>
              <w:tc>
                <w:tcPr>
                  <w:tcW w:w="1440" w:type="dxa"/>
                  <w:vAlign w:val="center"/>
                </w:tcPr>
                <w:p w14:paraId="2F83C2A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439</w:t>
                  </w:r>
                </w:p>
              </w:tc>
              <w:tc>
                <w:tcPr>
                  <w:tcW w:w="1371" w:type="dxa"/>
                  <w:vAlign w:val="center"/>
                </w:tcPr>
                <w:p w14:paraId="6CCEA57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7.95</w:t>
                  </w:r>
                </w:p>
              </w:tc>
              <w:tc>
                <w:tcPr>
                  <w:tcW w:w="1509" w:type="dxa"/>
                  <w:vAlign w:val="center"/>
                </w:tcPr>
                <w:p w14:paraId="4EAF375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6,968,000</w:t>
                  </w:r>
                </w:p>
              </w:tc>
            </w:tr>
            <w:tr w:rsidR="0075605B" w:rsidRPr="0075605B" w14:paraId="0F7328F1" w14:textId="77777777" w:rsidTr="0070511E">
              <w:trPr>
                <w:trHeight w:val="58"/>
              </w:trPr>
              <w:tc>
                <w:tcPr>
                  <w:tcW w:w="1436" w:type="dxa"/>
                  <w:vAlign w:val="center"/>
                </w:tcPr>
                <w:p w14:paraId="05E66600"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b/>
                      <w:sz w:val="16"/>
                      <w:szCs w:val="16"/>
                    </w:rPr>
                    <w:t>GRAND TOTAL</w:t>
                  </w:r>
                </w:p>
              </w:tc>
              <w:tc>
                <w:tcPr>
                  <w:tcW w:w="1440" w:type="dxa"/>
                  <w:vAlign w:val="center"/>
                </w:tcPr>
                <w:p w14:paraId="72E3C91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897,474</w:t>
                  </w:r>
                </w:p>
              </w:tc>
              <w:tc>
                <w:tcPr>
                  <w:tcW w:w="1440" w:type="dxa"/>
                  <w:vAlign w:val="center"/>
                </w:tcPr>
                <w:p w14:paraId="27A769C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726,639</w:t>
                  </w:r>
                </w:p>
              </w:tc>
              <w:tc>
                <w:tcPr>
                  <w:tcW w:w="1371" w:type="dxa"/>
                  <w:vAlign w:val="center"/>
                </w:tcPr>
                <w:p w14:paraId="5C92B88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93.54</w:t>
                  </w:r>
                </w:p>
              </w:tc>
              <w:tc>
                <w:tcPr>
                  <w:tcW w:w="1509" w:type="dxa"/>
                  <w:vAlign w:val="center"/>
                </w:tcPr>
                <w:p w14:paraId="03BD47A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4,525,350,150</w:t>
                  </w:r>
                </w:p>
              </w:tc>
            </w:tr>
          </w:tbl>
          <w:p w14:paraId="4FF65368"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E35DA">
      <w:pPr>
        <w:spacing w:after="0" w:line="240" w:lineRule="auto"/>
        <w:contextualSpacing/>
        <w:rPr>
          <w:rFonts w:ascii="Arial" w:eastAsia="Arial" w:hAnsi="Arial" w:cs="Arial"/>
          <w:b/>
          <w:sz w:val="24"/>
          <w:szCs w:val="24"/>
        </w:rPr>
      </w:pPr>
    </w:p>
    <w:p w14:paraId="18F3F188" w14:textId="77777777" w:rsidR="008E35DA" w:rsidRPr="000B3A76" w:rsidRDefault="008E35DA" w:rsidP="008E35DA">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0511E">
        <w:trPr>
          <w:trHeight w:val="20"/>
          <w:tblHeader/>
        </w:trPr>
        <w:tc>
          <w:tcPr>
            <w:tcW w:w="1951" w:type="dxa"/>
            <w:tcMar>
              <w:top w:w="0" w:type="dxa"/>
              <w:left w:w="0" w:type="dxa"/>
              <w:bottom w:w="0" w:type="dxa"/>
              <w:right w:w="0" w:type="dxa"/>
            </w:tcMar>
          </w:tcPr>
          <w:p w14:paraId="6185B5BC"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99EA80"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0D795A">
        <w:trPr>
          <w:trHeight w:val="5221"/>
        </w:trPr>
        <w:tc>
          <w:tcPr>
            <w:tcW w:w="1951" w:type="dxa"/>
            <w:vAlign w:val="center"/>
          </w:tcPr>
          <w:p w14:paraId="1386FAC0" w14:textId="6C50405D" w:rsidR="008E35DA" w:rsidRPr="00BE0C3E" w:rsidRDefault="000D795A" w:rsidP="00534DF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BE0C3E">
              <w:rPr>
                <w:rFonts w:ascii="Arial" w:eastAsia="Arial" w:hAnsi="Arial" w:cs="Arial"/>
                <w:sz w:val="20"/>
                <w:szCs w:val="20"/>
              </w:rPr>
              <w:t>2</w:t>
            </w:r>
            <w:r w:rsidR="00534DFE">
              <w:rPr>
                <w:rFonts w:ascii="Arial" w:eastAsia="Arial" w:hAnsi="Arial" w:cs="Arial"/>
                <w:sz w:val="20"/>
                <w:szCs w:val="20"/>
              </w:rPr>
              <w:t>4</w:t>
            </w:r>
            <w:r w:rsidR="009F6F74" w:rsidRPr="00BE0C3E">
              <w:rPr>
                <w:rFonts w:ascii="Arial" w:eastAsia="Arial" w:hAnsi="Arial" w:cs="Arial"/>
                <w:sz w:val="20"/>
                <w:szCs w:val="20"/>
              </w:rPr>
              <w:t xml:space="preserve"> </w:t>
            </w:r>
            <w:r w:rsidR="008E35DA" w:rsidRPr="00BE0C3E">
              <w:rPr>
                <w:rFonts w:ascii="Arial" w:eastAsia="Arial" w:hAnsi="Arial" w:cs="Arial"/>
                <w:sz w:val="20"/>
                <w:szCs w:val="20"/>
              </w:rPr>
              <w:t>February 2021</w:t>
            </w:r>
          </w:p>
        </w:tc>
        <w:tc>
          <w:tcPr>
            <w:tcW w:w="7830" w:type="dxa"/>
          </w:tcPr>
          <w:p w14:paraId="3C4E56FD" w14:textId="57E89423" w:rsidR="008E35DA" w:rsidRPr="00BE0C3E"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DRMD provided a total of </w:t>
            </w:r>
            <w:r w:rsidRPr="00BE0C3E">
              <w:rPr>
                <w:rFonts w:ascii="Arial" w:eastAsia="Arial" w:hAnsi="Arial" w:cs="Arial"/>
                <w:b/>
                <w:sz w:val="20"/>
                <w:szCs w:val="19"/>
              </w:rPr>
              <w:t xml:space="preserve">₱13,310,675.54 </w:t>
            </w:r>
            <w:r w:rsidRPr="00BE0C3E">
              <w:rPr>
                <w:rFonts w:ascii="Arial" w:eastAsia="Arial" w:hAnsi="Arial" w:cs="Arial"/>
                <w:sz w:val="20"/>
                <w:szCs w:val="19"/>
              </w:rPr>
              <w:t>worth of assistance</w:t>
            </w:r>
            <w:r w:rsidRPr="00BE0C3E">
              <w:rPr>
                <w:rFonts w:ascii="Arial" w:eastAsia="Arial" w:hAnsi="Arial" w:cs="Arial"/>
                <w:b/>
                <w:sz w:val="20"/>
                <w:szCs w:val="19"/>
              </w:rPr>
              <w:t xml:space="preserve"> </w:t>
            </w:r>
            <w:r w:rsidRPr="00BE0C3E">
              <w:rPr>
                <w:rFonts w:ascii="Arial" w:eastAsia="Arial" w:hAnsi="Arial" w:cs="Arial"/>
                <w:sz w:val="20"/>
                <w:szCs w:val="19"/>
              </w:rPr>
              <w:t xml:space="preserve">to </w:t>
            </w:r>
            <w:r w:rsidRPr="00BE0C3E">
              <w:rPr>
                <w:rFonts w:ascii="Arial" w:eastAsia="Arial" w:hAnsi="Arial" w:cs="Arial"/>
                <w:b/>
                <w:sz w:val="20"/>
                <w:szCs w:val="19"/>
              </w:rPr>
              <w:t>17 stranded sale</w:t>
            </w:r>
            <w:r w:rsidR="007271A6" w:rsidRPr="00BE0C3E">
              <w:rPr>
                <w:rFonts w:ascii="Arial" w:eastAsia="Arial" w:hAnsi="Arial" w:cs="Arial"/>
                <w:b/>
                <w:sz w:val="20"/>
                <w:szCs w:val="19"/>
              </w:rPr>
              <w:t>s</w:t>
            </w:r>
            <w:r w:rsidRPr="00BE0C3E">
              <w:rPr>
                <w:rFonts w:ascii="Arial" w:eastAsia="Arial" w:hAnsi="Arial" w:cs="Arial"/>
                <w:b/>
                <w:sz w:val="20"/>
                <w:szCs w:val="19"/>
              </w:rPr>
              <w:t xml:space="preserve"> representatives;</w:t>
            </w:r>
            <w:r w:rsidRPr="00BE0C3E">
              <w:rPr>
                <w:rFonts w:ascii="Arial" w:eastAsia="Arial" w:hAnsi="Arial" w:cs="Arial"/>
                <w:sz w:val="20"/>
                <w:szCs w:val="19"/>
              </w:rPr>
              <w:t xml:space="preserve"> eight </w:t>
            </w:r>
            <w:r w:rsidRPr="00BE0C3E">
              <w:rPr>
                <w:rFonts w:ascii="Arial" w:eastAsia="Arial" w:hAnsi="Arial" w:cs="Arial"/>
                <w:b/>
                <w:sz w:val="20"/>
                <w:szCs w:val="19"/>
              </w:rPr>
              <w:t>(8) bus drivers (HTIs);</w:t>
            </w:r>
            <w:r w:rsidRPr="00BE0C3E">
              <w:rPr>
                <w:rFonts w:ascii="Arial" w:eastAsia="Arial" w:hAnsi="Arial" w:cs="Arial"/>
                <w:sz w:val="20"/>
                <w:szCs w:val="19"/>
              </w:rPr>
              <w:t xml:space="preserve"> and</w:t>
            </w:r>
            <w:r w:rsidRPr="00BE0C3E">
              <w:rPr>
                <w:rFonts w:ascii="Arial" w:eastAsia="Arial" w:hAnsi="Arial" w:cs="Arial"/>
                <w:b/>
                <w:sz w:val="20"/>
                <w:szCs w:val="19"/>
              </w:rPr>
              <w:t xml:space="preserve"> 25,480 </w:t>
            </w:r>
            <w:r w:rsidRPr="00BE0C3E">
              <w:rPr>
                <w:rFonts w:ascii="Arial" w:eastAsia="Arial" w:hAnsi="Arial" w:cs="Arial"/>
                <w:bCs/>
                <w:sz w:val="20"/>
                <w:szCs w:val="19"/>
              </w:rPr>
              <w:t>families, of</w:t>
            </w:r>
            <w:r w:rsidRPr="00BE0C3E">
              <w:rPr>
                <w:rFonts w:ascii="Arial" w:eastAsia="Arial" w:hAnsi="Arial" w:cs="Arial"/>
                <w:sz w:val="20"/>
                <w:szCs w:val="19"/>
              </w:rPr>
              <w:t xml:space="preserve"> which 815 are LSIs.</w:t>
            </w:r>
          </w:p>
          <w:p w14:paraId="246C0D71" w14:textId="77777777" w:rsidR="008E35DA" w:rsidRPr="00BE0C3E"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through its Crisis Intervention Unit (CIU) provided assistance to </w:t>
            </w:r>
            <w:r w:rsidRPr="00BE0C3E">
              <w:rPr>
                <w:rFonts w:ascii="Arial" w:eastAsia="Arial" w:hAnsi="Arial" w:cs="Arial"/>
                <w:b/>
                <w:sz w:val="20"/>
                <w:szCs w:val="19"/>
              </w:rPr>
              <w:t>15,481 walk-in clients</w:t>
            </w:r>
            <w:r w:rsidRPr="00BE0C3E">
              <w:rPr>
                <w:rFonts w:ascii="Arial" w:eastAsia="Arial" w:hAnsi="Arial" w:cs="Arial"/>
                <w:sz w:val="20"/>
                <w:szCs w:val="19"/>
              </w:rPr>
              <w:t xml:space="preserve"> amounting to </w:t>
            </w:r>
            <w:r w:rsidRPr="00BE0C3E">
              <w:rPr>
                <w:rFonts w:ascii="Arial" w:eastAsia="Arial" w:hAnsi="Arial" w:cs="Arial"/>
                <w:b/>
                <w:sz w:val="20"/>
                <w:szCs w:val="19"/>
              </w:rPr>
              <w:t xml:space="preserve">₱68,514,908.08 </w:t>
            </w:r>
            <w:r w:rsidRPr="00BE0C3E">
              <w:rPr>
                <w:rFonts w:ascii="Arial" w:eastAsia="Arial" w:hAnsi="Arial" w:cs="Arial"/>
                <w:sz w:val="20"/>
                <w:szCs w:val="19"/>
              </w:rPr>
              <w:t xml:space="preserve">for Bayanihan 1 while </w:t>
            </w:r>
            <w:r w:rsidRPr="00BE0C3E">
              <w:rPr>
                <w:rFonts w:ascii="Arial" w:eastAsia="Arial" w:hAnsi="Arial" w:cs="Arial"/>
                <w:b/>
                <w:sz w:val="20"/>
                <w:szCs w:val="19"/>
              </w:rPr>
              <w:t xml:space="preserve">₱41,110,648.05 </w:t>
            </w:r>
            <w:r w:rsidRPr="00BE0C3E">
              <w:rPr>
                <w:rFonts w:ascii="Arial" w:eastAsia="Arial" w:hAnsi="Arial" w:cs="Arial"/>
                <w:sz w:val="20"/>
                <w:szCs w:val="19"/>
              </w:rPr>
              <w:t>were provided to</w:t>
            </w:r>
            <w:r w:rsidRPr="00BE0C3E">
              <w:rPr>
                <w:rFonts w:ascii="Arial" w:eastAsia="Arial" w:hAnsi="Arial" w:cs="Arial"/>
                <w:b/>
                <w:sz w:val="20"/>
                <w:szCs w:val="19"/>
              </w:rPr>
              <w:t xml:space="preserve"> 6,690 walk-in clients</w:t>
            </w:r>
            <w:r w:rsidRPr="00BE0C3E">
              <w:rPr>
                <w:rFonts w:ascii="Arial" w:eastAsia="Arial" w:hAnsi="Arial" w:cs="Arial"/>
                <w:sz w:val="20"/>
                <w:szCs w:val="19"/>
              </w:rPr>
              <w:t xml:space="preserve"> for Bayanihan 2.</w:t>
            </w:r>
          </w:p>
          <w:p w14:paraId="604C603F" w14:textId="77777777" w:rsidR="008E35DA" w:rsidRPr="00BE0C3E"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The Social Pension Unit extended assistance to </w:t>
            </w:r>
            <w:r w:rsidRPr="00BE0C3E">
              <w:rPr>
                <w:rFonts w:ascii="Arial" w:eastAsia="Arial" w:hAnsi="Arial" w:cs="Arial"/>
                <w:b/>
                <w:bCs/>
                <w:sz w:val="20"/>
                <w:szCs w:val="19"/>
              </w:rPr>
              <w:t>41,345 senior citizens</w:t>
            </w:r>
            <w:r w:rsidRPr="00BE0C3E">
              <w:rPr>
                <w:rFonts w:ascii="Arial" w:eastAsia="Arial" w:hAnsi="Arial" w:cs="Arial"/>
                <w:sz w:val="20"/>
                <w:szCs w:val="19"/>
              </w:rPr>
              <w:t xml:space="preserve"> amounting to </w:t>
            </w:r>
            <w:r w:rsidRPr="00BE0C3E">
              <w:rPr>
                <w:rFonts w:ascii="Arial" w:eastAsia="Arial" w:hAnsi="Arial" w:cs="Arial"/>
                <w:b/>
                <w:bCs/>
                <w:sz w:val="20"/>
                <w:szCs w:val="19"/>
              </w:rPr>
              <w:t xml:space="preserve">₱243,591,000.00; </w:t>
            </w:r>
            <w:r w:rsidRPr="00BE0C3E">
              <w:rPr>
                <w:rFonts w:ascii="Arial" w:eastAsia="Arial" w:hAnsi="Arial" w:cs="Arial"/>
                <w:sz w:val="20"/>
                <w:szCs w:val="19"/>
              </w:rPr>
              <w:t>and</w:t>
            </w:r>
            <w:r w:rsidRPr="00BE0C3E">
              <w:rPr>
                <w:rFonts w:ascii="Arial" w:eastAsia="Arial" w:hAnsi="Arial" w:cs="Arial"/>
                <w:b/>
                <w:bCs/>
                <w:sz w:val="20"/>
                <w:szCs w:val="19"/>
              </w:rPr>
              <w:t xml:space="preserve"> 29,264 senior citizens</w:t>
            </w:r>
            <w:r w:rsidRPr="00BE0C3E">
              <w:rPr>
                <w:rFonts w:ascii="Arial" w:eastAsia="Arial" w:hAnsi="Arial" w:cs="Arial"/>
                <w:sz w:val="20"/>
                <w:szCs w:val="19"/>
              </w:rPr>
              <w:t xml:space="preserve"> amounting to </w:t>
            </w:r>
            <w:r w:rsidRPr="00BE0C3E">
              <w:rPr>
                <w:rFonts w:ascii="Arial" w:eastAsia="Arial" w:hAnsi="Arial" w:cs="Arial"/>
                <w:b/>
                <w:bCs/>
                <w:sz w:val="20"/>
                <w:szCs w:val="19"/>
              </w:rPr>
              <w:t xml:space="preserve">₱173,937,000.00 </w:t>
            </w:r>
            <w:r w:rsidRPr="00BE0C3E">
              <w:rPr>
                <w:rFonts w:ascii="Arial" w:eastAsia="Arial" w:hAnsi="Arial" w:cs="Arial"/>
                <w:sz w:val="20"/>
                <w:szCs w:val="19"/>
              </w:rPr>
              <w:t>for the year 2019 and 2020, respectively.</w:t>
            </w:r>
          </w:p>
          <w:p w14:paraId="6D153391" w14:textId="77777777" w:rsidR="008E35DA" w:rsidRPr="00BE0C3E"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The Sustainable Livelihood Program (SLP) of DSWD-FO VIII was able to extend assistance to </w:t>
            </w:r>
            <w:r w:rsidRPr="00BE0C3E">
              <w:rPr>
                <w:rFonts w:ascii="Arial" w:eastAsia="Arial" w:hAnsi="Arial" w:cs="Arial"/>
                <w:b/>
                <w:sz w:val="20"/>
                <w:szCs w:val="19"/>
              </w:rPr>
              <w:t>170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2,261,210.07</w:t>
            </w:r>
            <w:r w:rsidRPr="00BE0C3E">
              <w:rPr>
                <w:rFonts w:ascii="Arial" w:eastAsia="Arial" w:hAnsi="Arial" w:cs="Arial"/>
                <w:sz w:val="20"/>
                <w:szCs w:val="19"/>
              </w:rPr>
              <w:t>.</w:t>
            </w:r>
          </w:p>
          <w:p w14:paraId="616823FB" w14:textId="77777777" w:rsidR="008E35DA" w:rsidRPr="00BE0C3E"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73393A02" w14:textId="77777777" w:rsidR="008E35DA" w:rsidRPr="00BE0C3E"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0A244C33" w14:textId="1087D98F" w:rsidR="000D795A" w:rsidRPr="00BE0C3E" w:rsidRDefault="00F54118" w:rsidP="000D795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conducted </w:t>
            </w:r>
            <w:r w:rsidR="000D795A" w:rsidRPr="00BE0C3E">
              <w:rPr>
                <w:rFonts w:ascii="Arial" w:eastAsia="Arial" w:hAnsi="Arial" w:cs="Arial"/>
                <w:sz w:val="20"/>
                <w:szCs w:val="19"/>
              </w:rPr>
              <w:t>third wave of payouts (unclaimed) in Paranas and Villareal, Samar</w:t>
            </w:r>
          </w:p>
          <w:p w14:paraId="65304C3D" w14:textId="26B23452" w:rsidR="008E35DA" w:rsidRPr="00BE0C3E" w:rsidRDefault="008E35DA" w:rsidP="000D795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through the Emergency Subsidy Program was able to extend assistance to </w:t>
            </w:r>
            <w:r w:rsidR="00267C4E" w:rsidRPr="00BE0C3E">
              <w:rPr>
                <w:rFonts w:ascii="Arial" w:eastAsia="Arial" w:hAnsi="Arial" w:cs="Arial"/>
                <w:b/>
                <w:sz w:val="20"/>
                <w:szCs w:val="19"/>
              </w:rPr>
              <w:t xml:space="preserve">31,787 </w:t>
            </w:r>
            <w:r w:rsidRPr="00BE0C3E">
              <w:rPr>
                <w:rFonts w:ascii="Arial" w:eastAsia="Arial" w:hAnsi="Arial" w:cs="Arial"/>
                <w:b/>
                <w:sz w:val="20"/>
                <w:szCs w:val="19"/>
              </w:rPr>
              <w:t>beneficiaries</w:t>
            </w:r>
            <w:r w:rsidRPr="00BE0C3E">
              <w:rPr>
                <w:rFonts w:ascii="Arial" w:eastAsia="Arial" w:hAnsi="Arial" w:cs="Arial"/>
                <w:sz w:val="20"/>
                <w:szCs w:val="19"/>
              </w:rPr>
              <w:t xml:space="preserve"> amounting to </w:t>
            </w:r>
            <w:r w:rsidRPr="00BE0C3E">
              <w:rPr>
                <w:rFonts w:ascii="Arial" w:eastAsia="Arial" w:hAnsi="Arial" w:cs="Arial"/>
                <w:b/>
                <w:bCs/>
                <w:sz w:val="20"/>
                <w:szCs w:val="19"/>
              </w:rPr>
              <w:t>₱</w:t>
            </w:r>
            <w:r w:rsidR="00267C4E" w:rsidRPr="00BE0C3E">
              <w:rPr>
                <w:rFonts w:ascii="Arial" w:eastAsia="Arial" w:hAnsi="Arial" w:cs="Arial"/>
                <w:b/>
                <w:bCs/>
                <w:sz w:val="20"/>
                <w:szCs w:val="19"/>
              </w:rPr>
              <w:t>166,260,000.00.</w:t>
            </w:r>
          </w:p>
          <w:p w14:paraId="08E9B1FB" w14:textId="77777777" w:rsidR="008E35DA" w:rsidRPr="00BE0C3E"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DRMD recorded </w:t>
            </w:r>
            <w:r w:rsidRPr="00BE0C3E">
              <w:rPr>
                <w:rFonts w:ascii="Arial" w:eastAsia="Arial" w:hAnsi="Arial" w:cs="Arial"/>
                <w:b/>
                <w:sz w:val="20"/>
                <w:szCs w:val="19"/>
              </w:rPr>
              <w:t>550,267 non-4Ps beneficiaries</w:t>
            </w:r>
            <w:r w:rsidRPr="00BE0C3E">
              <w:rPr>
                <w:rFonts w:ascii="Arial" w:eastAsia="Arial" w:hAnsi="Arial" w:cs="Arial"/>
                <w:sz w:val="20"/>
                <w:szCs w:val="19"/>
              </w:rPr>
              <w:t xml:space="preserve"> who received SAP amounting to </w:t>
            </w:r>
            <w:r w:rsidRPr="00BE0C3E">
              <w:rPr>
                <w:rFonts w:ascii="Arial" w:eastAsia="Arial" w:hAnsi="Arial" w:cs="Arial"/>
                <w:b/>
                <w:sz w:val="20"/>
                <w:szCs w:val="19"/>
              </w:rPr>
              <w:t>₱</w:t>
            </w:r>
            <w:r w:rsidRPr="00BE0C3E">
              <w:rPr>
                <w:rFonts w:ascii="Arial" w:eastAsia="Arial" w:hAnsi="Arial" w:cs="Arial"/>
                <w:b/>
                <w:sz w:val="20"/>
                <w:szCs w:val="24"/>
              </w:rPr>
              <w:t>2,751,249,750.00</w:t>
            </w:r>
            <w:r w:rsidRPr="00BE0C3E">
              <w:rPr>
                <w:rFonts w:ascii="Arial" w:eastAsia="Arial" w:hAnsi="Arial" w:cs="Arial"/>
                <w:b/>
                <w:sz w:val="20"/>
                <w:szCs w:val="19"/>
              </w:rPr>
              <w:t xml:space="preserve">. </w:t>
            </w:r>
            <w:r w:rsidRPr="00BE0C3E">
              <w:rPr>
                <w:rFonts w:ascii="Arial" w:eastAsia="Arial" w:hAnsi="Arial" w:cs="Arial"/>
                <w:sz w:val="20"/>
                <w:szCs w:val="19"/>
              </w:rPr>
              <w:t xml:space="preserve">There were also </w:t>
            </w:r>
            <w:r w:rsidRPr="00BE0C3E">
              <w:rPr>
                <w:rFonts w:ascii="Arial" w:eastAsia="Arial" w:hAnsi="Arial" w:cs="Arial"/>
                <w:b/>
                <w:sz w:val="20"/>
                <w:szCs w:val="19"/>
              </w:rPr>
              <w:t xml:space="preserve">68,236 </w:t>
            </w:r>
            <w:r w:rsidRPr="00BE0C3E">
              <w:rPr>
                <w:rFonts w:ascii="Arial" w:eastAsia="Arial" w:hAnsi="Arial" w:cs="Arial"/>
                <w:sz w:val="20"/>
                <w:szCs w:val="19"/>
              </w:rPr>
              <w:t xml:space="preserve">out of 83,011 waitlisted beneficiaries who were served amounting to </w:t>
            </w:r>
            <w:r w:rsidRPr="00BE0C3E">
              <w:rPr>
                <w:rFonts w:ascii="Arial" w:eastAsia="Arial" w:hAnsi="Arial" w:cs="Arial"/>
                <w:b/>
                <w:sz w:val="20"/>
                <w:szCs w:val="19"/>
              </w:rPr>
              <w:t>₱341,180,000.</w:t>
            </w:r>
          </w:p>
          <w:p w14:paraId="085D9A4B" w14:textId="77777777" w:rsidR="008E35DA" w:rsidRPr="00BE0C3E"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4Ps was able to extend assistance to their </w:t>
            </w:r>
            <w:r w:rsidRPr="00BE0C3E">
              <w:rPr>
                <w:rFonts w:ascii="Arial" w:eastAsia="Arial" w:hAnsi="Arial" w:cs="Arial"/>
                <w:b/>
                <w:sz w:val="20"/>
                <w:szCs w:val="19"/>
              </w:rPr>
              <w:t>258,936 cash card</w:t>
            </w:r>
            <w:r w:rsidRPr="00BE0C3E">
              <w:rPr>
                <w:rFonts w:ascii="Arial" w:eastAsia="Arial" w:hAnsi="Arial" w:cs="Arial"/>
                <w:sz w:val="20"/>
                <w:szCs w:val="19"/>
              </w:rPr>
              <w:t xml:space="preserve"> </w:t>
            </w:r>
            <w:r w:rsidRPr="00BE0C3E">
              <w:rPr>
                <w:rFonts w:ascii="Arial" w:eastAsia="Arial" w:hAnsi="Arial" w:cs="Arial"/>
                <w:b/>
                <w:sz w:val="20"/>
                <w:szCs w:val="19"/>
              </w:rPr>
              <w:t>holder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945,116,400.00</w:t>
            </w:r>
            <w:r w:rsidRPr="00BE0C3E">
              <w:rPr>
                <w:rFonts w:ascii="Arial" w:eastAsia="Arial" w:hAnsi="Arial" w:cs="Arial"/>
                <w:sz w:val="20"/>
                <w:szCs w:val="19"/>
              </w:rPr>
              <w:t xml:space="preserve"> and </w:t>
            </w:r>
            <w:r w:rsidRPr="00BE0C3E">
              <w:rPr>
                <w:rFonts w:ascii="Arial" w:eastAsia="Arial" w:hAnsi="Arial" w:cs="Arial"/>
                <w:b/>
                <w:sz w:val="20"/>
                <w:szCs w:val="19"/>
              </w:rPr>
              <w:t>21,153 non-cash card holder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77,212,100.00.</w:t>
            </w:r>
          </w:p>
        </w:tc>
      </w:tr>
    </w:tbl>
    <w:p w14:paraId="44B4DDEC" w14:textId="77777777" w:rsidR="00175373" w:rsidRDefault="00175373"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9860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751B62">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Siay,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7E43708" w14:textId="3C1BF9D9" w:rsidR="007D0663"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184CE01D" w14:textId="0AA5AB45" w:rsidR="00AD7476" w:rsidRDefault="00AD7476" w:rsidP="00AD7476">
            <w:pPr>
              <w:pStyle w:val="ListParagraph"/>
              <w:widowControl/>
              <w:spacing w:after="0" w:line="240" w:lineRule="auto"/>
              <w:ind w:left="360"/>
              <w:jc w:val="both"/>
              <w:rPr>
                <w:rFonts w:ascii="Arial" w:eastAsia="Arial" w:hAnsi="Arial" w:cs="Arial"/>
                <w:sz w:val="20"/>
                <w:szCs w:val="19"/>
              </w:rPr>
            </w:pPr>
          </w:p>
          <w:p w14:paraId="7809B046" w14:textId="77D3137A" w:rsidR="008E35DA" w:rsidRPr="0004220E" w:rsidRDefault="008E35DA" w:rsidP="0070511E">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lastRenderedPageBreak/>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237AB921" w14:textId="6F5A4EA1" w:rsidR="00C94F42" w:rsidRDefault="00C94F42" w:rsidP="008E35DA">
      <w:pPr>
        <w:spacing w:after="0" w:line="240" w:lineRule="auto"/>
        <w:contextualSpacing/>
        <w:rPr>
          <w:rFonts w:ascii="Arial" w:eastAsia="Arial" w:hAnsi="Arial" w:cs="Arial"/>
          <w:b/>
          <w:sz w:val="24"/>
          <w:szCs w:val="24"/>
        </w:rPr>
      </w:pPr>
    </w:p>
    <w:p w14:paraId="3D3DB709" w14:textId="4AD9E032"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8D6D64B" w:rsidR="008E35DA" w:rsidRPr="000D795A" w:rsidRDefault="00221FF2"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0D795A">
              <w:rPr>
                <w:rFonts w:ascii="Arial" w:eastAsia="Arial" w:hAnsi="Arial" w:cs="Arial"/>
                <w:sz w:val="20"/>
                <w:szCs w:val="19"/>
              </w:rPr>
              <w:t>1</w:t>
            </w:r>
            <w:r w:rsidR="00454B73" w:rsidRPr="000D795A">
              <w:rPr>
                <w:rFonts w:ascii="Arial" w:eastAsia="Arial" w:hAnsi="Arial" w:cs="Arial"/>
                <w:sz w:val="20"/>
                <w:szCs w:val="19"/>
              </w:rPr>
              <w:t>9</w:t>
            </w:r>
            <w:r w:rsidR="008E35DA" w:rsidRPr="000D795A">
              <w:rPr>
                <w:rFonts w:ascii="Arial" w:eastAsia="Arial" w:hAnsi="Arial" w:cs="Arial"/>
                <w:sz w:val="20"/>
                <w:szCs w:val="19"/>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Procurement of additional supplies for production of FFPs is ongoing.</w:t>
            </w:r>
          </w:p>
          <w:p w14:paraId="17F3D693"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DSWD-FO X Staff in coordination with OCD and DOH were augmented to help facilitate the LSIs in the designated isolation area in the city.</w:t>
            </w:r>
          </w:p>
          <w:p w14:paraId="007B8AF1" w14:textId="77777777" w:rsidR="008E35DA" w:rsidRPr="000D795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E8DE23F" w14:textId="77777777" w:rsidR="008E35DA" w:rsidRPr="000D795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0D795A">
              <w:rPr>
                <w:rFonts w:ascii="Arial" w:eastAsia="Arial" w:hAnsi="Arial" w:cs="Arial"/>
                <w:b/>
                <w:bCs/>
                <w:sz w:val="20"/>
                <w:szCs w:val="19"/>
              </w:rPr>
              <w:t>Social Amelioration Program (SAP)</w:t>
            </w:r>
          </w:p>
          <w:p w14:paraId="442D422F"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X has served </w:t>
            </w:r>
            <w:r w:rsidRPr="000D795A">
              <w:rPr>
                <w:rFonts w:ascii="Arial" w:eastAsia="Arial" w:hAnsi="Arial" w:cs="Arial"/>
                <w:b/>
                <w:bCs/>
                <w:sz w:val="20"/>
                <w:szCs w:val="19"/>
              </w:rPr>
              <w:t xml:space="preserve">133,887 </w:t>
            </w:r>
            <w:r w:rsidRPr="000D795A">
              <w:rPr>
                <w:rFonts w:ascii="Arial" w:eastAsia="Arial" w:hAnsi="Arial" w:cs="Arial"/>
                <w:sz w:val="20"/>
                <w:szCs w:val="19"/>
              </w:rPr>
              <w:t>waitlisted</w:t>
            </w:r>
            <w:r w:rsidRPr="000D795A">
              <w:rPr>
                <w:rFonts w:ascii="Arial" w:eastAsia="Arial" w:hAnsi="Arial" w:cs="Arial"/>
                <w:b/>
                <w:bCs/>
                <w:sz w:val="20"/>
                <w:szCs w:val="19"/>
              </w:rPr>
              <w:t xml:space="preserve"> </w:t>
            </w:r>
            <w:r w:rsidRPr="000D795A">
              <w:rPr>
                <w:rFonts w:ascii="Arial" w:eastAsia="Arial" w:hAnsi="Arial" w:cs="Arial"/>
                <w:sz w:val="20"/>
                <w:szCs w:val="19"/>
              </w:rPr>
              <w:t xml:space="preserve">beneficiaries amounting to </w:t>
            </w:r>
            <w:r w:rsidRPr="000D795A">
              <w:rPr>
                <w:rFonts w:ascii="Arial" w:eastAsia="Arial" w:hAnsi="Arial" w:cs="Arial"/>
                <w:b/>
                <w:bCs/>
                <w:sz w:val="20"/>
                <w:szCs w:val="19"/>
              </w:rPr>
              <w:t>₱803,322,000.00.</w:t>
            </w:r>
          </w:p>
          <w:p w14:paraId="1750EC5E" w14:textId="35E1EF7E"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X has served </w:t>
            </w:r>
            <w:r w:rsidRPr="000D795A">
              <w:rPr>
                <w:rFonts w:ascii="Arial" w:eastAsia="Arial" w:hAnsi="Arial" w:cs="Arial"/>
                <w:b/>
                <w:bCs/>
                <w:sz w:val="20"/>
                <w:szCs w:val="19"/>
              </w:rPr>
              <w:t xml:space="preserve">53,138 </w:t>
            </w:r>
            <w:r w:rsidRPr="000D795A">
              <w:rPr>
                <w:rFonts w:ascii="Arial" w:eastAsia="Arial" w:hAnsi="Arial" w:cs="Arial"/>
                <w:sz w:val="20"/>
                <w:szCs w:val="19"/>
              </w:rPr>
              <w:t xml:space="preserve">beneficiaries for the Bayanihan 2 ESP Implementation amounting to </w:t>
            </w:r>
            <w:r w:rsidRPr="000D795A">
              <w:rPr>
                <w:rFonts w:ascii="Arial" w:eastAsia="Arial" w:hAnsi="Arial" w:cs="Arial"/>
                <w:b/>
                <w:bCs/>
                <w:sz w:val="20"/>
                <w:szCs w:val="19"/>
              </w:rPr>
              <w:t xml:space="preserve">₱318,057,500.00 </w:t>
            </w:r>
            <w:r w:rsidRPr="000D795A">
              <w:rPr>
                <w:rFonts w:ascii="Arial" w:eastAsia="Arial" w:hAnsi="Arial" w:cs="Arial"/>
                <w:sz w:val="20"/>
                <w:szCs w:val="19"/>
              </w:rPr>
              <w:t xml:space="preserve">as of </w:t>
            </w:r>
            <w:r w:rsidR="00E15BC3" w:rsidRPr="000D795A">
              <w:rPr>
                <w:rFonts w:ascii="Arial" w:eastAsia="Arial" w:hAnsi="Arial" w:cs="Arial"/>
                <w:sz w:val="20"/>
                <w:szCs w:val="19"/>
              </w:rPr>
              <w:t>1</w:t>
            </w:r>
            <w:r w:rsidR="00454B73" w:rsidRPr="000D795A">
              <w:rPr>
                <w:rFonts w:ascii="Arial" w:eastAsia="Arial" w:hAnsi="Arial" w:cs="Arial"/>
                <w:sz w:val="20"/>
                <w:szCs w:val="19"/>
              </w:rPr>
              <w:t>9</w:t>
            </w:r>
            <w:r w:rsidRPr="000D795A">
              <w:rPr>
                <w:rFonts w:ascii="Arial" w:eastAsia="Arial" w:hAnsi="Arial" w:cs="Arial"/>
                <w:sz w:val="20"/>
                <w:szCs w:val="19"/>
              </w:rPr>
              <w:t xml:space="preserve"> February 2021, 12NN.</w:t>
            </w:r>
          </w:p>
          <w:p w14:paraId="16888182"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E35DA">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70511E">
              <w:trPr>
                <w:trHeight w:val="20"/>
              </w:trPr>
              <w:tc>
                <w:tcPr>
                  <w:tcW w:w="608" w:type="pct"/>
                  <w:shd w:val="clear" w:color="auto" w:fill="B8CCE4" w:themeFill="accent1" w:themeFillTint="66"/>
                  <w:vAlign w:val="center"/>
                </w:tcPr>
                <w:p w14:paraId="4D5E76AC"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70511E">
              <w:trPr>
                <w:trHeight w:val="31"/>
              </w:trPr>
              <w:tc>
                <w:tcPr>
                  <w:tcW w:w="608" w:type="pct"/>
                  <w:shd w:val="clear" w:color="auto" w:fill="FFFFFF" w:themeFill="background1"/>
                  <w:vAlign w:val="center"/>
                </w:tcPr>
                <w:p w14:paraId="068DCE79"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70511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70511E">
              <w:trPr>
                <w:trHeight w:val="176"/>
              </w:trPr>
              <w:tc>
                <w:tcPr>
                  <w:tcW w:w="608" w:type="pct"/>
                  <w:shd w:val="clear" w:color="auto" w:fill="B8CCE4" w:themeFill="accent1" w:themeFillTint="66"/>
                  <w:vAlign w:val="center"/>
                </w:tcPr>
                <w:p w14:paraId="3803AC5B"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70511E">
            <w:pPr>
              <w:pStyle w:val="ListParagraph"/>
              <w:spacing w:after="0" w:line="240" w:lineRule="auto"/>
              <w:ind w:left="0" w:right="57"/>
              <w:jc w:val="both"/>
              <w:rPr>
                <w:rFonts w:ascii="Arial" w:eastAsia="Arial" w:hAnsi="Arial" w:cs="Arial"/>
                <w:bCs/>
                <w:sz w:val="20"/>
                <w:szCs w:val="20"/>
              </w:rPr>
            </w:pPr>
          </w:p>
        </w:tc>
      </w:tr>
    </w:tbl>
    <w:p w14:paraId="374702BE" w14:textId="5CBC4079" w:rsidR="007271A6" w:rsidRDefault="007271A6">
      <w:pPr>
        <w:widowControl/>
        <w:spacing w:after="160" w:line="259" w:lineRule="auto"/>
        <w:rPr>
          <w:rFonts w:ascii="Arial" w:eastAsia="Arial" w:hAnsi="Arial" w:cs="Arial"/>
          <w:b/>
          <w:sz w:val="24"/>
          <w:szCs w:val="24"/>
        </w:rPr>
      </w:pPr>
    </w:p>
    <w:p w14:paraId="7346DB22" w14:textId="46B20A6E" w:rsidR="008E35DA" w:rsidRPr="007907A9" w:rsidRDefault="008E35DA" w:rsidP="001F4B7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1F4B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1F4B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5A526E73" w:rsidR="008E35DA" w:rsidRPr="00454B73" w:rsidRDefault="00FB1331"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454B73">
              <w:rPr>
                <w:rFonts w:ascii="Arial" w:eastAsia="Arial" w:hAnsi="Arial" w:cs="Arial"/>
                <w:sz w:val="20"/>
                <w:szCs w:val="20"/>
              </w:rPr>
              <w:t>1</w:t>
            </w:r>
            <w:r w:rsidR="00E5135B" w:rsidRPr="00454B73">
              <w:rPr>
                <w:rFonts w:ascii="Arial" w:eastAsia="Arial" w:hAnsi="Arial" w:cs="Arial"/>
                <w:sz w:val="20"/>
                <w:szCs w:val="20"/>
              </w:rPr>
              <w:t>9</w:t>
            </w:r>
            <w:r w:rsidRPr="00454B73">
              <w:rPr>
                <w:rFonts w:ascii="Arial" w:eastAsia="Arial" w:hAnsi="Arial" w:cs="Arial"/>
                <w:sz w:val="20"/>
                <w:szCs w:val="20"/>
              </w:rPr>
              <w:t xml:space="preserve"> February 2021</w:t>
            </w:r>
          </w:p>
        </w:tc>
        <w:tc>
          <w:tcPr>
            <w:tcW w:w="7706" w:type="dxa"/>
            <w:tcMar>
              <w:top w:w="0" w:type="dxa"/>
              <w:left w:w="115" w:type="dxa"/>
              <w:bottom w:w="0" w:type="dxa"/>
              <w:right w:w="115" w:type="dxa"/>
            </w:tcMar>
            <w:vAlign w:val="center"/>
          </w:tcPr>
          <w:p w14:paraId="0EB05D81" w14:textId="019C6F2C" w:rsidR="00FB1331" w:rsidRPr="00454B73" w:rsidRDefault="008E35DA" w:rsidP="00E5135B">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4B73">
              <w:rPr>
                <w:rFonts w:ascii="Arial" w:eastAsia="Arial" w:hAnsi="Arial" w:cs="Arial"/>
                <w:sz w:val="20"/>
                <w:szCs w:val="19"/>
              </w:rPr>
              <w:t xml:space="preserve">DSWD-FO XII Released </w:t>
            </w:r>
            <w:r w:rsidR="00E5135B" w:rsidRPr="00454B73">
              <w:rPr>
                <w:rFonts w:ascii="Arial" w:eastAsia="Arial" w:hAnsi="Arial" w:cs="Arial"/>
                <w:sz w:val="20"/>
                <w:szCs w:val="19"/>
              </w:rPr>
              <w:t>500</w:t>
            </w:r>
            <w:r w:rsidR="00FB1331" w:rsidRPr="00454B73">
              <w:rPr>
                <w:rFonts w:ascii="Arial" w:eastAsia="Arial" w:hAnsi="Arial" w:cs="Arial"/>
                <w:sz w:val="20"/>
                <w:szCs w:val="19"/>
              </w:rPr>
              <w:t xml:space="preserve"> family food packs to LGU of </w:t>
            </w:r>
            <w:r w:rsidR="00E5135B" w:rsidRPr="00454B73">
              <w:rPr>
                <w:rFonts w:ascii="Arial" w:eastAsia="Arial" w:hAnsi="Arial" w:cs="Arial"/>
                <w:sz w:val="20"/>
                <w:szCs w:val="19"/>
              </w:rPr>
              <w:t>Lake Sebu</w:t>
            </w:r>
            <w:r w:rsidR="00FB1331" w:rsidRPr="00454B73">
              <w:rPr>
                <w:rFonts w:ascii="Arial" w:eastAsia="Arial" w:hAnsi="Arial" w:cs="Arial"/>
                <w:sz w:val="20"/>
                <w:szCs w:val="19"/>
              </w:rPr>
              <w:t>, South Cotabato.</w:t>
            </w:r>
          </w:p>
        </w:tc>
      </w:tr>
    </w:tbl>
    <w:p w14:paraId="4E2D0D09" w14:textId="6D6733A8" w:rsidR="00393C99" w:rsidRDefault="00393C99" w:rsidP="008E35DA">
      <w:pPr>
        <w:spacing w:after="0" w:line="240" w:lineRule="auto"/>
        <w:contextualSpacing/>
        <w:rPr>
          <w:rFonts w:ascii="Arial" w:eastAsia="Arial" w:hAnsi="Arial" w:cs="Arial"/>
          <w:b/>
          <w:sz w:val="24"/>
          <w:szCs w:val="24"/>
        </w:rPr>
      </w:pPr>
      <w:bookmarkStart w:id="3" w:name="_heading=h.30j0zll" w:colFirst="0" w:colLast="0"/>
      <w:bookmarkEnd w:id="3"/>
    </w:p>
    <w:p w14:paraId="065C2E72" w14:textId="164773AA"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136B0">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lastRenderedPageBreak/>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Pr="00BE0C3E" w:rsidRDefault="0021607D" w:rsidP="0070511E">
            <w:pPr>
              <w:widowControl/>
              <w:spacing w:after="0" w:line="240" w:lineRule="auto"/>
              <w:contextualSpacing/>
              <w:jc w:val="both"/>
              <w:rPr>
                <w:rFonts w:ascii="Arial" w:eastAsia="Arial" w:hAnsi="Arial" w:cs="Arial"/>
                <w:b/>
                <w:sz w:val="20"/>
                <w:szCs w:val="19"/>
              </w:rPr>
            </w:pPr>
          </w:p>
          <w:p w14:paraId="2229F420" w14:textId="6B45F68F" w:rsidR="008E35DA" w:rsidRPr="00BE0C3E" w:rsidRDefault="008E35DA" w:rsidP="0070511E">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DA8DD9B" w14:textId="77777777" w:rsidR="008E35DA" w:rsidRDefault="008E35DA" w:rsidP="008E35DA">
      <w:pPr>
        <w:spacing w:after="0" w:line="240" w:lineRule="auto"/>
        <w:contextualSpacing/>
        <w:jc w:val="center"/>
        <w:rPr>
          <w:rFonts w:ascii="Arial" w:eastAsia="Arial" w:hAnsi="Arial" w:cs="Arial"/>
          <w:b/>
          <w:i/>
          <w:sz w:val="20"/>
          <w:szCs w:val="20"/>
        </w:rPr>
      </w:pPr>
    </w:p>
    <w:p w14:paraId="724A4099" w14:textId="77777777" w:rsidR="008E35DA" w:rsidRDefault="008E35DA" w:rsidP="008E35D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E35D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51503F9" w14:textId="3A40F243" w:rsidR="005C15B3" w:rsidRDefault="005C15B3" w:rsidP="008E35DA">
      <w:pPr>
        <w:spacing w:after="0" w:line="240" w:lineRule="auto"/>
        <w:contextualSpacing/>
        <w:rPr>
          <w:rFonts w:ascii="Arial" w:eastAsia="Arial" w:hAnsi="Arial" w:cs="Arial"/>
          <w:sz w:val="24"/>
          <w:szCs w:val="24"/>
          <w:highlight w:val="white"/>
        </w:rPr>
      </w:pPr>
    </w:p>
    <w:p w14:paraId="689AD9DE" w14:textId="77777777" w:rsidR="007271A6" w:rsidRDefault="007271A6" w:rsidP="008E35DA">
      <w:pPr>
        <w:spacing w:after="0" w:line="240" w:lineRule="auto"/>
        <w:contextualSpacing/>
        <w:rPr>
          <w:rFonts w:ascii="Arial" w:eastAsia="Arial" w:hAnsi="Arial" w:cs="Arial"/>
          <w:sz w:val="24"/>
          <w:szCs w:val="24"/>
          <w:highlight w:val="white"/>
        </w:rPr>
      </w:pPr>
    </w:p>
    <w:p w14:paraId="2BAA0881" w14:textId="448B7D54" w:rsidR="005C15B3" w:rsidRDefault="008E35DA" w:rsidP="008E35DA">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p>
    <w:p w14:paraId="5116F683" w14:textId="287AED90" w:rsidR="00454B73" w:rsidRDefault="008E35DA" w:rsidP="008D0314">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57E275BA" w14:textId="0EF8801D" w:rsidR="008B2380" w:rsidRDefault="000D795A" w:rsidP="001970A3">
      <w:pPr>
        <w:spacing w:after="0" w:line="240" w:lineRule="auto"/>
        <w:contextualSpacing/>
        <w:rPr>
          <w:rFonts w:ascii="Arial" w:eastAsia="Arial" w:hAnsi="Arial" w:cs="Arial"/>
          <w:b/>
          <w:sz w:val="24"/>
          <w:szCs w:val="24"/>
        </w:rPr>
      </w:pPr>
      <w:r w:rsidRPr="000D795A">
        <w:rPr>
          <w:rFonts w:ascii="Arial" w:eastAsia="Arial" w:hAnsi="Arial" w:cs="Arial"/>
          <w:b/>
          <w:sz w:val="24"/>
          <w:szCs w:val="24"/>
        </w:rPr>
        <w:t>MARIE JOYCE G. RAFANAN</w:t>
      </w:r>
    </w:p>
    <w:p w14:paraId="6E5780FE" w14:textId="0BF657F0" w:rsidR="00CF17B3" w:rsidRDefault="00CF17B3" w:rsidP="001970A3">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04983841" w14:textId="3104B825" w:rsidR="005136B0" w:rsidRDefault="005136B0" w:rsidP="001970A3">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4D94D2BD" w14:textId="6CB21221" w:rsidR="000D795A" w:rsidRDefault="000D795A" w:rsidP="001970A3">
      <w:pPr>
        <w:spacing w:after="0" w:line="240" w:lineRule="auto"/>
        <w:contextualSpacing/>
        <w:rPr>
          <w:rFonts w:ascii="Arial" w:eastAsia="Arial" w:hAnsi="Arial" w:cs="Arial"/>
          <w:b/>
          <w:sz w:val="24"/>
          <w:szCs w:val="24"/>
        </w:rPr>
      </w:pPr>
    </w:p>
    <w:p w14:paraId="066E61D2" w14:textId="77777777" w:rsidR="007271A6" w:rsidRDefault="007271A6" w:rsidP="001970A3">
      <w:pPr>
        <w:spacing w:after="0" w:line="240" w:lineRule="auto"/>
        <w:contextualSpacing/>
        <w:rPr>
          <w:rFonts w:ascii="Arial" w:eastAsia="Arial" w:hAnsi="Arial" w:cs="Arial"/>
          <w:b/>
          <w:sz w:val="24"/>
          <w:szCs w:val="24"/>
        </w:rPr>
      </w:pPr>
    </w:p>
    <w:p w14:paraId="181F11FC" w14:textId="7779423E" w:rsidR="000D795A" w:rsidRDefault="00CF17B3" w:rsidP="000D795A">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15F477F6" w14:textId="2FEB3688" w:rsidR="00EB5B3B" w:rsidRDefault="000D795A" w:rsidP="000D795A">
      <w:pPr>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6D97BD12" w14:textId="69D1D663" w:rsidR="00E60A07" w:rsidRDefault="00E60A07" w:rsidP="000D795A">
      <w:pPr>
        <w:spacing w:after="0" w:line="240" w:lineRule="auto"/>
        <w:contextualSpacing/>
        <w:rPr>
          <w:rFonts w:ascii="Arial" w:eastAsia="Arial" w:hAnsi="Arial" w:cs="Arial"/>
          <w:sz w:val="24"/>
          <w:szCs w:val="24"/>
        </w:rPr>
      </w:pPr>
    </w:p>
    <w:p w14:paraId="5F47DE42" w14:textId="77777777" w:rsidR="00534DFE" w:rsidRDefault="00534DFE" w:rsidP="000D795A">
      <w:pPr>
        <w:spacing w:after="0" w:line="240" w:lineRule="auto"/>
        <w:contextualSpacing/>
        <w:rPr>
          <w:rFonts w:ascii="Arial" w:eastAsia="Arial" w:hAnsi="Arial" w:cs="Arial"/>
          <w:b/>
          <w:color w:val="002060"/>
          <w:sz w:val="28"/>
          <w:szCs w:val="24"/>
        </w:rPr>
      </w:pPr>
    </w:p>
    <w:p w14:paraId="2A916599" w14:textId="77777777" w:rsidR="00534DFE" w:rsidRDefault="00534DFE" w:rsidP="000D795A">
      <w:pPr>
        <w:spacing w:after="0" w:line="240" w:lineRule="auto"/>
        <w:contextualSpacing/>
        <w:rPr>
          <w:rFonts w:ascii="Arial" w:eastAsia="Arial" w:hAnsi="Arial" w:cs="Arial"/>
          <w:b/>
          <w:color w:val="002060"/>
          <w:sz w:val="28"/>
          <w:szCs w:val="24"/>
        </w:rPr>
      </w:pPr>
    </w:p>
    <w:p w14:paraId="3CD2944A" w14:textId="77777777" w:rsidR="00534DFE" w:rsidRDefault="00534DFE" w:rsidP="000D795A">
      <w:pPr>
        <w:spacing w:after="0" w:line="240" w:lineRule="auto"/>
        <w:contextualSpacing/>
        <w:rPr>
          <w:rFonts w:ascii="Arial" w:eastAsia="Arial" w:hAnsi="Arial" w:cs="Arial"/>
          <w:b/>
          <w:color w:val="002060"/>
          <w:sz w:val="28"/>
          <w:szCs w:val="24"/>
        </w:rPr>
      </w:pPr>
    </w:p>
    <w:p w14:paraId="6D3489E0" w14:textId="77777777" w:rsidR="00534DFE" w:rsidRDefault="00534DFE" w:rsidP="000D795A">
      <w:pPr>
        <w:spacing w:after="0" w:line="240" w:lineRule="auto"/>
        <w:contextualSpacing/>
        <w:rPr>
          <w:rFonts w:ascii="Arial" w:eastAsia="Arial" w:hAnsi="Arial" w:cs="Arial"/>
          <w:b/>
          <w:color w:val="002060"/>
          <w:sz w:val="28"/>
          <w:szCs w:val="24"/>
        </w:rPr>
      </w:pPr>
    </w:p>
    <w:p w14:paraId="6D05A0BC" w14:textId="77777777" w:rsidR="00534DFE" w:rsidRDefault="00534DFE" w:rsidP="000D795A">
      <w:pPr>
        <w:spacing w:after="0" w:line="240" w:lineRule="auto"/>
        <w:contextualSpacing/>
        <w:rPr>
          <w:rFonts w:ascii="Arial" w:eastAsia="Arial" w:hAnsi="Arial" w:cs="Arial"/>
          <w:b/>
          <w:color w:val="002060"/>
          <w:sz w:val="28"/>
          <w:szCs w:val="24"/>
        </w:rPr>
      </w:pPr>
    </w:p>
    <w:p w14:paraId="0BA0F781" w14:textId="77777777" w:rsidR="00534DFE" w:rsidRDefault="00534DFE" w:rsidP="000D795A">
      <w:pPr>
        <w:spacing w:after="0" w:line="240" w:lineRule="auto"/>
        <w:contextualSpacing/>
        <w:rPr>
          <w:rFonts w:ascii="Arial" w:eastAsia="Arial" w:hAnsi="Arial" w:cs="Arial"/>
          <w:b/>
          <w:color w:val="002060"/>
          <w:sz w:val="28"/>
          <w:szCs w:val="24"/>
        </w:rPr>
      </w:pPr>
    </w:p>
    <w:p w14:paraId="4AA0D0D2" w14:textId="56DEBCAA" w:rsidR="00534DFE" w:rsidRDefault="00534DFE" w:rsidP="000D795A">
      <w:pPr>
        <w:spacing w:after="0" w:line="240" w:lineRule="auto"/>
        <w:contextualSpacing/>
        <w:rPr>
          <w:rFonts w:ascii="Arial" w:eastAsia="Arial" w:hAnsi="Arial" w:cs="Arial"/>
          <w:b/>
          <w:color w:val="002060"/>
          <w:sz w:val="28"/>
          <w:szCs w:val="24"/>
        </w:rPr>
      </w:pPr>
    </w:p>
    <w:p w14:paraId="39F8A72A" w14:textId="2B410354" w:rsidR="00E15504" w:rsidRDefault="00E15504" w:rsidP="000D795A">
      <w:pPr>
        <w:spacing w:after="0" w:line="240" w:lineRule="auto"/>
        <w:contextualSpacing/>
        <w:rPr>
          <w:rFonts w:ascii="Arial" w:eastAsia="Arial" w:hAnsi="Arial" w:cs="Arial"/>
          <w:b/>
          <w:color w:val="002060"/>
          <w:sz w:val="28"/>
          <w:szCs w:val="24"/>
        </w:rPr>
      </w:pPr>
    </w:p>
    <w:p w14:paraId="78297332" w14:textId="7D413BB4" w:rsidR="00E15504" w:rsidRDefault="00E15504" w:rsidP="000D795A">
      <w:pPr>
        <w:spacing w:after="0" w:line="240" w:lineRule="auto"/>
        <w:contextualSpacing/>
        <w:rPr>
          <w:rFonts w:ascii="Arial" w:eastAsia="Arial" w:hAnsi="Arial" w:cs="Arial"/>
          <w:b/>
          <w:color w:val="002060"/>
          <w:sz w:val="28"/>
          <w:szCs w:val="24"/>
        </w:rPr>
      </w:pPr>
    </w:p>
    <w:p w14:paraId="4674498A" w14:textId="71273F95" w:rsidR="00E15504" w:rsidRDefault="00E15504" w:rsidP="000D795A">
      <w:pPr>
        <w:spacing w:after="0" w:line="240" w:lineRule="auto"/>
        <w:contextualSpacing/>
        <w:rPr>
          <w:rFonts w:ascii="Arial" w:eastAsia="Arial" w:hAnsi="Arial" w:cs="Arial"/>
          <w:b/>
          <w:color w:val="002060"/>
          <w:sz w:val="28"/>
          <w:szCs w:val="24"/>
        </w:rPr>
      </w:pPr>
    </w:p>
    <w:p w14:paraId="05A08217" w14:textId="77777777" w:rsidR="00534DFE" w:rsidRDefault="00534DFE" w:rsidP="000D795A">
      <w:pPr>
        <w:spacing w:after="0" w:line="240" w:lineRule="auto"/>
        <w:contextualSpacing/>
        <w:rPr>
          <w:rFonts w:ascii="Arial" w:eastAsia="Arial" w:hAnsi="Arial" w:cs="Arial"/>
          <w:b/>
          <w:color w:val="002060"/>
          <w:sz w:val="28"/>
          <w:szCs w:val="24"/>
        </w:rPr>
      </w:pPr>
    </w:p>
    <w:p w14:paraId="5F6A9003" w14:textId="77777777" w:rsidR="00534DFE" w:rsidRDefault="00534DFE" w:rsidP="000D795A">
      <w:pPr>
        <w:spacing w:after="0" w:line="240" w:lineRule="auto"/>
        <w:contextualSpacing/>
        <w:rPr>
          <w:rFonts w:ascii="Arial" w:eastAsia="Arial" w:hAnsi="Arial" w:cs="Arial"/>
          <w:b/>
          <w:color w:val="002060"/>
          <w:sz w:val="28"/>
          <w:szCs w:val="24"/>
        </w:rPr>
      </w:pPr>
    </w:p>
    <w:p w14:paraId="0AAFB2E5" w14:textId="77777777" w:rsidR="00534DFE" w:rsidRDefault="00534DFE" w:rsidP="000D795A">
      <w:pPr>
        <w:spacing w:after="0" w:line="240" w:lineRule="auto"/>
        <w:contextualSpacing/>
        <w:rPr>
          <w:rFonts w:ascii="Arial" w:eastAsia="Arial" w:hAnsi="Arial" w:cs="Arial"/>
          <w:b/>
          <w:color w:val="002060"/>
          <w:sz w:val="28"/>
          <w:szCs w:val="24"/>
        </w:rPr>
      </w:pPr>
    </w:p>
    <w:p w14:paraId="2FE3823F" w14:textId="24212296" w:rsidR="00E60A07" w:rsidRDefault="00E60A07" w:rsidP="000D795A">
      <w:pPr>
        <w:spacing w:after="0" w:line="240" w:lineRule="auto"/>
        <w:contextualSpacing/>
        <w:rPr>
          <w:rFonts w:ascii="Arial" w:eastAsia="Arial" w:hAnsi="Arial" w:cs="Arial"/>
          <w:b/>
          <w:color w:val="002060"/>
          <w:sz w:val="28"/>
          <w:szCs w:val="24"/>
        </w:rPr>
      </w:pPr>
      <w:r w:rsidRPr="00E60A07">
        <w:rPr>
          <w:rFonts w:ascii="Arial" w:eastAsia="Arial" w:hAnsi="Arial" w:cs="Arial"/>
          <w:b/>
          <w:color w:val="002060"/>
          <w:sz w:val="28"/>
          <w:szCs w:val="24"/>
        </w:rPr>
        <w:lastRenderedPageBreak/>
        <w:t>PHOTO DOCUMENTATION</w:t>
      </w:r>
    </w:p>
    <w:p w14:paraId="6CA4E05A" w14:textId="6484C1D7" w:rsidR="00E60A07" w:rsidRDefault="00E60A07" w:rsidP="000D795A">
      <w:pPr>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58240" behindDoc="1" locked="0" layoutInCell="1" allowOverlap="1" wp14:anchorId="772E2467" wp14:editId="0B9050F1">
            <wp:simplePos x="0" y="0"/>
            <wp:positionH relativeFrom="margin">
              <wp:align>center</wp:align>
            </wp:positionH>
            <wp:positionV relativeFrom="paragraph">
              <wp:posOffset>186827</wp:posOffset>
            </wp:positionV>
            <wp:extent cx="5533918" cy="4150439"/>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33918" cy="4150439"/>
                    </a:xfrm>
                    <a:prstGeom prst="rect">
                      <a:avLst/>
                    </a:prstGeom>
                  </pic:spPr>
                </pic:pic>
              </a:graphicData>
            </a:graphic>
            <wp14:sizeRelH relativeFrom="margin">
              <wp14:pctWidth>0</wp14:pctWidth>
            </wp14:sizeRelH>
            <wp14:sizeRelV relativeFrom="margin">
              <wp14:pctHeight>0</wp14:pctHeight>
            </wp14:sizeRelV>
          </wp:anchor>
        </w:drawing>
      </w:r>
    </w:p>
    <w:p w14:paraId="36A46498" w14:textId="12F71A1C" w:rsidR="00E60A07" w:rsidRDefault="00E60A07">
      <w:pPr>
        <w:widowControl/>
        <w:spacing w:after="160" w:line="259" w:lineRule="auto"/>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60288" behindDoc="1" locked="0" layoutInCell="1" allowOverlap="1" wp14:anchorId="4DDD0D36" wp14:editId="7427FC54">
            <wp:simplePos x="0" y="0"/>
            <wp:positionH relativeFrom="margin">
              <wp:align>center</wp:align>
            </wp:positionH>
            <wp:positionV relativeFrom="paragraph">
              <wp:posOffset>4340860</wp:posOffset>
            </wp:positionV>
            <wp:extent cx="5533918" cy="4150438"/>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533918" cy="4150438"/>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002060"/>
          <w:sz w:val="28"/>
          <w:szCs w:val="24"/>
        </w:rPr>
        <w:br w:type="page"/>
      </w:r>
    </w:p>
    <w:p w14:paraId="6E532009" w14:textId="71957D97" w:rsidR="00E60A07" w:rsidRPr="00E60A07" w:rsidRDefault="00E64B09" w:rsidP="000D795A">
      <w:pPr>
        <w:spacing w:after="0" w:line="240" w:lineRule="auto"/>
        <w:contextualSpacing/>
        <w:rPr>
          <w:rFonts w:ascii="Arial" w:eastAsia="Arial" w:hAnsi="Arial" w:cs="Arial"/>
          <w:b/>
          <w:color w:val="002060"/>
          <w:sz w:val="28"/>
          <w:szCs w:val="24"/>
        </w:rPr>
      </w:pPr>
      <w:r w:rsidRPr="00E60A07">
        <w:rPr>
          <w:rFonts w:ascii="Arial" w:eastAsia="Arial" w:hAnsi="Arial" w:cs="Arial"/>
          <w:b/>
          <w:noProof/>
          <w:color w:val="002060"/>
          <w:sz w:val="28"/>
          <w:szCs w:val="24"/>
        </w:rPr>
        <w:lastRenderedPageBreak/>
        <w:drawing>
          <wp:anchor distT="0" distB="0" distL="114300" distR="114300" simplePos="0" relativeHeight="251663360" behindDoc="1" locked="0" layoutInCell="1" allowOverlap="1" wp14:anchorId="0EBAADBD" wp14:editId="0F8BD367">
            <wp:simplePos x="0" y="0"/>
            <wp:positionH relativeFrom="margin">
              <wp:align>center</wp:align>
            </wp:positionH>
            <wp:positionV relativeFrom="paragraph">
              <wp:posOffset>4347400</wp:posOffset>
            </wp:positionV>
            <wp:extent cx="5532755" cy="41497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533389" cy="4150042"/>
                    </a:xfrm>
                    <a:prstGeom prst="rect">
                      <a:avLst/>
                    </a:prstGeom>
                  </pic:spPr>
                </pic:pic>
              </a:graphicData>
            </a:graphic>
            <wp14:sizeRelH relativeFrom="margin">
              <wp14:pctWidth>0</wp14:pctWidth>
            </wp14:sizeRelH>
            <wp14:sizeRelV relativeFrom="margin">
              <wp14:pctHeight>0</wp14:pctHeight>
            </wp14:sizeRelV>
          </wp:anchor>
        </w:drawing>
      </w:r>
      <w:r w:rsidRPr="00E60A07">
        <w:rPr>
          <w:rFonts w:ascii="Arial" w:eastAsia="Arial" w:hAnsi="Arial" w:cs="Arial"/>
          <w:b/>
          <w:noProof/>
          <w:color w:val="002060"/>
          <w:sz w:val="28"/>
          <w:szCs w:val="24"/>
        </w:rPr>
        <w:drawing>
          <wp:anchor distT="0" distB="0" distL="114300" distR="114300" simplePos="0" relativeHeight="251662336" behindDoc="1" locked="0" layoutInCell="1" allowOverlap="1" wp14:anchorId="4E2F056A" wp14:editId="0F0009FC">
            <wp:simplePos x="0" y="0"/>
            <wp:positionH relativeFrom="margin">
              <wp:align>center</wp:align>
            </wp:positionH>
            <wp:positionV relativeFrom="paragraph">
              <wp:posOffset>23116</wp:posOffset>
            </wp:positionV>
            <wp:extent cx="5533390" cy="41503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533918" cy="4150438"/>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E60A07" w:rsidRPr="00E60A07" w:rsidSect="000237D9">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25B61" w14:textId="77777777" w:rsidR="006C03C3" w:rsidRDefault="006C03C3">
      <w:pPr>
        <w:spacing w:after="0" w:line="240" w:lineRule="auto"/>
      </w:pPr>
      <w:r>
        <w:separator/>
      </w:r>
    </w:p>
  </w:endnote>
  <w:endnote w:type="continuationSeparator" w:id="0">
    <w:p w14:paraId="2881C5DC" w14:textId="77777777" w:rsidR="006C03C3" w:rsidRDefault="006C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384C46" w:rsidRDefault="00384C4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384C46" w:rsidRDefault="00384C46">
    <w:pPr>
      <w:pBdr>
        <w:bottom w:val="single" w:sz="6" w:space="1" w:color="000000"/>
      </w:pBdr>
      <w:tabs>
        <w:tab w:val="left" w:pos="2371"/>
        <w:tab w:val="center" w:pos="5233"/>
      </w:tabs>
      <w:spacing w:after="0" w:line="240" w:lineRule="auto"/>
      <w:jc w:val="right"/>
      <w:rPr>
        <w:sz w:val="16"/>
        <w:szCs w:val="16"/>
      </w:rPr>
    </w:pPr>
  </w:p>
  <w:p w14:paraId="2B859230" w14:textId="2B4C84E3" w:rsidR="00384C46" w:rsidRDefault="00384C46" w:rsidP="008B2E5F">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E37DA">
      <w:rPr>
        <w:b/>
        <w:noProof/>
        <w:sz w:val="16"/>
        <w:szCs w:val="16"/>
      </w:rPr>
      <w:t>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E37DA">
      <w:rPr>
        <w:b/>
        <w:noProof/>
        <w:sz w:val="16"/>
        <w:szCs w:val="16"/>
      </w:rPr>
      <w:t>36</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sidR="00534DFE">
      <w:rPr>
        <w:rFonts w:ascii="Arial" w:eastAsia="Arial" w:hAnsi="Arial" w:cs="Arial"/>
        <w:sz w:val="14"/>
        <w:szCs w:val="14"/>
      </w:rPr>
      <w:t>600</w:t>
    </w:r>
    <w:r w:rsidRPr="008B2E5F">
      <w:rPr>
        <w:rFonts w:ascii="Arial" w:eastAsia="Arial" w:hAnsi="Arial" w:cs="Arial"/>
        <w:sz w:val="14"/>
        <w:szCs w:val="14"/>
      </w:rPr>
      <w:t xml:space="preserve"> on the Coron</w:t>
    </w:r>
    <w:r>
      <w:rPr>
        <w:rFonts w:ascii="Arial" w:eastAsia="Arial" w:hAnsi="Arial" w:cs="Arial"/>
        <w:sz w:val="14"/>
        <w:szCs w:val="14"/>
      </w:rPr>
      <w:t>avirus Disease (COVID19) as of 2</w:t>
    </w:r>
    <w:r w:rsidR="00534DFE">
      <w:rPr>
        <w:rFonts w:ascii="Arial" w:eastAsia="Arial" w:hAnsi="Arial" w:cs="Arial"/>
        <w:sz w:val="14"/>
        <w:szCs w:val="14"/>
      </w:rPr>
      <w:t>5</w:t>
    </w:r>
    <w:r>
      <w:rPr>
        <w:rFonts w:ascii="Arial" w:eastAsia="Arial" w:hAnsi="Arial" w:cs="Arial"/>
        <w:sz w:val="14"/>
        <w:szCs w:val="14"/>
      </w:rPr>
      <w:t xml:space="preserve"> February</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384C46" w:rsidRDefault="00384C4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3CB8D" w14:textId="77777777" w:rsidR="006C03C3" w:rsidRDefault="006C03C3">
      <w:pPr>
        <w:spacing w:after="0" w:line="240" w:lineRule="auto"/>
      </w:pPr>
      <w:r>
        <w:separator/>
      </w:r>
    </w:p>
  </w:footnote>
  <w:footnote w:type="continuationSeparator" w:id="0">
    <w:p w14:paraId="40B93FD8" w14:textId="77777777" w:rsidR="006C03C3" w:rsidRDefault="006C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384C46" w:rsidRDefault="00384C4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384C46" w:rsidRDefault="00384C4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384C46" w:rsidRDefault="00384C46">
    <w:pPr>
      <w:pBdr>
        <w:bottom w:val="single" w:sz="6" w:space="1" w:color="000000"/>
      </w:pBdr>
      <w:tabs>
        <w:tab w:val="center" w:pos="4680"/>
        <w:tab w:val="right" w:pos="9360"/>
      </w:tabs>
      <w:spacing w:after="0" w:line="240" w:lineRule="auto"/>
      <w:jc w:val="center"/>
      <w:rPr>
        <w:sz w:val="10"/>
      </w:rPr>
    </w:pPr>
  </w:p>
  <w:p w14:paraId="3A0C3660" w14:textId="77777777" w:rsidR="00384C46" w:rsidRDefault="00384C4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384C46" w:rsidRDefault="00384C4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5"/>
  </w:num>
  <w:num w:numId="10">
    <w:abstractNumId w:val="39"/>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37"/>
  </w:num>
  <w:num w:numId="19">
    <w:abstractNumId w:val="26"/>
  </w:num>
  <w:num w:numId="20">
    <w:abstractNumId w:val="9"/>
  </w:num>
  <w:num w:numId="21">
    <w:abstractNumId w:val="22"/>
  </w:num>
  <w:num w:numId="22">
    <w:abstractNumId w:val="19"/>
  </w:num>
  <w:num w:numId="23">
    <w:abstractNumId w:val="40"/>
  </w:num>
  <w:num w:numId="24">
    <w:abstractNumId w:val="14"/>
  </w:num>
  <w:num w:numId="25">
    <w:abstractNumId w:val="3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
  </w:num>
  <w:num w:numId="29">
    <w:abstractNumId w:val="5"/>
  </w:num>
  <w:num w:numId="30">
    <w:abstractNumId w:val="27"/>
  </w:num>
  <w:num w:numId="31">
    <w:abstractNumId w:val="10"/>
  </w:num>
  <w:num w:numId="32">
    <w:abstractNumId w:val="34"/>
  </w:num>
  <w:num w:numId="33">
    <w:abstractNumId w:val="28"/>
  </w:num>
  <w:num w:numId="34">
    <w:abstractNumId w:val="21"/>
  </w:num>
  <w:num w:numId="35">
    <w:abstractNumId w:val="33"/>
  </w:num>
  <w:num w:numId="36">
    <w:abstractNumId w:val="24"/>
  </w:num>
  <w:num w:numId="37">
    <w:abstractNumId w:val="6"/>
  </w:num>
  <w:num w:numId="38">
    <w:abstractNumId w:val="32"/>
  </w:num>
  <w:num w:numId="39">
    <w:abstractNumId w:val="29"/>
  </w:num>
  <w:num w:numId="40">
    <w:abstractNumId w:val="7"/>
  </w:num>
  <w:num w:numId="41">
    <w:abstractNumId w:val="12"/>
  </w:num>
  <w:num w:numId="42">
    <w:abstractNumId w:val="0"/>
  </w:num>
  <w:num w:numId="43">
    <w:abstractNumId w:val="42"/>
  </w:num>
  <w:num w:numId="44">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D795A"/>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B7A"/>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002"/>
    <w:rsid w:val="002205BD"/>
    <w:rsid w:val="00220BA5"/>
    <w:rsid w:val="00220FE8"/>
    <w:rsid w:val="00221FF2"/>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1D1E"/>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8B"/>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186"/>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DFE"/>
    <w:rsid w:val="00534FAC"/>
    <w:rsid w:val="00535443"/>
    <w:rsid w:val="00535488"/>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3C3"/>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1A6"/>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314"/>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804"/>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E9"/>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93A"/>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3F349D5-657E-423D-BD07-04E8B5AA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6</Pages>
  <Words>13866</Words>
  <Characters>7904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29</cp:revision>
  <dcterms:created xsi:type="dcterms:W3CDTF">2021-02-21T08:24:00Z</dcterms:created>
  <dcterms:modified xsi:type="dcterms:W3CDTF">2021-02-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